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1D352867" w:rsidR="00632128" w:rsidRPr="00EC4F0D" w:rsidRDefault="00783EDB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77777777" w:rsidR="00632128" w:rsidRPr="00EC4F0D" w:rsidRDefault="00783EDB" w:rsidP="00EC4F0D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C4F0D">
        <w:rPr>
          <w:rFonts w:ascii="Arial" w:hAnsi="Arial" w:cs="Arial"/>
          <w:b/>
          <w:bCs/>
          <w:sz w:val="32"/>
          <w:szCs w:val="32"/>
        </w:rPr>
        <w:t>C.</w:t>
      </w:r>
      <w:proofErr w:type="gramStart"/>
      <w:r w:rsidRPr="00EC4F0D">
        <w:rPr>
          <w:rFonts w:ascii="Arial" w:hAnsi="Arial" w:cs="Arial"/>
          <w:b/>
          <w:bCs/>
          <w:sz w:val="32"/>
          <w:szCs w:val="32"/>
        </w:rPr>
        <w:t>K.Pithawalla</w:t>
      </w:r>
      <w:proofErr w:type="spellEnd"/>
      <w:proofErr w:type="gramEnd"/>
      <w:r w:rsidRPr="00EC4F0D">
        <w:rPr>
          <w:rFonts w:ascii="Arial" w:hAnsi="Arial" w:cs="Arial"/>
          <w:b/>
          <w:bCs/>
          <w:sz w:val="32"/>
          <w:szCs w:val="32"/>
        </w:rPr>
        <w:t xml:space="preserve"> College of Commerce-Management-Computer Application, Surat</w:t>
      </w:r>
    </w:p>
    <w:p w14:paraId="75002D70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VEER NARMAD SOUTH GUJARAT UNIVERSITY, SURAT</w:t>
      </w:r>
    </w:p>
    <w:p w14:paraId="22DC1C46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PROJECT REPORT</w:t>
      </w:r>
    </w:p>
    <w:p w14:paraId="71356332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ON</w:t>
      </w:r>
    </w:p>
    <w:p w14:paraId="282B7717" w14:textId="3663882B" w:rsidR="00632128" w:rsidRPr="00EC4F0D" w:rsidRDefault="00A17CF0" w:rsidP="00EC4F0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EC4F0D">
        <w:rPr>
          <w:rFonts w:ascii="Arial" w:hAnsi="Arial" w:cs="Arial"/>
          <w:b/>
          <w:bCs/>
          <w:sz w:val="28"/>
          <w:szCs w:val="28"/>
        </w:rPr>
        <w:t>Internet banking management</w:t>
      </w:r>
    </w:p>
    <w:p w14:paraId="749A1581" w14:textId="77777777" w:rsidR="00A17CF0" w:rsidRPr="00EC4F0D" w:rsidRDefault="00A17CF0" w:rsidP="00EC4F0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68485FF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AS A PARTIAL REQUIREMENT FOR THE DEGREE</w:t>
      </w:r>
    </w:p>
    <w:p w14:paraId="45155CE8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OF</w:t>
      </w:r>
    </w:p>
    <w:p w14:paraId="5F99FEE1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BACHELOR OF COMPUTER APPLICATION</w:t>
      </w:r>
    </w:p>
    <w:p w14:paraId="31D3EC55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(B.C.A)</w:t>
      </w:r>
    </w:p>
    <w:p w14:paraId="2A1E569E" w14:textId="77777777" w:rsidR="00632128" w:rsidRPr="00EC4F0D" w:rsidRDefault="00783EDB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2024-2025</w:t>
      </w:r>
    </w:p>
    <w:p w14:paraId="68EDA7CA" w14:textId="15A7EAFF" w:rsidR="00632128" w:rsidRPr="00EC4F0D" w:rsidRDefault="00A56E4C" w:rsidP="00EC4F0D">
      <w:pPr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07AE64F4" w14:textId="129DE97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AF2A340" w14:textId="77777777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2D49D0" w:rsidRDefault="002D49D0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07AE64F4" w14:textId="129DE97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AF2A340" w14:textId="77777777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2D49D0" w:rsidRDefault="002D49D0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hAnsi="Arial" w:cs="Arial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sai</w:t>
                            </w:r>
                          </w:p>
                          <w:p w14:paraId="296E74B1" w14:textId="77777777" w:rsidR="002D49D0" w:rsidRPr="00EF09F0" w:rsidRDefault="002D49D0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left:0;text-align:left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esai</w:t>
                      </w:r>
                    </w:p>
                    <w:p w14:paraId="296E74B1" w14:textId="77777777" w:rsidR="002D49D0" w:rsidRPr="00EF09F0" w:rsidRDefault="002D49D0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528CE3BD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02099E1C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46034EDF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07F58B6C" w14:textId="77777777" w:rsidR="00632128" w:rsidRPr="00EC4F0D" w:rsidRDefault="00632128" w:rsidP="00EC4F0D">
      <w:pPr>
        <w:pStyle w:val="NoSpacing"/>
        <w:spacing w:line="276" w:lineRule="auto"/>
        <w:jc w:val="both"/>
        <w:rPr>
          <w:rFonts w:ascii="Arial" w:eastAsiaTheme="majorEastAsia" w:hAnsi="Arial" w:cs="Arial"/>
          <w:sz w:val="32"/>
          <w:szCs w:val="32"/>
        </w:rPr>
      </w:pPr>
    </w:p>
    <w:p w14:paraId="71F26082" w14:textId="77777777" w:rsidR="0058083F" w:rsidRPr="00EC4F0D" w:rsidRDefault="0058083F" w:rsidP="00EC4F0D">
      <w:pPr>
        <w:pStyle w:val="Title"/>
        <w:pBdr>
          <w:bottom w:val="single" w:sz="8" w:space="4" w:color="4F81BD"/>
        </w:pBdr>
        <w:spacing w:line="276" w:lineRule="auto"/>
        <w:jc w:val="center"/>
        <w:rPr>
          <w:rFonts w:ascii="Arial" w:eastAsia="Times New Roman" w:hAnsi="Arial" w:cs="Arial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F0D">
        <w:rPr>
          <w:rFonts w:ascii="Arial" w:hAnsi="Arial"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knowledgement</w:t>
      </w:r>
    </w:p>
    <w:p w14:paraId="7A6D56DB" w14:textId="77777777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eastAsia="Times New Roman" w:hAnsi="Arial" w:cs="Arial"/>
          <w:sz w:val="28"/>
          <w:szCs w:val="24"/>
        </w:rPr>
        <w:t xml:space="preserve">The reason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of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completing the project work successfully is not just our efforts but efforts of many </w:t>
      </w:r>
      <w:r w:rsidRPr="00EC4F0D">
        <w:rPr>
          <w:rFonts w:ascii="Arial" w:hAnsi="Arial" w:cs="Arial"/>
          <w:sz w:val="28"/>
          <w:szCs w:val="24"/>
        </w:rPr>
        <w:t>people. The people, who trusted</w:t>
      </w:r>
      <w:r w:rsidRPr="00EC4F0D">
        <w:rPr>
          <w:rFonts w:ascii="Arial" w:eastAsia="Times New Roman" w:hAnsi="Arial" w:cs="Arial"/>
          <w:sz w:val="28"/>
          <w:szCs w:val="24"/>
        </w:rPr>
        <w:t xml:space="preserve">, guided and encouraged </w:t>
      </w:r>
      <w:r w:rsidRPr="00EC4F0D">
        <w:rPr>
          <w:rFonts w:ascii="Arial" w:hAnsi="Arial" w:cs="Arial"/>
          <w:sz w:val="28"/>
          <w:szCs w:val="24"/>
        </w:rPr>
        <w:t>us</w:t>
      </w:r>
      <w:r w:rsidRPr="00EC4F0D">
        <w:rPr>
          <w:rFonts w:ascii="Arial" w:eastAsia="Times New Roman" w:hAnsi="Arial" w:cs="Arial"/>
          <w:sz w:val="28"/>
          <w:szCs w:val="24"/>
        </w:rPr>
        <w:t xml:space="preserve"> with every means. Guide is a person who provides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you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the direction towards success, so </w:t>
      </w:r>
      <w:r w:rsidRPr="00EC4F0D">
        <w:rPr>
          <w:rFonts w:ascii="Arial" w:hAnsi="Arial" w:cs="Arial"/>
          <w:sz w:val="28"/>
          <w:szCs w:val="24"/>
        </w:rPr>
        <w:t>we</w:t>
      </w:r>
      <w:r w:rsidRPr="00EC4F0D">
        <w:rPr>
          <w:rFonts w:ascii="Arial" w:eastAsia="Times New Roman" w:hAnsi="Arial" w:cs="Arial"/>
          <w:sz w:val="28"/>
          <w:szCs w:val="24"/>
        </w:rPr>
        <w:t xml:space="preserve"> feel great pleasure to express</w:t>
      </w:r>
      <w:r w:rsidRPr="00EC4F0D">
        <w:rPr>
          <w:rFonts w:ascii="Arial" w:hAnsi="Arial" w:cs="Arial"/>
          <w:sz w:val="28"/>
          <w:szCs w:val="24"/>
        </w:rPr>
        <w:t xml:space="preserve"> 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gratitude to </w:t>
      </w:r>
      <w:r w:rsidRPr="00EC4F0D">
        <w:rPr>
          <w:rFonts w:ascii="Arial" w:hAnsi="Arial" w:cs="Arial"/>
          <w:sz w:val="28"/>
          <w:szCs w:val="24"/>
        </w:rPr>
        <w:t xml:space="preserve">all our </w:t>
      </w:r>
      <w:r w:rsidRPr="00EC4F0D">
        <w:rPr>
          <w:rFonts w:ascii="Arial" w:eastAsia="Times New Roman" w:hAnsi="Arial" w:cs="Arial"/>
          <w:sz w:val="28"/>
          <w:szCs w:val="24"/>
        </w:rPr>
        <w:t xml:space="preserve">guides, </w:t>
      </w:r>
      <w:r w:rsidRPr="00EC4F0D">
        <w:rPr>
          <w:rFonts w:ascii="Arial" w:hAnsi="Arial" w:cs="Arial"/>
          <w:sz w:val="28"/>
          <w:szCs w:val="24"/>
        </w:rPr>
        <w:t>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EC4F0D" w:rsidRDefault="0058083F" w:rsidP="00EC4F0D">
      <w:pPr>
        <w:pStyle w:val="NoSpacing"/>
        <w:spacing w:line="276" w:lineRule="auto"/>
        <w:jc w:val="both"/>
        <w:rPr>
          <w:rFonts w:ascii="Arial" w:eastAsia="Times New Roman" w:hAnsi="Arial" w:cs="Arial"/>
        </w:rPr>
      </w:pPr>
    </w:p>
    <w:p w14:paraId="488210BA" w14:textId="77777777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>We</w:t>
      </w:r>
      <w:r w:rsidRPr="00EC4F0D">
        <w:rPr>
          <w:rFonts w:ascii="Arial" w:eastAsia="Times New Roman" w:hAnsi="Arial" w:cs="Arial"/>
          <w:sz w:val="28"/>
          <w:szCs w:val="24"/>
        </w:rPr>
        <w:t xml:space="preserve"> would like to thank </w:t>
      </w:r>
      <w:r w:rsidR="00783EDB" w:rsidRPr="00EC4F0D">
        <w:rPr>
          <w:rFonts w:ascii="Arial" w:eastAsia="Times New Roman" w:hAnsi="Arial" w:cs="Arial"/>
          <w:b/>
          <w:bCs/>
          <w:sz w:val="28"/>
          <w:szCs w:val="24"/>
        </w:rPr>
        <w:t>Dr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. Marteen Patel </w:t>
      </w:r>
      <w:r w:rsidR="00783EDB" w:rsidRPr="00EC4F0D">
        <w:rPr>
          <w:rFonts w:ascii="Arial" w:hAnsi="Arial" w:cs="Arial"/>
          <w:sz w:val="28"/>
          <w:szCs w:val="24"/>
        </w:rPr>
        <w:t>(</w:t>
      </w:r>
      <w:r w:rsidR="00783EDB" w:rsidRPr="00EC4F0D">
        <w:rPr>
          <w:rFonts w:ascii="Arial" w:eastAsia="Times New Roman" w:hAnsi="Arial" w:cs="Arial"/>
          <w:sz w:val="28"/>
          <w:szCs w:val="24"/>
        </w:rPr>
        <w:t xml:space="preserve">In-charge Principal at </w:t>
      </w:r>
      <w:proofErr w:type="spellStart"/>
      <w:r w:rsidR="00783EDB" w:rsidRPr="00EC4F0D">
        <w:rPr>
          <w:rFonts w:ascii="Arial" w:eastAsia="Times New Roman" w:hAnsi="Arial" w:cs="Arial"/>
          <w:sz w:val="28"/>
          <w:szCs w:val="24"/>
        </w:rPr>
        <w:t>C.</w:t>
      </w:r>
      <w:proofErr w:type="gramStart"/>
      <w:r w:rsidR="00783EDB" w:rsidRPr="00EC4F0D">
        <w:rPr>
          <w:rFonts w:ascii="Arial" w:eastAsia="Times New Roman" w:hAnsi="Arial" w:cs="Arial"/>
          <w:sz w:val="28"/>
          <w:szCs w:val="24"/>
        </w:rPr>
        <w:t>K.Pithawalla</w:t>
      </w:r>
      <w:proofErr w:type="spellEnd"/>
      <w:proofErr w:type="gramEnd"/>
      <w:r w:rsidR="00783EDB" w:rsidRPr="00EC4F0D">
        <w:rPr>
          <w:rFonts w:ascii="Arial" w:eastAsia="Times New Roman" w:hAnsi="Arial" w:cs="Arial"/>
          <w:sz w:val="28"/>
          <w:szCs w:val="24"/>
        </w:rPr>
        <w:t xml:space="preserve"> College</w:t>
      </w:r>
      <w:r w:rsidR="00783EDB" w:rsidRPr="00EC4F0D">
        <w:rPr>
          <w:rFonts w:ascii="Arial" w:hAnsi="Arial" w:cs="Arial"/>
          <w:sz w:val="28"/>
          <w:szCs w:val="24"/>
        </w:rPr>
        <w:t>)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783EDB" w:rsidRPr="00EC4F0D">
        <w:rPr>
          <w:rFonts w:ascii="Arial" w:hAnsi="Arial" w:cs="Arial"/>
          <w:sz w:val="28"/>
          <w:szCs w:val="24"/>
        </w:rPr>
        <w:t>and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A51856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Mr. </w:t>
      </w:r>
      <w:r w:rsidR="00783EDB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Gaurang Joshi </w:t>
      </w:r>
      <w:r w:rsidR="00A51856" w:rsidRPr="00EC4F0D">
        <w:rPr>
          <w:rFonts w:ascii="Arial" w:eastAsia="Times New Roman" w:hAnsi="Arial" w:cs="Arial"/>
          <w:sz w:val="28"/>
          <w:szCs w:val="24"/>
        </w:rPr>
        <w:t>(</w:t>
      </w:r>
      <w:r w:rsidR="00783EDB" w:rsidRPr="00EC4F0D">
        <w:rPr>
          <w:rFonts w:ascii="Arial" w:eastAsia="Times New Roman" w:hAnsi="Arial" w:cs="Arial"/>
          <w:sz w:val="28"/>
          <w:szCs w:val="24"/>
        </w:rPr>
        <w:t>BCA-HOD</w:t>
      </w:r>
      <w:r w:rsidR="00A51856" w:rsidRPr="00EC4F0D">
        <w:rPr>
          <w:rFonts w:ascii="Arial" w:eastAsia="Times New Roman" w:hAnsi="Arial" w:cs="Arial"/>
          <w:sz w:val="28"/>
          <w:szCs w:val="24"/>
        </w:rPr>
        <w:t xml:space="preserve"> </w:t>
      </w:r>
      <w:r w:rsidR="00783EDB" w:rsidRPr="00EC4F0D">
        <w:rPr>
          <w:rFonts w:ascii="Arial" w:eastAsia="Times New Roman" w:hAnsi="Arial" w:cs="Arial"/>
          <w:sz w:val="28"/>
          <w:szCs w:val="24"/>
        </w:rPr>
        <w:t xml:space="preserve">at </w:t>
      </w:r>
      <w:proofErr w:type="spellStart"/>
      <w:r w:rsidR="00783EDB" w:rsidRPr="00EC4F0D">
        <w:rPr>
          <w:rFonts w:ascii="Arial" w:eastAsia="Times New Roman" w:hAnsi="Arial" w:cs="Arial"/>
          <w:sz w:val="28"/>
          <w:szCs w:val="24"/>
        </w:rPr>
        <w:t>C.K.Pithawalla</w:t>
      </w:r>
      <w:proofErr w:type="spellEnd"/>
      <w:r w:rsidR="00783EDB" w:rsidRPr="00EC4F0D">
        <w:rPr>
          <w:rFonts w:ascii="Arial" w:eastAsia="Times New Roman" w:hAnsi="Arial" w:cs="Arial"/>
          <w:sz w:val="28"/>
          <w:szCs w:val="24"/>
        </w:rPr>
        <w:t xml:space="preserve"> College)</w:t>
      </w:r>
      <w:r w:rsidR="00A51856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783EDB" w:rsidRPr="00EC4F0D">
        <w:rPr>
          <w:rFonts w:ascii="Arial" w:eastAsia="Times New Roman" w:hAnsi="Arial" w:cs="Arial"/>
          <w:sz w:val="28"/>
          <w:szCs w:val="24"/>
        </w:rPr>
        <w:t>for granting us an opportunity to work on this project</w:t>
      </w:r>
      <w:r w:rsidR="0055749A" w:rsidRPr="00EC4F0D">
        <w:rPr>
          <w:rFonts w:ascii="Arial" w:eastAsia="Times New Roman" w:hAnsi="Arial" w:cs="Arial"/>
          <w:sz w:val="28"/>
          <w:szCs w:val="24"/>
        </w:rPr>
        <w:t>. Their</w:t>
      </w:r>
      <w:r w:rsidRPr="00EC4F0D">
        <w:rPr>
          <w:rFonts w:ascii="Arial" w:eastAsia="Times New Roman" w:hAnsi="Arial" w:cs="Arial"/>
          <w:sz w:val="28"/>
          <w:szCs w:val="24"/>
        </w:rPr>
        <w:t xml:space="preserve"> skills and experience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wa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guiding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pat</w:t>
      </w:r>
      <w:r w:rsidR="007072EB" w:rsidRPr="00EC4F0D">
        <w:rPr>
          <w:rFonts w:ascii="Arial" w:eastAsia="Times New Roman" w:hAnsi="Arial" w:cs="Arial"/>
          <w:sz w:val="28"/>
          <w:szCs w:val="24"/>
        </w:rPr>
        <w:t>h in this learning process. She</w:t>
      </w:r>
      <w:r w:rsidRPr="00EC4F0D">
        <w:rPr>
          <w:rFonts w:ascii="Arial" w:eastAsia="Times New Roman" w:hAnsi="Arial" w:cs="Arial"/>
          <w:sz w:val="28"/>
          <w:szCs w:val="24"/>
        </w:rPr>
        <w:t xml:space="preserve"> made constant efforts to shape up </w:t>
      </w:r>
      <w:r w:rsidRPr="00EC4F0D">
        <w:rPr>
          <w:rFonts w:ascii="Arial" w:hAnsi="Arial" w:cs="Arial"/>
          <w:sz w:val="28"/>
          <w:szCs w:val="24"/>
        </w:rPr>
        <w:t>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skills as </w:t>
      </w:r>
      <w:r w:rsidR="007072EB" w:rsidRPr="00EC4F0D">
        <w:rPr>
          <w:rFonts w:ascii="Arial" w:eastAsia="Times New Roman" w:hAnsi="Arial" w:cs="Arial"/>
          <w:sz w:val="28"/>
          <w:szCs w:val="24"/>
        </w:rPr>
        <w:t>per the industry Standards. She</w:t>
      </w:r>
      <w:r w:rsidRPr="00EC4F0D">
        <w:rPr>
          <w:rFonts w:ascii="Arial" w:eastAsia="Times New Roman" w:hAnsi="Arial" w:cs="Arial"/>
          <w:sz w:val="28"/>
          <w:szCs w:val="24"/>
        </w:rPr>
        <w:t xml:space="preserve"> provided </w:t>
      </w:r>
      <w:proofErr w:type="gramStart"/>
      <w:r w:rsidRPr="00EC4F0D">
        <w:rPr>
          <w:rFonts w:ascii="Arial" w:hAnsi="Arial" w:cs="Arial"/>
          <w:sz w:val="28"/>
          <w:szCs w:val="24"/>
        </w:rPr>
        <w:t>u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 very homely and friendly environment which made it the best place t</w:t>
      </w:r>
      <w:r w:rsidR="0055749A" w:rsidRPr="00EC4F0D">
        <w:rPr>
          <w:rFonts w:ascii="Arial" w:eastAsia="Times New Roman" w:hAnsi="Arial" w:cs="Arial"/>
          <w:sz w:val="28"/>
          <w:szCs w:val="24"/>
        </w:rPr>
        <w:t>o work. Their</w:t>
      </w:r>
      <w:r w:rsidRPr="00EC4F0D">
        <w:rPr>
          <w:rFonts w:ascii="Arial" w:eastAsia="Times New Roman" w:hAnsi="Arial" w:cs="Arial"/>
          <w:sz w:val="28"/>
          <w:szCs w:val="24"/>
        </w:rPr>
        <w:t xml:space="preserve"> guidance was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really priceles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nd will always be a guiding light in Industry. </w:t>
      </w:r>
    </w:p>
    <w:p w14:paraId="40C88C08" w14:textId="77777777" w:rsidR="0058083F" w:rsidRPr="00EC4F0D" w:rsidRDefault="0058083F" w:rsidP="00EC4F0D">
      <w:pPr>
        <w:pStyle w:val="NoSpacing"/>
        <w:spacing w:line="276" w:lineRule="auto"/>
        <w:jc w:val="both"/>
        <w:rPr>
          <w:rFonts w:ascii="Arial" w:eastAsia="Times New Roman" w:hAnsi="Arial" w:cs="Arial"/>
        </w:rPr>
      </w:pPr>
    </w:p>
    <w:p w14:paraId="68B0EE4A" w14:textId="5D8FE35D" w:rsidR="0058083F" w:rsidRPr="00EC4F0D" w:rsidRDefault="00566758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hAnsi="Arial" w:cs="Arial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2D49D0" w:rsidRPr="00C358C8" w:rsidRDefault="002D49D0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608EF180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66D3970F" w14:textId="482FCDB3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arsha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akhani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312)</w:t>
                            </w:r>
                          </w:p>
                          <w:p w14:paraId="5E57194D" w14:textId="77777777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172341B" w14:textId="49097D3F" w:rsidR="002D49D0" w:rsidRPr="00C358C8" w:rsidRDefault="002D49D0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2D49D0" w:rsidRPr="00C358C8" w:rsidRDefault="002D49D0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608EF180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66D3970F" w14:textId="482FCDB3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(7312)</w:t>
                      </w:r>
                    </w:p>
                    <w:p w14:paraId="5E57194D" w14:textId="77777777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172341B" w14:textId="49097D3F" w:rsidR="002D49D0" w:rsidRPr="00C358C8" w:rsidRDefault="002D49D0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EC4F0D">
        <w:rPr>
          <w:rFonts w:ascii="Arial" w:hAnsi="Arial" w:cs="Arial"/>
          <w:sz w:val="28"/>
          <w:szCs w:val="24"/>
        </w:rPr>
        <w:t>We are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also indebted to our </w:t>
      </w:r>
      <w:r w:rsidR="00DB472C" w:rsidRPr="00EC4F0D">
        <w:rPr>
          <w:rFonts w:ascii="Arial" w:eastAsia="Times New Roman" w:hAnsi="Arial" w:cs="Arial"/>
          <w:sz w:val="28"/>
          <w:szCs w:val="24"/>
        </w:rPr>
        <w:t>Faculty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proofErr w:type="gramStart"/>
      <w:r w:rsidR="00D61EA3" w:rsidRPr="00EC4F0D">
        <w:rPr>
          <w:rFonts w:ascii="Arial" w:eastAsia="Times New Roman" w:hAnsi="Arial" w:cs="Arial"/>
          <w:b/>
          <w:bCs/>
          <w:sz w:val="28"/>
          <w:szCs w:val="24"/>
        </w:rPr>
        <w:t>D</w:t>
      </w:r>
      <w:r w:rsidR="006D4F99" w:rsidRPr="00EC4F0D">
        <w:rPr>
          <w:rFonts w:ascii="Arial" w:eastAsia="Times New Roman" w:hAnsi="Arial" w:cs="Arial"/>
          <w:b/>
          <w:bCs/>
          <w:sz w:val="28"/>
          <w:szCs w:val="24"/>
        </w:rPr>
        <w:t>r.Ami</w:t>
      </w:r>
      <w:proofErr w:type="spellEnd"/>
      <w:proofErr w:type="gramEnd"/>
      <w:r w:rsidR="006D4F99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 D</w:t>
      </w:r>
      <w:r w:rsidR="005E71BC" w:rsidRPr="00EC4F0D">
        <w:rPr>
          <w:rFonts w:ascii="Arial" w:eastAsia="Times New Roman" w:hAnsi="Arial" w:cs="Arial"/>
          <w:b/>
          <w:bCs/>
          <w:sz w:val="28"/>
          <w:szCs w:val="24"/>
        </w:rPr>
        <w:t>esai</w:t>
      </w:r>
      <w:r w:rsidR="00A4739E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r w:rsidR="0058083F" w:rsidRPr="00EC4F0D">
        <w:rPr>
          <w:rFonts w:ascii="Arial" w:eastAsia="Times New Roman" w:hAnsi="Arial" w:cs="Arial"/>
          <w:sz w:val="28"/>
          <w:szCs w:val="24"/>
        </w:rPr>
        <w:t>who provided constant encouragement, support &amp; valuable guidance before an</w:t>
      </w:r>
      <w:r w:rsidR="00BD5860" w:rsidRPr="00EC4F0D">
        <w:rPr>
          <w:rFonts w:ascii="Arial" w:eastAsia="Times New Roman" w:hAnsi="Arial" w:cs="Arial"/>
          <w:sz w:val="28"/>
          <w:szCs w:val="24"/>
        </w:rPr>
        <w:t>d during our project. It was her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effort who led </w:t>
      </w:r>
      <w:r w:rsidR="0058083F" w:rsidRPr="00EC4F0D">
        <w:rPr>
          <w:rFonts w:ascii="Arial" w:hAnsi="Arial" w:cs="Arial"/>
          <w:sz w:val="28"/>
          <w:szCs w:val="24"/>
        </w:rPr>
        <w:t>us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to </w:t>
      </w:r>
      <w:r w:rsidR="0055749A" w:rsidRPr="00EC4F0D">
        <w:rPr>
          <w:rFonts w:ascii="Arial" w:eastAsia="Times New Roman" w:hAnsi="Arial" w:cs="Arial"/>
          <w:sz w:val="28"/>
          <w:szCs w:val="24"/>
        </w:rPr>
        <w:t>this place for project work. Her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guidance and suggestions were invaluable.</w:t>
      </w:r>
    </w:p>
    <w:p w14:paraId="66B26F7D" w14:textId="16DAA8F1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eastAsia="Times New Roman" w:hAnsi="Arial" w:cs="Arial"/>
          <w:sz w:val="28"/>
          <w:szCs w:val="24"/>
        </w:rPr>
        <w:t>Thank you very much</w:t>
      </w:r>
    </w:p>
    <w:p w14:paraId="666BE9BF" w14:textId="77777777" w:rsidR="006726C0" w:rsidRPr="00EC4F0D" w:rsidRDefault="006726C0" w:rsidP="00EC4F0D">
      <w:pPr>
        <w:jc w:val="both"/>
        <w:rPr>
          <w:rFonts w:ascii="Arial" w:hAnsi="Arial" w:cs="Arial"/>
          <w:b/>
          <w:sz w:val="28"/>
        </w:rPr>
      </w:pPr>
    </w:p>
    <w:p w14:paraId="54F32E56" w14:textId="77777777" w:rsidR="0058083F" w:rsidRPr="00EC4F0D" w:rsidRDefault="0058083F" w:rsidP="00EC4F0D">
      <w:pPr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t xml:space="preserve">                                                                             </w:t>
      </w:r>
      <w:r w:rsidR="00A4739E" w:rsidRPr="00EC4F0D">
        <w:rPr>
          <w:rFonts w:ascii="Arial" w:hAnsi="Arial" w:cs="Arial"/>
          <w:b/>
          <w:sz w:val="28"/>
        </w:rPr>
        <w:t xml:space="preserve">                 </w:t>
      </w:r>
    </w:p>
    <w:p w14:paraId="10456CF1" w14:textId="77777777" w:rsidR="0058083F" w:rsidRPr="00EC4F0D" w:rsidRDefault="0058083F" w:rsidP="00EC4F0D">
      <w:pPr>
        <w:spacing w:after="160"/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12"/>
        <w:gridCol w:w="6180"/>
        <w:gridCol w:w="1315"/>
      </w:tblGrid>
      <w:tr w:rsidR="0058083F" w:rsidRPr="00EC4F0D" w14:paraId="556F7E54" w14:textId="77777777" w:rsidTr="00B3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  <w:u w:val="single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EC4F0D" w14:paraId="495FC8A1" w14:textId="77777777" w:rsidTr="002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6954" w:type="dxa"/>
            <w:gridSpan w:val="2"/>
          </w:tcPr>
          <w:p w14:paraId="1FEFB996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Page No</w:t>
            </w:r>
          </w:p>
        </w:tc>
      </w:tr>
      <w:tr w:rsidR="0058083F" w:rsidRPr="00EC4F0D" w14:paraId="3E64CAD2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EC4F0D" w:rsidRDefault="0058083F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EC4F0D" w:rsidRDefault="002829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</w:p>
        </w:tc>
      </w:tr>
      <w:tr w:rsidR="0058083F" w:rsidRPr="00EC4F0D" w14:paraId="63BBA822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EC4F0D" w:rsidRDefault="005A67E2" w:rsidP="00EC4F0D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EC4F0D" w:rsidRDefault="0058083F" w:rsidP="00EC4F0D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8083F" w:rsidRPr="00EC4F0D" w14:paraId="20470FDB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EC4F0D" w:rsidRDefault="005A67E2" w:rsidP="00EC4F0D">
            <w:pPr>
              <w:spacing w:before="120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EC4F0D" w:rsidRDefault="0058083F" w:rsidP="00EC4F0D">
            <w:pPr>
              <w:spacing w:before="120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EC4F0D" w:rsidRDefault="00E36748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8083F" w:rsidRPr="00EC4F0D" w14:paraId="619E3B76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</w:tc>
      </w:tr>
      <w:tr w:rsidR="0058083F" w:rsidRPr="00EC4F0D" w14:paraId="78CA2EBF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EC4F0D" w:rsidRDefault="00E36748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58083F" w:rsidRPr="00EC4F0D" w14:paraId="156271E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EC4F0D" w:rsidRDefault="0058083F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EC4F0D" w:rsidRDefault="00D45539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Tools &amp;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C64AD1" w:rsidRPr="00EC4F0D" w14:paraId="0FECD7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9415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8F78B" w14:textId="77777777" w:rsidR="00C64AD1" w:rsidRPr="00EC4F0D" w:rsidRDefault="00C64AD1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xisting System </w:t>
            </w:r>
            <w:r w:rsidR="002C6E4E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A89" w14:textId="52D0575F" w:rsidR="00C64AD1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</w:p>
        </w:tc>
      </w:tr>
      <w:tr w:rsidR="00C64AD1" w:rsidRPr="00EC4F0D" w14:paraId="7C2513FC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15DA7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7127D85" w14:textId="77777777" w:rsidR="00C64AD1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1B665DD1" w14:textId="77777777" w:rsidR="00C64AD1" w:rsidRPr="00EC4F0D" w:rsidRDefault="00481A32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033" w14:textId="3176D24F" w:rsidR="00C64AD1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C64AD1" w:rsidRPr="00EC4F0D" w14:paraId="5D5D344A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941F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74B408F" w14:textId="77777777" w:rsidR="00C64AD1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CF85283" w14:textId="77777777" w:rsidR="00C64AD1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E02" w14:textId="13D322FF" w:rsidR="00C64AD1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58083F" w:rsidRPr="00EC4F0D" w14:paraId="725D948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BD23F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B325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0BC" w14:textId="59FB0067" w:rsidR="0058083F" w:rsidRPr="00EC4F0D" w:rsidRDefault="005C37A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</w:tc>
      </w:tr>
      <w:tr w:rsidR="0058083F" w:rsidRPr="00EC4F0D" w14:paraId="4E87A5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7A58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5372083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4EE718F5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cop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0E7" w14:textId="20F4E4B9" w:rsidR="0058083F" w:rsidRPr="00EC4F0D" w:rsidRDefault="005C37A4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58083F" w:rsidRPr="00EC4F0D" w14:paraId="4C5714F7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E0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10F3254" w14:textId="77777777" w:rsidR="0058083F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5F0A81ED" w14:textId="77777777" w:rsidR="0058083F" w:rsidRPr="00EC4F0D" w:rsidRDefault="00D45539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Aims &amp;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Objective</w:t>
            </w: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0E4" w14:textId="4295DE71" w:rsidR="0058083F" w:rsidRPr="00EC4F0D" w:rsidRDefault="005C37A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58083F" w:rsidRPr="00EC4F0D" w14:paraId="15FAB704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3547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C24ADB4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6287BC0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Excepted Advantage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8C8" w14:textId="278D8B09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</w:tr>
      <w:tr w:rsidR="0058083F" w:rsidRPr="00EC4F0D" w14:paraId="3591FD72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DD6F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AC204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35D" w14:textId="486B08F2" w:rsidR="0058083F" w:rsidRPr="00EC4F0D" w:rsidRDefault="002C21E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5233BD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</w:p>
        </w:tc>
      </w:tr>
      <w:tr w:rsidR="0058083F" w:rsidRPr="00EC4F0D" w14:paraId="4047F115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4BCE8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CBFD67C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6945AD1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2DC" w14:textId="099348E4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</w:tr>
      <w:tr w:rsidR="0058083F" w:rsidRPr="00EC4F0D" w14:paraId="06FAFAE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055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25FFE38" w14:textId="77777777" w:rsidR="0058083F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7A86CCF" w14:textId="77777777" w:rsidR="0058083F" w:rsidRPr="00EC4F0D" w:rsidRDefault="0058083F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91A" w14:textId="79489401" w:rsidR="0058083F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</w:tr>
      <w:tr w:rsidR="0058083F" w:rsidRPr="00EC4F0D" w14:paraId="15CEF0A6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C941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0A6F1" w14:textId="77777777" w:rsidR="0058083F" w:rsidRPr="00EC4F0D" w:rsidRDefault="0058083F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em Diagram</w:t>
            </w:r>
            <w:r w:rsidR="00BD5D87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DB5" w14:textId="04110C56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5</w:t>
            </w:r>
          </w:p>
        </w:tc>
      </w:tr>
      <w:tr w:rsidR="00BD5D87" w:rsidRPr="00EC4F0D" w14:paraId="29077729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C641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2AC7D10" w14:textId="77777777" w:rsidR="00BD5D87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E46934C" w14:textId="77777777" w:rsidR="00BD5D87" w:rsidRPr="00EC4F0D" w:rsidRDefault="00BD5D87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533" w14:textId="067AF398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BD5D87" w:rsidRPr="00EC4F0D" w14:paraId="4876455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2D5F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3A0684F" w14:textId="77777777" w:rsidR="00BD5D87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BCE6D85" w14:textId="77777777" w:rsidR="00BD5D87" w:rsidRPr="00EC4F0D" w:rsidRDefault="00BD5D87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creen Layout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AD1" w14:textId="3A4ECC06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BD5D87" w:rsidRPr="00EC4F0D" w14:paraId="76584E4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0385B" w14:textId="77777777" w:rsidR="00BD5D87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EFC03" w14:textId="77777777" w:rsidR="00BD5D87" w:rsidRPr="00EC4F0D" w:rsidRDefault="00BD5D87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</w:t>
            </w:r>
            <w:r w:rsidR="00D45539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em Limitations &amp;</w:t>
            </w: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Future Enhancement</w:t>
            </w:r>
            <w:r w:rsidR="00D45539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9CC" w14:textId="2DD70595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86</w:t>
            </w:r>
          </w:p>
        </w:tc>
      </w:tr>
      <w:tr w:rsidR="00BD5D87" w:rsidRPr="00EC4F0D" w14:paraId="6BE1678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FA0E" w14:textId="77777777" w:rsidR="00BD5D87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EA9CE" w14:textId="77777777" w:rsidR="00BD5D87" w:rsidRPr="00EC4F0D" w:rsidRDefault="00BD5D87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895" w14:textId="4BEC4367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88</w:t>
            </w:r>
          </w:p>
        </w:tc>
      </w:tr>
      <w:tr w:rsidR="00BD5D87" w:rsidRPr="00EC4F0D" w14:paraId="6FBE1954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D2E7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1A0C38E" w14:textId="77777777" w:rsidR="00BD5D87" w:rsidRPr="00EC4F0D" w:rsidRDefault="00481A32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F7AFE0B" w14:textId="77777777" w:rsidR="00BD5D87" w:rsidRPr="00EC4F0D" w:rsidRDefault="00BD5D87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592" w14:textId="0C97100F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9</w:t>
            </w:r>
          </w:p>
        </w:tc>
      </w:tr>
      <w:tr w:rsidR="00C64AD1" w:rsidRPr="00EC4F0D" w14:paraId="5177673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E9CCE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9327D40" w14:textId="77777777" w:rsidR="00BD5D87" w:rsidRPr="00EC4F0D" w:rsidRDefault="00481A32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0FBE82E" w14:textId="77777777" w:rsidR="00BD5D87" w:rsidRPr="00EC4F0D" w:rsidRDefault="00BD5D87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C9" w14:textId="3EB2F6CE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</w:tr>
    </w:tbl>
    <w:p w14:paraId="2799F3D9" w14:textId="77777777" w:rsidR="00461D78" w:rsidRPr="00EC4F0D" w:rsidRDefault="00461D78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461D78" w:rsidRPr="00EC4F0D" w:rsidSect="0018076A">
          <w:footerReference w:type="defaul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6CC0C635" w14:textId="77777777" w:rsidR="00716BE5" w:rsidRPr="00EC4F0D" w:rsidRDefault="00716BE5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716BE5" w:rsidRPr="00EC4F0D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EC4F0D" w:rsidRDefault="00CE66E9" w:rsidP="00EC4F0D">
      <w:pPr>
        <w:ind w:left="7200"/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EC4F0D" w:rsidRDefault="00CE66E9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EC4F0D" w:rsidRDefault="00CE66E9" w:rsidP="00EC4F0D">
      <w:pPr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EC4F0D" w14:paraId="7DB13CF6" w14:textId="77777777" w:rsidTr="002C21E4">
        <w:tc>
          <w:tcPr>
            <w:tcW w:w="672" w:type="dxa"/>
          </w:tcPr>
          <w:p w14:paraId="0E24A9C4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EC4F0D" w14:paraId="17A40B41" w14:textId="77777777" w:rsidTr="002C21E4">
        <w:tc>
          <w:tcPr>
            <w:tcW w:w="672" w:type="dxa"/>
          </w:tcPr>
          <w:p w14:paraId="137CA8F9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EC4F0D" w:rsidRDefault="00B953EB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B953EB" w:rsidRPr="00EC4F0D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EC4F0D" w:rsidRDefault="00A56E4C" w:rsidP="00EC4F0D">
      <w:pPr>
        <w:tabs>
          <w:tab w:val="left" w:pos="205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2D49D0" w:rsidRPr="00555022" w:rsidRDefault="002D49D0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left:0;text-align:left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2D49D0" w:rsidRPr="00555022" w:rsidRDefault="002D49D0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EC4F0D">
        <w:rPr>
          <w:rFonts w:ascii="Arial" w:hAnsi="Arial" w:cs="Arial"/>
          <w:sz w:val="28"/>
          <w:szCs w:val="28"/>
        </w:rPr>
        <w:tab/>
      </w:r>
    </w:p>
    <w:p w14:paraId="0AF6E94A" w14:textId="77777777" w:rsidR="00B953EB" w:rsidRPr="00EC4F0D" w:rsidRDefault="00B953EB" w:rsidP="00EC4F0D">
      <w:pPr>
        <w:jc w:val="both"/>
        <w:rPr>
          <w:rFonts w:ascii="Arial" w:hAnsi="Arial" w:cs="Arial"/>
          <w:sz w:val="28"/>
          <w:szCs w:val="28"/>
        </w:rPr>
      </w:pPr>
    </w:p>
    <w:p w14:paraId="3D60792D" w14:textId="77777777" w:rsidR="00B953EB" w:rsidRPr="00EC4F0D" w:rsidRDefault="00B953EB" w:rsidP="00EC4F0D">
      <w:pPr>
        <w:tabs>
          <w:tab w:val="left" w:pos="18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EC4F0D" w14:paraId="26AB7226" w14:textId="77777777" w:rsidTr="00442133">
        <w:tc>
          <w:tcPr>
            <w:tcW w:w="2858" w:type="dxa"/>
          </w:tcPr>
          <w:p w14:paraId="39157D27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Project Title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ernet </w:t>
            </w:r>
            <w:r w:rsidR="0058076D"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king </w:t>
            </w:r>
            <w:r w:rsidR="0058076D"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EC4F0D" w14:paraId="382C04CD" w14:textId="77777777" w:rsidTr="00442133">
        <w:tc>
          <w:tcPr>
            <w:tcW w:w="2858" w:type="dxa"/>
          </w:tcPr>
          <w:p w14:paraId="1A46D9EC" w14:textId="77777777" w:rsidR="00A61A74" w:rsidRPr="00EC4F0D" w:rsidRDefault="00A61A74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EC4F0D" w:rsidRDefault="00A61A74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EC4F0D" w:rsidRDefault="0058076D" w:rsidP="00EC4F0D">
            <w:pPr>
              <w:spacing w:before="120" w:after="24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711751" w:rsidRPr="00EC4F0D">
              <w:rPr>
                <w:rFonts w:ascii="Arial" w:hAnsi="Arial" w:cs="Arial"/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EC4F0D" w14:paraId="3100F1CD" w14:textId="77777777" w:rsidTr="00442133">
        <w:tc>
          <w:tcPr>
            <w:tcW w:w="2858" w:type="dxa"/>
          </w:tcPr>
          <w:p w14:paraId="0BC0F708" w14:textId="2E6650BE" w:rsidR="00B953EB" w:rsidRPr="00EC4F0D" w:rsidRDefault="00B953EB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Institute</w:t>
            </w:r>
            <w:r w:rsid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334" w:type="dxa"/>
          </w:tcPr>
          <w:p w14:paraId="04D1971F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EC4F0D" w:rsidRDefault="007805C2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C.</w:t>
            </w:r>
            <w:proofErr w:type="gramStart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K.Pithawalla</w:t>
            </w:r>
            <w:proofErr w:type="spellEnd"/>
            <w:proofErr w:type="gramEnd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 xml:space="preserve"> College of Commerce-Management</w:t>
            </w:r>
            <w:r w:rsidR="00442133"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EC4F0D" w14:paraId="093A95A9" w14:textId="77777777" w:rsidTr="00442133">
        <w:tc>
          <w:tcPr>
            <w:tcW w:w="2858" w:type="dxa"/>
          </w:tcPr>
          <w:p w14:paraId="0C4906B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bCs/>
                <w:sz w:val="28"/>
                <w:szCs w:val="28"/>
              </w:rPr>
              <w:t>DigiBankX</w:t>
            </w:r>
            <w:proofErr w:type="spellEnd"/>
          </w:p>
        </w:tc>
      </w:tr>
      <w:tr w:rsidR="00B953EB" w:rsidRPr="00EC4F0D" w14:paraId="3883E031" w14:textId="77777777" w:rsidTr="00442133">
        <w:tc>
          <w:tcPr>
            <w:tcW w:w="2858" w:type="dxa"/>
          </w:tcPr>
          <w:p w14:paraId="278C1DFB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bCs/>
                <w:sz w:val="28"/>
                <w:szCs w:val="28"/>
              </w:rPr>
              <w:t>Dr.</w:t>
            </w:r>
            <w:r w:rsidR="0058076D" w:rsidRPr="00EC4F0D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Pr="00EC4F0D">
              <w:rPr>
                <w:rFonts w:ascii="Arial" w:hAnsi="Arial" w:cs="Arial"/>
                <w:bCs/>
                <w:sz w:val="28"/>
                <w:szCs w:val="28"/>
              </w:rPr>
              <w:t>mi</w:t>
            </w:r>
            <w:proofErr w:type="spellEnd"/>
            <w:proofErr w:type="gramEnd"/>
            <w:r w:rsidRPr="00EC4F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8076D" w:rsidRPr="00EC4F0D"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EC4F0D">
              <w:rPr>
                <w:rFonts w:ascii="Arial" w:hAnsi="Arial" w:cs="Arial"/>
                <w:bCs/>
                <w:sz w:val="28"/>
                <w:szCs w:val="28"/>
              </w:rPr>
              <w:t>esai</w:t>
            </w:r>
          </w:p>
        </w:tc>
      </w:tr>
      <w:tr w:rsidR="00B953EB" w:rsidRPr="00EC4F0D" w14:paraId="4B2819D9" w14:textId="77777777" w:rsidTr="00442133">
        <w:tc>
          <w:tcPr>
            <w:tcW w:w="2858" w:type="dxa"/>
          </w:tcPr>
          <w:p w14:paraId="363C880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>PHP</w:t>
            </w:r>
          </w:p>
        </w:tc>
      </w:tr>
      <w:tr w:rsidR="00B953EB" w:rsidRPr="00EC4F0D" w14:paraId="0C0345C8" w14:textId="77777777" w:rsidTr="00442133">
        <w:tc>
          <w:tcPr>
            <w:tcW w:w="2858" w:type="dxa"/>
          </w:tcPr>
          <w:p w14:paraId="5C74825B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>MySQL</w:t>
            </w:r>
          </w:p>
        </w:tc>
      </w:tr>
      <w:tr w:rsidR="00B953EB" w:rsidRPr="00EC4F0D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EC4F0D" w:rsidRDefault="00B953EB" w:rsidP="00EC4F0D">
            <w:pPr>
              <w:spacing w:before="120" w:after="3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EC4F0D" w:rsidRDefault="00A17CF0" w:rsidP="00EC4F0D">
            <w:pPr>
              <w:tabs>
                <w:tab w:val="left" w:pos="1548"/>
              </w:tabs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711751" w:rsidRPr="00EC4F0D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431D4B04" w14:textId="77777777" w:rsidR="00A61A74" w:rsidRPr="00EC4F0D" w:rsidRDefault="00A61A74" w:rsidP="00EC4F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D3AE3F" w14:textId="77777777" w:rsidR="00B953EB" w:rsidRPr="00EC4F0D" w:rsidRDefault="00B953EB" w:rsidP="00EC4F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C792AA" w14:textId="77777777" w:rsidR="00B953EB" w:rsidRPr="00EC4F0D" w:rsidRDefault="00B953EB" w:rsidP="00EC4F0D">
      <w:pPr>
        <w:tabs>
          <w:tab w:val="left" w:pos="1875"/>
        </w:tabs>
        <w:jc w:val="both"/>
        <w:rPr>
          <w:rFonts w:ascii="Arial" w:hAnsi="Arial" w:cs="Arial"/>
          <w:sz w:val="28"/>
          <w:szCs w:val="28"/>
        </w:rPr>
      </w:pPr>
    </w:p>
    <w:p w14:paraId="2C52641E" w14:textId="77777777" w:rsidR="00B953EB" w:rsidRPr="00EC4F0D" w:rsidRDefault="00B953EB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br w:type="page"/>
      </w:r>
    </w:p>
    <w:p w14:paraId="6FD79D00" w14:textId="3B3C7100" w:rsidR="00B953EB" w:rsidRPr="00EC4F0D" w:rsidRDefault="00A56E4C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2D49D0" w:rsidRPr="002F1285" w:rsidRDefault="002D49D0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left:0;text-align:left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2D49D0" w:rsidRPr="002F1285" w:rsidRDefault="002D49D0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EC4F0D" w:rsidRDefault="00B953EB" w:rsidP="00EC4F0D">
      <w:pPr>
        <w:jc w:val="both"/>
        <w:rPr>
          <w:rFonts w:ascii="Arial" w:hAnsi="Arial" w:cs="Arial"/>
          <w:sz w:val="28"/>
          <w:szCs w:val="28"/>
        </w:rPr>
      </w:pPr>
    </w:p>
    <w:p w14:paraId="7CF2D93A" w14:textId="77777777" w:rsidR="00B953EB" w:rsidRPr="00EC4F0D" w:rsidRDefault="00B953EB" w:rsidP="00EC4F0D">
      <w:pPr>
        <w:ind w:left="851"/>
        <w:jc w:val="both"/>
        <w:rPr>
          <w:rFonts w:ascii="Arial" w:hAnsi="Arial" w:cs="Arial"/>
          <w:sz w:val="28"/>
          <w:szCs w:val="28"/>
        </w:rPr>
      </w:pPr>
    </w:p>
    <w:p w14:paraId="3EE43CAA" w14:textId="77777777" w:rsidR="009F5451" w:rsidRPr="00EC4F0D" w:rsidRDefault="009F5451" w:rsidP="00EC4F0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Introduction to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 - Internet Banking Management System</w:t>
      </w:r>
    </w:p>
    <w:p w14:paraId="54F82571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s an advanced online banking system designed to simplify and manage various banking activities such as transactions, loans, and complaints.</w:t>
      </w:r>
    </w:p>
    <w:p w14:paraId="4EC1382A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Admin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panel handles user management, financial reports, and complaint resolution.</w:t>
      </w:r>
    </w:p>
    <w:p w14:paraId="1010D168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currently supports only domestic transactions, requires manual loan approvals, and may face delays in complaint handling during busy periods.</w:t>
      </w:r>
    </w:p>
    <w:p w14:paraId="1051ABF6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Future plans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nclude introducing automated loan approvals, biometric authentication for improved security, and multilingual support for wider accessibility.</w:t>
      </w:r>
    </w:p>
    <w:p w14:paraId="283EBFE1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project is developed using HTML, CSS, JavaScript, and AJAX for the front-end, while PHP and MySQL power 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back-end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>.</w:t>
      </w:r>
    </w:p>
    <w:p w14:paraId="4FE39A12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Libraries like </w:t>
      </w: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SweetAlert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and jQuery are integrated for better alerts, form handling, and dynamic updates.</w:t>
      </w:r>
    </w:p>
    <w:p w14:paraId="699A7635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aims to provide a secure, reliable, and user-friendly platform for efficient online banking services.</w:t>
      </w:r>
    </w:p>
    <w:p w14:paraId="55DC6B9C" w14:textId="77777777" w:rsidR="00461D78" w:rsidRPr="00EC4F0D" w:rsidRDefault="00461D78" w:rsidP="00EC4F0D">
      <w:pPr>
        <w:pStyle w:val="NormalWeb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  <w:sectPr w:rsidR="00461D78" w:rsidRPr="00EC4F0D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5E36168E" w14:textId="65B5CF01" w:rsidR="00DC206F" w:rsidRPr="00EC4F0D" w:rsidRDefault="00DC206F" w:rsidP="00EC4F0D">
      <w:pPr>
        <w:pStyle w:val="NormalWeb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5654B76" w14:textId="77777777" w:rsidR="00716BE5" w:rsidRPr="00EC4F0D" w:rsidRDefault="00716BE5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2</w:t>
      </w:r>
    </w:p>
    <w:p w14:paraId="3A0CBB1E" w14:textId="77777777" w:rsidR="00716BE5" w:rsidRPr="00EC4F0D" w:rsidRDefault="00716BE5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41298E64">
          <v:rect id="_x0000_i1026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EC4F0D" w:rsidRDefault="00716BE5" w:rsidP="00EC4F0D">
      <w:pPr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EC4F0D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EC4F0D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EC4F0D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proofErr w:type="gramStart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Client Side</w:t>
            </w:r>
            <w:proofErr w:type="gramEnd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EC4F0D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proofErr w:type="gramStart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Server Side</w:t>
            </w:r>
            <w:proofErr w:type="gramEnd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EC4F0D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EC4F0D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EC4F0D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EC4F0D" w:rsidRDefault="00716BE5" w:rsidP="00EC4F0D">
      <w:pPr>
        <w:spacing w:after="100" w:afterAutospacing="1"/>
        <w:jc w:val="both"/>
        <w:rPr>
          <w:rFonts w:ascii="Arial" w:hAnsi="Arial" w:cs="Arial"/>
          <w:sz w:val="24"/>
        </w:rPr>
      </w:pPr>
      <w:r w:rsidRPr="00EC4F0D">
        <w:rPr>
          <w:rFonts w:ascii="Arial" w:hAnsi="Arial" w:cs="Arial"/>
          <w:sz w:val="24"/>
        </w:rPr>
        <w:br w:type="page"/>
      </w:r>
    </w:p>
    <w:p w14:paraId="1F8CDBC0" w14:textId="77777777" w:rsidR="00716BE5" w:rsidRPr="00EC4F0D" w:rsidRDefault="00716BE5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  <w:sectPr w:rsidR="00716BE5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EC4F0D" w:rsidRDefault="00A56E4C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left:0;text-align:left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62708B29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093DFA2E" w14:textId="603D910F" w:rsidR="007F34F2" w:rsidRPr="00EC4F0D" w:rsidRDefault="0058076D" w:rsidP="00EC4F0D">
      <w:pPr>
        <w:numPr>
          <w:ilvl w:val="1"/>
          <w:numId w:val="60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Client </w:t>
      </w:r>
      <w:proofErr w:type="gramStart"/>
      <w:r w:rsidRPr="00EC4F0D">
        <w:rPr>
          <w:rFonts w:ascii="Arial" w:hAnsi="Arial" w:cs="Arial"/>
          <w:b/>
          <w:bCs/>
          <w:sz w:val="28"/>
        </w:rPr>
        <w:t>Side</w:t>
      </w:r>
      <w:r w:rsidR="007F34F2" w:rsidRPr="00EC4F0D">
        <w:rPr>
          <w:rFonts w:ascii="Arial" w:hAnsi="Arial" w:cs="Arial"/>
          <w:b/>
          <w:bCs/>
          <w:sz w:val="28"/>
        </w:rPr>
        <w:t xml:space="preserve"> :</w:t>
      </w:r>
      <w:proofErr w:type="gramEnd"/>
    </w:p>
    <w:p w14:paraId="29B35E46" w14:textId="74919B90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 </w:t>
      </w:r>
      <w:proofErr w:type="gramStart"/>
      <w:r w:rsidRPr="00EC4F0D">
        <w:rPr>
          <w:rFonts w:ascii="Arial" w:hAnsi="Arial" w:cs="Arial"/>
          <w:b/>
          <w:bCs/>
          <w:sz w:val="28"/>
        </w:rPr>
        <w:t>Internet enabled</w:t>
      </w:r>
      <w:proofErr w:type="gramEnd"/>
      <w:r w:rsidRPr="00EC4F0D">
        <w:rPr>
          <w:rFonts w:ascii="Arial" w:hAnsi="Arial" w:cs="Arial"/>
          <w:b/>
          <w:bCs/>
          <w:sz w:val="28"/>
        </w:rPr>
        <w:t xml:space="preserve"> devices with Web Browser</w:t>
      </w:r>
    </w:p>
    <w:p w14:paraId="613479AC" w14:textId="77777777" w:rsidR="007F34F2" w:rsidRPr="00EC4F0D" w:rsidRDefault="007F34F2" w:rsidP="00EC4F0D">
      <w:pPr>
        <w:numPr>
          <w:ilvl w:val="1"/>
          <w:numId w:val="61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Server </w:t>
      </w:r>
      <w:proofErr w:type="gramStart"/>
      <w:r w:rsidRPr="00EC4F0D">
        <w:rPr>
          <w:rFonts w:ascii="Arial" w:hAnsi="Arial" w:cs="Arial"/>
          <w:b/>
          <w:bCs/>
          <w:sz w:val="28"/>
        </w:rPr>
        <w:t>Side :</w:t>
      </w:r>
      <w:proofErr w:type="gramEnd"/>
      <w:r w:rsidRPr="00EC4F0D">
        <w:rPr>
          <w:rFonts w:ascii="Arial" w:hAnsi="Arial" w:cs="Arial"/>
          <w:b/>
          <w:bCs/>
          <w:sz w:val="28"/>
        </w:rPr>
        <w:t>-</w:t>
      </w:r>
    </w:p>
    <w:p w14:paraId="352C97F2" w14:textId="2252D7D8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</w:t>
      </w:r>
      <w:proofErr w:type="spellStart"/>
      <w:r w:rsidRPr="00EC4F0D">
        <w:rPr>
          <w:rFonts w:ascii="Arial" w:hAnsi="Arial" w:cs="Arial"/>
          <w:b/>
          <w:bCs/>
          <w:sz w:val="28"/>
        </w:rPr>
        <w:t>Xamp</w:t>
      </w:r>
      <w:r w:rsidR="00E415CE" w:rsidRPr="00EC4F0D">
        <w:rPr>
          <w:rFonts w:ascii="Arial" w:hAnsi="Arial" w:cs="Arial"/>
          <w:b/>
          <w:bCs/>
          <w:sz w:val="28"/>
        </w:rPr>
        <w:t>p</w:t>
      </w:r>
      <w:proofErr w:type="spellEnd"/>
      <w:r w:rsidRPr="00EC4F0D">
        <w:rPr>
          <w:rFonts w:ascii="Arial" w:hAnsi="Arial" w:cs="Arial"/>
          <w:b/>
          <w:bCs/>
          <w:sz w:val="28"/>
        </w:rPr>
        <w:t xml:space="preserve"> Server</w:t>
      </w:r>
      <w:r w:rsidR="00E415CE" w:rsidRPr="00EC4F0D">
        <w:rPr>
          <w:rFonts w:ascii="Arial" w:hAnsi="Arial" w:cs="Arial"/>
          <w:b/>
          <w:bCs/>
          <w:sz w:val="28"/>
        </w:rPr>
        <w:t xml:space="preserve"> </w:t>
      </w:r>
      <w:r w:rsidRPr="00EC4F0D">
        <w:rPr>
          <w:rFonts w:ascii="Arial" w:hAnsi="Arial" w:cs="Arial"/>
          <w:b/>
          <w:bCs/>
          <w:sz w:val="28"/>
        </w:rPr>
        <w:t>(8.0.3)</w:t>
      </w:r>
    </w:p>
    <w:p w14:paraId="0ACDFE4D" w14:textId="603D40F3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Disk Space (1 GB)</w:t>
      </w:r>
    </w:p>
    <w:p w14:paraId="1BA18C38" w14:textId="77777777" w:rsidR="007F34F2" w:rsidRPr="00EC4F0D" w:rsidRDefault="007F34F2" w:rsidP="00EC4F0D">
      <w:pPr>
        <w:numPr>
          <w:ilvl w:val="1"/>
          <w:numId w:val="62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Development </w:t>
      </w:r>
      <w:proofErr w:type="gramStart"/>
      <w:r w:rsidRPr="00EC4F0D">
        <w:rPr>
          <w:rFonts w:ascii="Arial" w:hAnsi="Arial" w:cs="Arial"/>
          <w:b/>
          <w:bCs/>
          <w:sz w:val="28"/>
        </w:rPr>
        <w:t>Side :</w:t>
      </w:r>
      <w:proofErr w:type="gramEnd"/>
    </w:p>
    <w:p w14:paraId="1F8CF552" w14:textId="63346AEC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Processor (Intel CORE i5 11th gen)</w:t>
      </w:r>
    </w:p>
    <w:p w14:paraId="7DAC0E5F" w14:textId="46D88E64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O.S (Windows 11 Pro)</w:t>
      </w:r>
    </w:p>
    <w:p w14:paraId="4CB04C92" w14:textId="29A629A2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Memory (16 GB)</w:t>
      </w:r>
    </w:p>
    <w:p w14:paraId="3EC52301" w14:textId="77777777" w:rsidR="0058076D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Hard Disk (500 GB)</w:t>
      </w:r>
    </w:p>
    <w:p w14:paraId="30548E65" w14:textId="3C0BB691" w:rsidR="007F34F2" w:rsidRPr="00EC4F0D" w:rsidRDefault="0058076D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</w:t>
      </w:r>
      <w:r w:rsidR="007F34F2" w:rsidRPr="00EC4F0D">
        <w:rPr>
          <w:rFonts w:ascii="Arial" w:hAnsi="Arial" w:cs="Arial"/>
          <w:b/>
          <w:bCs/>
          <w:sz w:val="28"/>
        </w:rPr>
        <w:t xml:space="preserve">Web </w:t>
      </w:r>
      <w:proofErr w:type="gramStart"/>
      <w:r w:rsidR="007F34F2" w:rsidRPr="00EC4F0D">
        <w:rPr>
          <w:rFonts w:ascii="Arial" w:hAnsi="Arial" w:cs="Arial"/>
          <w:b/>
          <w:bCs/>
          <w:sz w:val="28"/>
        </w:rPr>
        <w:t>Browser</w:t>
      </w:r>
      <w:r w:rsidR="00E415CE" w:rsidRPr="00EC4F0D">
        <w:rPr>
          <w:rFonts w:ascii="Arial" w:hAnsi="Arial" w:cs="Arial"/>
          <w:b/>
          <w:bCs/>
          <w:sz w:val="28"/>
        </w:rPr>
        <w:t xml:space="preserve"> </w:t>
      </w:r>
      <w:r w:rsidR="007F34F2" w:rsidRPr="00EC4F0D">
        <w:rPr>
          <w:rFonts w:ascii="Arial" w:hAnsi="Arial" w:cs="Arial"/>
          <w:b/>
          <w:bCs/>
          <w:sz w:val="28"/>
        </w:rPr>
        <w:t xml:space="preserve"> :</w:t>
      </w:r>
      <w:proofErr w:type="gramEnd"/>
      <w:r w:rsidR="007F34F2" w:rsidRPr="00EC4F0D">
        <w:rPr>
          <w:rFonts w:ascii="Arial" w:hAnsi="Arial" w:cs="Arial"/>
          <w:b/>
          <w:bCs/>
          <w:sz w:val="28"/>
        </w:rPr>
        <w:t xml:space="preserve"> Developed in Google Chrome(Tested in Google</w:t>
      </w:r>
      <w:r w:rsidRPr="00EC4F0D">
        <w:rPr>
          <w:rFonts w:ascii="Arial" w:hAnsi="Arial" w:cs="Arial"/>
          <w:b/>
          <w:bCs/>
          <w:sz w:val="28"/>
        </w:rPr>
        <w:t xml:space="preserve">  </w:t>
      </w:r>
      <w:r w:rsidR="007F34F2" w:rsidRPr="00EC4F0D">
        <w:rPr>
          <w:rFonts w:ascii="Arial" w:hAnsi="Arial" w:cs="Arial"/>
          <w:b/>
          <w:bCs/>
          <w:sz w:val="28"/>
        </w:rPr>
        <w:t>Chrome)</w:t>
      </w:r>
    </w:p>
    <w:p w14:paraId="5432B5C6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8744100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EEE6F32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7C2CB4F7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A2765D5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47A9131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D20E575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20F9F7B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4D8582B" w14:textId="77777777" w:rsidR="00E415CE" w:rsidRDefault="00E415CE" w:rsidP="00EC4F0D">
      <w:pPr>
        <w:jc w:val="both"/>
        <w:rPr>
          <w:rFonts w:ascii="Arial" w:hAnsi="Arial" w:cs="Arial"/>
          <w:b/>
          <w:bCs/>
          <w:sz w:val="28"/>
        </w:rPr>
      </w:pPr>
    </w:p>
    <w:p w14:paraId="7F93A763" w14:textId="77777777" w:rsidR="00EC4F0D" w:rsidRPr="00EC4F0D" w:rsidRDefault="00EC4F0D" w:rsidP="00EC4F0D">
      <w:pPr>
        <w:jc w:val="both"/>
        <w:rPr>
          <w:rFonts w:ascii="Arial" w:hAnsi="Arial" w:cs="Arial"/>
          <w:b/>
          <w:bCs/>
          <w:sz w:val="28"/>
        </w:rPr>
      </w:pPr>
    </w:p>
    <w:p w14:paraId="170B9E9C" w14:textId="3399204C" w:rsidR="00716BE5" w:rsidRPr="00EC4F0D" w:rsidRDefault="00A56E4C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2D49D0" w:rsidRDefault="002D4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left:0;text-align:left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2D49D0" w:rsidRDefault="002D49D0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630CD165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7DC9EA34" w14:textId="77777777" w:rsidR="00716BE5" w:rsidRPr="00EC4F0D" w:rsidRDefault="00716BE5" w:rsidP="00EC4F0D">
      <w:pPr>
        <w:tabs>
          <w:tab w:val="left" w:pos="2618"/>
        </w:tabs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Technology:</w:t>
      </w:r>
    </w:p>
    <w:p w14:paraId="462AB6EA" w14:textId="77777777" w:rsidR="00716BE5" w:rsidRPr="00EC4F0D" w:rsidRDefault="00716BE5" w:rsidP="00EC4F0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Core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>Technology</w:t>
      </w:r>
      <w:r w:rsidRPr="00EC4F0D">
        <w:rPr>
          <w:rFonts w:ascii="Arial" w:hAnsi="Arial" w:cs="Arial"/>
          <w:sz w:val="32"/>
          <w:szCs w:val="32"/>
        </w:rPr>
        <w:t xml:space="preserve"> :</w:t>
      </w:r>
      <w:proofErr w:type="gramEnd"/>
    </w:p>
    <w:p w14:paraId="6FB809BE" w14:textId="77777777" w:rsidR="00716BE5" w:rsidRPr="00EC4F0D" w:rsidRDefault="003A22F7" w:rsidP="00EC4F0D">
      <w:pPr>
        <w:jc w:val="center"/>
        <w:rPr>
          <w:rFonts w:ascii="Arial" w:hAnsi="Arial" w:cs="Arial"/>
          <w:sz w:val="28"/>
        </w:rPr>
      </w:pPr>
      <w:r w:rsidRPr="00EC4F0D">
        <w:rPr>
          <w:rFonts w:ascii="Arial" w:hAnsi="Arial" w:cs="Arial"/>
          <w:noProof/>
          <w:sz w:val="28"/>
          <w:lang w:bidi="gu-IN"/>
        </w:rPr>
        <w:drawing>
          <wp:inline distT="0" distB="0" distL="0" distR="0" wp14:anchorId="2CF76014" wp14:editId="4C7D80D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t>HTML:</w:t>
      </w:r>
      <w:r w:rsidRPr="00EC4F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E0FAB17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First developed by Tim Berners-Lee in 1990,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HTM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HTM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>MySQL:</w:t>
      </w:r>
    </w:p>
    <w:p w14:paraId="1FAB4C5B" w14:textId="77777777" w:rsidR="0065726E" w:rsidRPr="00EC4F0D" w:rsidRDefault="0065726E" w:rsidP="00EC4F0D">
      <w:pPr>
        <w:pStyle w:val="ListParagraph"/>
        <w:ind w:left="1276" w:hanging="142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, the most popular </w:t>
      </w:r>
      <w:proofErr w:type="gramStart"/>
      <w:r w:rsidRPr="00EC4F0D">
        <w:rPr>
          <w:rFonts w:ascii="Arial" w:hAnsi="Arial" w:cs="Arial"/>
          <w:color w:val="222222"/>
          <w:sz w:val="28"/>
          <w:shd w:val="clear" w:color="auto" w:fill="FFFFFF"/>
        </w:rPr>
        <w:t>Open Source</w:t>
      </w:r>
      <w:proofErr w:type="gramEnd"/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SQL database management system, is developed, distributed, and supported by Oracle Corporation. </w:t>
      </w:r>
    </w:p>
    <w:p w14:paraId="099CFDA1" w14:textId="77777777" w:rsidR="0065726E" w:rsidRPr="00EC4F0D" w:rsidRDefault="00442133" w:rsidP="00EC4F0D">
      <w:pPr>
        <w:pStyle w:val="ListParagraph"/>
        <w:ind w:left="1418" w:hanging="28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lastRenderedPageBreak/>
        <w:t>-</w:t>
      </w:r>
      <w:r w:rsidR="00E832BD" w:rsidRPr="00EC4F0D">
        <w:rPr>
          <w:rFonts w:ascii="Arial" w:hAnsi="Arial" w:cs="Arial"/>
          <w:b/>
          <w:bCs/>
          <w:sz w:val="28"/>
        </w:rPr>
        <w:t xml:space="preserve"> 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The 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 website (http://www.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.com/) provides the latest 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EC4F0D" w:rsidRDefault="0065726E" w:rsidP="00EC4F0D">
      <w:pPr>
        <w:pStyle w:val="ListParagraph"/>
        <w:ind w:left="113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CA7918" w:rsidRPr="00EC4F0D">
        <w:rPr>
          <w:rFonts w:ascii="Arial" w:hAnsi="Arial" w:cs="Arial"/>
          <w:b/>
          <w:bCs/>
          <w:sz w:val="28"/>
        </w:rPr>
        <w:t xml:space="preserve"> </w:t>
      </w:r>
      <w:r w:rsidR="00E832BD" w:rsidRPr="00EC4F0D">
        <w:rPr>
          <w:rFonts w:ascii="Arial" w:hAnsi="Arial" w:cs="Arial"/>
          <w:b/>
          <w:bCs/>
          <w:sz w:val="28"/>
        </w:rPr>
        <w:t xml:space="preserve">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PHP:</w:t>
      </w:r>
    </w:p>
    <w:p w14:paraId="5EC25E49" w14:textId="77777777" w:rsidR="0065726E" w:rsidRPr="00EC4F0D" w:rsidRDefault="00B43B43" w:rsidP="00EC4F0D">
      <w:pPr>
        <w:pStyle w:val="ListParagraph"/>
        <w:ind w:left="1440" w:hanging="306"/>
        <w:jc w:val="both"/>
        <w:rPr>
          <w:rFonts w:ascii="Arial" w:hAnsi="Arial" w:cs="Arial"/>
          <w:b/>
          <w:sz w:val="36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65726E" w:rsidRPr="00EC4F0D">
        <w:rPr>
          <w:rFonts w:ascii="Arial" w:hAnsi="Arial" w:cs="Arial"/>
          <w:sz w:val="28"/>
          <w:shd w:val="clear" w:color="auto" w:fill="FFFFFF"/>
        </w:rPr>
        <w:t>Hypertext Preprocessor (or simply </w:t>
      </w:r>
      <w:r w:rsidR="0065726E" w:rsidRPr="00EC4F0D">
        <w:rPr>
          <w:rStyle w:val="Emphasis"/>
          <w:rFonts w:ascii="Arial" w:hAnsi="Arial" w:cs="Arial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) is </w:t>
      </w:r>
      <w:r w:rsidRPr="00EC4F0D">
        <w:rPr>
          <w:rFonts w:ascii="Arial" w:hAnsi="Arial" w:cs="Arial"/>
          <w:sz w:val="28"/>
          <w:shd w:val="clear" w:color="auto" w:fill="FFFFFF"/>
        </w:rPr>
        <w:t>a general-purpose programming language was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32-bit x86 builds, requiring Windows 32-bit compatibility</w:t>
      </w:r>
      <w:r w:rsidRPr="00EC4F0D">
        <w:rPr>
          <w:rFonts w:ascii="Arial" w:hAnsi="Arial" w:cs="Arial"/>
          <w:sz w:val="28"/>
          <w:shd w:val="clear" w:color="auto" w:fill="FFFFFF"/>
        </w:rPr>
        <w:t xml:space="preserve"> mode while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using </w:t>
      </w:r>
      <w:r w:rsidR="0065726E" w:rsidRPr="00EC4F0D">
        <w:rPr>
          <w:rFonts w:ascii="Arial" w:hAnsi="Arial" w:cs="Arial"/>
          <w:b/>
          <w:sz w:val="28"/>
          <w:shd w:val="clear" w:color="auto" w:fill="FFFFFF"/>
        </w:rPr>
        <w:t>Internet</w:t>
      </w:r>
      <w:r w:rsidR="0065726E" w:rsidRPr="00EC4F0D">
        <w:rPr>
          <w:rFonts w:ascii="Arial" w:hAnsi="Arial" w:cs="Arial"/>
          <w:sz w:val="28"/>
          <w:shd w:val="clear" w:color="auto" w:fill="FFFFFF"/>
        </w:rPr>
        <w:t> </w:t>
      </w:r>
      <w:r w:rsidRPr="00EC4F0D">
        <w:rPr>
          <w:rStyle w:val="Emphasis"/>
          <w:rFonts w:ascii="Arial" w:hAnsi="Arial" w:cs="Arial"/>
          <w:b/>
          <w:bCs/>
          <w:i w:val="0"/>
          <w:iCs w:val="0"/>
          <w:sz w:val="28"/>
          <w:shd w:val="clear" w:color="auto" w:fill="FFFFFF"/>
        </w:rPr>
        <w:t>Information</w:t>
      </w:r>
      <w:r w:rsidRPr="00EC4F0D">
        <w:rPr>
          <w:rFonts w:ascii="Arial" w:hAnsi="Arial" w:cs="Arial"/>
          <w:sz w:val="28"/>
          <w:shd w:val="clear" w:color="auto" w:fill="FFFFFF"/>
        </w:rPr>
        <w:t xml:space="preserve"> </w:t>
      </w:r>
      <w:r w:rsidRPr="00EC4F0D">
        <w:rPr>
          <w:rFonts w:ascii="Arial" w:hAnsi="Arial" w:cs="Arial"/>
          <w:b/>
          <w:sz w:val="28"/>
          <w:shd w:val="clear" w:color="auto" w:fill="FFFFFF"/>
        </w:rPr>
        <w:t>Services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EC4F0D" w:rsidRDefault="0065726E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36"/>
          <w:shd w:val="clear" w:color="auto" w:fill="FFFFFF"/>
        </w:rPr>
      </w:pPr>
    </w:p>
    <w:p w14:paraId="0301C7FE" w14:textId="77777777" w:rsidR="00716BE5" w:rsidRPr="00EC4F0D" w:rsidRDefault="00716BE5" w:rsidP="00EC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Extra Technology:</w:t>
      </w:r>
    </w:p>
    <w:p w14:paraId="76621E7B" w14:textId="77777777" w:rsidR="00716BE5" w:rsidRPr="00EC4F0D" w:rsidRDefault="003E585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  <w:r w:rsidRPr="00EC4F0D">
        <w:rPr>
          <w:rFonts w:ascii="Arial" w:hAnsi="Arial" w:cs="Arial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Pr="00EC4F0D" w:rsidRDefault="006E1495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45543E6A" w14:textId="77777777" w:rsidR="00257640" w:rsidRPr="00EC4F0D" w:rsidRDefault="00257640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4BEB4E56" w14:textId="77777777" w:rsidR="00257640" w:rsidRDefault="00257640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5D667232" w14:textId="77777777" w:rsid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7DB57F8A" w14:textId="77777777" w:rsid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67489A9D" w14:textId="77777777" w:rsidR="00EC4F0D" w:rsidRP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64B8D5BD" w14:textId="77777777" w:rsidR="006E1495" w:rsidRPr="00EC4F0D" w:rsidRDefault="006E1495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u w:val="single"/>
        </w:rPr>
      </w:pPr>
      <w:r w:rsidRPr="00EC4F0D">
        <w:rPr>
          <w:rFonts w:ascii="Arial" w:hAnsi="Arial" w:cs="Arial"/>
          <w:b/>
          <w:sz w:val="28"/>
        </w:rPr>
        <w:lastRenderedPageBreak/>
        <w:t>JQuery</w:t>
      </w:r>
      <w:r w:rsidRPr="00EC4F0D">
        <w:rPr>
          <w:rFonts w:ascii="Arial" w:hAnsi="Arial" w:cs="Arial"/>
          <w:b/>
          <w:sz w:val="28"/>
          <w:u w:val="single"/>
        </w:rPr>
        <w:t>:</w:t>
      </w:r>
    </w:p>
    <w:p w14:paraId="21ECA81A" w14:textId="77777777" w:rsidR="006E1495" w:rsidRPr="00EC4F0D" w:rsidRDefault="006E1495" w:rsidP="00EC4F0D">
      <w:pPr>
        <w:pStyle w:val="ListParagraph"/>
        <w:ind w:left="1604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Query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EC4F0D" w:rsidRDefault="006E1495" w:rsidP="00EC4F0D">
      <w:pPr>
        <w:pStyle w:val="ListParagraph"/>
        <w:ind w:left="1604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Query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EC4F0D" w:rsidRDefault="006E1495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u w:val="single"/>
        </w:rPr>
      </w:pPr>
      <w:r w:rsidRPr="00EC4F0D">
        <w:rPr>
          <w:rFonts w:ascii="Arial" w:hAnsi="Arial" w:cs="Arial"/>
          <w:b/>
          <w:sz w:val="28"/>
        </w:rPr>
        <w:t>AJAX:</w:t>
      </w:r>
    </w:p>
    <w:p w14:paraId="01AB3716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AJAX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>-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AJAX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EC4F0D" w:rsidRDefault="00481A32" w:rsidP="00EC4F0D">
      <w:pPr>
        <w:pStyle w:val="ListParagraph"/>
        <w:ind w:left="1440"/>
        <w:jc w:val="both"/>
        <w:rPr>
          <w:rFonts w:ascii="Arial" w:hAnsi="Arial" w:cs="Arial"/>
          <w:b/>
          <w:sz w:val="36"/>
          <w:u w:val="single"/>
        </w:rPr>
      </w:pPr>
    </w:p>
    <w:p w14:paraId="7C318CE7" w14:textId="77777777" w:rsidR="00DD5780" w:rsidRPr="00EC4F0D" w:rsidRDefault="00DD5780" w:rsidP="00EC4F0D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  <w:b/>
          <w:sz w:val="28"/>
          <w:szCs w:val="32"/>
        </w:rPr>
      </w:pPr>
      <w:r w:rsidRPr="00EC4F0D">
        <w:rPr>
          <w:rFonts w:ascii="Arial" w:hAnsi="Arial" w:cs="Arial"/>
          <w:b/>
          <w:sz w:val="28"/>
          <w:szCs w:val="32"/>
        </w:rPr>
        <w:t>JavaScript:</w:t>
      </w:r>
    </w:p>
    <w:p w14:paraId="13F76897" w14:textId="77777777" w:rsidR="00DD5780" w:rsidRPr="00EC4F0D" w:rsidRDefault="00DD5780" w:rsidP="00EC4F0D">
      <w:pPr>
        <w:spacing w:after="160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avaScript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EC4F0D" w:rsidRDefault="00DD5780" w:rsidP="00EC4F0D">
      <w:pPr>
        <w:spacing w:after="160"/>
        <w:ind w:left="1571" w:hanging="131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It is lightweight and </w:t>
      </w:r>
      <w:proofErr w:type="gramStart"/>
      <w:r w:rsidRPr="00EC4F0D">
        <w:rPr>
          <w:rFonts w:ascii="Arial" w:hAnsi="Arial" w:cs="Arial"/>
          <w:color w:val="222222"/>
          <w:sz w:val="28"/>
          <w:shd w:val="clear" w:color="auto" w:fill="FFFFFF"/>
        </w:rPr>
        <w:t>most commonly used</w:t>
      </w:r>
      <w:proofErr w:type="gramEnd"/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as a part of web pages, whose implementations allow client-side script to interact with the user and make dynamic pages. </w:t>
      </w:r>
    </w:p>
    <w:p w14:paraId="241367AC" w14:textId="77777777" w:rsidR="00DD5780" w:rsidRPr="00EC4F0D" w:rsidRDefault="00DD5780" w:rsidP="00EC4F0D">
      <w:pPr>
        <w:spacing w:after="160"/>
        <w:ind w:left="1571" w:hanging="131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38F8980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5C530A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CDEF89D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FE565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2B15160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705A01B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C1F4AFF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DEEFCCB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77CF0A7" w14:textId="631DEBE1" w:rsidR="00716BE5" w:rsidRPr="00EC4F0D" w:rsidRDefault="00716BE5" w:rsidP="00EC4F0D">
      <w:pPr>
        <w:ind w:firstLine="3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  <w:u w:val="single"/>
        </w:rPr>
        <w:lastRenderedPageBreak/>
        <w:t>Tools:</w:t>
      </w:r>
    </w:p>
    <w:p w14:paraId="506076F7" w14:textId="76896BF5" w:rsidR="00716BE5" w:rsidRPr="00EC4F0D" w:rsidRDefault="00716BE5" w:rsidP="00EC4F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Documentation</w:t>
      </w:r>
      <w:r w:rsidR="005F4109" w:rsidRPr="00EC4F0D">
        <w:rPr>
          <w:rFonts w:ascii="Arial" w:hAnsi="Arial" w:cs="Arial"/>
          <w:b/>
          <w:sz w:val="32"/>
          <w:szCs w:val="32"/>
        </w:rPr>
        <w:t xml:space="preserve"> </w:t>
      </w:r>
      <w:r w:rsidRPr="00EC4F0D">
        <w:rPr>
          <w:rFonts w:ascii="Arial" w:hAnsi="Arial" w:cs="Arial"/>
          <w:b/>
          <w:sz w:val="32"/>
          <w:szCs w:val="32"/>
        </w:rPr>
        <w:t>Tools:</w:t>
      </w:r>
      <w:r w:rsidR="00F150EF" w:rsidRPr="00EC4F0D">
        <w:rPr>
          <w:rFonts w:ascii="Arial" w:hAnsi="Arial" w:cs="Arial"/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EC4F0D" w:rsidRDefault="000713C2" w:rsidP="00EC4F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MS Word:</w:t>
      </w:r>
    </w:p>
    <w:p w14:paraId="70643F96" w14:textId="6A86EC36" w:rsidR="000713C2" w:rsidRPr="00EC4F0D" w:rsidRDefault="00E832BD" w:rsidP="00EC4F0D">
      <w:pPr>
        <w:pStyle w:val="ListParagraph"/>
        <w:ind w:left="127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icrosoft 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 or 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S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-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 is</w:t>
      </w:r>
      <w:r w:rsidR="00081A64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a 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Graphical 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EC4F0D" w:rsidRDefault="000713C2" w:rsidP="00EC4F0D">
      <w:pPr>
        <w:pStyle w:val="ListParagraph"/>
        <w:ind w:left="1440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It is made by the computer company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icrosoft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EC4F0D" w:rsidRDefault="000713C2" w:rsidP="00EC4F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MS Power Point:</w:t>
      </w:r>
    </w:p>
    <w:p w14:paraId="3B8FD290" w14:textId="77777777" w:rsidR="009254B8" w:rsidRPr="00EC4F0D" w:rsidRDefault="000713C2" w:rsidP="00EC4F0D">
      <w:pPr>
        <w:ind w:left="1430" w:hanging="142"/>
        <w:jc w:val="both"/>
        <w:rPr>
          <w:rFonts w:ascii="Arial" w:eastAsia="Times New Roman" w:hAnsi="Arial" w:cs="Arial"/>
          <w:sz w:val="28"/>
          <w:szCs w:val="24"/>
          <w:lang w:val="en-IN" w:eastAsia="en-IN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PowerPoint</w:t>
      </w:r>
      <w:r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is a slideshow presentation program that's part of the </w:t>
      </w:r>
      <w:r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Microsoft</w:t>
      </w:r>
      <w:r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Pr="00EC4F0D" w:rsidRDefault="009254B8" w:rsidP="00EC4F0D">
      <w:pPr>
        <w:ind w:left="1430" w:hanging="142"/>
        <w:jc w:val="both"/>
        <w:rPr>
          <w:rFonts w:ascii="Arial" w:eastAsia="Times New Roman" w:hAnsi="Arial" w:cs="Arial"/>
          <w:sz w:val="28"/>
          <w:szCs w:val="24"/>
          <w:lang w:val="en-IN" w:eastAsia="en-IN"/>
        </w:rPr>
      </w:pPr>
      <w:r w:rsidRPr="00EC4F0D">
        <w:rPr>
          <w:rFonts w:ascii="Arial" w:hAnsi="Arial" w:cs="Arial"/>
          <w:b/>
          <w:bCs/>
          <w:sz w:val="28"/>
        </w:rPr>
        <w:t>-</w:t>
      </w:r>
      <w:r w:rsidR="00442133" w:rsidRPr="00EC4F0D">
        <w:rPr>
          <w:rFonts w:ascii="Arial" w:hAnsi="Arial" w:cs="Arial"/>
          <w:b/>
          <w:bCs/>
          <w:sz w:val="28"/>
        </w:rPr>
        <w:t xml:space="preserve"> </w:t>
      </w:r>
      <w:r w:rsidR="000713C2"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PowerPoint</w:t>
      </w:r>
      <w:r w:rsidR="000713C2"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289ABC23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6098052D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34B5ECA2" w14:textId="671A078E" w:rsidR="00716BE5" w:rsidRPr="00EC4F0D" w:rsidRDefault="00716BE5" w:rsidP="00EC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</w:rPr>
      </w:pPr>
      <w:r w:rsidRPr="00EC4F0D">
        <w:rPr>
          <w:rFonts w:ascii="Arial" w:hAnsi="Arial" w:cs="Arial"/>
          <w:b/>
          <w:sz w:val="32"/>
        </w:rPr>
        <w:lastRenderedPageBreak/>
        <w:t>Development Tools:</w:t>
      </w:r>
    </w:p>
    <w:p w14:paraId="16E6E180" w14:textId="26E53C04" w:rsidR="0060121D" w:rsidRPr="00EC4F0D" w:rsidRDefault="0060121D" w:rsidP="00EC4F0D">
      <w:pPr>
        <w:pStyle w:val="ListParagraph"/>
        <w:jc w:val="center"/>
        <w:rPr>
          <w:rFonts w:ascii="Arial" w:hAnsi="Arial" w:cs="Arial"/>
          <w:b/>
          <w:sz w:val="32"/>
        </w:rPr>
      </w:pPr>
      <w:r w:rsidRPr="00EC4F0D">
        <w:rPr>
          <w:rFonts w:ascii="Arial" w:hAnsi="Arial" w:cs="Arial"/>
          <w:noProof/>
          <w:color w:val="FFFFFF" w:themeColor="light1"/>
          <w:kern w:val="24"/>
          <w:sz w:val="42"/>
          <w:szCs w:val="42"/>
          <w:lang w:bidi="gu-IN"/>
        </w:rPr>
        <w:drawing>
          <wp:inline distT="0" distB="0" distL="0" distR="0" wp14:anchorId="76CF1AAD" wp14:editId="474E2141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EC4F0D" w:rsidRDefault="007F34F2" w:rsidP="00EC4F0D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bidi="gu-IN"/>
        </w:rPr>
      </w:pPr>
      <w:r w:rsidRPr="00EC4F0D">
        <w:rPr>
          <w:rFonts w:ascii="Arial" w:eastAsia="Times New Roman" w:hAnsi="Arial" w:cs="Arial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Visual Studio Code (VS Code)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s a powerful and versatile code editor used for developing the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project.</w:t>
      </w:r>
    </w:p>
    <w:p w14:paraId="6E8FD7A0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VS Code provides excellent built-in features such as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IntelliSense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Git Integration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and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ebugging Tool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Additionally, its extensive support for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extension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snippet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>.</w:t>
      </w:r>
    </w:p>
    <w:p w14:paraId="2511D0DF" w14:textId="77777777" w:rsidR="00146FA7" w:rsidRPr="00EC4F0D" w:rsidRDefault="00146FA7" w:rsidP="00EC4F0D">
      <w:pPr>
        <w:jc w:val="both"/>
        <w:rPr>
          <w:rFonts w:ascii="Arial" w:hAnsi="Arial" w:cs="Arial"/>
          <w:sz w:val="28"/>
          <w:szCs w:val="28"/>
        </w:rPr>
        <w:sectPr w:rsidR="00146FA7" w:rsidRPr="00EC4F0D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DDD795" w:rsidR="00481A32" w:rsidRPr="00EC4F0D" w:rsidRDefault="00481A32" w:rsidP="00EC4F0D">
      <w:pPr>
        <w:ind w:left="7920"/>
        <w:jc w:val="center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>3</w:t>
      </w:r>
    </w:p>
    <w:p w14:paraId="4841FC28" w14:textId="77777777" w:rsidR="00481A32" w:rsidRPr="00EC4F0D" w:rsidRDefault="00481A32" w:rsidP="00EC4F0D">
      <w:pPr>
        <w:ind w:left="7200"/>
        <w:jc w:val="center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EC4F0D" w14:paraId="7CC36283" w14:textId="77777777" w:rsidTr="00E832BD">
        <w:tc>
          <w:tcPr>
            <w:tcW w:w="720" w:type="dxa"/>
          </w:tcPr>
          <w:p w14:paraId="31E19913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EC4F0D" w:rsidRDefault="00481A32" w:rsidP="00EC4F0D">
      <w:pPr>
        <w:ind w:left="426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092A123D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2E0A5AAB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5E4527EA" w14:textId="77777777" w:rsidR="00481A32" w:rsidRPr="00EC4F0D" w:rsidRDefault="00481A32" w:rsidP="00EC4F0D">
      <w:pPr>
        <w:tabs>
          <w:tab w:val="left" w:pos="1110"/>
        </w:tabs>
        <w:jc w:val="both"/>
        <w:rPr>
          <w:rFonts w:ascii="Arial" w:hAnsi="Arial" w:cs="Arial"/>
          <w:sz w:val="28"/>
          <w:szCs w:val="28"/>
        </w:rPr>
        <w:sectPr w:rsidR="00481A32" w:rsidRPr="00EC4F0D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 w:rsidRPr="00EC4F0D">
        <w:rPr>
          <w:rFonts w:ascii="Arial" w:hAnsi="Arial" w:cs="Arial"/>
          <w:sz w:val="28"/>
          <w:szCs w:val="28"/>
        </w:rPr>
        <w:tab/>
      </w:r>
    </w:p>
    <w:p w14:paraId="1E191506" w14:textId="69D61B8F" w:rsidR="00481A32" w:rsidRPr="00EC4F0D" w:rsidRDefault="00A56E4C" w:rsidP="00EC4F0D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32"/>
          <w:szCs w:val="32"/>
        </w:rPr>
      </w:pPr>
      <w:r w:rsidRPr="00EC4F0D">
        <w:rPr>
          <w:rFonts w:ascii="Arial" w:hAnsi="Arial" w:cs="Arial"/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Pr="00EC4F0D" w:rsidRDefault="00481A32" w:rsidP="00EC4F0D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49885C75" w14:textId="77777777" w:rsidR="00481A32" w:rsidRPr="00EC4F0D" w:rsidRDefault="00481A32" w:rsidP="00EC4F0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8"/>
          <w:szCs w:val="18"/>
        </w:rPr>
      </w:pPr>
    </w:p>
    <w:p w14:paraId="005F17B8" w14:textId="77777777" w:rsidR="00DC206F" w:rsidRPr="00EC4F0D" w:rsidRDefault="00DC206F" w:rsidP="00EC4F0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EC4F0D" w:rsidRDefault="00DC206F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Challenges in the Existing System</w:t>
      </w:r>
    </w:p>
    <w:p w14:paraId="1CF03F60" w14:textId="1B5CC994" w:rsidR="00DC206F" w:rsidRPr="00EC4F0D" w:rsidRDefault="00DC206F" w:rsidP="00D8709A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Limited Service Availability:</w:t>
      </w:r>
      <w:r w:rsidRPr="00EC4F0D">
        <w:rPr>
          <w:rFonts w:ascii="Arial" w:hAnsi="Arial" w:cs="Arial"/>
          <w:sz w:val="28"/>
          <w:szCs w:val="28"/>
        </w:rPr>
        <w:t xml:space="preserve"> Clients have restricted access to banking services outside regular banking hours, causing delays in essential financial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Lack of Real-Time Updates:</w:t>
      </w:r>
      <w:r w:rsidRPr="00EC4F0D">
        <w:rPr>
          <w:rFonts w:ascii="Arial" w:hAnsi="Arial" w:cs="Arial"/>
          <w:sz w:val="28"/>
          <w:szCs w:val="28"/>
        </w:rPr>
        <w:t xml:space="preserve"> Tracking transactions, loan statuses, or complaint resolutions often requires direct interaction with bank staff, leading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Manual</w:t>
      </w:r>
      <w:r w:rsidR="00EC4F0D">
        <w:rPr>
          <w:rStyle w:val="Strong"/>
          <w:rFonts w:ascii="Arial" w:hAnsi="Arial" w:cs="Arial"/>
          <w:sz w:val="28"/>
          <w:szCs w:val="28"/>
        </w:rPr>
        <w:t xml:space="preserve"> </w:t>
      </w:r>
      <w:r w:rsidRPr="00EC4F0D">
        <w:rPr>
          <w:rStyle w:val="Strong"/>
          <w:rFonts w:ascii="Arial" w:hAnsi="Arial" w:cs="Arial"/>
          <w:sz w:val="28"/>
          <w:szCs w:val="28"/>
        </w:rPr>
        <w:t>Processes:</w:t>
      </w:r>
      <w:r w:rsidRPr="00EC4F0D">
        <w:rPr>
          <w:rFonts w:ascii="Arial" w:hAnsi="Arial" w:cs="Arial"/>
          <w:sz w:val="28"/>
          <w:szCs w:val="28"/>
        </w:rPr>
        <w:t xml:space="preserve"> Paper-based procedures and in-person verifications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Geographical Constraints:</w:t>
      </w:r>
      <w:r w:rsidRPr="00EC4F0D">
        <w:rPr>
          <w:rFonts w:ascii="Arial" w:hAnsi="Arial" w:cs="Arial"/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Security Risks:</w:t>
      </w:r>
      <w:r w:rsidRPr="00EC4F0D">
        <w:rPr>
          <w:rFonts w:ascii="Arial" w:hAnsi="Arial" w:cs="Arial"/>
          <w:sz w:val="28"/>
          <w:szCs w:val="28"/>
        </w:rPr>
        <w:t xml:space="preserve"> Handling cash transactions at physical branches may expose clients to potential theft or fraud.</w:t>
      </w:r>
    </w:p>
    <w:p w14:paraId="635DE414" w14:textId="40173FA8" w:rsidR="00EC4F0D" w:rsidRPr="00EC4F0D" w:rsidRDefault="00EC4F0D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eastAsiaTheme="minorHAnsi" w:hAnsi="Arial" w:cs="Arial"/>
          <w:noProof/>
          <w:sz w:val="32"/>
          <w:szCs w:val="18"/>
          <w:lang w:bidi="gu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78FC3808">
                <wp:simplePos x="0" y="0"/>
                <wp:positionH relativeFrom="column">
                  <wp:posOffset>504825</wp:posOffset>
                </wp:positionH>
                <wp:positionV relativeFrom="paragraph">
                  <wp:posOffset>18733</wp:posOffset>
                </wp:positionV>
                <wp:extent cx="4825365" cy="590550"/>
                <wp:effectExtent l="76200" t="76200" r="13335" b="1905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1.5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908C98" w14:textId="29DC5E01" w:rsidR="00481A32" w:rsidRPr="00EC4F0D" w:rsidRDefault="00481A32" w:rsidP="00EC4F0D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32"/>
          <w:szCs w:val="18"/>
        </w:rPr>
      </w:pPr>
    </w:p>
    <w:p w14:paraId="5B6E6647" w14:textId="77777777" w:rsidR="00481A32" w:rsidRPr="00EC4F0D" w:rsidRDefault="00481A32" w:rsidP="00EC4F0D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8"/>
          <w:szCs w:val="18"/>
        </w:rPr>
      </w:pPr>
    </w:p>
    <w:p w14:paraId="65EB9DBF" w14:textId="0F591D46" w:rsidR="007F34F2" w:rsidRPr="00EC4F0D" w:rsidRDefault="007F34F2" w:rsidP="00EC4F0D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gram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Limited Service</w:t>
      </w:r>
      <w:proofErr w:type="gramEnd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 Hour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29ABAC32" w:rsidR="007F34F2" w:rsidRPr="00EC4F0D" w:rsidRDefault="007F34F2" w:rsidP="00EC4F0D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Limited Access to Service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7C3F4C54" w14:textId="066F1CF6" w:rsidR="00481A32" w:rsidRPr="00D8709A" w:rsidRDefault="007F34F2" w:rsidP="00D8709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elayed Processe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4F1386C5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  <w:sectPr w:rsidR="00481A32" w:rsidRPr="00EC4F0D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Pr="00EC4F0D" w:rsidRDefault="00481A32" w:rsidP="00EC4F0D">
      <w:pPr>
        <w:tabs>
          <w:tab w:val="center" w:pos="4513"/>
        </w:tabs>
        <w:spacing w:after="160"/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EC4F0D" w:rsidRDefault="00481A32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EC4F0D" w:rsidRDefault="003C1633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EC4F0D" w14:paraId="714C3212" w14:textId="77777777" w:rsidTr="004C4373">
        <w:tc>
          <w:tcPr>
            <w:tcW w:w="720" w:type="dxa"/>
          </w:tcPr>
          <w:p w14:paraId="4D3B937C" w14:textId="77777777" w:rsidR="003C1633" w:rsidRPr="00EC4F0D" w:rsidRDefault="003C1633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EC4F0D" w:rsidRDefault="007D7308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EC4F0D" w:rsidRDefault="00F4585F" w:rsidP="00EC4F0D">
            <w:pPr>
              <w:tabs>
                <w:tab w:val="left" w:pos="1702"/>
                <w:tab w:val="center" w:pos="3636"/>
              </w:tabs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EC4F0D" w:rsidRDefault="00373FD8" w:rsidP="00EC4F0D">
      <w:pPr>
        <w:ind w:left="426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EC4F0D" w:rsidRDefault="007D7308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EC4F0D" w:rsidRDefault="007D7308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EC4F0D">
        <w:rPr>
          <w:rFonts w:ascii="Arial" w:hAnsi="Arial" w:cs="Arial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EC4F0D" w:rsidRDefault="00A56E4C" w:rsidP="00EC4F0D">
      <w:pPr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left:0;text-align:left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08B80454" w14:textId="77777777" w:rsidR="00854BFA" w:rsidRPr="00EC4F0D" w:rsidRDefault="00854BFA" w:rsidP="00EC4F0D">
      <w:pPr>
        <w:jc w:val="both"/>
        <w:rPr>
          <w:rFonts w:ascii="Arial" w:eastAsia="+mn-ea" w:hAnsi="Arial" w:cs="Arial"/>
          <w:sz w:val="28"/>
          <w:szCs w:val="28"/>
        </w:rPr>
      </w:pPr>
    </w:p>
    <w:p w14:paraId="168AC364" w14:textId="77777777" w:rsidR="00854BFA" w:rsidRPr="00EC4F0D" w:rsidRDefault="00854BFA" w:rsidP="00EC4F0D">
      <w:pPr>
        <w:pStyle w:val="ListParagraph"/>
        <w:numPr>
          <w:ilvl w:val="0"/>
          <w:numId w:val="4"/>
        </w:numPr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sz w:val="28"/>
          <w:szCs w:val="28"/>
        </w:rPr>
        <w:t>The scope of the website “</w:t>
      </w:r>
      <w:r w:rsidRPr="00EC4F0D">
        <w:rPr>
          <w:rFonts w:ascii="Arial" w:hAnsi="Arial" w:cs="Arial"/>
          <w:b/>
          <w:sz w:val="28"/>
          <w:szCs w:val="28"/>
        </w:rPr>
        <w:t>Wooden Street</w:t>
      </w:r>
      <w:r w:rsidRPr="00EC4F0D">
        <w:rPr>
          <w:rFonts w:ascii="Arial" w:eastAsia="+mn-ea" w:hAnsi="Arial" w:cs="Arial"/>
          <w:b/>
          <w:bCs/>
          <w:sz w:val="28"/>
          <w:szCs w:val="28"/>
        </w:rPr>
        <w:t>”</w:t>
      </w:r>
      <w:r w:rsidRPr="00EC4F0D">
        <w:rPr>
          <w:rFonts w:ascii="Arial" w:eastAsia="+mn-ea" w:hAnsi="Arial" w:cs="Arial"/>
          <w:sz w:val="28"/>
          <w:szCs w:val="28"/>
        </w:rPr>
        <w:t xml:space="preserve"> is global.</w:t>
      </w:r>
    </w:p>
    <w:p w14:paraId="647681A2" w14:textId="7777777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3158076F" w14:textId="7777777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1921F02A" w14:textId="13A5F910" w:rsidR="00854BFA" w:rsidRPr="00EC4F0D" w:rsidRDefault="00A56E4C" w:rsidP="00EC4F0D">
      <w:pPr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left:0;text-align:left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1CBB326B" w14:textId="5D2A09EE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548A012C" w14:textId="30CBD3A4" w:rsidR="00854BFA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5509329C" w14:textId="7E236F83" w:rsidR="00854BFA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2B31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" adj="18756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D71C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" adj="19200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9882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D7BA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" adj="17486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CB58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EC4F0D" w:rsidRDefault="007F34F2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EC4F0D" w:rsidRDefault="00854BFA" w:rsidP="00EC4F0D">
      <w:pPr>
        <w:jc w:val="both"/>
        <w:rPr>
          <w:rFonts w:ascii="Arial" w:eastAsia="+mn-ea" w:hAnsi="Arial" w:cs="Arial"/>
          <w:sz w:val="28"/>
          <w:szCs w:val="28"/>
        </w:rPr>
      </w:pPr>
    </w:p>
    <w:p w14:paraId="7E74FEE8" w14:textId="77777777" w:rsidR="00854BFA" w:rsidRPr="00EC4F0D" w:rsidRDefault="00854BFA" w:rsidP="00EC4F0D">
      <w:pPr>
        <w:spacing w:after="16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sz w:val="28"/>
          <w:szCs w:val="28"/>
        </w:rPr>
        <w:br w:type="page"/>
      </w:r>
    </w:p>
    <w:p w14:paraId="480C6F86" w14:textId="78CB71A8" w:rsidR="00171EA1" w:rsidRPr="00EC4F0D" w:rsidRDefault="00171EA1" w:rsidP="00EC4F0D">
      <w:pPr>
        <w:pStyle w:val="Heading3"/>
        <w:tabs>
          <w:tab w:val="left" w:pos="1368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Admin</w:t>
      </w: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tab/>
      </w:r>
    </w:p>
    <w:p w14:paraId="201F3BE7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the Admin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6949C6AF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User Management:</w:t>
      </w:r>
    </w:p>
    <w:p w14:paraId="4E582980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activate, or deactivate registered Staff and Clients.</w:t>
      </w:r>
    </w:p>
    <w:p w14:paraId="273CEBFE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Block or unblock Staff and Clients as needed.</w:t>
      </w:r>
    </w:p>
    <w:p w14:paraId="6736369A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25D9AF27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manage loan applications submitted by Clients.</w:t>
      </w:r>
    </w:p>
    <w:p w14:paraId="2B2132A7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rove or reject loan requests based on eligibility criteria.</w:t>
      </w:r>
    </w:p>
    <w:p w14:paraId="33A0EF16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4000DE3B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onitor all client transactions for security and accuracy.</w:t>
      </w:r>
    </w:p>
    <w:p w14:paraId="7C5A62F5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anage disputed transactions and ensure proper resolution.</w:t>
      </w:r>
    </w:p>
    <w:p w14:paraId="329355EE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595447ED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respond to complaints raised by Clients or Staff.</w:t>
      </w:r>
    </w:p>
    <w:p w14:paraId="11583F58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complaints and ensure timely resolution.</w:t>
      </w:r>
    </w:p>
    <w:p w14:paraId="0182CA32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inancial Reporting:</w:t>
      </w:r>
    </w:p>
    <w:p w14:paraId="11938E9F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Profile Management:</w:t>
      </w:r>
    </w:p>
    <w:p w14:paraId="15A1E178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own profile and change their password.</w:t>
      </w:r>
    </w:p>
    <w:p w14:paraId="7E537C53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ntent Management:</w:t>
      </w:r>
    </w:p>
    <w:p w14:paraId="63D58425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Manage CMS pages like </w:t>
      </w:r>
      <w:r w:rsidRPr="00EC4F0D">
        <w:rPr>
          <w:rStyle w:val="Emphasis"/>
          <w:rFonts w:ascii="Arial" w:hAnsi="Arial" w:cs="Arial"/>
          <w:sz w:val="28"/>
          <w:szCs w:val="28"/>
        </w:rPr>
        <w:t>About Us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Emphasis"/>
          <w:rFonts w:ascii="Arial" w:hAnsi="Arial" w:cs="Arial"/>
          <w:sz w:val="28"/>
          <w:szCs w:val="28"/>
        </w:rPr>
        <w:t>Contact Us</w:t>
      </w:r>
      <w:r w:rsidRPr="00EC4F0D">
        <w:rPr>
          <w:rFonts w:ascii="Arial" w:hAnsi="Arial" w:cs="Arial"/>
          <w:sz w:val="28"/>
          <w:szCs w:val="28"/>
        </w:rPr>
        <w:t>, etc.</w:t>
      </w:r>
    </w:p>
    <w:p w14:paraId="113B735C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banner images displayed on the client side.</w:t>
      </w:r>
    </w:p>
    <w:p w14:paraId="30C543D3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Notification Management:</w:t>
      </w:r>
    </w:p>
    <w:p w14:paraId="1AC7C05C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Send important announcements, alerts, and updates to Staff and Clients.</w:t>
      </w:r>
    </w:p>
    <w:p w14:paraId="7F5A0F8A" w14:textId="77777777" w:rsidR="00854BFA" w:rsidRPr="00EC4F0D" w:rsidRDefault="00854BFA" w:rsidP="00EC4F0D">
      <w:pPr>
        <w:pStyle w:val="ListParagraph"/>
        <w:spacing w:after="160"/>
        <w:ind w:left="644"/>
        <w:jc w:val="both"/>
        <w:rPr>
          <w:rFonts w:ascii="Arial" w:hAnsi="Arial" w:cs="Arial"/>
          <w:bCs/>
          <w:sz w:val="28"/>
          <w:szCs w:val="28"/>
          <w:lang w:val="en-IN"/>
        </w:rPr>
      </w:pPr>
    </w:p>
    <w:p w14:paraId="3D132741" w14:textId="77777777" w:rsidR="00854BFA" w:rsidRPr="00EC4F0D" w:rsidRDefault="00854BFA" w:rsidP="00EC4F0D">
      <w:pPr>
        <w:pStyle w:val="ListParagraph"/>
        <w:spacing w:after="160"/>
        <w:ind w:left="644"/>
        <w:jc w:val="both"/>
        <w:rPr>
          <w:rFonts w:ascii="Arial" w:hAnsi="Arial" w:cs="Arial"/>
          <w:bCs/>
          <w:sz w:val="28"/>
          <w:szCs w:val="28"/>
          <w:lang w:val="en-IN"/>
        </w:rPr>
      </w:pPr>
    </w:p>
    <w:p w14:paraId="413A179F" w14:textId="77777777" w:rsidR="00171EA1" w:rsidRPr="00EC4F0D" w:rsidRDefault="007D730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bCs w:val="0"/>
          <w:sz w:val="28"/>
          <w:szCs w:val="28"/>
          <w:lang w:val="en-IN"/>
        </w:rPr>
        <w:br w:type="page"/>
      </w:r>
      <w:r w:rsidR="00171EA1"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Staff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2A547DC9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lient Management:</w:t>
      </w:r>
    </w:p>
    <w:p w14:paraId="066A4B8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manage, and update client information.</w:t>
      </w:r>
    </w:p>
    <w:p w14:paraId="36E06D22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3433A87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Review and process loan applications submitted by clients.</w:t>
      </w:r>
    </w:p>
    <w:p w14:paraId="3CD3035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1CDDA8B4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onitor client transactions to ensure accuracy and security.</w:t>
      </w:r>
    </w:p>
    <w:p w14:paraId="7E9DCD5D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ssist in resolving disputed transactions and verifying payment status.</w:t>
      </w:r>
    </w:p>
    <w:p w14:paraId="06DC7009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51C2B780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respond to, and manage complaints raised by clients.</w:t>
      </w:r>
    </w:p>
    <w:p w14:paraId="3606861D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complaints to ensure timely resolution.</w:t>
      </w:r>
    </w:p>
    <w:p w14:paraId="3353CD7E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inancial Report Management:</w:t>
      </w:r>
    </w:p>
    <w:p w14:paraId="30FF3523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Profile Management:</w:t>
      </w:r>
    </w:p>
    <w:p w14:paraId="0E1CAA62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own profile information and change their password.</w:t>
      </w:r>
    </w:p>
    <w:p w14:paraId="7A1C0276" w14:textId="77777777" w:rsidR="00854BFA" w:rsidRPr="00EC4F0D" w:rsidRDefault="00854BFA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1F976314" w14:textId="77777777" w:rsidR="00854BFA" w:rsidRPr="00EC4F0D" w:rsidRDefault="00854BFA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720A85D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19C39FEA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59F41892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60B231BD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05BE20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618E791C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077D9EA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0851D87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4DD05E8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AD9C6A1" w14:textId="77777777" w:rsidR="0058076D" w:rsidRPr="00D8709A" w:rsidRDefault="0058076D" w:rsidP="00D8709A">
      <w:pPr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0E52C2E5" w14:textId="77777777" w:rsidR="00171EA1" w:rsidRPr="00EC4F0D" w:rsidRDefault="00171EA1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Clients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0D886677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Account Management:</w:t>
      </w:r>
    </w:p>
    <w:p w14:paraId="44CFAD7C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Register and create their account to access banking services.</w:t>
      </w:r>
    </w:p>
    <w:p w14:paraId="6E3F481C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profile information and change their password when needed.</w:t>
      </w:r>
    </w:p>
    <w:p w14:paraId="0CBE40C1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79C6D2D9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transaction history and download statements for record-keeping.</w:t>
      </w:r>
    </w:p>
    <w:p w14:paraId="4FF34405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42854F14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ly for loans by submitting the required documents.</w:t>
      </w:r>
    </w:p>
    <w:p w14:paraId="0F379540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6794F3BB" w14:textId="663DD95C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Raise complaints regarding transaction issues, </w:t>
      </w:r>
      <w:r w:rsidR="00081A64" w:rsidRPr="00EC4F0D">
        <w:rPr>
          <w:rFonts w:ascii="Arial" w:hAnsi="Arial" w:cs="Arial"/>
          <w:sz w:val="28"/>
          <w:szCs w:val="28"/>
        </w:rPr>
        <w:t>accounts</w:t>
      </w:r>
      <w:r w:rsidRPr="00EC4F0D">
        <w:rPr>
          <w:rFonts w:ascii="Arial" w:hAnsi="Arial" w:cs="Arial"/>
          <w:sz w:val="28"/>
          <w:szCs w:val="28"/>
        </w:rPr>
        <w:t xml:space="preserve"> </w:t>
      </w:r>
      <w:r w:rsidR="00081A64" w:rsidRPr="00EC4F0D">
        <w:rPr>
          <w:rFonts w:ascii="Arial" w:hAnsi="Arial" w:cs="Arial"/>
          <w:sz w:val="28"/>
          <w:szCs w:val="28"/>
        </w:rPr>
        <w:t>concern</w:t>
      </w:r>
      <w:r w:rsidRPr="00EC4F0D">
        <w:rPr>
          <w:rFonts w:ascii="Arial" w:hAnsi="Arial" w:cs="Arial"/>
          <w:sz w:val="28"/>
          <w:szCs w:val="28"/>
        </w:rPr>
        <w:t>, or service problems.</w:t>
      </w:r>
    </w:p>
    <w:p w14:paraId="585748DD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their complaints until resolution.</w:t>
      </w:r>
    </w:p>
    <w:p w14:paraId="279330C3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Offer and Notification Viewing:</w:t>
      </w:r>
    </w:p>
    <w:p w14:paraId="1FFB13EA" w14:textId="77777777" w:rsidR="00D8709A" w:rsidRPr="00D8709A" w:rsidRDefault="00171EA1" w:rsidP="00D8709A">
      <w:pPr>
        <w:numPr>
          <w:ilvl w:val="1"/>
          <w:numId w:val="66"/>
        </w:numPr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promotional offers, discounts, and important notifications shared by the Admin.</w:t>
      </w:r>
    </w:p>
    <w:p w14:paraId="795A14C2" w14:textId="54D239AA" w:rsidR="00710F90" w:rsidRPr="00EC4F0D" w:rsidRDefault="00710F90" w:rsidP="00D8709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Visitor</w:t>
      </w:r>
    </w:p>
    <w:p w14:paraId="0FDB5376" w14:textId="77777777" w:rsidR="00710F90" w:rsidRPr="00EC4F0D" w:rsidRDefault="00710F90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Visitors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6C1D8871" w14:textId="77777777" w:rsidR="00710F90" w:rsidRPr="00EC4F0D" w:rsidRDefault="00710F90" w:rsidP="00EC4F0D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Information Access:</w:t>
      </w:r>
    </w:p>
    <w:p w14:paraId="44084831" w14:textId="77777777" w:rsidR="00710F90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View general information about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services, including features, benefits, and security guidelines.</w:t>
      </w:r>
    </w:p>
    <w:p w14:paraId="595E9064" w14:textId="61827FEF" w:rsidR="00930D18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Access public pages like </w:t>
      </w:r>
      <w:r w:rsidRPr="00EC4F0D">
        <w:rPr>
          <w:rStyle w:val="Emphasis"/>
          <w:rFonts w:ascii="Arial" w:hAnsi="Arial" w:cs="Arial"/>
          <w:sz w:val="28"/>
          <w:szCs w:val="28"/>
        </w:rPr>
        <w:t>About Us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Emphasis"/>
          <w:rFonts w:ascii="Arial" w:hAnsi="Arial" w:cs="Arial"/>
          <w:sz w:val="28"/>
          <w:szCs w:val="28"/>
        </w:rPr>
        <w:t>Contact Us</w:t>
      </w:r>
      <w:r w:rsidRPr="00EC4F0D">
        <w:rPr>
          <w:rFonts w:ascii="Arial" w:hAnsi="Arial" w:cs="Arial"/>
          <w:sz w:val="28"/>
          <w:szCs w:val="28"/>
        </w:rPr>
        <w:t>, and FAQs for guidance.</w:t>
      </w:r>
    </w:p>
    <w:p w14:paraId="11E9FF74" w14:textId="77777777" w:rsidR="00710F90" w:rsidRPr="00EC4F0D" w:rsidRDefault="00710F90" w:rsidP="00EC4F0D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Registration Prompt:</w:t>
      </w:r>
    </w:p>
    <w:p w14:paraId="2212B703" w14:textId="24EC3D60" w:rsidR="0058076D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Visitors must register as a </w:t>
      </w:r>
      <w:proofErr w:type="gramStart"/>
      <w:r w:rsidR="00081A64" w:rsidRPr="00EC4F0D">
        <w:rPr>
          <w:rStyle w:val="Strong"/>
          <w:rFonts w:ascii="Arial" w:hAnsi="Arial" w:cs="Arial"/>
          <w:b w:val="0"/>
          <w:bCs w:val="0"/>
          <w:sz w:val="28"/>
          <w:szCs w:val="28"/>
        </w:rPr>
        <w:t>Client</w:t>
      </w:r>
      <w:proofErr w:type="gramEnd"/>
      <w:r w:rsidRPr="00EC4F0D">
        <w:rPr>
          <w:rFonts w:ascii="Arial" w:hAnsi="Arial" w:cs="Arial"/>
          <w:sz w:val="28"/>
          <w:szCs w:val="28"/>
        </w:rPr>
        <w:t xml:space="preserve"> to access personalized services such as transactions, loan applica</w:t>
      </w:r>
      <w:r w:rsidR="00666105" w:rsidRPr="00EC4F0D">
        <w:rPr>
          <w:rFonts w:ascii="Arial" w:hAnsi="Arial" w:cs="Arial"/>
          <w:sz w:val="28"/>
          <w:szCs w:val="28"/>
        </w:rPr>
        <w:t>tions, and complaint management</w:t>
      </w:r>
      <w:r w:rsidR="00081A64" w:rsidRPr="00EC4F0D">
        <w:rPr>
          <w:rFonts w:ascii="Arial" w:hAnsi="Arial" w:cs="Arial"/>
          <w:sz w:val="28"/>
          <w:szCs w:val="28"/>
        </w:rPr>
        <w:t>.</w:t>
      </w:r>
    </w:p>
    <w:p w14:paraId="4405FC1C" w14:textId="110A106D" w:rsidR="00854BFA" w:rsidRPr="00EC4F0D" w:rsidRDefault="00A56E4C" w:rsidP="00EC4F0D">
      <w:pPr>
        <w:spacing w:after="160"/>
        <w:jc w:val="both"/>
        <w:rPr>
          <w:rFonts w:ascii="Arial" w:hAnsi="Arial" w:cs="Arial"/>
          <w:bCs/>
          <w:sz w:val="28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left:0;text-align:left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502FD7FA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6B0F8D57" w14:textId="4633734A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Our aim is to provide a user-friendly and secure platform for clients to manage their banking needs efficiently.</w:t>
      </w:r>
    </w:p>
    <w:p w14:paraId="4EAE29EE" w14:textId="71AEF0D3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enable clients to perform essential banking tasks such as fund transfers, loan applications, and complaint submissions from the comfort of their homes.</w:t>
      </w:r>
    </w:p>
    <w:p w14:paraId="0A8B7BE3" w14:textId="4A21F325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reduce manual paperwork by offering digital records, ensuring faster processing and improved accuracy.</w:t>
      </w:r>
    </w:p>
    <w:p w14:paraId="241C6093" w14:textId="2886547C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provide clients with real-time updates on their transactions, loan statuses, and complaint resolutions.</w:t>
      </w:r>
    </w:p>
    <w:p w14:paraId="6FB1A836" w14:textId="6AB6A5CF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enhance security by implementing robust measures such as data encryption, secure login systems, and two-factor authentication.</w:t>
      </w:r>
    </w:p>
    <w:p w14:paraId="0D8F2465" w14:textId="034824C8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improve overall banking efficiency by streamlining processes for Admins, Staff, and Clients</w:t>
      </w:r>
    </w:p>
    <w:p w14:paraId="03101655" w14:textId="1E157315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br w:type="page"/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798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" adj="15654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3768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" adj="16148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3C85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left:0;text-align:left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left:0;text-align:left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EC4F0D" w:rsidRDefault="00A56E4C" w:rsidP="00EC4F0D">
      <w:pPr>
        <w:tabs>
          <w:tab w:val="left" w:pos="13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left:0;text-align:left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1CAD4AF0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43F5F78B" w14:textId="144AFEC9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website allows 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Admin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44533210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platform enables Visitors to access essential banking information, FAQs, and submit inquiries without the need for registration.</w:t>
      </w:r>
    </w:p>
    <w:p w14:paraId="343647CF" w14:textId="6528EB47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Clients benefit from fast, secure, and user-friendly services, ensuring their banking needs are addressed efficiently.</w:t>
      </w:r>
    </w:p>
    <w:p w14:paraId="216DA818" w14:textId="24495CAB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ystem provides an interface for clients to raise inquiries about transactions, loans, or account issues, ensuring quick resolutions and improved customer satisfaction.</w:t>
      </w:r>
    </w:p>
    <w:p w14:paraId="06D656AC" w14:textId="71AF5E63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platform allows clients to provide feedback on banking services, helping the Admin and Staff improve service quality.</w:t>
      </w:r>
    </w:p>
    <w:p w14:paraId="67C7AF91" w14:textId="000C70B4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Since </w:t>
      </w: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operates online, clients can access services 24/7 from anywhere, ensuring banking convenience without visiting a physical branch.</w:t>
      </w:r>
    </w:p>
    <w:p w14:paraId="72A73885" w14:textId="76CA0C7F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offers a wide range of integrated services like fund transfers, loan management, transaction tracking, and complaint management — all in one place, improving efficiency and saving time.</w:t>
      </w:r>
    </w:p>
    <w:p w14:paraId="14304745" w14:textId="126591E6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With features like real-time updates, secure transactions, and digital record-keeping, the platform ensures improved accuracy and transparency.</w:t>
      </w:r>
    </w:p>
    <w:p w14:paraId="29582F47" w14:textId="77777777" w:rsidR="00461D78" w:rsidRPr="00EC4F0D" w:rsidRDefault="00461D78" w:rsidP="00D8709A">
      <w:pPr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  <w:sectPr w:rsidR="00461D78" w:rsidRPr="00EC4F0D" w:rsidSect="006D3443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078F644" w14:textId="5CE48C84" w:rsidR="00854BFA" w:rsidRPr="00EC4F0D" w:rsidRDefault="00D8709A" w:rsidP="00D8709A">
      <w:pPr>
        <w:ind w:left="7200"/>
        <w:rPr>
          <w:rFonts w:ascii="Arial" w:hAnsi="Arial" w:cs="Arial"/>
          <w:b/>
          <w:color w:val="C45911" w:themeColor="accent2" w:themeShade="BF"/>
          <w:sz w:val="44"/>
          <w:szCs w:val="26"/>
        </w:rPr>
      </w:pPr>
      <w:r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 xml:space="preserve"> </w:t>
      </w:r>
      <w:r w:rsidR="00481A32"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5</w:t>
      </w:r>
    </w:p>
    <w:p w14:paraId="3B8C519D" w14:textId="77777777" w:rsidR="00854BFA" w:rsidRPr="00EC4F0D" w:rsidRDefault="00854BFA" w:rsidP="00EC4F0D">
      <w:pPr>
        <w:ind w:left="6480" w:firstLine="720"/>
        <w:jc w:val="right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EC4F0D" w:rsidRDefault="00854BFA" w:rsidP="00EC4F0D">
      <w:pPr>
        <w:jc w:val="both"/>
        <w:rPr>
          <w:rFonts w:ascii="Arial" w:hAnsi="Arial" w:cs="Arial"/>
          <w:color w:val="323E4F" w:themeColor="text2" w:themeShade="BF"/>
          <w:sz w:val="26"/>
          <w:szCs w:val="26"/>
        </w:rPr>
      </w:pPr>
    </w:p>
    <w:p w14:paraId="70A8CC7B" w14:textId="77777777" w:rsidR="00854BFA" w:rsidRPr="00EC4F0D" w:rsidRDefault="00854BFA" w:rsidP="00EC4F0D">
      <w:pPr>
        <w:ind w:firstLine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EC4F0D" w14:paraId="7D09F5C0" w14:textId="77777777" w:rsidTr="00D56D39">
        <w:tc>
          <w:tcPr>
            <w:tcW w:w="738" w:type="dxa"/>
          </w:tcPr>
          <w:p w14:paraId="16B96F8A" w14:textId="77777777" w:rsidR="00854BFA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5</w:t>
            </w:r>
            <w:r w:rsidR="00854BF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EC4F0D" w:rsidRDefault="00854BFA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EC4F0D" w14:paraId="05E166EC" w14:textId="77777777" w:rsidTr="00D56D39">
        <w:tc>
          <w:tcPr>
            <w:tcW w:w="738" w:type="dxa"/>
          </w:tcPr>
          <w:p w14:paraId="0225C3CF" w14:textId="77777777" w:rsidR="00854BFA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5</w:t>
            </w:r>
            <w:r w:rsidR="00854BF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EC4F0D" w:rsidRDefault="00854BFA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3D163AC6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18D99885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EBCF0F1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1744A74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45593C8D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0B74C318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196D2957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0BD7BC3C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6E5D042A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854BFA" w:rsidRPr="00EC4F0D" w:rsidSect="006D3443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EC4F0D" w:rsidRDefault="00A56E4C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left:0;text-align:left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ab/>
      </w:r>
    </w:p>
    <w:p w14:paraId="5C01705D" w14:textId="77777777" w:rsidR="000C439A" w:rsidRPr="00EC4F0D" w:rsidRDefault="000C439A" w:rsidP="00EC4F0D">
      <w:pPr>
        <w:pStyle w:val="ListParagraph"/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</w:p>
    <w:p w14:paraId="3E408414" w14:textId="77777777" w:rsidR="00854BFA" w:rsidRPr="00EC4F0D" w:rsidRDefault="00854BFA" w:rsidP="00EC4F0D">
      <w:pPr>
        <w:pStyle w:val="ListParagraph"/>
        <w:numPr>
          <w:ilvl w:val="0"/>
          <w:numId w:val="5"/>
        </w:numPr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Super Admin’s Use Case Diagram:</w:t>
      </w:r>
    </w:p>
    <w:p w14:paraId="4C17BECB" w14:textId="77777777" w:rsidR="00854BFA" w:rsidRPr="00EC4F0D" w:rsidRDefault="00854BFA" w:rsidP="00EC4F0D">
      <w:pPr>
        <w:pStyle w:val="ListParagraph"/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</w:p>
    <w:p w14:paraId="45FF4F2E" w14:textId="40D5B4F1" w:rsidR="000C439A" w:rsidRPr="00EC4F0D" w:rsidRDefault="004A0073" w:rsidP="00EC4F0D">
      <w:pPr>
        <w:spacing w:after="60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EC4F0D" w:rsidRDefault="00566758" w:rsidP="00EC4F0D">
      <w:pPr>
        <w:pStyle w:val="ListParagraph"/>
        <w:numPr>
          <w:ilvl w:val="0"/>
          <w:numId w:val="5"/>
        </w:numPr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S</w:t>
      </w:r>
      <w:r w:rsidR="00B04207" w:rsidRPr="00EC4F0D">
        <w:rPr>
          <w:rFonts w:ascii="Arial" w:hAnsi="Arial" w:cs="Arial"/>
          <w:b/>
          <w:sz w:val="32"/>
          <w:szCs w:val="32"/>
        </w:rPr>
        <w:t>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Use Case Diagram:</w:t>
      </w:r>
    </w:p>
    <w:p w14:paraId="7543754A" w14:textId="515E9C6B" w:rsidR="00B04207" w:rsidRPr="00EC4F0D" w:rsidRDefault="004A0073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EC4F0D">
        <w:rPr>
          <w:rFonts w:ascii="Arial" w:hAnsi="Arial" w:cs="Arial"/>
          <w:b/>
          <w:sz w:val="32"/>
          <w:szCs w:val="32"/>
        </w:rPr>
        <w:br w:type="page"/>
      </w:r>
      <w:r w:rsidR="00566758" w:rsidRPr="00EC4F0D">
        <w:rPr>
          <w:rFonts w:ascii="Arial" w:hAnsi="Arial" w:cs="Arial"/>
          <w:b/>
          <w:sz w:val="32"/>
          <w:szCs w:val="32"/>
        </w:rPr>
        <w:lastRenderedPageBreak/>
        <w:t>U</w:t>
      </w:r>
      <w:r w:rsidR="00B04207" w:rsidRPr="00EC4F0D">
        <w:rPr>
          <w:rFonts w:ascii="Arial" w:hAnsi="Arial" w:cs="Arial"/>
          <w:b/>
          <w:sz w:val="32"/>
          <w:szCs w:val="32"/>
        </w:rPr>
        <w:t>ser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Use Case Diagram:</w:t>
      </w:r>
    </w:p>
    <w:p w14:paraId="420774CD" w14:textId="5381A66B" w:rsidR="00854BFA" w:rsidRPr="00EC4F0D" w:rsidRDefault="004A0073" w:rsidP="00EC4F0D">
      <w:pPr>
        <w:ind w:right="-1375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30C148EC" w14:textId="4BFE9760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2175F6D" w14:textId="04839EA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55B49C55" w14:textId="0FF1B9BA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CDE4A84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46DD6812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36EE4445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6DBDDAB6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277C7B8B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6D9C4E0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206B184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478FF1DA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783E14A7" w14:textId="77777777" w:rsidR="00B04207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CDD88D8" w14:textId="77777777" w:rsidR="00EC4F0D" w:rsidRPr="00EC4F0D" w:rsidRDefault="00EC4F0D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705173D0" w14:textId="263408C1" w:rsidR="00B04207" w:rsidRPr="00EC4F0D" w:rsidRDefault="00376C20" w:rsidP="00EC4F0D">
      <w:pPr>
        <w:tabs>
          <w:tab w:val="left" w:pos="16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42458DEB">
                <wp:simplePos x="0" y="0"/>
                <wp:positionH relativeFrom="margin">
                  <wp:posOffset>-48895</wp:posOffset>
                </wp:positionH>
                <wp:positionV relativeFrom="paragraph">
                  <wp:posOffset>367030</wp:posOffset>
                </wp:positionV>
                <wp:extent cx="5814695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CD35" w14:textId="2781016C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427" y="793115"/>
                            <a:ext cx="18446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2D49D0" w:rsidRPr="00D75FAA" w:rsidRDefault="002D49D0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proofErr w:type="spellStart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ID</w:t>
                              </w:r>
                              <w:proofErr w:type="spellEnd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5824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370" y="3987325"/>
                            <a:ext cx="13468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2D49D0" w:rsidRDefault="002D49D0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2D49D0" w:rsidRPr="00D11F7C" w:rsidRDefault="002D49D0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7801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00C4" w14:textId="0C6AB13D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021E79B6" wp14:editId="450F8E64">
                                    <wp:extent cx="156210" cy="19050"/>
                                    <wp:effectExtent l="0" t="0" r="0" b="0"/>
                                    <wp:docPr id="492812492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6" editas="canvas" style="position:absolute;left:0;text-align:left;margin-left:-3.85pt;margin-top:28.9pt;width:457.85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">
                <v:shape id="_x0000_s1047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1048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60" o:title=""/>
                </v:shape>
                <v:shape id="Freeform 15" o:spid="_x0000_s1049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65ABCD35" w14:textId="2781016C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1050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1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2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61" o:title=""/>
                </v:shape>
                <v:shape id="Freeform 20" o:spid="_x0000_s1053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4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5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56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62" o:title=""/>
                </v:shape>
                <v:shape id="Picture 24" o:spid="_x0000_s1057" type="#_x0000_t75" style="position:absolute;left:13174;top:7931;width:18447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63" o:title=""/>
                </v:shape>
                <v:shape id="Freeform 25" o:spid="_x0000_s1058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59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0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1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64" o:title=""/>
                </v:shape>
                <v:shape id="Freeform 30" o:spid="_x0000_s1062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3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4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2D49D0" w:rsidRPr="00D75FAA" w:rsidRDefault="002D49D0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proofErr w:type="spellStart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ID</w:t>
                        </w:r>
                        <w:proofErr w:type="spellEnd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1065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66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65" o:title=""/>
                </v:shape>
                <v:shape id="Freeform 36" o:spid="_x0000_s1067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68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69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66" o:title=""/>
                </v:shape>
                <v:shape id="Freeform 40" o:spid="_x0000_s1070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1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2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73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67" o:title=""/>
                </v:shape>
                <v:shape id="Freeform 45" o:spid="_x0000_s1074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75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76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77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78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68" o:title=""/>
                </v:shape>
                <v:shape id="Freeform 51" o:spid="_x0000_s1079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0" style="position:absolute;left:18958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81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69" o:title=""/>
                </v:shape>
                <v:shape id="Freeform 55" o:spid="_x0000_s1082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83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84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70" o:title=""/>
                </v:shape>
                <v:shape id="Freeform 59" o:spid="_x0000_s1085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86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87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71" o:title=""/>
                </v:shape>
                <v:shape id="Freeform 63" o:spid="_x0000_s1088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089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rect id="Rectangle 68" o:spid="_x0000_s1090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2D49D0" w:rsidRDefault="002D49D0" w:rsidP="00060FD3"/>
                    </w:txbxContent>
                  </v:textbox>
                </v:rect>
                <v:shape id="Picture 69" o:spid="_x0000_s1091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72" o:title=""/>
                </v:shape>
                <v:shape id="Freeform 71" o:spid="_x0000_s1092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093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1094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73" o:title=""/>
                </v:shape>
                <v:shape id="Freeform 75" o:spid="_x0000_s1095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096" style="position:absolute;left:15833;top:39873;width:1346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2D49D0" w:rsidRDefault="002D49D0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2D49D0" w:rsidRDefault="002D49D0" w:rsidP="00060FD3"/>
                    </w:txbxContent>
                  </v:textbox>
                </v:rect>
                <v:shape id="Picture 77" o:spid="_x0000_s1097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74" o:title=""/>
                </v:shape>
                <v:shape id="Freeform 79" o:spid="_x0000_s1098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099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2D49D0" w:rsidRPr="00D11F7C" w:rsidRDefault="002D49D0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00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75" o:title=""/>
                </v:shape>
                <v:shape id="Freeform 83" o:spid="_x0000_s1101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02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03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76" o:title=""/>
                </v:shape>
                <v:shape id="Freeform 91" o:spid="_x0000_s1104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05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06" type="#_x0000_t75" style="position:absolute;left:13950;top:31978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77" o:title=""/>
                </v:shape>
                <v:shape id="Freeform 95" o:spid="_x0000_s1107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08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09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78" o:title=""/>
                </v:shape>
                <v:shape id="Freeform 99" o:spid="_x0000_s1110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11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12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13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14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2D49D0" w:rsidRDefault="002D49D0" w:rsidP="00060FD3"/>
                    </w:txbxContent>
                  </v:textbox>
                </v:rect>
                <v:shape id="Freeform 127" o:spid="_x0000_s1115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16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17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18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19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20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21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22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23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1124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25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26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27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28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29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30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31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32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33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34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35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36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37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38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39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40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41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42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43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44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6FB700C4" w14:textId="0C6AB13D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021E79B6" wp14:editId="450F8E64">
                              <wp:extent cx="156210" cy="19050"/>
                              <wp:effectExtent l="0" t="0" r="0" b="0"/>
                              <wp:docPr id="492812492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1145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46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47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48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79" o:title=""/>
                </v:shape>
                <v:shape id="Freeform 185" o:spid="_x0000_s1149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50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51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52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53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54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55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56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57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58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59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60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61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62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63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64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65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66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67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68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69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70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71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72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73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74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75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76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77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78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179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180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181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182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183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184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185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186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187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1967E677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left:0;text-align:left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EC4F0D">
        <w:rPr>
          <w:rFonts w:ascii="Arial" w:hAnsi="Arial" w:cs="Arial"/>
          <w:sz w:val="28"/>
          <w:szCs w:val="28"/>
        </w:rPr>
        <w:tab/>
      </w:r>
    </w:p>
    <w:p w14:paraId="6C36281E" w14:textId="00AB506B" w:rsidR="00854BFA" w:rsidRPr="00EC4F0D" w:rsidRDefault="00B04207" w:rsidP="00EC4F0D">
      <w:pPr>
        <w:tabs>
          <w:tab w:val="left" w:pos="16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  </w:t>
      </w:r>
    </w:p>
    <w:p w14:paraId="74ADF065" w14:textId="41138DCF" w:rsidR="00854BFA" w:rsidRPr="00EC4F0D" w:rsidRDefault="00854BFA" w:rsidP="00EC4F0D">
      <w:pPr>
        <w:pStyle w:val="ListParagraph"/>
        <w:numPr>
          <w:ilvl w:val="0"/>
          <w:numId w:val="7"/>
        </w:numPr>
        <w:tabs>
          <w:tab w:val="left" w:pos="1530"/>
        </w:tabs>
        <w:ind w:right="-1375"/>
        <w:jc w:val="both"/>
        <w:rPr>
          <w:rFonts w:ascii="Arial" w:hAnsi="Arial" w:cs="Arial"/>
          <w:b/>
          <w:sz w:val="40"/>
          <w:szCs w:val="32"/>
          <w:u w:val="single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t>Activity Diagram for Admin:</w:t>
      </w:r>
    </w:p>
    <w:p w14:paraId="2DBA2783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40"/>
          <w:szCs w:val="32"/>
          <w:u w:val="single"/>
        </w:rPr>
      </w:pPr>
    </w:p>
    <w:p w14:paraId="4FEC494D" w14:textId="0436E2E9" w:rsidR="00854BFA" w:rsidRPr="00EC4F0D" w:rsidRDefault="00854BFA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6C4FD7E" w14:textId="067138A4" w:rsidR="00854BFA" w:rsidRPr="00EC4F0D" w:rsidRDefault="00854BFA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A8920AB" w14:textId="0806F91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E72C7DD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AC65E00" w14:textId="085275BE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CB60C04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6D4DF85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7133600" w14:textId="376BD203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F43364C" w14:textId="50058BF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A9EA182" w14:textId="0F556822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6DB10A5" w14:textId="74926D39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77E6C52" w14:textId="194174DF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26CD45" w14:textId="32E83DA4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0CFE1E" w14:textId="1427A02F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B0AA5A" w14:textId="1874EEBC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E8C956" w14:textId="1720C40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C77D5C5" w14:textId="1B9A2C3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9014D5" w14:textId="3B529C8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BD1A93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038B838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8DD8AE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00465C3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113105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7454F09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8405FD2" w14:textId="77777777" w:rsidR="00854BFA" w:rsidRDefault="00854BFA" w:rsidP="00EC4F0D">
      <w:pPr>
        <w:tabs>
          <w:tab w:val="left" w:pos="7406"/>
        </w:tabs>
        <w:jc w:val="both"/>
        <w:rPr>
          <w:rFonts w:ascii="Arial" w:hAnsi="Arial" w:cs="Arial"/>
          <w:sz w:val="32"/>
          <w:szCs w:val="32"/>
        </w:rPr>
      </w:pPr>
    </w:p>
    <w:p w14:paraId="4483603F" w14:textId="77777777" w:rsidR="00EC4F0D" w:rsidRPr="00EC4F0D" w:rsidRDefault="00EC4F0D" w:rsidP="00EC4F0D">
      <w:pPr>
        <w:tabs>
          <w:tab w:val="left" w:pos="7406"/>
        </w:tabs>
        <w:jc w:val="both"/>
        <w:rPr>
          <w:rFonts w:ascii="Arial" w:hAnsi="Arial" w:cs="Arial"/>
          <w:sz w:val="32"/>
          <w:szCs w:val="32"/>
        </w:rPr>
      </w:pPr>
    </w:p>
    <w:p w14:paraId="2F1C4F23" w14:textId="1AC9B7AF" w:rsidR="00854BFA" w:rsidRPr="00EC4F0D" w:rsidRDefault="00854BFA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Pr="00EC4F0D">
        <w:rPr>
          <w:rFonts w:ascii="Arial" w:hAnsi="Arial" w:cs="Arial"/>
          <w:b/>
          <w:sz w:val="32"/>
          <w:szCs w:val="32"/>
        </w:rPr>
        <w:t xml:space="preserve"> – S</w:t>
      </w:r>
      <w:r w:rsidR="00060FD3" w:rsidRPr="00EC4F0D">
        <w:rPr>
          <w:rFonts w:ascii="Arial" w:hAnsi="Arial" w:cs="Arial"/>
          <w:b/>
          <w:sz w:val="32"/>
          <w:szCs w:val="32"/>
        </w:rPr>
        <w:t>taff</w:t>
      </w:r>
      <w:r w:rsidRPr="00EC4F0D">
        <w:rPr>
          <w:rFonts w:ascii="Arial" w:hAnsi="Arial" w:cs="Arial"/>
          <w:b/>
          <w:sz w:val="32"/>
          <w:szCs w:val="32"/>
        </w:rPr>
        <w:t xml:space="preserve"> Management</w:t>
      </w:r>
    </w:p>
    <w:p w14:paraId="3D86D615" w14:textId="273524B6" w:rsidR="00060FD3" w:rsidRPr="00EC4F0D" w:rsidRDefault="00060FD3" w:rsidP="00EC4F0D">
      <w:pPr>
        <w:pStyle w:val="ListParagraph"/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249C1F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2D49D0" w:rsidRPr="009A3881" w:rsidRDefault="002D49D0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461645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070610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127760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2912004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2D49D0" w:rsidRPr="009A3881" w:rsidRDefault="002D49D0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2D49D0" w:rsidRDefault="002D49D0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3368289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189" editas="canvas" style="position:absolute;left:0;text-align:left;margin-left:0;margin-top:0;width:469.8pt;height:330.2pt;z-index:251897856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">
                <v:shape id="_x0000_s1190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191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2D49D0" w:rsidRPr="009A3881" w:rsidRDefault="002D49D0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192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193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19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91" o:title=""/>
                </v:shape>
                <v:shape id="Freeform 253" o:spid="_x0000_s1195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196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197" style="position:absolute;left:24917;top:4616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198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199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00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92" o:title=""/>
                </v:shape>
                <v:shape id="Freeform 260" o:spid="_x0000_s120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02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03" style="position:absolute;left:18370;top:10706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04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05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06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07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0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09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10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93" o:title=""/>
                </v:shape>
                <v:shape id="Freeform 272" o:spid="_x0000_s121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1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13" style="position:absolute;left:2314;top:11277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1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94" o:title=""/>
                </v:shape>
                <v:shape id="Freeform 277" o:spid="_x0000_s121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16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17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18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19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95" o:title=""/>
                </v:shape>
                <v:shape id="Freeform 284" o:spid="_x0000_s1220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21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22" style="position:absolute;left:35353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23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24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25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96" o:title=""/>
                </v:shape>
                <v:shape id="Freeform 291" o:spid="_x0000_s1226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27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28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2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97" o:title=""/>
                </v:shape>
                <v:shape id="Freeform 296" o:spid="_x0000_s123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3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32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3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98" o:title=""/>
                </v:shape>
                <v:shape id="Freeform 301" o:spid="_x0000_s123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3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3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37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38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39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40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41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42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43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44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45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46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47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48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49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50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51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52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53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54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55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56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57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58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59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60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61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62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63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64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65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66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67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268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269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270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271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272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273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274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275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276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277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278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279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280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281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282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283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284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285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286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287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288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289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290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291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292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293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294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295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296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297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298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299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00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01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02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03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04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05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06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07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08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09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10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11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12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13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14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15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16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17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18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19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20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21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22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23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24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25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26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27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28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29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30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31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32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33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34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35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36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37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38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39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40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41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42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43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44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45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46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47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48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49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50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51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52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53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54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55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56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57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58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59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60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61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62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63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64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65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66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67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368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369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370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371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372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373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374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375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376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377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378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379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380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381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382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383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384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385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386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387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388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389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390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391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392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393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394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395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396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397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398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399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00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01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02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03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04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05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06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07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08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09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10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11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12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13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14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99" o:title=""/>
                </v:shape>
                <v:shape id="Freeform 483" o:spid="_x0000_s141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16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17" style="position:absolute;left:17087;top:29120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1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00" o:title=""/>
                </v:shape>
                <v:shape id="Freeform 488" o:spid="_x0000_s1419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20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21" style="position:absolute;left:3375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2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01" o:title=""/>
                </v:shape>
                <v:shape id="Freeform 493" o:spid="_x0000_s142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2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25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26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27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2D49D0" w:rsidRPr="009A3881" w:rsidRDefault="002D49D0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2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2D49D0" w:rsidRDefault="002D49D0" w:rsidP="00060FD3"/>
                      </w:txbxContent>
                    </v:textbox>
                  </v:rect>
                </v:group>
                <v:shape id="Freeform 499" o:spid="_x0000_s1429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30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31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32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33" style="position:absolute;flip:y;visibility:visible;mso-wrap-style:square" from="3978,33682" to="58736,3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34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35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36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37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38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39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40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41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42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43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44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45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46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47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48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49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509707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57F68AF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8F21CBA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1ADEA72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B05A0C6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83568A5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0926957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37612C42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E1C45EB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C81DFCC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C14BFA3" w14:textId="77777777" w:rsidR="00870475" w:rsidRPr="00EC4F0D" w:rsidRDefault="00870475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CCBAFC2" w14:textId="77777777" w:rsidR="00CC442A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07D029F" w14:textId="77777777" w:rsidR="00EC4F0D" w:rsidRPr="00EC4F0D" w:rsidRDefault="00EC4F0D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308CCD1" w14:textId="2E655557" w:rsidR="00854BFA" w:rsidRPr="00EC4F0D" w:rsidRDefault="00854BFA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060FD3" w:rsidRPr="00EC4F0D">
        <w:rPr>
          <w:rFonts w:ascii="Arial" w:hAnsi="Arial" w:cs="Arial"/>
          <w:b/>
          <w:sz w:val="32"/>
          <w:szCs w:val="32"/>
        </w:rPr>
        <w:t>Client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732C1F39" w14:textId="63EBBF89" w:rsidR="00FB7878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716F3A16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2D49D0" w:rsidRPr="009A3881" w:rsidRDefault="002D49D0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41340" y="10735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3493B7F1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550D2D6D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31759850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3C753DC8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2D49D0" w:rsidRPr="009A3881" w:rsidRDefault="002D49D0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2D49D0" w:rsidRDefault="002D49D0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2D49D0" w:rsidRDefault="002D49D0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50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">
                <v:shape id="_x0000_s145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52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2D49D0" w:rsidRPr="009A3881" w:rsidRDefault="002D49D0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5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5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91" o:title=""/>
                </v:shape>
                <v:shape id="Freeform 253" o:spid="_x0000_s1455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56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57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58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59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60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6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62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93" o:title=""/>
                </v:shape>
                <v:shape id="Freeform 272" o:spid="_x0000_s1463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464" style="position:absolute;left:11413;top:1073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465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46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94" o:title=""/>
                </v:shape>
                <v:shape id="Freeform 277" o:spid="_x0000_s146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46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469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470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471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3493B7F1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147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95" o:title=""/>
                </v:shape>
                <v:shape id="Freeform 284" o:spid="_x0000_s147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47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475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550D2D6D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147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47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47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97" o:title=""/>
                </v:shape>
                <v:shape id="Freeform 296" o:spid="_x0000_s147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48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48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98" o:title=""/>
                </v:shape>
                <v:shape id="Freeform 301" o:spid="_x0000_s148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48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484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485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486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487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488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489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490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491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492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493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494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495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496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497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498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499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00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01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02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03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04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05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06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07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08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09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10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11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12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13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14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15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16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17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18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19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20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21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22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23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24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25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26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27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28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29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30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31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32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33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34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35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36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37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38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39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40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41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42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43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44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45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46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47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48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49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50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51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52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53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54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55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56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57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558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559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560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561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562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563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564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565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566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567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568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569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570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571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572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573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574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575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576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577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578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579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580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581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582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583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584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585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586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587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588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589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590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591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592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593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594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595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596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597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598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599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00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01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0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03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00" o:title=""/>
                </v:shape>
                <v:shape id="Freeform 488" o:spid="_x0000_s1604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05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06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31759850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160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01" o:title=""/>
                </v:shape>
                <v:shape id="Freeform 493" o:spid="_x0000_s160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0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1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11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3C753DC8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161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2D49D0" w:rsidRPr="009A3881" w:rsidRDefault="002D49D0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1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2D49D0" w:rsidRDefault="002D49D0" w:rsidP="00FB351B"/>
                      </w:txbxContent>
                    </v:textbox>
                  </v:rect>
                </v:group>
                <v:shape id="Freeform 500" o:spid="_x0000_s1614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1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16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2D49D0" w:rsidRDefault="002D49D0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17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1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1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2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2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2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2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24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25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26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2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28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29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30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31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AA619E" w14:textId="5054E541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FD9BA3F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9938573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0BC808C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32EFBFC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4F5F884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1B382FA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7F75A9D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330E37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AACA806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5C8B81" w14:textId="105C9B9B" w:rsidR="00060FD3" w:rsidRDefault="00060FD3" w:rsidP="00EC4F0D">
      <w:pPr>
        <w:spacing w:after="160"/>
        <w:jc w:val="both"/>
        <w:rPr>
          <w:rFonts w:ascii="Arial" w:hAnsi="Arial" w:cs="Arial"/>
        </w:rPr>
      </w:pPr>
    </w:p>
    <w:p w14:paraId="2772D55D" w14:textId="77777777" w:rsidR="00EC4F0D" w:rsidRP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3433515" w14:textId="71C5AD32" w:rsidR="00854BFA" w:rsidRPr="00EC4F0D" w:rsidRDefault="00854BFA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 xml:space="preserve">for </w:t>
      </w:r>
      <w:r w:rsidR="00FB351B" w:rsidRPr="00EC4F0D">
        <w:rPr>
          <w:rFonts w:ascii="Arial" w:hAnsi="Arial" w:cs="Arial"/>
          <w:b/>
          <w:sz w:val="32"/>
          <w:szCs w:val="32"/>
        </w:rPr>
        <w:t xml:space="preserve"> </w:t>
      </w:r>
      <w:r w:rsidRPr="00EC4F0D">
        <w:rPr>
          <w:rFonts w:ascii="Arial" w:hAnsi="Arial" w:cs="Arial"/>
          <w:b/>
          <w:sz w:val="32"/>
          <w:szCs w:val="32"/>
        </w:rPr>
        <w:t>Admin</w:t>
      </w:r>
      <w:proofErr w:type="gramEnd"/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FB351B" w:rsidRPr="00EC4F0D">
        <w:rPr>
          <w:rFonts w:ascii="Arial" w:hAnsi="Arial" w:cs="Arial"/>
          <w:b/>
          <w:sz w:val="32"/>
          <w:szCs w:val="32"/>
        </w:rPr>
        <w:t>Account Type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45825B9" w14:textId="47924708" w:rsidR="00854BFA" w:rsidRDefault="00CC442A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77F5A6E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66460" cy="4193540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2D49D0" w:rsidRPr="009A3881" w:rsidRDefault="002D49D0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61005" y="269443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28670" y="2782485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2D49D0" w:rsidRPr="00FB7878" w:rsidRDefault="002D49D0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2D49D0" w:rsidRPr="009A3881" w:rsidRDefault="002D49D0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2D49D0" w:rsidRDefault="002D49D0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32" editas="canvas" style="position:absolute;left:0;text-align:left;margin-left:418.6pt;margin-top:6.7pt;width:469.8pt;height:330.2pt;z-index:251899904;mso-position-horizontal:righ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">
                <v:shape id="_x0000_s163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34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2D49D0" w:rsidRPr="009A3881" w:rsidRDefault="002D49D0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35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36" style="position:absolute;left:29610;top:2694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3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91" o:title=""/>
                </v:shape>
                <v:shape id="Freeform 253" o:spid="_x0000_s163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3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40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4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4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4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92" o:title=""/>
                </v:shape>
                <v:shape id="Freeform 260" o:spid="_x0000_s1644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4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46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47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48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49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50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5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52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5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93" o:title=""/>
                </v:shape>
                <v:shape id="Freeform 272" o:spid="_x0000_s165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65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656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65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94" o:title=""/>
                </v:shape>
                <v:shape id="Freeform 277" o:spid="_x0000_s165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65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660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661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662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Picture 282" o:spid="_x0000_s1663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95" o:title=""/>
                </v:shape>
                <v:shape id="Freeform 284" o:spid="_x0000_s1664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665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666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667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66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669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96" o:title=""/>
                </v:shape>
                <v:shape id="Freeform 291" o:spid="_x0000_s167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671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672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67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97" o:title=""/>
                </v:shape>
                <v:shape id="Freeform 296" o:spid="_x0000_s167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67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67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67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98" o:title=""/>
                </v:shape>
                <v:shape id="Freeform 301" o:spid="_x0000_s167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67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680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681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682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683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684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685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686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687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688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689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690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691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692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693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694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695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696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697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698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699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00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01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02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03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04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05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06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07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08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09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10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11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12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13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14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15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16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17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18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19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20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21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22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23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24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25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26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27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28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29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30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31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32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33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34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35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36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37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38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39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40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41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42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43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44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45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46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47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748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749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750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751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752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753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754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755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756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757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758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759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760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761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762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763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764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765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766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767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768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769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770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771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772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773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774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775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776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777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778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779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780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781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782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783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784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785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786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787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788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789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790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791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792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793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794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795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796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797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798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799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00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01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02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03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04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05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06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07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08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09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10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11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12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13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14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15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16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17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18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19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20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21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22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23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24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25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26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27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28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29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30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31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32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33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34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35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36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37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38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39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40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41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42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43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44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45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46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47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848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849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850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851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852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853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854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855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856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857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858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99" o:title=""/>
                </v:shape>
                <v:shape id="Freeform 483" o:spid="_x0000_s185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860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861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Added</w:t>
                        </w:r>
                      </w:p>
                    </w:txbxContent>
                  </v:textbox>
                </v:rect>
                <v:shape id="Picture 486" o:spid="_x0000_s1862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00" o:title=""/>
                </v:shape>
                <v:shape id="Freeform 488" o:spid="_x0000_s1863" style="position:absolute;left:33286;top:27824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2D49D0" w:rsidRDefault="002D49D0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864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865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2D49D0" w:rsidRPr="00FB7878" w:rsidRDefault="002D49D0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86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01" o:title=""/>
                </v:shape>
                <v:shape id="Freeform 493" o:spid="_x0000_s186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86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869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870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 </w:t>
                          </w:r>
                        </w:p>
                      </w:txbxContent>
                    </v:textbox>
                  </v:rect>
                  <v:rect id="Rectangle 496" o:spid="_x0000_s1871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2D49D0" w:rsidRPr="009A3881" w:rsidRDefault="002D49D0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872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2D49D0" w:rsidRDefault="002D49D0" w:rsidP="00FB7878"/>
                      </w:txbxContent>
                    </v:textbox>
                  </v:rect>
                </v:group>
                <v:shape id="Freeform 499" o:spid="_x0000_s1873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874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87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876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2D49D0" w:rsidRDefault="002D49D0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877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87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87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88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88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88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88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884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88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886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887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888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889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890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891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892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893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1AB652" w14:textId="77777777" w:rsidR="0099186A" w:rsidRPr="00EC4F0D" w:rsidRDefault="0099186A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D20B7F2" w14:textId="4FB87C96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5987018" w14:textId="4300AED9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1E8C85E" w14:textId="343744E8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59AE553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240246E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531AAE4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DFB6EC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D3B516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10575A5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3628982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B4BD0C4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5AEDAE" w14:textId="77777777" w:rsidR="00CC442A" w:rsidRPr="00EC4F0D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76FBCCB" w14:textId="77777777" w:rsidR="00CC442A" w:rsidRPr="00EC4F0D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4ABDB70" w14:textId="2B2DCDA1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Admin – </w:t>
      </w:r>
      <w:r w:rsidR="00514DA9" w:rsidRPr="00EC4F0D">
        <w:rPr>
          <w:rFonts w:ascii="Arial" w:hAnsi="Arial" w:cs="Arial"/>
          <w:b/>
          <w:sz w:val="32"/>
          <w:szCs w:val="32"/>
        </w:rPr>
        <w:t>Loan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200E1821" w14:textId="48A83D9E" w:rsidR="00854BFA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A9891EF" w14:textId="7950BA59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7575C2A5">
                <wp:simplePos x="0" y="0"/>
                <wp:positionH relativeFrom="margin">
                  <wp:align>left</wp:align>
                </wp:positionH>
                <wp:positionV relativeFrom="paragraph">
                  <wp:posOffset>13138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2D49D0" w:rsidRPr="009A3881" w:rsidRDefault="002D49D0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2D49D0" w:rsidRDefault="002D49D0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2D49D0" w:rsidRPr="00FB7878" w:rsidRDefault="002D49D0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2D49D0" w:rsidRPr="009A3881" w:rsidRDefault="002D49D0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2D49D0" w:rsidRDefault="002D49D0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2D49D0" w:rsidRDefault="002D49D0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894" editas="canvas" style="position:absolute;left:0;text-align:left;margin-left:0;margin-top:1.05pt;width:469.8pt;height:330.2pt;z-index:251904000;mso-position-horizontal:lef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">
                <v:shape id="_x0000_s1895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896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2D49D0" w:rsidRPr="009A3881" w:rsidRDefault="002D49D0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897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898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89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91" o:title=""/>
                </v:shape>
                <v:shape id="Freeform 253" o:spid="_x0000_s1900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01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02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03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04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05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92" o:title=""/>
                </v:shape>
                <v:shape id="Freeform 260" o:spid="_x0000_s1906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07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08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09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10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Freeform 265" o:spid="_x0000_s191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1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1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1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1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93" o:title=""/>
                </v:shape>
                <v:shape id="Freeform 272" o:spid="_x0000_s1916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1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18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pplication</w:t>
                        </w:r>
                      </w:p>
                    </w:txbxContent>
                  </v:textbox>
                </v:rect>
                <v:shape id="Picture 275" o:spid="_x0000_s191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94" o:title=""/>
                </v:shape>
                <v:shape id="Freeform 277" o:spid="_x0000_s192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2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22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23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24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Picture 282" o:spid="_x0000_s192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95" o:title=""/>
                </v:shape>
                <v:shape id="Freeform 284" o:spid="_x0000_s1926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2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28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Loan Type</w:t>
                        </w:r>
                      </w:p>
                    </w:txbxContent>
                  </v:textbox>
                </v:rect>
                <v:shape id="Freeform 287" o:spid="_x0000_s192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3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3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96" o:title=""/>
                </v:shape>
                <v:shape id="Freeform 291" o:spid="_x0000_s1932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3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34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3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97" o:title=""/>
                </v:shape>
                <v:shape id="Freeform 296" o:spid="_x0000_s193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3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93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93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98" o:title=""/>
                </v:shape>
                <v:shape id="Freeform 301" o:spid="_x0000_s194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94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94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943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944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94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946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1947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1948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1949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1950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1951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1952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1953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1954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1955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1956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1957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1958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1959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1960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1961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1962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1963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1964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1965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1966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1967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1968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1969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1970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1971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1972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1973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1974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1975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1976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1977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1978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1979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1980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1981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1982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1983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1984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1985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1986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1987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1988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1989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1990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1991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1992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1993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1994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1995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1996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1997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1998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1999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00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01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02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03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04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05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06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07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08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09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10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11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12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13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14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15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16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17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18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19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20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21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22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23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24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25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26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27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28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29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30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31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32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33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34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35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36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037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038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039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040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041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042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043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044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045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046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047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048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049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050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051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052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053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054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055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056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057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058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059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060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061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062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063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064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065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066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067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068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069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070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071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072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073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074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075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076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077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078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079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080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081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082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083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084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085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086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087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088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089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090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091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092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093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094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095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096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097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098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099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00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01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02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03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04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05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06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07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08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09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10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11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12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13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14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15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16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17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18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1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2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99" o:title=""/>
                </v:shape>
                <v:shape id="Freeform 483" o:spid="_x0000_s212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23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Added</w:t>
                        </w:r>
                      </w:p>
                    </w:txbxContent>
                  </v:textbox>
                </v:rect>
                <v:shape id="Picture 486" o:spid="_x0000_s212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00" o:title=""/>
                </v:shape>
                <v:shape id="Freeform 488" o:spid="_x0000_s2125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2D49D0" w:rsidRDefault="002D49D0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26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27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2D49D0" w:rsidRPr="00FB7878" w:rsidRDefault="002D49D0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Updated</w:t>
                        </w:r>
                      </w:p>
                    </w:txbxContent>
                  </v:textbox>
                </v:rect>
                <v:shape id="Picture 491" o:spid="_x0000_s212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01" o:title=""/>
                </v:shape>
                <v:shape id="Freeform 493" o:spid="_x0000_s212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3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31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32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 </w:t>
                          </w:r>
                        </w:p>
                      </w:txbxContent>
                    </v:textbox>
                  </v:rect>
                  <v:rect id="Rectangle 496" o:spid="_x0000_s2133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2D49D0" w:rsidRPr="009A3881" w:rsidRDefault="002D49D0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13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2D49D0" w:rsidRDefault="002D49D0" w:rsidP="00514DA9"/>
                      </w:txbxContent>
                    </v:textbox>
                  </v:rect>
                </v:group>
                <v:shape id="Freeform 499" o:spid="_x0000_s2135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136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137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138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2D49D0" w:rsidRDefault="002D49D0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139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140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141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142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143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144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145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146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147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148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149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150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15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152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153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15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15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804D7A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6510B0D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71CE4EB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DB083E0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C5A248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1FB1A3C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2E54B99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CF4DD5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B43F2D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BFD6585" w14:textId="77777777" w:rsidR="00514DA9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6CFE871" w14:textId="77777777" w:rsidR="00EC4F0D" w:rsidRDefault="00EC4F0D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B2286F4" w14:textId="77777777" w:rsidR="00EC4F0D" w:rsidRPr="00EC4F0D" w:rsidRDefault="00EC4F0D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61A301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AE9165" w14:textId="22085030" w:rsidR="00624C53" w:rsidRPr="00EC4F0D" w:rsidRDefault="00854BFA" w:rsidP="00EC4F0D">
      <w:pPr>
        <w:pStyle w:val="ListParagraph"/>
        <w:numPr>
          <w:ilvl w:val="0"/>
          <w:numId w:val="8"/>
        </w:numPr>
        <w:tabs>
          <w:tab w:val="left" w:pos="284"/>
        </w:tabs>
        <w:ind w:left="284" w:right="-1375" w:firstLine="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Admin – </w:t>
      </w:r>
      <w:r w:rsidR="00624C53" w:rsidRPr="00EC4F0D">
        <w:rPr>
          <w:rFonts w:ascii="Arial" w:hAnsi="Arial" w:cs="Arial"/>
          <w:b/>
          <w:sz w:val="32"/>
          <w:szCs w:val="32"/>
        </w:rPr>
        <w:t>Deposit Interest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76D56653" w14:textId="56D8E2B6" w:rsidR="00BA2BE8" w:rsidRPr="00EC4F0D" w:rsidRDefault="00EC4F0D" w:rsidP="00EC4F0D">
      <w:pPr>
        <w:pStyle w:val="ListParagraph"/>
        <w:tabs>
          <w:tab w:val="left" w:pos="284"/>
        </w:tabs>
        <w:ind w:left="284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783A1A79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2D49D0" w:rsidRPr="00594156" w:rsidRDefault="002D49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156" editas="canvas" style="position:absolute;left:0;text-align:left;margin-left:0;margin-top:13.85pt;width:406.55pt;height:332.85pt;z-index:251907072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">
                <v:shape id="_x0000_s2157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158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159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160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161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06" o:title=""/>
                </v:shape>
                <v:shape id="Freeform 18" o:spid="_x0000_s2162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163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164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165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166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07" o:title=""/>
                </v:shape>
                <v:shape id="Freeform 24" o:spid="_x0000_s2167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168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169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2D49D0" w:rsidRPr="00594156" w:rsidRDefault="002D49D0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170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08" o:title=""/>
                </v:shape>
                <v:shape id="Freeform 29" o:spid="_x0000_s217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172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173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174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175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176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177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178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179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180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181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182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183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184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185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186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187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188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189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190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191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192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193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194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195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196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197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198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199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00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01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02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03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04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05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06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07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08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09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10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11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12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13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14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15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16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17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18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19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20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21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22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23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24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25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26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27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28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29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3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09" o:title=""/>
                </v:shape>
                <v:shape id="Freeform 90" o:spid="_x0000_s223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23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233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234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23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23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23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23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23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24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24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24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24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24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24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24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247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7298890" w14:textId="67482C50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EBC6396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CF424AE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BA41C68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21C1F05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358E173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7ABB90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E56FBB1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DDB7987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5C7680" w14:textId="77777777" w:rsidR="004D5C7D" w:rsidRPr="00EC4F0D" w:rsidRDefault="004D5C7D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73ADCD2" w14:textId="713CA3B5" w:rsidR="00854BFA" w:rsidRPr="00EC4F0D" w:rsidRDefault="00CC442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2CD64613">
                <wp:simplePos x="0" y="0"/>
                <wp:positionH relativeFrom="column">
                  <wp:posOffset>504825</wp:posOffset>
                </wp:positionH>
                <wp:positionV relativeFrom="paragraph">
                  <wp:posOffset>415290</wp:posOffset>
                </wp:positionV>
                <wp:extent cx="5163185" cy="4178175"/>
                <wp:effectExtent l="0" t="0" r="0" b="1333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4374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2027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248" editas="canvas" style="position:absolute;left:0;text-align:left;margin-left:39.75pt;margin-top:32.7pt;width:406.55pt;height:329pt;z-index:251909120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">
                <v:shape id="_x0000_s2249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2250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51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52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53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06" o:title=""/>
                </v:shape>
                <v:shape id="Freeform 18" o:spid="_x0000_s2254" style="position:absolute;left:15174;top:4437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255" style="position:absolute;left:22136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256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257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07" o:title=""/>
                </v:shape>
                <v:shape id="Freeform 24" o:spid="_x0000_s2258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59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60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261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08" o:title=""/>
                </v:shape>
                <v:shape id="Freeform 29" o:spid="_x0000_s2262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63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64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65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66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267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268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269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270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271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272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273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274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275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276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277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278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279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280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281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282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283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284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285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286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287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288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289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290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291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292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293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294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295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296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297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298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299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00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01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02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03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04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05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06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07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08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09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10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11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12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13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14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15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16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17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18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19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20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21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09" o:title=""/>
                </v:shape>
                <v:shape id="Freeform 90" o:spid="_x0000_s2322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23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24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25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326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27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28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29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30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31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32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33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34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35" style="position:absolute;left:24079;top:6202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36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37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38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="00854BFA"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="00854BFA" w:rsidRPr="00EC4F0D">
        <w:rPr>
          <w:rFonts w:ascii="Arial" w:hAnsi="Arial" w:cs="Arial"/>
          <w:b/>
          <w:sz w:val="32"/>
          <w:szCs w:val="32"/>
        </w:rPr>
        <w:t xml:space="preserve"> –</w:t>
      </w:r>
      <w:r w:rsidR="004B0485" w:rsidRPr="00EC4F0D">
        <w:rPr>
          <w:rFonts w:ascii="Arial" w:hAnsi="Arial" w:cs="Arial"/>
          <w:b/>
          <w:sz w:val="32"/>
          <w:szCs w:val="32"/>
        </w:rPr>
        <w:t xml:space="preserve"> Balance Enquirie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1138AC8B" w14:textId="614C9D0D" w:rsidR="004B0485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</w:rPr>
        <w:t xml:space="preserve"> </w:t>
      </w:r>
    </w:p>
    <w:p w14:paraId="245A914C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29355EB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0D0FDB5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AC6643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7E78994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1FDE4D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83659B5" w14:textId="6BECC4FD" w:rsidR="004D5C7D" w:rsidRDefault="004D5C7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719D59" w14:textId="77777777" w:rsidR="00EC4F0D" w:rsidRP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920E98C" w14:textId="65F03372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Admin </w:t>
      </w:r>
      <w:r w:rsidR="00CC442A" w:rsidRPr="00EC4F0D">
        <w:rPr>
          <w:rFonts w:ascii="Arial" w:hAnsi="Arial" w:cs="Arial"/>
          <w:b/>
          <w:sz w:val="32"/>
          <w:szCs w:val="32"/>
        </w:rPr>
        <w:t>– Transactions</w:t>
      </w:r>
      <w:r w:rsidR="004B0485" w:rsidRPr="00EC4F0D">
        <w:rPr>
          <w:rFonts w:ascii="Arial" w:hAnsi="Arial" w:cs="Arial"/>
          <w:b/>
          <w:sz w:val="32"/>
          <w:szCs w:val="32"/>
        </w:rPr>
        <w:t xml:space="preserve"> History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18340427" w14:textId="0CC26EE1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3CE1C7CF">
                <wp:simplePos x="0" y="0"/>
                <wp:positionH relativeFrom="column">
                  <wp:posOffset>517781</wp:posOffset>
                </wp:positionH>
                <wp:positionV relativeFrom="paragraph">
                  <wp:posOffset>17145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2D49D0" w:rsidRDefault="002D49D0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2D49D0" w:rsidRDefault="002D49D0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29845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339" editas="canvas" style="position:absolute;left:0;text-align:left;margin-left:40.75pt;margin-top:1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">
                <v:shape id="_x0000_s2340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41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2D49D0" w:rsidRDefault="002D49D0" w:rsidP="00D11F7C"/>
                    </w:txbxContent>
                  </v:textbox>
                </v:shape>
                <v:shape id="Freeform 14" o:spid="_x0000_s2342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43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44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06" o:title=""/>
                </v:shape>
                <v:shape id="Freeform 18" o:spid="_x0000_s2345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2D49D0" w:rsidRDefault="002D49D0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346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34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34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07" o:title=""/>
                </v:shape>
                <v:shape id="Freeform 24" o:spid="_x0000_s234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5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51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35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08" o:title=""/>
                </v:shape>
                <v:shape id="Freeform 29" o:spid="_x0000_s2353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5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55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356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57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358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359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360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361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362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363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364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365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366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367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368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369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370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371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372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373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374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375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376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377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378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379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380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381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382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383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384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385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386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387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388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389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390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391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392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393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394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395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396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397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398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399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00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01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02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03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04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05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06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07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08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09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10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11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12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09" o:title=""/>
                </v:shape>
                <v:shape id="Freeform 90" o:spid="_x0000_s2413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14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15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16" style="position:absolute;visibility:visible;mso-wrap-style:square" from="0,298" to="4825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17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18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19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20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21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22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23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24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25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26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27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28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29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28C140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655E00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B9602A6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9762C2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666292B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C1EFE1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6F33A13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2F3368" w14:textId="0CDF7578" w:rsid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653C1A9A" w14:textId="77777777" w:rsid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1EA441A" w14:textId="77777777" w:rsidR="00EC4F0D" w:rsidRP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B71E66F" w14:textId="346D2153" w:rsidR="00854BFA" w:rsidRPr="00EC4F0D" w:rsidRDefault="00AE1F04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75BA9537">
                <wp:simplePos x="0" y="0"/>
                <wp:positionH relativeFrom="column">
                  <wp:posOffset>48697</wp:posOffset>
                </wp:positionH>
                <wp:positionV relativeFrom="paragraph">
                  <wp:posOffset>314804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430" editas="canvas" style="position:absolute;left:0;text-align:left;margin-left:3.85pt;margin-top:24.8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">
                <v:shape id="_x0000_s2431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432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433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434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43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119" o:title=""/>
                </v:shape>
                <v:shape id="Freeform 18" o:spid="_x0000_s243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43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438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43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44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44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120" o:title=""/>
                </v:shape>
                <v:shape id="Freeform 25" o:spid="_x0000_s244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44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444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445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44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2D49D0" w:rsidRDefault="002D49D0"/>
                      </w:txbxContent>
                    </v:textbox>
                  </v:rect>
                </v:group>
                <v:shape id="Freeform 30" o:spid="_x0000_s244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44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44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45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45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121" o:title=""/>
                </v:shape>
                <v:shape id="Freeform 36" o:spid="_x0000_s245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45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454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45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122" o:title=""/>
                </v:shape>
                <v:shape id="Freeform 41" o:spid="_x0000_s245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45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458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459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2460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2D49D0" w:rsidRDefault="002D49D0"/>
                      </w:txbxContent>
                    </v:textbox>
                  </v:rect>
                </v:group>
                <v:shape id="Picture 46" o:spid="_x0000_s246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123" o:title=""/>
                </v:shape>
                <v:shape id="Freeform 48" o:spid="_x0000_s246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46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464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46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46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46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124" o:title=""/>
                </v:shape>
                <v:shape id="Freeform 55" o:spid="_x0000_s246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46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47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47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47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47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125" o:title=""/>
                </v:shape>
                <v:shape id="Freeform 62" o:spid="_x0000_s2474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47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476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477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478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479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126" o:title=""/>
                </v:shape>
                <v:shape id="Freeform 69" o:spid="_x0000_s2480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481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482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483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484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2D49D0" w:rsidRDefault="002D49D0"/>
                      </w:txbxContent>
                    </v:textbox>
                  </v:rect>
                </v:group>
                <v:shape id="Freeform 74" o:spid="_x0000_s2485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486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487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488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489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490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491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492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493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494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495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496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127" o:title=""/>
                </v:shape>
                <v:shape id="Freeform 87" o:spid="_x0000_s249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498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499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00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01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2D49D0" w:rsidRDefault="002D49D0"/>
                      </w:txbxContent>
                    </v:textbox>
                  </v:rect>
                </v:group>
                <v:shape id="Freeform 92" o:spid="_x0000_s2502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03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04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="00854BFA" w:rsidRPr="00EC4F0D">
        <w:rPr>
          <w:rFonts w:ascii="Arial" w:hAnsi="Arial" w:cs="Arial"/>
          <w:b/>
          <w:sz w:val="32"/>
          <w:szCs w:val="32"/>
        </w:rPr>
        <w:t>for</w:t>
      </w:r>
      <w:r w:rsidR="00D11F7C" w:rsidRPr="00EC4F0D">
        <w:rPr>
          <w:rFonts w:ascii="Arial" w:hAnsi="Arial" w:cs="Arial"/>
          <w:b/>
          <w:sz w:val="32"/>
          <w:szCs w:val="32"/>
        </w:rPr>
        <w:t xml:space="preserve"> 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Admin</w:t>
      </w:r>
      <w:proofErr w:type="gramEnd"/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D11F7C" w:rsidRPr="00EC4F0D">
        <w:rPr>
          <w:rFonts w:ascii="Arial" w:hAnsi="Arial" w:cs="Arial"/>
          <w:b/>
          <w:sz w:val="32"/>
          <w:szCs w:val="32"/>
        </w:rPr>
        <w:t>Financial Report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16143509" w14:textId="4020A627" w:rsidR="00D11F7C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  </w:t>
      </w:r>
    </w:p>
    <w:p w14:paraId="51DF207D" w14:textId="0DEF67C8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8B72757" w14:textId="737B5B74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2A49A5" w14:textId="77777777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22CD31" w14:textId="73B48607" w:rsidR="00854BFA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2269895" w14:textId="208A6190" w:rsidR="00F13687" w:rsidRPr="00EC4F0D" w:rsidRDefault="00F13687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ED653D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901BE4A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1FBBC78" w14:textId="455584D8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0E0C4DB" w14:textId="47225AD8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FA204EC" w14:textId="2C5D7B9F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452E88E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A5905CF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8BB1CDF" w14:textId="79A37D0B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628AC3D" w14:textId="1FD896C7" w:rsidR="00D11F7C" w:rsidRPr="00EC4F0D" w:rsidRDefault="00AE1F04" w:rsidP="00EC4F0D">
      <w:pPr>
        <w:spacing w:after="160"/>
        <w:jc w:val="both"/>
        <w:rPr>
          <w:rFonts w:ascii="Arial" w:hAnsi="Arial" w:cs="Arial"/>
          <w:noProof/>
          <w:lang w:bidi="gu-IN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6288" behindDoc="0" locked="0" layoutInCell="1" allowOverlap="1" wp14:anchorId="31EDE4FA" wp14:editId="196E7427">
                <wp:simplePos x="0" y="0"/>
                <wp:positionH relativeFrom="margin">
                  <wp:align>left</wp:align>
                </wp:positionH>
                <wp:positionV relativeFrom="paragraph">
                  <wp:posOffset>219908</wp:posOffset>
                </wp:positionV>
                <wp:extent cx="5781675" cy="3889375"/>
                <wp:effectExtent l="0" t="0" r="9525" b="0"/>
                <wp:wrapNone/>
                <wp:docPr id="25313496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5729498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20CA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4061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3254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1999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28164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ECE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387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320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3856" w14:textId="0DCC584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9944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472114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55468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310965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14232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7095501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155930813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ED9C8" w14:textId="126D3EC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1599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D190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665144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94371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0419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2238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458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70445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94089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308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3B88" w14:textId="49CC6DD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23326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441453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02386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433956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20297065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51211" w14:textId="0D63C3B3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710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993D4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8444921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975853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11255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47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34F3" w14:textId="4911F39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360401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07151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1657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581951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46553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24775793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86072121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60D72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457717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9659F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1696192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98275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1315585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0033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7472388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59934600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A5A79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87045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871AA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72119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0341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6653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F205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0268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46605043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7019783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24D1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14572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57A87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34445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848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6938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4307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80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3092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578599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855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34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1066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4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22B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7992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77218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539182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044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3975945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3524103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5271E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53840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2496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55574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057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94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648E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E4FA" id="_x0000_s2505" editas="canvas" style="position:absolute;left:0;text-align:left;margin-left:0;margin-top:17.3pt;width:455.25pt;height:306.25pt;z-index:251916288;mso-position-horizontal:left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">
                <v:shape id="_x0000_s2506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07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94420CA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08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09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1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">
                  <v:imagedata r:id="rId119" o:title=""/>
                </v:shape>
                <v:shape id="Freeform 18" o:spid="_x0000_s251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E82ECE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1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3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" filled="f" stroked="f">
                  <v:textbox style="mso-fit-shape-to-text:t" inset="0,0,0,0">
                    <w:txbxContent>
                      <w:p w14:paraId="76F43856" w14:textId="0DCC584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" strokecolor="#4f81bd" strokeweight="2.85pt">
                  <v:stroke joinstyle="miter"/>
                </v:line>
                <v:shape id="Freeform 22" o:spid="_x0000_s251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1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">
                  <v:imagedata r:id="rId120" o:title=""/>
                </v:shape>
                <v:shape id="Freeform 25" o:spid="_x0000_s251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1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19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">
                  <v:rect id="Rectangle 27" o:spid="_x0000_s2520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FED9C8" w14:textId="126D3EC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2521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82D190A" w14:textId="77777777" w:rsidR="002D49D0" w:rsidRDefault="002D49D0"/>
                      </w:txbxContent>
                    </v:textbox>
                  </v:rect>
                </v:group>
                <v:shape id="Freeform 30" o:spid="_x0000_s2522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3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4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5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26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">
                  <v:imagedata r:id="rId121" o:title=""/>
                </v:shape>
                <v:shape id="Freeform 36" o:spid="_x0000_s252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28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29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" filled="f" stroked="f">
                  <v:textbox style="mso-fit-shape-to-text:t" inset="0,0,0,0">
                    <w:txbxContent>
                      <w:p w14:paraId="3FA23B88" w14:textId="49CC6DD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253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">
                  <v:imagedata r:id="rId122" o:title=""/>
                </v:shape>
                <v:shape id="Freeform 41" o:spid="_x0000_s253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3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">
                  <v:rect id="Rectangle 43" o:spid="_x0000_s2534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751211" w14:textId="0D63C3B3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253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DD993D4" w14:textId="77777777" w:rsidR="002D49D0" w:rsidRDefault="002D49D0"/>
                      </w:txbxContent>
                    </v:textbox>
                  </v:rect>
                </v:group>
                <v:shape id="Picture 46" o:spid="_x0000_s253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">
                  <v:imagedata r:id="rId123" o:title=""/>
                </v:shape>
                <v:shape id="Freeform 48" o:spid="_x0000_s253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3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39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" filled="f" stroked="f">
                  <v:textbox style="mso-fit-shape-to-text:t" inset="0,0,0,0">
                    <w:txbxContent>
                      <w:p w14:paraId="455B34F3" w14:textId="4911F39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2540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1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">
                  <v:imagedata r:id="rId119" o:title=""/>
                </v:shape>
                <v:shape id="Freeform 55" o:spid="_x0000_s254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4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45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">
                  <v:rect id="Rectangle 57" o:spid="_x0000_s2546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3060D72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47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19659F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4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">
                  <v:imagedata r:id="rId120" o:title=""/>
                </v:shape>
                <v:shape id="Picture 61" o:spid="_x0000_s254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">
                  <v:imagedata r:id="rId121" o:title=""/>
                </v:shape>
                <v:shape id="Freeform 62" o:spid="_x0000_s255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52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">
                  <v:rect id="Rectangle 64" o:spid="_x0000_s2553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8EA5A79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54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1871AA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5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">
                  <v:imagedata r:id="rId130" o:title=""/>
                </v:shape>
                <v:shape id="Picture 68" o:spid="_x0000_s255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">
                  <v:imagedata r:id="rId122" o:title=""/>
                </v:shape>
                <v:shape id="Freeform 69" o:spid="_x0000_s2557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8CFF205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58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59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">
                  <v:rect id="Rectangle 71" o:spid="_x0000_s2560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FA24D1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561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DC57A87" w14:textId="77777777" w:rsidR="002D49D0" w:rsidRDefault="002D49D0"/>
                      </w:txbxContent>
                    </v:textbox>
                  </v:rect>
                </v:group>
                <v:shape id="Freeform 74" o:spid="_x0000_s2562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63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64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65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66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67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68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69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0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1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72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" filled="f" stroked="f">
                  <v:textbox style="mso-fit-shape-to-text:t" inset="0,0,0,0">
                    <w:txbxContent>
                      <w:p w14:paraId="4FE8022B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7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">
                  <v:imagedata r:id="rId131" o:title=""/>
                </v:shape>
                <v:shape id="Picture 86" o:spid="_x0000_s257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">
                  <v:imagedata r:id="rId123" o:title=""/>
                </v:shape>
                <v:shape id="Freeform 87" o:spid="_x0000_s257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7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77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">
                  <v:rect id="Rectangle 89" o:spid="_x0000_s2578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695271E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79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C2496A" w14:textId="77777777" w:rsidR="002D49D0" w:rsidRDefault="002D49D0"/>
                      </w:txbxContent>
                    </v:textbox>
                  </v:rect>
                </v:group>
                <v:shape id="Freeform 92" o:spid="_x0000_s2580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1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82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" filled="f" stroked="f">
                  <v:textbox style="mso-fit-shape-to-text:t" inset="0,0,0,0">
                    <w:txbxContent>
                      <w:p w14:paraId="7625648E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4813C81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046B8F9" w14:textId="5B1CE995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ECA4A62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6607A6B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36254FD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6256FFC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7ADD16F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8460F02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BB37793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C89613B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04547E5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4044245" w14:textId="067A19F9" w:rsidR="00854BFA" w:rsidRPr="00EC4F0D" w:rsidRDefault="00854BF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6F5131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73B9266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4824736" w14:textId="2DA1B3E4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21A44D0" w14:textId="531D0ABC" w:rsidR="00AE1F04" w:rsidRPr="00EC4F0D" w:rsidRDefault="00130E89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8336" behindDoc="0" locked="0" layoutInCell="1" allowOverlap="1" wp14:anchorId="1D0701F6" wp14:editId="15A47649">
                <wp:simplePos x="0" y="0"/>
                <wp:positionH relativeFrom="margin">
                  <wp:posOffset>195580</wp:posOffset>
                </wp:positionH>
                <wp:positionV relativeFrom="paragraph">
                  <wp:posOffset>7752</wp:posOffset>
                </wp:positionV>
                <wp:extent cx="5781675" cy="3889375"/>
                <wp:effectExtent l="0" t="0" r="9525" b="0"/>
                <wp:wrapNone/>
                <wp:docPr id="1208392276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1890911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C2C9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881963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7365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164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1645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961C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097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79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3C821" w14:textId="08B214CE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38906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67882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5746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830641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79465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3719521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0855437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7159" w14:textId="6DE5396A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9737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E7F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93506456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4326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586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0063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2783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13742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716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55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267E" w14:textId="1CCE0C43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59851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744110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0996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125880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8533042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59CB5" w14:textId="5CFE6DB9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830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0848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63420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012164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5005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88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77CA" w14:textId="7008C18D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323220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00565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2104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4728642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5455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2592605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2930112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C7EA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037462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3C51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405352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4174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691983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0156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7700252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2130399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EB25F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952361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8A8B2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6488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023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76502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501EA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1044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86062296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08975378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D4185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1203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5295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712548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802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8601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51058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635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52757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5143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35613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7449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19278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242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E5865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4480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0832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74227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598508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1253349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8582167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5EB9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757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3B1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47413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9266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845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26CBF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01F6" id="_x0000_s2583" editas="canvas" style="position:absolute;left:0;text-align:left;margin-left:15.4pt;margin-top:.6pt;width:455.25pt;height:306.25pt;z-index:2519183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">
                <v:shape id="_x0000_s2584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85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5F4CC2C9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86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87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88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">
                  <v:imagedata r:id="rId119" o:title=""/>
                </v:shape>
                <v:shape id="Freeform 18" o:spid="_x0000_s2589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9A7961C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90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91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" filled="f" stroked="f">
                  <v:textbox style="mso-fit-shape-to-text:t" inset="0,0,0,0">
                    <w:txbxContent>
                      <w:p w14:paraId="3D73C821" w14:textId="08B214CE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92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" strokecolor="#4f81bd" strokeweight="2.85pt">
                  <v:stroke joinstyle="miter"/>
                </v:line>
                <v:shape id="Freeform 22" o:spid="_x0000_s2593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9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">
                  <v:imagedata r:id="rId120" o:title=""/>
                </v:shape>
                <v:shape id="Freeform 25" o:spid="_x0000_s259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9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97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">
                  <v:rect id="Rectangle 27" o:spid="_x0000_s2598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5A07159" w14:textId="6DE5396A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259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02E7FED" w14:textId="77777777" w:rsidR="002D49D0" w:rsidRDefault="002D49D0" w:rsidP="00AE1F04"/>
                      </w:txbxContent>
                    </v:textbox>
                  </v:rect>
                </v:group>
                <v:shape id="Freeform 30" o:spid="_x0000_s260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0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0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0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0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">
                  <v:imagedata r:id="rId121" o:title=""/>
                </v:shape>
                <v:shape id="Freeform 36" o:spid="_x0000_s260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6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607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" filled="f" stroked="f">
                  <v:textbox style="mso-fit-shape-to-text:t" inset="0,0,0,0">
                    <w:txbxContent>
                      <w:p w14:paraId="5AB4267E" w14:textId="1CCE0C43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260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">
                  <v:imagedata r:id="rId122" o:title=""/>
                </v:shape>
                <v:shape id="Freeform 41" o:spid="_x0000_s260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6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611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">
                  <v:rect id="Rectangle 43" o:spid="_x0000_s2612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B59CB5" w14:textId="5CFE6DB9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2613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0BF0848" w14:textId="77777777" w:rsidR="002D49D0" w:rsidRDefault="002D49D0" w:rsidP="00AE1F04"/>
                      </w:txbxContent>
                    </v:textbox>
                  </v:rect>
                </v:group>
                <v:shape id="Picture 46" o:spid="_x0000_s261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">
                  <v:imagedata r:id="rId123" o:title=""/>
                </v:shape>
                <v:shape id="Freeform 48" o:spid="_x0000_s261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61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617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" filled="f" stroked="f">
                  <v:textbox style="mso-fit-shape-to-text:t" inset="0,0,0,0">
                    <w:txbxContent>
                      <w:p w14:paraId="5D3977CA" w14:textId="7008C18D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2618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619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62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">
                  <v:imagedata r:id="rId119" o:title=""/>
                </v:shape>
                <v:shape id="Freeform 55" o:spid="_x0000_s262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62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623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">
                  <v:rect id="Rectangle 57" o:spid="_x0000_s2624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8E2C7EA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625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173C51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62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">
                  <v:imagedata r:id="rId120" o:title=""/>
                </v:shape>
                <v:shape id="Picture 61" o:spid="_x0000_s262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">
                  <v:imagedata r:id="rId121" o:title=""/>
                </v:shape>
                <v:shape id="Freeform 62" o:spid="_x0000_s262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62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630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">
                  <v:rect id="Rectangle 64" o:spid="_x0000_s2631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0B4EB25F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632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58A8B2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63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">
                  <v:imagedata r:id="rId130" o:title=""/>
                </v:shape>
                <v:shape id="Picture 68" o:spid="_x0000_s263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">
                  <v:imagedata r:id="rId122" o:title=""/>
                </v:shape>
                <v:shape id="Freeform 69" o:spid="_x0000_s2635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00C501EA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636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637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PcywAAAOI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">
                  <v:rect id="Rectangle 71" o:spid="_x0000_s2638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E2D4185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639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FD85295" w14:textId="77777777" w:rsidR="002D49D0" w:rsidRDefault="002D49D0" w:rsidP="00AE1F04"/>
                      </w:txbxContent>
                    </v:textbox>
                  </v:rect>
                </v:group>
                <v:shape id="Freeform 74" o:spid="_x0000_s2640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641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642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643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644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" strokecolor="#4f81bd" strokeweight="2.85pt">
                  <v:stroke joinstyle="miter"/>
                </v:line>
                <v:shape id="Freeform 79" o:spid="_x0000_s2645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646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647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648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649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650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" filled="f" stroked="f">
                  <v:textbox style="mso-fit-shape-to-text:t" inset="0,0,0,0">
                    <w:txbxContent>
                      <w:p w14:paraId="201E5865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65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">
                  <v:imagedata r:id="rId131" o:title=""/>
                </v:shape>
                <v:shape id="Picture 86" o:spid="_x0000_s265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">
                  <v:imagedata r:id="rId123" o:title=""/>
                </v:shape>
                <v:shape id="Freeform 87" o:spid="_x0000_s265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65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655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++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">
                  <v:rect id="Rectangle 89" o:spid="_x0000_s2656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C465EB9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657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3B1ED" w14:textId="77777777" w:rsidR="002D49D0" w:rsidRDefault="002D49D0" w:rsidP="00AE1F04"/>
                      </w:txbxContent>
                    </v:textbox>
                  </v:rect>
                </v:group>
                <v:shape id="Freeform 92" o:spid="_x0000_s2658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659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660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526CBF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7E2632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80FC72F" w14:textId="506B4DBE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74E0429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09D4F2ED" w14:textId="2CDB0DE0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081B804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E71086D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01271281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1BC299E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41DD28A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812D1DC" w14:textId="6373488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44F34E9" w14:textId="3E367B6E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9683C64" w14:textId="5F51D50A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49A4E2A7" w14:textId="77216100" w:rsidR="00130E89" w:rsidRPr="00EC4F0D" w:rsidRDefault="00130E89" w:rsidP="00EC4F0D">
      <w:pPr>
        <w:spacing w:after="160"/>
        <w:jc w:val="both"/>
        <w:rPr>
          <w:rFonts w:ascii="Arial" w:hAnsi="Arial" w:cs="Arial"/>
        </w:rPr>
      </w:pPr>
    </w:p>
    <w:p w14:paraId="2C0CECBA" w14:textId="130FAC0B" w:rsidR="00130E89" w:rsidRPr="00EC4F0D" w:rsidRDefault="00130E89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Admin – System Settings:</w:t>
      </w:r>
    </w:p>
    <w:p w14:paraId="1BB0736F" w14:textId="5B47E80D" w:rsidR="00130E89" w:rsidRPr="00EC4F0D" w:rsidRDefault="00C04C3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0384" behindDoc="0" locked="0" layoutInCell="1" allowOverlap="1" wp14:anchorId="36A395C3" wp14:editId="52D13990">
                <wp:simplePos x="0" y="0"/>
                <wp:positionH relativeFrom="column">
                  <wp:posOffset>1019175</wp:posOffset>
                </wp:positionH>
                <wp:positionV relativeFrom="paragraph">
                  <wp:posOffset>113665</wp:posOffset>
                </wp:positionV>
                <wp:extent cx="4050030" cy="4220845"/>
                <wp:effectExtent l="0" t="0" r="0" b="8255"/>
                <wp:wrapNone/>
                <wp:docPr id="142205465" name="Canvas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4465257" name="Freeform 13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920266" name="Freeform 14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62"/>
                              <a:gd name="T1" fmla="*/ 171 h 356"/>
                              <a:gd name="T2" fmla="*/ 223 w 462"/>
                              <a:gd name="T3" fmla="*/ 0 h 356"/>
                              <a:gd name="T4" fmla="*/ 462 w 462"/>
                              <a:gd name="T5" fmla="*/ 171 h 356"/>
                              <a:gd name="T6" fmla="*/ 223 w 462"/>
                              <a:gd name="T7" fmla="*/ 356 h 356"/>
                              <a:gd name="T8" fmla="*/ 0 w 462"/>
                              <a:gd name="T9" fmla="*/ 17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2" h="356">
                                <a:moveTo>
                                  <a:pt x="0" y="171"/>
                                </a:moveTo>
                                <a:cubicBezTo>
                                  <a:pt x="0" y="79"/>
                                  <a:pt x="104" y="0"/>
                                  <a:pt x="223" y="0"/>
                                </a:cubicBezTo>
                                <a:cubicBezTo>
                                  <a:pt x="357" y="0"/>
                                  <a:pt x="462" y="79"/>
                                  <a:pt x="462" y="171"/>
                                </a:cubicBezTo>
                                <a:cubicBezTo>
                                  <a:pt x="462" y="277"/>
                                  <a:pt x="357" y="356"/>
                                  <a:pt x="223" y="356"/>
                                </a:cubicBezTo>
                                <a:cubicBezTo>
                                  <a:pt x="104" y="356"/>
                                  <a:pt x="0" y="277"/>
                                  <a:pt x="0" y="171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063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89125" y="267970"/>
                            <a:ext cx="64135" cy="192405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303"/>
                              <a:gd name="T2" fmla="*/ 59 w 101"/>
                              <a:gd name="T3" fmla="*/ 259 h 303"/>
                              <a:gd name="T4" fmla="*/ 42 w 101"/>
                              <a:gd name="T5" fmla="*/ 259 h 303"/>
                              <a:gd name="T6" fmla="*/ 42 w 101"/>
                              <a:gd name="T7" fmla="*/ 0 h 303"/>
                              <a:gd name="T8" fmla="*/ 59 w 101"/>
                              <a:gd name="T9" fmla="*/ 0 h 303"/>
                              <a:gd name="T10" fmla="*/ 50 w 101"/>
                              <a:gd name="T11" fmla="*/ 303 h 303"/>
                              <a:gd name="T12" fmla="*/ 0 w 101"/>
                              <a:gd name="T13" fmla="*/ 124 h 303"/>
                              <a:gd name="T14" fmla="*/ 101 w 101"/>
                              <a:gd name="T15" fmla="*/ 124 h 303"/>
                              <a:gd name="T16" fmla="*/ 50 w 101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03">
                                <a:moveTo>
                                  <a:pt x="59" y="0"/>
                                </a:moveTo>
                                <a:lnTo>
                                  <a:pt x="59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3"/>
                                </a:moveTo>
                                <a:lnTo>
                                  <a:pt x="0" y="124"/>
                                </a:lnTo>
                                <a:lnTo>
                                  <a:pt x="101" y="124"/>
                                </a:lnTo>
                                <a:lnTo>
                                  <a:pt x="5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4165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614555" name="Freeform 18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25609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35286" name="Freeform 19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469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2222" y="477520"/>
                            <a:ext cx="134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3023" w14:textId="4BC397FF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9316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86233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57020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184448" name="Freeform 24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06856" name="Freeform 25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24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5425" y="1172845"/>
                            <a:ext cx="11372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ADDC" w14:textId="782CCDD6" w:rsidR="002D49D0" w:rsidRDefault="002D49D0" w:rsidP="00C04C3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62905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566576" name="Freeform 29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19375" name="Freeform 30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8568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2780" y="2512695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D4CB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2187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2790" y="1390015"/>
                            <a:ext cx="64135" cy="70358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1108"/>
                              <a:gd name="T2" fmla="*/ 58 w 101"/>
                              <a:gd name="T3" fmla="*/ 1063 h 1108"/>
                              <a:gd name="T4" fmla="*/ 42 w 101"/>
                              <a:gd name="T5" fmla="*/ 1063 h 1108"/>
                              <a:gd name="T6" fmla="*/ 42 w 101"/>
                              <a:gd name="T7" fmla="*/ 0 h 1108"/>
                              <a:gd name="T8" fmla="*/ 58 w 101"/>
                              <a:gd name="T9" fmla="*/ 0 h 1108"/>
                              <a:gd name="T10" fmla="*/ 50 w 101"/>
                              <a:gd name="T11" fmla="*/ 1108 h 1108"/>
                              <a:gd name="T12" fmla="*/ 0 w 101"/>
                              <a:gd name="T13" fmla="*/ 928 h 1108"/>
                              <a:gd name="T14" fmla="*/ 101 w 101"/>
                              <a:gd name="T15" fmla="*/ 928 h 1108"/>
                              <a:gd name="T16" fmla="*/ 50 w 101"/>
                              <a:gd name="T17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1108">
                                <a:moveTo>
                                  <a:pt x="58" y="0"/>
                                </a:moveTo>
                                <a:lnTo>
                                  <a:pt x="58" y="1063"/>
                                </a:lnTo>
                                <a:lnTo>
                                  <a:pt x="42" y="1063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1108"/>
                                </a:moveTo>
                                <a:lnTo>
                                  <a:pt x="0" y="928"/>
                                </a:lnTo>
                                <a:lnTo>
                                  <a:pt x="101" y="928"/>
                                </a:lnTo>
                                <a:lnTo>
                                  <a:pt x="50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4759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95425" y="20935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131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018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750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010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767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89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017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5425" y="21272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446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95425" y="21355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1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95425" y="21437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475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95425" y="21520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0929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027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5488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91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720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95425" y="21774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32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856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155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939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738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0218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50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10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185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93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275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95425" y="22275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549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95425" y="22358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92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95425" y="224409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752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5425" y="22529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489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12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41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949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160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5425" y="22777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77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860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95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9425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827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031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399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14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134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96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471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95425" y="23279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873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95425" y="233616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918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95425" y="23450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154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95425" y="23533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3436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15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76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98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2797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95425" y="237807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62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869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0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952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67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0347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100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17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155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99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577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95425" y="242824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508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95425" y="24371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90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95425" y="24453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570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95425" y="24536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218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95425" y="24618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3813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015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507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90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70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872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854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955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117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95425" y="25038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164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95425" y="251206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131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95425" y="25209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02996" name="Freeform 85"/>
                        <wps:cNvSpPr>
                          <a:spLocks/>
                        </wps:cNvSpPr>
                        <wps:spPr bwMode="auto">
                          <a:xfrm>
                            <a:off x="1495425" y="2093595"/>
                            <a:ext cx="1078230" cy="427355"/>
                          </a:xfrm>
                          <a:custGeom>
                            <a:avLst/>
                            <a:gdLst>
                              <a:gd name="T0" fmla="*/ 849 w 1698"/>
                              <a:gd name="T1" fmla="*/ 673 h 673"/>
                              <a:gd name="T2" fmla="*/ 1698 w 1698"/>
                              <a:gd name="T3" fmla="*/ 330 h 673"/>
                              <a:gd name="T4" fmla="*/ 849 w 1698"/>
                              <a:gd name="T5" fmla="*/ 0 h 673"/>
                              <a:gd name="T6" fmla="*/ 0 w 1698"/>
                              <a:gd name="T7" fmla="*/ 330 h 673"/>
                              <a:gd name="T8" fmla="*/ 849 w 1698"/>
                              <a:gd name="T9" fmla="*/ 673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8" h="673">
                                <a:moveTo>
                                  <a:pt x="849" y="673"/>
                                </a:moveTo>
                                <a:lnTo>
                                  <a:pt x="1698" y="330"/>
                                </a:lnTo>
                                <a:lnTo>
                                  <a:pt x="849" y="0"/>
                                </a:lnTo>
                                <a:lnTo>
                                  <a:pt x="0" y="330"/>
                                </a:lnTo>
                                <a:lnTo>
                                  <a:pt x="849" y="6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6710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94180" y="2235835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EDC6E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4984361" name="Freeform 87"/>
                        <wps:cNvSpPr>
                          <a:spLocks noEditPoints="1"/>
                        </wps:cNvSpPr>
                        <wps:spPr bwMode="auto">
                          <a:xfrm>
                            <a:off x="2002790" y="2520950"/>
                            <a:ext cx="64135" cy="37655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593"/>
                              <a:gd name="T2" fmla="*/ 58 w 101"/>
                              <a:gd name="T3" fmla="*/ 548 h 593"/>
                              <a:gd name="T4" fmla="*/ 42 w 101"/>
                              <a:gd name="T5" fmla="*/ 548 h 593"/>
                              <a:gd name="T6" fmla="*/ 42 w 101"/>
                              <a:gd name="T7" fmla="*/ 0 h 593"/>
                              <a:gd name="T8" fmla="*/ 58 w 101"/>
                              <a:gd name="T9" fmla="*/ 0 h 593"/>
                              <a:gd name="T10" fmla="*/ 50 w 101"/>
                              <a:gd name="T11" fmla="*/ 593 h 593"/>
                              <a:gd name="T12" fmla="*/ 0 w 101"/>
                              <a:gd name="T13" fmla="*/ 413 h 593"/>
                              <a:gd name="T14" fmla="*/ 101 w 101"/>
                              <a:gd name="T15" fmla="*/ 413 h 593"/>
                              <a:gd name="T16" fmla="*/ 50 w 101"/>
                              <a:gd name="T17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593">
                                <a:moveTo>
                                  <a:pt x="58" y="0"/>
                                </a:moveTo>
                                <a:lnTo>
                                  <a:pt x="58" y="548"/>
                                </a:lnTo>
                                <a:lnTo>
                                  <a:pt x="42" y="548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593"/>
                                </a:moveTo>
                                <a:lnTo>
                                  <a:pt x="0" y="413"/>
                                </a:lnTo>
                                <a:lnTo>
                                  <a:pt x="101" y="413"/>
                                </a:lnTo>
                                <a:lnTo>
                                  <a:pt x="5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6792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2024021" name="Freeform 90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178E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4075" name="Freeform 91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285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46555" y="2973070"/>
                            <a:ext cx="946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584" w14:textId="19FBA02D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2608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715" y="342519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47349" name="Freeform 94"/>
                        <wps:cNvSpPr>
                          <a:spLocks/>
                        </wps:cNvSpPr>
                        <wps:spPr bwMode="auto">
                          <a:xfrm>
                            <a:off x="1779270" y="3726815"/>
                            <a:ext cx="756920" cy="44386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128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1774190" y="3722370"/>
                            <a:ext cx="766445" cy="452120"/>
                          </a:xfrm>
                          <a:custGeom>
                            <a:avLst/>
                            <a:gdLst>
                              <a:gd name="T0" fmla="*/ 3 w 1207"/>
                              <a:gd name="T1" fmla="*/ 326 h 712"/>
                              <a:gd name="T2" fmla="*/ 13 w 1207"/>
                              <a:gd name="T3" fmla="*/ 289 h 712"/>
                              <a:gd name="T4" fmla="*/ 49 w 1207"/>
                              <a:gd name="T5" fmla="*/ 221 h 712"/>
                              <a:gd name="T6" fmla="*/ 105 w 1207"/>
                              <a:gd name="T7" fmla="*/ 158 h 712"/>
                              <a:gd name="T8" fmla="*/ 268 w 1207"/>
                              <a:gd name="T9" fmla="*/ 61 h 712"/>
                              <a:gd name="T10" fmla="*/ 372 w 1207"/>
                              <a:gd name="T11" fmla="*/ 29 h 712"/>
                              <a:gd name="T12" fmla="*/ 604 w 1207"/>
                              <a:gd name="T13" fmla="*/ 0 h 712"/>
                              <a:gd name="T14" fmla="*/ 726 w 1207"/>
                              <a:gd name="T15" fmla="*/ 8 h 712"/>
                              <a:gd name="T16" fmla="*/ 939 w 1207"/>
                              <a:gd name="T17" fmla="*/ 61 h 712"/>
                              <a:gd name="T18" fmla="*/ 1030 w 1207"/>
                              <a:gd name="T19" fmla="*/ 106 h 712"/>
                              <a:gd name="T20" fmla="*/ 1160 w 1207"/>
                              <a:gd name="T21" fmla="*/ 219 h 712"/>
                              <a:gd name="T22" fmla="*/ 1180 w 1207"/>
                              <a:gd name="T23" fmla="*/ 255 h 712"/>
                              <a:gd name="T24" fmla="*/ 1204 w 1207"/>
                              <a:gd name="T25" fmla="*/ 326 h 712"/>
                              <a:gd name="T26" fmla="*/ 1207 w 1207"/>
                              <a:gd name="T27" fmla="*/ 364 h 712"/>
                              <a:gd name="T28" fmla="*/ 1195 w 1207"/>
                              <a:gd name="T29" fmla="*/ 432 h 712"/>
                              <a:gd name="T30" fmla="*/ 1179 w 1207"/>
                              <a:gd name="T31" fmla="*/ 467 h 712"/>
                              <a:gd name="T32" fmla="*/ 1104 w 1207"/>
                              <a:gd name="T33" fmla="*/ 557 h 712"/>
                              <a:gd name="T34" fmla="*/ 1028 w 1207"/>
                              <a:gd name="T35" fmla="*/ 610 h 712"/>
                              <a:gd name="T36" fmla="*/ 838 w 1207"/>
                              <a:gd name="T37" fmla="*/ 685 h 712"/>
                              <a:gd name="T38" fmla="*/ 725 w 1207"/>
                              <a:gd name="T39" fmla="*/ 705 h 712"/>
                              <a:gd name="T40" fmla="*/ 484 w 1207"/>
                              <a:gd name="T41" fmla="*/ 705 h 712"/>
                              <a:gd name="T42" fmla="*/ 371 w 1207"/>
                              <a:gd name="T43" fmla="*/ 685 h 712"/>
                              <a:gd name="T44" fmla="*/ 180 w 1207"/>
                              <a:gd name="T45" fmla="*/ 610 h 712"/>
                              <a:gd name="T46" fmla="*/ 104 w 1207"/>
                              <a:gd name="T47" fmla="*/ 557 h 712"/>
                              <a:gd name="T48" fmla="*/ 29 w 1207"/>
                              <a:gd name="T49" fmla="*/ 467 h 712"/>
                              <a:gd name="T50" fmla="*/ 13 w 1207"/>
                              <a:gd name="T51" fmla="*/ 432 h 712"/>
                              <a:gd name="T52" fmla="*/ 0 w 1207"/>
                              <a:gd name="T53" fmla="*/ 364 h 712"/>
                              <a:gd name="T54" fmla="*/ 27 w 1207"/>
                              <a:gd name="T55" fmla="*/ 429 h 712"/>
                              <a:gd name="T56" fmla="*/ 41 w 1207"/>
                              <a:gd name="T57" fmla="*/ 460 h 712"/>
                              <a:gd name="T58" fmla="*/ 117 w 1207"/>
                              <a:gd name="T59" fmla="*/ 548 h 712"/>
                              <a:gd name="T60" fmla="*/ 186 w 1207"/>
                              <a:gd name="T61" fmla="*/ 598 h 712"/>
                              <a:gd name="T62" fmla="*/ 376 w 1207"/>
                              <a:gd name="T63" fmla="*/ 673 h 712"/>
                              <a:gd name="T64" fmla="*/ 485 w 1207"/>
                              <a:gd name="T65" fmla="*/ 692 h 712"/>
                              <a:gd name="T66" fmla="*/ 724 w 1207"/>
                              <a:gd name="T67" fmla="*/ 692 h 712"/>
                              <a:gd name="T68" fmla="*/ 834 w 1207"/>
                              <a:gd name="T69" fmla="*/ 673 h 712"/>
                              <a:gd name="T70" fmla="*/ 1022 w 1207"/>
                              <a:gd name="T71" fmla="*/ 598 h 712"/>
                              <a:gd name="T72" fmla="*/ 1092 w 1207"/>
                              <a:gd name="T73" fmla="*/ 548 h 712"/>
                              <a:gd name="T74" fmla="*/ 1166 w 1207"/>
                              <a:gd name="T75" fmla="*/ 461 h 712"/>
                              <a:gd name="T76" fmla="*/ 1181 w 1207"/>
                              <a:gd name="T77" fmla="*/ 429 h 712"/>
                              <a:gd name="T78" fmla="*/ 1192 w 1207"/>
                              <a:gd name="T79" fmla="*/ 363 h 712"/>
                              <a:gd name="T80" fmla="*/ 1191 w 1207"/>
                              <a:gd name="T81" fmla="*/ 328 h 712"/>
                              <a:gd name="T82" fmla="*/ 1166 w 1207"/>
                              <a:gd name="T83" fmla="*/ 259 h 712"/>
                              <a:gd name="T84" fmla="*/ 1148 w 1207"/>
                              <a:gd name="T85" fmla="*/ 228 h 712"/>
                              <a:gd name="T86" fmla="*/ 1020 w 1207"/>
                              <a:gd name="T87" fmla="*/ 116 h 712"/>
                              <a:gd name="T88" fmla="*/ 934 w 1207"/>
                              <a:gd name="T89" fmla="*/ 73 h 712"/>
                              <a:gd name="T90" fmla="*/ 723 w 1207"/>
                              <a:gd name="T91" fmla="*/ 21 h 712"/>
                              <a:gd name="T92" fmla="*/ 605 w 1207"/>
                              <a:gd name="T93" fmla="*/ 13 h 712"/>
                              <a:gd name="T94" fmla="*/ 375 w 1207"/>
                              <a:gd name="T95" fmla="*/ 41 h 712"/>
                              <a:gd name="T96" fmla="*/ 275 w 1207"/>
                              <a:gd name="T97" fmla="*/ 73 h 712"/>
                              <a:gd name="T98" fmla="*/ 116 w 1207"/>
                              <a:gd name="T99" fmla="*/ 169 h 712"/>
                              <a:gd name="T100" fmla="*/ 62 w 1207"/>
                              <a:gd name="T101" fmla="*/ 227 h 712"/>
                              <a:gd name="T102" fmla="*/ 27 w 1207"/>
                              <a:gd name="T103" fmla="*/ 293 h 712"/>
                              <a:gd name="T104" fmla="*/ 18 w 1207"/>
                              <a:gd name="T105" fmla="*/ 327 h 712"/>
                              <a:gd name="T106" fmla="*/ 18 w 1207"/>
                              <a:gd name="T107" fmla="*/ 397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7" h="712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3" y="326"/>
                                </a:lnTo>
                                <a:lnTo>
                                  <a:pt x="4" y="326"/>
                                </a:lnTo>
                                <a:lnTo>
                                  <a:pt x="13" y="290"/>
                                </a:lnTo>
                                <a:lnTo>
                                  <a:pt x="13" y="289"/>
                                </a:lnTo>
                                <a:lnTo>
                                  <a:pt x="28" y="255"/>
                                </a:lnTo>
                                <a:lnTo>
                                  <a:pt x="28" y="254"/>
                                </a:lnTo>
                                <a:lnTo>
                                  <a:pt x="49" y="221"/>
                                </a:lnTo>
                                <a:lnTo>
                                  <a:pt x="50" y="219"/>
                                </a:lnTo>
                                <a:lnTo>
                                  <a:pt x="104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78" y="106"/>
                                </a:lnTo>
                                <a:lnTo>
                                  <a:pt x="180" y="105"/>
                                </a:lnTo>
                                <a:lnTo>
                                  <a:pt x="268" y="61"/>
                                </a:lnTo>
                                <a:lnTo>
                                  <a:pt x="269" y="61"/>
                                </a:lnTo>
                                <a:lnTo>
                                  <a:pt x="371" y="29"/>
                                </a:lnTo>
                                <a:lnTo>
                                  <a:pt x="372" y="29"/>
                                </a:lnTo>
                                <a:lnTo>
                                  <a:pt x="483" y="8"/>
                                </a:lnTo>
                                <a:lnTo>
                                  <a:pt x="484" y="7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5" y="7"/>
                                </a:lnTo>
                                <a:lnTo>
                                  <a:pt x="726" y="8"/>
                                </a:lnTo>
                                <a:lnTo>
                                  <a:pt x="838" y="29"/>
                                </a:lnTo>
                                <a:lnTo>
                                  <a:pt x="838" y="29"/>
                                </a:lnTo>
                                <a:lnTo>
                                  <a:pt x="939" y="61"/>
                                </a:lnTo>
                                <a:lnTo>
                                  <a:pt x="940" y="61"/>
                                </a:lnTo>
                                <a:lnTo>
                                  <a:pt x="1028" y="105"/>
                                </a:lnTo>
                                <a:lnTo>
                                  <a:pt x="1030" y="106"/>
                                </a:lnTo>
                                <a:lnTo>
                                  <a:pt x="1103" y="158"/>
                                </a:lnTo>
                                <a:lnTo>
                                  <a:pt x="1104" y="159"/>
                                </a:lnTo>
                                <a:lnTo>
                                  <a:pt x="1160" y="219"/>
                                </a:lnTo>
                                <a:lnTo>
                                  <a:pt x="1161" y="221"/>
                                </a:lnTo>
                                <a:lnTo>
                                  <a:pt x="1180" y="254"/>
                                </a:lnTo>
                                <a:lnTo>
                                  <a:pt x="1180" y="255"/>
                                </a:lnTo>
                                <a:lnTo>
                                  <a:pt x="1195" y="289"/>
                                </a:lnTo>
                                <a:lnTo>
                                  <a:pt x="1195" y="290"/>
                                </a:lnTo>
                                <a:lnTo>
                                  <a:pt x="1204" y="326"/>
                                </a:lnTo>
                                <a:lnTo>
                                  <a:pt x="1204" y="326"/>
                                </a:lnTo>
                                <a:lnTo>
                                  <a:pt x="1207" y="363"/>
                                </a:lnTo>
                                <a:lnTo>
                                  <a:pt x="1207" y="364"/>
                                </a:lnTo>
                                <a:lnTo>
                                  <a:pt x="1204" y="398"/>
                                </a:lnTo>
                                <a:lnTo>
                                  <a:pt x="1204" y="399"/>
                                </a:lnTo>
                                <a:lnTo>
                                  <a:pt x="1195" y="432"/>
                                </a:lnTo>
                                <a:lnTo>
                                  <a:pt x="1195" y="433"/>
                                </a:lnTo>
                                <a:lnTo>
                                  <a:pt x="1180" y="466"/>
                                </a:lnTo>
                                <a:lnTo>
                                  <a:pt x="1179" y="467"/>
                                </a:lnTo>
                                <a:lnTo>
                                  <a:pt x="1160" y="498"/>
                                </a:lnTo>
                                <a:lnTo>
                                  <a:pt x="1160" y="500"/>
                                </a:lnTo>
                                <a:lnTo>
                                  <a:pt x="1104" y="557"/>
                                </a:lnTo>
                                <a:lnTo>
                                  <a:pt x="1102" y="558"/>
                                </a:lnTo>
                                <a:lnTo>
                                  <a:pt x="1029" y="609"/>
                                </a:lnTo>
                                <a:lnTo>
                                  <a:pt x="1028" y="610"/>
                                </a:lnTo>
                                <a:lnTo>
                                  <a:pt x="940" y="652"/>
                                </a:lnTo>
                                <a:lnTo>
                                  <a:pt x="939" y="652"/>
                                </a:lnTo>
                                <a:lnTo>
                                  <a:pt x="838" y="685"/>
                                </a:lnTo>
                                <a:lnTo>
                                  <a:pt x="838" y="685"/>
                                </a:lnTo>
                                <a:lnTo>
                                  <a:pt x="726" y="705"/>
                                </a:lnTo>
                                <a:lnTo>
                                  <a:pt x="725" y="705"/>
                                </a:lnTo>
                                <a:lnTo>
                                  <a:pt x="605" y="712"/>
                                </a:lnTo>
                                <a:lnTo>
                                  <a:pt x="604" y="712"/>
                                </a:lnTo>
                                <a:lnTo>
                                  <a:pt x="484" y="705"/>
                                </a:lnTo>
                                <a:lnTo>
                                  <a:pt x="483" y="705"/>
                                </a:lnTo>
                                <a:lnTo>
                                  <a:pt x="372" y="685"/>
                                </a:lnTo>
                                <a:lnTo>
                                  <a:pt x="371" y="685"/>
                                </a:lnTo>
                                <a:lnTo>
                                  <a:pt x="269" y="652"/>
                                </a:lnTo>
                                <a:lnTo>
                                  <a:pt x="268" y="652"/>
                                </a:lnTo>
                                <a:lnTo>
                                  <a:pt x="180" y="610"/>
                                </a:lnTo>
                                <a:lnTo>
                                  <a:pt x="178" y="609"/>
                                </a:lnTo>
                                <a:lnTo>
                                  <a:pt x="105" y="558"/>
                                </a:lnTo>
                                <a:lnTo>
                                  <a:pt x="104" y="557"/>
                                </a:lnTo>
                                <a:lnTo>
                                  <a:pt x="50" y="500"/>
                                </a:lnTo>
                                <a:lnTo>
                                  <a:pt x="50" y="498"/>
                                </a:lnTo>
                                <a:lnTo>
                                  <a:pt x="29" y="467"/>
                                </a:lnTo>
                                <a:lnTo>
                                  <a:pt x="28" y="466"/>
                                </a:lnTo>
                                <a:lnTo>
                                  <a:pt x="13" y="433"/>
                                </a:lnTo>
                                <a:lnTo>
                                  <a:pt x="13" y="432"/>
                                </a:lnTo>
                                <a:lnTo>
                                  <a:pt x="4" y="399"/>
                                </a:lnTo>
                                <a:lnTo>
                                  <a:pt x="3" y="398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18" y="397"/>
                                </a:moveTo>
                                <a:lnTo>
                                  <a:pt x="18" y="396"/>
                                </a:lnTo>
                                <a:lnTo>
                                  <a:pt x="27" y="429"/>
                                </a:lnTo>
                                <a:lnTo>
                                  <a:pt x="27" y="428"/>
                                </a:lnTo>
                                <a:lnTo>
                                  <a:pt x="42" y="461"/>
                                </a:lnTo>
                                <a:lnTo>
                                  <a:pt x="41" y="460"/>
                                </a:lnTo>
                                <a:lnTo>
                                  <a:pt x="62" y="491"/>
                                </a:lnTo>
                                <a:lnTo>
                                  <a:pt x="62" y="490"/>
                                </a:lnTo>
                                <a:lnTo>
                                  <a:pt x="117" y="548"/>
                                </a:lnTo>
                                <a:lnTo>
                                  <a:pt x="115" y="547"/>
                                </a:lnTo>
                                <a:lnTo>
                                  <a:pt x="187" y="598"/>
                                </a:lnTo>
                                <a:lnTo>
                                  <a:pt x="186" y="598"/>
                                </a:lnTo>
                                <a:lnTo>
                                  <a:pt x="275" y="640"/>
                                </a:lnTo>
                                <a:lnTo>
                                  <a:pt x="274" y="640"/>
                                </a:lnTo>
                                <a:lnTo>
                                  <a:pt x="376" y="673"/>
                                </a:lnTo>
                                <a:lnTo>
                                  <a:pt x="375" y="673"/>
                                </a:lnTo>
                                <a:lnTo>
                                  <a:pt x="485" y="692"/>
                                </a:lnTo>
                                <a:lnTo>
                                  <a:pt x="485" y="692"/>
                                </a:lnTo>
                                <a:lnTo>
                                  <a:pt x="605" y="699"/>
                                </a:lnTo>
                                <a:lnTo>
                                  <a:pt x="604" y="699"/>
                                </a:lnTo>
                                <a:lnTo>
                                  <a:pt x="724" y="692"/>
                                </a:lnTo>
                                <a:lnTo>
                                  <a:pt x="723" y="692"/>
                                </a:lnTo>
                                <a:lnTo>
                                  <a:pt x="835" y="673"/>
                                </a:lnTo>
                                <a:lnTo>
                                  <a:pt x="834" y="673"/>
                                </a:lnTo>
                                <a:lnTo>
                                  <a:pt x="934" y="640"/>
                                </a:lnTo>
                                <a:lnTo>
                                  <a:pt x="933" y="640"/>
                                </a:lnTo>
                                <a:lnTo>
                                  <a:pt x="1022" y="598"/>
                                </a:lnTo>
                                <a:lnTo>
                                  <a:pt x="1020" y="598"/>
                                </a:lnTo>
                                <a:lnTo>
                                  <a:pt x="1093" y="547"/>
                                </a:lnTo>
                                <a:lnTo>
                                  <a:pt x="1092" y="548"/>
                                </a:lnTo>
                                <a:lnTo>
                                  <a:pt x="1148" y="490"/>
                                </a:lnTo>
                                <a:lnTo>
                                  <a:pt x="1147" y="492"/>
                                </a:lnTo>
                                <a:lnTo>
                                  <a:pt x="1166" y="461"/>
                                </a:lnTo>
                                <a:lnTo>
                                  <a:pt x="1166" y="461"/>
                                </a:lnTo>
                                <a:lnTo>
                                  <a:pt x="1181" y="428"/>
                                </a:lnTo>
                                <a:lnTo>
                                  <a:pt x="1181" y="429"/>
                                </a:lnTo>
                                <a:lnTo>
                                  <a:pt x="1191" y="396"/>
                                </a:lnTo>
                                <a:lnTo>
                                  <a:pt x="1190" y="397"/>
                                </a:lnTo>
                                <a:lnTo>
                                  <a:pt x="1192" y="363"/>
                                </a:lnTo>
                                <a:lnTo>
                                  <a:pt x="1192" y="364"/>
                                </a:lnTo>
                                <a:lnTo>
                                  <a:pt x="1190" y="327"/>
                                </a:lnTo>
                                <a:lnTo>
                                  <a:pt x="1191" y="328"/>
                                </a:lnTo>
                                <a:lnTo>
                                  <a:pt x="1181" y="293"/>
                                </a:lnTo>
                                <a:lnTo>
                                  <a:pt x="1181" y="293"/>
                                </a:lnTo>
                                <a:lnTo>
                                  <a:pt x="1166" y="259"/>
                                </a:lnTo>
                                <a:lnTo>
                                  <a:pt x="1166" y="260"/>
                                </a:lnTo>
                                <a:lnTo>
                                  <a:pt x="1147" y="227"/>
                                </a:lnTo>
                                <a:lnTo>
                                  <a:pt x="1148" y="228"/>
                                </a:lnTo>
                                <a:lnTo>
                                  <a:pt x="1092" y="168"/>
                                </a:lnTo>
                                <a:lnTo>
                                  <a:pt x="1093" y="169"/>
                                </a:lnTo>
                                <a:lnTo>
                                  <a:pt x="1020" y="116"/>
                                </a:lnTo>
                                <a:lnTo>
                                  <a:pt x="1022" y="116"/>
                                </a:lnTo>
                                <a:lnTo>
                                  <a:pt x="933" y="73"/>
                                </a:lnTo>
                                <a:lnTo>
                                  <a:pt x="934" y="73"/>
                                </a:lnTo>
                                <a:lnTo>
                                  <a:pt x="834" y="41"/>
                                </a:lnTo>
                                <a:lnTo>
                                  <a:pt x="835" y="41"/>
                                </a:lnTo>
                                <a:lnTo>
                                  <a:pt x="723" y="21"/>
                                </a:lnTo>
                                <a:lnTo>
                                  <a:pt x="724" y="21"/>
                                </a:lnTo>
                                <a:lnTo>
                                  <a:pt x="604" y="13"/>
                                </a:lnTo>
                                <a:lnTo>
                                  <a:pt x="605" y="13"/>
                                </a:lnTo>
                                <a:lnTo>
                                  <a:pt x="485" y="21"/>
                                </a:lnTo>
                                <a:lnTo>
                                  <a:pt x="485" y="21"/>
                                </a:lnTo>
                                <a:lnTo>
                                  <a:pt x="375" y="41"/>
                                </a:lnTo>
                                <a:lnTo>
                                  <a:pt x="376" y="41"/>
                                </a:lnTo>
                                <a:lnTo>
                                  <a:pt x="274" y="73"/>
                                </a:lnTo>
                                <a:lnTo>
                                  <a:pt x="275" y="73"/>
                                </a:lnTo>
                                <a:lnTo>
                                  <a:pt x="186" y="116"/>
                                </a:lnTo>
                                <a:lnTo>
                                  <a:pt x="188" y="116"/>
                                </a:lnTo>
                                <a:lnTo>
                                  <a:pt x="116" y="169"/>
                                </a:lnTo>
                                <a:lnTo>
                                  <a:pt x="117" y="167"/>
                                </a:lnTo>
                                <a:lnTo>
                                  <a:pt x="62" y="228"/>
                                </a:lnTo>
                                <a:lnTo>
                                  <a:pt x="62" y="227"/>
                                </a:lnTo>
                                <a:lnTo>
                                  <a:pt x="41" y="260"/>
                                </a:lnTo>
                                <a:lnTo>
                                  <a:pt x="42" y="259"/>
                                </a:lnTo>
                                <a:lnTo>
                                  <a:pt x="27" y="293"/>
                                </a:lnTo>
                                <a:lnTo>
                                  <a:pt x="27" y="293"/>
                                </a:lnTo>
                                <a:lnTo>
                                  <a:pt x="18" y="328"/>
                                </a:lnTo>
                                <a:lnTo>
                                  <a:pt x="18" y="327"/>
                                </a:lnTo>
                                <a:lnTo>
                                  <a:pt x="15" y="364"/>
                                </a:lnTo>
                                <a:lnTo>
                                  <a:pt x="15" y="363"/>
                                </a:lnTo>
                                <a:lnTo>
                                  <a:pt x="1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14285" name="Freeform 96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6C080" w14:textId="77777777" w:rsidR="00EC4F0D" w:rsidRDefault="00EC4F0D" w:rsidP="00EC4F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44894" name="Freeform 97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894"/>
                              <a:gd name="T1" fmla="*/ 264 h 527"/>
                              <a:gd name="T2" fmla="*/ 447 w 894"/>
                              <a:gd name="T3" fmla="*/ 0 h 527"/>
                              <a:gd name="T4" fmla="*/ 894 w 894"/>
                              <a:gd name="T5" fmla="*/ 264 h 527"/>
                              <a:gd name="T6" fmla="*/ 447 w 894"/>
                              <a:gd name="T7" fmla="*/ 527 h 527"/>
                              <a:gd name="T8" fmla="*/ 0 w 894"/>
                              <a:gd name="T9" fmla="*/ 264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4" h="527">
                                <a:moveTo>
                                  <a:pt x="0" y="264"/>
                                </a:moveTo>
                                <a:cubicBezTo>
                                  <a:pt x="0" y="118"/>
                                  <a:pt x="193" y="0"/>
                                  <a:pt x="447" y="0"/>
                                </a:cubicBezTo>
                                <a:cubicBezTo>
                                  <a:pt x="685" y="0"/>
                                  <a:pt x="894" y="118"/>
                                  <a:pt x="894" y="264"/>
                                </a:cubicBezTo>
                                <a:cubicBezTo>
                                  <a:pt x="894" y="422"/>
                                  <a:pt x="685" y="527"/>
                                  <a:pt x="447" y="527"/>
                                </a:cubicBezTo>
                                <a:cubicBezTo>
                                  <a:pt x="193" y="527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261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1096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E124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42446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772160" y="2298065"/>
                            <a:ext cx="723265" cy="172085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15 h 271"/>
                              <a:gd name="T2" fmla="*/ 51 w 1139"/>
                              <a:gd name="T3" fmla="*/ 15 h 271"/>
                              <a:gd name="T4" fmla="*/ 59 w 1139"/>
                              <a:gd name="T5" fmla="*/ 8 h 271"/>
                              <a:gd name="T6" fmla="*/ 59 w 1139"/>
                              <a:gd name="T7" fmla="*/ 227 h 271"/>
                              <a:gd name="T8" fmla="*/ 42 w 1139"/>
                              <a:gd name="T9" fmla="*/ 227 h 271"/>
                              <a:gd name="T10" fmla="*/ 42 w 1139"/>
                              <a:gd name="T11" fmla="*/ 0 h 271"/>
                              <a:gd name="T12" fmla="*/ 1139 w 1139"/>
                              <a:gd name="T13" fmla="*/ 0 h 271"/>
                              <a:gd name="T14" fmla="*/ 1139 w 1139"/>
                              <a:gd name="T15" fmla="*/ 15 h 271"/>
                              <a:gd name="T16" fmla="*/ 51 w 1139"/>
                              <a:gd name="T17" fmla="*/ 271 h 271"/>
                              <a:gd name="T18" fmla="*/ 0 w 1139"/>
                              <a:gd name="T19" fmla="*/ 92 h 271"/>
                              <a:gd name="T20" fmla="*/ 102 w 1139"/>
                              <a:gd name="T21" fmla="*/ 92 h 271"/>
                              <a:gd name="T22" fmla="*/ 51 w 1139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39" h="271">
                                <a:moveTo>
                                  <a:pt x="1139" y="15"/>
                                </a:moveTo>
                                <a:lnTo>
                                  <a:pt x="51" y="15"/>
                                </a:lnTo>
                                <a:lnTo>
                                  <a:pt x="59" y="8"/>
                                </a:lnTo>
                                <a:lnTo>
                                  <a:pt x="59" y="227"/>
                                </a:lnTo>
                                <a:lnTo>
                                  <a:pt x="42" y="227"/>
                                </a:lnTo>
                                <a:lnTo>
                                  <a:pt x="42" y="0"/>
                                </a:lnTo>
                                <a:lnTo>
                                  <a:pt x="1139" y="0"/>
                                </a:lnTo>
                                <a:lnTo>
                                  <a:pt x="1139" y="15"/>
                                </a:lnTo>
                                <a:close/>
                                <a:moveTo>
                                  <a:pt x="51" y="271"/>
                                </a:moveTo>
                                <a:lnTo>
                                  <a:pt x="0" y="92"/>
                                </a:lnTo>
                                <a:lnTo>
                                  <a:pt x="102" y="92"/>
                                </a:lnTo>
                                <a:lnTo>
                                  <a:pt x="5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03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58570" y="2135505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49A1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4049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04720" y="2512695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E35A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452333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02790" y="3173730"/>
                            <a:ext cx="64135" cy="27622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435"/>
                              <a:gd name="T2" fmla="*/ 58 w 101"/>
                              <a:gd name="T3" fmla="*/ 391 h 435"/>
                              <a:gd name="T4" fmla="*/ 42 w 101"/>
                              <a:gd name="T5" fmla="*/ 391 h 435"/>
                              <a:gd name="T6" fmla="*/ 42 w 101"/>
                              <a:gd name="T7" fmla="*/ 0 h 435"/>
                              <a:gd name="T8" fmla="*/ 58 w 101"/>
                              <a:gd name="T9" fmla="*/ 0 h 435"/>
                              <a:gd name="T10" fmla="*/ 50 w 101"/>
                              <a:gd name="T11" fmla="*/ 435 h 435"/>
                              <a:gd name="T12" fmla="*/ 0 w 101"/>
                              <a:gd name="T13" fmla="*/ 256 h 435"/>
                              <a:gd name="T14" fmla="*/ 101 w 101"/>
                              <a:gd name="T15" fmla="*/ 256 h 435"/>
                              <a:gd name="T16" fmla="*/ 50 w 101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35">
                                <a:moveTo>
                                  <a:pt x="58" y="0"/>
                                </a:moveTo>
                                <a:lnTo>
                                  <a:pt x="58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435"/>
                                </a:moveTo>
                                <a:lnTo>
                                  <a:pt x="0" y="256"/>
                                </a:lnTo>
                                <a:lnTo>
                                  <a:pt x="101" y="256"/>
                                </a:lnTo>
                                <a:lnTo>
                                  <a:pt x="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0471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889125" y="579120"/>
                            <a:ext cx="64135" cy="267970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422"/>
                              <a:gd name="T2" fmla="*/ 59 w 101"/>
                              <a:gd name="T3" fmla="*/ 378 h 422"/>
                              <a:gd name="T4" fmla="*/ 42 w 101"/>
                              <a:gd name="T5" fmla="*/ 378 h 422"/>
                              <a:gd name="T6" fmla="*/ 42 w 101"/>
                              <a:gd name="T7" fmla="*/ 0 h 422"/>
                              <a:gd name="T8" fmla="*/ 59 w 101"/>
                              <a:gd name="T9" fmla="*/ 0 h 422"/>
                              <a:gd name="T10" fmla="*/ 50 w 101"/>
                              <a:gd name="T11" fmla="*/ 422 h 422"/>
                              <a:gd name="T12" fmla="*/ 0 w 101"/>
                              <a:gd name="T13" fmla="*/ 243 h 422"/>
                              <a:gd name="T14" fmla="*/ 101 w 101"/>
                              <a:gd name="T15" fmla="*/ 243 h 422"/>
                              <a:gd name="T16" fmla="*/ 50 w 101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22">
                                <a:moveTo>
                                  <a:pt x="59" y="0"/>
                                </a:moveTo>
                                <a:lnTo>
                                  <a:pt x="59" y="378"/>
                                </a:lnTo>
                                <a:lnTo>
                                  <a:pt x="42" y="37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422"/>
                                </a:moveTo>
                                <a:lnTo>
                                  <a:pt x="0" y="243"/>
                                </a:lnTo>
                                <a:lnTo>
                                  <a:pt x="101" y="243"/>
                                </a:lnTo>
                                <a:lnTo>
                                  <a:pt x="5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782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125345" y="3449955"/>
                            <a:ext cx="64770" cy="27686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436"/>
                              <a:gd name="T2" fmla="*/ 59 w 102"/>
                              <a:gd name="T3" fmla="*/ 391 h 436"/>
                              <a:gd name="T4" fmla="*/ 42 w 102"/>
                              <a:gd name="T5" fmla="*/ 391 h 436"/>
                              <a:gd name="T6" fmla="*/ 42 w 102"/>
                              <a:gd name="T7" fmla="*/ 0 h 436"/>
                              <a:gd name="T8" fmla="*/ 59 w 102"/>
                              <a:gd name="T9" fmla="*/ 0 h 436"/>
                              <a:gd name="T10" fmla="*/ 51 w 102"/>
                              <a:gd name="T11" fmla="*/ 436 h 436"/>
                              <a:gd name="T12" fmla="*/ 0 w 102"/>
                              <a:gd name="T13" fmla="*/ 256 h 436"/>
                              <a:gd name="T14" fmla="*/ 102 w 102"/>
                              <a:gd name="T15" fmla="*/ 256 h 436"/>
                              <a:gd name="T16" fmla="*/ 51 w 102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436">
                                <a:moveTo>
                                  <a:pt x="59" y="0"/>
                                </a:moveTo>
                                <a:lnTo>
                                  <a:pt x="59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1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02" y="256"/>
                                </a:lnTo>
                                <a:lnTo>
                                  <a:pt x="51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0629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993265" y="862330"/>
                            <a:ext cx="64135" cy="20955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330"/>
                              <a:gd name="T2" fmla="*/ 58 w 101"/>
                              <a:gd name="T3" fmla="*/ 286 h 330"/>
                              <a:gd name="T4" fmla="*/ 42 w 101"/>
                              <a:gd name="T5" fmla="*/ 286 h 330"/>
                              <a:gd name="T6" fmla="*/ 42 w 101"/>
                              <a:gd name="T7" fmla="*/ 0 h 330"/>
                              <a:gd name="T8" fmla="*/ 58 w 101"/>
                              <a:gd name="T9" fmla="*/ 0 h 330"/>
                              <a:gd name="T10" fmla="*/ 50 w 101"/>
                              <a:gd name="T11" fmla="*/ 330 h 330"/>
                              <a:gd name="T12" fmla="*/ 0 w 101"/>
                              <a:gd name="T13" fmla="*/ 150 h 330"/>
                              <a:gd name="T14" fmla="*/ 101 w 101"/>
                              <a:gd name="T15" fmla="*/ 150 h 330"/>
                              <a:gd name="T16" fmla="*/ 50 w 101"/>
                              <a:gd name="T17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30">
                                <a:moveTo>
                                  <a:pt x="58" y="0"/>
                                </a:moveTo>
                                <a:lnTo>
                                  <a:pt x="58" y="286"/>
                                </a:lnTo>
                                <a:lnTo>
                                  <a:pt x="42" y="286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330"/>
                                </a:moveTo>
                                <a:lnTo>
                                  <a:pt x="0" y="150"/>
                                </a:lnTo>
                                <a:lnTo>
                                  <a:pt x="101" y="150"/>
                                </a:lnTo>
                                <a:lnTo>
                                  <a:pt x="5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34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8277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2966F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395C3" id="Canvas 835" o:spid="_x0000_s2661" editas="canvas" style="position:absolute;left:0;text-align:left;margin-left:80.25pt;margin-top:8.95pt;width:318.9pt;height:332.35pt;z-index:251920384" coordsize="40500,42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">
                <v:shape id="_x0000_s2662" type="#_x0000_t75" style="position:absolute;width:40500;height:42208;visibility:visible;mso-wrap-style:square">
                  <v:fill o:detectmouseclick="t"/>
                  <v:path o:connecttype="none"/>
                </v:shape>
                <v:shape id="Freeform 13" o:spid="_x0000_s2663" style="position:absolute;left:17792;top:419;width:2934;height:2260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" path="m,208c,96,112,,240,,384,,496,96,496,208v,128,-112,224,-256,224c112,432,,336,,208e" fillcolor="#f9ab6b" strokeweight="0">
                  <v:path arrowok="t" o:connecttype="custom" o:connectlocs="0,108844;141953,0;293370,108844;141953,226060;0,108844" o:connectangles="0,0,0,0,0"/>
                </v:shape>
                <v:shape id="Freeform 14" o:spid="_x0000_s2664" style="position:absolute;left:17792;top:419;width:2934;height:2260;visibility:visible;mso-wrap-style:square;v-text-anchor:top" coordsize="46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" path="m,171c,79,104,,223,,357,,462,79,462,171v,106,-105,185,-239,185c104,356,,277,,171e" filled="f" strokecolor="#388194" strokeweight=".4pt">
                  <v:stroke joinstyle="miter"/>
                  <v:path arrowok="t" o:connecttype="custom" o:connectlocs="0,108585;141605,0;293370,108585;141605,226060;0,108585" o:connectangles="0,0,0,0,0"/>
                </v:shape>
                <v:shape id="Freeform 15" o:spid="_x0000_s2665" style="position:absolute;left:18891;top:2679;width:641;height:1924;visibility:visible;mso-wrap-style:square;v-text-anchor:top" coordsize="10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" path="m59,r,259l42,259,42,,59,xm50,303l,124r101,l50,303xe" fillcolor="#3c5c74" strokecolor="#3c5c74">
                  <v:stroke joinstyle="bevel"/>
                  <v:path arrowok="t" o:connecttype="custom" o:connectlocs="37465,0;37465,164465;26670,164465;26670,0;37465,0;31750,192405;0,78740;64135,78740;31750,192405" o:connectangles="0,0,0,0,0,0,0,0,0"/>
                  <o:lock v:ext="edit" verticies="t"/>
                </v:shape>
                <v:shape id="Picture 16" o:spid="_x0000_s2666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">
                  <v:imagedata r:id="rId106" o:title=""/>
                </v:shape>
                <v:shape id="Freeform 18" o:spid="_x0000_s2667" style="position:absolute;left:10033;top:4603;width:18453;height:1759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04094,175895;1741216,175895;1845310,83760;1741216,0;104094,0;0,83760;104094,175895" o:connectangles="0,0,0,0,0,0,0" textboxrect="0,0,3120,336"/>
                  <v:textbox>
                    <w:txbxContent>
                      <w:p w14:paraId="45925609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668" style="position:absolute;left:10033;top:4603;width:18453;height:1759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" path="m176,336r2768,c3040,336,3120,256,3120,160,3120,80,3040,,2944,l176,c80,,,80,,160v,96,80,176,176,176xe" filled="f" strokecolor="#974806" strokeweight=".55pt">
                  <v:stroke joinstyle="miter"/>
                  <v:path arrowok="t" o:connecttype="custom" o:connectlocs="104094,175895;1741216,175895;1845310,83760;1741216,0;104094,0;0,83760;104094,175895" o:connectangles="0,0,0,0,0,0,0"/>
                </v:shape>
                <v:rect id="Rectangle 20" o:spid="_x0000_s2669" style="position:absolute;left:12722;top:4775;width:134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" filled="f" stroked="f">
                  <v:textbox style="mso-fit-shape-to-text:t" inset="0,0,0,0">
                    <w:txbxContent>
                      <w:p w14:paraId="66663023" w14:textId="4BC397FF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</w:txbxContent>
                  </v:textbox>
                </v:rect>
                <v:line id="Line 21" o:spid="_x0000_s2670" style="position:absolute;visibility:visible;mso-wrap-style:square" from="1327,8623" to="39179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" strokecolor="#4f81bd" strokeweight="3.75pt">
                  <v:stroke joinstyle="miter"/>
                </v:line>
                <v:shape id="Picture 22" o:spid="_x0000_s2671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">
                  <v:imagedata r:id="rId107" o:title=""/>
                </v:shape>
                <v:shape id="Freeform 24" o:spid="_x0000_s2672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160921,292735;1457753,292735;1628140,142186;1457753,0;160921,0;0,142186;160921,292735" o:connectangles="0,0,0,0,0,0,0"/>
                </v:shape>
                <v:shape id="Freeform 25" o:spid="_x0000_s2673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" path="m272,560r2192,c2624,560,2752,432,2752,272,2752,128,2624,,2464,l272,c128,,,128,,272,,432,128,560,272,560xe" filled="f" strokecolor="#974806" strokeweight=".55pt">
                  <v:stroke joinstyle="miter"/>
                  <v:path arrowok="t" o:connecttype="custom" o:connectlocs="160921,292735;1457753,292735;1628140,142186;1457753,0;160921,0;0,142186;160921,292735" o:connectangles="0,0,0,0,0,0,0"/>
                </v:shape>
                <v:rect id="Rectangle 26" o:spid="_x0000_s2674" style="position:absolute;left:14954;top:11728;width:1137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" filled="f" stroked="f">
                  <v:textbox style="mso-fit-shape-to-text:t" inset="0,0,0,0">
                    <w:txbxContent>
                      <w:p w14:paraId="499FADDC" w14:textId="782CCDD6" w:rsidR="002D49D0" w:rsidRDefault="002D49D0" w:rsidP="00C04C3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ystem Settings</w:t>
                        </w:r>
                      </w:p>
                    </w:txbxContent>
                  </v:textbox>
                </v:rect>
                <v:shape id="Picture 27" o:spid="_x0000_s2675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">
                  <v:imagedata r:id="rId108" o:title=""/>
                </v:shape>
                <v:shape id="Freeform 29" o:spid="_x0000_s2676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04066,192405;1106879,192405;1210945,92020;1106879,0;104066,0;0,92020;104066,192405" o:connectangles="0,0,0,0,0,0,0"/>
                </v:shape>
                <v:shape id="Freeform 30" o:spid="_x0000_s2677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" path="m176,368r1696,c1968,368,2048,288,2048,176,2048,80,1968,,1872,l176,c80,,,80,,176,,288,80,368,176,368xe" filled="f" strokecolor="#974806" strokeweight=".55pt">
                  <v:stroke joinstyle="miter"/>
                  <v:path arrowok="t" o:connecttype="custom" o:connectlocs="104066,192405;1106879,192405;1210945,92020;1106879,0;104066,0;0,92020;104066,192405" o:connectangles="0,0,0,0,0,0,0"/>
                </v:shape>
                <v:rect id="Rectangle 31" o:spid="_x0000_s2678" style="position:absolute;left:6527;top:25126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" filled="f" stroked="f">
                  <v:textbox style="mso-fit-shape-to-text:t" inset="0,0,0,0">
                    <w:txbxContent>
                      <w:p w14:paraId="0B34D4CB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679" style="position:absolute;left:20027;top:13900;width:642;height:7035;visibility:visible;mso-wrap-style:square;v-text-anchor:top" coordsize="10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" path="m58,r,1063l42,1063,42,,58,xm50,1108l,928r101,l50,1108xe" fillcolor="#3c5c74" strokecolor="#3c5c74">
                  <v:stroke joinstyle="bevel"/>
                  <v:path arrowok="t" o:connecttype="custom" o:connectlocs="36830,0;36830,675005;26670,675005;26670,0;36830,0;31750,703580;0,589280;64135,589280;31750,703580" o:connectangles="0,0,0,0,0,0,0,0,0"/>
                  <o:lock v:ext="edit" verticies="t"/>
                </v:shape>
                <v:rect id="Rectangle 33" o:spid="_x0000_s2680" style="position:absolute;left:14954;top:2093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" fillcolor="#fdead9" stroked="f"/>
                <v:rect id="Rectangle 34" o:spid="_x0000_s2681" style="position:absolute;left:14954;top:210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" fillcolor="#fde9d8" stroked="f"/>
                <v:rect id="Rectangle 35" o:spid="_x0000_s2682" style="position:absolute;left:14954;top:21101;width:1087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" fillcolor="#fde7d5" stroked="f"/>
                <v:rect id="Rectangle 36" o:spid="_x0000_s2683" style="position:absolute;left:14954;top:2118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" fillcolor="#fde6d2" stroked="f"/>
                <v:rect id="Rectangle 37" o:spid="_x0000_s2684" style="position:absolute;left:14954;top:212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" fillcolor="#fde4cf" stroked="f"/>
                <v:rect id="Rectangle 38" o:spid="_x0000_s2685" style="position:absolute;left:14954;top:21355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" fillcolor="#fce2cc" stroked="f"/>
                <v:rect id="Rectangle 39" o:spid="_x0000_s2686" style="position:absolute;left:14954;top:2143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" fillcolor="#fce1ca" stroked="f"/>
                <v:rect id="Rectangle 40" o:spid="_x0000_s2687" style="position:absolute;left:14954;top:2152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" fillcolor="#fcdfc7" stroked="f"/>
                <v:rect id="Rectangle 41" o:spid="_x0000_s2688" style="position:absolute;left:14954;top:2160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" fillcolor="#fcddc3" stroked="f"/>
                <v:rect id="Rectangle 42" o:spid="_x0000_s2689" style="position:absolute;left:14954;top:2169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" fillcolor="#fcdbc0" stroked="f"/>
                <v:rect id="Rectangle 43" o:spid="_x0000_s2690" style="position:absolute;left:14954;top:2177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" fillcolor="#fcd9bd" stroked="f"/>
                <v:rect id="Rectangle 44" o:spid="_x0000_s2691" style="position:absolute;left:14954;top:2185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" fillcolor="#fcd8ba" stroked="f"/>
                <v:rect id="Rectangle 45" o:spid="_x0000_s2692" style="position:absolute;left:14954;top:2193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" fillcolor="#fcd6b7" stroked="f"/>
                <v:rect id="Rectangle 46" o:spid="_x0000_s2693" style="position:absolute;left:14954;top:2202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" fillcolor="#fcd5b5" stroked="f"/>
                <v:rect id="Rectangle 47" o:spid="_x0000_s2694" style="position:absolute;left:14954;top:2211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" fillcolor="#fcd3b2" stroked="f"/>
                <v:rect id="Rectangle 48" o:spid="_x0000_s2695" style="position:absolute;left:14954;top:2219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" fillcolor="#fbd2af" stroked="f"/>
                <v:rect id="Rectangle 49" o:spid="_x0000_s2696" style="position:absolute;left:14954;top:2227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" fillcolor="#fbd0ac" stroked="f"/>
                <v:rect id="Rectangle 50" o:spid="_x0000_s2697" style="position:absolute;left:14954;top:2235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" fillcolor="#fbcea9" stroked="f"/>
                <v:rect id="Rectangle 51" o:spid="_x0000_s2698" style="position:absolute;left:14954;top:2244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" fillcolor="#fbcda6" stroked="f"/>
                <v:rect id="Rectangle 52" o:spid="_x0000_s2699" style="position:absolute;left:14954;top:2252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" fillcolor="#fbcba3" stroked="f"/>
                <v:rect id="Rectangle 53" o:spid="_x0000_s2700" style="position:absolute;left:14954;top:2261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" fillcolor="#fbc9a0" stroked="f"/>
                <v:rect id="Rectangle 54" o:spid="_x0000_s2701" style="position:absolute;left:14954;top:2269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" fillcolor="#fac79d" stroked="f"/>
                <v:rect id="Rectangle 55" o:spid="_x0000_s2702" style="position:absolute;left:14954;top:2277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" fillcolor="#fac69a" stroked="f"/>
                <v:rect id="Rectangle 56" o:spid="_x0000_s2703" style="position:absolute;left:14954;top:2286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" fillcolor="#fac497" stroked="f"/>
                <v:rect id="Rectangle 57" o:spid="_x0000_s2704" style="position:absolute;left:14954;top:2294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" fillcolor="#fac294" stroked="f"/>
                <v:rect id="Rectangle 58" o:spid="_x0000_s2705" style="position:absolute;left:14954;top:2303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" fillcolor="#fac191" stroked="f"/>
                <v:rect id="Rectangle 59" o:spid="_x0000_s2706" style="position:absolute;left:14954;top:2311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" fillcolor="#fabf8e" stroked="f"/>
                <v:rect id="Rectangle 60" o:spid="_x0000_s2707" style="position:absolute;left:14954;top:2319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" fillcolor="#fabe8c" stroked="f"/>
                <v:rect id="Rectangle 61" o:spid="_x0000_s2708" style="position:absolute;left:14954;top:2327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" fillcolor="#fabc89" stroked="f"/>
                <v:rect id="Rectangle 62" o:spid="_x0000_s2709" style="position:absolute;left:14954;top:2336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" fillcolor="#faba86" stroked="f"/>
                <v:rect id="Rectangle 63" o:spid="_x0000_s2710" style="position:absolute;left:14954;top:2345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" fillcolor="#fab983" stroked="f"/>
                <v:rect id="Rectangle 64" o:spid="_x0000_s2711" style="position:absolute;left:14954;top:2353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" fillcolor="#f9b780" stroked="f"/>
                <v:rect id="Rectangle 65" o:spid="_x0000_s2712" style="position:absolute;left:14954;top:2361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" fillcolor="#f9b67d" stroked="f"/>
                <v:rect id="Rectangle 66" o:spid="_x0000_s2713" style="position:absolute;left:14954;top:2369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" fillcolor="#f9b47a" stroked="f"/>
                <v:rect id="Rectangle 67" o:spid="_x0000_s2714" style="position:absolute;left:14954;top:2378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" fillcolor="#f9b277" stroked="f"/>
                <v:rect id="Rectangle 68" o:spid="_x0000_s2715" style="position:absolute;left:14954;top:2386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" fillcolor="#f9b074" stroked="f"/>
                <v:rect id="Rectangle 69" o:spid="_x0000_s2716" style="position:absolute;left:14954;top:2395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" fillcolor="#f9ae71" stroked="f"/>
                <v:rect id="Rectangle 70" o:spid="_x0000_s2717" style="position:absolute;left:14954;top:2403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" fillcolor="#f9ad6e" stroked="f"/>
                <v:rect id="Rectangle 71" o:spid="_x0000_s2718" style="position:absolute;left:14954;top:24117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" fillcolor="#f9ab6b" stroked="f"/>
                <v:rect id="Rectangle 72" o:spid="_x0000_s2719" style="position:absolute;left:14954;top:2419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" fillcolor="#f9a968" stroked="f"/>
                <v:rect id="Rectangle 73" o:spid="_x0000_s2720" style="position:absolute;left:14954;top:2428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" fillcolor="#f8a865" stroked="f"/>
                <v:rect id="Rectangle 74" o:spid="_x0000_s2721" style="position:absolute;left:14954;top:24371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" fillcolor="#f8a663" stroked="f"/>
                <v:rect id="Rectangle 75" o:spid="_x0000_s2722" style="position:absolute;left:14954;top:24453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" fillcolor="#f8a560" stroked="f"/>
                <v:rect id="Rectangle 76" o:spid="_x0000_s2723" style="position:absolute;left:14954;top:24536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" fillcolor="#f8a35d" stroked="f"/>
                <v:rect id="Rectangle 77" o:spid="_x0000_s2724" style="position:absolute;left:14954;top:246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" fillcolor="#f8a25a" stroked="f"/>
                <v:rect id="Rectangle 78" o:spid="_x0000_s2725" style="position:absolute;left:14954;top:2470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" fillcolor="#f8a057" stroked="f"/>
                <v:rect id="Rectangle 79" o:spid="_x0000_s2726" style="position:absolute;left:14954;top:2479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" fillcolor="#f79e54" stroked="f"/>
                <v:rect id="Rectangle 80" o:spid="_x0000_s2727" style="position:absolute;left:14954;top:248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" fillcolor="#f79c51" stroked="f"/>
                <v:rect id="Rectangle 81" o:spid="_x0000_s2728" style="position:absolute;left:14954;top:2495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" fillcolor="#f79a4e" stroked="f"/>
                <v:rect id="Rectangle 82" o:spid="_x0000_s2729" style="position:absolute;left:14954;top:2503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" fillcolor="#f7994b" stroked="f"/>
                <v:rect id="Rectangle 83" o:spid="_x0000_s2730" style="position:absolute;left:14954;top:2512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" fillcolor="#f79748" stroked="f"/>
                <v:rect id="Rectangle 84" o:spid="_x0000_s2731" style="position:absolute;left:14954;top:2520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" fillcolor="#f79747" stroked="f"/>
                <v:shape id="Freeform 85" o:spid="_x0000_s2732" style="position:absolute;left:14954;top:20935;width:10782;height:4274;visibility:visible;mso-wrap-style:square;v-text-anchor:top" coordsize="1698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" path="m849,673l1698,330,849,,,330,849,673xe" filled="f" strokecolor="#e36c09">
                  <v:stroke joinstyle="bevel"/>
                  <v:path arrowok="t" o:connecttype="custom" o:connectlocs="539115,427355;1078230,209550;539115,0;0,209550;539115,427355" o:connectangles="0,0,0,0,0"/>
                </v:shape>
                <v:rect id="Rectangle 86" o:spid="_x0000_s2733" style="position:absolute;left:16941;top:22358;width:623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" filled="f" stroked="f">
                  <v:textbox style="mso-fit-shape-to-text:t" inset="0,0,0,0">
                    <w:txbxContent>
                      <w:p w14:paraId="588EDC6E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734" style="position:absolute;left:20027;top:25209;width:642;height:3766;visibility:visible;mso-wrap-style:square;v-text-anchor:top" coordsize="10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" path="m58,r,548l42,548,42,,58,xm50,593l,413r101,l50,593xe" fillcolor="#3c5c74" strokecolor="#3c5c74">
                  <v:stroke joinstyle="bevel"/>
                  <v:path arrowok="t" o:connecttype="custom" o:connectlocs="36830,0;36830,347980;26670,347980;26670,0;36830,0;31750,376555;0,262255;64135,262255;31750,376555" o:connectangles="0,0,0,0,0,0,0,0,0"/>
                  <o:lock v:ext="edit" verticies="t"/>
                </v:shape>
                <v:shape id="Picture 88" o:spid="_x0000_s2735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">
                  <v:imagedata r:id="rId109" o:title=""/>
                </v:shape>
                <v:shape id="Freeform 90" o:spid="_x0000_s2736" style="position:absolute;left:12204;top:28975;width:16282;height:2762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455,276225;1467219,276225;1628140,142298;1467219,0;151455,0;0,142298;151455,276225" o:connectangles="0,0,0,0,0,0,0" textboxrect="0,0,2752,528"/>
                  <v:textbox>
                    <w:txbxContent>
                      <w:p w14:paraId="258C178E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1" o:spid="_x0000_s2737" style="position:absolute;left:12204;top:28975;width:16282;height:2762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" path="m256,528r2224,c2624,528,2752,416,2752,272,2752,128,2624,,2480,l256,c112,,,128,,272,,416,112,528,256,528xe" filled="f" strokecolor="#974806" strokeweight=".55pt">
                  <v:stroke joinstyle="miter"/>
                  <v:path arrowok="t" o:connecttype="custom" o:connectlocs="151455,276225;1467219,276225;1628140,142298;1467219,0;151455,0;0,142298;151455,276225" o:connectangles="0,0,0,0,0,0,0"/>
                </v:shape>
                <v:rect id="Rectangle 92" o:spid="_x0000_s2738" style="position:absolute;left:16465;top:29730;width:94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" filled="f" stroked="f">
                  <v:textbox style="mso-fit-shape-to-text:t" inset="0,0,0,0">
                    <w:txbxContent>
                      <w:p w14:paraId="76F38584" w14:textId="19FBA02D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uccessfully</w:t>
                        </w:r>
                      </w:p>
                    </w:txbxContent>
                  </v:textbox>
                </v:rect>
                <v:line id="Line 93" o:spid="_x0000_s2739" style="position:absolute;visibility:visible;mso-wrap-style:square" from="1327,34251" to="39179,3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" strokecolor="#4f81bd" strokeweight="3.75pt">
                  <v:stroke joinstyle="miter"/>
                </v:line>
                <v:shape id="Freeform 94" o:spid="_x0000_s2740" style="position:absolute;left:17792;top:37268;width:7569;height:4438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120;378460,0;756920,226120;378460,443865;0,226120" o:connectangles="0,0,0,0,0"/>
                </v:shape>
                <v:shape id="Freeform 95" o:spid="_x0000_s2741" style="position:absolute;left:17741;top:37223;width:7665;height:4521;visibility:visible;mso-wrap-style:square;v-text-anchor:top" coordsize="120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" path="m,364r,-1l3,326r1,l13,290r,-1l28,255r,-1l49,221r1,-2l104,159r1,-1l178,106r2,-1l268,61r1,l371,29r1,l483,8r1,-1l604,r1,l725,7r1,1l838,29r,l939,61r1,l1028,105r2,1l1103,158r1,1l1160,219r1,2l1180,254r,1l1195,289r,1l1204,326r,l1207,363r,1l1204,398r,1l1195,432r,1l1180,466r-1,1l1160,498r,2l1104,557r-2,1l1029,609r-1,1l940,652r-1,l838,685r,l726,705r-1,l605,712r-1,l484,705r-1,l372,685r-1,l269,652r-1,l180,610r-2,-1l105,558r-1,-1l50,500r,-2l29,467r-1,-1l13,433r,-1l4,399,3,398,,364xm18,397r,-1l27,429r,-1l42,461r-1,-1l62,491r,-1l117,548r-2,-1l187,598r-1,l275,640r-1,l376,673r-1,l485,692r,l605,699r-1,l724,692r-1,l835,673r-1,l934,640r-1,l1022,598r-2,l1093,547r-1,1l1148,490r-1,2l1166,461r,l1181,428r,1l1191,396r-1,1l1192,363r,1l1190,327r1,1l1181,293r,l1166,259r,1l1147,227r1,1l1092,168r1,1l1020,116r2,l933,73r1,l834,41r1,l723,21r1,l604,13r1,l485,21r,l375,41r1,l274,73r1,l186,116r2,l116,169r1,-2l62,228r,-1l41,260r1,-1l27,293r,l18,328r,-1l15,364r,-1l18,397xe" fillcolor="#f79646" strokecolor="#f79646">
                  <v:stroke joinstyle="bevel"/>
                  <v:path arrowok="t" o:connecttype="custom" o:connectlocs="1905,207010;8255,183515;31115,140335;66675,100330;170180,38735;236220,18415;383540,0;461010,5080;596265,38735;654050,67310;736600,139065;749300,161925;764540,207010;766445,231140;758825,274320;748665,296545;701040,353695;652780,387350;532130,434975;460375,447675;307340,447675;235585,434975;114300,387350;66040,353695;18415,296545;8255,274320;0,231140;17145,272415;26035,292100;74295,347980;118110,379730;238760,427355;307975,439420;459740,439420;529590,427355;648970,379730;693420,347980;740410,292735;749935,272415;756920,230505;756285,208280;740410,164465;728980,144780;647700,73660;593090,46355;459105,13335;384175,8255;238125,26035;174625,46355;73660,107315;39370,144145;17145,186055;11430,207645;11430,252095" o:connectangles="0,0,0,0,0,0,0,0,0,0,0,0,0,0,0,0,0,0,0,0,0,0,0,0,0,0,0,0,0,0,0,0,0,0,0,0,0,0,0,0,0,0,0,0,0,0,0,0,0,0,0,0,0,0"/>
                  <o:lock v:ext="edit" verticies="t"/>
                </v:shape>
                <v:shape id="Freeform 96" o:spid="_x0000_s2742" style="position:absolute;left:18738;top:37769;width:5677;height:3347;visibility:visible;mso-wrap-style:square;v-text-anchor:top" coordsize="960,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" adj="-11796480,,5400" path="m,320c,144,208,,480,,736,,960,144,960,320v,192,-224,320,-480,320c208,640,,512,,320e" fillcolor="#f9ab6b" strokeweight="0">
                  <v:stroke joinstyle="round"/>
                  <v:formulas/>
                  <v:path arrowok="t" o:connecttype="custom" o:connectlocs="0,167323;283845,0;567690,167323;283845,334645;0,167323" o:connectangles="0,0,0,0,0" textboxrect="0,0,960,640"/>
                  <v:textbox>
                    <w:txbxContent>
                      <w:p w14:paraId="32D6C080" w14:textId="77777777" w:rsidR="00EC4F0D" w:rsidRDefault="00EC4F0D" w:rsidP="00EC4F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7" o:spid="_x0000_s2743" style="position:absolute;left:18738;top:37769;width:5677;height:3347;visibility:visible;mso-wrap-style:square;v-text-anchor:top" coordsize="89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" path="m,264c,118,193,,447,,685,,894,118,894,264v,158,-209,263,-447,263c193,527,,422,,264e" filled="f" strokecolor="#974806">
                  <v:stroke joinstyle="bevel"/>
                  <v:path arrowok="t" o:connecttype="custom" o:connectlocs="0,167640;283845,0;567690,167640;283845,334645;0,167640" o:connectangles="0,0,0,0,0"/>
                </v:shape>
                <v:rect id="Rectangle 98" o:spid="_x0000_s2744" style="position:absolute;left:20440;top:39109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" filled="f" stroked="f">
                  <v:textbox style="mso-fit-shape-to-text:t" inset="0,0,0,0">
                    <w:txbxContent>
                      <w:p w14:paraId="3D6BE124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745" style="position:absolute;left:7721;top:22980;width:7233;height:1721;visibility:visible;mso-wrap-style:square;v-text-anchor:top" coordsize="113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" path="m1139,15l51,15,59,8r,219l42,227,42,,1139,r,15xm51,271l,92r102,l51,271xe" fillcolor="#3c5c74" strokecolor="#3c5c74">
                  <v:stroke joinstyle="bevel"/>
                  <v:path arrowok="t" o:connecttype="custom" o:connectlocs="723265,9525;32385,9525;37465,5080;37465,144145;26670,144145;26670,0;723265,0;723265,9525;32385,172085;0,58420;64770,58420;32385,172085" o:connectangles="0,0,0,0,0,0,0,0,0,0,0,0"/>
                  <o:lock v:ext="edit" verticies="t"/>
                </v:shape>
                <v:rect id="Rectangle 100" o:spid="_x0000_s2746" style="position:absolute;left:12585;top:21355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" filled="f" stroked="f">
                  <v:textbox style="mso-fit-shape-to-text:t" inset="0,0,0,0">
                    <w:txbxContent>
                      <w:p w14:paraId="624E49A1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747" style="position:absolute;left:22047;top:25126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" filled="f" stroked="f">
                  <v:textbox style="mso-fit-shape-to-text:t" inset="0,0,0,0">
                    <w:txbxContent>
                      <w:p w14:paraId="6A75E35A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748" style="position:absolute;left:20027;top:31737;width:642;height:2762;visibility:visible;mso-wrap-style:square;v-text-anchor:top" coordsize="10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" path="m58,r,391l42,391,42,,58,xm50,435l,256r101,l50,435xe" fillcolor="#3c5c74" strokecolor="#3c5c74">
                  <v:stroke joinstyle="bevel"/>
                  <v:path arrowok="t" o:connecttype="custom" o:connectlocs="36830,0;36830,248285;26670,248285;26670,0;36830,0;31750,276225;0,162560;64135,162560;31750,276225" o:connectangles="0,0,0,0,0,0,0,0,0"/>
                  <o:lock v:ext="edit" verticies="t"/>
                </v:shape>
                <v:shape id="Freeform 103" o:spid="_x0000_s2749" style="position:absolute;left:18891;top:5791;width:641;height:2679;visibility:visible;mso-wrap-style:square;v-text-anchor:top" coordsize="10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" path="m59,r,378l42,378,42,,59,xm50,422l,243r101,l50,422xe" fillcolor="#3c5c74" strokecolor="#3c5c74">
                  <v:stroke joinstyle="bevel"/>
                  <v:path arrowok="t" o:connecttype="custom" o:connectlocs="37465,0;37465,240030;26670,240030;26670,0;37465,0;31750,267970;0,154305;64135,154305;31750,267970" o:connectangles="0,0,0,0,0,0,0,0,0"/>
                  <o:lock v:ext="edit" verticies="t"/>
                </v:shape>
                <v:shape id="Freeform 104" o:spid="_x0000_s2750" style="position:absolute;left:21253;top:34499;width:648;height:2769;visibility:visible;mso-wrap-style:square;v-text-anchor:top" coordsize="10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" path="m59,r,391l42,391,42,,59,xm51,436l,256r102,l51,436xe" fillcolor="#3c5c74" strokecolor="#3c5c74">
                  <v:stroke joinstyle="bevel"/>
                  <v:path arrowok="t" o:connecttype="custom" o:connectlocs="37465,0;37465,248285;26670,248285;26670,0;37465,0;32385,276860;0,162560;64770,162560;32385,276860" o:connectangles="0,0,0,0,0,0,0,0,0"/>
                  <o:lock v:ext="edit" verticies="t"/>
                </v:shape>
                <v:shape id="Freeform 105" o:spid="_x0000_s2751" style="position:absolute;left:19932;top:8623;width:642;height:2095;visibility:visible;mso-wrap-style:square;v-text-anchor:top" coordsize="1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" path="m58,r,286l42,286,42,,58,xm50,330l,150r101,l50,330xe" fillcolor="#3c5c74" strokecolor="#3c5c74">
                  <v:stroke joinstyle="bevel"/>
                  <v:path arrowok="t" o:connecttype="custom" o:connectlocs="36830,0;36830,181610;26670,181610;26670,0;36830,0;31750,209550;0,95250;64135,95250;31750,209550" o:connectangles="0,0,0,0,0,0,0,0,0"/>
                  <o:lock v:ext="edit" verticies="t"/>
                </v:shape>
                <v:rect id="Rectangle 106" o:spid="_x0000_s2752" style="position:absolute;left:18827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" filled="f" stroked="f">
                  <v:textbox style="mso-fit-shape-to-text:t" inset="0,0,0,0">
                    <w:txbxContent>
                      <w:p w14:paraId="5DD2966F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BAAB85" w14:textId="5A25CA88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EAF3CEA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926F00A" w14:textId="490FAA3E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E9CB32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7E1F3AF" w14:textId="06B01485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034E59B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4488E45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924F13" w14:textId="210F6C04" w:rsidR="00130E89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8B6D25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4DB6BA8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08A399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866C46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EC6960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22A3CE9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26C5741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A221123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9A5453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C84EE25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21B5A3" w14:textId="0D6CDC43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D379734" w14:textId="77777777" w:rsidR="00EC4F0D" w:rsidRP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E714D9" w14:textId="45B79C24" w:rsidR="00C04C39" w:rsidRPr="00EC4F0D" w:rsidRDefault="00C04C39" w:rsidP="00EC4F0D">
      <w:pPr>
        <w:spacing w:after="160"/>
        <w:jc w:val="both"/>
        <w:rPr>
          <w:rFonts w:ascii="Arial" w:hAnsi="Arial" w:cs="Arial"/>
        </w:rPr>
      </w:pPr>
    </w:p>
    <w:p w14:paraId="21BFF674" w14:textId="7ACFF093" w:rsidR="00854BFA" w:rsidRPr="00EC4F0D" w:rsidRDefault="00854BFA" w:rsidP="00EC4F0D">
      <w:pPr>
        <w:spacing w:after="160"/>
        <w:jc w:val="both"/>
        <w:rPr>
          <w:rFonts w:ascii="Arial" w:hAnsi="Arial" w:cs="Arial"/>
          <w:b/>
          <w:sz w:val="40"/>
          <w:szCs w:val="32"/>
          <w:u w:val="single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Activity Diagram for </w:t>
      </w:r>
      <w:r w:rsidR="00C04C39" w:rsidRPr="00EC4F0D">
        <w:rPr>
          <w:rFonts w:ascii="Arial" w:hAnsi="Arial" w:cs="Arial"/>
          <w:b/>
          <w:sz w:val="40"/>
          <w:szCs w:val="32"/>
          <w:u w:val="single"/>
        </w:rPr>
        <w:t>Staff</w:t>
      </w:r>
      <w:r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2A46652D" w14:textId="278FB9D3" w:rsidR="00C04C39" w:rsidRPr="00EC4F0D" w:rsidRDefault="00DB47B6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22432" behindDoc="0" locked="0" layoutInCell="1" allowOverlap="1" wp14:anchorId="0F106582" wp14:editId="31CB873E">
                <wp:simplePos x="0" y="0"/>
                <wp:positionH relativeFrom="margin">
                  <wp:posOffset>121920</wp:posOffset>
                </wp:positionH>
                <wp:positionV relativeFrom="paragraph">
                  <wp:posOffset>46423</wp:posOffset>
                </wp:positionV>
                <wp:extent cx="5815134" cy="6926580"/>
                <wp:effectExtent l="0" t="0" r="0" b="0"/>
                <wp:wrapNone/>
                <wp:docPr id="1759522165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314669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853394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7D7D" w14:textId="35E32A44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6253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3948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6742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462468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630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354" y="491490"/>
                            <a:ext cx="2540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12EB" w14:textId="0CCFA9BC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0915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659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553455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038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6DC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180215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5339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198458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29271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264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46AA" w14:textId="7C93177B" w:rsidR="002D49D0" w:rsidRPr="00D75FAA" w:rsidRDefault="002D49D0" w:rsidP="00DB47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336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9167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370199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959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9E8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921057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461812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693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98C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138984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42607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69067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85278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211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EE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14559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76229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13017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AC8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987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2771" y="1892552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E692" w14:textId="7EA28226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4444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3240664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45BB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432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2945" y="2184650"/>
                            <a:ext cx="141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F6D7" w14:textId="08CD4CBB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36563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649976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D8321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6516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4811" y="246697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478F" w14:textId="280CB441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57683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4219151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1DFC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08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1920" w14:textId="1009D03E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4796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BFEE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06039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311905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5414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20F7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8138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532797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3298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B6B9" w14:textId="4812FCD5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03919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50454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017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D4C9" w14:textId="77777777" w:rsidR="002D49D0" w:rsidRPr="00D11F7C" w:rsidRDefault="002D49D0" w:rsidP="00DB47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98444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93772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651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0D5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332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63705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509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B924" w14:textId="6792B4E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587456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7996793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1260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481B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773266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030144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8454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B8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868525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698269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527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0B24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04535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2010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9982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8659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6358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272105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3749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1089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8069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5592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42664" w14:textId="77777777" w:rsidR="002D49D0" w:rsidRDefault="002D49D0" w:rsidP="00DB47B6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3286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8409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28812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72354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7335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359113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5714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75793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2991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57187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88863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1858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303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77300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400952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140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1395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327433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30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6288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19AA8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6C66C7B7" wp14:editId="3E08A986">
                                    <wp:extent cx="156210" cy="19050"/>
                                    <wp:effectExtent l="0" t="0" r="0" b="0"/>
                                    <wp:docPr id="1950610304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5641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2617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01549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69999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58970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0789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08765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499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86792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4369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1551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3ED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247574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61377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2807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8AB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012547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15630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987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27A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719066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85388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0115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0CFA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31522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0436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1169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A33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310810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3267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38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715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355507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8220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211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C458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5504870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97653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550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296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450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46311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575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230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563779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67175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45208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38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652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49829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F19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1334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3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656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D84F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88269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06582" id="_x0000_s2753" editas="canvas" style="position:absolute;left:0;text-align:left;margin-left:9.6pt;margin-top:3.65pt;width:457.9pt;height:545.4pt;z-index:251922432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">
                <v:shape id="_x0000_s275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275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">
                  <v:imagedata r:id="rId60" o:title=""/>
                </v:shape>
                <v:shape id="Freeform 15" o:spid="_x0000_s2756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448B7D7D" w14:textId="35E32A44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2757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2758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2759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">
                  <v:imagedata r:id="rId61" o:title=""/>
                </v:shape>
                <v:shape id="Freeform 20" o:spid="_x0000_s2760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2761" style="position:absolute;left:20453;top:4914;width:254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" filled="f" stroked="f">
                  <v:textbox style="mso-fit-shape-to-text:t" inset="0,0,0,0">
                    <w:txbxContent>
                      <w:p w14:paraId="036012EB" w14:textId="0CCFA9BC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aff</w:t>
                        </w:r>
                      </w:p>
                    </w:txbxContent>
                  </v:textbox>
                </v:rect>
                <v:shape id="Freeform 22" o:spid="_x0000_s2762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2763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">
                  <v:imagedata r:id="rId62" o:title=""/>
                </v:shape>
                <v:shape id="Freeform 25" o:spid="_x0000_s2764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2765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" filled="f" stroked="f">
                  <v:textbox style="mso-fit-shape-to-text:t" inset="0,0,0,0">
                    <w:txbxContent>
                      <w:p w14:paraId="17C26DC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2766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2767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">
                  <v:imagedata r:id="rId64" o:title=""/>
                </v:shape>
                <v:shape id="Freeform 30" o:spid="_x0000_s2768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2769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2770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" filled="f" stroked="f">
                  <v:textbox style="mso-fit-shape-to-text:t" inset="0,0,0,0">
                    <w:txbxContent>
                      <w:p w14:paraId="18FB46AA" w14:textId="7C93177B" w:rsidR="002D49D0" w:rsidRPr="00D75FAA" w:rsidRDefault="002D49D0" w:rsidP="00DB47B6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2771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2772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">
                  <v:imagedata r:id="rId65" o:title=""/>
                </v:shape>
                <v:shape id="Freeform 36" o:spid="_x0000_s2773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2774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" filled="f" stroked="f">
                  <v:textbox style="mso-fit-shape-to-text:t" inset="0,0,0,0">
                    <w:txbxContent>
                      <w:p w14:paraId="7AD29E8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2775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">
                  <v:imagedata r:id="rId66" o:title=""/>
                </v:shape>
                <v:shape id="Freeform 40" o:spid="_x0000_s2776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2777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" filled="f" stroked="f">
                  <v:textbox style="mso-fit-shape-to-text:t" inset="0,0,0,0">
                    <w:txbxContent>
                      <w:p w14:paraId="7D1898C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2778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2779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">
                  <v:imagedata r:id="rId67" o:title=""/>
                </v:shape>
                <v:shape id="Freeform 45" o:spid="_x0000_s2780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278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2782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" filled="f" stroked="f">
                  <v:textbox style="mso-fit-shape-to-text:t" inset="0,0,0,0">
                    <w:txbxContent>
                      <w:p w14:paraId="33A9EE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2783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2784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">
                  <v:imagedata r:id="rId68" o:title=""/>
                </v:shape>
                <v:shape id="Freeform 51" o:spid="_x0000_s2785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1928AC8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2786" style="position:absolute;left:18227;top:18925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" filled="f" stroked="f">
                  <v:textbox style="mso-fit-shape-to-text:t" inset="0,0,0,0">
                    <w:txbxContent>
                      <w:p w14:paraId="486EE692" w14:textId="7EA28226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3" o:spid="_x0000_s2787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">
                  <v:imagedata r:id="rId69" o:title=""/>
                </v:shape>
                <v:shape id="Freeform 55" o:spid="_x0000_s2788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19045BB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2789" style="position:absolute;left:15129;top:21846;width:1410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CFF6D7" w14:textId="08CD4CBB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Opening</w:t>
                        </w:r>
                      </w:p>
                    </w:txbxContent>
                  </v:textbox>
                </v:rect>
                <v:shape id="Picture 57" o:spid="_x0000_s2790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">
                  <v:imagedata r:id="rId70" o:title=""/>
                </v:shape>
                <v:shape id="Freeform 59" o:spid="_x0000_s2791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233D8321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2792" style="position:absolute;left:17748;top:24669;width:953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" filled="f" stroked="f">
                  <v:textbox style="mso-fit-shape-to-text:t" inset="0,0,0,0">
                    <w:txbxContent>
                      <w:p w14:paraId="09DC478F" w14:textId="280CB441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61" o:spid="_x0000_s2793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">
                  <v:imagedata r:id="rId71" o:title=""/>
                </v:shape>
                <v:shape id="Freeform 63" o:spid="_x0000_s2794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62B1DFC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2795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" filled="f" stroked="f">
                  <v:textbox style="mso-fit-shape-to-text:t" inset="0,0,0,0">
                    <w:txbxContent>
                      <w:p w14:paraId="5CE21920" w14:textId="1009D03E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2796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" filled="f" stroked="f">
                  <v:textbox style="mso-fit-shape-to-text:t" inset="0,0,0,0">
                    <w:txbxContent>
                      <w:p w14:paraId="68EABFEE" w14:textId="77777777" w:rsidR="002D49D0" w:rsidRDefault="002D49D0" w:rsidP="00DB47B6"/>
                    </w:txbxContent>
                  </v:textbox>
                </v:rect>
                <v:shape id="Picture 69" o:spid="_x0000_s2797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">
                  <v:imagedata r:id="rId72" o:title=""/>
                </v:shape>
                <v:shape id="Freeform 71" o:spid="_x0000_s2798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2799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" filled="f" stroked="f">
                  <v:textbox inset="0,0,0,0">
                    <w:txbxContent>
                      <w:p w14:paraId="10D20F7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2800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">
                  <v:imagedata r:id="rId73" o:title=""/>
                </v:shape>
                <v:shape id="Freeform 75" o:spid="_x0000_s2801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2802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" filled="f" stroked="f">
                  <v:textbox inset="0,0,0,0">
                    <w:txbxContent>
                      <w:p w14:paraId="7947B6B9" w14:textId="4812FCD5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2803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">
                  <v:imagedata r:id="rId74" o:title=""/>
                </v:shape>
                <v:shape id="Freeform 79" o:spid="_x0000_s2804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2805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" filled="f" stroked="f">
                  <v:textbox inset="0,0,0,0">
                    <w:txbxContent>
                      <w:p w14:paraId="4F39D4C9" w14:textId="77777777" w:rsidR="002D49D0" w:rsidRPr="00D11F7C" w:rsidRDefault="002D49D0" w:rsidP="00DB47B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2806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">
                  <v:imagedata r:id="rId75" o:title=""/>
                </v:shape>
                <v:shape id="Freeform 83" o:spid="_x0000_s2807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2808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" filled="f" stroked="f">
                  <v:textbox inset="0,0,0,0">
                    <w:txbxContent>
                      <w:p w14:paraId="78A50D5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2809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">
                  <v:imagedata r:id="rId76" o:title=""/>
                </v:shape>
                <v:shape id="Freeform 91" o:spid="_x0000_s2810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2811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" filled="f" stroked="f">
                  <v:textbox style="mso-fit-shape-to-text:t" inset="0,0,0,0">
                    <w:txbxContent>
                      <w:p w14:paraId="6EFDB924" w14:textId="6792B4E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2812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">
                  <v:imagedata r:id="rId77" o:title=""/>
                </v:shape>
                <v:shape id="Freeform 95" o:spid="_x0000_s2813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2814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B481B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2815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">
                  <v:imagedata r:id="rId78" o:title=""/>
                </v:shape>
                <v:shape id="Freeform 99" o:spid="_x0000_s2816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2817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" filled="f" stroked="f">
                  <v:textbox style="mso-fit-shape-to-text:t" inset="0,0,0,0">
                    <w:txbxContent>
                      <w:p w14:paraId="25E0B8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2818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" strokecolor="#4f81bd" strokeweight="3.05pt">
                  <v:stroke joinstyle="miter"/>
                </v:line>
                <v:line id="Line 102" o:spid="_x0000_s2819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" strokecolor="#4f81bd" strokeweight="3.05pt">
                  <v:stroke joinstyle="miter"/>
                </v:line>
                <v:rect id="Rectangle 106" o:spid="_x0000_s2820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" filled="f" stroked="f">
                  <v:textbox style="mso-fit-shape-to-text:t" inset="0,0,0,0">
                    <w:txbxContent>
                      <w:p w14:paraId="390C0B24" w14:textId="77777777" w:rsidR="002D49D0" w:rsidRDefault="002D49D0" w:rsidP="00DB47B6"/>
                    </w:txbxContent>
                  </v:textbox>
                </v:rect>
                <v:shape id="Freeform 127" o:spid="_x0000_s2821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2822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2823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2824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2825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2826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2827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2828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2829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2830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E142664" w14:textId="77777777" w:rsidR="002D49D0" w:rsidRDefault="002D49D0" w:rsidP="00DB47B6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2831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2832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2833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2834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2835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2836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2837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2838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2839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2840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2841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2842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2843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284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2845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2846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2847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2848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2849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2850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06119AA8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6C66C7B7" wp14:editId="3E08A986">
                              <wp:extent cx="156210" cy="19050"/>
                              <wp:effectExtent l="0" t="0" r="0" b="0"/>
                              <wp:docPr id="1950610304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2851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2852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2853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2854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">
                  <v:imagedata r:id="rId79" o:title=""/>
                </v:shape>
                <v:shape id="Freeform 185" o:spid="_x0000_s2855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2856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2857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" fillcolor="#f9ab6b" strokeweight="0"/>
                <v:oval id="Oval 188" o:spid="_x0000_s285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" filled="f" strokecolor="#974806" strokeweight=".6pt">
                  <v:stroke joinstyle="bevel"/>
                </v:oval>
                <v:shape id="Freeform 189" o:spid="_x0000_s2859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2860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2861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" filled="f" stroked="f">
                  <v:textbox style="mso-fit-shape-to-text:t" inset="0,0,0,0">
                    <w:txbxContent>
                      <w:p w14:paraId="6D5C3ED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2862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2863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2864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" filled="f" stroked="f">
                  <v:textbox style="mso-fit-shape-to-text:t" inset="0,0,0,0">
                    <w:txbxContent>
                      <w:p w14:paraId="06E38AB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2865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2866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2867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" filled="f" stroked="f">
                  <v:textbox style="mso-fit-shape-to-text:t" inset="0,0,0,0">
                    <w:txbxContent>
                      <w:p w14:paraId="624C27A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2868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2869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2870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" filled="f" stroked="f">
                  <v:textbox style="mso-fit-shape-to-text:t" inset="0,0,0,0">
                    <w:txbxContent>
                      <w:p w14:paraId="1E990CFA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2871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2872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2873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" filled="f" stroked="f">
                  <v:textbox style="mso-fit-shape-to-text:t" inset="0,0,0,0">
                    <w:txbxContent>
                      <w:p w14:paraId="7093A33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2874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2875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2876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" filled="f" stroked="f">
                  <v:textbox style="mso-fit-shape-to-text:t" inset="0,0,0,0">
                    <w:txbxContent>
                      <w:p w14:paraId="6AE9715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2877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2878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2879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" filled="f" stroked="f">
                  <v:textbox style="mso-fit-shape-to-text:t" inset="0,0,0,0">
                    <w:txbxContent>
                      <w:p w14:paraId="18AEC458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2880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2881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2882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" filled="f" stroked="f">
                  <v:textbox style="mso-fit-shape-to-text:t" inset="0,0,0,0">
                    <w:txbxContent>
                      <w:p w14:paraId="03AF296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2883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2884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2885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" filled="f" stroked="f">
                  <v:textbox style="mso-fit-shape-to-text:t" inset="0,0,0,0">
                    <w:txbxContent>
                      <w:p w14:paraId="71D5230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2886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2887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2888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2889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8AE652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2890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TY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r&#10;YrXaFPnmFf5+SgDI3S8AAAD//wMAUEsBAi0AFAAGAAgAAAAhANvh9svuAAAAhQEAABMAAAAAAAAA&#10;AAAAAAAAAAAAAFtDb250ZW50X1R5cGVzXS54bWxQSwECLQAUAAYACAAAACEAWvQsW78AAAAVAQAA&#10;CwAAAAAAAAAAAAAAAAAfAQAAX3JlbHMvLnJlbHNQSwECLQAUAAYACAAAACEAzIjE2MYAAADjAAAA&#10;DwAAAAAAAAAAAAAAAAAHAgAAZHJzL2Rvd25yZXYueG1sUEsFBgAAAAADAAMAtwAAAPoCAAAAAA==&#10;" filled="f" stroked="f">
                  <v:textbox style="mso-fit-shape-to-text:t" inset="0,0,0,0">
                    <w:txbxContent>
                      <w:p w14:paraId="756AF19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2891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" filled="f" stroked="f">
                  <v:textbox style="mso-fit-shape-to-text:t" inset="0,0,0,0">
                    <w:txbxContent>
                      <w:p w14:paraId="22C2193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2892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" filled="f" stroked="f">
                  <v:textbox style="mso-fit-shape-to-text:t" inset="0,0,0,0">
                    <w:txbxContent>
                      <w:p w14:paraId="0B4D84F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2893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5C5E8CDE" w14:textId="2DC63298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24EFA7D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1AEC5F16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79088204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5670C80A" w14:textId="77777777" w:rsidR="00854BFA" w:rsidRPr="00EC4F0D" w:rsidRDefault="004470B7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br w:type="page"/>
      </w:r>
    </w:p>
    <w:p w14:paraId="3FB719C0" w14:textId="6F9C8CFC" w:rsidR="00854BFA" w:rsidRPr="00EC4F0D" w:rsidRDefault="0056459C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24480" behindDoc="0" locked="0" layoutInCell="1" allowOverlap="1" wp14:anchorId="03167393" wp14:editId="68A6A869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6302828" cy="4088130"/>
                <wp:effectExtent l="0" t="0" r="0" b="7620"/>
                <wp:wrapNone/>
                <wp:docPr id="207488853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7790202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80F76" w14:textId="177F3B70" w:rsidR="002D49D0" w:rsidRPr="009A3881" w:rsidRDefault="002D49D0" w:rsidP="005645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6629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102092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481622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3102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2618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112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86965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5812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569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4605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17295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122732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96989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150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3B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29812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50445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982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2738825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39846398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FBAA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49375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71E4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189446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864019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78313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9551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F618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975809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812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82612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81395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745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38927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CE6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192099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941786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676357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55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735F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641298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3130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448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4216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6223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2507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888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6495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0779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8743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4864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1887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2888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21905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1393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508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7669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3977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24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6444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94859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3056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674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746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15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64580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2200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5040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6596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8911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8347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1904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9627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7653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1983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92245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5129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782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0656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6321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348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34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6653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3331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2533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0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7389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8409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44648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404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994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02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07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8338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901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3947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0610221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95745299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8E16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178874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D06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546931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6770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558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79904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270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0220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3733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7311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8550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6572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6344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4907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7653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8171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724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85405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25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8878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3948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5386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853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74382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695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43195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4484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72949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2937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2375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3729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847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53644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3727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70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633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36957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6632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238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1042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5827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7873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366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1554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3276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688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8657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6677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603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0831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2512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3504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7814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92249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0265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9663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084741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5290674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620A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3603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EC950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40405050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86601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835327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0406150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57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1354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A91A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283116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06215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3057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0764066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22454705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D164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15832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C4E61" w14:textId="77777777" w:rsidR="002D49D0" w:rsidRPr="009A3881" w:rsidRDefault="002D49D0" w:rsidP="0056459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8491965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795A2" w14:textId="77777777" w:rsidR="002D49D0" w:rsidRDefault="002D49D0" w:rsidP="0056459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8040067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9170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561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4631C" w14:textId="77777777" w:rsidR="002D49D0" w:rsidRDefault="002D49D0" w:rsidP="0056459C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8418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311135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95691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0669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989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197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5064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FB5D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32140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477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67755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28F4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7853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06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38066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DFB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303750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29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283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4A5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3524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7393" id="_x0000_s2894" editas="canvas" style="position:absolute;left:0;text-align:left;margin-left:445.1pt;margin-top:35.2pt;width:496.3pt;height:321.9pt;z-index:251924480;mso-position-horizontal:right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">
                <v:shape id="_x0000_s2895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2896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F780F76" w14:textId="177F3B70" w:rsidR="002D49D0" w:rsidRPr="009A3881" w:rsidRDefault="002D49D0" w:rsidP="005645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50" o:spid="_x0000_s2897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2898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">
                  <v:imagedata r:id="rId91" o:title=""/>
                </v:shape>
                <v:shape id="Freeform 253" o:spid="_x0000_s2899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2900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2901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" filled="f" stroked="f">
                  <v:textbox style="mso-fit-shape-to-text:t" inset="0,0,0,0">
                    <w:txbxContent>
                      <w:p w14:paraId="6BF6112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2902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" strokecolor="#4f81bd" strokeweight="2.85pt">
                  <v:stroke joinstyle="miter"/>
                </v:line>
                <v:shape id="Freeform 257" o:spid="_x0000_s2903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2904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2905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2906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">
                  <v:imagedata r:id="rId93" o:title=""/>
                </v:shape>
                <v:shape id="Freeform 272" o:spid="_x0000_s2907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2908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2909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" filled="f" stroked="f">
                  <v:textbox style="mso-fit-shape-to-text:t" inset="0,0,0,0">
                    <w:txbxContent>
                      <w:p w14:paraId="59FC3B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291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">
                  <v:imagedata r:id="rId94" o:title=""/>
                </v:shape>
                <v:shape id="Freeform 277" o:spid="_x0000_s291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291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2913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OU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">
                  <v:rect id="Rectangle 279" o:spid="_x0000_s2914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C83FBAA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2915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5A71E4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2916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">
                  <v:imagedata r:id="rId95" o:title=""/>
                </v:shape>
                <v:shape id="Freeform 284" o:spid="_x0000_s2917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2918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2919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" filled="f" stroked="f">
                  <v:textbox style="mso-fit-shape-to-text:t" inset="0,0,0,0">
                    <w:txbxContent>
                      <w:p w14:paraId="5ECFF618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2920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2921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292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">
                  <v:imagedata r:id="rId97" o:title=""/>
                </v:shape>
                <v:shape id="Freeform 296" o:spid="_x0000_s2923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292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2925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B20CE6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2926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">
                  <v:imagedata r:id="rId98" o:title=""/>
                </v:shape>
                <v:shape id="Freeform 301" o:spid="_x0000_s292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292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929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" filled="f" stroked="f">
                  <v:textbox style="mso-fit-shape-to-text:t" inset="0,0,0,0">
                    <w:txbxContent>
                      <w:p w14:paraId="649A735F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2930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931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2932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" fillcolor="#fdeada" stroked="f"/>
                <v:rect id="Rectangle 365" o:spid="_x0000_s2933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" fillcolor="#fde8d7" stroked="f"/>
                <v:rect id="Rectangle 366" o:spid="_x0000_s2934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" fillcolor="#fde7d4" stroked="f"/>
                <v:rect id="Rectangle 367" o:spid="_x0000_s2935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" fillcolor="#fde5d1" stroked="f"/>
                <v:rect id="Rectangle 368" o:spid="_x0000_s2936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" fillcolor="#fde4ce" stroked="f"/>
                <v:rect id="Rectangle 369" o:spid="_x0000_s2937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" fillcolor="#fce2cc" stroked="f"/>
                <v:rect id="Rectangle 370" o:spid="_x0000_s2938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" fillcolor="#fce1c9" stroked="f"/>
                <v:rect id="Rectangle 371" o:spid="_x0000_s2939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" fillcolor="#fcdfc6" stroked="f"/>
                <v:rect id="Rectangle 372" o:spid="_x0000_s2940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" fillcolor="#fcddc3" stroked="f"/>
                <v:rect id="Rectangle 373" o:spid="_x0000_s2941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" fillcolor="#fcdbc0" stroked="f"/>
                <v:rect id="Rectangle 374" o:spid="_x0000_s2942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" fillcolor="#fcd9bd" stroked="f"/>
                <v:rect id="Rectangle 375" o:spid="_x0000_s2943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" fillcolor="#fcd8ba" stroked="f"/>
                <v:rect id="Rectangle 376" o:spid="_x0000_s2944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" fillcolor="#fcd6b7" stroked="f"/>
                <v:rect id="Rectangle 377" o:spid="_x0000_s2945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" fillcolor="#fcd5b5" stroked="f"/>
                <v:rect id="Rectangle 378" o:spid="_x0000_s2946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" fillcolor="#fcd3b2" stroked="f"/>
                <v:rect id="Rectangle 379" o:spid="_x0000_s2947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" fillcolor="#fbd2af" stroked="f"/>
                <v:rect id="Rectangle 380" o:spid="_x0000_s2948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" fillcolor="#fbd0ac" stroked="f"/>
                <v:rect id="Rectangle 381" o:spid="_x0000_s2949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" fillcolor="#fbcfa9" stroked="f"/>
                <v:rect id="Rectangle 382" o:spid="_x0000_s2950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" fillcolor="#fbcda7" stroked="f"/>
                <v:rect id="Rectangle 383" o:spid="_x0000_s2951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" fillcolor="#fbcca4" stroked="f"/>
                <v:rect id="Rectangle 384" o:spid="_x0000_s2952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" fillcolor="#fbcaa1" stroked="f"/>
                <v:rect id="Rectangle 385" o:spid="_x0000_s2953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" fillcolor="#fac89e" stroked="f"/>
                <v:rect id="Rectangle 386" o:spid="_x0000_s2954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" fillcolor="#fac69b" stroked="f"/>
                <v:rect id="Rectangle 387" o:spid="_x0000_s2955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" fillcolor="#fac498" stroked="f"/>
                <v:rect id="Rectangle 388" o:spid="_x0000_s2956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" fillcolor="#fac395" stroked="f"/>
                <v:rect id="Rectangle 389" o:spid="_x0000_s2957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" fillcolor="#fac192" stroked="f"/>
                <v:rect id="Rectangle 390" o:spid="_x0000_s2958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" fillcolor="#fac090" stroked="f"/>
                <v:rect id="Rectangle 391" o:spid="_x0000_s2959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" fillcolor="#fabe8d" stroked="f"/>
                <v:rect id="Rectangle 392" o:spid="_x0000_s2960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" fillcolor="#fabd8a" stroked="f"/>
                <v:rect id="Rectangle 393" o:spid="_x0000_s2961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" fillcolor="#fabb87" stroked="f"/>
                <v:rect id="Rectangle 394" o:spid="_x0000_s2962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" fillcolor="#faba84" stroked="f"/>
                <v:rect id="Rectangle 395" o:spid="_x0000_s2963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" fillcolor="#f9b882" stroked="f"/>
                <v:rect id="Rectangle 396" o:spid="_x0000_s2964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" fillcolor="#f9b77f" stroked="f"/>
                <v:rect id="Rectangle 397" o:spid="_x0000_s2965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" fillcolor="#f9b57c" stroked="f"/>
                <v:rect id="Rectangle 398" o:spid="_x0000_s2966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" fillcolor="#f9b379" stroked="f"/>
                <v:rect id="Rectangle 399" o:spid="_x0000_s2967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" fillcolor="#f9b176" stroked="f"/>
                <v:rect id="Rectangle 400" o:spid="_x0000_s2968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" fillcolor="#f9af73" stroked="f"/>
                <v:rect id="Rectangle 401" o:spid="_x0000_s2969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" fillcolor="#f9ae70" stroked="f"/>
                <v:rect id="Rectangle 402" o:spid="_x0000_s2970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" fillcolor="#f9ac6d" stroked="f"/>
                <v:rect id="Rectangle 403" o:spid="_x0000_s2971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" fillcolor="#f9ab6b" stroked="f"/>
                <v:rect id="Rectangle 404" o:spid="_x0000_s2972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" fillcolor="#f9a968" stroked="f"/>
                <v:rect id="Rectangle 405" o:spid="_x0000_s2973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" fillcolor="#f8a865" stroked="f"/>
                <v:rect id="Rectangle 406" o:spid="_x0000_s2974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" fillcolor="#f8a662" stroked="f"/>
                <v:rect id="Rectangle 407" o:spid="_x0000_s2975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" fillcolor="#f8a55f" stroked="f"/>
                <v:rect id="Rectangle 408" o:spid="_x0000_s2976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" fillcolor="#f8a35d" stroked="f"/>
                <v:rect id="Rectangle 409" o:spid="_x0000_s2977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" fillcolor="#f8a25a" stroked="f"/>
                <v:rect id="Rectangle 410" o:spid="_x0000_s2978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" fillcolor="#f8a057" stroked="f"/>
                <v:rect id="Rectangle 411" o:spid="_x0000_s2979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" fillcolor="#f79e54" stroked="f"/>
                <v:rect id="Rectangle 412" o:spid="_x0000_s2980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" fillcolor="#f79c51" stroked="f"/>
                <v:rect id="Rectangle 413" o:spid="_x0000_s2981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" fillcolor="#f79a4e" stroked="f"/>
                <v:rect id="Rectangle 414" o:spid="_x0000_s2982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" fillcolor="#f7994b" stroked="f"/>
                <v:rect id="Rectangle 415" o:spid="_x0000_s2983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" fillcolor="#f79748" stroked="f"/>
                <v:rect id="Rectangle 416" o:spid="_x0000_s2984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" fillcolor="#f79646" stroked="f"/>
                <v:shape id="Freeform 417" o:spid="_x0000_s2985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986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">
                  <v:rect id="Rectangle 418" o:spid="_x0000_s2987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448E16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988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FBD06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989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" fillcolor="#fdeada" stroked="f"/>
                <v:rect id="Rectangle 422" o:spid="_x0000_s2990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" fillcolor="#fde8d7" stroked="f"/>
                <v:rect id="Rectangle 423" o:spid="_x0000_s2991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" fillcolor="#fde7d4" stroked="f"/>
                <v:rect id="Rectangle 424" o:spid="_x0000_s2992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" fillcolor="#fde5d1" stroked="f"/>
                <v:rect id="Rectangle 425" o:spid="_x0000_s2993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" fillcolor="#fde4ce" stroked="f"/>
                <v:rect id="Rectangle 426" o:spid="_x0000_s2994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" fillcolor="#fce2cc" stroked="f"/>
                <v:rect id="Rectangle 427" o:spid="_x0000_s2995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" fillcolor="#fce1c9" stroked="f"/>
                <v:rect id="Rectangle 428" o:spid="_x0000_s2996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" fillcolor="#fcdfc6" stroked="f"/>
                <v:rect id="Rectangle 429" o:spid="_x0000_s2997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" fillcolor="#fcddc3" stroked="f"/>
                <v:rect id="Rectangle 430" o:spid="_x0000_s2998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" fillcolor="#fcdbc0" stroked="f"/>
                <v:rect id="Rectangle 431" o:spid="_x0000_s2999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" fillcolor="#fcd9bd" stroked="f"/>
                <v:rect id="Rectangle 432" o:spid="_x0000_s3000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" fillcolor="#fcd8ba" stroked="f"/>
                <v:rect id="Rectangle 433" o:spid="_x0000_s3001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" fillcolor="#fcd6b7" stroked="f"/>
                <v:rect id="Rectangle 434" o:spid="_x0000_s3002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" fillcolor="#fcd5b5" stroked="f"/>
                <v:rect id="Rectangle 435" o:spid="_x0000_s3003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" fillcolor="#fcd3b2" stroked="f"/>
                <v:rect id="Rectangle 436" o:spid="_x0000_s3004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" fillcolor="#fbd2af" stroked="f"/>
                <v:rect id="Rectangle 437" o:spid="_x0000_s3005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" fillcolor="#fbd0ac" stroked="f"/>
                <v:rect id="Rectangle 438" o:spid="_x0000_s3006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" fillcolor="#fbcfa9" stroked="f"/>
                <v:rect id="Rectangle 439" o:spid="_x0000_s3007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" fillcolor="#fbcda7" stroked="f"/>
                <v:rect id="Rectangle 440" o:spid="_x0000_s3008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" fillcolor="#fbcca4" stroked="f"/>
                <v:rect id="Rectangle 441" o:spid="_x0000_s3009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" fillcolor="#fbcaa1" stroked="f"/>
                <v:rect id="Rectangle 442" o:spid="_x0000_s3010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" fillcolor="#fac89e" stroked="f"/>
                <v:rect id="Rectangle 443" o:spid="_x0000_s3011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" fillcolor="#fac69b" stroked="f"/>
                <v:rect id="Rectangle 444" o:spid="_x0000_s3012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" fillcolor="#fac498" stroked="f"/>
                <v:rect id="Rectangle 445" o:spid="_x0000_s3013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" fillcolor="#fac395" stroked="f"/>
                <v:rect id="Rectangle 446" o:spid="_x0000_s3014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" fillcolor="#fac192" stroked="f"/>
                <v:rect id="Rectangle 447" o:spid="_x0000_s3015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" fillcolor="#fac090" stroked="f"/>
                <v:rect id="Rectangle 448" o:spid="_x0000_s3016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" fillcolor="#fabe8d" stroked="f"/>
                <v:rect id="Rectangle 449" o:spid="_x0000_s3017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" fillcolor="#fabd8a" stroked="f"/>
                <v:rect id="Rectangle 450" o:spid="_x0000_s3018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" fillcolor="#fabb87" stroked="f"/>
                <v:rect id="Rectangle 451" o:spid="_x0000_s3019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" fillcolor="#faba84" stroked="f"/>
                <v:rect id="Rectangle 452" o:spid="_x0000_s3020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" fillcolor="#f9b882" stroked="f"/>
                <v:rect id="Rectangle 453" o:spid="_x0000_s3021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" fillcolor="#f9b77f" stroked="f"/>
                <v:rect id="Rectangle 454" o:spid="_x0000_s3022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" fillcolor="#f9b57c" stroked="f"/>
                <v:rect id="Rectangle 455" o:spid="_x0000_s3023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" fillcolor="#f9b379" stroked="f"/>
                <v:rect id="Rectangle 456" o:spid="_x0000_s3024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" fillcolor="#f9b176" stroked="f"/>
                <v:rect id="Rectangle 457" o:spid="_x0000_s3025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" fillcolor="#f9af73" stroked="f"/>
                <v:rect id="Rectangle 458" o:spid="_x0000_s3026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" fillcolor="#f9ae70" stroked="f"/>
                <v:rect id="Rectangle 459" o:spid="_x0000_s3027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" fillcolor="#f9ac6d" stroked="f"/>
                <v:rect id="Rectangle 460" o:spid="_x0000_s3028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" fillcolor="#f9ab6b" stroked="f"/>
                <v:rect id="Rectangle 461" o:spid="_x0000_s3029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" fillcolor="#f9a968" stroked="f"/>
                <v:rect id="Rectangle 462" o:spid="_x0000_s3030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" fillcolor="#f8a865" stroked="f"/>
                <v:rect id="Rectangle 463" o:spid="_x0000_s3031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" fillcolor="#f8a662" stroked="f"/>
                <v:rect id="Rectangle 464" o:spid="_x0000_s3032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" fillcolor="#f8a55f" stroked="f"/>
                <v:rect id="Rectangle 465" o:spid="_x0000_s3033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" fillcolor="#f8a35d" stroked="f"/>
                <v:rect id="Rectangle 466" o:spid="_x0000_s3034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" fillcolor="#f8a25a" stroked="f"/>
                <v:rect id="Rectangle 467" o:spid="_x0000_s3035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" fillcolor="#f8a057" stroked="f"/>
                <v:rect id="Rectangle 468" o:spid="_x0000_s3036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" fillcolor="#f79e54" stroked="f"/>
                <v:rect id="Rectangle 469" o:spid="_x0000_s3037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" fillcolor="#f79c51" stroked="f"/>
                <v:rect id="Rectangle 470" o:spid="_x0000_s3038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" fillcolor="#f79a4e" stroked="f"/>
                <v:rect id="Rectangle 471" o:spid="_x0000_s3039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" fillcolor="#f7994b" stroked="f"/>
                <v:rect id="Rectangle 472" o:spid="_x0000_s3040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" fillcolor="#f79748" stroked="f"/>
                <v:rect id="Rectangle 473" o:spid="_x0000_s3041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" fillcolor="#f79646" stroked="f"/>
                <v:shape id="Freeform 474" o:spid="_x0000_s3042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043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0F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">
                  <v:rect id="Rectangle 475" o:spid="_x0000_s3044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97620A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045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CEC950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046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047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048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">
                  <v:imagedata r:id="rId100" o:title=""/>
                </v:shape>
                <v:shape id="Freeform 488" o:spid="_x0000_s3049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050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051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" filled="f" stroked="f">
                  <v:textbox style="mso-fit-shape-to-text:t" inset="0,0,0,0">
                    <w:txbxContent>
                      <w:p w14:paraId="2F0DA91A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305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">
                  <v:imagedata r:id="rId101" o:title=""/>
                </v:shape>
                <v:shape id="Freeform 493" o:spid="_x0000_s305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305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055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">
                  <v:rect id="Rectangle 495" o:spid="_x0000_s3056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A1D164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3057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08EC4E61" w14:textId="77777777" w:rsidR="002D49D0" w:rsidRPr="009A3881" w:rsidRDefault="002D49D0" w:rsidP="005645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305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8795A2" w14:textId="77777777" w:rsidR="002D49D0" w:rsidRDefault="002D49D0" w:rsidP="0056459C"/>
                      </w:txbxContent>
                    </v:textbox>
                  </v:rect>
                </v:group>
                <v:shape id="Freeform 500" o:spid="_x0000_s3059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06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061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2884631C" w14:textId="77777777" w:rsidR="002D49D0" w:rsidRDefault="002D49D0" w:rsidP="0056459C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062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" strokecolor="#4f81bd" strokeweight="2.85pt">
                  <v:stroke joinstyle="miter"/>
                </v:line>
                <v:shape id="Freeform 504" o:spid="_x0000_s306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06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06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06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06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06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9DAFB5D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06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070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071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" filled="f" stroked="f">
                  <v:textbox style="mso-fit-shape-to-text:t" inset="0,0,0,0">
                    <w:txbxContent>
                      <w:p w14:paraId="60EA28F4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072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" filled="f" stroked="f">
                  <v:textbox style="mso-fit-shape-to-text:t" inset="0,0,0,0">
                    <w:txbxContent>
                      <w:p w14:paraId="1231F06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073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DFADFB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07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" filled="f" stroked="f">
                  <v:textbox style="mso-fit-shape-to-text:t" inset="0,0,0,0">
                    <w:txbxContent>
                      <w:p w14:paraId="402229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07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" filled="f" stroked="f">
                  <v:textbox style="mso-fit-shape-to-text:t" inset="0,0,0,0">
                    <w:txbxContent>
                      <w:p w14:paraId="799F4A5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076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Pr="00EC4F0D">
        <w:rPr>
          <w:rFonts w:ascii="Arial" w:hAnsi="Arial" w:cs="Arial"/>
          <w:b/>
          <w:sz w:val="32"/>
          <w:szCs w:val="32"/>
        </w:rPr>
        <w:t>S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Pr="00EC4F0D">
        <w:rPr>
          <w:rFonts w:ascii="Arial" w:hAnsi="Arial" w:cs="Arial"/>
          <w:b/>
          <w:sz w:val="32"/>
          <w:szCs w:val="32"/>
        </w:rPr>
        <w:t>Clients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2F06030C" w14:textId="727497CA" w:rsidR="0056459C" w:rsidRPr="00EC4F0D" w:rsidRDefault="0056459C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31A4659C" w14:textId="5F3DA5A8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AEBB961" w14:textId="1592C8ED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005F20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70DD16D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8B4C587" w14:textId="7DC5DA74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B0E0147" w14:textId="46268CC9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EA1BC7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C14227F" w14:textId="1DCC3889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8777319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5A65E6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6EBF644" w14:textId="0FB15EAD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0B8364C" w14:textId="6DC84813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8E9A6D0" w14:textId="2673C337" w:rsidR="001F09D1" w:rsidRPr="00EC4F0D" w:rsidRDefault="001F09D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374CBD" w14:textId="63D99A94" w:rsidR="00854BFA" w:rsidRPr="00EC4F0D" w:rsidRDefault="001F09D1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6528" behindDoc="0" locked="0" layoutInCell="1" allowOverlap="1" wp14:anchorId="1E23F7C7" wp14:editId="6C1A0086">
                <wp:simplePos x="0" y="0"/>
                <wp:positionH relativeFrom="margin">
                  <wp:align>center</wp:align>
                </wp:positionH>
                <wp:positionV relativeFrom="paragraph">
                  <wp:posOffset>415415</wp:posOffset>
                </wp:positionV>
                <wp:extent cx="6302828" cy="4088130"/>
                <wp:effectExtent l="0" t="0" r="0" b="7620"/>
                <wp:wrapNone/>
                <wp:docPr id="14143615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2016439" name="Freeform 248"/>
                        <wps:cNvSpPr>
                          <a:spLocks/>
                        </wps:cNvSpPr>
                        <wps:spPr bwMode="auto">
                          <a:xfrm>
                            <a:off x="3616554" y="6688"/>
                            <a:ext cx="271168" cy="24988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739C" w14:textId="20D45D27" w:rsidR="002D49D0" w:rsidRPr="009A3881" w:rsidRDefault="002D49D0" w:rsidP="001F09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3521FE3" w14:textId="77777777" w:rsidR="002D49D0" w:rsidRDefault="002D49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30967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21193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68482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74161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3978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34030" y="469192"/>
                            <a:ext cx="1507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10E66" w14:textId="368AC686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Open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44370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50849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701512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5329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79284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84715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09118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6172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41966" y="1140627"/>
                            <a:ext cx="7461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A05" w14:textId="7A7C878E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809298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86077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8153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2911320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47453570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898EC" w14:textId="7D522268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lose Account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867699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7E09" w14:textId="52FEFD2C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4723555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651694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0130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344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91353" y="1106805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2F31E" w14:textId="54773F21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34403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408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327944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73749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0190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7666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8330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220690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849672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615156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7298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B89B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0221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2139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1099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386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5400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494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7681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63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99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9973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1175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4095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047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1036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2661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617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3445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2100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8979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2098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6843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1511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671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7230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4605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17460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60920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6249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248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75398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332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3980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8378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2619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90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8679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568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0164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4677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8931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3613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93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160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9956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8570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42682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4128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1156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5932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5722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619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18519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71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910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4658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7595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25797570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909525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E8ED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529283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A509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5129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865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7199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4005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146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5032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9259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8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96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1761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4292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231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65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6519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063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3781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5788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286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3219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5516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441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75524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3520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8344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8547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040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0611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2267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8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6392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361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9245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4649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3761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4495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469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1987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670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081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99941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0355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2198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6111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56269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4289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9036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1097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6146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8758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9572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7658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3506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49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2245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215679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94469461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03B6A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11278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40F9F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43748726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823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62496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127236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32615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135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99939" y="2908013"/>
                            <a:ext cx="4070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36DA" w14:textId="6BC66696" w:rsidR="002D49D0" w:rsidRPr="004E5873" w:rsidRDefault="002D49D0" w:rsidP="001F09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12211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587181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BBC8" w14:textId="77777777" w:rsidR="002D49D0" w:rsidRDefault="002D49D0" w:rsidP="004E5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335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0491103" name="Group 498"/>
                        <wpg:cNvGrpSpPr>
                          <a:grpSpLocks/>
                        </wpg:cNvGrpSpPr>
                        <wpg:grpSpPr bwMode="auto">
                          <a:xfrm>
                            <a:off x="4864735" y="2790190"/>
                            <a:ext cx="908685" cy="582930"/>
                            <a:chOff x="7661" y="4394"/>
                            <a:chExt cx="1431" cy="918"/>
                          </a:xfrm>
                        </wpg:grpSpPr>
                        <wps:wsp>
                          <wps:cNvPr id="837031465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D3F35" w14:textId="73005849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5627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1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EB151" w14:textId="1AEB738E" w:rsidR="002D49D0" w:rsidRPr="009A3881" w:rsidRDefault="002D49D0" w:rsidP="001F09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ount Clo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099748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53AD5" w14:textId="77777777" w:rsidR="002D49D0" w:rsidRDefault="002D49D0" w:rsidP="001F09D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33326717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1131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5640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2DACA" w14:textId="77777777" w:rsidR="002D49D0" w:rsidRDefault="002D49D0" w:rsidP="001F09D1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9141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88066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96902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6606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91069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4232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940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FE34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1891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552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1515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912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1624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EED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80312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AD7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05406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3CF8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93002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D783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609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F7C7" id="_x0000_s3077" editas="canvas" style="position:absolute;left:0;text-align:left;margin-left:0;margin-top:32.7pt;width:496.3pt;height:321.9pt;z-index:251926528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">
                <v:shape id="_x0000_s3078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079" style="position:absolute;left:36165;top:66;width:2712;height:249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20313;131210,0;271168,120313;131210,249880;0,120313" o:connectangles="0,0,0,0,0" textboxrect="0,0,496,432"/>
                  <v:textbox>
                    <w:txbxContent>
                      <w:p w14:paraId="55A5739C" w14:textId="20D45D27" w:rsidR="002D49D0" w:rsidRPr="009A3881" w:rsidRDefault="002D49D0" w:rsidP="001F09D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14:paraId="63521FE3" w14:textId="77777777" w:rsidR="002D49D0" w:rsidRDefault="002D49D0"/>
                    </w:txbxContent>
                  </v:textbox>
                </v:shape>
                <v:shape id="Freeform 250" o:spid="_x0000_s3080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08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">
                  <v:imagedata r:id="rId91" o:title=""/>
                </v:shape>
                <v:shape id="Freeform 253" o:spid="_x0000_s3082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083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084" style="position:absolute;left:28340;top:4691;width:1507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" filled="f" stroked="f">
                  <v:textbox style="mso-fit-shape-to-text:t" inset="0,0,0,0">
                    <w:txbxContent>
                      <w:p w14:paraId="47510E66" w14:textId="368AC686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Openings</w:t>
                        </w:r>
                      </w:p>
                    </w:txbxContent>
                  </v:textbox>
                </v:rect>
                <v:line id="Line 256" o:spid="_x0000_s3085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086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087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08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089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">
                  <v:imagedata r:id="rId93" o:title=""/>
                </v:shape>
                <v:shape id="Freeform 272" o:spid="_x0000_s309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09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092" style="position:absolute;left:12419;top:11406;width:746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A23A05" w14:textId="7A7C878E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09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">
                  <v:imagedata r:id="rId94" o:title=""/>
                </v:shape>
                <v:shape id="Freeform 277" o:spid="_x0000_s3094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09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096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gr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">
                  <v:rect id="Rectangle 279" o:spid="_x0000_s3097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" filled="f" stroked="f">
                    <v:textbox inset="0,0,0,0">
                      <w:txbxContent>
                        <w:p w14:paraId="699898EC" w14:textId="7D522268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lose Accounts </w:t>
                          </w:r>
                        </w:p>
                      </w:txbxContent>
                    </v:textbox>
                  </v:rect>
                  <v:rect id="Rectangle 280" o:spid="_x0000_s3098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" filled="f" stroked="f">
                    <v:textbox inset="0,0,0,0">
                      <w:txbxContent>
                        <w:p w14:paraId="1E2F7E09" w14:textId="52FEFD2C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099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">
                  <v:imagedata r:id="rId95" o:title=""/>
                </v:shape>
                <v:shape id="Freeform 284" o:spid="_x0000_s3100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101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102" style="position:absolute;left:33913;top:11068;width:672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" filled="f" stroked="f">
                  <v:textbox style="mso-fit-shape-to-text:t" inset="0,0,0,0">
                    <w:txbxContent>
                      <w:p w14:paraId="1F02F31E" w14:textId="54773F21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3103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104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10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">
                  <v:imagedata r:id="rId97" o:title=""/>
                </v:shape>
                <v:shape id="Freeform 296" o:spid="_x0000_s310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10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10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" filled="f" stroked="f">
                  <v:textbox style="mso-fit-shape-to-text:t" inset="0,0,0,0">
                    <w:txbxContent>
                      <w:p w14:paraId="4F358330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10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">
                  <v:imagedata r:id="rId98" o:title=""/>
                </v:shape>
                <v:shape id="Freeform 301" o:spid="_x0000_s311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11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11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2F6B89B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113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11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115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" fillcolor="#fdeada" stroked="f"/>
                <v:rect id="Rectangle 365" o:spid="_x0000_s3116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" fillcolor="#fde8d7" stroked="f"/>
                <v:rect id="Rectangle 366" o:spid="_x0000_s3117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" fillcolor="#fde7d4" stroked="f"/>
                <v:rect id="Rectangle 367" o:spid="_x0000_s3118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" fillcolor="#fde5d1" stroked="f"/>
                <v:rect id="Rectangle 368" o:spid="_x0000_s3119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" fillcolor="#fde4ce" stroked="f"/>
                <v:rect id="Rectangle 369" o:spid="_x0000_s3120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" fillcolor="#fce2cc" stroked="f"/>
                <v:rect id="Rectangle 370" o:spid="_x0000_s3121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" fillcolor="#fce1c9" stroked="f"/>
                <v:rect id="Rectangle 371" o:spid="_x0000_s3122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" fillcolor="#fcdfc6" stroked="f"/>
                <v:rect id="Rectangle 372" o:spid="_x0000_s3123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" fillcolor="#fcddc3" stroked="f"/>
                <v:rect id="Rectangle 373" o:spid="_x0000_s3124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" fillcolor="#fcdbc0" stroked="f"/>
                <v:rect id="Rectangle 374" o:spid="_x0000_s3125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" fillcolor="#fcd9bd" stroked="f"/>
                <v:rect id="Rectangle 375" o:spid="_x0000_s3126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" fillcolor="#fcd8ba" stroked="f"/>
                <v:rect id="Rectangle 376" o:spid="_x0000_s3127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" fillcolor="#fcd6b7" stroked="f"/>
                <v:rect id="Rectangle 377" o:spid="_x0000_s3128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" fillcolor="#fcd5b5" stroked="f"/>
                <v:rect id="Rectangle 378" o:spid="_x0000_s3129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" fillcolor="#fcd3b2" stroked="f"/>
                <v:rect id="Rectangle 379" o:spid="_x0000_s3130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" fillcolor="#fbd2af" stroked="f"/>
                <v:rect id="Rectangle 380" o:spid="_x0000_s3131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" fillcolor="#fbd0ac" stroked="f"/>
                <v:rect id="Rectangle 381" o:spid="_x0000_s3132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" fillcolor="#fbcfa9" stroked="f"/>
                <v:rect id="Rectangle 382" o:spid="_x0000_s3133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" fillcolor="#fbcda7" stroked="f"/>
                <v:rect id="Rectangle 383" o:spid="_x0000_s3134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" fillcolor="#fbcca4" stroked="f"/>
                <v:rect id="Rectangle 384" o:spid="_x0000_s3135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" fillcolor="#fbcaa1" stroked="f"/>
                <v:rect id="Rectangle 385" o:spid="_x0000_s3136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" fillcolor="#fac89e" stroked="f"/>
                <v:rect id="Rectangle 386" o:spid="_x0000_s3137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" fillcolor="#fac69b" stroked="f"/>
                <v:rect id="Rectangle 387" o:spid="_x0000_s3138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" fillcolor="#fac498" stroked="f"/>
                <v:rect id="Rectangle 388" o:spid="_x0000_s3139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" fillcolor="#fac395" stroked="f"/>
                <v:rect id="Rectangle 389" o:spid="_x0000_s3140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" fillcolor="#fac192" stroked="f"/>
                <v:rect id="Rectangle 390" o:spid="_x0000_s3141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" fillcolor="#fac090" stroked="f"/>
                <v:rect id="Rectangle 391" o:spid="_x0000_s3142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" fillcolor="#fabe8d" stroked="f"/>
                <v:rect id="Rectangle 392" o:spid="_x0000_s3143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" fillcolor="#fabd8a" stroked="f"/>
                <v:rect id="Rectangle 393" o:spid="_x0000_s3144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" fillcolor="#fabb87" stroked="f"/>
                <v:rect id="Rectangle 394" o:spid="_x0000_s3145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" fillcolor="#faba84" stroked="f"/>
                <v:rect id="Rectangle 395" o:spid="_x0000_s3146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" fillcolor="#f9b882" stroked="f"/>
                <v:rect id="Rectangle 396" o:spid="_x0000_s3147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" fillcolor="#f9b77f" stroked="f"/>
                <v:rect id="Rectangle 397" o:spid="_x0000_s3148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" fillcolor="#f9b57c" stroked="f"/>
                <v:rect id="Rectangle 398" o:spid="_x0000_s3149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" fillcolor="#f9b379" stroked="f"/>
                <v:rect id="Rectangle 399" o:spid="_x0000_s3150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" fillcolor="#f9b176" stroked="f"/>
                <v:rect id="Rectangle 400" o:spid="_x0000_s3151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" fillcolor="#f9af73" stroked="f"/>
                <v:rect id="Rectangle 401" o:spid="_x0000_s3152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" fillcolor="#f9ae70" stroked="f"/>
                <v:rect id="Rectangle 402" o:spid="_x0000_s3153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" fillcolor="#f9ac6d" stroked="f"/>
                <v:rect id="Rectangle 403" o:spid="_x0000_s3154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" fillcolor="#f9ab6b" stroked="f"/>
                <v:rect id="Rectangle 404" o:spid="_x0000_s3155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" fillcolor="#f9a968" stroked="f"/>
                <v:rect id="Rectangle 405" o:spid="_x0000_s3156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" fillcolor="#f8a865" stroked="f"/>
                <v:rect id="Rectangle 406" o:spid="_x0000_s3157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" fillcolor="#f8a662" stroked="f"/>
                <v:rect id="Rectangle 407" o:spid="_x0000_s3158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" fillcolor="#f8a55f" stroked="f"/>
                <v:rect id="Rectangle 408" o:spid="_x0000_s3159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" fillcolor="#f8a35d" stroked="f"/>
                <v:rect id="Rectangle 409" o:spid="_x0000_s3160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" fillcolor="#f8a25a" stroked="f"/>
                <v:rect id="Rectangle 410" o:spid="_x0000_s3161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" fillcolor="#f8a057" stroked="f"/>
                <v:rect id="Rectangle 411" o:spid="_x0000_s3162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" fillcolor="#f79e54" stroked="f"/>
                <v:rect id="Rectangle 412" o:spid="_x0000_s3163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" fillcolor="#f79c51" stroked="f"/>
                <v:rect id="Rectangle 413" o:spid="_x0000_s3164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" fillcolor="#f79a4e" stroked="f"/>
                <v:rect id="Rectangle 414" o:spid="_x0000_s3165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" fillcolor="#f7994b" stroked="f"/>
                <v:rect id="Rectangle 415" o:spid="_x0000_s3166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" fillcolor="#f79748" stroked="f"/>
                <v:rect id="Rectangle 416" o:spid="_x0000_s3167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" fillcolor="#f79646" stroked="f"/>
                <v:shape id="Freeform 417" o:spid="_x0000_s3168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169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">
                  <v:rect id="Rectangle 418" o:spid="_x0000_s3170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14E8ED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171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38A509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172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" fillcolor="#fdeada" stroked="f"/>
                <v:rect id="Rectangle 422" o:spid="_x0000_s3173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" fillcolor="#fde8d7" stroked="f"/>
                <v:rect id="Rectangle 423" o:spid="_x0000_s3174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" fillcolor="#fde7d4" stroked="f"/>
                <v:rect id="Rectangle 424" o:spid="_x0000_s3175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" fillcolor="#fde5d1" stroked="f"/>
                <v:rect id="Rectangle 425" o:spid="_x0000_s3176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" fillcolor="#fde4ce" stroked="f"/>
                <v:rect id="Rectangle 426" o:spid="_x0000_s3177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" fillcolor="#fce2cc" stroked="f"/>
                <v:rect id="Rectangle 427" o:spid="_x0000_s3178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" fillcolor="#fce1c9" stroked="f"/>
                <v:rect id="Rectangle 428" o:spid="_x0000_s3179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" fillcolor="#fcdfc6" stroked="f"/>
                <v:rect id="Rectangle 429" o:spid="_x0000_s3180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" fillcolor="#fcddc3" stroked="f"/>
                <v:rect id="Rectangle 430" o:spid="_x0000_s3181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" fillcolor="#fcdbc0" stroked="f"/>
                <v:rect id="Rectangle 431" o:spid="_x0000_s3182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" fillcolor="#fcd9bd" stroked="f"/>
                <v:rect id="Rectangle 432" o:spid="_x0000_s3183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" fillcolor="#fcd8ba" stroked="f"/>
                <v:rect id="Rectangle 433" o:spid="_x0000_s3184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" fillcolor="#fcd6b7" stroked="f"/>
                <v:rect id="Rectangle 434" o:spid="_x0000_s3185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" fillcolor="#fcd5b5" stroked="f"/>
                <v:rect id="Rectangle 435" o:spid="_x0000_s3186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" fillcolor="#fcd3b2" stroked="f"/>
                <v:rect id="Rectangle 436" o:spid="_x0000_s3187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" fillcolor="#fbd2af" stroked="f"/>
                <v:rect id="Rectangle 437" o:spid="_x0000_s3188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" fillcolor="#fbd0ac" stroked="f"/>
                <v:rect id="Rectangle 438" o:spid="_x0000_s3189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" fillcolor="#fbcfa9" stroked="f"/>
                <v:rect id="Rectangle 439" o:spid="_x0000_s3190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" fillcolor="#fbcda7" stroked="f"/>
                <v:rect id="Rectangle 440" o:spid="_x0000_s3191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" fillcolor="#fbcca4" stroked="f"/>
                <v:rect id="Rectangle 441" o:spid="_x0000_s3192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" fillcolor="#fbcaa1" stroked="f"/>
                <v:rect id="Rectangle 442" o:spid="_x0000_s3193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" fillcolor="#fac89e" stroked="f"/>
                <v:rect id="Rectangle 443" o:spid="_x0000_s3194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" fillcolor="#fac69b" stroked="f"/>
                <v:rect id="Rectangle 444" o:spid="_x0000_s3195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" fillcolor="#fac498" stroked="f"/>
                <v:rect id="Rectangle 445" o:spid="_x0000_s3196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" fillcolor="#fac395" stroked="f"/>
                <v:rect id="Rectangle 446" o:spid="_x0000_s3197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" fillcolor="#fac192" stroked="f"/>
                <v:rect id="Rectangle 447" o:spid="_x0000_s3198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" fillcolor="#fac090" stroked="f"/>
                <v:rect id="Rectangle 448" o:spid="_x0000_s3199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" fillcolor="#fabe8d" stroked="f"/>
                <v:rect id="Rectangle 449" o:spid="_x0000_s3200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" fillcolor="#fabd8a" stroked="f"/>
                <v:rect id="Rectangle 450" o:spid="_x0000_s3201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" fillcolor="#fabb87" stroked="f"/>
                <v:rect id="Rectangle 451" o:spid="_x0000_s3202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" fillcolor="#faba84" stroked="f"/>
                <v:rect id="Rectangle 452" o:spid="_x0000_s3203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" fillcolor="#f9b882" stroked="f"/>
                <v:rect id="Rectangle 453" o:spid="_x0000_s3204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" fillcolor="#f9b77f" stroked="f"/>
                <v:rect id="Rectangle 454" o:spid="_x0000_s3205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" fillcolor="#f9b57c" stroked="f"/>
                <v:rect id="Rectangle 455" o:spid="_x0000_s3206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" fillcolor="#f9b379" stroked="f"/>
                <v:rect id="Rectangle 456" o:spid="_x0000_s3207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" fillcolor="#f9b176" stroked="f"/>
                <v:rect id="Rectangle 457" o:spid="_x0000_s3208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" fillcolor="#f9af73" stroked="f"/>
                <v:rect id="Rectangle 458" o:spid="_x0000_s3209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" fillcolor="#f9ae70" stroked="f"/>
                <v:rect id="Rectangle 459" o:spid="_x0000_s3210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" fillcolor="#f9ac6d" stroked="f"/>
                <v:rect id="Rectangle 460" o:spid="_x0000_s3211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" fillcolor="#f9ab6b" stroked="f"/>
                <v:rect id="Rectangle 461" o:spid="_x0000_s3212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" fillcolor="#f9a968" stroked="f"/>
                <v:rect id="Rectangle 462" o:spid="_x0000_s3213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" fillcolor="#f8a865" stroked="f"/>
                <v:rect id="Rectangle 463" o:spid="_x0000_s3214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" fillcolor="#f8a662" stroked="f"/>
                <v:rect id="Rectangle 464" o:spid="_x0000_s3215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" fillcolor="#f8a55f" stroked="f"/>
                <v:rect id="Rectangle 465" o:spid="_x0000_s3216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" fillcolor="#f8a35d" stroked="f"/>
                <v:rect id="Rectangle 466" o:spid="_x0000_s3217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" fillcolor="#f8a25a" stroked="f"/>
                <v:rect id="Rectangle 467" o:spid="_x0000_s3218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" fillcolor="#f8a057" stroked="f"/>
                <v:rect id="Rectangle 468" o:spid="_x0000_s3219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" fillcolor="#f79e54" stroked="f"/>
                <v:rect id="Rectangle 469" o:spid="_x0000_s3220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" fillcolor="#f79c51" stroked="f"/>
                <v:rect id="Rectangle 470" o:spid="_x0000_s3221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" fillcolor="#f79a4e" stroked="f"/>
                <v:rect id="Rectangle 471" o:spid="_x0000_s3222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" fillcolor="#f7994b" stroked="f"/>
                <v:rect id="Rectangle 472" o:spid="_x0000_s3223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" fillcolor="#f79748" stroked="f"/>
                <v:rect id="Rectangle 473" o:spid="_x0000_s3224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" fillcolor="#f79646" stroked="f"/>
                <v:shape id="Freeform 474" o:spid="_x0000_s3225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226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">
                  <v:rect id="Rectangle 475" o:spid="_x0000_s3227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F203B6A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228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940F9F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229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230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231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">
                  <v:imagedata r:id="rId100" o:title=""/>
                </v:shape>
                <v:shape id="Freeform 488" o:spid="_x0000_s3232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233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234" style="position:absolute;left:34999;top:29080;width:4070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" filled="f" stroked="f">
                  <v:textbox inset="0,0,0,0">
                    <w:txbxContent>
                      <w:p w14:paraId="652836DA" w14:textId="6BC66696" w:rsidR="002D49D0" w:rsidRPr="004E5873" w:rsidRDefault="002D49D0" w:rsidP="001F09D1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pdated</w:t>
                        </w:r>
                      </w:p>
                    </w:txbxContent>
                  </v:textbox>
                </v:rect>
                <v:shape id="Picture 491" o:spid="_x0000_s323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">
                  <v:imagedata r:id="rId101" o:title=""/>
                </v:shape>
                <v:shape id="Freeform 493" o:spid="_x0000_s3236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43EEBBC8" w14:textId="77777777" w:rsidR="002D49D0" w:rsidRDefault="002D49D0" w:rsidP="004E587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23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238" style="position:absolute;left:48647;top:27901;width:9087;height:5830" coordorigin="7661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">
                  <v:rect id="Rectangle 495" o:spid="_x0000_s3239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2CD3F35" w14:textId="73005849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240" style="position:absolute;left:7661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6FEB151" w14:textId="1AEB738E" w:rsidR="002D49D0" w:rsidRPr="009A3881" w:rsidRDefault="002D49D0" w:rsidP="001F09D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ount Closed</w:t>
                          </w:r>
                        </w:p>
                      </w:txbxContent>
                    </v:textbox>
                  </v:rect>
                  <v:rect id="Rectangle 497" o:spid="_x0000_s3241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3E53AD5" w14:textId="77777777" w:rsidR="002D49D0" w:rsidRDefault="002D49D0" w:rsidP="001F09D1"/>
                      </w:txbxContent>
                    </v:textbox>
                  </v:rect>
                </v:group>
                <v:shape id="Freeform 500" o:spid="_x0000_s3242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24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244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3CC2DACA" w14:textId="77777777" w:rsidR="002D49D0" w:rsidRDefault="002D49D0" w:rsidP="001F09D1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245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" strokecolor="#4f81bd" strokeweight="2.85pt">
                  <v:stroke joinstyle="miter"/>
                </v:line>
                <v:shape id="Freeform 504" o:spid="_x0000_s324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24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24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24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25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25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" filled="f" stroked="f">
                  <v:textbox style="mso-fit-shape-to-text:t" inset="0,0,0,0">
                    <w:txbxContent>
                      <w:p w14:paraId="1479FE34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252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253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254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" filled="f" stroked="f">
                  <v:textbox style="mso-fit-shape-to-text:t" inset="0,0,0,0">
                    <w:txbxContent>
                      <w:p w14:paraId="242FE912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255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" filled="f" stroked="f">
                  <v:textbox style="mso-fit-shape-to-text:t" inset="0,0,0,0">
                    <w:txbxContent>
                      <w:p w14:paraId="5ACAEED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256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" filled="f" stroked="f">
                  <v:textbox style="mso-fit-shape-to-text:t" inset="0,0,0,0">
                    <w:txbxContent>
                      <w:p w14:paraId="543BAD7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257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" filled="f" stroked="f">
                  <v:textbox style="mso-fit-shape-to-text:t" inset="0,0,0,0">
                    <w:txbxContent>
                      <w:p w14:paraId="43873CF8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258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" filled="f" stroked="f">
                  <v:textbox style="mso-fit-shape-to-text:t" inset="0,0,0,0">
                    <w:txbxContent>
                      <w:p w14:paraId="0653D783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259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>Activity Diagram for S</w:t>
      </w:r>
      <w:r w:rsidRPr="00EC4F0D">
        <w:rPr>
          <w:rFonts w:ascii="Arial" w:hAnsi="Arial" w:cs="Arial"/>
          <w:b/>
          <w:sz w:val="32"/>
          <w:szCs w:val="32"/>
        </w:rPr>
        <w:t>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Pr="00EC4F0D">
        <w:rPr>
          <w:rFonts w:ascii="Arial" w:hAnsi="Arial" w:cs="Arial"/>
          <w:b/>
          <w:sz w:val="32"/>
          <w:szCs w:val="32"/>
        </w:rPr>
        <w:t>Accounts Opening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  <w:r w:rsidR="00854BFA" w:rsidRPr="00EC4F0D">
        <w:rPr>
          <w:rFonts w:ascii="Arial" w:hAnsi="Arial" w:cs="Arial"/>
          <w:noProof/>
          <w:lang w:val="en-IN" w:eastAsia="en-IN"/>
        </w:rPr>
        <w:t xml:space="preserve">                                                    </w:t>
      </w:r>
    </w:p>
    <w:p w14:paraId="6D87A4E8" w14:textId="35413770" w:rsidR="009A004F" w:rsidRPr="00EC4F0D" w:rsidRDefault="00854BF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           </w:t>
      </w:r>
    </w:p>
    <w:p w14:paraId="558B9625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C0628B0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D8BB47F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F352DDE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C25075C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4DC7C7D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6C652D7" w14:textId="77777777" w:rsidR="001F09D1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DEBD969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8494AA8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C90BA37" w14:textId="202729ED" w:rsidR="00CB090D" w:rsidRPr="00EC4F0D" w:rsidRDefault="00CB090D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45984" behindDoc="0" locked="0" layoutInCell="1" allowOverlap="1" wp14:anchorId="42143418" wp14:editId="31A8205B">
                <wp:simplePos x="0" y="0"/>
                <wp:positionH relativeFrom="margin">
                  <wp:posOffset>-570865</wp:posOffset>
                </wp:positionH>
                <wp:positionV relativeFrom="paragraph">
                  <wp:posOffset>349817</wp:posOffset>
                </wp:positionV>
                <wp:extent cx="6302828" cy="4088130"/>
                <wp:effectExtent l="0" t="0" r="0" b="7620"/>
                <wp:wrapNone/>
                <wp:docPr id="75609036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3017727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A31B7" w14:textId="31033557" w:rsidR="002D49D0" w:rsidRPr="009A3881" w:rsidRDefault="002D49D0" w:rsidP="00CB090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321E89C" w14:textId="77777777" w:rsidR="002D49D0" w:rsidRDefault="002D49D0" w:rsidP="00CB09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5318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90068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82923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93662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467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8C2C" w14:textId="3C53E3C0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374636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9859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7548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5052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060354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512834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B7834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7009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1451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F7C94" w14:textId="04AB2D69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78188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413260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0349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9107572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126464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B18B4" w14:textId="5AFF27FA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2924967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F6A2F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198717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0906298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57197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26019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98124" w14:textId="5779ADA6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14939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747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39481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067378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4085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181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036A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1194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2361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28710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624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E256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32296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28161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3373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52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2784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9155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248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8815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52091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1085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7970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0292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3089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4829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5793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8109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12431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557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1250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598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0976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81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716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0620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2517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4783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6905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8317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3627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4158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5804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3306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5441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2536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9055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2311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8361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3318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6747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7831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352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8075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602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7010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12239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9948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1163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020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2325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0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1061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479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6973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1422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859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16924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186308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7309489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6B537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7303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CCC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97310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1597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2836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6610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062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209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0911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5995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7999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23230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3205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6380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8476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4968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150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4002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5862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864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860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93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8920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128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0069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7978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85193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62241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78475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177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13073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3226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8939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107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07605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22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70257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2879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2384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1460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042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265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85818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9224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2987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6522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8013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0423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7588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66642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29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8097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8793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2313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6708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61766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81360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0647828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6023E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4836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1079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9137088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92553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377886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986643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3FB1E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83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020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6067" w14:textId="3CCDDA70" w:rsidR="002D49D0" w:rsidRPr="004E5873" w:rsidRDefault="002D49D0" w:rsidP="00CB090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36880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127397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B2CB3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6290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2557394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94101891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ED4B4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3396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2B2A9" w14:textId="60602D4C" w:rsidR="002D49D0" w:rsidRPr="009A3881" w:rsidRDefault="002D49D0" w:rsidP="00CB090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73399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D0338" w14:textId="77777777" w:rsidR="002D49D0" w:rsidRDefault="002D49D0" w:rsidP="00CB090D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6701608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9367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6185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3EB4" w14:textId="77777777" w:rsidR="002D49D0" w:rsidRDefault="002D49D0" w:rsidP="00CB090D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6410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98412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1038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2430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61731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9076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869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648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35251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7004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7854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0AB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90342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606F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29945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427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051154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8DFE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44368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0A3C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99177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3418" id="_x0000_s3260" editas="canvas" style="position:absolute;left:0;text-align:left;margin-left:-44.95pt;margin-top:27.55pt;width:496.3pt;height:321.9pt;z-index:251945984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">
                <v:shape id="_x0000_s326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262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050A31B7" w14:textId="31033557" w:rsidR="002D49D0" w:rsidRPr="009A3881" w:rsidRDefault="002D49D0" w:rsidP="00CB090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14:paraId="7321E89C" w14:textId="77777777" w:rsidR="002D49D0" w:rsidRDefault="002D49D0" w:rsidP="00CB090D"/>
                    </w:txbxContent>
                  </v:textbox>
                </v:shape>
                <v:shape id="Freeform 250" o:spid="_x0000_s326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26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">
                  <v:imagedata r:id="rId91" o:title=""/>
                </v:shape>
                <v:shape id="Freeform 253" o:spid="_x0000_s3265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266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267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" filled="f" stroked="f">
                  <v:textbox style="mso-fit-shape-to-text:t" inset="0,0,0,0">
                    <w:txbxContent>
                      <w:p w14:paraId="76E58C2C" w14:textId="3C53E3C0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3268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" strokecolor="#4f81bd" strokeweight="2.85pt">
                  <v:stroke joinstyle="miter"/>
                </v:line>
                <v:shape id="Freeform 257" o:spid="_x0000_s3269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270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27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272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">
                  <v:imagedata r:id="rId93" o:title=""/>
                </v:shape>
                <v:shape id="Freeform 272" o:spid="_x0000_s3273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0D6B7834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3274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275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" filled="f" stroked="f">
                  <v:textbox style="mso-fit-shape-to-text:t" inset="0,0,0,0">
                    <w:txbxContent>
                      <w:p w14:paraId="5F3F7C94" w14:textId="04AB2D69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327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">
                  <v:imagedata r:id="rId94" o:title=""/>
                </v:shape>
                <v:shape id="Freeform 277" o:spid="_x0000_s327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27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279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J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">
                  <v:rect id="Rectangle 279" o:spid="_x0000_s3280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" filled="f" stroked="f">
                    <v:textbox inset="0,0,0,0">
                      <w:txbxContent>
                        <w:p w14:paraId="219B18B4" w14:textId="5AFF27FA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3281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" filled="f" stroked="f">
                    <v:textbox inset="0,0,0,0">
                      <w:txbxContent>
                        <w:p w14:paraId="560F6A2F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28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">
                  <v:imagedata r:id="rId95" o:title=""/>
                </v:shape>
                <v:shape id="Freeform 284" o:spid="_x0000_s328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28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285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698124" w14:textId="5779ADA6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328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28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28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E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">
                  <v:imagedata r:id="rId97" o:title=""/>
                </v:shape>
                <v:shape id="Freeform 296" o:spid="_x0000_s328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29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29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" filled="f" stroked="f">
                  <v:textbox style="mso-fit-shape-to-text:t" inset="0,0,0,0">
                    <w:txbxContent>
                      <w:p w14:paraId="728C036A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29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">
                  <v:imagedata r:id="rId98" o:title=""/>
                </v:shape>
                <v:shape id="Freeform 301" o:spid="_x0000_s329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29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29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tl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" filled="f" stroked="f">
                  <v:textbox style="mso-fit-shape-to-text:t" inset="0,0,0,0">
                    <w:txbxContent>
                      <w:p w14:paraId="006BE256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296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297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298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" fillcolor="#fdeada" stroked="f"/>
                <v:rect id="Rectangle 365" o:spid="_x0000_s3299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" fillcolor="#fde8d7" stroked="f"/>
                <v:rect id="Rectangle 366" o:spid="_x0000_s3300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" fillcolor="#fde7d4" stroked="f"/>
                <v:rect id="Rectangle 367" o:spid="_x0000_s3301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" fillcolor="#fde5d1" stroked="f"/>
                <v:rect id="Rectangle 368" o:spid="_x0000_s3302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" fillcolor="#fde4ce" stroked="f"/>
                <v:rect id="Rectangle 369" o:spid="_x0000_s3303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" fillcolor="#fce2cc" stroked="f"/>
                <v:rect id="Rectangle 370" o:spid="_x0000_s3304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" fillcolor="#fce1c9" stroked="f"/>
                <v:rect id="Rectangle 371" o:spid="_x0000_s3305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" fillcolor="#fcdfc6" stroked="f"/>
                <v:rect id="Rectangle 372" o:spid="_x0000_s3306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" fillcolor="#fcddc3" stroked="f"/>
                <v:rect id="Rectangle 373" o:spid="_x0000_s3307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" fillcolor="#fcdbc0" stroked="f"/>
                <v:rect id="Rectangle 374" o:spid="_x0000_s3308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" fillcolor="#fcd9bd" stroked="f"/>
                <v:rect id="Rectangle 375" o:spid="_x0000_s3309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" fillcolor="#fcd8ba" stroked="f"/>
                <v:rect id="Rectangle 376" o:spid="_x0000_s3310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" fillcolor="#fcd6b7" stroked="f"/>
                <v:rect id="Rectangle 377" o:spid="_x0000_s3311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" fillcolor="#fcd5b5" stroked="f"/>
                <v:rect id="Rectangle 378" o:spid="_x0000_s3312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" fillcolor="#fcd3b2" stroked="f"/>
                <v:rect id="Rectangle 379" o:spid="_x0000_s3313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" fillcolor="#fbd2af" stroked="f"/>
                <v:rect id="Rectangle 380" o:spid="_x0000_s3314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" fillcolor="#fbd0ac" stroked="f"/>
                <v:rect id="Rectangle 381" o:spid="_x0000_s3315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" fillcolor="#fbcfa9" stroked="f"/>
                <v:rect id="Rectangle 382" o:spid="_x0000_s3316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" fillcolor="#fbcda7" stroked="f"/>
                <v:rect id="Rectangle 383" o:spid="_x0000_s3317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" fillcolor="#fbcca4" stroked="f"/>
                <v:rect id="Rectangle 384" o:spid="_x0000_s3318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" fillcolor="#fbcaa1" stroked="f"/>
                <v:rect id="Rectangle 385" o:spid="_x0000_s3319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" fillcolor="#fac89e" stroked="f"/>
                <v:rect id="Rectangle 386" o:spid="_x0000_s3320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" fillcolor="#fac69b" stroked="f"/>
                <v:rect id="Rectangle 387" o:spid="_x0000_s3321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" fillcolor="#fac498" stroked="f"/>
                <v:rect id="Rectangle 388" o:spid="_x0000_s3322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" fillcolor="#fac395" stroked="f"/>
                <v:rect id="Rectangle 389" o:spid="_x0000_s3323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" fillcolor="#fac192" stroked="f"/>
                <v:rect id="Rectangle 390" o:spid="_x0000_s3324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" fillcolor="#fac090" stroked="f"/>
                <v:rect id="Rectangle 391" o:spid="_x0000_s3325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" fillcolor="#fabe8d" stroked="f"/>
                <v:rect id="Rectangle 392" o:spid="_x0000_s3326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" fillcolor="#fabd8a" stroked="f"/>
                <v:rect id="Rectangle 393" o:spid="_x0000_s3327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" fillcolor="#fabb87" stroked="f"/>
                <v:rect id="Rectangle 394" o:spid="_x0000_s3328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" fillcolor="#faba84" stroked="f"/>
                <v:rect id="Rectangle 395" o:spid="_x0000_s3329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" fillcolor="#f9b882" stroked="f"/>
                <v:rect id="Rectangle 396" o:spid="_x0000_s3330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" fillcolor="#f9b77f" stroked="f"/>
                <v:rect id="Rectangle 397" o:spid="_x0000_s3331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" fillcolor="#f9b57c" stroked="f"/>
                <v:rect id="Rectangle 398" o:spid="_x0000_s3332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" fillcolor="#f9b379" stroked="f"/>
                <v:rect id="Rectangle 399" o:spid="_x0000_s3333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" fillcolor="#f9b176" stroked="f"/>
                <v:rect id="Rectangle 400" o:spid="_x0000_s3334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" fillcolor="#f9af73" stroked="f"/>
                <v:rect id="Rectangle 401" o:spid="_x0000_s3335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" fillcolor="#f9ae70" stroked="f"/>
                <v:rect id="Rectangle 402" o:spid="_x0000_s3336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" fillcolor="#f9ac6d" stroked="f"/>
                <v:rect id="Rectangle 403" o:spid="_x0000_s3337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" fillcolor="#f9ab6b" stroked="f"/>
                <v:rect id="Rectangle 404" o:spid="_x0000_s3338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" fillcolor="#f9a968" stroked="f"/>
                <v:rect id="Rectangle 405" o:spid="_x0000_s3339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" fillcolor="#f8a865" stroked="f"/>
                <v:rect id="Rectangle 406" o:spid="_x0000_s3340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" fillcolor="#f8a662" stroked="f"/>
                <v:rect id="Rectangle 407" o:spid="_x0000_s3341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" fillcolor="#f8a55f" stroked="f"/>
                <v:rect id="Rectangle 408" o:spid="_x0000_s3342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" fillcolor="#f8a35d" stroked="f"/>
                <v:rect id="Rectangle 409" o:spid="_x0000_s3343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" fillcolor="#f8a25a" stroked="f"/>
                <v:rect id="Rectangle 410" o:spid="_x0000_s3344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" fillcolor="#f8a057" stroked="f"/>
                <v:rect id="Rectangle 411" o:spid="_x0000_s3345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" fillcolor="#f79e54" stroked="f"/>
                <v:rect id="Rectangle 412" o:spid="_x0000_s3346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" fillcolor="#f79c51" stroked="f"/>
                <v:rect id="Rectangle 413" o:spid="_x0000_s3347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" fillcolor="#f79a4e" stroked="f"/>
                <v:rect id="Rectangle 414" o:spid="_x0000_s3348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" fillcolor="#f7994b" stroked="f"/>
                <v:rect id="Rectangle 415" o:spid="_x0000_s3349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" fillcolor="#f79748" stroked="f"/>
                <v:rect id="Rectangle 416" o:spid="_x0000_s3350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" fillcolor="#f79646" stroked="f"/>
                <v:shape id="Freeform 417" o:spid="_x0000_s3351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352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">
                  <v:rect id="Rectangle 418" o:spid="_x0000_s3353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D6B537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354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8F2CCC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355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" fillcolor="#fdeada" stroked="f"/>
                <v:rect id="Rectangle 422" o:spid="_x0000_s3356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" fillcolor="#fde8d7" stroked="f"/>
                <v:rect id="Rectangle 423" o:spid="_x0000_s3357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" fillcolor="#fde7d4" stroked="f"/>
                <v:rect id="Rectangle 424" o:spid="_x0000_s3358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" fillcolor="#fde5d1" stroked="f"/>
                <v:rect id="Rectangle 425" o:spid="_x0000_s3359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" fillcolor="#fde4ce" stroked="f"/>
                <v:rect id="Rectangle 426" o:spid="_x0000_s3360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" fillcolor="#fce2cc" stroked="f"/>
                <v:rect id="Rectangle 427" o:spid="_x0000_s3361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" fillcolor="#fce1c9" stroked="f"/>
                <v:rect id="Rectangle 428" o:spid="_x0000_s3362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" fillcolor="#fcdfc6" stroked="f"/>
                <v:rect id="Rectangle 429" o:spid="_x0000_s3363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" fillcolor="#fcddc3" stroked="f"/>
                <v:rect id="Rectangle 430" o:spid="_x0000_s3364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" fillcolor="#fcdbc0" stroked="f"/>
                <v:rect id="Rectangle 431" o:spid="_x0000_s3365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" fillcolor="#fcd9bd" stroked="f"/>
                <v:rect id="Rectangle 432" o:spid="_x0000_s3366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" fillcolor="#fcd8ba" stroked="f"/>
                <v:rect id="Rectangle 433" o:spid="_x0000_s3367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" fillcolor="#fcd6b7" stroked="f"/>
                <v:rect id="Rectangle 434" o:spid="_x0000_s3368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" fillcolor="#fcd5b5" stroked="f"/>
                <v:rect id="Rectangle 435" o:spid="_x0000_s3369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" fillcolor="#fcd3b2" stroked="f"/>
                <v:rect id="Rectangle 436" o:spid="_x0000_s3370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" fillcolor="#fbd2af" stroked="f"/>
                <v:rect id="Rectangle 437" o:spid="_x0000_s3371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" fillcolor="#fbd0ac" stroked="f"/>
                <v:rect id="Rectangle 438" o:spid="_x0000_s3372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" fillcolor="#fbcfa9" stroked="f"/>
                <v:rect id="Rectangle 439" o:spid="_x0000_s3373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" fillcolor="#fbcda7" stroked="f"/>
                <v:rect id="Rectangle 440" o:spid="_x0000_s3374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" fillcolor="#fbcca4" stroked="f"/>
                <v:rect id="Rectangle 441" o:spid="_x0000_s3375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" fillcolor="#fbcaa1" stroked="f"/>
                <v:rect id="Rectangle 442" o:spid="_x0000_s3376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" fillcolor="#fac89e" stroked="f"/>
                <v:rect id="Rectangle 443" o:spid="_x0000_s3377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" fillcolor="#fac69b" stroked="f"/>
                <v:rect id="Rectangle 444" o:spid="_x0000_s3378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" fillcolor="#fac498" stroked="f"/>
                <v:rect id="Rectangle 445" o:spid="_x0000_s3379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" fillcolor="#fac395" stroked="f"/>
                <v:rect id="Rectangle 446" o:spid="_x0000_s3380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" fillcolor="#fac192" stroked="f"/>
                <v:rect id="Rectangle 447" o:spid="_x0000_s3381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" fillcolor="#fac090" stroked="f"/>
                <v:rect id="Rectangle 448" o:spid="_x0000_s3382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" fillcolor="#fabe8d" stroked="f"/>
                <v:rect id="Rectangle 449" o:spid="_x0000_s3383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" fillcolor="#fabd8a" stroked="f"/>
                <v:rect id="Rectangle 450" o:spid="_x0000_s3384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" fillcolor="#fabb87" stroked="f"/>
                <v:rect id="Rectangle 451" o:spid="_x0000_s3385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" fillcolor="#faba84" stroked="f"/>
                <v:rect id="Rectangle 452" o:spid="_x0000_s3386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" fillcolor="#f9b882" stroked="f"/>
                <v:rect id="Rectangle 453" o:spid="_x0000_s3387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" fillcolor="#f9b77f" stroked="f"/>
                <v:rect id="Rectangle 454" o:spid="_x0000_s3388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" fillcolor="#f9b57c" stroked="f"/>
                <v:rect id="Rectangle 455" o:spid="_x0000_s3389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" fillcolor="#f9b379" stroked="f"/>
                <v:rect id="Rectangle 456" o:spid="_x0000_s3390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" fillcolor="#f9b176" stroked="f"/>
                <v:rect id="Rectangle 457" o:spid="_x0000_s3391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" fillcolor="#f9af73" stroked="f"/>
                <v:rect id="Rectangle 458" o:spid="_x0000_s3392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" fillcolor="#f9ae70" stroked="f"/>
                <v:rect id="Rectangle 459" o:spid="_x0000_s3393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" fillcolor="#f9ac6d" stroked="f"/>
                <v:rect id="Rectangle 460" o:spid="_x0000_s3394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" fillcolor="#f9ab6b" stroked="f"/>
                <v:rect id="Rectangle 461" o:spid="_x0000_s3395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" fillcolor="#f9a968" stroked="f"/>
                <v:rect id="Rectangle 462" o:spid="_x0000_s3396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" fillcolor="#f8a865" stroked="f"/>
                <v:rect id="Rectangle 463" o:spid="_x0000_s3397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" fillcolor="#f8a662" stroked="f"/>
                <v:rect id="Rectangle 464" o:spid="_x0000_s3398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" fillcolor="#f8a55f" stroked="f"/>
                <v:rect id="Rectangle 465" o:spid="_x0000_s3399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" fillcolor="#f8a35d" stroked="f"/>
                <v:rect id="Rectangle 466" o:spid="_x0000_s3400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" fillcolor="#f8a25a" stroked="f"/>
                <v:rect id="Rectangle 467" o:spid="_x0000_s3401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" fillcolor="#f8a057" stroked="f"/>
                <v:rect id="Rectangle 468" o:spid="_x0000_s3402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" fillcolor="#f79e54" stroked="f"/>
                <v:rect id="Rectangle 469" o:spid="_x0000_s3403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" fillcolor="#f79c51" stroked="f"/>
                <v:rect id="Rectangle 470" o:spid="_x0000_s3404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" fillcolor="#f79a4e" stroked="f"/>
                <v:rect id="Rectangle 471" o:spid="_x0000_s3405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" fillcolor="#f7994b" stroked="f"/>
                <v:rect id="Rectangle 472" o:spid="_x0000_s3406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" fillcolor="#f79748" stroked="f"/>
                <v:rect id="Rectangle 473" o:spid="_x0000_s3407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" fillcolor="#f79646" stroked="f"/>
                <v:shape id="Freeform 474" o:spid="_x0000_s3408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409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">
                  <v:rect id="Rectangle 475" o:spid="_x0000_s3410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5A6023E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411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B1079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412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413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414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">
                  <v:imagedata r:id="rId100" o:title=""/>
                </v:shape>
                <v:shape id="Freeform 488" o:spid="_x0000_s3415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2B33FB1E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416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417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" filled="f" stroked="f">
                  <v:textbox inset="0,0,0,0">
                    <w:txbxContent>
                      <w:p w14:paraId="2E7C6067" w14:textId="3CCDDA70" w:rsidR="002D49D0" w:rsidRPr="004E5873" w:rsidRDefault="002D49D0" w:rsidP="00CB090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341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">
                  <v:imagedata r:id="rId101" o:title=""/>
                </v:shape>
                <v:shape id="Freeform 493" o:spid="_x0000_s3419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748B2CB3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42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421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V0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">
                  <v:rect id="Rectangle 495" o:spid="_x0000_s3422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3ED4B4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423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772B2A9" w14:textId="60602D4C" w:rsidR="002D49D0" w:rsidRPr="009A3881" w:rsidRDefault="002D49D0" w:rsidP="00CB090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342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63D0338" w14:textId="77777777" w:rsidR="002D49D0" w:rsidRDefault="002D49D0" w:rsidP="00CB090D"/>
                      </w:txbxContent>
                    </v:textbox>
                  </v:rect>
                </v:group>
                <v:shape id="Freeform 500" o:spid="_x0000_s3425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42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427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6DB13EB4" w14:textId="77777777" w:rsidR="002D49D0" w:rsidRDefault="002D49D0" w:rsidP="00CB090D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428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" strokecolor="#4f81bd" strokeweight="2.85pt">
                  <v:stroke joinstyle="miter"/>
                </v:line>
                <v:shape id="Freeform 504" o:spid="_x0000_s342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43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43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43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43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43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" filled="f" stroked="f">
                  <v:textbox style="mso-fit-shape-to-text:t" inset="0,0,0,0">
                    <w:txbxContent>
                      <w:p w14:paraId="43BF648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43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436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437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" filled="f" stroked="f">
                  <v:textbox style="mso-fit-shape-to-text:t" inset="0,0,0,0">
                    <w:txbxContent>
                      <w:p w14:paraId="20810AB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43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" filled="f" stroked="f">
                  <v:textbox style="mso-fit-shape-to-text:t" inset="0,0,0,0">
                    <w:txbxContent>
                      <w:p w14:paraId="1185606F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439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" filled="f" stroked="f">
                  <v:textbox style="mso-fit-shape-to-text:t" inset="0,0,0,0">
                    <w:txbxContent>
                      <w:p w14:paraId="44D13427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44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" filled="f" stroked="f">
                  <v:textbox style="mso-fit-shape-to-text:t" inset="0,0,0,0">
                    <w:txbxContent>
                      <w:p w14:paraId="28CA8DFE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44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" filled="f" stroked="f">
                  <v:textbox style="mso-fit-shape-to-text:t" inset="0,0,0,0">
                    <w:txbxContent>
                      <w:p w14:paraId="7DB60A3C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442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F519B" w:rsidRPr="00EC4F0D">
        <w:rPr>
          <w:rFonts w:ascii="Arial" w:hAnsi="Arial" w:cs="Arial"/>
          <w:b/>
          <w:sz w:val="32"/>
          <w:szCs w:val="32"/>
        </w:rPr>
        <w:t xml:space="preserve">Activity Diagram for Staff – Loan Application </w:t>
      </w:r>
      <w:r w:rsidRPr="00EC4F0D">
        <w:rPr>
          <w:rFonts w:ascii="Arial" w:hAnsi="Arial" w:cs="Arial"/>
          <w:b/>
          <w:sz w:val="32"/>
          <w:szCs w:val="32"/>
        </w:rPr>
        <w:t>M</w:t>
      </w:r>
      <w:r w:rsidR="008F519B" w:rsidRPr="00EC4F0D">
        <w:rPr>
          <w:rFonts w:ascii="Arial" w:hAnsi="Arial" w:cs="Arial"/>
          <w:b/>
          <w:sz w:val="32"/>
          <w:szCs w:val="32"/>
        </w:rPr>
        <w:t>anagement:</w:t>
      </w:r>
    </w:p>
    <w:p w14:paraId="2DAA9B07" w14:textId="2E918850" w:rsidR="00CB090D" w:rsidRPr="00EC4F0D" w:rsidRDefault="00CB090D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164DE02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2E6C83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74FA02C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00BBD8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A6BFCDE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DE3B6D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CCE969B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F9E2FCA" w14:textId="77777777" w:rsidR="00D7038A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6D01A52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5D828A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7A71CE" w14:textId="45833ACB" w:rsidR="00D7038A" w:rsidRPr="00EC4F0D" w:rsidRDefault="008F519B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Staff – </w:t>
      </w:r>
      <w:r w:rsidR="00D7038A" w:rsidRPr="00EC4F0D">
        <w:rPr>
          <w:rFonts w:ascii="Arial" w:hAnsi="Arial" w:cs="Arial"/>
          <w:b/>
          <w:sz w:val="32"/>
          <w:szCs w:val="32"/>
        </w:rPr>
        <w:t>Finance Management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7962F0CA" w14:textId="3C9E0CB3" w:rsidR="00D7038A" w:rsidRPr="00EC4F0D" w:rsidRDefault="00D7038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8032" behindDoc="0" locked="0" layoutInCell="1" allowOverlap="1" wp14:anchorId="1659FDA1" wp14:editId="25287E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2113009845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3959325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5E6E" w14:textId="485C7D55" w:rsidR="002D49D0" w:rsidRPr="009A3881" w:rsidRDefault="002D49D0" w:rsidP="00D7038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6088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3987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56352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9F78" w14:textId="77777777" w:rsidR="002D49D0" w:rsidRDefault="002D49D0" w:rsidP="00D70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3069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180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9546" w14:textId="3B4CD089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797388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7413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25707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66387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01232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7880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BCA8" w14:textId="1A1EDE3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81627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22301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8036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7743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67516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9656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699242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2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C3A6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8960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690795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E7B87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2688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1317997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136354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F1BD0" w14:textId="7942200F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20683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121EA" w14:textId="78D4C6B3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1683544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0072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6F36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2661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0975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10C4" w14:textId="617AA954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7928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6992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003783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3506985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870250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0187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752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799393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27296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26533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0328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6127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DA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26626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51943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37445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0631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D46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551176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333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2099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6354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2472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3353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6406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2066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8267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6962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1655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6838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6260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9763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9580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8686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993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814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8483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43235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7885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72138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4154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0457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758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136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00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3170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9146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541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7859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2150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5287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1783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894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1001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026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70457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03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3000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770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9080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921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3348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5796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5373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3971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614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0698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481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9054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2241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28481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2954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44126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6903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61036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3751515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0567639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0780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12184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6557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3978488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5363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796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6133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025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115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9763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40236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8712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69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56151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8419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6246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9365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14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31447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1343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515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5465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0687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2112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068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342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7274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002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5090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8773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557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4171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6125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7799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6134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2284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74095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4228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2121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108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065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565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2381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2125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924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9701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5998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5364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8340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636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288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317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7435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3693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244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8216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8917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4994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5125912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E532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13639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4DD1C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3935685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5126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1440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242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24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4898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4924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285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216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382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512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1265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9060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4006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2038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7418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4217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9254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36446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8009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895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48108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5920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5059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1725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1044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8278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172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544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464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3578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005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9737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0889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30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43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1064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33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0989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76175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636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6025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6350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10768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214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1745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1176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8672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3632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302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2803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2697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6339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22761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5644366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553316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EFE55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58127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B621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0313850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07137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7604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8107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730180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36168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917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34A2" w14:textId="3529ACA3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077093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532104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2B25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46854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8516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62628" w14:textId="5F79BC48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5762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102430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B62C2" w14:textId="77777777" w:rsidR="002D49D0" w:rsidRDefault="002D49D0" w:rsidP="00D97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91661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828020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148994886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8B42F" w14:textId="1B73CA06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826461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0EB88" w14:textId="71989354" w:rsidR="002D49D0" w:rsidRPr="009A3881" w:rsidRDefault="002D49D0" w:rsidP="00D7038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8390350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E4AB" w14:textId="77777777" w:rsidR="002D49D0" w:rsidRDefault="002D49D0" w:rsidP="00D7038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37535207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49491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3007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4148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407AF" w14:textId="77777777" w:rsidR="002D49D0" w:rsidRDefault="002D49D0" w:rsidP="00D7038A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59949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13384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0588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695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55875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613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731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08C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1725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029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2692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465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F51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27950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E1C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565890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C683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3091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00E8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4062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957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5824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180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09283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3B20A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FDA1" id="_x0000_s3443" editas="canvas" style="position:absolute;left:0;text-align:left;margin-left:0;margin-top:0;width:469.8pt;height:330.2pt;z-index:251948032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">
                <v:shape id="_x0000_s3444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3445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63BC5E6E" w14:textId="485C7D55" w:rsidR="002D49D0" w:rsidRPr="009A3881" w:rsidRDefault="002D49D0" w:rsidP="00D7038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50" o:spid="_x0000_s3446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44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">
                  <v:imagedata r:id="rId91" o:title=""/>
                </v:shape>
                <v:shape id="Freeform 253" o:spid="_x0000_s344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12979F78" w14:textId="77777777" w:rsidR="002D49D0" w:rsidRDefault="002D49D0" w:rsidP="00D7038A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344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450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" filled="f" stroked="f">
                  <v:textbox style="mso-fit-shape-to-text:t" inset="0,0,0,0">
                    <w:txbxContent>
                      <w:p w14:paraId="4C7F9546" w14:textId="3B4CD089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345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45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345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">
                  <v:imagedata r:id="rId92" o:title=""/>
                </v:shape>
                <v:shape id="Freeform 260" o:spid="_x0000_s3454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345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3456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CABCA8" w14:textId="1A1EDE3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3457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3458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3459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3460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3461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">
                  <v:imagedata r:id="rId93" o:title=""/>
                </v:shape>
                <v:shape id="Freeform 272" o:spid="_x0000_s346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463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464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" filled="f" stroked="f">
                  <v:textbox style="mso-fit-shape-to-text:t" inset="0,0,0,0">
                    <w:txbxContent>
                      <w:p w14:paraId="5DEFC3A6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46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">
                  <v:imagedata r:id="rId94" o:title=""/>
                </v:shape>
                <v:shape id="Freeform 277" o:spid="_x0000_s3466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6CFE7B87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346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468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">
                  <v:rect id="Rectangle 279" o:spid="_x0000_s3469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9F1BD0" w14:textId="7942200F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3470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4C121EA" w14:textId="78D4C6B3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47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">
                  <v:imagedata r:id="rId95" o:title=""/>
                </v:shape>
                <v:shape id="Freeform 284" o:spid="_x0000_s3472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59A26F36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347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474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" filled="f" stroked="f">
                  <v:textbox style="mso-fit-shape-to-text:t" inset="0,0,0,0">
                    <w:txbxContent>
                      <w:p w14:paraId="26FE10C4" w14:textId="617AA954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3475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47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347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">
                  <v:imagedata r:id="rId96" o:title=""/>
                </v:shape>
                <v:shape id="Freeform 291" o:spid="_x0000_s3478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347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3480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" filled="f" stroked="f">
                  <v:textbox style="mso-fit-shape-to-text:t" inset="0,0,0,0">
                    <w:txbxContent>
                      <w:p w14:paraId="5B3752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3481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">
                  <v:imagedata r:id="rId97" o:title=""/>
                </v:shape>
                <v:shape id="Picture 295" o:spid="_x0000_s348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">
                  <v:imagedata r:id="rId133" o:title=""/>
                </v:shape>
                <v:shape id="Freeform 296" o:spid="_x0000_s3483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48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485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" filled="f" stroked="f">
                  <v:textbox style="mso-fit-shape-to-text:t" inset="0,0,0,0">
                    <w:txbxContent>
                      <w:p w14:paraId="393CDDA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486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">
                  <v:imagedata r:id="rId98" o:title=""/>
                </v:shape>
                <v:shape id="Freeform 301" o:spid="_x0000_s348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48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489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" filled="f" stroked="f">
                  <v:textbox style="mso-fit-shape-to-text:t" inset="0,0,0,0">
                    <w:txbxContent>
                      <w:p w14:paraId="0389D46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3490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3491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492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3493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" fillcolor="#fdeada" stroked="f"/>
                <v:rect id="Rectangle 308" o:spid="_x0000_s3494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" fillcolor="#fde8d7" stroked="f"/>
                <v:rect id="Rectangle 309" o:spid="_x0000_s3495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" fillcolor="#fde7d4" stroked="f"/>
                <v:rect id="Rectangle 310" o:spid="_x0000_s3496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" fillcolor="#fde5d1" stroked="f"/>
                <v:rect id="Rectangle 311" o:spid="_x0000_s3497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" fillcolor="#fde4ce" stroked="f"/>
                <v:rect id="Rectangle 312" o:spid="_x0000_s3498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" fillcolor="#fce2cc" stroked="f"/>
                <v:rect id="Rectangle 313" o:spid="_x0000_s3499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" fillcolor="#fce1c9" stroked="f"/>
                <v:rect id="Rectangle 314" o:spid="_x0000_s3500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" fillcolor="#fcdfc6" stroked="f"/>
                <v:rect id="Rectangle 315" o:spid="_x0000_s3501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" fillcolor="#fcddc3" stroked="f"/>
                <v:rect id="Rectangle 316" o:spid="_x0000_s3502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" fillcolor="#fcdbc0" stroked="f"/>
                <v:rect id="Rectangle 317" o:spid="_x0000_s3503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" fillcolor="#fcd9bd" stroked="f"/>
                <v:rect id="Rectangle 318" o:spid="_x0000_s3504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" fillcolor="#fcd8ba" stroked="f"/>
                <v:rect id="Rectangle 319" o:spid="_x0000_s3505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" fillcolor="#fcd6b7" stroked="f"/>
                <v:rect id="Rectangle 320" o:spid="_x0000_s3506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" fillcolor="#fcd5b5" stroked="f"/>
                <v:rect id="Rectangle 321" o:spid="_x0000_s3507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" fillcolor="#fcd3b2" stroked="f"/>
                <v:rect id="Rectangle 322" o:spid="_x0000_s3508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" fillcolor="#fbd2af" stroked="f"/>
                <v:rect id="Rectangle 323" o:spid="_x0000_s3509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" fillcolor="#fbd0ac" stroked="f"/>
                <v:rect id="Rectangle 324" o:spid="_x0000_s3510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" fillcolor="#fbcfa9" stroked="f"/>
                <v:rect id="Rectangle 325" o:spid="_x0000_s3511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" fillcolor="#fbcda7" stroked="f"/>
                <v:rect id="Rectangle 326" o:spid="_x0000_s3512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" fillcolor="#fbcca4" stroked="f"/>
                <v:rect id="Rectangle 327" o:spid="_x0000_s3513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" fillcolor="#fbcaa1" stroked="f"/>
                <v:rect id="Rectangle 328" o:spid="_x0000_s3514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" fillcolor="#fac89e" stroked="f"/>
                <v:rect id="Rectangle 329" o:spid="_x0000_s3515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" fillcolor="#fac69b" stroked="f"/>
                <v:rect id="Rectangle 330" o:spid="_x0000_s3516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" fillcolor="#fac498" stroked="f"/>
                <v:rect id="Rectangle 331" o:spid="_x0000_s3517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" fillcolor="#fac395" stroked="f"/>
                <v:rect id="Rectangle 332" o:spid="_x0000_s3518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" fillcolor="#fac192" stroked="f"/>
                <v:rect id="Rectangle 333" o:spid="_x0000_s3519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" fillcolor="#fac090" stroked="f"/>
                <v:rect id="Rectangle 334" o:spid="_x0000_s3520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" fillcolor="#fabe8d" stroked="f"/>
                <v:rect id="Rectangle 335" o:spid="_x0000_s3521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" fillcolor="#fabd8a" stroked="f"/>
                <v:rect id="Rectangle 336" o:spid="_x0000_s3522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" fillcolor="#fabb87" stroked="f"/>
                <v:rect id="Rectangle 337" o:spid="_x0000_s3523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" fillcolor="#faba84" stroked="f"/>
                <v:rect id="Rectangle 338" o:spid="_x0000_s3524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" fillcolor="#f9b882" stroked="f"/>
                <v:rect id="Rectangle 339" o:spid="_x0000_s3525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" fillcolor="#f9b77f" stroked="f"/>
                <v:rect id="Rectangle 340" o:spid="_x0000_s3526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" fillcolor="#f9b57c" stroked="f"/>
                <v:rect id="Rectangle 341" o:spid="_x0000_s3527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" fillcolor="#f9b379" stroked="f"/>
                <v:rect id="Rectangle 342" o:spid="_x0000_s3528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" fillcolor="#f9b176" stroked="f"/>
                <v:rect id="Rectangle 343" o:spid="_x0000_s3529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" fillcolor="#f9af73" stroked="f"/>
                <v:rect id="Rectangle 344" o:spid="_x0000_s3530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" fillcolor="#f9ae70" stroked="f"/>
                <v:rect id="Rectangle 345" o:spid="_x0000_s3531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" fillcolor="#f9ac6d" stroked="f"/>
                <v:rect id="Rectangle 346" o:spid="_x0000_s3532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" fillcolor="#f9ab6b" stroked="f"/>
                <v:rect id="Rectangle 347" o:spid="_x0000_s3533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" fillcolor="#f9a968" stroked="f"/>
                <v:rect id="Rectangle 348" o:spid="_x0000_s3534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" fillcolor="#f8a865" stroked="f"/>
                <v:rect id="Rectangle 349" o:spid="_x0000_s3535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" fillcolor="#f8a662" stroked="f"/>
                <v:rect id="Rectangle 350" o:spid="_x0000_s3536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" fillcolor="#f8a55f" stroked="f"/>
                <v:rect id="Rectangle 351" o:spid="_x0000_s3537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" fillcolor="#f8a35d" stroked="f"/>
                <v:rect id="Rectangle 352" o:spid="_x0000_s3538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" fillcolor="#f8a25a" stroked="f"/>
                <v:rect id="Rectangle 353" o:spid="_x0000_s3539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" fillcolor="#f8a057" stroked="f"/>
                <v:rect id="Rectangle 354" o:spid="_x0000_s3540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" fillcolor="#f79e54" stroked="f"/>
                <v:rect id="Rectangle 355" o:spid="_x0000_s3541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" fillcolor="#f79c51" stroked="f"/>
                <v:rect id="Rectangle 356" o:spid="_x0000_s3542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" fillcolor="#f79a4e" stroked="f"/>
                <v:rect id="Rectangle 357" o:spid="_x0000_s3543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" fillcolor="#f7994b" stroked="f"/>
                <v:rect id="Rectangle 358" o:spid="_x0000_s3544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" fillcolor="#f79748" stroked="f"/>
                <v:rect id="Rectangle 359" o:spid="_x0000_s3545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" fillcolor="#f79646" stroked="f"/>
                <v:shape id="Freeform 360" o:spid="_x0000_s3546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3547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">
                  <v:rect id="Rectangle 361" o:spid="_x0000_s3548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0AC0780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3549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F8F6557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3550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" fillcolor="#fdeada" stroked="f"/>
                <v:rect id="Rectangle 365" o:spid="_x0000_s3551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" fillcolor="#fde8d7" stroked="f"/>
                <v:rect id="Rectangle 366" o:spid="_x0000_s3552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" fillcolor="#fde7d4" stroked="f"/>
                <v:rect id="Rectangle 367" o:spid="_x0000_s3553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" fillcolor="#fde5d1" stroked="f"/>
                <v:rect id="Rectangle 368" o:spid="_x0000_s3554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" fillcolor="#fde4ce" stroked="f"/>
                <v:rect id="Rectangle 369" o:spid="_x0000_s3555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" fillcolor="#fce2cc" stroked="f"/>
                <v:rect id="Rectangle 370" o:spid="_x0000_s3556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" fillcolor="#fce1c9" stroked="f"/>
                <v:rect id="Rectangle 371" o:spid="_x0000_s3557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" fillcolor="#fcdfc6" stroked="f"/>
                <v:rect id="Rectangle 372" o:spid="_x0000_s3558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" fillcolor="#fcddc3" stroked="f"/>
                <v:rect id="Rectangle 373" o:spid="_x0000_s3559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" fillcolor="#fcdbc0" stroked="f"/>
                <v:rect id="Rectangle 374" o:spid="_x0000_s3560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" fillcolor="#fcd9bd" stroked="f"/>
                <v:rect id="Rectangle 375" o:spid="_x0000_s3561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" fillcolor="#fcd8ba" stroked="f"/>
                <v:rect id="Rectangle 376" o:spid="_x0000_s3562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" fillcolor="#fcd6b7" stroked="f"/>
                <v:rect id="Rectangle 377" o:spid="_x0000_s3563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" fillcolor="#fcd5b5" stroked="f"/>
                <v:rect id="Rectangle 378" o:spid="_x0000_s3564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" fillcolor="#fcd3b2" stroked="f"/>
                <v:rect id="Rectangle 379" o:spid="_x0000_s3565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" fillcolor="#fbd2af" stroked="f"/>
                <v:rect id="Rectangle 380" o:spid="_x0000_s3566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" fillcolor="#fbd0ac" stroked="f"/>
                <v:rect id="Rectangle 381" o:spid="_x0000_s3567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" fillcolor="#fbcfa9" stroked="f"/>
                <v:rect id="Rectangle 382" o:spid="_x0000_s3568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" fillcolor="#fbcda7" stroked="f"/>
                <v:rect id="Rectangle 383" o:spid="_x0000_s3569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" fillcolor="#fbcca4" stroked="f"/>
                <v:rect id="Rectangle 384" o:spid="_x0000_s3570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" fillcolor="#fbcaa1" stroked="f"/>
                <v:rect id="Rectangle 385" o:spid="_x0000_s3571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" fillcolor="#fac89e" stroked="f"/>
                <v:rect id="Rectangle 386" o:spid="_x0000_s3572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" fillcolor="#fac69b" stroked="f"/>
                <v:rect id="Rectangle 387" o:spid="_x0000_s3573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" fillcolor="#fac498" stroked="f"/>
                <v:rect id="Rectangle 388" o:spid="_x0000_s3574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" fillcolor="#fac395" stroked="f"/>
                <v:rect id="Rectangle 389" o:spid="_x0000_s3575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" fillcolor="#fac192" stroked="f"/>
                <v:rect id="Rectangle 390" o:spid="_x0000_s3576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" fillcolor="#fac090" stroked="f"/>
                <v:rect id="Rectangle 391" o:spid="_x0000_s3577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" fillcolor="#fabe8d" stroked="f"/>
                <v:rect id="Rectangle 392" o:spid="_x0000_s3578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" fillcolor="#fabd8a" stroked="f"/>
                <v:rect id="Rectangle 393" o:spid="_x0000_s3579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" fillcolor="#fabb87" stroked="f"/>
                <v:rect id="Rectangle 394" o:spid="_x0000_s3580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" fillcolor="#faba84" stroked="f"/>
                <v:rect id="Rectangle 395" o:spid="_x0000_s3581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" fillcolor="#f9b882" stroked="f"/>
                <v:rect id="Rectangle 396" o:spid="_x0000_s3582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" fillcolor="#f9b77f" stroked="f"/>
                <v:rect id="Rectangle 397" o:spid="_x0000_s3583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" fillcolor="#f9b57c" stroked="f"/>
                <v:rect id="Rectangle 398" o:spid="_x0000_s3584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" fillcolor="#f9b379" stroked="f"/>
                <v:rect id="Rectangle 399" o:spid="_x0000_s3585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" fillcolor="#f9b176" stroked="f"/>
                <v:rect id="Rectangle 400" o:spid="_x0000_s3586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" fillcolor="#f9af73" stroked="f"/>
                <v:rect id="Rectangle 401" o:spid="_x0000_s3587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" fillcolor="#f9ae70" stroked="f"/>
                <v:rect id="Rectangle 402" o:spid="_x0000_s3588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" fillcolor="#f9ac6d" stroked="f"/>
                <v:rect id="Rectangle 403" o:spid="_x0000_s3589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" fillcolor="#f9ab6b" stroked="f"/>
                <v:rect id="Rectangle 404" o:spid="_x0000_s3590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" fillcolor="#f9a968" stroked="f"/>
                <v:rect id="Rectangle 405" o:spid="_x0000_s3591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" fillcolor="#f8a865" stroked="f"/>
                <v:rect id="Rectangle 406" o:spid="_x0000_s3592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" fillcolor="#f8a662" stroked="f"/>
                <v:rect id="Rectangle 407" o:spid="_x0000_s3593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" fillcolor="#f8a55f" stroked="f"/>
                <v:rect id="Rectangle 408" o:spid="_x0000_s3594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" fillcolor="#f8a35d" stroked="f"/>
                <v:rect id="Rectangle 409" o:spid="_x0000_s3595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" fillcolor="#f8a25a" stroked="f"/>
                <v:rect id="Rectangle 410" o:spid="_x0000_s3596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" fillcolor="#f8a057" stroked="f"/>
                <v:rect id="Rectangle 411" o:spid="_x0000_s3597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" fillcolor="#f79e54" stroked="f"/>
                <v:rect id="Rectangle 412" o:spid="_x0000_s3598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" fillcolor="#f79c51" stroked="f"/>
                <v:rect id="Rectangle 413" o:spid="_x0000_s3599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" fillcolor="#f79a4e" stroked="f"/>
                <v:rect id="Rectangle 414" o:spid="_x0000_s3600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" fillcolor="#f7994b" stroked="f"/>
                <v:rect id="Rectangle 415" o:spid="_x0000_s3601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" fillcolor="#f79748" stroked="f"/>
                <v:rect id="Rectangle 416" o:spid="_x0000_s3602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" fillcolor="#f79646" stroked="f"/>
                <v:shape id="Freeform 417" o:spid="_x0000_s3603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604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">
                  <v:rect id="Rectangle 418" o:spid="_x0000_s3605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EA8E532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606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64DD1C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607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" fillcolor="#fdeada" stroked="f"/>
                <v:rect id="Rectangle 422" o:spid="_x0000_s3608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" fillcolor="#fde8d7" stroked="f"/>
                <v:rect id="Rectangle 423" o:spid="_x0000_s3609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" fillcolor="#fde7d4" stroked="f"/>
                <v:rect id="Rectangle 424" o:spid="_x0000_s3610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" fillcolor="#fde5d1" stroked="f"/>
                <v:rect id="Rectangle 425" o:spid="_x0000_s3611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" fillcolor="#fde4ce" stroked="f"/>
                <v:rect id="Rectangle 426" o:spid="_x0000_s3612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" fillcolor="#fce2cc" stroked="f"/>
                <v:rect id="Rectangle 427" o:spid="_x0000_s3613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" fillcolor="#fce1c9" stroked="f"/>
                <v:rect id="Rectangle 428" o:spid="_x0000_s3614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" fillcolor="#fcdfc6" stroked="f"/>
                <v:rect id="Rectangle 429" o:spid="_x0000_s3615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" fillcolor="#fcddc3" stroked="f"/>
                <v:rect id="Rectangle 430" o:spid="_x0000_s3616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" fillcolor="#fcdbc0" stroked="f"/>
                <v:rect id="Rectangle 431" o:spid="_x0000_s3617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" fillcolor="#fcd9bd" stroked="f"/>
                <v:rect id="Rectangle 432" o:spid="_x0000_s3618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" fillcolor="#fcd8ba" stroked="f"/>
                <v:rect id="Rectangle 433" o:spid="_x0000_s3619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" fillcolor="#fcd6b7" stroked="f"/>
                <v:rect id="Rectangle 434" o:spid="_x0000_s3620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" fillcolor="#fcd5b5" stroked="f"/>
                <v:rect id="Rectangle 435" o:spid="_x0000_s3621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" fillcolor="#fcd3b2" stroked="f"/>
                <v:rect id="Rectangle 436" o:spid="_x0000_s3622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" fillcolor="#fbd2af" stroked="f"/>
                <v:rect id="Rectangle 437" o:spid="_x0000_s3623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" fillcolor="#fbd0ac" stroked="f"/>
                <v:rect id="Rectangle 438" o:spid="_x0000_s3624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" fillcolor="#fbcfa9" stroked="f"/>
                <v:rect id="Rectangle 439" o:spid="_x0000_s3625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" fillcolor="#fbcda7" stroked="f"/>
                <v:rect id="Rectangle 440" o:spid="_x0000_s3626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" fillcolor="#fbcca4" stroked="f"/>
                <v:rect id="Rectangle 441" o:spid="_x0000_s3627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" fillcolor="#fbcaa1" stroked="f"/>
                <v:rect id="Rectangle 442" o:spid="_x0000_s3628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" fillcolor="#fac89e" stroked="f"/>
                <v:rect id="Rectangle 443" o:spid="_x0000_s3629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" fillcolor="#fac69b" stroked="f"/>
                <v:rect id="Rectangle 444" o:spid="_x0000_s3630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" fillcolor="#fac498" stroked="f"/>
                <v:rect id="Rectangle 445" o:spid="_x0000_s3631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" fillcolor="#fac395" stroked="f"/>
                <v:rect id="Rectangle 446" o:spid="_x0000_s3632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" fillcolor="#fac192" stroked="f"/>
                <v:rect id="Rectangle 447" o:spid="_x0000_s3633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" fillcolor="#fac090" stroked="f"/>
                <v:rect id="Rectangle 448" o:spid="_x0000_s3634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" fillcolor="#fabe8d" stroked="f"/>
                <v:rect id="Rectangle 449" o:spid="_x0000_s3635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" fillcolor="#fabd8a" stroked="f"/>
                <v:rect id="Rectangle 450" o:spid="_x0000_s3636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" fillcolor="#fabb87" stroked="f"/>
                <v:rect id="Rectangle 451" o:spid="_x0000_s3637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" fillcolor="#faba84" stroked="f"/>
                <v:rect id="Rectangle 452" o:spid="_x0000_s3638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" fillcolor="#f9b882" stroked="f"/>
                <v:rect id="Rectangle 453" o:spid="_x0000_s3639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" fillcolor="#f9b77f" stroked="f"/>
                <v:rect id="Rectangle 454" o:spid="_x0000_s3640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" fillcolor="#f9b57c" stroked="f"/>
                <v:rect id="Rectangle 455" o:spid="_x0000_s3641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" fillcolor="#f9b379" stroked="f"/>
                <v:rect id="Rectangle 456" o:spid="_x0000_s3642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" fillcolor="#f9b176" stroked="f"/>
                <v:rect id="Rectangle 457" o:spid="_x0000_s3643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" fillcolor="#f9af73" stroked="f"/>
                <v:rect id="Rectangle 458" o:spid="_x0000_s3644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" fillcolor="#f9ae70" stroked="f"/>
                <v:rect id="Rectangle 459" o:spid="_x0000_s3645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" fillcolor="#f9ac6d" stroked="f"/>
                <v:rect id="Rectangle 460" o:spid="_x0000_s3646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" fillcolor="#f9ab6b" stroked="f"/>
                <v:rect id="Rectangle 461" o:spid="_x0000_s3647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" fillcolor="#f9a968" stroked="f"/>
                <v:rect id="Rectangle 462" o:spid="_x0000_s3648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" fillcolor="#f8a865" stroked="f"/>
                <v:rect id="Rectangle 463" o:spid="_x0000_s3649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" fillcolor="#f8a662" stroked="f"/>
                <v:rect id="Rectangle 464" o:spid="_x0000_s3650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" fillcolor="#f8a55f" stroked="f"/>
                <v:rect id="Rectangle 465" o:spid="_x0000_s3651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" fillcolor="#f8a35d" stroked="f"/>
                <v:rect id="Rectangle 466" o:spid="_x0000_s3652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" fillcolor="#f8a25a" stroked="f"/>
                <v:rect id="Rectangle 467" o:spid="_x0000_s3653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" fillcolor="#f8a057" stroked="f"/>
                <v:rect id="Rectangle 468" o:spid="_x0000_s3654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" fillcolor="#f79e54" stroked="f"/>
                <v:rect id="Rectangle 469" o:spid="_x0000_s3655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" fillcolor="#f79c51" stroked="f"/>
                <v:rect id="Rectangle 470" o:spid="_x0000_s3656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" fillcolor="#f79a4e" stroked="f"/>
                <v:rect id="Rectangle 471" o:spid="_x0000_s3657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" fillcolor="#f7994b" stroked="f"/>
                <v:rect id="Rectangle 472" o:spid="_x0000_s3658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" fillcolor="#f79748" stroked="f"/>
                <v:rect id="Rectangle 473" o:spid="_x0000_s3659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" fillcolor="#f79646" stroked="f"/>
                <v:shape id="Freeform 474" o:spid="_x0000_s3660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661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">
                  <v:rect id="Rectangle 475" o:spid="_x0000_s3662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3EFE55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663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FDB621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3664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3665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666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3667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">
                  <v:imagedata r:id="rId99" o:title=""/>
                </v:shape>
                <v:shape id="Freeform 483" o:spid="_x0000_s366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366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3670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8434A2" w14:textId="3529ACA3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3671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">
                  <v:imagedata r:id="rId100" o:title=""/>
                </v:shape>
                <v:shape id="Freeform 488" o:spid="_x0000_s3672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10C32B25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673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3674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" filled="f" stroked="f">
                  <v:textbox style="mso-fit-shape-to-text:t" inset="0,0,0,0">
                    <w:txbxContent>
                      <w:p w14:paraId="0B162628" w14:textId="5F79BC48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367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">
                  <v:imagedata r:id="rId101" o:title=""/>
                </v:shape>
                <v:shape id="Freeform 493" o:spid="_x0000_s3676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0B8B62C2" w14:textId="77777777" w:rsidR="002D49D0" w:rsidRDefault="002D49D0" w:rsidP="00D97BC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677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3678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">
                  <v:rect id="Rectangle 495" o:spid="_x0000_s3679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098B42F" w14:textId="1B73CA06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680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30EB88" w14:textId="71989354" w:rsidR="002D49D0" w:rsidRPr="009A3881" w:rsidRDefault="002D49D0" w:rsidP="00D703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3681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A4E4AB" w14:textId="77777777" w:rsidR="002D49D0" w:rsidRDefault="002D49D0" w:rsidP="00D7038A"/>
                      </w:txbxContent>
                    </v:textbox>
                  </v:rect>
                </v:group>
                <v:shape id="Freeform 499" o:spid="_x0000_s3682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3683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684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685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F1407AF" w14:textId="77777777" w:rsidR="002D49D0" w:rsidRDefault="002D49D0" w:rsidP="00D7038A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686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" strokecolor="#4f81bd" strokeweight="2.85pt">
                  <v:stroke joinstyle="miter"/>
                </v:line>
                <v:shape id="Freeform 504" o:spid="_x0000_s3687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688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689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690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691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692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" filled="f" stroked="f">
                  <v:textbox style="mso-fit-shape-to-text:t" inset="0,0,0,0">
                    <w:txbxContent>
                      <w:p w14:paraId="125208C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3693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3694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695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3696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" filled="f" stroked="f">
                  <v:textbox style="mso-fit-shape-to-text:t" inset="0,0,0,0">
                    <w:txbxContent>
                      <w:p w14:paraId="575CF51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3697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" filled="f" stroked="f">
                  <v:textbox style="mso-fit-shape-to-text:t" inset="0,0,0,0">
                    <w:txbxContent>
                      <w:p w14:paraId="7EBE1C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69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" filled="f" stroked="f">
                  <v:textbox style="mso-fit-shape-to-text:t" inset="0,0,0,0">
                    <w:txbxContent>
                      <w:p w14:paraId="588C683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3699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" filled="f" stroked="f">
                  <v:textbox style="mso-fit-shape-to-text:t" inset="0,0,0,0">
                    <w:txbxContent>
                      <w:p w14:paraId="79E100E8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3700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" filled="f" stroked="f">
                  <v:textbox style="mso-fit-shape-to-text:t" inset="0,0,0,0">
                    <w:txbxContent>
                      <w:p w14:paraId="5EE7957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701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" filled="f" stroked="f">
                  <v:textbox style="mso-fit-shape-to-text:t" inset="0,0,0,0">
                    <w:txbxContent>
                      <w:p w14:paraId="4ECD180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702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" filled="f" stroked="f">
                  <v:textbox style="mso-fit-shape-to-text:t" inset="0,0,0,0">
                    <w:txbxContent>
                      <w:p w14:paraId="5173B20A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42E80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BEB94F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9E4C679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6C36305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E1EA7CB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578878B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9008CB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600D81A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E4673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06C9918" w14:textId="77777777" w:rsidR="00D7038A" w:rsidRPr="00EC4F0D" w:rsidRDefault="00D7038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Staff – View Dashboard:</w:t>
      </w:r>
    </w:p>
    <w:p w14:paraId="14919D11" w14:textId="0D8A44B4" w:rsidR="009A38C2" w:rsidRPr="00EC4F0D" w:rsidRDefault="009A38C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3936" behindDoc="0" locked="0" layoutInCell="1" allowOverlap="1" wp14:anchorId="57D3548B" wp14:editId="1FFC7110">
                <wp:simplePos x="0" y="0"/>
                <wp:positionH relativeFrom="column">
                  <wp:posOffset>587141</wp:posOffset>
                </wp:positionH>
                <wp:positionV relativeFrom="paragraph">
                  <wp:posOffset>116305</wp:posOffset>
                </wp:positionV>
                <wp:extent cx="5163185" cy="4227195"/>
                <wp:effectExtent l="0" t="0" r="0" b="1905"/>
                <wp:wrapNone/>
                <wp:docPr id="210648557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0997429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3456E" w14:textId="6CF4F38F" w:rsidR="002D49D0" w:rsidRDefault="002D49D0" w:rsidP="009A38C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25621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12734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19B3" w14:textId="77777777" w:rsidR="002D49D0" w:rsidRDefault="002D49D0" w:rsidP="009A38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037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F62E9" w14:textId="427B27B5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1837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94212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132969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6895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113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2A51" w14:textId="4CA7EA74" w:rsidR="002D49D0" w:rsidRPr="00594156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7256848C" w14:textId="77777777" w:rsidR="002D49D0" w:rsidRDefault="002D49D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30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49F6" w14:textId="42013F27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064570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54575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47144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07709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478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3DF34" w14:textId="1E2F2676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4794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60751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811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6064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040285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773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F793" w14:textId="77777777" w:rsidR="002D49D0" w:rsidRDefault="002D49D0" w:rsidP="009A38C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13894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62A8" w14:textId="18FC2E31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8820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5367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9682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918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548B" id="_x0000_s3703" editas="canvas" style="position:absolute;left:0;text-align:left;margin-left:46.25pt;margin-top:9.15pt;width:406.55pt;height:332.85pt;z-index:251943936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">
                <v:shape id="_x0000_s370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705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3143456E" w14:textId="6CF4F38F" w:rsidR="002D49D0" w:rsidRDefault="002D49D0" w:rsidP="009A38C2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3706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3707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Freeform 18" o:spid="_x0000_s3708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21119B3" w14:textId="77777777" w:rsidR="002D49D0" w:rsidRDefault="002D49D0" w:rsidP="009A38C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709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" filled="f" stroked="f">
                  <v:textbox style="mso-fit-shape-to-text:t" inset="0,0,0,0">
                    <w:txbxContent>
                      <w:p w14:paraId="5DDF62E9" w14:textId="427B27B5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3710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711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">
                  <v:imagedata r:id="rId107" o:title=""/>
                </v:shape>
                <v:shape id="Freeform 24" o:spid="_x0000_s3712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71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714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" filled="f" stroked="f">
                  <v:textbox style="mso-fit-shape-to-text:t" inset="0,0,0,0">
                    <w:txbxContent>
                      <w:p w14:paraId="534C2A51" w14:textId="4CA7EA74" w:rsidR="002D49D0" w:rsidRPr="00594156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7256848C" w14:textId="77777777" w:rsidR="002D49D0" w:rsidRDefault="002D49D0"/>
                    </w:txbxContent>
                  </v:textbox>
                </v:rect>
                <v:rect id="Rectangle 31" o:spid="_x0000_s3715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" filled="f" stroked="f">
                  <v:textbox inset="0,0,0,0">
                    <w:txbxContent>
                      <w:p w14:paraId="22E949F6" w14:textId="42013F27" w:rsidR="002D49D0" w:rsidRDefault="002D49D0" w:rsidP="009A38C2"/>
                    </w:txbxContent>
                  </v:textbox>
                </v:rect>
                <v:shape id="Freeform 32" o:spid="_x0000_s3716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3717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">
                  <v:imagedata r:id="rId109" o:title=""/>
                </v:shape>
                <v:shape id="Freeform 90" o:spid="_x0000_s371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71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720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0F3DF34" w14:textId="1E2F2676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3721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" strokecolor="#4f81bd" strokeweight="4.75pt">
                  <v:stroke joinstyle="miter"/>
                </v:line>
                <v:shape id="Freeform 94" o:spid="_x0000_s3722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723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724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725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726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" filled="f" stroked="f">
                  <v:textbox style="mso-fit-shape-to-text:t" inset="0,0,0,0">
                    <w:txbxContent>
                      <w:p w14:paraId="26BCF793" w14:textId="77777777" w:rsidR="002D49D0" w:rsidRDefault="002D49D0" w:rsidP="009A38C2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3727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" filled="f" stroked="f">
                  <v:textbox style="mso-fit-shape-to-text:t" inset="0,0,0,0">
                    <w:txbxContent>
                      <w:p w14:paraId="0E5E62A8" w14:textId="18FC2E31" w:rsidR="002D49D0" w:rsidRDefault="002D49D0" w:rsidP="009A38C2"/>
                    </w:txbxContent>
                  </v:textbox>
                </v:rect>
                <v:shape id="Freeform 102" o:spid="_x0000_s3728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729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3730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731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</v:group>
            </w:pict>
          </mc:Fallback>
        </mc:AlternateContent>
      </w:r>
      <w:r w:rsidR="008F519B" w:rsidRPr="00EC4F0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B6E9D" w:rsidRPr="00EC4F0D">
        <w:rPr>
          <w:rFonts w:ascii="Arial" w:hAnsi="Arial" w:cs="Arial"/>
        </w:rPr>
        <w:t xml:space="preserve"> </w:t>
      </w:r>
    </w:p>
    <w:p w14:paraId="3515A197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2D3745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DA42552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C4128B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5A5CC9A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332C39A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ED3C8C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FA681A" w14:textId="77777777" w:rsidR="009A38C2" w:rsidRPr="00EC4F0D" w:rsidRDefault="009A38C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8E1D79" w14:textId="77777777" w:rsidR="006B6E9D" w:rsidRPr="00EC4F0D" w:rsidRDefault="006B6E9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50ADBC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0ABDEBB" w14:textId="78BC7917" w:rsidR="009A38C2" w:rsidRPr="00EC4F0D" w:rsidRDefault="006B6E9D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8576" behindDoc="0" locked="0" layoutInCell="1" allowOverlap="1" wp14:anchorId="362B6076" wp14:editId="7D2D0632">
                <wp:simplePos x="0" y="0"/>
                <wp:positionH relativeFrom="margin">
                  <wp:align>right</wp:align>
                </wp:positionH>
                <wp:positionV relativeFrom="paragraph">
                  <wp:posOffset>302602</wp:posOffset>
                </wp:positionV>
                <wp:extent cx="5163185" cy="4177665"/>
                <wp:effectExtent l="0" t="0" r="0" b="13335"/>
                <wp:wrapNone/>
                <wp:docPr id="1536181005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0642865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2518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9007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9757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723117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0C60" w14:textId="77777777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594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2142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1859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94825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125469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002078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859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691C" w14:textId="77777777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6043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363731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94062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148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9B9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05076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969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407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232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9522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469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18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78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960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925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916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01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996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113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584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9173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59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359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727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6151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6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126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84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76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2971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0150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050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09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380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415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796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31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2725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278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945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863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215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160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14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1009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647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592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232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134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334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9536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60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689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6179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98834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197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386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369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27251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35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940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19847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6062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2041036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734312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591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1ABE5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573202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494629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9913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95636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015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244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8C97F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2073112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57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570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1112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CDAD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27435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7974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4209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9986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68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56D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6076" id="_x0000_s3732" editas="canvas" style="position:absolute;left:0;text-align:left;margin-left:355.35pt;margin-top:23.85pt;width:406.55pt;height:328.95pt;z-index:251928576;mso-position-horizontal:right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">
                <v:shape id="_x0000_s3733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3734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3735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736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737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">
                  <v:imagedata r:id="rId106" o:title=""/>
                </v:shape>
                <v:shape id="Freeform 18" o:spid="_x0000_s3738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AB80C60" w14:textId="77777777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3739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" filled="f" stroked="f">
                  <v:textbox style="mso-fit-shape-to-text:t" inset="0,0,0,0">
                    <w:txbxContent>
                      <w:p w14:paraId="32EA2142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3740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741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">
                  <v:imagedata r:id="rId107" o:title=""/>
                </v:shape>
                <v:shape id="Freeform 24" o:spid="_x0000_s3742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743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744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" filled="f" stroked="f">
                  <v:textbox style="mso-fit-shape-to-text:t" inset="0,0,0,0">
                    <w:txbxContent>
                      <w:p w14:paraId="45FB691C" w14:textId="77777777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3745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">
                  <v:imagedata r:id="rId108" o:title=""/>
                </v:shape>
                <v:shape id="Freeform 29" o:spid="_x0000_s3746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747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748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" filled="f" stroked="f">
                  <v:textbox style="mso-fit-shape-to-text:t" inset="0,0,0,0">
                    <w:txbxContent>
                      <w:p w14:paraId="5D169B9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3749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750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" fillcolor="#fdead9" stroked="f"/>
                <v:rect id="Rectangle 34" o:spid="_x0000_s3751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" fillcolor="#fde9d8" stroked="f"/>
                <v:rect id="Rectangle 35" o:spid="_x0000_s3752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" fillcolor="#fde7d5" stroked="f"/>
                <v:rect id="Rectangle 36" o:spid="_x0000_s3753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" fillcolor="#fde6d2" stroked="f"/>
                <v:rect id="Rectangle 37" o:spid="_x0000_s3754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" fillcolor="#fde4cf" stroked="f"/>
                <v:rect id="Rectangle 38" o:spid="_x0000_s3755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" fillcolor="#fce2cc" stroked="f"/>
                <v:rect id="Rectangle 39" o:spid="_x0000_s3756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" fillcolor="#fce1ca" stroked="f"/>
                <v:rect id="Rectangle 40" o:spid="_x0000_s3757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" fillcolor="#fcdfc7" stroked="f"/>
                <v:rect id="Rectangle 41" o:spid="_x0000_s3758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" fillcolor="#fcddc3" stroked="f"/>
                <v:rect id="Rectangle 42" o:spid="_x0000_s3759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" fillcolor="#fcdbc0" stroked="f"/>
                <v:rect id="Rectangle 43" o:spid="_x0000_s3760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" fillcolor="#fcd9bd" stroked="f"/>
                <v:rect id="Rectangle 44" o:spid="_x0000_s3761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" fillcolor="#fcd8ba" stroked="f"/>
                <v:rect id="Rectangle 45" o:spid="_x0000_s3762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" fillcolor="#fcd6b7" stroked="f"/>
                <v:rect id="Rectangle 46" o:spid="_x0000_s3763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" fillcolor="#fcd5b5" stroked="f"/>
                <v:rect id="Rectangle 47" o:spid="_x0000_s3764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" fillcolor="#fcd3b2" stroked="f"/>
                <v:rect id="Rectangle 48" o:spid="_x0000_s3765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" fillcolor="#fbd2af" stroked="f"/>
                <v:rect id="Rectangle 49" o:spid="_x0000_s3766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" fillcolor="#fbd0ac" stroked="f"/>
                <v:rect id="Rectangle 50" o:spid="_x0000_s3767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" fillcolor="#fbcea9" stroked="f"/>
                <v:rect id="Rectangle 51" o:spid="_x0000_s3768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" fillcolor="#fbcda6" stroked="f"/>
                <v:rect id="Rectangle 52" o:spid="_x0000_s3769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" fillcolor="#fbcba3" stroked="f"/>
                <v:rect id="Rectangle 53" o:spid="_x0000_s3770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" fillcolor="#fbc9a0" stroked="f"/>
                <v:rect id="Rectangle 54" o:spid="_x0000_s3771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" fillcolor="#fac79d" stroked="f"/>
                <v:rect id="Rectangle 55" o:spid="_x0000_s3772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" fillcolor="#fac69a" stroked="f"/>
                <v:rect id="Rectangle 56" o:spid="_x0000_s3773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" fillcolor="#fac497" stroked="f"/>
                <v:rect id="Rectangle 57" o:spid="_x0000_s3774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" fillcolor="#fac294" stroked="f"/>
                <v:rect id="Rectangle 58" o:spid="_x0000_s3775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" fillcolor="#fac191" stroked="f"/>
                <v:rect id="Rectangle 59" o:spid="_x0000_s3776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" fillcolor="#fabf8e" stroked="f"/>
                <v:rect id="Rectangle 60" o:spid="_x0000_s3777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" fillcolor="#fabe8c" stroked="f"/>
                <v:rect id="Rectangle 61" o:spid="_x0000_s3778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" fillcolor="#fabc89" stroked="f"/>
                <v:rect id="Rectangle 62" o:spid="_x0000_s3779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" fillcolor="#faba86" stroked="f"/>
                <v:rect id="Rectangle 63" o:spid="_x0000_s3780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" fillcolor="#fab983" stroked="f"/>
                <v:rect id="Rectangle 64" o:spid="_x0000_s3781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" fillcolor="#f9b780" stroked="f"/>
                <v:rect id="Rectangle 65" o:spid="_x0000_s3782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" fillcolor="#f9b67d" stroked="f"/>
                <v:rect id="Rectangle 66" o:spid="_x0000_s3783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" fillcolor="#f9b47a" stroked="f"/>
                <v:rect id="Rectangle 67" o:spid="_x0000_s3784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" fillcolor="#f9b277" stroked="f"/>
                <v:rect id="Rectangle 68" o:spid="_x0000_s3785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" fillcolor="#f9b074" stroked="f"/>
                <v:rect id="Rectangle 69" o:spid="_x0000_s3786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" fillcolor="#f9ae71" stroked="f"/>
                <v:rect id="Rectangle 70" o:spid="_x0000_s3787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" fillcolor="#f9ad6e" stroked="f"/>
                <v:rect id="Rectangle 71" o:spid="_x0000_s3788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" fillcolor="#f9ab6b" stroked="f"/>
                <v:rect id="Rectangle 72" o:spid="_x0000_s3789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" fillcolor="#f9a968" stroked="f"/>
                <v:rect id="Rectangle 73" o:spid="_x0000_s3790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" fillcolor="#f8a865" stroked="f"/>
                <v:rect id="Rectangle 74" o:spid="_x0000_s3791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" fillcolor="#f8a663" stroked="f"/>
                <v:rect id="Rectangle 75" o:spid="_x0000_s3792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" fillcolor="#f8a560" stroked="f"/>
                <v:rect id="Rectangle 76" o:spid="_x0000_s3793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" fillcolor="#f8a35d" stroked="f"/>
                <v:rect id="Rectangle 77" o:spid="_x0000_s3794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" fillcolor="#f8a25a" stroked="f"/>
                <v:rect id="Rectangle 78" o:spid="_x0000_s3795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" fillcolor="#f8a057" stroked="f"/>
                <v:rect id="Rectangle 79" o:spid="_x0000_s3796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" fillcolor="#f79e54" stroked="f"/>
                <v:rect id="Rectangle 80" o:spid="_x0000_s3797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" fillcolor="#f79c51" stroked="f"/>
                <v:rect id="Rectangle 81" o:spid="_x0000_s3798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" fillcolor="#f79a4e" stroked="f"/>
                <v:rect id="Rectangle 82" o:spid="_x0000_s3799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" fillcolor="#f7994b" stroked="f"/>
                <v:rect id="Rectangle 83" o:spid="_x0000_s3800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" fillcolor="#f79748" stroked="f"/>
                <v:rect id="Rectangle 84" o:spid="_x0000_s3801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" fillcolor="#f79747" stroked="f"/>
                <v:shape id="Freeform 85" o:spid="_x0000_s3802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803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35B940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804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805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">
                  <v:imagedata r:id="rId109" o:title=""/>
                </v:shape>
                <v:shape id="Freeform 90" o:spid="_x0000_s3806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07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08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0781ABE5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3809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3810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811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812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813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814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" filled="f" stroked="f">
                  <v:textbox style="mso-fit-shape-to-text:t" inset="0,0,0,0">
                    <w:txbxContent>
                      <w:p w14:paraId="2D98C97F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815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816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" filled="f" stroked="f">
                  <v:textbox style="mso-fit-shape-to-text:t" inset="0,0,0,0">
                    <w:txbxContent>
                      <w:p w14:paraId="417C570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817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" filled="f" stroked="f">
                  <v:textbox style="mso-fit-shape-to-text:t" inset="0,0,0,0">
                    <w:txbxContent>
                      <w:p w14:paraId="04CFCDAD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818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819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3820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821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822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86256D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A38C2" w:rsidRPr="00EC4F0D">
        <w:rPr>
          <w:rFonts w:ascii="Arial" w:hAnsi="Arial" w:cs="Arial"/>
          <w:b/>
          <w:sz w:val="32"/>
          <w:szCs w:val="32"/>
        </w:rPr>
        <w:t>Activity Diagram for Staff – Balance Enquiries:</w:t>
      </w:r>
    </w:p>
    <w:p w14:paraId="6A9A8389" w14:textId="7C58E0FE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61E797" w14:textId="348C0696" w:rsidR="001211A2" w:rsidRPr="00EC4F0D" w:rsidRDefault="001211A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51351C8" w14:textId="63AAA648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C50BBF6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A0A769F" w14:textId="40D2B79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A3235E5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2E3E85B" w14:textId="24BFBA0D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F2DB739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054CB56" w14:textId="1F04A74A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7659DBD" w14:textId="0345455A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C276644" w14:textId="77777777" w:rsidR="00D7038A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483471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3FE5189" w14:textId="609D107F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CC442A" w:rsidRPr="00EC4F0D">
        <w:rPr>
          <w:rFonts w:ascii="Arial" w:hAnsi="Arial" w:cs="Arial"/>
          <w:b/>
          <w:sz w:val="32"/>
          <w:szCs w:val="32"/>
        </w:rPr>
        <w:t>Staff</w:t>
      </w:r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CC442A" w:rsidRPr="00EC4F0D">
        <w:rPr>
          <w:rFonts w:ascii="Arial" w:hAnsi="Arial" w:cs="Arial"/>
          <w:b/>
          <w:sz w:val="32"/>
          <w:szCs w:val="32"/>
        </w:rPr>
        <w:t xml:space="preserve">Transaction </w:t>
      </w:r>
      <w:proofErr w:type="gramStart"/>
      <w:r w:rsidR="00CC442A" w:rsidRPr="00EC4F0D">
        <w:rPr>
          <w:rFonts w:ascii="Arial" w:hAnsi="Arial" w:cs="Arial"/>
          <w:b/>
          <w:sz w:val="32"/>
          <w:szCs w:val="32"/>
        </w:rPr>
        <w:t>History</w:t>
      </w:r>
      <w:r w:rsidRPr="00EC4F0D">
        <w:rPr>
          <w:rFonts w:ascii="Arial" w:hAnsi="Arial" w:cs="Arial"/>
          <w:b/>
          <w:sz w:val="32"/>
          <w:szCs w:val="32"/>
        </w:rPr>
        <w:t>:</w:t>
      </w:r>
      <w:r w:rsidR="00CC442A" w:rsidRPr="00EC4F0D">
        <w:rPr>
          <w:rFonts w:ascii="Arial" w:hAnsi="Arial" w:cs="Arial"/>
          <w:b/>
          <w:sz w:val="32"/>
          <w:szCs w:val="32"/>
        </w:rPr>
        <w:t>-</w:t>
      </w:r>
      <w:proofErr w:type="gramEnd"/>
    </w:p>
    <w:p w14:paraId="540775AF" w14:textId="0E49EB68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30624" behindDoc="0" locked="0" layoutInCell="1" allowOverlap="1" wp14:anchorId="44D89FDD" wp14:editId="1D01222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46144067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6456001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AADF7" w14:textId="77777777" w:rsidR="002D49D0" w:rsidRDefault="002D49D0" w:rsidP="00CC44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7872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2749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4208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875863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62D1" w14:textId="77777777" w:rsidR="002D49D0" w:rsidRDefault="002D49D0" w:rsidP="00CC4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86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0011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363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221240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69714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8882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805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79B44" w14:textId="77777777" w:rsidR="002D49D0" w:rsidRPr="00594156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529388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90823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07540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5002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A42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36533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219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4324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8275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99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47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03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43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3795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043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147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432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238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433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542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550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912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79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2474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3960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524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8785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424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2686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249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800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81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995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289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592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466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467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463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48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93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171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5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624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98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738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803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514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32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080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75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677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547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5762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511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9236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631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002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458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3021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658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5769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6031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18285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7143323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0264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033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740A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80667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505045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90282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717914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3891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499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A720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79288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4458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C22C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4631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7E83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125737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0422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4BC8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7885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0458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542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C9BE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9FDD" id="_x0000_s3823" editas="canvas" style="position:absolute;left:0;text-align:left;margin-left:355.35pt;margin-top:.9pt;width:406.55pt;height:332.85pt;z-index:251930624;mso-position-horizontal:right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">
                <v:shape id="_x0000_s382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825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3D3AADF7" w14:textId="77777777" w:rsidR="002D49D0" w:rsidRDefault="002D49D0" w:rsidP="00CC442A"/>
                    </w:txbxContent>
                  </v:textbox>
                </v:shape>
                <v:shape id="Freeform 14" o:spid="_x0000_s3826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827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2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">
                  <v:imagedata r:id="rId106" o:title=""/>
                </v:shape>
                <v:shape id="Freeform 18" o:spid="_x0000_s3829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94662D1" w14:textId="77777777" w:rsidR="002D49D0" w:rsidRDefault="002D49D0" w:rsidP="00CC442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830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" filled="f" stroked="f">
                  <v:textbox style="mso-fit-shape-to-text:t" inset="0,0,0,0">
                    <w:txbxContent>
                      <w:p w14:paraId="355D0011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3831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383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">
                  <v:imagedata r:id="rId107" o:title=""/>
                </v:shape>
                <v:shape id="Freeform 24" o:spid="_x0000_s383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83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835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" filled="f" stroked="f">
                  <v:textbox style="mso-fit-shape-to-text:t" inset="0,0,0,0">
                    <w:txbxContent>
                      <w:p w14:paraId="44D79B44" w14:textId="77777777" w:rsidR="002D49D0" w:rsidRPr="00594156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3836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">
                  <v:imagedata r:id="rId108" o:title=""/>
                </v:shape>
                <v:shape id="Freeform 29" o:spid="_x0000_s3837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838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839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" filled="f" stroked="f">
                  <v:textbox inset="0,0,0,0">
                    <w:txbxContent>
                      <w:p w14:paraId="3FB3A42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3840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841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" fillcolor="#fdead9" stroked="f"/>
                <v:rect id="Rectangle 34" o:spid="_x0000_s3842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" fillcolor="#fde9d8" stroked="f"/>
                <v:rect id="Rectangle 35" o:spid="_x0000_s3843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" fillcolor="#fde7d5" stroked="f"/>
                <v:rect id="Rectangle 36" o:spid="_x0000_s3844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" fillcolor="#fde6d2" stroked="f"/>
                <v:rect id="Rectangle 37" o:spid="_x0000_s3845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" fillcolor="#fde4cf" stroked="f"/>
                <v:rect id="Rectangle 38" o:spid="_x0000_s3846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" fillcolor="#fce2cc" stroked="f"/>
                <v:rect id="Rectangle 39" o:spid="_x0000_s3847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" fillcolor="#fce1ca" stroked="f"/>
                <v:rect id="Rectangle 40" o:spid="_x0000_s3848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" fillcolor="#fcdfc7" stroked="f"/>
                <v:rect id="Rectangle 41" o:spid="_x0000_s3849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" fillcolor="#fcddc3" stroked="f"/>
                <v:rect id="Rectangle 42" o:spid="_x0000_s3850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" fillcolor="#fcdbc0" stroked="f"/>
                <v:rect id="Rectangle 43" o:spid="_x0000_s3851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" fillcolor="#fcd9bd" stroked="f"/>
                <v:rect id="Rectangle 44" o:spid="_x0000_s3852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" fillcolor="#fcd8ba" stroked="f"/>
                <v:rect id="Rectangle 45" o:spid="_x0000_s3853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" fillcolor="#fcd6b7" stroked="f"/>
                <v:rect id="Rectangle 46" o:spid="_x0000_s3854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" fillcolor="#fcd5b5" stroked="f"/>
                <v:rect id="Rectangle 47" o:spid="_x0000_s3855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" fillcolor="#fcd3b2" stroked="f"/>
                <v:rect id="Rectangle 48" o:spid="_x0000_s3856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" fillcolor="#fbd2af" stroked="f"/>
                <v:rect id="Rectangle 49" o:spid="_x0000_s3857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" fillcolor="#fbd0ac" stroked="f"/>
                <v:rect id="Rectangle 50" o:spid="_x0000_s3858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" fillcolor="#fbcea9" stroked="f"/>
                <v:rect id="Rectangle 51" o:spid="_x0000_s3859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" fillcolor="#fbcda6" stroked="f"/>
                <v:rect id="Rectangle 52" o:spid="_x0000_s3860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" fillcolor="#fbcba3" stroked="f"/>
                <v:rect id="Rectangle 53" o:spid="_x0000_s3861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" fillcolor="#fbc9a0" stroked="f"/>
                <v:rect id="Rectangle 54" o:spid="_x0000_s3862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" fillcolor="#fac79d" stroked="f"/>
                <v:rect id="Rectangle 55" o:spid="_x0000_s3863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" fillcolor="#fac69a" stroked="f"/>
                <v:rect id="Rectangle 56" o:spid="_x0000_s3864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" fillcolor="#fac497" stroked="f"/>
                <v:rect id="Rectangle 57" o:spid="_x0000_s3865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" fillcolor="#fac294" stroked="f"/>
                <v:rect id="Rectangle 58" o:spid="_x0000_s3866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" fillcolor="#fac191" stroked="f"/>
                <v:rect id="Rectangle 59" o:spid="_x0000_s3867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" fillcolor="#fabf8e" stroked="f"/>
                <v:rect id="Rectangle 60" o:spid="_x0000_s3868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" fillcolor="#fabe8c" stroked="f"/>
                <v:rect id="Rectangle 61" o:spid="_x0000_s3869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" fillcolor="#fabc89" stroked="f"/>
                <v:rect id="Rectangle 62" o:spid="_x0000_s3870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" fillcolor="#faba86" stroked="f"/>
                <v:rect id="Rectangle 63" o:spid="_x0000_s3871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" fillcolor="#fab983" stroked="f"/>
                <v:rect id="Rectangle 64" o:spid="_x0000_s3872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" fillcolor="#f9b780" stroked="f"/>
                <v:rect id="Rectangle 65" o:spid="_x0000_s3873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" fillcolor="#f9b67d" stroked="f"/>
                <v:rect id="Rectangle 66" o:spid="_x0000_s3874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" fillcolor="#f9b47a" stroked="f"/>
                <v:rect id="Rectangle 67" o:spid="_x0000_s3875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" fillcolor="#f9b277" stroked="f"/>
                <v:rect id="Rectangle 68" o:spid="_x0000_s3876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" fillcolor="#f9b074" stroked="f"/>
                <v:rect id="Rectangle 69" o:spid="_x0000_s3877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" fillcolor="#f9ae71" stroked="f"/>
                <v:rect id="Rectangle 70" o:spid="_x0000_s3878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" fillcolor="#f9ad6e" stroked="f"/>
                <v:rect id="Rectangle 71" o:spid="_x0000_s3879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" fillcolor="#f9ab6b" stroked="f"/>
                <v:rect id="Rectangle 72" o:spid="_x0000_s3880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" fillcolor="#f9a968" stroked="f"/>
                <v:rect id="Rectangle 73" o:spid="_x0000_s3881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" fillcolor="#f8a865" stroked="f"/>
                <v:rect id="Rectangle 74" o:spid="_x0000_s3882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" fillcolor="#f8a663" stroked="f"/>
                <v:rect id="Rectangle 75" o:spid="_x0000_s3883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" fillcolor="#f8a560" stroked="f"/>
                <v:rect id="Rectangle 76" o:spid="_x0000_s3884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" fillcolor="#f8a35d" stroked="f"/>
                <v:rect id="Rectangle 77" o:spid="_x0000_s3885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" fillcolor="#f8a25a" stroked="f"/>
                <v:rect id="Rectangle 78" o:spid="_x0000_s3886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" fillcolor="#f8a057" stroked="f"/>
                <v:rect id="Rectangle 79" o:spid="_x0000_s3887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" fillcolor="#f79e54" stroked="f"/>
                <v:rect id="Rectangle 80" o:spid="_x0000_s3888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" fillcolor="#f79c51" stroked="f"/>
                <v:rect id="Rectangle 81" o:spid="_x0000_s3889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" fillcolor="#f79a4e" stroked="f"/>
                <v:rect id="Rectangle 82" o:spid="_x0000_s3890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" fillcolor="#f7994b" stroked="f"/>
                <v:rect id="Rectangle 83" o:spid="_x0000_s3891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" fillcolor="#f79748" stroked="f"/>
                <v:rect id="Rectangle 84" o:spid="_x0000_s3892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" fillcolor="#f79747" stroked="f"/>
                <v:shape id="Freeform 85" o:spid="_x0000_s3893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894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" filled="f" stroked="f">
                  <v:textbox style="mso-fit-shape-to-text:t" inset="0,0,0,0">
                    <w:txbxContent>
                      <w:p w14:paraId="30E05769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895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89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">
                  <v:imagedata r:id="rId109" o:title=""/>
                </v:shape>
                <v:shape id="Freeform 90" o:spid="_x0000_s389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9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99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" filled="f" stroked="f">
                  <v:textbox style="mso-fit-shape-to-text:t" inset="0,0,0,0">
                    <w:txbxContent>
                      <w:p w14:paraId="1801740A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390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" strokecolor="#4f81bd" strokeweight="4.75pt">
                  <v:stroke joinstyle="miter"/>
                </v:line>
                <v:shape id="Freeform 94" o:spid="_x0000_s390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90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90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90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90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" filled="f" stroked="f">
                  <v:textbox style="mso-fit-shape-to-text:t" inset="0,0,0,0">
                    <w:txbxContent>
                      <w:p w14:paraId="01DBA720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906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907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" filled="f" stroked="f">
                  <v:textbox style="mso-fit-shape-to-text:t" inset="0,0,0,0">
                    <w:txbxContent>
                      <w:p w14:paraId="413DC22C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908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" filled="f" stroked="f">
                  <v:textbox style="mso-fit-shape-to-text:t" inset="0,0,0,0">
                    <w:txbxContent>
                      <w:p w14:paraId="6457E83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909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910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3C8C4BC8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3911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912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913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545C9BE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B6960C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9C22248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FB5AEFA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3790D4E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40F5C29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7CB0482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1325E2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3408D0" w14:textId="77777777" w:rsidR="00A34946" w:rsidRPr="00EC4F0D" w:rsidRDefault="00A34946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3CB7BC0" w14:textId="77777777" w:rsidR="00746DA0" w:rsidRPr="00EC4F0D" w:rsidRDefault="00746DA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89AC6D" w14:textId="26CB5C02" w:rsidR="00746DA0" w:rsidRPr="00EC4F0D" w:rsidRDefault="00746DA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DE55C3" w14:textId="62958F31" w:rsidR="003B5911" w:rsidRPr="00EC4F0D" w:rsidRDefault="00F46DFE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6768" behindDoc="0" locked="0" layoutInCell="1" allowOverlap="1" wp14:anchorId="3FD9988A" wp14:editId="101F076C">
                <wp:simplePos x="0" y="0"/>
                <wp:positionH relativeFrom="column">
                  <wp:posOffset>-1155</wp:posOffset>
                </wp:positionH>
                <wp:positionV relativeFrom="paragraph">
                  <wp:posOffset>445885</wp:posOffset>
                </wp:positionV>
                <wp:extent cx="5780809" cy="3888509"/>
                <wp:effectExtent l="0" t="0" r="0" b="0"/>
                <wp:wrapNone/>
                <wp:docPr id="70005908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2024348" name="Freeform 13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6A5B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3910757" name="Freeform 14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9600088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1" y="247016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4824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34327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70C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0306744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70146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252" y="44064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5AD2D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3248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8113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1" y="586741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5334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084056" name="Freeform 25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060993150" name="Freeform 26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99986814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6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760619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1640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1327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626DE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9025791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838731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834002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7" y="810261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941438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7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4530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4265384" name="Freeform 36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981175509" name="Freeform 37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180816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28" y="107240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0E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77125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3642" name="Freeform 41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98078656" name="Freeform 42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146708448" name="Group 45"/>
                        <wpg:cNvGrpSpPr>
                          <a:grpSpLocks/>
                        </wpg:cNvGrpSpPr>
                        <wpg:grpSpPr bwMode="auto">
                          <a:xfrm>
                            <a:off x="5014597" y="1072515"/>
                            <a:ext cx="632460" cy="392430"/>
                            <a:chOff x="7897" y="1689"/>
                            <a:chExt cx="996" cy="618"/>
                          </a:xfrm>
                        </wpg:grpSpPr>
                        <wps:wsp>
                          <wps:cNvPr id="174665173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ACDE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26003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D5D0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73630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95262" name="Freeform 48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23200859" name="Freeform 49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455285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728" y="1062358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68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44195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6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383937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7" y="1257936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4086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975015" name="Freeform 55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731368264" name="Freeform 56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28120799" name="Group 59"/>
                        <wpg:cNvGrpSpPr>
                          <a:grpSpLocks/>
                        </wpg:cNvGrpSpPr>
                        <wpg:grpSpPr bwMode="auto">
                          <a:xfrm>
                            <a:off x="1849122" y="2715898"/>
                            <a:ext cx="1209675" cy="395606"/>
                            <a:chOff x="2912" y="4277"/>
                            <a:chExt cx="1905" cy="623"/>
                          </a:xfrm>
                        </wpg:grpSpPr>
                        <wps:wsp>
                          <wps:cNvPr id="214427096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64AF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11038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63B4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4742292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2323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940927" name="Freeform 62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640658801" name="Freeform 63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14622867" name="Group 66"/>
                        <wpg:cNvGrpSpPr>
                          <a:grpSpLocks/>
                        </wpg:cNvGrpSpPr>
                        <wpg:grpSpPr bwMode="auto">
                          <a:xfrm>
                            <a:off x="3552823" y="2699394"/>
                            <a:ext cx="619760" cy="408941"/>
                            <a:chOff x="5595" y="4251"/>
                            <a:chExt cx="976" cy="644"/>
                          </a:xfrm>
                        </wpg:grpSpPr>
                        <wps:wsp>
                          <wps:cNvPr id="13530238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59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391597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30CA2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0824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98323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767888" name="Freeform 69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5B201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68896374" name="Freeform 70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893478312" name="Group 73"/>
                        <wpg:cNvGrpSpPr>
                          <a:grpSpLocks/>
                        </wpg:cNvGrpSpPr>
                        <wpg:grpSpPr bwMode="auto">
                          <a:xfrm>
                            <a:off x="4968234" y="2776219"/>
                            <a:ext cx="589915" cy="386715"/>
                            <a:chOff x="7824" y="4372"/>
                            <a:chExt cx="929" cy="609"/>
                          </a:xfrm>
                        </wpg:grpSpPr>
                        <wps:wsp>
                          <wps:cNvPr id="121608038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B79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196949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1053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458477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4182910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7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509241323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7" y="3017522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7665515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6" y="1265556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3504244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6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6198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2" y="3202307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1295254" name="Freeform 80"/>
                        <wps:cNvSpPr>
                          <a:spLocks/>
                        </wps:cNvSpPr>
                        <wps:spPr bwMode="auto">
                          <a:xfrm>
                            <a:off x="2783207" y="3434081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8543928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6" y="3430271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09169278" name="Freeform 82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7361337" name="Freeform 83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9018317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308" y="3603252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5546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22690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35988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562942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5265032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00708096" name="Group 91"/>
                        <wpg:cNvGrpSpPr>
                          <a:grpSpLocks/>
                        </wpg:cNvGrpSpPr>
                        <wpg:grpSpPr bwMode="auto">
                          <a:xfrm>
                            <a:off x="230507" y="2762887"/>
                            <a:ext cx="502919" cy="400049"/>
                            <a:chOff x="363" y="4351"/>
                            <a:chExt cx="792" cy="630"/>
                          </a:xfrm>
                        </wpg:grpSpPr>
                        <wps:wsp>
                          <wps:cNvPr id="114590143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19CD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1286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7BF35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764048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981612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7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6725301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2981" y="74984"/>
                            <a:ext cx="241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383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988A" id="_x0000_s3914" editas="canvas" style="position:absolute;left:0;text-align:left;margin-left:-.1pt;margin-top:35.1pt;width:455.2pt;height:306.2pt;z-index:251936768" coordsize="57804,38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">
                <v:shape id="_x0000_s3915" type="#_x0000_t75" style="position:absolute;width:57804;height:38881;visibility:visible;mso-wrap-style:square">
                  <v:fill o:detectmouseclick="t"/>
                  <v:path o:connecttype="none"/>
                </v:shape>
                <v:shape id="Freeform 13" o:spid="_x0000_s391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 inset="2.5395mm,1.26975mm,2.5395mm,1.26975mm">
                    <w:txbxContent>
                      <w:p w14:paraId="0A06A5B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391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391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391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">
                  <v:imagedata r:id="rId119" o:title=""/>
                </v:shape>
                <v:shape id="Freeform 18" o:spid="_x0000_s3920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 inset="2.5395mm,1.26975mm,2.5395mm,1.26975mm">
                    <w:txbxContent>
                      <w:p w14:paraId="3C0F70C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3921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3922" style="position:absolute;left:22742;top:4406;width:1372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" filled="f" stroked="f">
                  <v:textbox style="mso-fit-shape-to-text:t" inset="0,0,0,0">
                    <w:txbxContent>
                      <w:p w14:paraId="3765AD2D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3923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" strokecolor="#4f81bd" strokeweight="2.85pt">
                  <v:stroke joinstyle="miter"/>
                </v:line>
                <v:shape id="Freeform 22" o:spid="_x0000_s3924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3925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">
                  <v:imagedata r:id="rId120" o:title=""/>
                </v:shape>
                <v:shape id="Freeform 25" o:spid="_x0000_s392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392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3928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">
                  <v:rect id="Rectangle 27" o:spid="_x0000_s3929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2B1640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3930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5626DE" w14:textId="77777777" w:rsidR="002D49D0" w:rsidRDefault="002D49D0" w:rsidP="00FE4AB4"/>
                      </w:txbxContent>
                    </v:textbox>
                  </v:rect>
                </v:group>
                <v:shape id="Freeform 30" o:spid="_x0000_s3931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3932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3933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3934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393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">
                  <v:imagedata r:id="rId121" o:title=""/>
                </v:shape>
                <v:shape id="Freeform 36" o:spid="_x0000_s393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393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3938" style="position:absolute;left:1149;top:10724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" filled="f" stroked="f">
                  <v:textbox style="mso-fit-shape-to-text:t" inset="0,0,0,0">
                    <w:txbxContent>
                      <w:p w14:paraId="561E0E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393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">
                  <v:imagedata r:id="rId122" o:title=""/>
                </v:shape>
                <v:shape id="Freeform 41" o:spid="_x0000_s394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394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3942" style="position:absolute;left:50145;top:10725;width:6325;height:3924" coordorigin="7897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">
                  <v:rect id="Rectangle 43" o:spid="_x0000_s3943" style="position:absolute;left:7897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A2ACDE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3944" style="position:absolute;left:8119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72AD5D0" w14:textId="77777777" w:rsidR="002D49D0" w:rsidRDefault="002D49D0" w:rsidP="00FE4AB4"/>
                      </w:txbxContent>
                    </v:textbox>
                  </v:rect>
                </v:group>
                <v:shape id="Picture 46" o:spid="_x0000_s394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">
                  <v:imagedata r:id="rId123" o:title=""/>
                </v:shape>
                <v:shape id="Freeform 48" o:spid="_x0000_s394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394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3948" style="position:absolute;left:34687;top:10623;width:666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" filled="f" stroked="f">
                  <v:textbox style="mso-fit-shape-to-text:t" inset="0,0,0,0">
                    <w:txbxContent>
                      <w:p w14:paraId="015968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3949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3950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395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">
                  <v:imagedata r:id="rId119" o:title=""/>
                </v:shape>
                <v:shape id="Freeform 55" o:spid="_x0000_s395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395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3954" style="position:absolute;left:18491;top:27158;width:12096;height:3957" coordorigin="2912,4277" coordsize="19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0+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">
                  <v:rect id="Rectangle 57" o:spid="_x0000_s3955" style="position:absolute;left:2912;top:4277;width:190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E164AF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3956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8463B4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395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">
                  <v:imagedata r:id="rId120" o:title=""/>
                </v:shape>
                <v:shape id="Picture 61" o:spid="_x0000_s395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">
                  <v:imagedata r:id="rId121" o:title=""/>
                </v:shape>
                <v:shape id="Freeform 62" o:spid="_x0000_s395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396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3961" style="position:absolute;left:35528;top:26993;width:6197;height:4090" coordorigin="5595,4251" coordsize="97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OR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">
                  <v:rect id="Rectangle 64" o:spid="_x0000_s3962" style="position:absolute;left:5625;top:4251;width:94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95BC59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3963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D8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82Izf9mscvi9lO6A3P0AAAD//wMAUEsBAi0AFAAGAAgAAAAhANvh9svuAAAAhQEAABMAAAAA&#10;AAAAAAAAAAAAAAAAAFtDb250ZW50X1R5cGVzXS54bWxQSwECLQAUAAYACAAAACEAWvQsW78AAAAV&#10;AQAACwAAAAAAAAAAAAAAAAAfAQAAX3JlbHMvLnJlbHNQSwECLQAUAAYACAAAACEAZyAg/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A330CA2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396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">
                  <v:imagedata r:id="rId130" o:title=""/>
                </v:shape>
                <v:shape id="Picture 68" o:spid="_x0000_s396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">
                  <v:imagedata r:id="rId122" o:title=""/>
                </v:shape>
                <v:shape id="Freeform 69" o:spid="_x0000_s3966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 inset="2.5395mm,1.26975mm,2.5395mm,1.26975mm">
                    <w:txbxContent>
                      <w:p w14:paraId="1775B201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3967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3968" style="position:absolute;left:49682;top:27762;width:5899;height:3867" coordorigin="7824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wo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">
                  <v:rect id="Rectangle 71" o:spid="_x0000_s3969" style="position:absolute;left:7997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5ACB79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3970" style="position:absolute;left:7824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3B10532" w14:textId="77777777" w:rsidR="002D49D0" w:rsidRDefault="002D49D0" w:rsidP="00FE4AB4"/>
                      </w:txbxContent>
                    </v:textbox>
                  </v:rect>
                </v:group>
                <v:shape id="Freeform 74" o:spid="_x0000_s3971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3972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3973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3974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3975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3976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3977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3978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3979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3980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3981" style="position:absolute;left:29773;top:36032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" filled="f" stroked="f">
                  <v:textbox style="mso-fit-shape-to-text:t" inset="0,0,0,0">
                    <w:txbxContent>
                      <w:p w14:paraId="78DB5546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398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">
                  <v:imagedata r:id="rId131" o:title=""/>
                </v:shape>
                <v:shape id="Picture 86" o:spid="_x0000_s398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">
                  <v:imagedata r:id="rId123" o:title=""/>
                </v:shape>
                <v:shape id="Freeform 87" o:spid="_x0000_s398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398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3986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">
                  <v:rect id="Rectangle 89" o:spid="_x0000_s3987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919CD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3988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17BF35" w14:textId="77777777" w:rsidR="002D49D0" w:rsidRDefault="002D49D0" w:rsidP="00FE4AB4"/>
                      </w:txbxContent>
                    </v:textbox>
                  </v:rect>
                </v:group>
                <v:shape id="Freeform 92" o:spid="_x0000_s3989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3990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3991" style="position:absolute;left:28529;top:749;width:24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D1D383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3B5911" w:rsidRPr="00EC4F0D">
        <w:rPr>
          <w:rFonts w:ascii="Arial" w:hAnsi="Arial" w:cs="Arial"/>
          <w:b/>
          <w:sz w:val="32"/>
          <w:szCs w:val="32"/>
        </w:rPr>
        <w:t>S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3B5911" w:rsidRPr="00EC4F0D">
        <w:rPr>
          <w:rFonts w:ascii="Arial" w:hAnsi="Arial" w:cs="Arial"/>
          <w:b/>
          <w:sz w:val="32"/>
          <w:szCs w:val="32"/>
        </w:rPr>
        <w:t>Financial Report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6E689CB5" w14:textId="668B79CA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D6AFF37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BFAB6A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A74CA03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220D894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3FA00A1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6C8B05C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758EA8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14B41A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19F875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D3523D2" w14:textId="00EDF70F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4720" behindDoc="0" locked="0" layoutInCell="1" allowOverlap="1" wp14:anchorId="442BA6BB" wp14:editId="1A24A2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712296037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9834816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B4CD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16209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53583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7339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442593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C215A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940972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769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340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33880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08973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732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882934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042188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191945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4742011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3B94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71702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C97C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5353953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02773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7142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639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4887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53087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368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034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D2FE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755830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169739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3043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90906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382272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3E4C3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335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4C71E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11388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203667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73970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89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47AD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6452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741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5049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331962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79441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275952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67938728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5B51D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3539186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B10C2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859427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843951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44067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83708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9699196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4253483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69B38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25894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1E84C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739172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04020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168654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66C8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3432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587638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1140034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503F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4279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0C859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4974259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072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11707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8957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9551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161283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8728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306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03409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1755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455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19A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97912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25497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68175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4022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5430495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13509792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5809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65660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B965F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7855711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5042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8073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A487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A6BB" id="_x0000_s3992" editas="canvas" style="position:absolute;left:0;text-align:left;margin-left:0;margin-top:-.05pt;width:455.25pt;height:306.25pt;z-index:25193472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">
                <v:shape id="_x0000_s3993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3994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4DBDB4CD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3995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3996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399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">
                  <v:imagedata r:id="rId119" o:title=""/>
                </v:shape>
                <v:shape id="Freeform 18" o:spid="_x0000_s399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66C215A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399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00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" filled="f" stroked="f">
                  <v:textbox style="mso-fit-shape-to-text:t" inset="0,0,0,0">
                    <w:txbxContent>
                      <w:p w14:paraId="2DCD340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0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" strokecolor="#4f81bd" strokeweight="2.85pt">
                  <v:stroke joinstyle="miter"/>
                </v:line>
                <v:shape id="Freeform 22" o:spid="_x0000_s400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0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">
                  <v:imagedata r:id="rId120" o:title=""/>
                </v:shape>
                <v:shape id="Freeform 25" o:spid="_x0000_s400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0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06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">
                  <v:rect id="Rectangle 27" o:spid="_x0000_s4007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5E3B94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4008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1DC97C" w14:textId="77777777" w:rsidR="002D49D0" w:rsidRDefault="002D49D0" w:rsidP="003B5911"/>
                      </w:txbxContent>
                    </v:textbox>
                  </v:rect>
                </v:group>
                <v:shape id="Freeform 30" o:spid="_x0000_s4009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010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011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012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01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">
                  <v:imagedata r:id="rId121" o:title=""/>
                </v:shape>
                <v:shape id="Freeform 36" o:spid="_x0000_s401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01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016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" filled="f" stroked="f">
                  <v:textbox style="mso-fit-shape-to-text:t" inset="0,0,0,0">
                    <w:txbxContent>
                      <w:p w14:paraId="68CFD2FE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401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">
                  <v:imagedata r:id="rId122" o:title=""/>
                </v:shape>
                <v:shape id="Freeform 41" o:spid="_x0000_s401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01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020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">
                  <v:rect id="Rectangle 43" o:spid="_x0000_s4021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353E4C3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4022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E4C71E" w14:textId="77777777" w:rsidR="002D49D0" w:rsidRDefault="002D49D0" w:rsidP="003B5911"/>
                      </w:txbxContent>
                    </v:textbox>
                  </v:rect>
                </v:group>
                <v:shape id="Picture 46" o:spid="_x0000_s402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">
                  <v:imagedata r:id="rId123" o:title=""/>
                </v:shape>
                <v:shape id="Freeform 48" o:spid="_x0000_s402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02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026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" filled="f" stroked="f">
                  <v:textbox style="mso-fit-shape-to-text:t" inset="0,0,0,0">
                    <w:txbxContent>
                      <w:p w14:paraId="1EC647AD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4027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028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029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">
                  <v:imagedata r:id="rId119" o:title=""/>
                </v:shape>
                <v:shape id="Freeform 55" o:spid="_x0000_s403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03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032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">
                  <v:rect id="Rectangle 57" o:spid="_x0000_s4033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CC5B51D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034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4CB10C2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03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">
                  <v:imagedata r:id="rId120" o:title=""/>
                </v:shape>
                <v:shape id="Picture 61" o:spid="_x0000_s403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">
                  <v:imagedata r:id="rId121" o:title=""/>
                </v:shape>
                <v:shape id="Freeform 62" o:spid="_x0000_s403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03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039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">
                  <v:rect id="Rectangle 64" o:spid="_x0000_s4040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7E569B38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041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1E84C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04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">
                  <v:imagedata r:id="rId130" o:title=""/>
                </v:shape>
                <v:shape id="Picture 68" o:spid="_x0000_s404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">
                  <v:imagedata r:id="rId122" o:title=""/>
                </v:shape>
                <v:shape id="Freeform 69" o:spid="_x0000_s4044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3F2F66C8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045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046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">
                  <v:rect id="Rectangle 71" o:spid="_x0000_s4047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B4503F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048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A40C859" w14:textId="77777777" w:rsidR="002D49D0" w:rsidRDefault="002D49D0" w:rsidP="003B5911"/>
                      </w:txbxContent>
                    </v:textbox>
                  </v:rect>
                </v:group>
                <v:shape id="Freeform 74" o:spid="_x0000_s4049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050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051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052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053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054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055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056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057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058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059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" filled="f" stroked="f">
                  <v:textbox style="mso-fit-shape-to-text:t" inset="0,0,0,0">
                    <w:txbxContent>
                      <w:p w14:paraId="3FEE19A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06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">
                  <v:imagedata r:id="rId131" o:title=""/>
                </v:shape>
                <v:shape id="Picture 86" o:spid="_x0000_s406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">
                  <v:imagedata r:id="rId123" o:title=""/>
                </v:shape>
                <v:shape id="Freeform 87" o:spid="_x0000_s406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06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064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uj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">
                  <v:rect id="Rectangle 89" o:spid="_x0000_s4065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36D5809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066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EB965F" w14:textId="77777777" w:rsidR="002D49D0" w:rsidRDefault="002D49D0" w:rsidP="003B5911"/>
                      </w:txbxContent>
                    </v:textbox>
                  </v:rect>
                </v:group>
                <v:shape id="Freeform 92" o:spid="_x0000_s4067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068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069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" filled="f" stroked="f">
                  <v:textbox style="mso-fit-shape-to-text:t" inset="0,0,0,0">
                    <w:txbxContent>
                      <w:p w14:paraId="5E1FA487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50E15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F7D6EE2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321830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41DEA0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9FF1976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F8024D8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20E17B" w14:textId="1136D42A" w:rsidR="00822760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</w:t>
      </w:r>
    </w:p>
    <w:p w14:paraId="3C0C6635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3B7F42E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9EBA0AB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E46740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E492BF2" w14:textId="39C4081F" w:rsidR="003B5911" w:rsidRPr="00EC4F0D" w:rsidRDefault="00FE4AB4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8816" behindDoc="0" locked="0" layoutInCell="1" allowOverlap="1" wp14:anchorId="6901F6DF" wp14:editId="38F374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743422614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1357703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E8A6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52172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069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3364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951531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3C07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1219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06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554D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8781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99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1847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127937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4200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233777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90632391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934B1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965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62D1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2195631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55567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0506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027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8197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3042996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33923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7079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563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241491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82479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99780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481572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304432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07F0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92231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CDFB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316256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2786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9510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60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90A7F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630990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29890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74745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40983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0346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3167993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65644378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4877F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26031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C74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337150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10400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292276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76285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220076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44827159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8E5F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859089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CA2C4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239512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5088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85137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E360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8824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9077359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0659191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4D99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62955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5CF7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959405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90882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5763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20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7159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495285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1625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159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8365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3743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63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A91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36830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4003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104608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9347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28570724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4477146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1B18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0995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94EA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030057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65488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306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EC5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F6DF" id="_x0000_s4070" editas="canvas" style="position:absolute;left:0;text-align:left;margin-left:0;margin-top:0;width:455.25pt;height:306.25pt;z-index:25193881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">
                <v:shape id="_x0000_s4071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072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20E8A6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073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074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07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">
                  <v:imagedata r:id="rId119" o:title=""/>
                </v:shape>
                <v:shape id="Freeform 18" o:spid="_x0000_s407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6CDA3C07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07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78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" filled="f" stroked="f">
                  <v:textbox style="mso-fit-shape-to-text:t" inset="0,0,0,0">
                    <w:txbxContent>
                      <w:p w14:paraId="5AE554D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7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08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8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">
                  <v:imagedata r:id="rId120" o:title=""/>
                </v:shape>
                <v:shape id="Freeform 25" o:spid="_x0000_s408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8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84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">
                  <v:rect id="Rectangle 27" o:spid="_x0000_s4085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CA934B1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408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13862D1" w14:textId="77777777" w:rsidR="002D49D0" w:rsidRDefault="002D49D0" w:rsidP="00FE4AB4"/>
                      </w:txbxContent>
                    </v:textbox>
                  </v:rect>
                </v:group>
                <v:shape id="Freeform 30" o:spid="_x0000_s408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08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08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09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09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">
                  <v:imagedata r:id="rId121" o:title=""/>
                </v:shape>
                <v:shape id="Freeform 36" o:spid="_x0000_s409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09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094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" filled="f" stroked="f">
                  <v:textbox style="mso-fit-shape-to-text:t" inset="0,0,0,0">
                    <w:txbxContent>
                      <w:p w14:paraId="32C8563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409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">
                  <v:imagedata r:id="rId122" o:title=""/>
                </v:shape>
                <v:shape id="Freeform 41" o:spid="_x0000_s409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09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098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zJzAAAAOM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">
                  <v:rect id="Rectangle 43" o:spid="_x0000_s4099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AA07F0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4100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6CDFBA" w14:textId="77777777" w:rsidR="002D49D0" w:rsidRDefault="002D49D0" w:rsidP="00FE4AB4"/>
                      </w:txbxContent>
                    </v:textbox>
                  </v:rect>
                </v:group>
                <v:shape id="Picture 46" o:spid="_x0000_s410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">
                  <v:imagedata r:id="rId123" o:title=""/>
                </v:shape>
                <v:shape id="Freeform 48" o:spid="_x0000_s410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10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104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" filled="f" stroked="f">
                  <v:textbox style="mso-fit-shape-to-text:t" inset="0,0,0,0">
                    <w:txbxContent>
                      <w:p w14:paraId="5C090A7F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410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10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10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">
                  <v:imagedata r:id="rId119" o:title=""/>
                </v:shape>
                <v:shape id="Freeform 55" o:spid="_x0000_s410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10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11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">
                  <v:rect id="Rectangle 57" o:spid="_x0000_s411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1B84877F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11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E0C74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11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">
                  <v:imagedata r:id="rId120" o:title=""/>
                </v:shape>
                <v:shape id="Picture 61" o:spid="_x0000_s411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">
                  <v:imagedata r:id="rId121" o:title=""/>
                </v:shape>
                <v:shape id="Freeform 62" o:spid="_x0000_s411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11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117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">
                  <v:rect id="Rectangle 64" o:spid="_x0000_s4118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B8E5F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119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2ECA2C4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12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">
                  <v:imagedata r:id="rId130" o:title=""/>
                </v:shape>
                <v:shape id="Picture 68" o:spid="_x0000_s412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">
                  <v:imagedata r:id="rId122" o:title=""/>
                </v:shape>
                <v:shape id="Freeform 69" o:spid="_x0000_s4122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7D9EE360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123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124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">
                  <v:rect id="Rectangle 71" o:spid="_x0000_s4125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2E64D99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126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5CF72" w14:textId="77777777" w:rsidR="002D49D0" w:rsidRDefault="002D49D0" w:rsidP="00FE4AB4"/>
                      </w:txbxContent>
                    </v:textbox>
                  </v:rect>
                </v:group>
                <v:shape id="Freeform 74" o:spid="_x0000_s4127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128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129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130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131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132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133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134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135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136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137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" filled="f" stroked="f">
                  <v:textbox style="mso-fit-shape-to-text:t" inset="0,0,0,0">
                    <w:txbxContent>
                      <w:p w14:paraId="73EEA91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13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">
                  <v:imagedata r:id="rId131" o:title=""/>
                </v:shape>
                <v:shape id="Picture 86" o:spid="_x0000_s413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">
                  <v:imagedata r:id="rId123" o:title=""/>
                </v:shape>
                <v:shape id="Freeform 87" o:spid="_x0000_s414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14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142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Lc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">
                  <v:rect id="Rectangle 89" o:spid="_x0000_s4143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51B18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144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B094EAA" w14:textId="77777777" w:rsidR="002D49D0" w:rsidRDefault="002D49D0" w:rsidP="00FE4AB4"/>
                      </w:txbxContent>
                    </v:textbox>
                  </v:rect>
                </v:group>
                <v:shape id="Freeform 92" o:spid="_x0000_s4145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146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147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559EC5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68EE" w:rsidRPr="00EC4F0D">
        <w:rPr>
          <w:rFonts w:ascii="Arial" w:hAnsi="Arial" w:cs="Arial"/>
        </w:rPr>
        <w:t xml:space="preserve"> </w:t>
      </w:r>
    </w:p>
    <w:p w14:paraId="118AAE76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23357B3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8D4A85C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06E8A13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6BCD658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E127F20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72B4DED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31601A1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FF29477" w14:textId="61FBF254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5AD3ABF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6F71D08" w14:textId="374A90C3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FB43AFC" w14:textId="7D6263C5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5B0A236" w14:textId="71D9C028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9FA227E" w14:textId="25F10877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476EE85" w14:textId="1235773C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FE4AB4" w:rsidRPr="00EC4F0D">
        <w:rPr>
          <w:rFonts w:ascii="Arial" w:hAnsi="Arial" w:cs="Arial"/>
          <w:b/>
          <w:sz w:val="32"/>
          <w:szCs w:val="32"/>
        </w:rPr>
        <w:t>Staff</w:t>
      </w:r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FE4AB4" w:rsidRPr="00EC4F0D">
        <w:rPr>
          <w:rFonts w:ascii="Arial" w:hAnsi="Arial" w:cs="Arial"/>
          <w:b/>
          <w:sz w:val="32"/>
          <w:szCs w:val="32"/>
        </w:rPr>
        <w:t>Complaint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F246AD0" w14:textId="477C1787" w:rsidR="003B5911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1888" behindDoc="0" locked="0" layoutInCell="1" allowOverlap="1" wp14:anchorId="606EABF2" wp14:editId="58706F02">
                <wp:simplePos x="0" y="0"/>
                <wp:positionH relativeFrom="column">
                  <wp:posOffset>201881</wp:posOffset>
                </wp:positionH>
                <wp:positionV relativeFrom="paragraph">
                  <wp:posOffset>131338</wp:posOffset>
                </wp:positionV>
                <wp:extent cx="5825490" cy="3878580"/>
                <wp:effectExtent l="0" t="0" r="0" b="7620"/>
                <wp:wrapNone/>
                <wp:docPr id="1286669670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5815032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9178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296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5782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416648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64581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153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E578" w14:textId="7E1DA62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1595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9447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251446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2571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15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E2396" w14:textId="154CF97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01634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0058905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51870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3034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51BF" w14:textId="60A5857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94510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38587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158529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308388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116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E454" w14:textId="21E373F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733922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39133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92939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1807634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73818710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5E761" w14:textId="3610FCD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18005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216F" w14:textId="4A83653D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15405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218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862412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83842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845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5F17" w14:textId="0B756BE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986415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1030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86219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45260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047566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553893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74233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316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A20D" w14:textId="605421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43430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154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5497" w14:textId="5471CDB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0326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39B5" w14:textId="0BA58C4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019483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949247" name="Freeform 63"/>
                        <wps:cNvSpPr>
                          <a:spLocks/>
                        </wps:cNvSpPr>
                        <wps:spPr bwMode="auto">
                          <a:xfrm>
                            <a:off x="403860" y="2636373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63272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582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852B" w14:textId="1DED8B8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411008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5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39207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61690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9549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162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DD678" w14:textId="1D89FE6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ABF2" id="Canvas 2033" o:spid="_x0000_s4148" editas="canvas" style="position:absolute;left:0;text-align:left;margin-left:15.9pt;margin-top:10.35pt;width:458.7pt;height:305.4pt;z-index:25194188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">
                <v:shape id="_x0000_s4149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4150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4151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4152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4153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">
                  <v:imagedata r:id="rId140" o:title=""/>
                </v:shape>
                <v:shape id="Freeform 18" o:spid="_x0000_s4154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4155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4156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" filled="f" stroked="f">
                  <v:textbox style="mso-fit-shape-to-text:t" inset="0,0,0,0">
                    <w:txbxContent>
                      <w:p w14:paraId="6B69E578" w14:textId="7E1DA62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4157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" strokecolor="#4f81bd" strokeweight="3.35pt">
                  <v:stroke joinstyle="miter"/>
                </v:line>
                <v:shape id="Picture 22" o:spid="_x0000_s4158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">
                  <v:imagedata r:id="rId141" o:title=""/>
                </v:shape>
                <v:shape id="Freeform 24" o:spid="_x0000_s4159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4160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4161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17E2396" w14:textId="154CF97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4162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">
                  <v:imagedata r:id="rId142" o:title=""/>
                </v:shape>
                <v:shape id="Freeform 29" o:spid="_x0000_s4163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4164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4165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" filled="f" stroked="f">
                  <v:textbox style="mso-fit-shape-to-text:t" inset="0,0,0,0">
                    <w:txbxContent>
                      <w:p w14:paraId="3F8F51BF" w14:textId="60A5857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4166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4167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">
                  <v:imagedata r:id="rId143" o:title=""/>
                </v:shape>
                <v:shape id="Freeform 35" o:spid="_x0000_s4168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4169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4170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8FE454" w14:textId="21E373F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4171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4172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4173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4174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">
                  <v:rect id="Rectangle 41" o:spid="_x0000_s4175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5D5E761" w14:textId="3610FCD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4176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660216F" w14:textId="4A83653D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4177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4178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">
                  <v:imagedata r:id="rId144" o:title=""/>
                </v:shape>
                <v:shape id="Freeform 47" o:spid="_x0000_s4179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4180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4181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3F5F17" w14:textId="0B756BE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4182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4183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" strokecolor="#4f81bd" strokeweight="3.35pt">
                  <v:stroke joinstyle="miter"/>
                </v:line>
                <v:shape id="Freeform 52" o:spid="_x0000_s4184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4185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4186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4187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4188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4189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" filled="f" stroked="f">
                  <v:textbox style="mso-fit-shape-to-text:t" inset="0,0,0,0">
                    <w:txbxContent>
                      <w:p w14:paraId="206FA20D" w14:textId="605421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4190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4191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" filled="f" stroked="f">
                  <v:textbox style="mso-fit-shape-to-text:t" inset="0,0,0,0">
                    <w:txbxContent>
                      <w:p w14:paraId="5A195497" w14:textId="5471CDB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4192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" filled="f" stroked="f">
                  <v:textbox style="mso-fit-shape-to-text:t" inset="0,0,0,0">
                    <w:txbxContent>
                      <w:p w14:paraId="3CE139B5" w14:textId="0BA58C4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4193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">
                  <v:imagedata r:id="rId145" o:title=""/>
                </v:shape>
                <v:shape id="Freeform 63" o:spid="_x0000_s4194" style="position:absolute;left:4038;top:26363;width:10440;height:3620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4195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4196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D3852B" w14:textId="1DED8B8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4197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4198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4199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4200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4201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4202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" filled="f" stroked="f">
                  <v:textbox style="mso-fit-shape-to-text:t" inset="0,0,0,0">
                    <w:txbxContent>
                      <w:p w14:paraId="7E0DD678" w14:textId="1D89FE6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B234F" w14:textId="77777777" w:rsidR="00A34946" w:rsidRPr="00EC4F0D" w:rsidRDefault="00A34946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A93F0E" w14:textId="5F928878" w:rsidR="00854BFA" w:rsidRPr="00EC4F0D" w:rsidRDefault="0082276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     </w:t>
      </w:r>
    </w:p>
    <w:p w14:paraId="14E4D4A7" w14:textId="18186D89" w:rsidR="005E19C2" w:rsidRPr="00EC4F0D" w:rsidRDefault="005E19C2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br w:type="page"/>
      </w:r>
    </w:p>
    <w:p w14:paraId="29BED8F8" w14:textId="00DB2B89" w:rsidR="00854BFA" w:rsidRPr="00EC4F0D" w:rsidRDefault="00854BFA" w:rsidP="00EC4F0D">
      <w:pPr>
        <w:pStyle w:val="ListParagraph"/>
        <w:numPr>
          <w:ilvl w:val="0"/>
          <w:numId w:val="7"/>
        </w:num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Activity Diagram for </w:t>
      </w:r>
      <w:r w:rsidR="00D84C6B" w:rsidRPr="00EC4F0D">
        <w:rPr>
          <w:rFonts w:ascii="Arial" w:hAnsi="Arial" w:cs="Arial"/>
          <w:b/>
          <w:sz w:val="40"/>
          <w:szCs w:val="32"/>
          <w:u w:val="single"/>
        </w:rPr>
        <w:t>Client</w:t>
      </w:r>
      <w:r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32EF32A9" w14:textId="7A095551" w:rsidR="00D84C6B" w:rsidRPr="00EC4F0D" w:rsidRDefault="00DC56D9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50080" behindDoc="0" locked="0" layoutInCell="1" allowOverlap="1" wp14:anchorId="531B01C8" wp14:editId="2DDFBD21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5815134" cy="6926580"/>
                <wp:effectExtent l="0" t="0" r="0" b="0"/>
                <wp:wrapNone/>
                <wp:docPr id="1555765814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556606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2738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112146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7A27" w14:textId="0344BEE4" w:rsidR="002D49D0" w:rsidRDefault="002D49D0" w:rsidP="0021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4488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64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1731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149333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548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4276" y="49149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A4A8" w14:textId="6F8FC144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2809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9555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045089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480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4F1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30593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3459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035351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01675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558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ABF6" w14:textId="02FC19E5" w:rsidR="002D49D0" w:rsidRPr="00D75FAA" w:rsidRDefault="002D49D0" w:rsidP="00DC5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6573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1960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8147625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49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AA41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520152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586603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24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2FA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6671460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410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502209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3848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619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001E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45342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8449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644120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11B5A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1070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1667" y="1892552"/>
                            <a:ext cx="9785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82FF" w14:textId="0D0B05C8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8438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957508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68D1F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1478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96574" y="218884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074C" w14:textId="587CC1B6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189629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45749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8E57" w14:textId="5BD8CC40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73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40159" y="2477135"/>
                            <a:ext cx="1003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715A" w14:textId="4C3CC022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Manage Nomin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2823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15330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DABA9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1238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ACA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1057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B295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93321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977093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95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F6B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7781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279746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963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6CC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8975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408385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743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9D85A" w14:textId="77777777" w:rsidR="002D49D0" w:rsidRPr="00D11F7C" w:rsidRDefault="002D49D0" w:rsidP="00DC56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67435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528418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1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BADE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3885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9897702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401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0E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6628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56141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958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E8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59791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1424421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046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80C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5737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683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4619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4852B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59637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1832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0128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7214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6957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7471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2312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60099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99430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020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EF53" w14:textId="77777777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6194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1678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3426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21639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36690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86205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33402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72371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82734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689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5949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6789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6257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7881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55982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54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7462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55262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9624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86420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7335D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5504286A" wp14:editId="1B8F4639">
                                    <wp:extent cx="156210" cy="19050"/>
                                    <wp:effectExtent l="0" t="0" r="0" b="0"/>
                                    <wp:docPr id="169679827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0726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9354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2283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19884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10471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7098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6071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7004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05074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628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507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B8C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8016255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22930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2261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DEE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75215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7334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732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2010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4359838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1925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46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02A8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9281646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62545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050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D43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037929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48201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8355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330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4358438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73313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78095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B68F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044259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09926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8428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4A9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41073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14898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4193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862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8339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5654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8084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357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3C0F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9170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2A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0968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892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92957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7069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74380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01C8" id="_x0000_s4203" editas="canvas" style="position:absolute;left:0;text-align:left;margin-left:15pt;margin-top:.7pt;width:457.9pt;height:545.4pt;z-index:251950080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">
                <v:shape id="_x0000_s420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420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">
                  <v:imagedata r:id="rId60" o:title=""/>
                </v:shape>
                <v:shape id="Picture 14" o:spid="_x0000_s4206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">
                  <v:imagedata r:id="rId147" o:title=""/>
                </v:shape>
                <v:shape id="Freeform 15" o:spid="_x0000_s4207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3A0C7A27" w14:textId="0344BEE4" w:rsidR="002D49D0" w:rsidRDefault="002D49D0" w:rsidP="0021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reeform 16" o:spid="_x0000_s4208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4209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4210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">
                  <v:imagedata r:id="rId61" o:title=""/>
                </v:shape>
                <v:shape id="Freeform 20" o:spid="_x0000_s4211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4212" style="position:absolute;left:20442;top:4914;width:3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163A4A8" w14:textId="6F8FC144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rect>
                <v:shape id="Freeform 22" o:spid="_x0000_s4213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4214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">
                  <v:imagedata r:id="rId62" o:title=""/>
                </v:shape>
                <v:shape id="Freeform 25" o:spid="_x0000_s4215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4216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" filled="f" stroked="f">
                  <v:textbox style="mso-fit-shape-to-text:t" inset="0,0,0,0">
                    <w:txbxContent>
                      <w:p w14:paraId="14EF4F1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4217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4218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">
                  <v:imagedata r:id="rId64" o:title=""/>
                </v:shape>
                <v:shape id="Freeform 30" o:spid="_x0000_s4219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4220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4221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" filled="f" stroked="f">
                  <v:textbox style="mso-fit-shape-to-text:t" inset="0,0,0,0">
                    <w:txbxContent>
                      <w:p w14:paraId="08A8ABF6" w14:textId="02FC19E5" w:rsidR="002D49D0" w:rsidRPr="00D75FAA" w:rsidRDefault="002D49D0" w:rsidP="00DC56D9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4222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4223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">
                  <v:imagedata r:id="rId65" o:title=""/>
                </v:shape>
                <v:shape id="Freeform 36" o:spid="_x0000_s4224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4225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" filled="f" stroked="f">
                  <v:textbox style="mso-fit-shape-to-text:t" inset="0,0,0,0">
                    <w:txbxContent>
                      <w:p w14:paraId="3E9DAA41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4226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">
                  <v:imagedata r:id="rId66" o:title=""/>
                </v:shape>
                <v:shape id="Freeform 40" o:spid="_x0000_s4227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4228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712FA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4229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4230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">
                  <v:imagedata r:id="rId67" o:title=""/>
                </v:shape>
                <v:shape id="Freeform 45" o:spid="_x0000_s423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4232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4233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" filled="f" stroked="f">
                  <v:textbox style="mso-fit-shape-to-text:t" inset="0,0,0,0">
                    <w:txbxContent>
                      <w:p w14:paraId="67DE001E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4234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4235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">
                  <v:imagedata r:id="rId68" o:title=""/>
                </v:shape>
                <v:shape id="Freeform 51" o:spid="_x0000_s4236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79B11B5A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4237" style="position:absolute;left:18216;top:18925;width:978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" filled="f" stroked="f">
                  <v:textbox style="mso-fit-shape-to-text:t" inset="0,0,0,0">
                    <w:txbxContent>
                      <w:p w14:paraId="51E082FF" w14:textId="0D0B05C8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s</w:t>
                        </w:r>
                      </w:p>
                    </w:txbxContent>
                  </v:textbox>
                </v:rect>
                <v:shape id="Picture 53" o:spid="_x0000_s4238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">
                  <v:imagedata r:id="rId69" o:title=""/>
                </v:shape>
                <v:shape id="Freeform 55" o:spid="_x0000_s4239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9968D1F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4240" style="position:absolute;left:17965;top:21888;width:953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" filled="f" stroked="f">
                  <v:textbox style="mso-fit-shape-to-text:t" inset="0,0,0,0">
                    <w:txbxContent>
                      <w:p w14:paraId="777A074C" w14:textId="587CC1B6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57" o:spid="_x0000_s4241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">
                  <v:imagedata r:id="rId70" o:title=""/>
                </v:shape>
                <v:shape id="Freeform 59" o:spid="_x0000_s4242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31248E57" w14:textId="5BD8CC40" w:rsidR="002D49D0" w:rsidRDefault="002D49D0" w:rsidP="00DC56D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0" o:spid="_x0000_s4243" style="position:absolute;left:17401;top:24771;width:1003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" filled="f" stroked="f">
                  <v:textbox style="mso-fit-shape-to-text:t" inset="0,0,0,0">
                    <w:txbxContent>
                      <w:p w14:paraId="50AF715A" w14:textId="4C3CC022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Manage Nominees </w:t>
                        </w:r>
                      </w:p>
                    </w:txbxContent>
                  </v:textbox>
                </v:rect>
                <v:shape id="Picture 61" o:spid="_x0000_s4244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">
                  <v:imagedata r:id="rId71" o:title=""/>
                </v:shape>
                <v:shape id="Freeform 63" o:spid="_x0000_s4245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C0DABA9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4246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" filled="f" stroked="f">
                  <v:textbox style="mso-fit-shape-to-text:t" inset="0,0,0,0">
                    <w:txbxContent>
                      <w:p w14:paraId="3FF3ACA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4247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" filled="f" stroked="f">
                  <v:textbox style="mso-fit-shape-to-text:t" inset="0,0,0,0">
                    <w:txbxContent>
                      <w:p w14:paraId="026EB295" w14:textId="77777777" w:rsidR="002D49D0" w:rsidRDefault="002D49D0" w:rsidP="00DC56D9"/>
                    </w:txbxContent>
                  </v:textbox>
                </v:rect>
                <v:shape id="Picture 69" o:spid="_x0000_s4248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">
                  <v:imagedata r:id="rId72" o:title=""/>
                </v:shape>
                <v:shape id="Freeform 71" o:spid="_x0000_s4249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4250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" filled="f" stroked="f">
                  <v:textbox inset="0,0,0,0">
                    <w:txbxContent>
                      <w:p w14:paraId="19A5F6B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4251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">
                  <v:imagedata r:id="rId73" o:title=""/>
                </v:shape>
                <v:shape id="Freeform 75" o:spid="_x0000_s4252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4253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" filled="f" stroked="f">
                  <v:textbox inset="0,0,0,0">
                    <w:txbxContent>
                      <w:p w14:paraId="169A6CC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4254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">
                  <v:imagedata r:id="rId74" o:title=""/>
                </v:shape>
                <v:shape id="Freeform 79" o:spid="_x0000_s4255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4256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" filled="f" stroked="f">
                  <v:textbox inset="0,0,0,0">
                    <w:txbxContent>
                      <w:p w14:paraId="3C89D85A" w14:textId="77777777" w:rsidR="002D49D0" w:rsidRPr="00D11F7C" w:rsidRDefault="002D49D0" w:rsidP="00DC56D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4257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">
                  <v:imagedata r:id="rId75" o:title=""/>
                </v:shape>
                <v:shape id="Freeform 83" o:spid="_x0000_s4258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4259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" filled="f" stroked="f">
                  <v:textbox inset="0,0,0,0">
                    <w:txbxContent>
                      <w:p w14:paraId="514BADE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4260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">
                  <v:imagedata r:id="rId76" o:title=""/>
                </v:shape>
                <v:shape id="Freeform 91" o:spid="_x0000_s4261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4262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vI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" filled="f" stroked="f">
                  <v:textbox style="mso-fit-shape-to-text:t" inset="0,0,0,0">
                    <w:txbxContent>
                      <w:p w14:paraId="3A3C0E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4263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">
                  <v:imagedata r:id="rId77" o:title=""/>
                </v:shape>
                <v:shape id="Freeform 95" o:spid="_x0000_s4264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4265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" filled="f" stroked="f">
                  <v:textbox style="mso-fit-shape-to-text:t" inset="0,0,0,0">
                    <w:txbxContent>
                      <w:p w14:paraId="6C29E8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4266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">
                  <v:imagedata r:id="rId78" o:title=""/>
                </v:shape>
                <v:shape id="Freeform 99" o:spid="_x0000_s4267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4268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" filled="f" stroked="f">
                  <v:textbox style="mso-fit-shape-to-text:t" inset="0,0,0,0">
                    <w:txbxContent>
                      <w:p w14:paraId="66FA80C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4269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" strokecolor="#4f81bd" strokeweight="3.05pt">
                  <v:stroke joinstyle="miter"/>
                </v:line>
                <v:line id="Line 102" o:spid="_x0000_s4270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4271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" filled="f" stroked="f">
                  <v:textbox style="mso-fit-shape-to-text:t" inset="0,0,0,0">
                    <w:txbxContent>
                      <w:p w14:paraId="3624852B" w14:textId="77777777" w:rsidR="002D49D0" w:rsidRDefault="002D49D0" w:rsidP="00DC56D9"/>
                    </w:txbxContent>
                  </v:textbox>
                </v:rect>
                <v:shape id="Freeform 127" o:spid="_x0000_s4272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4273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4274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4275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4276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4277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4278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4279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4280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4281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7F1AEF53" w14:textId="77777777" w:rsidR="002D49D0" w:rsidRDefault="002D49D0" w:rsidP="00DC56D9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4282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4283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4284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4285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4286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4287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4288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4289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4290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4291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4292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4293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429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4295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4296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4297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4298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4299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4300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4301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38E7335D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5504286A" wp14:editId="1B8F4639">
                              <wp:extent cx="156210" cy="19050"/>
                              <wp:effectExtent l="0" t="0" r="0" b="0"/>
                              <wp:docPr id="169679827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4302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4303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4304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4305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">
                  <v:imagedata r:id="rId79" o:title=""/>
                </v:shape>
                <v:shape id="Freeform 185" o:spid="_x0000_s4306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4307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430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" fillcolor="#f9ab6b" strokeweight="0"/>
                <v:oval id="Oval 188" o:spid="_x0000_s4309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" filled="f" strokecolor="#974806" strokeweight=".6pt">
                  <v:stroke joinstyle="bevel"/>
                </v:oval>
                <v:shape id="Freeform 189" o:spid="_x0000_s4310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4311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4312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285B8C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4313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4314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4315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" filled="f" stroked="f">
                  <v:textbox style="mso-fit-shape-to-text:t" inset="0,0,0,0">
                    <w:txbxContent>
                      <w:p w14:paraId="212DEE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4316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4317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4318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6AA2010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4319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4320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4321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" filled="f" stroked="f">
                  <v:textbox style="mso-fit-shape-to-text:t" inset="0,0,0,0">
                    <w:txbxContent>
                      <w:p w14:paraId="14D302A8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4322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4323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4324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" filled="f" stroked="f">
                  <v:textbox style="mso-fit-shape-to-text:t" inset="0,0,0,0">
                    <w:txbxContent>
                      <w:p w14:paraId="3AFDD43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4325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4326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4327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" filled="f" stroked="f">
                  <v:textbox style="mso-fit-shape-to-text:t" inset="0,0,0,0">
                    <w:txbxContent>
                      <w:p w14:paraId="7EE8330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4328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4329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4330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" filled="f" stroked="f">
                  <v:textbox style="mso-fit-shape-to-text:t" inset="0,0,0,0">
                    <w:txbxContent>
                      <w:p w14:paraId="42B5B68F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4331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4332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4333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" filled="f" stroked="f">
                  <v:textbox style="mso-fit-shape-to-text:t" inset="0,0,0,0">
                    <w:txbxContent>
                      <w:p w14:paraId="5C334A9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4334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4335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4336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" filled="f" stroked="f">
                  <v:textbox style="mso-fit-shape-to-text:t" inset="0,0,0,0">
                    <w:txbxContent>
                      <w:p w14:paraId="2B6862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4337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4338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4339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4340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" filled="f" stroked="f">
                  <v:textbox style="mso-fit-shape-to-text:t" inset="0,0,0,0">
                    <w:txbxContent>
                      <w:p w14:paraId="7113C0F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4341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" filled="f" stroked="f">
                  <v:textbox style="mso-fit-shape-to-text:t" inset="0,0,0,0">
                    <w:txbxContent>
                      <w:p w14:paraId="296582A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4342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" filled="f" stroked="f">
                  <v:textbox style="mso-fit-shape-to-text:t" inset="0,0,0,0">
                    <w:txbxContent>
                      <w:p w14:paraId="0E41892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4343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647069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4344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06156D94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CF54AE9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61981CD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492DA32C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9286191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2B8432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C28D449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286CE42A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20077AE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9B4B2D2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4675838F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031C563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29EBAA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A2341C2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3D7B71C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3BA7B3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99674D1" w14:textId="7BA758C6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C0C3DC8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CAB02EA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079B9C02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77BCB9C3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6F47024F" w14:textId="77777777" w:rsidR="00DC56D9" w:rsidRPr="00EC4F0D" w:rsidRDefault="00DC56D9" w:rsidP="00EC4F0D">
      <w:pPr>
        <w:spacing w:after="160"/>
        <w:jc w:val="both"/>
        <w:rPr>
          <w:rFonts w:ascii="Arial" w:hAnsi="Arial" w:cs="Arial"/>
        </w:rPr>
      </w:pPr>
    </w:p>
    <w:p w14:paraId="38A1DB40" w14:textId="77777777" w:rsidR="00DC56D9" w:rsidRPr="00EC4F0D" w:rsidRDefault="00DC56D9" w:rsidP="00EC4F0D">
      <w:pPr>
        <w:spacing w:after="160"/>
        <w:jc w:val="both"/>
        <w:rPr>
          <w:rFonts w:ascii="Arial" w:hAnsi="Arial" w:cs="Arial"/>
        </w:rPr>
      </w:pPr>
    </w:p>
    <w:p w14:paraId="1E2F6128" w14:textId="61D2FAC4" w:rsidR="00854BFA" w:rsidRPr="00EC4F0D" w:rsidRDefault="006A3F8F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53152" behindDoc="0" locked="0" layoutInCell="1" allowOverlap="1" wp14:anchorId="09F0FDD9" wp14:editId="31CEA7EA">
                <wp:simplePos x="0" y="0"/>
                <wp:positionH relativeFrom="margin">
                  <wp:posOffset>861668</wp:posOffset>
                </wp:positionH>
                <wp:positionV relativeFrom="paragraph">
                  <wp:posOffset>426431</wp:posOffset>
                </wp:positionV>
                <wp:extent cx="4841875" cy="3781425"/>
                <wp:effectExtent l="0" t="0" r="0" b="9525"/>
                <wp:wrapNone/>
                <wp:docPr id="130197114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6445550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25103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01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77054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964147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18478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602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4146" y="403456"/>
                            <a:ext cx="1253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D4C6" w14:textId="165B64A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8101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91613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1032051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04545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88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32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A118" w14:textId="7E0CCC6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82491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5983999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10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171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CE3C" w14:textId="695DABF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1343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2463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323668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18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6F2A" w14:textId="2371DDB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65869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909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484231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299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000B" w14:textId="3352497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ount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516981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226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43896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65460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604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A809" w14:textId="707591E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80932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63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2895" w14:textId="280993C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0790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FC9B" w14:textId="50ADFB9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41155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0121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1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391792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56504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8103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5995159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33231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328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5E158" w14:textId="6D49210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042669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2220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274952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29A09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44325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9813182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50900" cy="443865"/>
                            <a:chOff x="5566" y="4101"/>
                            <a:chExt cx="1340" cy="699"/>
                          </a:xfrm>
                        </wpg:grpSpPr>
                        <wps:wsp>
                          <wps:cNvPr id="192122232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5602F" w14:textId="5D5F69E8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count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40841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BA28" w14:textId="18B2DF64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015595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8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F7D7" w14:textId="03B8CB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0FDD9" id="Canvas 2858" o:spid="_x0000_s4345" editas="canvas" style="position:absolute;left:0;text-align:left;margin-left:67.85pt;margin-top:33.6pt;width:381.25pt;height:297.75pt;z-index:251953152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">
                <v:shape id="_x0000_s4346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347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348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349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350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">
                  <v:imagedata r:id="rId154" o:title=""/>
                </v:shape>
                <v:shape id="Freeform 18" o:spid="_x0000_s4351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352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353" style="position:absolute;left:12741;top:4034;width:1253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" filled="f" stroked="f">
                  <v:textbox style="mso-fit-shape-to-text:t" inset="0,0,0,0">
                    <w:txbxContent>
                      <w:p w14:paraId="0852D4C6" w14:textId="165B64A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Account Opening</w:t>
                        </w:r>
                      </w:p>
                    </w:txbxContent>
                  </v:textbox>
                </v:rect>
                <v:line id="Line 21" o:spid="_x0000_s4354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" strokecolor="#4f81bd" strokeweight="3.75pt">
                  <v:stroke joinstyle="miter"/>
                </v:line>
                <v:shape id="Picture 22" o:spid="_x0000_s4355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">
                  <v:imagedata r:id="rId155" o:title=""/>
                </v:shape>
                <v:shape id="Freeform 24" o:spid="_x0000_s435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357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358" style="position:absolute;left:17090;top:10337;width:632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" filled="f" stroked="f">
                  <v:textbox style="mso-fit-shape-to-text:t" inset="0,0,0,0">
                    <w:txbxContent>
                      <w:p w14:paraId="6C72A118" w14:textId="7E0CCC6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Account</w:t>
                        </w:r>
                      </w:p>
                    </w:txbxContent>
                  </v:textbox>
                </v:rect>
                <v:shape id="Picture 27" o:spid="_x0000_s435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">
                  <v:imagedata r:id="rId156" o:title=""/>
                </v:shape>
                <v:shape id="Freeform 29" o:spid="_x0000_s4360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36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362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" filled="f" stroked="f">
                  <v:textbox style="mso-fit-shape-to-text:t" inset="0,0,0,0">
                    <w:txbxContent>
                      <w:p w14:paraId="6953CE3C" w14:textId="695DABF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363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364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36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366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" filled="f" stroked="f">
                  <v:textbox style="mso-fit-shape-to-text:t" inset="0,0,0,0">
                    <w:txbxContent>
                      <w:p w14:paraId="5C8A6F2A" w14:textId="2371DDB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367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368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">
                  <v:imagedata r:id="rId157" o:title=""/>
                </v:shape>
                <v:shape id="Freeform 39" o:spid="_x0000_s4369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370" style="position:absolute;left:16918;top:26393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" filled="f" stroked="f">
                  <v:textbox style="mso-fit-shape-to-text:t" inset="0,0,0,0">
                    <w:txbxContent>
                      <w:p w14:paraId="4EF5000B" w14:textId="3352497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ount Added</w:t>
                        </w:r>
                      </w:p>
                    </w:txbxContent>
                  </v:textbox>
                </v:rect>
                <v:shape id="Freeform 43" o:spid="_x0000_s4371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372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373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374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375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" filled="f" stroked="f">
                  <v:textbox style="mso-fit-shape-to-text:t" inset="0,0,0,0">
                    <w:txbxContent>
                      <w:p w14:paraId="7371A809" w14:textId="707591E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376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377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" filled="f" stroked="f">
                  <v:textbox style="mso-fit-shape-to-text:t" inset="0,0,0,0">
                    <w:txbxContent>
                      <w:p w14:paraId="501C2895" w14:textId="280993C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378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" filled="f" stroked="f">
                  <v:textbox style="mso-fit-shape-to-text:t" inset="0,0,0,0">
                    <w:txbxContent>
                      <w:p w14:paraId="5CE1FC9B" w14:textId="50ADFB9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379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380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381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382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383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384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">
                  <v:imagedata r:id="rId158" o:title=""/>
                </v:shape>
                <v:shape id="Freeform 58" o:spid="_x0000_s4385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386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387" style="position:absolute;left:35299;top:1041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" filled="f" stroked="f">
                  <v:textbox style="mso-fit-shape-to-text:t" inset="0,0,0,0">
                    <w:txbxContent>
                      <w:p w14:paraId="70A5E158" w14:textId="6D49210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</w:t>
                        </w:r>
                      </w:p>
                    </w:txbxContent>
                  </v:textbox>
                </v:rect>
                <v:shape id="Freeform 61" o:spid="_x0000_s4388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389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">
                  <v:imagedata r:id="rId159" o:title=""/>
                </v:shape>
                <v:shape id="Freeform 64" o:spid="_x0000_s4390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36A29A09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391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392" style="position:absolute;left:33953;top:26589;width:8509;height:4438" coordorigin="5566,4101" coordsize="134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">
                  <v:rect id="Rectangle 66" o:spid="_x0000_s4393" style="position:absolute;left:5670;top:4101;width:123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085602F" w14:textId="5D5F69E8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count Viewed </w:t>
                          </w:r>
                        </w:p>
                      </w:txbxContent>
                    </v:textbox>
                  </v:rect>
                  <v:rect id="Rectangle 67" o:spid="_x0000_s4394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CB3BA28" w14:textId="18B2DF64" w:rsidR="002D49D0" w:rsidRDefault="002D49D0"/>
                      </w:txbxContent>
                    </v:textbox>
                  </v:rect>
                </v:group>
                <v:shape id="Freeform 69" o:spid="_x0000_s4395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396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" filled="f" stroked="f">
                  <v:textbox style="mso-fit-shape-to-text:t" inset="0,0,0,0">
                    <w:txbxContent>
                      <w:p w14:paraId="25BCF7D7" w14:textId="03B8CB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DC56D9" w:rsidRPr="00EC4F0D">
        <w:rPr>
          <w:rFonts w:ascii="Arial" w:hAnsi="Arial" w:cs="Arial"/>
          <w:b/>
          <w:sz w:val="32"/>
          <w:szCs w:val="32"/>
        </w:rPr>
        <w:t>Clients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DC56D9" w:rsidRPr="00EC4F0D">
        <w:rPr>
          <w:rFonts w:ascii="Arial" w:hAnsi="Arial" w:cs="Arial"/>
          <w:b/>
          <w:sz w:val="32"/>
          <w:szCs w:val="32"/>
        </w:rPr>
        <w:t>Account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51A05F54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298F13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ECA812F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24D21E2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26E81B9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BAE13B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C61AFC7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983B022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6B89E93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AAF03FD" w14:textId="75EB1BD3" w:rsidR="0007627D" w:rsidRPr="00EC4F0D" w:rsidRDefault="0007627D" w:rsidP="00EC4F0D">
      <w:pPr>
        <w:spacing w:after="160"/>
        <w:jc w:val="both"/>
        <w:rPr>
          <w:rFonts w:ascii="Arial" w:hAnsi="Arial" w:cs="Arial"/>
        </w:rPr>
      </w:pPr>
    </w:p>
    <w:p w14:paraId="692480D4" w14:textId="790BB365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E9609E" w:rsidRPr="00EC4F0D">
        <w:rPr>
          <w:rFonts w:ascii="Arial" w:hAnsi="Arial" w:cs="Arial"/>
          <w:b/>
          <w:sz w:val="32"/>
          <w:szCs w:val="32"/>
        </w:rPr>
        <w:t xml:space="preserve">Client 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E9609E" w:rsidRPr="00EC4F0D">
        <w:rPr>
          <w:rFonts w:ascii="Arial" w:hAnsi="Arial" w:cs="Arial"/>
          <w:b/>
          <w:sz w:val="32"/>
          <w:szCs w:val="32"/>
        </w:rPr>
        <w:t>Finance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60DA414" w14:textId="142579F1" w:rsidR="00E9609E" w:rsidRDefault="00E9609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5200" behindDoc="0" locked="0" layoutInCell="1" allowOverlap="1" wp14:anchorId="7CC3BF0E" wp14:editId="580BA9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6460" cy="4193617"/>
                <wp:effectExtent l="0" t="0" r="0" b="0"/>
                <wp:wrapNone/>
                <wp:docPr id="189637335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5813947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C5F78" w14:textId="1AB5BE8D" w:rsidR="002D49D0" w:rsidRPr="009A3881" w:rsidRDefault="002D49D0" w:rsidP="00E9609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8136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03941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5632888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DDF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222260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23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2196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24533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196234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78474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38038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871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6100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03C7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341559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1736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73950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51411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69946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1803901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00304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968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438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694160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355266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930B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14128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78389409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5766171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63D91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5479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57ACC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0674842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449357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4A9CF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068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90037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E7F9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705414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807554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123257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776960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99921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3605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FC6A3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33149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539404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0098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1686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1C2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6186524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47671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1667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33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090A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251280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4081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1408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7737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9220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13587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3804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320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621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891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6366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395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304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4302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069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805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43452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6245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918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98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248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5250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8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4278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703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6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9783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751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9655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432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5249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1418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3211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0515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157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9714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0337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042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1305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4889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9415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7964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8299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950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6048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4838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3770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26887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8363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3180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3473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024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7917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258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086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97310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38304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22329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209937762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59BF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05308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3850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8538342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3209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6369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285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0308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5875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314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3682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9378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9230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675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6200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3890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789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394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5064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7054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429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31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578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45687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6306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0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0987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7164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744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4211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2730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611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979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885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287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43938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786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5058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149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2674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7637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2075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4539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5672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83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19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186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7124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7229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56091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9893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1857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9279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592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3773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022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1643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261474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4595088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9D2B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1604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F6738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788822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0482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1185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9095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4379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54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0464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7828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80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7730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173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9708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2915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0632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161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0725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647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75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3333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441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0277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6604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5988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1145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2941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6913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0091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2417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54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9715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7948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493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4901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88240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82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4840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13090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432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8771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2806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351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76444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1640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5245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6068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1346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288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4013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059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3116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1313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3091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6773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8322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9472766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3057761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7AB6B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3965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FA15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1305154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42263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46975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4325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4754551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52697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6572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F05B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0968624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9013451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828D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76655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5697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A2BD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3116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468598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18A6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373807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35149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933538852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F342E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020500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F233" w14:textId="77777777" w:rsidR="002D49D0" w:rsidRPr="009A3881" w:rsidRDefault="002D49D0" w:rsidP="00E9609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175204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1B80A" w14:textId="77777777" w:rsidR="002D49D0" w:rsidRDefault="002D49D0" w:rsidP="00E9609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672445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392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655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95742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4660" w14:textId="77777777" w:rsidR="002D49D0" w:rsidRDefault="002D49D0" w:rsidP="00E9609E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43163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380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0481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4108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33318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561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6276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5421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377137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7651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450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246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AC09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899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2B0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10271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A78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70985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DC8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91106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D8E7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32738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B5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5953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70F32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BF0E" id="_x0000_s4397" editas="canvas" style="position:absolute;left:0;text-align:left;margin-left:0;margin-top:-.05pt;width:469.8pt;height:330.2pt;z-index:251955200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">
                <v:shape id="_x0000_s4398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4399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245C5F78" w14:textId="1AB5BE8D" w:rsidR="002D49D0" w:rsidRPr="009A3881" w:rsidRDefault="002D49D0" w:rsidP="00E960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4400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40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">
                  <v:imagedata r:id="rId91" o:title=""/>
                </v:shape>
                <v:shape id="Freeform 253" o:spid="_x0000_s4402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2708DDF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4403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404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" filled="f" stroked="f">
                  <v:textbox style="mso-fit-shape-to-text:t" inset="0,0,0,0">
                    <w:txbxContent>
                      <w:p w14:paraId="02362196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4405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" strokecolor="#4f81bd" strokeweight="2.85pt">
                  <v:stroke joinstyle="miter"/>
                </v:line>
                <v:shape id="Freeform 257" o:spid="_x0000_s4406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4407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">
                  <v:imagedata r:id="rId92" o:title=""/>
                </v:shape>
                <v:shape id="Freeform 260" o:spid="_x0000_s4408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4409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4410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" filled="f" stroked="f">
                  <v:textbox style="mso-fit-shape-to-text:t" inset="0,0,0,0">
                    <w:txbxContent>
                      <w:p w14:paraId="03C603C7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441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441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441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441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441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">
                  <v:imagedata r:id="rId93" o:title=""/>
                </v:shape>
                <v:shape id="Freeform 272" o:spid="_x0000_s4416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441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418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" filled="f" stroked="f">
                  <v:textbox style="mso-fit-shape-to-text:t" inset="0,0,0,0">
                    <w:txbxContent>
                      <w:p w14:paraId="2D04438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441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">
                  <v:imagedata r:id="rId94" o:title=""/>
                </v:shape>
                <v:shape id="Freeform 277" o:spid="_x0000_s4420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2D27930B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442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422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f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">
                  <v:rect id="Rectangle 279" o:spid="_x0000_s4423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DD63D91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4424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57ACC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42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">
                  <v:imagedata r:id="rId95" o:title=""/>
                </v:shape>
                <v:shape id="Freeform 284" o:spid="_x0000_s4426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1124A9CF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442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428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5E7F9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442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43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443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">
                  <v:imagedata r:id="rId96" o:title=""/>
                </v:shape>
                <v:shape id="Freeform 291" o:spid="_x0000_s4432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443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4434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" filled="f" stroked="f">
                  <v:textbox style="mso-fit-shape-to-text:t" inset="0,0,0,0">
                    <w:txbxContent>
                      <w:p w14:paraId="32EFC6A3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443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W2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">
                  <v:imagedata r:id="rId97" o:title=""/>
                </v:shape>
                <v:shape id="Freeform 296" o:spid="_x0000_s443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43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43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" filled="f" stroked="f">
                  <v:textbox style="mso-fit-shape-to-text:t" inset="0,0,0,0">
                    <w:txbxContent>
                      <w:p w14:paraId="39611C2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43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">
                  <v:imagedata r:id="rId98" o:title=""/>
                </v:shape>
                <v:shape id="Freeform 301" o:spid="_x0000_s444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44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44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" filled="f" stroked="f">
                  <v:textbox style="mso-fit-shape-to-text:t" inset="0,0,0,0">
                    <w:txbxContent>
                      <w:p w14:paraId="32E2090A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4443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4444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44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4446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" fillcolor="#fdeada" stroked="f"/>
                <v:rect id="Rectangle 308" o:spid="_x0000_s4447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" fillcolor="#fde8d7" stroked="f"/>
                <v:rect id="Rectangle 309" o:spid="_x0000_s4448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" fillcolor="#fde7d4" stroked="f"/>
                <v:rect id="Rectangle 310" o:spid="_x0000_s4449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" fillcolor="#fde5d1" stroked="f"/>
                <v:rect id="Rectangle 311" o:spid="_x0000_s4450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" fillcolor="#fde4ce" stroked="f"/>
                <v:rect id="Rectangle 312" o:spid="_x0000_s4451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" fillcolor="#fce2cc" stroked="f"/>
                <v:rect id="Rectangle 313" o:spid="_x0000_s4452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" fillcolor="#fce1c9" stroked="f"/>
                <v:rect id="Rectangle 314" o:spid="_x0000_s4453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" fillcolor="#fcdfc6" stroked="f"/>
                <v:rect id="Rectangle 315" o:spid="_x0000_s4454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" fillcolor="#fcddc3" stroked="f"/>
                <v:rect id="Rectangle 316" o:spid="_x0000_s4455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" fillcolor="#fcdbc0" stroked="f"/>
                <v:rect id="Rectangle 317" o:spid="_x0000_s4456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" fillcolor="#fcd9bd" stroked="f"/>
                <v:rect id="Rectangle 318" o:spid="_x0000_s4457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" fillcolor="#fcd8ba" stroked="f"/>
                <v:rect id="Rectangle 319" o:spid="_x0000_s4458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" fillcolor="#fcd6b7" stroked="f"/>
                <v:rect id="Rectangle 320" o:spid="_x0000_s4459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" fillcolor="#fcd5b5" stroked="f"/>
                <v:rect id="Rectangle 321" o:spid="_x0000_s4460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" fillcolor="#fcd3b2" stroked="f"/>
                <v:rect id="Rectangle 322" o:spid="_x0000_s4461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" fillcolor="#fbd2af" stroked="f"/>
                <v:rect id="Rectangle 323" o:spid="_x0000_s4462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" fillcolor="#fbd0ac" stroked="f"/>
                <v:rect id="Rectangle 324" o:spid="_x0000_s4463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" fillcolor="#fbcfa9" stroked="f"/>
                <v:rect id="Rectangle 325" o:spid="_x0000_s4464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" fillcolor="#fbcda7" stroked="f"/>
                <v:rect id="Rectangle 326" o:spid="_x0000_s4465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" fillcolor="#fbcca4" stroked="f"/>
                <v:rect id="Rectangle 327" o:spid="_x0000_s4466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" fillcolor="#fbcaa1" stroked="f"/>
                <v:rect id="Rectangle 328" o:spid="_x0000_s4467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" fillcolor="#fac89e" stroked="f"/>
                <v:rect id="Rectangle 329" o:spid="_x0000_s4468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" fillcolor="#fac69b" stroked="f"/>
                <v:rect id="Rectangle 330" o:spid="_x0000_s4469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" fillcolor="#fac498" stroked="f"/>
                <v:rect id="Rectangle 331" o:spid="_x0000_s4470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" fillcolor="#fac395" stroked="f"/>
                <v:rect id="Rectangle 332" o:spid="_x0000_s4471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" fillcolor="#fac192" stroked="f"/>
                <v:rect id="Rectangle 333" o:spid="_x0000_s4472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" fillcolor="#fac090" stroked="f"/>
                <v:rect id="Rectangle 334" o:spid="_x0000_s4473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" fillcolor="#fabe8d" stroked="f"/>
                <v:rect id="Rectangle 335" o:spid="_x0000_s4474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" fillcolor="#fabd8a" stroked="f"/>
                <v:rect id="Rectangle 336" o:spid="_x0000_s4475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" fillcolor="#fabb87" stroked="f"/>
                <v:rect id="Rectangle 337" o:spid="_x0000_s4476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" fillcolor="#faba84" stroked="f"/>
                <v:rect id="Rectangle 338" o:spid="_x0000_s4477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" fillcolor="#f9b882" stroked="f"/>
                <v:rect id="Rectangle 339" o:spid="_x0000_s4478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" fillcolor="#f9b77f" stroked="f"/>
                <v:rect id="Rectangle 340" o:spid="_x0000_s4479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" fillcolor="#f9b57c" stroked="f"/>
                <v:rect id="Rectangle 341" o:spid="_x0000_s4480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" fillcolor="#f9b379" stroked="f"/>
                <v:rect id="Rectangle 342" o:spid="_x0000_s4481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" fillcolor="#f9b176" stroked="f"/>
                <v:rect id="Rectangle 343" o:spid="_x0000_s4482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" fillcolor="#f9af73" stroked="f"/>
                <v:rect id="Rectangle 344" o:spid="_x0000_s4483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" fillcolor="#f9ae70" stroked="f"/>
                <v:rect id="Rectangle 345" o:spid="_x0000_s4484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" fillcolor="#f9ac6d" stroked="f"/>
                <v:rect id="Rectangle 346" o:spid="_x0000_s4485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" fillcolor="#f9ab6b" stroked="f"/>
                <v:rect id="Rectangle 347" o:spid="_x0000_s4486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" fillcolor="#f9a968" stroked="f"/>
                <v:rect id="Rectangle 348" o:spid="_x0000_s4487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" fillcolor="#f8a865" stroked="f"/>
                <v:rect id="Rectangle 349" o:spid="_x0000_s4488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" fillcolor="#f8a662" stroked="f"/>
                <v:rect id="Rectangle 350" o:spid="_x0000_s4489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" fillcolor="#f8a55f" stroked="f"/>
                <v:rect id="Rectangle 351" o:spid="_x0000_s4490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" fillcolor="#f8a35d" stroked="f"/>
                <v:rect id="Rectangle 352" o:spid="_x0000_s4491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" fillcolor="#f8a25a" stroked="f"/>
                <v:rect id="Rectangle 353" o:spid="_x0000_s4492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" fillcolor="#f8a057" stroked="f"/>
                <v:rect id="Rectangle 354" o:spid="_x0000_s4493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" fillcolor="#f79e54" stroked="f"/>
                <v:rect id="Rectangle 355" o:spid="_x0000_s4494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" fillcolor="#f79c51" stroked="f"/>
                <v:rect id="Rectangle 356" o:spid="_x0000_s4495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" fillcolor="#f79a4e" stroked="f"/>
                <v:rect id="Rectangle 357" o:spid="_x0000_s4496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" fillcolor="#f7994b" stroked="f"/>
                <v:rect id="Rectangle 358" o:spid="_x0000_s4497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" fillcolor="#f79748" stroked="f"/>
                <v:rect id="Rectangle 359" o:spid="_x0000_s4498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" fillcolor="#f79646" stroked="f"/>
                <v:shape id="Freeform 360" o:spid="_x0000_s4499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4500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">
                  <v:rect id="Rectangle 361" o:spid="_x0000_s4501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B759BF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4502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E13850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4503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" fillcolor="#fdeada" stroked="f"/>
                <v:rect id="Rectangle 365" o:spid="_x0000_s4504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" fillcolor="#fde8d7" stroked="f"/>
                <v:rect id="Rectangle 366" o:spid="_x0000_s4505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" fillcolor="#fde7d4" stroked="f"/>
                <v:rect id="Rectangle 367" o:spid="_x0000_s4506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" fillcolor="#fde5d1" stroked="f"/>
                <v:rect id="Rectangle 368" o:spid="_x0000_s4507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" fillcolor="#fde4ce" stroked="f"/>
                <v:rect id="Rectangle 369" o:spid="_x0000_s4508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" fillcolor="#fce2cc" stroked="f"/>
                <v:rect id="Rectangle 370" o:spid="_x0000_s4509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" fillcolor="#fce1c9" stroked="f"/>
                <v:rect id="Rectangle 371" o:spid="_x0000_s4510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" fillcolor="#fcdfc6" stroked="f"/>
                <v:rect id="Rectangle 372" o:spid="_x0000_s4511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" fillcolor="#fcddc3" stroked="f"/>
                <v:rect id="Rectangle 373" o:spid="_x0000_s4512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" fillcolor="#fcdbc0" stroked="f"/>
                <v:rect id="Rectangle 374" o:spid="_x0000_s4513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" fillcolor="#fcd9bd" stroked="f"/>
                <v:rect id="Rectangle 375" o:spid="_x0000_s4514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" fillcolor="#fcd8ba" stroked="f"/>
                <v:rect id="Rectangle 376" o:spid="_x0000_s4515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" fillcolor="#fcd6b7" stroked="f"/>
                <v:rect id="Rectangle 377" o:spid="_x0000_s4516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" fillcolor="#fcd5b5" stroked="f"/>
                <v:rect id="Rectangle 378" o:spid="_x0000_s4517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" fillcolor="#fcd3b2" stroked="f"/>
                <v:rect id="Rectangle 379" o:spid="_x0000_s4518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" fillcolor="#fbd2af" stroked="f"/>
                <v:rect id="Rectangle 380" o:spid="_x0000_s4519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" fillcolor="#fbd0ac" stroked="f"/>
                <v:rect id="Rectangle 381" o:spid="_x0000_s4520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" fillcolor="#fbcfa9" stroked="f"/>
                <v:rect id="Rectangle 382" o:spid="_x0000_s4521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" fillcolor="#fbcda7" stroked="f"/>
                <v:rect id="Rectangle 383" o:spid="_x0000_s4522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" fillcolor="#fbcca4" stroked="f"/>
                <v:rect id="Rectangle 384" o:spid="_x0000_s4523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" fillcolor="#fbcaa1" stroked="f"/>
                <v:rect id="Rectangle 385" o:spid="_x0000_s4524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" fillcolor="#fac89e" stroked="f"/>
                <v:rect id="Rectangle 386" o:spid="_x0000_s4525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" fillcolor="#fac69b" stroked="f"/>
                <v:rect id="Rectangle 387" o:spid="_x0000_s4526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" fillcolor="#fac498" stroked="f"/>
                <v:rect id="Rectangle 388" o:spid="_x0000_s4527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" fillcolor="#fac395" stroked="f"/>
                <v:rect id="Rectangle 389" o:spid="_x0000_s4528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" fillcolor="#fac192" stroked="f"/>
                <v:rect id="Rectangle 390" o:spid="_x0000_s4529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" fillcolor="#fac090" stroked="f"/>
                <v:rect id="Rectangle 391" o:spid="_x0000_s4530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" fillcolor="#fabe8d" stroked="f"/>
                <v:rect id="Rectangle 392" o:spid="_x0000_s4531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" fillcolor="#fabd8a" stroked="f"/>
                <v:rect id="Rectangle 393" o:spid="_x0000_s4532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" fillcolor="#fabb87" stroked="f"/>
                <v:rect id="Rectangle 394" o:spid="_x0000_s4533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" fillcolor="#faba84" stroked="f"/>
                <v:rect id="Rectangle 395" o:spid="_x0000_s4534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" fillcolor="#f9b882" stroked="f"/>
                <v:rect id="Rectangle 396" o:spid="_x0000_s4535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" fillcolor="#f9b77f" stroked="f"/>
                <v:rect id="Rectangle 397" o:spid="_x0000_s4536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" fillcolor="#f9b57c" stroked="f"/>
                <v:rect id="Rectangle 398" o:spid="_x0000_s4537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" fillcolor="#f9b379" stroked="f"/>
                <v:rect id="Rectangle 399" o:spid="_x0000_s4538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" fillcolor="#f9b176" stroked="f"/>
                <v:rect id="Rectangle 400" o:spid="_x0000_s4539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" fillcolor="#f9af73" stroked="f"/>
                <v:rect id="Rectangle 401" o:spid="_x0000_s4540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" fillcolor="#f9ae70" stroked="f"/>
                <v:rect id="Rectangle 402" o:spid="_x0000_s4541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" fillcolor="#f9ac6d" stroked="f"/>
                <v:rect id="Rectangle 403" o:spid="_x0000_s4542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" fillcolor="#f9ab6b" stroked="f"/>
                <v:rect id="Rectangle 404" o:spid="_x0000_s4543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" fillcolor="#f9a968" stroked="f"/>
                <v:rect id="Rectangle 405" o:spid="_x0000_s4544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" fillcolor="#f8a865" stroked="f"/>
                <v:rect id="Rectangle 406" o:spid="_x0000_s4545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" fillcolor="#f8a662" stroked="f"/>
                <v:rect id="Rectangle 407" o:spid="_x0000_s4546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" fillcolor="#f8a55f" stroked="f"/>
                <v:rect id="Rectangle 408" o:spid="_x0000_s4547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" fillcolor="#f8a35d" stroked="f"/>
                <v:rect id="Rectangle 409" o:spid="_x0000_s4548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" fillcolor="#f8a25a" stroked="f"/>
                <v:rect id="Rectangle 410" o:spid="_x0000_s4549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" fillcolor="#f8a057" stroked="f"/>
                <v:rect id="Rectangle 411" o:spid="_x0000_s4550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" fillcolor="#f79e54" stroked="f"/>
                <v:rect id="Rectangle 412" o:spid="_x0000_s4551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" fillcolor="#f79c51" stroked="f"/>
                <v:rect id="Rectangle 413" o:spid="_x0000_s4552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" fillcolor="#f79a4e" stroked="f"/>
                <v:rect id="Rectangle 414" o:spid="_x0000_s4553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" fillcolor="#f7994b" stroked="f"/>
                <v:rect id="Rectangle 415" o:spid="_x0000_s4554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" fillcolor="#f79748" stroked="f"/>
                <v:rect id="Rectangle 416" o:spid="_x0000_s4555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" fillcolor="#f79646" stroked="f"/>
                <v:shape id="Freeform 417" o:spid="_x0000_s4556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557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mg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">
                  <v:rect id="Rectangle 418" o:spid="_x0000_s4558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1C9D2B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559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DF6738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560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" fillcolor="#fdeada" stroked="f"/>
                <v:rect id="Rectangle 422" o:spid="_x0000_s4561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" fillcolor="#fde8d7" stroked="f"/>
                <v:rect id="Rectangle 423" o:spid="_x0000_s4562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" fillcolor="#fde7d4" stroked="f"/>
                <v:rect id="Rectangle 424" o:spid="_x0000_s4563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" fillcolor="#fde5d1" stroked="f"/>
                <v:rect id="Rectangle 425" o:spid="_x0000_s4564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" fillcolor="#fde4ce" stroked="f"/>
                <v:rect id="Rectangle 426" o:spid="_x0000_s4565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" fillcolor="#fce2cc" stroked="f"/>
                <v:rect id="Rectangle 427" o:spid="_x0000_s4566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" fillcolor="#fce1c9" stroked="f"/>
                <v:rect id="Rectangle 428" o:spid="_x0000_s4567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" fillcolor="#fcdfc6" stroked="f"/>
                <v:rect id="Rectangle 429" o:spid="_x0000_s4568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" fillcolor="#fcddc3" stroked="f"/>
                <v:rect id="Rectangle 430" o:spid="_x0000_s4569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" fillcolor="#fcdbc0" stroked="f"/>
                <v:rect id="Rectangle 431" o:spid="_x0000_s4570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" fillcolor="#fcd9bd" stroked="f"/>
                <v:rect id="Rectangle 432" o:spid="_x0000_s4571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" fillcolor="#fcd8ba" stroked="f"/>
                <v:rect id="Rectangle 433" o:spid="_x0000_s4572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" fillcolor="#fcd6b7" stroked="f"/>
                <v:rect id="Rectangle 434" o:spid="_x0000_s4573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" fillcolor="#fcd5b5" stroked="f"/>
                <v:rect id="Rectangle 435" o:spid="_x0000_s4574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" fillcolor="#fcd3b2" stroked="f"/>
                <v:rect id="Rectangle 436" o:spid="_x0000_s4575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" fillcolor="#fbd2af" stroked="f"/>
                <v:rect id="Rectangle 437" o:spid="_x0000_s4576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" fillcolor="#fbd0ac" stroked="f"/>
                <v:rect id="Rectangle 438" o:spid="_x0000_s4577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" fillcolor="#fbcfa9" stroked="f"/>
                <v:rect id="Rectangle 439" o:spid="_x0000_s4578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" fillcolor="#fbcda7" stroked="f"/>
                <v:rect id="Rectangle 440" o:spid="_x0000_s4579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" fillcolor="#fbcca4" stroked="f"/>
                <v:rect id="Rectangle 441" o:spid="_x0000_s4580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" fillcolor="#fbcaa1" stroked="f"/>
                <v:rect id="Rectangle 442" o:spid="_x0000_s4581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" fillcolor="#fac89e" stroked="f"/>
                <v:rect id="Rectangle 443" o:spid="_x0000_s4582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" fillcolor="#fac69b" stroked="f"/>
                <v:rect id="Rectangle 444" o:spid="_x0000_s4583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" fillcolor="#fac498" stroked="f"/>
                <v:rect id="Rectangle 445" o:spid="_x0000_s4584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" fillcolor="#fac395" stroked="f"/>
                <v:rect id="Rectangle 446" o:spid="_x0000_s4585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" fillcolor="#fac192" stroked="f"/>
                <v:rect id="Rectangle 447" o:spid="_x0000_s4586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" fillcolor="#fac090" stroked="f"/>
                <v:rect id="Rectangle 448" o:spid="_x0000_s4587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" fillcolor="#fabe8d" stroked="f"/>
                <v:rect id="Rectangle 449" o:spid="_x0000_s4588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" fillcolor="#fabd8a" stroked="f"/>
                <v:rect id="Rectangle 450" o:spid="_x0000_s4589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" fillcolor="#fabb87" stroked="f"/>
                <v:rect id="Rectangle 451" o:spid="_x0000_s4590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" fillcolor="#faba84" stroked="f"/>
                <v:rect id="Rectangle 452" o:spid="_x0000_s4591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" fillcolor="#f9b882" stroked="f"/>
                <v:rect id="Rectangle 453" o:spid="_x0000_s4592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" fillcolor="#f9b77f" stroked="f"/>
                <v:rect id="Rectangle 454" o:spid="_x0000_s4593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" fillcolor="#f9b57c" stroked="f"/>
                <v:rect id="Rectangle 455" o:spid="_x0000_s4594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" fillcolor="#f9b379" stroked="f"/>
                <v:rect id="Rectangle 456" o:spid="_x0000_s4595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" fillcolor="#f9b176" stroked="f"/>
                <v:rect id="Rectangle 457" o:spid="_x0000_s4596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" fillcolor="#f9af73" stroked="f"/>
                <v:rect id="Rectangle 458" o:spid="_x0000_s4597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" fillcolor="#f9ae70" stroked="f"/>
                <v:rect id="Rectangle 459" o:spid="_x0000_s4598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" fillcolor="#f9ac6d" stroked="f"/>
                <v:rect id="Rectangle 460" o:spid="_x0000_s4599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" fillcolor="#f9ab6b" stroked="f"/>
                <v:rect id="Rectangle 461" o:spid="_x0000_s4600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" fillcolor="#f9a968" stroked="f"/>
                <v:rect id="Rectangle 462" o:spid="_x0000_s4601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" fillcolor="#f8a865" stroked="f"/>
                <v:rect id="Rectangle 463" o:spid="_x0000_s4602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" fillcolor="#f8a662" stroked="f"/>
                <v:rect id="Rectangle 464" o:spid="_x0000_s4603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" fillcolor="#f8a55f" stroked="f"/>
                <v:rect id="Rectangle 465" o:spid="_x0000_s4604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" fillcolor="#f8a35d" stroked="f"/>
                <v:rect id="Rectangle 466" o:spid="_x0000_s4605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" fillcolor="#f8a25a" stroked="f"/>
                <v:rect id="Rectangle 467" o:spid="_x0000_s4606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" fillcolor="#f8a057" stroked="f"/>
                <v:rect id="Rectangle 468" o:spid="_x0000_s4607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" fillcolor="#f79e54" stroked="f"/>
                <v:rect id="Rectangle 469" o:spid="_x0000_s4608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" fillcolor="#f79c51" stroked="f"/>
                <v:rect id="Rectangle 470" o:spid="_x0000_s4609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" fillcolor="#f79a4e" stroked="f"/>
                <v:rect id="Rectangle 471" o:spid="_x0000_s4610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" fillcolor="#f7994b" stroked="f"/>
                <v:rect id="Rectangle 472" o:spid="_x0000_s4611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" fillcolor="#f79748" stroked="f"/>
                <v:rect id="Rectangle 473" o:spid="_x0000_s4612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" fillcolor="#f79646" stroked="f"/>
                <v:shape id="Freeform 474" o:spid="_x0000_s4613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614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">
                  <v:rect id="Rectangle 475" o:spid="_x0000_s4615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37AB6B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616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0FA15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4617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4618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61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462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">
                  <v:imagedata r:id="rId99" o:title=""/>
                </v:shape>
                <v:shape id="Freeform 483" o:spid="_x0000_s462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46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4623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" filled="f" stroked="f">
                  <v:textbox style="mso-fit-shape-to-text:t" inset="0,0,0,0">
                    <w:txbxContent>
                      <w:p w14:paraId="7235F05B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462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">
                  <v:imagedata r:id="rId100" o:title=""/>
                </v:shape>
                <v:shape id="Freeform 488" o:spid="_x0000_s4625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733828D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626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4627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" filled="f" stroked="f">
                  <v:textbox style="mso-fit-shape-to-text:t" inset="0,0,0,0">
                    <w:txbxContent>
                      <w:p w14:paraId="7E4BA2BD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462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">
                  <v:imagedata r:id="rId101" o:title=""/>
                </v:shape>
                <v:shape id="Freeform 493" o:spid="_x0000_s4629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784218A6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630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4631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">
                  <v:rect id="Rectangle 495" o:spid="_x0000_s4632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56F342E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633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8BFF233" w14:textId="77777777" w:rsidR="002D49D0" w:rsidRPr="009A3881" w:rsidRDefault="002D49D0" w:rsidP="00E960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463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v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iuLpoVT38Hsp3wG5+wEAAP//AwBQSwECLQAUAAYACAAAACEA2+H2y+4AAACFAQAAEwAAAAAA&#10;AAAAAAAAAAAAAAAAW0NvbnRlbnRfVHlwZXNdLnhtbFBLAQItABQABgAIAAAAIQBa9CxbvwAAABUB&#10;AAALAAAAAAAAAAAAAAAAAB8BAABfcmVscy8ucmVsc1BLAQItABQABgAIAAAAIQBxeIm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21B80A" w14:textId="77777777" w:rsidR="002D49D0" w:rsidRDefault="002D49D0" w:rsidP="00E9609E"/>
                      </w:txbxContent>
                    </v:textbox>
                  </v:rect>
                </v:group>
                <v:shape id="Freeform 499" o:spid="_x0000_s4635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4636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637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638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3D244660" w14:textId="77777777" w:rsidR="002D49D0" w:rsidRDefault="002D49D0" w:rsidP="00E9609E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639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" strokecolor="#4f81bd" strokeweight="2.85pt">
                  <v:stroke joinstyle="miter"/>
                </v:line>
                <v:shape id="Freeform 504" o:spid="_x0000_s4640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641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642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643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644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645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" filled="f" stroked="f">
                  <v:textbox style="mso-fit-shape-to-text:t" inset="0,0,0,0">
                    <w:txbxContent>
                      <w:p w14:paraId="03295421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4646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4647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648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4649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979AC09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4650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" filled="f" stroked="f">
                  <v:textbox style="mso-fit-shape-to-text:t" inset="0,0,0,0">
                    <w:txbxContent>
                      <w:p w14:paraId="518F2B0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65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" filled="f" stroked="f">
                  <v:textbox style="mso-fit-shape-to-text:t" inset="0,0,0,0">
                    <w:txbxContent>
                      <w:p w14:paraId="437EA78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4652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" filled="f" stroked="f">
                  <v:textbox style="mso-fit-shape-to-text:t" inset="0,0,0,0">
                    <w:txbxContent>
                      <w:p w14:paraId="6662DC8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4653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" filled="f" stroked="f">
                  <v:textbox style="mso-fit-shape-to-text:t" inset="0,0,0,0">
                    <w:txbxContent>
                      <w:p w14:paraId="5AFD8E7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65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3733B5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65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" filled="f" stroked="f">
                  <v:textbox style="mso-fit-shape-to-text:t" inset="0,0,0,0">
                    <w:txbxContent>
                      <w:p w14:paraId="7A870F32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F5A65E9" w14:textId="77777777" w:rsidR="0053240B" w:rsidRPr="00EC4F0D" w:rsidRDefault="0053240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C066525" w14:textId="77777777" w:rsidR="00E9609E" w:rsidRPr="00EC4F0D" w:rsidRDefault="00E9609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2B285C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26FD99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2D527DB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F2DFBE8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AABE471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2B042E3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4E182B0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06CCB78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0E0CA0C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6DC6783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AABADFF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86F2F6A" w14:textId="7736CBB9" w:rsidR="00222E61" w:rsidRPr="00EC4F0D" w:rsidRDefault="00854BFA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                      </w:t>
      </w:r>
    </w:p>
    <w:p w14:paraId="2E09DFA9" w14:textId="58B73132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E9609E" w:rsidRPr="00EC4F0D">
        <w:rPr>
          <w:rFonts w:ascii="Arial" w:hAnsi="Arial" w:cs="Arial"/>
          <w:b/>
          <w:sz w:val="32"/>
          <w:szCs w:val="32"/>
        </w:rPr>
        <w:t>Clients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214AD9" w:rsidRPr="00EC4F0D">
        <w:rPr>
          <w:rFonts w:ascii="Arial" w:hAnsi="Arial" w:cs="Arial"/>
          <w:b/>
          <w:sz w:val="32"/>
          <w:szCs w:val="32"/>
        </w:rPr>
        <w:t>Nominees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6FC223A8" w14:textId="6DB03F86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7248" behindDoc="0" locked="0" layoutInCell="1" allowOverlap="1" wp14:anchorId="1D81F988" wp14:editId="6D617724">
                <wp:simplePos x="0" y="0"/>
                <wp:positionH relativeFrom="margin">
                  <wp:posOffset>654050</wp:posOffset>
                </wp:positionH>
                <wp:positionV relativeFrom="paragraph">
                  <wp:posOffset>109560</wp:posOffset>
                </wp:positionV>
                <wp:extent cx="4841875" cy="3781425"/>
                <wp:effectExtent l="0" t="0" r="0" b="9525"/>
                <wp:wrapNone/>
                <wp:docPr id="1445335481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1491729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85798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8255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1982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39463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3911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7573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10120" y="403456"/>
                            <a:ext cx="892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EE211" w14:textId="0C4A54BE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Nomine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2273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166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70097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844694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163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3475E" w14:textId="0D90949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61492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225300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3266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173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CCE4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763191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4512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65325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57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4EA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85805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7933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714598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C76F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55555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87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73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10277" w14:textId="40F2904F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mine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59543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8915" y="2616835"/>
                            <a:ext cx="457644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075523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6832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02605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94515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77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4AE0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883732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212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D4BB7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7160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8B3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248987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6213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86579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70960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8212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3738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230431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77256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4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23E" w14:textId="1ACD8B85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88191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8405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168398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1A706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6478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5768394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73760" cy="443865"/>
                            <a:chOff x="5566" y="4101"/>
                            <a:chExt cx="1376" cy="699"/>
                          </a:xfrm>
                        </wpg:grpSpPr>
                        <wps:wsp>
                          <wps:cNvPr id="12974111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7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19F" w14:textId="195E070E" w:rsidR="002D49D0" w:rsidRDefault="002D49D0" w:rsidP="00214AD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Nominee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691628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A639" w14:textId="77777777" w:rsidR="002D49D0" w:rsidRDefault="002D49D0" w:rsidP="00214AD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6569291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106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9ACB" w14:textId="1B354AB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F988" id="_x0000_s4656" editas="canvas" style="position:absolute;left:0;text-align:left;margin-left:51.5pt;margin-top:8.65pt;width:381.25pt;height:297.75pt;z-index:251957248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">
                <v:shape id="_x0000_s4657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658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659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660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661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">
                  <v:imagedata r:id="rId154" o:title=""/>
                </v:shape>
                <v:shape id="Freeform 18" o:spid="_x0000_s4662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663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664" style="position:absolute;left:15101;top:4034;width:892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" filled="f" stroked="f">
                  <v:textbox style="mso-fit-shape-to-text:t" inset="0,0,0,0">
                    <w:txbxContent>
                      <w:p w14:paraId="05DEE211" w14:textId="0C4A54BE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Nominees</w:t>
                        </w:r>
                      </w:p>
                    </w:txbxContent>
                  </v:textbox>
                </v:rect>
                <v:line id="Line 21" o:spid="_x0000_s4665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" strokecolor="#4f81bd" strokeweight="3.75pt">
                  <v:stroke joinstyle="miter"/>
                </v:line>
                <v:shape id="Picture 22" o:spid="_x0000_s4666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">
                  <v:imagedata r:id="rId155" o:title=""/>
                </v:shape>
                <v:shape id="Freeform 24" o:spid="_x0000_s4667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668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669" style="position:absolute;left:17090;top:10337;width:655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3d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YX&#10;m+1mma+LHP5+SgDI/S8AAAD//wMAUEsBAi0AFAAGAAgAAAAhANvh9svuAAAAhQEAABMAAAAAAAAA&#10;AAAAAAAAAAAAAFtDb250ZW50X1R5cGVzXS54bWxQSwECLQAUAAYACAAAACEAWvQsW78AAAAVAQAA&#10;CwAAAAAAAAAAAAAAAAAfAQAAX3JlbHMvLnJlbHNQSwECLQAUAAYACAAAACEAbI1t3cYAAADjAAAA&#10;DwAAAAAAAAAAAAAAAAAHAgAAZHJzL2Rvd25yZXYueG1sUEsFBgAAAAADAAMAtwAAAPoCAAAAAA==&#10;" filled="f" stroked="f">
                  <v:textbox style="mso-fit-shape-to-text:t" inset="0,0,0,0">
                    <w:txbxContent>
                      <w:p w14:paraId="5293475E" w14:textId="0D90949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Nominee</w:t>
                        </w:r>
                      </w:p>
                    </w:txbxContent>
                  </v:textbox>
                </v:rect>
                <v:shape id="Picture 27" o:spid="_x0000_s4670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">
                  <v:imagedata r:id="rId156" o:title=""/>
                </v:shape>
                <v:shape id="Freeform 29" o:spid="_x0000_s467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672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673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" filled="f" stroked="f">
                  <v:textbox style="mso-fit-shape-to-text:t" inset="0,0,0,0">
                    <w:txbxContent>
                      <w:p w14:paraId="7725CCE4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674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67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676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677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" filled="f" stroked="f">
                  <v:textbox style="mso-fit-shape-to-text:t" inset="0,0,0,0">
                    <w:txbxContent>
                      <w:p w14:paraId="00324EA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678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679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">
                  <v:imagedata r:id="rId157" o:title=""/>
                </v:shape>
                <v:shape id="Freeform 39" o:spid="_x0000_s4680" style="position:absolute;left:12223;top:25888;width:16301;height:2490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632,248920;1468936,248920;1630045,128232;1468936,0;151632,0;0,128232;151632,248920" o:connectangles="0,0,0,0,0,0,0" textboxrect="0,0,2752,528"/>
                  <v:textbox>
                    <w:txbxContent>
                      <w:p w14:paraId="7EA1C76F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0" o:spid="_x0000_s4681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682" style="position:absolute;left:16918;top:26393;width:77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" filled="f" stroked="f">
                  <v:textbox style="mso-fit-shape-to-text:t" inset="0,0,0,0">
                    <w:txbxContent>
                      <w:p w14:paraId="25010277" w14:textId="40F2904F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minee Added</w:t>
                        </w:r>
                      </w:p>
                    </w:txbxContent>
                  </v:textbox>
                </v:rect>
                <v:line id="Line 42" o:spid="_x0000_s4683" style="position:absolute;visibility:visible;mso-wrap-style:square" from="2089,26168" to="47853,2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" strokecolor="#4f81bd" strokeweight="3.75pt">
                  <v:stroke joinstyle="miter"/>
                </v:line>
                <v:shape id="Freeform 43" o:spid="_x0000_s4684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685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686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687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688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" filled="f" stroked="f">
                  <v:textbox style="mso-fit-shape-to-text:t" inset="0,0,0,0">
                    <w:txbxContent>
                      <w:p w14:paraId="32C84AE0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689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690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" filled="f" stroked="f">
                  <v:textbox style="mso-fit-shape-to-text:t" inset="0,0,0,0">
                    <w:txbxContent>
                      <w:p w14:paraId="48ED4BB7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691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Za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" filled="f" stroked="f">
                  <v:textbox style="mso-fit-shape-to-text:t" inset="0,0,0,0">
                    <w:txbxContent>
                      <w:p w14:paraId="527E8B3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692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693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694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695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696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697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">
                  <v:imagedata r:id="rId158" o:title=""/>
                </v:shape>
                <v:shape id="Freeform 58" o:spid="_x0000_s4698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69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700" style="position:absolute;left:35299;top:10414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" filled="f" stroked="f">
                  <v:textbox style="mso-fit-shape-to-text:t" inset="0,0,0,0">
                    <w:txbxContent>
                      <w:p w14:paraId="5BB0823E" w14:textId="1ACD8B85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Nominee</w:t>
                        </w:r>
                      </w:p>
                    </w:txbxContent>
                  </v:textbox>
                </v:rect>
                <v:shape id="Freeform 61" o:spid="_x0000_s4701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702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">
                  <v:imagedata r:id="rId159" o:title=""/>
                </v:shape>
                <v:shape id="Freeform 64" o:spid="_x0000_s4703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1AA1A706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704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705" style="position:absolute;left:33953;top:26589;width:8738;height:4438" coordorigin="5566,4101" coordsize="137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Q4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">
                  <v:rect id="Rectangle 66" o:spid="_x0000_s4706" style="position:absolute;left:5670;top:4101;width:127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D81719F" w14:textId="195E070E" w:rsidR="002D49D0" w:rsidRDefault="002D49D0" w:rsidP="00214AD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Nominee Viewed </w:t>
                          </w:r>
                        </w:p>
                      </w:txbxContent>
                    </v:textbox>
                  </v:rect>
                  <v:rect id="Rectangle 67" o:spid="_x0000_s4707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9F0A639" w14:textId="77777777" w:rsidR="002D49D0" w:rsidRDefault="002D49D0" w:rsidP="00214AD9"/>
                      </w:txbxContent>
                    </v:textbox>
                  </v:rect>
                </v:group>
                <v:shape id="Freeform 69" o:spid="_x0000_s4708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709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rpyAAAAOM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" filled="f" stroked="f">
                  <v:textbox style="mso-fit-shape-to-text:t" inset="0,0,0,0">
                    <w:txbxContent>
                      <w:p w14:paraId="70259ACB" w14:textId="1B354AB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008640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71C844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A74AF1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C157658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DD53A0E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636E4BB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6A2B424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35D8C3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0B69AFE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FEA1B62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016A80F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4C0B9BA" w14:textId="77777777" w:rsidR="00214AD9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7894E50" w14:textId="77777777" w:rsidR="0053240B" w:rsidRPr="00EC4F0D" w:rsidRDefault="0053240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BD62AB0" w14:textId="77777777" w:rsidR="004E3F7E" w:rsidRPr="00EC4F0D" w:rsidRDefault="004E3F7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09B59DD" w14:textId="44E83455" w:rsidR="00FD3ACF" w:rsidRPr="00EC4F0D" w:rsidRDefault="00854BFA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FD3ACF" w:rsidRPr="00EC4F0D">
        <w:rPr>
          <w:rFonts w:ascii="Arial" w:hAnsi="Arial" w:cs="Arial"/>
          <w:b/>
          <w:sz w:val="32"/>
          <w:szCs w:val="32"/>
        </w:rPr>
        <w:t>clients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FD3ACF" w:rsidRPr="00EC4F0D">
        <w:rPr>
          <w:rFonts w:ascii="Arial" w:hAnsi="Arial" w:cs="Arial"/>
          <w:b/>
          <w:sz w:val="32"/>
          <w:szCs w:val="32"/>
        </w:rPr>
        <w:t>Loan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  <w:r w:rsidR="00FD3ACF" w:rsidRPr="00EC4F0D">
        <w:rPr>
          <w:rFonts w:ascii="Arial" w:hAnsi="Arial" w:cs="Arial"/>
          <w:noProof/>
        </w:rPr>
        <w:t xml:space="preserve"> </w:t>
      </w:r>
    </w:p>
    <w:p w14:paraId="70231020" w14:textId="1B2C891B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59296" behindDoc="0" locked="0" layoutInCell="1" allowOverlap="1" wp14:anchorId="47487F89" wp14:editId="6222D724">
                <wp:simplePos x="0" y="0"/>
                <wp:positionH relativeFrom="margin">
                  <wp:posOffset>-206477</wp:posOffset>
                </wp:positionH>
                <wp:positionV relativeFrom="paragraph">
                  <wp:posOffset>108925</wp:posOffset>
                </wp:positionV>
                <wp:extent cx="6302828" cy="4088130"/>
                <wp:effectExtent l="0" t="0" r="0" b="7620"/>
                <wp:wrapNone/>
                <wp:docPr id="107338300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0804741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27F90" w14:textId="04995C68" w:rsidR="002D49D0" w:rsidRPr="009A3881" w:rsidRDefault="002D49D0" w:rsidP="00FD3AC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56D48BC1" w14:textId="77777777" w:rsidR="002D49D0" w:rsidRDefault="002D49D0" w:rsidP="00FD3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5144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96937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75661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51004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1649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6027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62037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571863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4878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3822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13798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605340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875D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88151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0255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FAC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81242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290853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9207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77570369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962519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EDF9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06868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E28DA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720726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913002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37209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775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D9E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019073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63166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7960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91906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5281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7002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7C2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784217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1832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5869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026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5482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043627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435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32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5655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8470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0028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06248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5511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131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9493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94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8986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947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9263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0015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808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7203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8819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7338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128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35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4775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7003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156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35049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7949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80817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1232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8568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5062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792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4780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952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6669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191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6859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3138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419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3685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655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315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6997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4673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3694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8522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5035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1494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4407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0499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408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2143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2054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379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058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131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781030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7121452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8481430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3DA7C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96326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1D064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7553999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0858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458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9851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383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9610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8956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9289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147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7785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0881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24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49949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88545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6805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5313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4348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2717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9282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9132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0228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75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9917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2746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465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25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7181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61566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8722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5759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334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778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086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9977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721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90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3431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59131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9888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91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5191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017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7787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210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080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7906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186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5279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4469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896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49047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2544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9830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60798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3321771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85156440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643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45647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594A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0051646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1436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9648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441798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C27A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823707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3269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AD2C" w14:textId="77777777" w:rsidR="002D49D0" w:rsidRPr="004E5873" w:rsidRDefault="002D49D0" w:rsidP="00FD3AC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21331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677696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2537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8015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01031020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12201467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D533F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62446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6E6E" w14:textId="77777777" w:rsidR="002D49D0" w:rsidRPr="009A3881" w:rsidRDefault="002D49D0" w:rsidP="00FD3AC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282484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C4F65" w14:textId="77777777" w:rsidR="002D49D0" w:rsidRDefault="002D49D0" w:rsidP="00FD3AC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94511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6956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7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C2EF" w14:textId="77777777" w:rsidR="002D49D0" w:rsidRDefault="002D49D0" w:rsidP="00FD3ACF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6673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3929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53079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1326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8715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725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607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44BB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858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2470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9725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EA826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401367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C16C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25812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43B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58552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C570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64918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4255E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48946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7F89" id="_x0000_s4710" editas="canvas" style="position:absolute;left:0;text-align:left;margin-left:-16.25pt;margin-top:8.6pt;width:496.3pt;height:321.9pt;z-index:251959296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">
                <v:shape id="_x0000_s471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4712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2CB27F90" w14:textId="04995C68" w:rsidR="002D49D0" w:rsidRPr="009A3881" w:rsidRDefault="002D49D0" w:rsidP="00FD3AC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  <w:p w14:paraId="56D48BC1" w14:textId="77777777" w:rsidR="002D49D0" w:rsidRDefault="002D49D0" w:rsidP="00FD3ACF"/>
                    </w:txbxContent>
                  </v:textbox>
                </v:shape>
                <v:shape id="Freeform 250" o:spid="_x0000_s471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71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">
                  <v:imagedata r:id="rId91" o:title=""/>
                </v:shape>
                <v:shape id="Freeform 253" o:spid="_x0000_s4715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4716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717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" filled="f" stroked="f">
                  <v:textbox style="mso-fit-shape-to-text:t" inset="0,0,0,0">
                    <w:txbxContent>
                      <w:p w14:paraId="33026027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4718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" strokecolor="#4f81bd" strokeweight="2.85pt">
                  <v:stroke joinstyle="miter"/>
                </v:line>
                <v:shape id="Freeform 257" o:spid="_x0000_s4719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4720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472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4722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">
                  <v:imagedata r:id="rId93" o:title=""/>
                </v:shape>
                <v:shape id="Freeform 272" o:spid="_x0000_s4723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D2F875D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4724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725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" filled="f" stroked="f">
                  <v:textbox style="mso-fit-shape-to-text:t" inset="0,0,0,0">
                    <w:txbxContent>
                      <w:p w14:paraId="2368FAC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472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">
                  <v:imagedata r:id="rId94" o:title=""/>
                </v:shape>
                <v:shape id="Freeform 277" o:spid="_x0000_s472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472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729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">
                  <v:rect id="Rectangle 279" o:spid="_x0000_s4730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" filled="f" stroked="f">
                    <v:textbox inset="0,0,0,0">
                      <w:txbxContent>
                        <w:p w14:paraId="0D68EDF9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4731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" filled="f" stroked="f">
                    <v:textbox inset="0,0,0,0">
                      <w:txbxContent>
                        <w:p w14:paraId="0D7E28DA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73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">
                  <v:imagedata r:id="rId95" o:title=""/>
                </v:shape>
                <v:shape id="Freeform 284" o:spid="_x0000_s473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473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735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BF1D9E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473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73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473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">
                  <v:imagedata r:id="rId97" o:title=""/>
                </v:shape>
                <v:shape id="Freeform 296" o:spid="_x0000_s473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74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74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" filled="f" stroked="f">
                  <v:textbox style="mso-fit-shape-to-text:t" inset="0,0,0,0">
                    <w:txbxContent>
                      <w:p w14:paraId="48427C2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74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">
                  <v:imagedata r:id="rId98" o:title=""/>
                </v:shape>
                <v:shape id="Freeform 301" o:spid="_x0000_s474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74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74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" filled="f" stroked="f">
                  <v:textbox style="mso-fit-shape-to-text:t" inset="0,0,0,0">
                    <w:txbxContent>
                      <w:p w14:paraId="39A15482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4746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747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4748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" fillcolor="#fdeada" stroked="f"/>
                <v:rect id="Rectangle 365" o:spid="_x0000_s4749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" fillcolor="#fde8d7" stroked="f"/>
                <v:rect id="Rectangle 366" o:spid="_x0000_s4750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" fillcolor="#fde7d4" stroked="f"/>
                <v:rect id="Rectangle 367" o:spid="_x0000_s4751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" fillcolor="#fde5d1" stroked="f"/>
                <v:rect id="Rectangle 368" o:spid="_x0000_s4752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" fillcolor="#fde4ce" stroked="f"/>
                <v:rect id="Rectangle 369" o:spid="_x0000_s4753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" fillcolor="#fce2cc" stroked="f"/>
                <v:rect id="Rectangle 370" o:spid="_x0000_s4754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" fillcolor="#fce1c9" stroked="f"/>
                <v:rect id="Rectangle 371" o:spid="_x0000_s4755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" fillcolor="#fcdfc6" stroked="f"/>
                <v:rect id="Rectangle 372" o:spid="_x0000_s4756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" fillcolor="#fcddc3" stroked="f"/>
                <v:rect id="Rectangle 373" o:spid="_x0000_s4757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" fillcolor="#fcdbc0" stroked="f"/>
                <v:rect id="Rectangle 374" o:spid="_x0000_s4758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" fillcolor="#fcd9bd" stroked="f"/>
                <v:rect id="Rectangle 375" o:spid="_x0000_s4759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" fillcolor="#fcd8ba" stroked="f"/>
                <v:rect id="Rectangle 376" o:spid="_x0000_s4760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" fillcolor="#fcd6b7" stroked="f"/>
                <v:rect id="Rectangle 377" o:spid="_x0000_s4761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" fillcolor="#fcd5b5" stroked="f"/>
                <v:rect id="Rectangle 378" o:spid="_x0000_s4762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" fillcolor="#fcd3b2" stroked="f"/>
                <v:rect id="Rectangle 379" o:spid="_x0000_s4763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" fillcolor="#fbd2af" stroked="f"/>
                <v:rect id="Rectangle 380" o:spid="_x0000_s4764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" fillcolor="#fbd0ac" stroked="f"/>
                <v:rect id="Rectangle 381" o:spid="_x0000_s4765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" fillcolor="#fbcfa9" stroked="f"/>
                <v:rect id="Rectangle 382" o:spid="_x0000_s4766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" fillcolor="#fbcda7" stroked="f"/>
                <v:rect id="Rectangle 383" o:spid="_x0000_s4767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" fillcolor="#fbcca4" stroked="f"/>
                <v:rect id="Rectangle 384" o:spid="_x0000_s4768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" fillcolor="#fbcaa1" stroked="f"/>
                <v:rect id="Rectangle 385" o:spid="_x0000_s4769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" fillcolor="#fac89e" stroked="f"/>
                <v:rect id="Rectangle 386" o:spid="_x0000_s4770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" fillcolor="#fac69b" stroked="f"/>
                <v:rect id="Rectangle 387" o:spid="_x0000_s4771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" fillcolor="#fac498" stroked="f"/>
                <v:rect id="Rectangle 388" o:spid="_x0000_s4772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" fillcolor="#fac395" stroked="f"/>
                <v:rect id="Rectangle 389" o:spid="_x0000_s4773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" fillcolor="#fac192" stroked="f"/>
                <v:rect id="Rectangle 390" o:spid="_x0000_s4774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" fillcolor="#fac090" stroked="f"/>
                <v:rect id="Rectangle 391" o:spid="_x0000_s4775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" fillcolor="#fabe8d" stroked="f"/>
                <v:rect id="Rectangle 392" o:spid="_x0000_s4776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" fillcolor="#fabd8a" stroked="f"/>
                <v:rect id="Rectangle 393" o:spid="_x0000_s4777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" fillcolor="#fabb87" stroked="f"/>
                <v:rect id="Rectangle 394" o:spid="_x0000_s4778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" fillcolor="#faba84" stroked="f"/>
                <v:rect id="Rectangle 395" o:spid="_x0000_s4779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" fillcolor="#f9b882" stroked="f"/>
                <v:rect id="Rectangle 396" o:spid="_x0000_s4780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" fillcolor="#f9b77f" stroked="f"/>
                <v:rect id="Rectangle 397" o:spid="_x0000_s4781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" fillcolor="#f9b57c" stroked="f"/>
                <v:rect id="Rectangle 398" o:spid="_x0000_s4782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" fillcolor="#f9b379" stroked="f"/>
                <v:rect id="Rectangle 399" o:spid="_x0000_s4783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" fillcolor="#f9b176" stroked="f"/>
                <v:rect id="Rectangle 400" o:spid="_x0000_s4784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" fillcolor="#f9af73" stroked="f"/>
                <v:rect id="Rectangle 401" o:spid="_x0000_s4785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" fillcolor="#f9ae70" stroked="f"/>
                <v:rect id="Rectangle 402" o:spid="_x0000_s4786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" fillcolor="#f9ac6d" stroked="f"/>
                <v:rect id="Rectangle 403" o:spid="_x0000_s4787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" fillcolor="#f9ab6b" stroked="f"/>
                <v:rect id="Rectangle 404" o:spid="_x0000_s4788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" fillcolor="#f9a968" stroked="f"/>
                <v:rect id="Rectangle 405" o:spid="_x0000_s4789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" fillcolor="#f8a865" stroked="f"/>
                <v:rect id="Rectangle 406" o:spid="_x0000_s4790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" fillcolor="#f8a662" stroked="f"/>
                <v:rect id="Rectangle 407" o:spid="_x0000_s4791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" fillcolor="#f8a55f" stroked="f"/>
                <v:rect id="Rectangle 408" o:spid="_x0000_s4792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" fillcolor="#f8a35d" stroked="f"/>
                <v:rect id="Rectangle 409" o:spid="_x0000_s4793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" fillcolor="#f8a25a" stroked="f"/>
                <v:rect id="Rectangle 410" o:spid="_x0000_s4794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" fillcolor="#f8a057" stroked="f"/>
                <v:rect id="Rectangle 411" o:spid="_x0000_s4795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" fillcolor="#f79e54" stroked="f"/>
                <v:rect id="Rectangle 412" o:spid="_x0000_s4796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" fillcolor="#f79c51" stroked="f"/>
                <v:rect id="Rectangle 413" o:spid="_x0000_s4797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" fillcolor="#f79a4e" stroked="f"/>
                <v:rect id="Rectangle 414" o:spid="_x0000_s4798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" fillcolor="#f7994b" stroked="f"/>
                <v:rect id="Rectangle 415" o:spid="_x0000_s4799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" fillcolor="#f79748" stroked="f"/>
                <v:rect id="Rectangle 416" o:spid="_x0000_s4800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" fillcolor="#f79646" stroked="f"/>
                <v:shape id="Freeform 417" o:spid="_x0000_s4801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802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">
                  <v:rect id="Rectangle 418" o:spid="_x0000_s4803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D33DA7C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804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951D064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805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" fillcolor="#fdeada" stroked="f"/>
                <v:rect id="Rectangle 422" o:spid="_x0000_s4806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" fillcolor="#fde8d7" stroked="f"/>
                <v:rect id="Rectangle 423" o:spid="_x0000_s4807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" fillcolor="#fde7d4" stroked="f"/>
                <v:rect id="Rectangle 424" o:spid="_x0000_s4808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" fillcolor="#fde5d1" stroked="f"/>
                <v:rect id="Rectangle 425" o:spid="_x0000_s4809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" fillcolor="#fde4ce" stroked="f"/>
                <v:rect id="Rectangle 426" o:spid="_x0000_s4810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" fillcolor="#fce2cc" stroked="f"/>
                <v:rect id="Rectangle 427" o:spid="_x0000_s4811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" fillcolor="#fce1c9" stroked="f"/>
                <v:rect id="Rectangle 428" o:spid="_x0000_s4812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" fillcolor="#fcdfc6" stroked="f"/>
                <v:rect id="Rectangle 429" o:spid="_x0000_s4813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" fillcolor="#fcddc3" stroked="f"/>
                <v:rect id="Rectangle 430" o:spid="_x0000_s4814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" fillcolor="#fcdbc0" stroked="f"/>
                <v:rect id="Rectangle 431" o:spid="_x0000_s4815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" fillcolor="#fcd9bd" stroked="f"/>
                <v:rect id="Rectangle 432" o:spid="_x0000_s4816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" fillcolor="#fcd8ba" stroked="f"/>
                <v:rect id="Rectangle 433" o:spid="_x0000_s4817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" fillcolor="#fcd6b7" stroked="f"/>
                <v:rect id="Rectangle 434" o:spid="_x0000_s4818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" fillcolor="#fcd5b5" stroked="f"/>
                <v:rect id="Rectangle 435" o:spid="_x0000_s4819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" fillcolor="#fcd3b2" stroked="f"/>
                <v:rect id="Rectangle 436" o:spid="_x0000_s4820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" fillcolor="#fbd2af" stroked="f"/>
                <v:rect id="Rectangle 437" o:spid="_x0000_s4821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" fillcolor="#fbd0ac" stroked="f"/>
                <v:rect id="Rectangle 438" o:spid="_x0000_s4822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" fillcolor="#fbcfa9" stroked="f"/>
                <v:rect id="Rectangle 439" o:spid="_x0000_s4823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" fillcolor="#fbcda7" stroked="f"/>
                <v:rect id="Rectangle 440" o:spid="_x0000_s4824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" fillcolor="#fbcca4" stroked="f"/>
                <v:rect id="Rectangle 441" o:spid="_x0000_s4825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" fillcolor="#fbcaa1" stroked="f"/>
                <v:rect id="Rectangle 442" o:spid="_x0000_s4826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" fillcolor="#fac89e" stroked="f"/>
                <v:rect id="Rectangle 443" o:spid="_x0000_s4827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" fillcolor="#fac69b" stroked="f"/>
                <v:rect id="Rectangle 444" o:spid="_x0000_s4828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" fillcolor="#fac498" stroked="f"/>
                <v:rect id="Rectangle 445" o:spid="_x0000_s4829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" fillcolor="#fac395" stroked="f"/>
                <v:rect id="Rectangle 446" o:spid="_x0000_s4830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" fillcolor="#fac192" stroked="f"/>
                <v:rect id="Rectangle 447" o:spid="_x0000_s4831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" fillcolor="#fac090" stroked="f"/>
                <v:rect id="Rectangle 448" o:spid="_x0000_s4832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" fillcolor="#fabe8d" stroked="f"/>
                <v:rect id="Rectangle 449" o:spid="_x0000_s4833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" fillcolor="#fabd8a" stroked="f"/>
                <v:rect id="Rectangle 450" o:spid="_x0000_s4834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" fillcolor="#fabb87" stroked="f"/>
                <v:rect id="Rectangle 451" o:spid="_x0000_s4835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" fillcolor="#faba84" stroked="f"/>
                <v:rect id="Rectangle 452" o:spid="_x0000_s4836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" fillcolor="#f9b882" stroked="f"/>
                <v:rect id="Rectangle 453" o:spid="_x0000_s4837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" fillcolor="#f9b77f" stroked="f"/>
                <v:rect id="Rectangle 454" o:spid="_x0000_s4838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" fillcolor="#f9b57c" stroked="f"/>
                <v:rect id="Rectangle 455" o:spid="_x0000_s4839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" fillcolor="#f9b379" stroked="f"/>
                <v:rect id="Rectangle 456" o:spid="_x0000_s4840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" fillcolor="#f9b176" stroked="f"/>
                <v:rect id="Rectangle 457" o:spid="_x0000_s4841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" fillcolor="#f9af73" stroked="f"/>
                <v:rect id="Rectangle 458" o:spid="_x0000_s4842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" fillcolor="#f9ae70" stroked="f"/>
                <v:rect id="Rectangle 459" o:spid="_x0000_s4843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" fillcolor="#f9ac6d" stroked="f"/>
                <v:rect id="Rectangle 460" o:spid="_x0000_s4844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" fillcolor="#f9ab6b" stroked="f"/>
                <v:rect id="Rectangle 461" o:spid="_x0000_s4845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" fillcolor="#f9a968" stroked="f"/>
                <v:rect id="Rectangle 462" o:spid="_x0000_s4846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" fillcolor="#f8a865" stroked="f"/>
                <v:rect id="Rectangle 463" o:spid="_x0000_s4847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" fillcolor="#f8a662" stroked="f"/>
                <v:rect id="Rectangle 464" o:spid="_x0000_s4848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" fillcolor="#f8a55f" stroked="f"/>
                <v:rect id="Rectangle 465" o:spid="_x0000_s4849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" fillcolor="#f8a35d" stroked="f"/>
                <v:rect id="Rectangle 466" o:spid="_x0000_s4850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" fillcolor="#f8a25a" stroked="f"/>
                <v:rect id="Rectangle 467" o:spid="_x0000_s4851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" fillcolor="#f8a057" stroked="f"/>
                <v:rect id="Rectangle 468" o:spid="_x0000_s4852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" fillcolor="#f79e54" stroked="f"/>
                <v:rect id="Rectangle 469" o:spid="_x0000_s4853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" fillcolor="#f79c51" stroked="f"/>
                <v:rect id="Rectangle 470" o:spid="_x0000_s4854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" fillcolor="#f79a4e" stroked="f"/>
                <v:rect id="Rectangle 471" o:spid="_x0000_s4855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" fillcolor="#f7994b" stroked="f"/>
                <v:rect id="Rectangle 472" o:spid="_x0000_s4856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" fillcolor="#f79748" stroked="f"/>
                <v:rect id="Rectangle 473" o:spid="_x0000_s4857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" fillcolor="#f79646" stroked="f"/>
                <v:shape id="Freeform 474" o:spid="_x0000_s4858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859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">
                  <v:rect id="Rectangle 475" o:spid="_x0000_s4860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2B4643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861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7594A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4862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863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4864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">
                  <v:imagedata r:id="rId100" o:title=""/>
                </v:shape>
                <v:shape id="Freeform 488" o:spid="_x0000_s4865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62D4C27A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866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4867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" filled="f" stroked="f">
                  <v:textbox inset="0,0,0,0">
                    <w:txbxContent>
                      <w:p w14:paraId="1735AD2C" w14:textId="77777777" w:rsidR="002D49D0" w:rsidRPr="004E5873" w:rsidRDefault="002D49D0" w:rsidP="00FD3AC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486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">
                  <v:imagedata r:id="rId101" o:title=""/>
                </v:shape>
                <v:shape id="Freeform 493" o:spid="_x0000_s4869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01412537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87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4871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">
                  <v:rect id="Rectangle 495" o:spid="_x0000_s4872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B3D533F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873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3AAF6E6E" w14:textId="77777777" w:rsidR="002D49D0" w:rsidRPr="009A3881" w:rsidRDefault="002D49D0" w:rsidP="00FD3A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487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2C4F65" w14:textId="77777777" w:rsidR="002D49D0" w:rsidRDefault="002D49D0" w:rsidP="00FD3ACF"/>
                      </w:txbxContent>
                    </v:textbox>
                  </v:rect>
                </v:group>
                <v:shape id="Freeform 500" o:spid="_x0000_s4875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87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877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79EEC2EF" w14:textId="77777777" w:rsidR="002D49D0" w:rsidRDefault="002D49D0" w:rsidP="00FD3ACF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878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487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88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88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88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88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88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7B944BB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488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886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4887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" filled="f" stroked="f">
                  <v:textbox style="mso-fit-shape-to-text:t" inset="0,0,0,0">
                    <w:txbxContent>
                      <w:p w14:paraId="798EA826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88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" filled="f" stroked="f">
                  <v:textbox style="mso-fit-shape-to-text:t" inset="0,0,0,0">
                    <w:txbxContent>
                      <w:p w14:paraId="70D5C16C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4889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" filled="f" stroked="f">
                  <v:textbox style="mso-fit-shape-to-text:t" inset="0,0,0,0">
                    <w:txbxContent>
                      <w:p w14:paraId="536A43B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89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" filled="f" stroked="f">
                  <v:textbox style="mso-fit-shape-to-text:t" inset="0,0,0,0">
                    <w:txbxContent>
                      <w:p w14:paraId="2EB5C570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89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64255E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4892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1D6B4F51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9DACEF8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12D4AA4F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82329F3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6D7BE3B9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496BB53E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18788C1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5CC8DD9F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55311F4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6D2AA8B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22521F8A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247427E2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5E29A495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02FF3EE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22839D1" w14:textId="7A33D790" w:rsidR="008765E0" w:rsidRPr="00EC4F0D" w:rsidRDefault="008765E0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clients– Dashboard:</w:t>
      </w:r>
      <w:r w:rsidRPr="00EC4F0D">
        <w:rPr>
          <w:rFonts w:ascii="Arial" w:hAnsi="Arial" w:cs="Arial"/>
          <w:noProof/>
        </w:rPr>
        <w:t xml:space="preserve"> </w:t>
      </w:r>
    </w:p>
    <w:p w14:paraId="6F33ABE3" w14:textId="61500D14" w:rsidR="008765E0" w:rsidRPr="00EC4F0D" w:rsidRDefault="008765E0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1344" behindDoc="0" locked="0" layoutInCell="1" allowOverlap="1" wp14:anchorId="4A8C22B1" wp14:editId="41351D39">
                <wp:simplePos x="0" y="0"/>
                <wp:positionH relativeFrom="margin">
                  <wp:align>center</wp:align>
                </wp:positionH>
                <wp:positionV relativeFrom="paragraph">
                  <wp:posOffset>67421</wp:posOffset>
                </wp:positionV>
                <wp:extent cx="5163185" cy="4227195"/>
                <wp:effectExtent l="0" t="0" r="0" b="1905"/>
                <wp:wrapNone/>
                <wp:docPr id="386513618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4464568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AA19" w14:textId="77777777" w:rsidR="002D49D0" w:rsidRDefault="002D49D0" w:rsidP="008765E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72545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9238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1950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078745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162D" w14:textId="77777777" w:rsidR="002D49D0" w:rsidRDefault="002D49D0" w:rsidP="00876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246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B7F2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4421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05658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53070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3803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969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FD490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27EA876F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1491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85151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2658743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8560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0507458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440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312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2E46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347026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25626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9822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4320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30139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588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ED3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910786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79846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82653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15220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7986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9039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22B1" id="_x0000_s4893" editas="canvas" style="position:absolute;left:0;text-align:left;margin-left:0;margin-top:5.3pt;width:406.55pt;height:332.85pt;z-index:251961344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">
                <v:shape id="_x0000_s489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4895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000AAA19" w14:textId="77777777" w:rsidR="002D49D0" w:rsidRDefault="002D49D0" w:rsidP="008765E0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4896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4897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489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">
                  <v:imagedata r:id="rId106" o:title=""/>
                </v:shape>
                <v:shape id="Freeform 18" o:spid="_x0000_s4899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014162D" w14:textId="77777777" w:rsidR="002D49D0" w:rsidRDefault="002D49D0" w:rsidP="008765E0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4900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" filled="f" stroked="f">
                  <v:textbox style="mso-fit-shape-to-text:t" inset="0,0,0,0">
                    <w:txbxContent>
                      <w:p w14:paraId="4302B7F2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4901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" strokecolor="#4f81bd" strokeweight="4.75pt">
                  <v:stroke joinstyle="miter"/>
                </v:line>
                <v:shape id="Picture 22" o:spid="_x0000_s490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">
                  <v:imagedata r:id="rId107" o:title=""/>
                </v:shape>
                <v:shape id="Freeform 24" o:spid="_x0000_s4903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490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905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" filled="f" stroked="f">
                  <v:textbox style="mso-fit-shape-to-text:t" inset="0,0,0,0">
                    <w:txbxContent>
                      <w:p w14:paraId="6ADFD490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27EA876F" w14:textId="77777777" w:rsidR="002D49D0" w:rsidRDefault="002D49D0" w:rsidP="008765E0"/>
                    </w:txbxContent>
                  </v:textbox>
                </v:rect>
                <v:rect id="Rectangle 31" o:spid="_x0000_s4906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" filled="f" stroked="f">
                  <v:textbox inset="0,0,0,0">
                    <w:txbxContent>
                      <w:p w14:paraId="07685151" w14:textId="77777777" w:rsidR="002D49D0" w:rsidRDefault="002D49D0" w:rsidP="008765E0"/>
                    </w:txbxContent>
                  </v:textbox>
                </v:rect>
                <v:shape id="Freeform 32" o:spid="_x0000_s4907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4908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">
                  <v:imagedata r:id="rId109" o:title=""/>
                </v:shape>
                <v:shape id="Freeform 90" o:spid="_x0000_s490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91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4911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" filled="f" stroked="f">
                  <v:textbox style="mso-fit-shape-to-text:t" inset="0,0,0,0">
                    <w:txbxContent>
                      <w:p w14:paraId="68CA2E46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4912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" strokecolor="#4f81bd" strokeweight="4.75pt">
                  <v:stroke joinstyle="miter"/>
                </v:line>
                <v:shape id="Freeform 94" o:spid="_x0000_s4913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4914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4915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4916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4917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" filled="f" stroked="f">
                  <v:textbox style="mso-fit-shape-to-text:t" inset="0,0,0,0">
                    <w:txbxContent>
                      <w:p w14:paraId="4ABEED3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4918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" filled="f" stroked="f">
                  <v:textbox style="mso-fit-shape-to-text:t" inset="0,0,0,0">
                    <w:txbxContent>
                      <w:p w14:paraId="24479846" w14:textId="77777777" w:rsidR="002D49D0" w:rsidRDefault="002D49D0" w:rsidP="008765E0"/>
                    </w:txbxContent>
                  </v:textbox>
                </v:rect>
                <v:shape id="Freeform 102" o:spid="_x0000_s4919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4920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4921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4922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624C895F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6177461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89C38D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2B62A7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3CE87F2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8F6A532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7280C277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A61482E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E25B6C0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4A7F217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9E6C65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C7171F8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68DE7A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0CBED0D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B185546" w14:textId="21CB5012" w:rsidR="008765E0" w:rsidRPr="00EC4F0D" w:rsidRDefault="008765E0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t>Activity Diagram for clients– Balance Enquiries:</w:t>
      </w:r>
      <w:r w:rsidRPr="00EC4F0D">
        <w:rPr>
          <w:rFonts w:ascii="Arial" w:hAnsi="Arial" w:cs="Arial"/>
          <w:noProof/>
        </w:rPr>
        <w:t xml:space="preserve"> </w:t>
      </w:r>
    </w:p>
    <w:p w14:paraId="290A20DA" w14:textId="304BE462" w:rsidR="008765E0" w:rsidRPr="00EC4F0D" w:rsidRDefault="008765E0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3392" behindDoc="0" locked="0" layoutInCell="1" allowOverlap="1" wp14:anchorId="4B605C09" wp14:editId="5EC0F0CA">
                <wp:simplePos x="0" y="0"/>
                <wp:positionH relativeFrom="margin">
                  <wp:posOffset>451236</wp:posOffset>
                </wp:positionH>
                <wp:positionV relativeFrom="paragraph">
                  <wp:posOffset>42138</wp:posOffset>
                </wp:positionV>
                <wp:extent cx="5163185" cy="4177665"/>
                <wp:effectExtent l="0" t="0" r="0" b="13335"/>
                <wp:wrapNone/>
                <wp:docPr id="48515568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7826171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0463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959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8261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110322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256A" w14:textId="77777777" w:rsidR="002D49D0" w:rsidRDefault="002D49D0" w:rsidP="008765E0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169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5764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7913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54279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157310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01561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261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5EF7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83838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8201537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78089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27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C20C9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80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21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09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139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25716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804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880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6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182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526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1698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93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31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1459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9985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22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968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048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179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968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8785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768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026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079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3150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739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61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232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196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25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233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522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47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414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5784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125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49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52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89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938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519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276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443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444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582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350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10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090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00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07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730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648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146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93242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3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DB64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792426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50491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048273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1393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534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D3DCF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01122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3697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6377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46780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6549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615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B3C5A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405369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028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2CB7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34792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3AD1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5876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6928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26641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7112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7399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7210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05C09" id="_x0000_s4923" editas="canvas" style="position:absolute;left:0;text-align:left;margin-left:35.55pt;margin-top:3.3pt;width:406.55pt;height:328.95pt;z-index:251963392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">
                <v:shape id="_x0000_s4924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4925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4926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4927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4928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">
                  <v:imagedata r:id="rId106" o:title=""/>
                </v:shape>
                <v:shape id="Freeform 18" o:spid="_x0000_s4929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49B256A" w14:textId="77777777" w:rsidR="002D49D0" w:rsidRDefault="002D49D0" w:rsidP="008765E0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4930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" filled="f" stroked="f">
                  <v:textbox style="mso-fit-shape-to-text:t" inset="0,0,0,0">
                    <w:txbxContent>
                      <w:p w14:paraId="74135764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4931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" strokecolor="#4f81bd" strokeweight="4.75pt">
                  <v:stroke joinstyle="miter"/>
                </v:line>
                <v:shape id="Picture 22" o:spid="_x0000_s4932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">
                  <v:imagedata r:id="rId107" o:title=""/>
                </v:shape>
                <v:shape id="Freeform 24" o:spid="_x0000_s4933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4934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935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A85EF7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4936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">
                  <v:imagedata r:id="rId108" o:title=""/>
                </v:shape>
                <v:shape id="Freeform 29" o:spid="_x0000_s4937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4938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4939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C6C20C9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940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4941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" fillcolor="#fdead9" stroked="f"/>
                <v:rect id="Rectangle 34" o:spid="_x0000_s4942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" fillcolor="#fde9d8" stroked="f"/>
                <v:rect id="Rectangle 35" o:spid="_x0000_s4943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" fillcolor="#fde7d5" stroked="f"/>
                <v:rect id="Rectangle 36" o:spid="_x0000_s4944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" fillcolor="#fde6d2" stroked="f"/>
                <v:rect id="Rectangle 37" o:spid="_x0000_s4945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" fillcolor="#fde4cf" stroked="f"/>
                <v:rect id="Rectangle 38" o:spid="_x0000_s4946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" fillcolor="#fce2cc" stroked="f"/>
                <v:rect id="Rectangle 39" o:spid="_x0000_s4947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" fillcolor="#fce1ca" stroked="f"/>
                <v:rect id="Rectangle 40" o:spid="_x0000_s4948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" fillcolor="#fcdfc7" stroked="f"/>
                <v:rect id="Rectangle 41" o:spid="_x0000_s4949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" fillcolor="#fcddc3" stroked="f"/>
                <v:rect id="Rectangle 42" o:spid="_x0000_s4950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" fillcolor="#fcdbc0" stroked="f"/>
                <v:rect id="Rectangle 43" o:spid="_x0000_s4951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" fillcolor="#fcd9bd" stroked="f"/>
                <v:rect id="Rectangle 44" o:spid="_x0000_s4952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" fillcolor="#fcd8ba" stroked="f"/>
                <v:rect id="Rectangle 45" o:spid="_x0000_s4953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" fillcolor="#fcd6b7" stroked="f"/>
                <v:rect id="Rectangle 46" o:spid="_x0000_s4954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" fillcolor="#fcd5b5" stroked="f"/>
                <v:rect id="Rectangle 47" o:spid="_x0000_s4955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" fillcolor="#fcd3b2" stroked="f"/>
                <v:rect id="Rectangle 48" o:spid="_x0000_s4956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" fillcolor="#fbd2af" stroked="f"/>
                <v:rect id="Rectangle 49" o:spid="_x0000_s4957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" fillcolor="#fbd0ac" stroked="f"/>
                <v:rect id="Rectangle 50" o:spid="_x0000_s4958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" fillcolor="#fbcea9" stroked="f"/>
                <v:rect id="Rectangle 51" o:spid="_x0000_s4959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" fillcolor="#fbcda6" stroked="f"/>
                <v:rect id="Rectangle 52" o:spid="_x0000_s4960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" fillcolor="#fbcba3" stroked="f"/>
                <v:rect id="Rectangle 53" o:spid="_x0000_s4961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" fillcolor="#fbc9a0" stroked="f"/>
                <v:rect id="Rectangle 54" o:spid="_x0000_s4962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" fillcolor="#fac79d" stroked="f"/>
                <v:rect id="Rectangle 55" o:spid="_x0000_s4963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" fillcolor="#fac69a" stroked="f"/>
                <v:rect id="Rectangle 56" o:spid="_x0000_s4964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" fillcolor="#fac497" stroked="f"/>
                <v:rect id="Rectangle 57" o:spid="_x0000_s4965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" fillcolor="#fac294" stroked="f"/>
                <v:rect id="Rectangle 58" o:spid="_x0000_s4966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" fillcolor="#fac191" stroked="f"/>
                <v:rect id="Rectangle 59" o:spid="_x0000_s4967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" fillcolor="#fabf8e" stroked="f"/>
                <v:rect id="Rectangle 60" o:spid="_x0000_s4968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" fillcolor="#fabe8c" stroked="f"/>
                <v:rect id="Rectangle 61" o:spid="_x0000_s4969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" fillcolor="#fabc89" stroked="f"/>
                <v:rect id="Rectangle 62" o:spid="_x0000_s4970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" fillcolor="#faba86" stroked="f"/>
                <v:rect id="Rectangle 63" o:spid="_x0000_s4971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" fillcolor="#fab983" stroked="f"/>
                <v:rect id="Rectangle 64" o:spid="_x0000_s4972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" fillcolor="#f9b780" stroked="f"/>
                <v:rect id="Rectangle 65" o:spid="_x0000_s4973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" fillcolor="#f9b67d" stroked="f"/>
                <v:rect id="Rectangle 66" o:spid="_x0000_s4974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" fillcolor="#f9b47a" stroked="f"/>
                <v:rect id="Rectangle 67" o:spid="_x0000_s4975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" fillcolor="#f9b277" stroked="f"/>
                <v:rect id="Rectangle 68" o:spid="_x0000_s4976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" fillcolor="#f9b074" stroked="f"/>
                <v:rect id="Rectangle 69" o:spid="_x0000_s4977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" fillcolor="#f9ae71" stroked="f"/>
                <v:rect id="Rectangle 70" o:spid="_x0000_s4978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" fillcolor="#f9ad6e" stroked="f"/>
                <v:rect id="Rectangle 71" o:spid="_x0000_s4979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" fillcolor="#f9ab6b" stroked="f"/>
                <v:rect id="Rectangle 72" o:spid="_x0000_s4980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" fillcolor="#f9a968" stroked="f"/>
                <v:rect id="Rectangle 73" o:spid="_x0000_s4981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" fillcolor="#f8a865" stroked="f"/>
                <v:rect id="Rectangle 74" o:spid="_x0000_s4982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" fillcolor="#f8a663" stroked="f"/>
                <v:rect id="Rectangle 75" o:spid="_x0000_s4983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" fillcolor="#f8a560" stroked="f"/>
                <v:rect id="Rectangle 76" o:spid="_x0000_s4984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" fillcolor="#f8a35d" stroked="f"/>
                <v:rect id="Rectangle 77" o:spid="_x0000_s4985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" fillcolor="#f8a25a" stroked="f"/>
                <v:rect id="Rectangle 78" o:spid="_x0000_s4986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" fillcolor="#f8a057" stroked="f"/>
                <v:rect id="Rectangle 79" o:spid="_x0000_s4987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" fillcolor="#f79e54" stroked="f"/>
                <v:rect id="Rectangle 80" o:spid="_x0000_s4988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" fillcolor="#f79c51" stroked="f"/>
                <v:rect id="Rectangle 81" o:spid="_x0000_s4989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" fillcolor="#f79a4e" stroked="f"/>
                <v:rect id="Rectangle 82" o:spid="_x0000_s4990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" fillcolor="#f7994b" stroked="f"/>
                <v:rect id="Rectangle 83" o:spid="_x0000_s4991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" fillcolor="#f79748" stroked="f"/>
                <v:rect id="Rectangle 84" o:spid="_x0000_s4992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" fillcolor="#f79747" stroked="f"/>
                <v:shape id="Freeform 85" o:spid="_x0000_s4993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4994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" filled="f" stroked="f">
                  <v:textbox style="mso-fit-shape-to-text:t" inset="0,0,0,0">
                    <w:txbxContent>
                      <w:p w14:paraId="3271DB64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4995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4996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">
                  <v:imagedata r:id="rId109" o:title=""/>
                </v:shape>
                <v:shape id="Freeform 90" o:spid="_x0000_s4997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998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4999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" filled="f" stroked="f">
                  <v:textbox style="mso-fit-shape-to-text:t" inset="0,0,0,0">
                    <w:txbxContent>
                      <w:p w14:paraId="216D3DCF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5000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5001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002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003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004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005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" filled="f" stroked="f">
                  <v:textbox style="mso-fit-shape-to-text:t" inset="0,0,0,0">
                    <w:txbxContent>
                      <w:p w14:paraId="61DB3C5A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006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007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" filled="f" stroked="f">
                  <v:textbox style="mso-fit-shape-to-text:t" inset="0,0,0,0">
                    <w:txbxContent>
                      <w:p w14:paraId="517A2CB7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008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" filled="f" stroked="f">
                  <v:textbox style="mso-fit-shape-to-text:t" inset="0,0,0,0">
                    <w:txbxContent>
                      <w:p w14:paraId="74D73AD1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009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010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5011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012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013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57210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6E9203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4146BF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6F14BE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6C4B95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0141205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2A518FA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4F5326D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150F8A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9F9ABEE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79349A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689B3A3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9AA324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FC9716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698BF6A0" w14:textId="5D2C44B0" w:rsidR="00FD3ACF" w:rsidRPr="00EC4F0D" w:rsidRDefault="00FD3ACF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clients– </w:t>
      </w:r>
      <w:r w:rsidR="00F46DFE" w:rsidRPr="00EC4F0D">
        <w:rPr>
          <w:rFonts w:ascii="Arial" w:hAnsi="Arial" w:cs="Arial"/>
          <w:b/>
          <w:sz w:val="32"/>
          <w:szCs w:val="32"/>
        </w:rPr>
        <w:t>Transaction History</w:t>
      </w:r>
      <w:r w:rsidRPr="00EC4F0D">
        <w:rPr>
          <w:rFonts w:ascii="Arial" w:hAnsi="Arial" w:cs="Arial"/>
          <w:b/>
          <w:sz w:val="32"/>
          <w:szCs w:val="32"/>
        </w:rPr>
        <w:t>:</w:t>
      </w:r>
      <w:r w:rsidRPr="00EC4F0D">
        <w:rPr>
          <w:rFonts w:ascii="Arial" w:hAnsi="Arial" w:cs="Arial"/>
          <w:noProof/>
        </w:rPr>
        <w:t xml:space="preserve"> </w:t>
      </w:r>
    </w:p>
    <w:p w14:paraId="31206823" w14:textId="0653EDB5" w:rsidR="008765E0" w:rsidRPr="00EC4F0D" w:rsidRDefault="00F46DFE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5440" behindDoc="0" locked="0" layoutInCell="1" allowOverlap="1" wp14:anchorId="1C933C3F" wp14:editId="7F08661C">
                <wp:simplePos x="0" y="0"/>
                <wp:positionH relativeFrom="margin">
                  <wp:posOffset>269240</wp:posOffset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91837173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00853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8F1B" w14:textId="77777777" w:rsidR="002D49D0" w:rsidRDefault="002D49D0" w:rsidP="00F46D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639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894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1057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80171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042EB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1262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C414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4228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16565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458612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30121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064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5C6F" w14:textId="77777777" w:rsidR="002D49D0" w:rsidRPr="00594156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379638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583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73582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653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2BC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1703610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405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550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353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04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241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678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290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42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600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189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881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373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984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996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11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7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12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145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65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486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188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365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944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15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009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486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319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1199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0702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1742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8038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584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563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83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317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17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3158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14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696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929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038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504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234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526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5648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819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874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1619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1210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717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174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690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2790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65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E56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0611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0142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262794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7070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799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ED0C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158620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57215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3026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01349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7491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38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BC3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2571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9363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8FD05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979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F64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5464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302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E85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6305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5221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58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E31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3C3F" id="_x0000_s5014" editas="canvas" style="position:absolute;left:0;text-align:left;margin-left:21.2pt;margin-top:.9pt;width:406.55pt;height:332.85pt;z-index:251965440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">
                <v:shape id="_x0000_s5015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016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58D28F1B" w14:textId="77777777" w:rsidR="002D49D0" w:rsidRDefault="002D49D0" w:rsidP="00F46DFE"/>
                    </w:txbxContent>
                  </v:textbox>
                </v:shape>
                <v:shape id="Freeform 14" o:spid="_x0000_s5017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018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019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">
                  <v:imagedata r:id="rId106" o:title=""/>
                </v:shape>
                <v:shape id="Freeform 18" o:spid="_x0000_s5020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79042EB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021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" filled="f" stroked="f">
                  <v:textbox style="mso-fit-shape-to-text:t" inset="0,0,0,0">
                    <w:txbxContent>
                      <w:p w14:paraId="2033C414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502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" strokecolor="#4f81bd" strokeweight="4.75pt">
                  <v:stroke joinstyle="miter"/>
                </v:line>
                <v:shape id="Picture 22" o:spid="_x0000_s502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">
                  <v:imagedata r:id="rId107" o:title=""/>
                </v:shape>
                <v:shape id="Freeform 24" o:spid="_x0000_s502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02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026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" filled="f" stroked="f">
                  <v:textbox style="mso-fit-shape-to-text:t" inset="0,0,0,0">
                    <w:txbxContent>
                      <w:p w14:paraId="05DD5C6F" w14:textId="77777777" w:rsidR="002D49D0" w:rsidRPr="00594156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5027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">
                  <v:imagedata r:id="rId108" o:title=""/>
                </v:shape>
                <v:shape id="Freeform 29" o:spid="_x0000_s5028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029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030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" filled="f" stroked="f">
                  <v:textbox inset="0,0,0,0">
                    <w:txbxContent>
                      <w:p w14:paraId="7AC32BC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5031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032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" fillcolor="#fdead9" stroked="f"/>
                <v:rect id="Rectangle 34" o:spid="_x0000_s5033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" fillcolor="#fde9d8" stroked="f"/>
                <v:rect id="Rectangle 35" o:spid="_x0000_s5034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" fillcolor="#fde7d5" stroked="f"/>
                <v:rect id="Rectangle 36" o:spid="_x0000_s5035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" fillcolor="#fde6d2" stroked="f"/>
                <v:rect id="Rectangle 37" o:spid="_x0000_s5036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" fillcolor="#fde4cf" stroked="f"/>
                <v:rect id="Rectangle 38" o:spid="_x0000_s5037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" fillcolor="#fce2cc" stroked="f"/>
                <v:rect id="Rectangle 39" o:spid="_x0000_s5038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" fillcolor="#fce1ca" stroked="f"/>
                <v:rect id="Rectangle 40" o:spid="_x0000_s5039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" fillcolor="#fcdfc7" stroked="f"/>
                <v:rect id="Rectangle 41" o:spid="_x0000_s5040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" fillcolor="#fcddc3" stroked="f"/>
                <v:rect id="Rectangle 42" o:spid="_x0000_s5041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" fillcolor="#fcdbc0" stroked="f"/>
                <v:rect id="Rectangle 43" o:spid="_x0000_s5042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" fillcolor="#fcd9bd" stroked="f"/>
                <v:rect id="Rectangle 44" o:spid="_x0000_s5043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" fillcolor="#fcd8ba" stroked="f"/>
                <v:rect id="Rectangle 45" o:spid="_x0000_s5044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" fillcolor="#fcd6b7" stroked="f"/>
                <v:rect id="Rectangle 46" o:spid="_x0000_s5045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" fillcolor="#fcd5b5" stroked="f"/>
                <v:rect id="Rectangle 47" o:spid="_x0000_s5046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" fillcolor="#fcd3b2" stroked="f"/>
                <v:rect id="Rectangle 48" o:spid="_x0000_s5047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" fillcolor="#fbd2af" stroked="f"/>
                <v:rect id="Rectangle 49" o:spid="_x0000_s5048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" fillcolor="#fbd0ac" stroked="f"/>
                <v:rect id="Rectangle 50" o:spid="_x0000_s5049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" fillcolor="#fbcea9" stroked="f"/>
                <v:rect id="Rectangle 51" o:spid="_x0000_s5050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" fillcolor="#fbcda6" stroked="f"/>
                <v:rect id="Rectangle 52" o:spid="_x0000_s5051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" fillcolor="#fbcba3" stroked="f"/>
                <v:rect id="Rectangle 53" o:spid="_x0000_s5052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" fillcolor="#fbc9a0" stroked="f"/>
                <v:rect id="Rectangle 54" o:spid="_x0000_s5053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" fillcolor="#fac79d" stroked="f"/>
                <v:rect id="Rectangle 55" o:spid="_x0000_s5054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" fillcolor="#fac69a" stroked="f"/>
                <v:rect id="Rectangle 56" o:spid="_x0000_s5055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" fillcolor="#fac497" stroked="f"/>
                <v:rect id="Rectangle 57" o:spid="_x0000_s5056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" fillcolor="#fac294" stroked="f"/>
                <v:rect id="Rectangle 58" o:spid="_x0000_s5057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" fillcolor="#fac191" stroked="f"/>
                <v:rect id="Rectangle 59" o:spid="_x0000_s5058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" fillcolor="#fabf8e" stroked="f"/>
                <v:rect id="Rectangle 60" o:spid="_x0000_s5059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" fillcolor="#fabe8c" stroked="f"/>
                <v:rect id="Rectangle 61" o:spid="_x0000_s5060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" fillcolor="#fabc89" stroked="f"/>
                <v:rect id="Rectangle 62" o:spid="_x0000_s5061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" fillcolor="#faba86" stroked="f"/>
                <v:rect id="Rectangle 63" o:spid="_x0000_s5062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" fillcolor="#fab983" stroked="f"/>
                <v:rect id="Rectangle 64" o:spid="_x0000_s5063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" fillcolor="#f9b780" stroked="f"/>
                <v:rect id="Rectangle 65" o:spid="_x0000_s5064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" fillcolor="#f9b67d" stroked="f"/>
                <v:rect id="Rectangle 66" o:spid="_x0000_s5065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" fillcolor="#f9b47a" stroked="f"/>
                <v:rect id="Rectangle 67" o:spid="_x0000_s5066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" fillcolor="#f9b277" stroked="f"/>
                <v:rect id="Rectangle 68" o:spid="_x0000_s5067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" fillcolor="#f9b074" stroked="f"/>
                <v:rect id="Rectangle 69" o:spid="_x0000_s5068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" fillcolor="#f9ae71" stroked="f"/>
                <v:rect id="Rectangle 70" o:spid="_x0000_s5069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" fillcolor="#f9ad6e" stroked="f"/>
                <v:rect id="Rectangle 71" o:spid="_x0000_s5070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" fillcolor="#f9ab6b" stroked="f"/>
                <v:rect id="Rectangle 72" o:spid="_x0000_s5071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" fillcolor="#f9a968" stroked="f"/>
                <v:rect id="Rectangle 73" o:spid="_x0000_s5072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" fillcolor="#f8a865" stroked="f"/>
                <v:rect id="Rectangle 74" o:spid="_x0000_s5073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" fillcolor="#f8a663" stroked="f"/>
                <v:rect id="Rectangle 75" o:spid="_x0000_s5074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" fillcolor="#f8a560" stroked="f"/>
                <v:rect id="Rectangle 76" o:spid="_x0000_s5075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" fillcolor="#f8a35d" stroked="f"/>
                <v:rect id="Rectangle 77" o:spid="_x0000_s5076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" fillcolor="#f8a25a" stroked="f"/>
                <v:rect id="Rectangle 78" o:spid="_x0000_s5077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" fillcolor="#f8a057" stroked="f"/>
                <v:rect id="Rectangle 79" o:spid="_x0000_s5078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" fillcolor="#f79e54" stroked="f"/>
                <v:rect id="Rectangle 80" o:spid="_x0000_s5079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" fillcolor="#f79c51" stroked="f"/>
                <v:rect id="Rectangle 81" o:spid="_x0000_s5080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" fillcolor="#f79a4e" stroked="f"/>
                <v:rect id="Rectangle 82" o:spid="_x0000_s5081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" fillcolor="#f7994b" stroked="f"/>
                <v:rect id="Rectangle 83" o:spid="_x0000_s5082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" fillcolor="#f79748" stroked="f"/>
                <v:rect id="Rectangle 84" o:spid="_x0000_s5083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" fillcolor="#f79747" stroked="f"/>
                <v:shape id="Freeform 85" o:spid="_x0000_s5084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085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" filled="f" stroked="f">
                  <v:textbox style="mso-fit-shape-to-text:t" inset="0,0,0,0">
                    <w:txbxContent>
                      <w:p w14:paraId="7FBFE56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086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087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">
                  <v:imagedata r:id="rId109" o:title=""/>
                </v:shape>
                <v:shape id="Freeform 90" o:spid="_x0000_s508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08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090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A1FED0C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5091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" strokecolor="#4f81bd" strokeweight="4.75pt">
                  <v:stroke joinstyle="miter"/>
                </v:line>
                <v:shape id="Freeform 94" o:spid="_x0000_s5092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093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094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095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096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98BC3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097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098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" filled="f" stroked="f">
                  <v:textbox style="mso-fit-shape-to-text:t" inset="0,0,0,0">
                    <w:txbxContent>
                      <w:p w14:paraId="1E88FD05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099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" filled="f" stroked="f">
                  <v:textbox style="mso-fit-shape-to-text:t" inset="0,0,0,0">
                    <w:txbxContent>
                      <w:p w14:paraId="4DCBF64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100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101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0CB0E85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5102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103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104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9C6E31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B362A2" w14:textId="77777777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462DD2D3" w14:textId="464DEC79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4B061C13" w14:textId="66FDC88F" w:rsidR="00854BFA" w:rsidRPr="00EC4F0D" w:rsidRDefault="00854BFA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6B230CE2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CCDB95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E7B8D42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5A6E603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149A6B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C2DAEF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D28973A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CFA693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739A9B8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C8549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17BE24D" w14:textId="6358FDF7" w:rsidR="00F46DFE" w:rsidRPr="00EC4F0D" w:rsidRDefault="00F46DFE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7BA36A" w14:textId="77777777" w:rsidR="00F46DFE" w:rsidRPr="0053240B" w:rsidRDefault="00F46DFE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24"/>
          <w:szCs w:val="24"/>
        </w:rPr>
      </w:pPr>
    </w:p>
    <w:p w14:paraId="129E7240" w14:textId="0C4C3896" w:rsidR="00854BFA" w:rsidRPr="0053240B" w:rsidRDefault="00854BFA" w:rsidP="00EC4F0D">
      <w:pPr>
        <w:pStyle w:val="ListParagraph"/>
        <w:numPr>
          <w:ilvl w:val="0"/>
          <w:numId w:val="8"/>
        </w:numPr>
        <w:tabs>
          <w:tab w:val="left" w:pos="7406"/>
        </w:tabs>
        <w:ind w:left="709"/>
        <w:jc w:val="both"/>
        <w:rPr>
          <w:rFonts w:ascii="Arial" w:hAnsi="Arial" w:cs="Arial"/>
          <w:sz w:val="32"/>
          <w:szCs w:val="24"/>
          <w:u w:val="single"/>
        </w:rPr>
      </w:pPr>
      <w:r w:rsidRPr="0053240B">
        <w:rPr>
          <w:rFonts w:ascii="Arial" w:hAnsi="Arial" w:cs="Arial"/>
          <w:b/>
          <w:sz w:val="32"/>
          <w:szCs w:val="24"/>
          <w:u w:val="single"/>
        </w:rPr>
        <w:t xml:space="preserve">Activity Diagram for </w:t>
      </w:r>
      <w:r w:rsidR="00F46DFE" w:rsidRPr="0053240B">
        <w:rPr>
          <w:rFonts w:ascii="Arial" w:hAnsi="Arial" w:cs="Arial"/>
          <w:b/>
          <w:sz w:val="32"/>
          <w:szCs w:val="24"/>
          <w:u w:val="single"/>
        </w:rPr>
        <w:t>Clients- Financial Reports</w:t>
      </w:r>
      <w:r w:rsidRPr="0053240B">
        <w:rPr>
          <w:rFonts w:ascii="Arial" w:hAnsi="Arial" w:cs="Arial"/>
          <w:b/>
          <w:sz w:val="32"/>
          <w:szCs w:val="24"/>
          <w:u w:val="single"/>
        </w:rPr>
        <w:t>:</w:t>
      </w:r>
    </w:p>
    <w:p w14:paraId="78CEE933" w14:textId="4B10271C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  <w:sz w:val="40"/>
          <w:szCs w:val="32"/>
          <w:u w:val="single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45B94699" wp14:editId="5C1BB7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746417768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6195847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50610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98038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769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53027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286449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7EA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2761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420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7E9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7767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2798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8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51621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4145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9942931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264705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7D28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1962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FC517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876759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3851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089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2112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522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4069777" name="Freeform 36"/>
                        <wps:cNvSpPr>
                          <a:spLocks/>
                        </wps:cNvSpPr>
                        <wps:spPr bwMode="auto">
                          <a:xfrm>
                            <a:off x="48466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875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699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22A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46324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173478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4169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7850437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129473687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E52A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65373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93FD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49858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06415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7089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943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846A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46459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1251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6066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478036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31521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29280431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1291696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701D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043581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51B5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515363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91351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548739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1116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590518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510058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484B0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421923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E502B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37940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5030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9260555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D4EA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69732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180670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30694118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CAA4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28700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BC149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79197568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43725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382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0888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699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295328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6132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142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60594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09986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271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CE15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2750960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8712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54009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4017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47337893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476292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17C6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902743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FB0EB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354632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4836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704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CD04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4699" id="_x0000_s5105" editas="canvas" style="position:absolute;left:0;text-align:left;margin-left:0;margin-top:-.05pt;width:455.25pt;height:306.25pt;z-index:251967488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">
                <v:shape id="_x0000_s5106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107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A450610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108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109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11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">
                  <v:imagedata r:id="rId119" o:title=""/>
                </v:shape>
                <v:shape id="Freeform 18" o:spid="_x0000_s511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BF27EA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11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113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5597E9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11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" strokecolor="#4f81bd" strokeweight="2.85pt">
                  <v:stroke joinstyle="miter"/>
                </v:line>
                <v:shape id="Freeform 22" o:spid="_x0000_s511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11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">
                  <v:imagedata r:id="rId120" o:title=""/>
                </v:shape>
                <v:shape id="Freeform 25" o:spid="_x0000_s511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11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119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">
                  <v:rect id="Rectangle 27" o:spid="_x0000_s5120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C77D28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5121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B2FC517" w14:textId="77777777" w:rsidR="002D49D0" w:rsidRDefault="002D49D0" w:rsidP="00F46DFE"/>
                      </w:txbxContent>
                    </v:textbox>
                  </v:rect>
                </v:group>
                <v:shape id="Freeform 30" o:spid="_x0000_s5122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123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124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125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126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">
                  <v:imagedata r:id="rId121" o:title=""/>
                </v:shape>
                <v:shape id="Freeform 36" o:spid="_x0000_s5127" style="position:absolute;left:484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128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129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" filled="f" stroked="f">
                  <v:textbox style="mso-fit-shape-to-text:t" inset="0,0,0,0">
                    <w:txbxContent>
                      <w:p w14:paraId="226022A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513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">
                  <v:imagedata r:id="rId122" o:title=""/>
                </v:shape>
                <v:shape id="Freeform 41" o:spid="_x0000_s513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13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133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">
                  <v:rect id="Rectangle 43" o:spid="_x0000_s5134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D6E52A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513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3293FD" w14:textId="77777777" w:rsidR="002D49D0" w:rsidRDefault="002D49D0" w:rsidP="00F46DFE"/>
                      </w:txbxContent>
                    </v:textbox>
                  </v:rect>
                </v:group>
                <v:shape id="Picture 46" o:spid="_x0000_s513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">
                  <v:imagedata r:id="rId123" o:title=""/>
                </v:shape>
                <v:shape id="Freeform 48" o:spid="_x0000_s513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13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139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FD4846A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5140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141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14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">
                  <v:imagedata r:id="rId124" o:title=""/>
                </v:shape>
                <v:shape id="Freeform 55" o:spid="_x0000_s514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14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145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">
                  <v:rect id="Rectangle 57" o:spid="_x0000_s5146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71701D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147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10851B5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14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">
                  <v:imagedata r:id="rId120" o:title=""/>
                </v:shape>
                <v:shape id="Picture 61" o:spid="_x0000_s514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">
                  <v:imagedata r:id="rId121" o:title=""/>
                </v:shape>
                <v:shape id="Freeform 62" o:spid="_x0000_s515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15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152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">
                  <v:rect id="Rectangle 64" o:spid="_x0000_s5153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A2484B0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154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9AE502B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15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">
                  <v:imagedata r:id="rId130" o:title=""/>
                </v:shape>
                <v:shape id="Picture 68" o:spid="_x0000_s515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">
                  <v:imagedata r:id="rId122" o:title=""/>
                </v:shape>
                <v:shape id="Freeform 69" o:spid="_x0000_s5157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5F0D4EA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158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159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">
                  <v:rect id="Rectangle 71" o:spid="_x0000_s5160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1CAA4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161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6BC149" w14:textId="77777777" w:rsidR="002D49D0" w:rsidRDefault="002D49D0" w:rsidP="00F46DFE"/>
                      </w:txbxContent>
                    </v:textbox>
                  </v:rect>
                </v:group>
                <v:shape id="Freeform 74" o:spid="_x0000_s5162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163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164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165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166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" strokecolor="#4f81bd" strokeweight="2.85pt">
                  <v:stroke joinstyle="miter"/>
                </v:line>
                <v:shape id="Freeform 79" o:spid="_x0000_s5167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168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169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170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171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172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" filled="f" stroked="f">
                  <v:textbox style="mso-fit-shape-to-text:t" inset="0,0,0,0">
                    <w:txbxContent>
                      <w:p w14:paraId="053CE15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17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">
                  <v:imagedata r:id="rId131" o:title=""/>
                </v:shape>
                <v:shape id="Picture 86" o:spid="_x0000_s517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">
                  <v:imagedata r:id="rId123" o:title=""/>
                </v:shape>
                <v:shape id="Freeform 87" o:spid="_x0000_s517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17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177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">
                  <v:rect id="Rectangle 89" o:spid="_x0000_s5178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3A17C6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179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EFB0EB" w14:textId="77777777" w:rsidR="002D49D0" w:rsidRDefault="002D49D0" w:rsidP="00F46DFE"/>
                      </w:txbxContent>
                    </v:textbox>
                  </v:rect>
                </v:group>
                <v:shape id="Freeform 92" o:spid="_x0000_s5180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181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182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" filled="f" stroked="f">
                  <v:textbox style="mso-fit-shape-to-text:t" inset="0,0,0,0">
                    <w:txbxContent>
                      <w:p w14:paraId="3E9CCD04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91BF5D" w14:textId="77777777" w:rsidR="00854BFA" w:rsidRPr="00EC4F0D" w:rsidRDefault="00854BFA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96742E0" w14:textId="77777777" w:rsidR="00854BFA" w:rsidRPr="00EC4F0D" w:rsidRDefault="00854BFA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27DF488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57FDEB7D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BE27AE0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A5C3F52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D07390C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3443FC4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24B10430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5B53B2E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DC39BBB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FBA203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33595BE7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32AC31B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5B63FBEA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F4E696F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5D34828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EB64C71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9F8794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69536" behindDoc="0" locked="0" layoutInCell="1" allowOverlap="1" wp14:anchorId="6D351C5C" wp14:editId="19605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328451049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4518465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8563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96206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2472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3364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704596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BE37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4185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872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5ED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2023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87310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72187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966770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62326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74998576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7760081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0E0C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8970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BD07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775627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809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468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411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6463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27782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47284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895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48B5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67846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06537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1331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012594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66505159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3187B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67638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5F83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43910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9639538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6425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63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7498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97852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999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1802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1921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5065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768682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5029645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546A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175615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4026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398448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033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45039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72119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1021914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0730110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41B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33558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69290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456341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57910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931031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E894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71229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906973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8971718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C7E86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2054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11EA5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830248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2686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0910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21519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726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678769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140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301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63573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47617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264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0C10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69233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27265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772145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4858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356260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745873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B8A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29047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D8439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70362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626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783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3885B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1C5C" id="_x0000_s5183" editas="canvas" style="position:absolute;left:0;text-align:left;margin-left:0;margin-top:-.05pt;width:455.25pt;height:306.25pt;z-index:2519695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">
                <v:shape id="_x0000_s5184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185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9A8563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186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187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188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">
                  <v:imagedata r:id="rId119" o:title=""/>
                </v:shape>
                <v:shape id="Freeform 18" o:spid="_x0000_s5189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DCBBE37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190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191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" filled="f" stroked="f">
                  <v:textbox style="mso-fit-shape-to-text:t" inset="0,0,0,0">
                    <w:txbxContent>
                      <w:p w14:paraId="24755ED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192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" strokecolor="#4f81bd" strokeweight="2.85pt">
                  <v:stroke joinstyle="miter"/>
                </v:line>
                <v:shape id="Freeform 22" o:spid="_x0000_s5193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19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">
                  <v:imagedata r:id="rId120" o:title=""/>
                </v:shape>
                <v:shape id="Freeform 25" o:spid="_x0000_s519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19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197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fo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">
                  <v:rect id="Rectangle 27" o:spid="_x0000_s5198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A40E0C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519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4A2BD07" w14:textId="77777777" w:rsidR="002D49D0" w:rsidRDefault="002D49D0" w:rsidP="00646510"/>
                      </w:txbxContent>
                    </v:textbox>
                  </v:rect>
                </v:group>
                <v:shape id="Freeform 30" o:spid="_x0000_s520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20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20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20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20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">
                  <v:imagedata r:id="rId121" o:title=""/>
                </v:shape>
                <v:shape id="Freeform 36" o:spid="_x0000_s520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2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207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" filled="f" stroked="f">
                  <v:textbox style="mso-fit-shape-to-text:t" inset="0,0,0,0">
                    <w:txbxContent>
                      <w:p w14:paraId="59D548B5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520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">
                  <v:imagedata r:id="rId122" o:title=""/>
                </v:shape>
                <v:shape id="Freeform 41" o:spid="_x0000_s520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2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211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54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">
                  <v:rect id="Rectangle 43" o:spid="_x0000_s5212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E03187B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5213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D5F83" w14:textId="77777777" w:rsidR="002D49D0" w:rsidRDefault="002D49D0" w:rsidP="00646510"/>
                      </w:txbxContent>
                    </v:textbox>
                  </v:rect>
                </v:group>
                <v:shape id="Picture 46" o:spid="_x0000_s521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">
                  <v:imagedata r:id="rId123" o:title=""/>
                </v:shape>
                <v:shape id="Freeform 48" o:spid="_x0000_s521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21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217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" filled="f" stroked="f">
                  <v:textbox style="mso-fit-shape-to-text:t" inset="0,0,0,0">
                    <w:txbxContent>
                      <w:p w14:paraId="6A507498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5218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219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22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">
                  <v:imagedata r:id="rId124" o:title=""/>
                </v:shape>
                <v:shape id="Freeform 55" o:spid="_x0000_s522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22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223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">
                  <v:rect id="Rectangle 57" o:spid="_x0000_s5224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E6546A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225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04026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22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">
                  <v:imagedata r:id="rId120" o:title=""/>
                </v:shape>
                <v:shape id="Picture 61" o:spid="_x0000_s522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">
                  <v:imagedata r:id="rId121" o:title=""/>
                </v:shape>
                <v:shape id="Freeform 62" o:spid="_x0000_s522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22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230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">
                  <v:rect id="Rectangle 64" o:spid="_x0000_s5231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441B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232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069290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23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">
                  <v:imagedata r:id="rId130" o:title=""/>
                </v:shape>
                <v:shape id="Picture 68" o:spid="_x0000_s523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">
                  <v:imagedata r:id="rId122" o:title=""/>
                </v:shape>
                <v:shape id="Freeform 69" o:spid="_x0000_s5235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446E894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236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237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">
                  <v:rect id="Rectangle 71" o:spid="_x0000_s5238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3C7E86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239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2111EA5" w14:textId="77777777" w:rsidR="002D49D0" w:rsidRDefault="002D49D0" w:rsidP="00646510"/>
                      </w:txbxContent>
                    </v:textbox>
                  </v:rect>
                </v:group>
                <v:shape id="Freeform 74" o:spid="_x0000_s5240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241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242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243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244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5245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246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247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248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249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250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" filled="f" stroked="f">
                  <v:textbox style="mso-fit-shape-to-text:t" inset="0,0,0,0">
                    <w:txbxContent>
                      <w:p w14:paraId="11E60C10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25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">
                  <v:imagedata r:id="rId131" o:title=""/>
                </v:shape>
                <v:shape id="Picture 86" o:spid="_x0000_s525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">
                  <v:imagedata r:id="rId123" o:title=""/>
                </v:shape>
                <v:shape id="Freeform 87" o:spid="_x0000_s525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25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255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97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">
                  <v:rect id="Rectangle 89" o:spid="_x0000_s5256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5AB8A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257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2D8439" w14:textId="77777777" w:rsidR="002D49D0" w:rsidRDefault="002D49D0" w:rsidP="00646510"/>
                      </w:txbxContent>
                    </v:textbox>
                  </v:rect>
                </v:group>
                <v:shape id="Freeform 92" o:spid="_x0000_s5258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259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260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54D3885B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2134C6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F25B03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59A35B6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80B8D17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E307C81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5252FD7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EA90FD0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</w:t>
      </w:r>
    </w:p>
    <w:p w14:paraId="46D08E0E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E693B7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DBDAB2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05B983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10C6CD5" w14:textId="77777777" w:rsidR="0053240B" w:rsidRDefault="0053240B" w:rsidP="00EC4F0D">
      <w:pPr>
        <w:tabs>
          <w:tab w:val="left" w:pos="709"/>
        </w:tabs>
        <w:ind w:right="-1375"/>
        <w:jc w:val="both"/>
      </w:pPr>
    </w:p>
    <w:p w14:paraId="34EB2D6E" w14:textId="13D0DEAD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70560" behindDoc="0" locked="0" layoutInCell="1" allowOverlap="1" wp14:anchorId="44C47C14" wp14:editId="4EFB40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1410327485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548518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E6E0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3435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7565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4296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945883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0A9B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8552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871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CC2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560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6749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4712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77209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5954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83918272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5011812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680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3510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1FAD4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862031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57051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378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54838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79300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06668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603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687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3C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1607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069521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28551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1234084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94476587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E855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34405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D999C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491276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544016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880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027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45ED1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85102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3311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1432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49815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39523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66357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7090892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0EF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5328362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4B5D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437913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1209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290722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32982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7437786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1015980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0BF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223617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79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242384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10694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18250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0E33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0808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0154935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17209714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72B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22405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E252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7595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566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807660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312204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6495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08962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33351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33941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545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7972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776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1F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480991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586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9402036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34809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73282930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25486809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D314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0283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E21F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803949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2693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585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B6F6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7C14" id="_x0000_s5261" editas="canvas" style="position:absolute;left:0;text-align:left;margin-left:0;margin-top:0;width:455.25pt;height:306.25pt;z-index:25197056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">
                <v:shape id="_x0000_s5262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263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E3E6E0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264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265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266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">
                  <v:imagedata r:id="rId119" o:title=""/>
                </v:shape>
                <v:shape id="Freeform 18" o:spid="_x0000_s5267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7880A9B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268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269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28CC2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270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" strokecolor="#4f81bd" strokeweight="2.85pt">
                  <v:stroke joinstyle="miter"/>
                </v:line>
                <v:shape id="Freeform 22" o:spid="_x0000_s5271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272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">
                  <v:imagedata r:id="rId120" o:title=""/>
                </v:shape>
                <v:shape id="Freeform 25" o:spid="_x0000_s527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27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275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">
                  <v:rect id="Rectangle 27" o:spid="_x0000_s5276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4C3680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5277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C1FAD4" w14:textId="77777777" w:rsidR="002D49D0" w:rsidRDefault="002D49D0" w:rsidP="00646510"/>
                      </w:txbxContent>
                    </v:textbox>
                  </v:rect>
                </v:group>
                <v:shape id="Freeform 30" o:spid="_x0000_s5278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279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280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281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282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">
                  <v:imagedata r:id="rId121" o:title=""/>
                </v:shape>
                <v:shape id="Freeform 36" o:spid="_x0000_s528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28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285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" filled="f" stroked="f">
                  <v:textbox style="mso-fit-shape-to-text:t" inset="0,0,0,0">
                    <w:txbxContent>
                      <w:p w14:paraId="1C5E3C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5286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">
                  <v:imagedata r:id="rId122" o:title=""/>
                </v:shape>
                <v:shape id="Freeform 41" o:spid="_x0000_s528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28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289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">
                  <v:rect id="Rectangle 43" o:spid="_x0000_s5290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2E855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5291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98D999C" w14:textId="77777777" w:rsidR="002D49D0" w:rsidRDefault="002D49D0" w:rsidP="00646510"/>
                      </w:txbxContent>
                    </v:textbox>
                  </v:rect>
                </v:group>
                <v:shape id="Picture 46" o:spid="_x0000_s5292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">
                  <v:imagedata r:id="rId123" o:title=""/>
                </v:shape>
                <v:shape id="Freeform 48" o:spid="_x0000_s529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29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295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+L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" filled="f" stroked="f">
                  <v:textbox style="mso-fit-shape-to-text:t" inset="0,0,0,0">
                    <w:txbxContent>
                      <w:p w14:paraId="6C745ED1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5296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297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298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">
                  <v:imagedata r:id="rId124" o:title=""/>
                </v:shape>
                <v:shape id="Freeform 55" o:spid="_x0000_s529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30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301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">
                  <v:rect id="Rectangle 57" o:spid="_x0000_s5302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" filled="f" stroked="f">
                    <v:textbox style="mso-fit-shape-to-text:t" inset="0,0,0,0">
                      <w:txbxContent>
                        <w:p w14:paraId="3CA90EF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303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74B5D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30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">
                  <v:imagedata r:id="rId120" o:title=""/>
                </v:shape>
                <v:shape id="Picture 61" o:spid="_x0000_s530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">
                  <v:imagedata r:id="rId121" o:title=""/>
                </v:shape>
                <v:shape id="Freeform 62" o:spid="_x0000_s530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30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308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">
                  <v:rect id="Rectangle 64" o:spid="_x0000_s5309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750BF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310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BF79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31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">
                  <v:imagedata r:id="rId130" o:title=""/>
                </v:shape>
                <v:shape id="Picture 68" o:spid="_x0000_s531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">
                  <v:imagedata r:id="rId122" o:title=""/>
                </v:shape>
                <v:shape id="Freeform 69" o:spid="_x0000_s5313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1E050E33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314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315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W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">
                  <v:rect id="Rectangle 71" o:spid="_x0000_s5316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56772B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317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B2DE252" w14:textId="77777777" w:rsidR="002D49D0" w:rsidRDefault="002D49D0" w:rsidP="00646510"/>
                      </w:txbxContent>
                    </v:textbox>
                  </v:rect>
                </v:group>
                <v:shape id="Freeform 74" o:spid="_x0000_s5318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319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320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321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322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" strokecolor="#4f81bd" strokeweight="2.85pt">
                  <v:stroke joinstyle="miter"/>
                </v:line>
                <v:shape id="Freeform 79" o:spid="_x0000_s5323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324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325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326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327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328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" filled="f" stroked="f">
                  <v:textbox style="mso-fit-shape-to-text:t" inset="0,0,0,0">
                    <w:txbxContent>
                      <w:p w14:paraId="12FD1F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32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">
                  <v:imagedata r:id="rId131" o:title=""/>
                </v:shape>
                <v:shape id="Picture 86" o:spid="_x0000_s533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">
                  <v:imagedata r:id="rId123" o:title=""/>
                </v:shape>
                <v:shape id="Freeform 87" o:spid="_x0000_s533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33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333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">
                  <v:rect id="Rectangle 89" o:spid="_x0000_s5334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80D314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335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E8CE21F" w14:textId="77777777" w:rsidR="002D49D0" w:rsidRDefault="002D49D0" w:rsidP="00646510"/>
                      </w:txbxContent>
                    </v:textbox>
                  </v:rect>
                </v:group>
                <v:shape id="Freeform 92" o:spid="_x0000_s5336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337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338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" filled="f" stroked="f">
                  <v:textbox style="mso-fit-shape-to-text:t" inset="0,0,0,0">
                    <w:txbxContent>
                      <w:p w14:paraId="6B5AB6F6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proofErr w:type="spellStart"/>
      <w:r w:rsidR="00483722">
        <w:t>hh</w:t>
      </w:r>
      <w:proofErr w:type="spellEnd"/>
      <w:r w:rsidRPr="00EC4F0D">
        <w:rPr>
          <w:rFonts w:ascii="Arial" w:hAnsi="Arial" w:cs="Arial"/>
        </w:rPr>
        <w:t xml:space="preserve"> </w:t>
      </w:r>
    </w:p>
    <w:p w14:paraId="3D3A9852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BF266F2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640DA1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26BD0C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41CB85" w14:textId="77777777" w:rsidR="00646510" w:rsidRPr="00EC4F0D" w:rsidRDefault="00646510" w:rsidP="00EC4F0D">
      <w:pPr>
        <w:tabs>
          <w:tab w:val="left" w:pos="7406"/>
        </w:tabs>
        <w:jc w:val="both"/>
        <w:rPr>
          <w:rFonts w:ascii="Arial" w:hAnsi="Arial" w:cs="Arial"/>
        </w:rPr>
      </w:pPr>
    </w:p>
    <w:p w14:paraId="198942D6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1F8834A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1FA59C3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BD70421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039F85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4C3223C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B0ECEBC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AD8A752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229EDD0B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ED99007" w14:textId="3BFF7AB4" w:rsidR="00020640" w:rsidRDefault="00020640" w:rsidP="00EC4F0D">
      <w:pPr>
        <w:spacing w:after="160"/>
        <w:jc w:val="both"/>
        <w:rPr>
          <w:rFonts w:ascii="Arial" w:hAnsi="Arial" w:cs="Arial"/>
          <w:sz w:val="18"/>
          <w:szCs w:val="18"/>
        </w:rPr>
      </w:pPr>
    </w:p>
    <w:p w14:paraId="4039485B" w14:textId="77777777" w:rsidR="0053240B" w:rsidRPr="0053240B" w:rsidRDefault="0053240B" w:rsidP="00EC4F0D">
      <w:pPr>
        <w:spacing w:after="160"/>
        <w:jc w:val="both"/>
        <w:rPr>
          <w:rFonts w:ascii="Arial" w:hAnsi="Arial" w:cs="Arial"/>
          <w:sz w:val="18"/>
          <w:szCs w:val="18"/>
        </w:rPr>
      </w:pPr>
    </w:p>
    <w:p w14:paraId="1B7726F3" w14:textId="57584D17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406"/>
        </w:tabs>
        <w:ind w:left="426"/>
        <w:jc w:val="both"/>
        <w:rPr>
          <w:rFonts w:ascii="Arial" w:hAnsi="Arial" w:cs="Arial"/>
          <w:sz w:val="40"/>
          <w:szCs w:val="32"/>
          <w:u w:val="single"/>
        </w:rPr>
      </w:pPr>
      <w:r w:rsidRPr="0053240B">
        <w:rPr>
          <w:rFonts w:ascii="Arial" w:hAnsi="Arial" w:cs="Arial"/>
          <w:b/>
          <w:sz w:val="32"/>
          <w:szCs w:val="24"/>
          <w:u w:val="single"/>
        </w:rPr>
        <w:lastRenderedPageBreak/>
        <w:t xml:space="preserve">Activity Diagram </w:t>
      </w:r>
      <w:r w:rsidR="00217D8D" w:rsidRPr="0053240B">
        <w:rPr>
          <w:rFonts w:ascii="Arial" w:hAnsi="Arial" w:cs="Arial"/>
          <w:b/>
          <w:sz w:val="32"/>
          <w:szCs w:val="24"/>
          <w:u w:val="single"/>
        </w:rPr>
        <w:t>for Clients- Complaint Management</w:t>
      </w:r>
      <w:r w:rsidR="00217D8D"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451DF9EA" w14:textId="29DE02CA" w:rsidR="00854BFA" w:rsidRPr="00EC4F0D" w:rsidRDefault="00854BFA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  </w:t>
      </w:r>
      <w:r w:rsidR="00217D8D"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72608" behindDoc="0" locked="0" layoutInCell="1" allowOverlap="1" wp14:anchorId="451DC810" wp14:editId="2D3682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5490" cy="3878580"/>
                <wp:effectExtent l="0" t="0" r="0" b="7620"/>
                <wp:wrapNone/>
                <wp:docPr id="508057245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0571235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54657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395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06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783622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565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245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4E0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9817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5668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289792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560809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86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9A3A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58290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118803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49233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24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303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213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28449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0881314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69767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236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D02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623207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26910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5281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479772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13821412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13C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6718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4A96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2572122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9749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5188125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13295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118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E8D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052573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746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4916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32193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242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20610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20342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059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3B0E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6917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00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BA07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4248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AD8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856735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23531" name="Freeform 63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462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87D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788497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7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9928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53742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62936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2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8F6C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C810" id="_x0000_s5339" editas="canvas" style="position:absolute;left:0;text-align:left;margin-left:0;margin-top:-.05pt;width:458.7pt;height:305.4pt;z-index:25197260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">
                <v:shape id="_x0000_s5340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5341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5342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5343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5344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">
                  <v:imagedata r:id="rId140" o:title=""/>
                </v:shape>
                <v:shape id="Freeform 18" o:spid="_x0000_s5345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5346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5347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" filled="f" stroked="f">
                  <v:textbox style="mso-fit-shape-to-text:t" inset="0,0,0,0">
                    <w:txbxContent>
                      <w:p w14:paraId="71924E0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5348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" strokecolor="#4f81bd" strokeweight="3.35pt">
                  <v:stroke joinstyle="miter"/>
                </v:line>
                <v:shape id="Picture 22" o:spid="_x0000_s5349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">
                  <v:imagedata r:id="rId141" o:title=""/>
                </v:shape>
                <v:shape id="Freeform 24" o:spid="_x0000_s5350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5351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5352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" filled="f" stroked="f">
                  <v:textbox style="mso-fit-shape-to-text:t" inset="0,0,0,0">
                    <w:txbxContent>
                      <w:p w14:paraId="6D859A3A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5353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">
                  <v:imagedata r:id="rId142" o:title=""/>
                </v:shape>
                <v:shape id="Freeform 29" o:spid="_x0000_s5354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5355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5356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" filled="f" stroked="f">
                  <v:textbox style="mso-fit-shape-to-text:t" inset="0,0,0,0">
                    <w:txbxContent>
                      <w:p w14:paraId="2FF9303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5357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5358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">
                  <v:imagedata r:id="rId143" o:title=""/>
                </v:shape>
                <v:shape id="Freeform 35" o:spid="_x0000_s5359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5360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5361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" filled="f" stroked="f">
                  <v:textbox style="mso-fit-shape-to-text:t" inset="0,0,0,0">
                    <w:txbxContent>
                      <w:p w14:paraId="7E6BD02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5362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5363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5364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5365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">
                  <v:rect id="Rectangle 41" o:spid="_x0000_s5366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E013C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5367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4D4A96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5368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5369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">
                  <v:imagedata r:id="rId144" o:title=""/>
                </v:shape>
                <v:shape id="Freeform 47" o:spid="_x0000_s5370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5371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5372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10E8D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5373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5374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" strokecolor="#4f81bd" strokeweight="3.35pt">
                  <v:stroke joinstyle="miter"/>
                </v:line>
                <v:shape id="Freeform 52" o:spid="_x0000_s5375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5376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5377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5378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5379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5380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" filled="f" stroked="f">
                  <v:textbox style="mso-fit-shape-to-text:t" inset="0,0,0,0">
                    <w:txbxContent>
                      <w:p w14:paraId="088C3B0E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5381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5382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" filled="f" stroked="f">
                  <v:textbox style="mso-fit-shape-to-text:t" inset="0,0,0,0">
                    <w:txbxContent>
                      <w:p w14:paraId="6403BA07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5383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" filled="f" stroked="f">
                  <v:textbox style="mso-fit-shape-to-text:t" inset="0,0,0,0">
                    <w:txbxContent>
                      <w:p w14:paraId="0D90AD8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5384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">
                  <v:imagedata r:id="rId145" o:title=""/>
                </v:shape>
                <v:shape id="Freeform 63" o:spid="_x0000_s5385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5386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" filled="f" stroked="f">
                  <v:textbox style="mso-fit-shape-to-text:t" inset="0,0,0,0">
                    <w:txbxContent>
                      <w:p w14:paraId="473987D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5387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5388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5389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5390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5391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5392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" filled="f" stroked="f">
                  <v:textbox style="mso-fit-shape-to-text:t" inset="0,0,0,0">
                    <w:txbxContent>
                      <w:p w14:paraId="44298F6C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C4F0D">
        <w:rPr>
          <w:rFonts w:ascii="Arial" w:hAnsi="Arial" w:cs="Arial"/>
        </w:rPr>
        <w:t xml:space="preserve">                                  </w:t>
      </w:r>
    </w:p>
    <w:p w14:paraId="2A096458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455B51BF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5B5BD4B1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18FE405E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23A14F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43E624FB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E10BDD1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6EDB5C3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FDD45DE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6579567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  <w:sectPr w:rsidR="00461D78" w:rsidRPr="00EC4F0D" w:rsidSect="0018076A">
          <w:headerReference w:type="default" r:id="rId16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4DE5800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0E2BB5C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753A9D92" w14:textId="77777777" w:rsidR="00854BFA" w:rsidRPr="00EC4F0D" w:rsidRDefault="00481A32" w:rsidP="00EC4F0D">
      <w:pPr>
        <w:ind w:left="6480" w:firstLine="720"/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EC4F0D" w:rsidRDefault="00854BFA" w:rsidP="00EC4F0D">
      <w:pPr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EC4F0D">
        <w:rPr>
          <w:rFonts w:ascii="Arial" w:hAnsi="Arial" w:cs="Arial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EC4F0D" w:rsidRDefault="00854BFA" w:rsidP="00EC4F0D">
      <w:pPr>
        <w:jc w:val="both"/>
        <w:rPr>
          <w:rFonts w:ascii="Arial" w:hAnsi="Arial" w:cs="Arial"/>
          <w:b/>
          <w:color w:val="632423"/>
          <w:sz w:val="28"/>
          <w:szCs w:val="28"/>
        </w:rPr>
      </w:pPr>
    </w:p>
    <w:p w14:paraId="6F041F01" w14:textId="77777777" w:rsidR="00854BFA" w:rsidRPr="00EC4F0D" w:rsidRDefault="00854BFA" w:rsidP="00EC4F0D">
      <w:pPr>
        <w:ind w:firstLine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System Diagram</w:t>
      </w:r>
    </w:p>
    <w:p w14:paraId="0C26581C" w14:textId="77777777" w:rsidR="00854BFA" w:rsidRPr="00EC4F0D" w:rsidRDefault="00854BFA" w:rsidP="00EC4F0D">
      <w:pPr>
        <w:jc w:val="both"/>
        <w:rPr>
          <w:rFonts w:ascii="Arial" w:hAnsi="Arial" w:cs="Arial"/>
          <w:b/>
          <w:color w:val="632423"/>
          <w:sz w:val="28"/>
          <w:szCs w:val="28"/>
        </w:rPr>
      </w:pPr>
    </w:p>
    <w:p w14:paraId="360EEFA2" w14:textId="77777777" w:rsidR="00854BFA" w:rsidRPr="00EC4F0D" w:rsidRDefault="00854BFA" w:rsidP="00EC4F0D">
      <w:pPr>
        <w:ind w:right="-1375"/>
        <w:jc w:val="both"/>
        <w:rPr>
          <w:rFonts w:ascii="Arial" w:hAnsi="Arial" w:cs="Arial"/>
          <w:b/>
          <w:color w:val="323E4F" w:themeColor="text2" w:themeShade="BF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EC4F0D" w14:paraId="10FE7096" w14:textId="77777777" w:rsidTr="00C900CB">
        <w:tc>
          <w:tcPr>
            <w:tcW w:w="738" w:type="dxa"/>
          </w:tcPr>
          <w:p w14:paraId="760BDBEF" w14:textId="77777777" w:rsidR="00C900CB" w:rsidRPr="00EC4F0D" w:rsidRDefault="00481A32" w:rsidP="00EC4F0D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6</w:t>
            </w:r>
            <w:r w:rsidR="00C900CB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EC4F0D" w:rsidRDefault="00C900CB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EC4F0D" w14:paraId="5D5C02BA" w14:textId="77777777" w:rsidTr="00C900CB">
        <w:tc>
          <w:tcPr>
            <w:tcW w:w="738" w:type="dxa"/>
          </w:tcPr>
          <w:p w14:paraId="0C31D5A8" w14:textId="77777777" w:rsidR="00C900CB" w:rsidRPr="00EC4F0D" w:rsidRDefault="00481A32" w:rsidP="00EC4F0D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6</w:t>
            </w:r>
            <w:r w:rsidR="00C900CB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EC4F0D" w:rsidRDefault="00C900CB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EC4F0D" w:rsidRDefault="00854BFA" w:rsidP="00EC4F0D">
      <w:pPr>
        <w:tabs>
          <w:tab w:val="left" w:pos="5367"/>
        </w:tabs>
        <w:jc w:val="both"/>
        <w:rPr>
          <w:rFonts w:ascii="Arial" w:hAnsi="Arial" w:cs="Arial"/>
        </w:rPr>
      </w:pPr>
    </w:p>
    <w:p w14:paraId="746C4B52" w14:textId="77777777" w:rsidR="00461D78" w:rsidRPr="00EC4F0D" w:rsidRDefault="00461D78" w:rsidP="00EC4F0D">
      <w:pPr>
        <w:tabs>
          <w:tab w:val="left" w:pos="5367"/>
        </w:tabs>
        <w:jc w:val="both"/>
        <w:rPr>
          <w:rFonts w:ascii="Arial" w:hAnsi="Arial" w:cs="Arial"/>
        </w:rPr>
        <w:sectPr w:rsidR="00461D78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40A1ABF3" w14:textId="77777777" w:rsidR="00854BFA" w:rsidRPr="00EC4F0D" w:rsidRDefault="00854BFA" w:rsidP="00EC4F0D">
      <w:pPr>
        <w:tabs>
          <w:tab w:val="left" w:pos="5367"/>
        </w:tabs>
        <w:jc w:val="both"/>
        <w:rPr>
          <w:rFonts w:ascii="Arial" w:hAnsi="Arial" w:cs="Arial"/>
        </w:rPr>
      </w:pPr>
    </w:p>
    <w:p w14:paraId="154E64C5" w14:textId="77777777" w:rsidR="00854BFA" w:rsidRPr="00EC4F0D" w:rsidRDefault="00854BFA" w:rsidP="00EC4F0D">
      <w:pPr>
        <w:tabs>
          <w:tab w:val="left" w:pos="5235"/>
        </w:tabs>
        <w:jc w:val="both"/>
        <w:rPr>
          <w:rFonts w:ascii="Arial" w:hAnsi="Arial" w:cs="Arial"/>
        </w:rPr>
        <w:sectPr w:rsidR="00854BFA" w:rsidRPr="00EC4F0D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7C09F94B" w:rsidR="00C40B4C" w:rsidRPr="00EC4F0D" w:rsidRDefault="00A56E4C" w:rsidP="00EC4F0D">
      <w:pPr>
        <w:tabs>
          <w:tab w:val="left" w:pos="3720"/>
        </w:tabs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04BA598C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2D49D0" w:rsidRPr="00555022" w:rsidRDefault="002D49D0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5667" type="#_x0000_t98" style="position:absolute;left:0;text-align:left;margin-left:98.25pt;margin-top:9.8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2D49D0" w:rsidRPr="00555022" w:rsidRDefault="002D49D0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F05" w14:textId="77777777" w:rsidR="00C40B4C" w:rsidRPr="00EC4F0D" w:rsidRDefault="00C40B4C" w:rsidP="00EC4F0D">
      <w:pPr>
        <w:tabs>
          <w:tab w:val="left" w:pos="3285"/>
        </w:tabs>
        <w:spacing w:after="160"/>
        <w:jc w:val="both"/>
        <w:rPr>
          <w:rFonts w:ascii="Arial" w:hAnsi="Arial" w:cs="Arial"/>
        </w:rPr>
      </w:pPr>
    </w:p>
    <w:p w14:paraId="606D7FB8" w14:textId="77777777" w:rsidR="00C40B4C" w:rsidRPr="00EC4F0D" w:rsidRDefault="00C40B4C" w:rsidP="00EC4F0D">
      <w:pPr>
        <w:tabs>
          <w:tab w:val="left" w:pos="3285"/>
        </w:tabs>
        <w:spacing w:after="160"/>
        <w:jc w:val="both"/>
        <w:rPr>
          <w:rFonts w:ascii="Arial" w:hAnsi="Arial" w:cs="Arial"/>
        </w:rPr>
      </w:pPr>
    </w:p>
    <w:p w14:paraId="63C9AE40" w14:textId="5FB56E2E" w:rsidR="00B73129" w:rsidRPr="00EC4F0D" w:rsidRDefault="00B73129" w:rsidP="00EC4F0D">
      <w:pPr>
        <w:spacing w:after="0"/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b/>
          <w:bCs/>
          <w:sz w:val="32"/>
          <w:szCs w:val="32"/>
        </w:rPr>
        <w:t xml:space="preserve">Table </w:t>
      </w:r>
      <w:r w:rsidR="0028720D" w:rsidRPr="00EC4F0D">
        <w:rPr>
          <w:rFonts w:ascii="Arial" w:hAnsi="Arial" w:cs="Arial"/>
          <w:b/>
          <w:bCs/>
          <w:sz w:val="32"/>
          <w:szCs w:val="32"/>
        </w:rPr>
        <w:t>Name:</w:t>
      </w:r>
      <w:r w:rsidRPr="00EC4F0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3D7B43" w:rsidRPr="00EC4F0D">
        <w:rPr>
          <w:rFonts w:ascii="Arial" w:hAnsi="Arial" w:cs="Arial"/>
          <w:sz w:val="32"/>
          <w:szCs w:val="32"/>
        </w:rPr>
        <w:t>client_feedback</w:t>
      </w:r>
      <w:proofErr w:type="spellEnd"/>
      <w:r w:rsidRPr="00EC4F0D">
        <w:rPr>
          <w:rFonts w:ascii="Arial" w:hAnsi="Arial" w:cs="Arial"/>
          <w:sz w:val="32"/>
          <w:szCs w:val="32"/>
        </w:rPr>
        <w:br/>
      </w:r>
      <w:r w:rsidR="0028720D" w:rsidRPr="00EC4F0D">
        <w:rPr>
          <w:rFonts w:ascii="Arial" w:hAnsi="Arial" w:cs="Arial"/>
          <w:b/>
          <w:bCs/>
          <w:sz w:val="32"/>
          <w:szCs w:val="32"/>
        </w:rPr>
        <w:t>Use:</w:t>
      </w:r>
      <w:r w:rsidRPr="00EC4F0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4F0D">
        <w:rPr>
          <w:rFonts w:ascii="Arial" w:hAnsi="Arial" w:cs="Arial"/>
          <w:sz w:val="32"/>
          <w:szCs w:val="32"/>
        </w:rPr>
        <w:t xml:space="preserve">It is used to store the information </w:t>
      </w:r>
      <w:proofErr w:type="gramStart"/>
      <w:r w:rsidRPr="00EC4F0D">
        <w:rPr>
          <w:rFonts w:ascii="Arial" w:hAnsi="Arial" w:cs="Arial"/>
          <w:sz w:val="32"/>
          <w:szCs w:val="32"/>
        </w:rPr>
        <w:t xml:space="preserve">of  </w:t>
      </w:r>
      <w:proofErr w:type="spellStart"/>
      <w:r w:rsidR="003D7B43" w:rsidRPr="00EC4F0D">
        <w:rPr>
          <w:rFonts w:ascii="Arial" w:hAnsi="Arial" w:cs="Arial"/>
          <w:sz w:val="32"/>
          <w:szCs w:val="32"/>
        </w:rPr>
        <w:t>client</w:t>
      </w:r>
      <w:proofErr w:type="gramEnd"/>
      <w:r w:rsidR="003D7B43" w:rsidRPr="00EC4F0D">
        <w:rPr>
          <w:rFonts w:ascii="Arial" w:hAnsi="Arial" w:cs="Arial"/>
          <w:sz w:val="32"/>
          <w:szCs w:val="32"/>
        </w:rPr>
        <w:t>_feedback</w:t>
      </w:r>
      <w:proofErr w:type="spellEnd"/>
      <w:r w:rsidRPr="00EC4F0D">
        <w:rPr>
          <w:rFonts w:ascii="Arial" w:hAnsi="Arial" w:cs="Arial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418"/>
        <w:gridCol w:w="1666"/>
        <w:gridCol w:w="2192"/>
        <w:gridCol w:w="2905"/>
      </w:tblGrid>
      <w:tr w:rsidR="00B73129" w:rsidRPr="00EC4F0D" w14:paraId="3F671FD8" w14:textId="77777777" w:rsidTr="003D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B2EC97B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CF453AA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243A94C0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7669441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Description</w:t>
            </w:r>
          </w:p>
        </w:tc>
      </w:tr>
      <w:tr w:rsidR="00B73129" w:rsidRPr="00EC4F0D" w14:paraId="6A3EB3A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723D7F80" w14:textId="2D403E04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3C515021" w14:textId="213B9259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1</w:t>
            </w:r>
            <w:r w:rsidR="00A47C61" w:rsidRPr="00EC4F0D">
              <w:rPr>
                <w:rFonts w:ascii="Arial" w:hAnsi="Arial" w:cs="Arial"/>
                <w:color w:val="000000" w:themeColor="dark1"/>
                <w:kern w:val="24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167BDAE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)</w:t>
            </w:r>
          </w:p>
        </w:tc>
        <w:tc>
          <w:tcPr>
            <w:tcW w:w="3154" w:type="dxa"/>
            <w:hideMark/>
          </w:tcPr>
          <w:p w14:paraId="288AA73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D931C7" w:rsidRPr="00EC4F0D" w14:paraId="47A5FF04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27E6450" w14:textId="7822FDC0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683" w:type="dxa"/>
            <w:hideMark/>
          </w:tcPr>
          <w:p w14:paraId="45DAFA59" w14:textId="4DFDAE14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38" w:type="dxa"/>
            <w:hideMark/>
          </w:tcPr>
          <w:p w14:paraId="7CC30564" w14:textId="37E6986F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54" w:type="dxa"/>
            <w:hideMark/>
          </w:tcPr>
          <w:p w14:paraId="60B2D519" w14:textId="53B83378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D931C7" w:rsidRPr="00EC4F0D" w14:paraId="1F373AF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6351B9D" w14:textId="7E56F526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subject</w:t>
            </w:r>
          </w:p>
        </w:tc>
        <w:tc>
          <w:tcPr>
            <w:tcW w:w="1683" w:type="dxa"/>
            <w:hideMark/>
          </w:tcPr>
          <w:p w14:paraId="7E7123BB" w14:textId="6DEA8E7D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255)</w:t>
            </w:r>
          </w:p>
        </w:tc>
        <w:tc>
          <w:tcPr>
            <w:tcW w:w="2238" w:type="dxa"/>
            <w:hideMark/>
          </w:tcPr>
          <w:p w14:paraId="5574CAFF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Not Null</w:t>
            </w:r>
          </w:p>
          <w:p w14:paraId="7C9C8175" w14:textId="20DDAEC1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4" w:type="dxa"/>
            <w:hideMark/>
          </w:tcPr>
          <w:p w14:paraId="1B1F6A21" w14:textId="55B2E324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 Specify subject</w:t>
            </w:r>
          </w:p>
        </w:tc>
      </w:tr>
      <w:tr w:rsidR="00D931C7" w:rsidRPr="00EC4F0D" w14:paraId="5624D5EC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24DD3048" w14:textId="47A37613" w:rsidR="00D931C7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</w:rPr>
              <w:t>feedback_message</w:t>
            </w:r>
            <w:proofErr w:type="spellEnd"/>
          </w:p>
        </w:tc>
        <w:tc>
          <w:tcPr>
            <w:tcW w:w="1683" w:type="dxa"/>
            <w:hideMark/>
          </w:tcPr>
          <w:p w14:paraId="5491EFE1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7DAC6DA4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5AF723CA" w14:textId="20C5B4A9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="003D7B43" w:rsidRPr="00EC4F0D">
              <w:rPr>
                <w:rFonts w:ascii="Arial" w:hAnsi="Arial" w:cs="Arial"/>
                <w:color w:val="000000" w:themeColor="dark1"/>
                <w:kern w:val="24"/>
              </w:rPr>
              <w:t>feedback</w:t>
            </w:r>
          </w:p>
        </w:tc>
      </w:tr>
      <w:tr w:rsidR="003D7B43" w:rsidRPr="00EC4F0D" w14:paraId="1CED183A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E2F9AE5" w14:textId="23B81C49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Submission_date</w:t>
            </w:r>
            <w:proofErr w:type="spellEnd"/>
          </w:p>
        </w:tc>
        <w:tc>
          <w:tcPr>
            <w:tcW w:w="1683" w:type="dxa"/>
            <w:hideMark/>
          </w:tcPr>
          <w:p w14:paraId="63562D10" w14:textId="127759AC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Timestamp</w:t>
            </w:r>
          </w:p>
        </w:tc>
        <w:tc>
          <w:tcPr>
            <w:tcW w:w="2238" w:type="dxa"/>
            <w:hideMark/>
          </w:tcPr>
          <w:p w14:paraId="7C0BB1E6" w14:textId="6D488592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67B4C4C1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0F53A522" w14:textId="77777777" w:rsidR="00D526AE" w:rsidRPr="00EC4F0D" w:rsidRDefault="00D526AE" w:rsidP="00EC4F0D">
      <w:pPr>
        <w:jc w:val="both"/>
        <w:rPr>
          <w:rFonts w:ascii="Arial" w:hAnsi="Arial" w:cs="Arial"/>
        </w:rPr>
      </w:pPr>
    </w:p>
    <w:p w14:paraId="53F6BA4F" w14:textId="58EA2838" w:rsidR="003D7B43" w:rsidRPr="00EC4F0D" w:rsidRDefault="003D7B43" w:rsidP="00EC4F0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751895" w:rsidRPr="00EC4F0D">
        <w:rPr>
          <w:rFonts w:ascii="Arial" w:hAnsi="Arial" w:cs="Arial"/>
          <w:b/>
          <w:bCs/>
          <w:sz w:val="32"/>
          <w:szCs w:val="32"/>
        </w:rPr>
        <w:t>ib_acc_types</w:t>
      </w:r>
      <w:proofErr w:type="spellEnd"/>
    </w:p>
    <w:p w14:paraId="3B563D72" w14:textId="0AFCDB58" w:rsidR="003D7B43" w:rsidRPr="00EC4F0D" w:rsidRDefault="003D7B43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751895" w:rsidRPr="00EC4F0D">
        <w:rPr>
          <w:rFonts w:ascii="Arial" w:hAnsi="Arial" w:cs="Arial"/>
          <w:bCs/>
          <w:sz w:val="32"/>
        </w:rPr>
        <w:t>a/c types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3D7B43" w:rsidRPr="00EC4F0D" w14:paraId="1BFD8B05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00299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27F08CA9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52510A95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A0FD225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D7B43" w:rsidRPr="00EC4F0D" w14:paraId="1D899BF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CAED6B" w14:textId="180FDE66" w:rsidR="003D7B43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type_id</w:t>
            </w:r>
            <w:proofErr w:type="spellEnd"/>
          </w:p>
        </w:tc>
        <w:tc>
          <w:tcPr>
            <w:tcW w:w="1843" w:type="dxa"/>
            <w:hideMark/>
          </w:tcPr>
          <w:p w14:paraId="4C032153" w14:textId="303768B8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="00751895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2F2245DE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50DF31E2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D7B43" w:rsidRPr="00EC4F0D" w14:paraId="12BD4066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305B85" w14:textId="58B925FF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3133D788" w14:textId="5CC39346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751895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2CE04A8F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339914BC" w14:textId="2E31161B" w:rsidR="00751895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Name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51895" w:rsidRPr="00EC4F0D" w14:paraId="7C91B89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0249D" w14:textId="768B7DB7" w:rsidR="00751895" w:rsidRPr="00EC4F0D" w:rsidRDefault="00751895" w:rsidP="00EC4F0D">
            <w:pPr>
              <w:spacing w:after="0"/>
              <w:jc w:val="both"/>
              <w:rPr>
                <w:rFonts w:ascii="Arial" w:hAnsi="Arial" w:cs="Arial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iscription</w:t>
            </w:r>
            <w:proofErr w:type="spellEnd"/>
          </w:p>
          <w:p w14:paraId="45C6D553" w14:textId="062B3DD0" w:rsidR="00751895" w:rsidRPr="00EC4F0D" w:rsidRDefault="00751895" w:rsidP="00EC4F0D">
            <w:pPr>
              <w:spacing w:after="0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77F2A764" w14:textId="6C585592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ngtext</w:t>
            </w:r>
            <w:proofErr w:type="spellEnd"/>
          </w:p>
        </w:tc>
        <w:tc>
          <w:tcPr>
            <w:tcW w:w="2268" w:type="dxa"/>
          </w:tcPr>
          <w:p w14:paraId="330CAA27" w14:textId="188495D8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07E879B5" w14:textId="0F148F5C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751895" w:rsidRPr="00EC4F0D" w14:paraId="3D8D30F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0EE3DC" w14:textId="26D3A51B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764825EB" w14:textId="6B30AC76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8E38EA6" w14:textId="128B539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5CE44DE5" w14:textId="27E05514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751895" w:rsidRPr="00EC4F0D" w14:paraId="501870D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CA5F1" w14:textId="701584BF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5716D4E8" w14:textId="7FC9DAD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21F2B7A0" w14:textId="03AB2E49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77B4BD0" w14:textId="51CB4B06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51895" w:rsidRPr="00EC4F0D" w14:paraId="79AB9F33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DC246" w14:textId="65A6264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Min_balance</w:t>
            </w:r>
            <w:proofErr w:type="spellEnd"/>
          </w:p>
        </w:tc>
        <w:tc>
          <w:tcPr>
            <w:tcW w:w="1843" w:type="dxa"/>
          </w:tcPr>
          <w:p w14:paraId="6162CD4C" w14:textId="04D62AAC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268" w:type="dxa"/>
          </w:tcPr>
          <w:p w14:paraId="266ABC98" w14:textId="74E64A01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67D1E0D8" w14:textId="4F59DB91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1DE33776" w14:textId="77777777" w:rsidR="0058076D" w:rsidRPr="00EC4F0D" w:rsidRDefault="0058076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6CD9F339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503F526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3D9A155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9E876EB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6BDB7FC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5EF9F7E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608FC55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2D898C5B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24541490" w14:textId="28ADFFA6" w:rsidR="00751895" w:rsidRPr="00EC4F0D" w:rsidRDefault="00751895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D526AE" w:rsidRPr="00EC4F0D">
        <w:rPr>
          <w:rFonts w:ascii="Arial" w:hAnsi="Arial" w:cs="Arial"/>
          <w:bCs/>
          <w:sz w:val="32"/>
        </w:rPr>
        <w:t>ib_admin</w:t>
      </w:r>
      <w:proofErr w:type="spellEnd"/>
    </w:p>
    <w:p w14:paraId="0E6A3DB9" w14:textId="7BFF1C3E" w:rsidR="00751895" w:rsidRPr="00EC4F0D" w:rsidRDefault="00751895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lastRenderedPageBreak/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="00571C63" w:rsidRPr="00EC4F0D">
        <w:rPr>
          <w:rFonts w:ascii="Arial" w:hAnsi="Arial" w:cs="Arial"/>
          <w:bCs/>
          <w:sz w:val="32"/>
        </w:rPr>
        <w:t>admin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EC4F0D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EC4F0D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dmin_id</w:t>
            </w:r>
            <w:proofErr w:type="spellEnd"/>
          </w:p>
        </w:tc>
        <w:tc>
          <w:tcPr>
            <w:tcW w:w="1843" w:type="dxa"/>
            <w:hideMark/>
          </w:tcPr>
          <w:p w14:paraId="6684439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68" w:type="dxa"/>
            <w:hideMark/>
          </w:tcPr>
          <w:p w14:paraId="7B20D6E8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35E17C31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EC4F0D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D526AE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EC4F0D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CF20760" w14:textId="675372E5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mail</w:t>
            </w:r>
          </w:p>
        </w:tc>
      </w:tr>
      <w:tr w:rsidR="007E240D" w:rsidRPr="00EC4F0D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1C52988D" w14:textId="58446F69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assword</w:t>
            </w:r>
          </w:p>
        </w:tc>
      </w:tr>
      <w:tr w:rsidR="007E240D" w:rsidRPr="00EC4F0D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ofile_pic</w:t>
            </w:r>
            <w:proofErr w:type="spellEnd"/>
          </w:p>
        </w:tc>
        <w:tc>
          <w:tcPr>
            <w:tcW w:w="1843" w:type="dxa"/>
          </w:tcPr>
          <w:p w14:paraId="2D4F14CA" w14:textId="7E499E1C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DDD6744" w14:textId="0D1B2B9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rofile picture</w:t>
            </w:r>
          </w:p>
        </w:tc>
      </w:tr>
      <w:tr w:rsidR="007E240D" w:rsidRPr="00EC4F0D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72E789EF" w14:textId="7EAA936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37A397FA" w14:textId="70E4C23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EC4F0D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EC4F0D" w:rsidRDefault="007E240D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1843" w:type="dxa"/>
          </w:tcPr>
          <w:p w14:paraId="485C693A" w14:textId="66E259D1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68" w:type="dxa"/>
          </w:tcPr>
          <w:p w14:paraId="1C3DB3F5" w14:textId="2DE6DF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7E240D" w:rsidRPr="00EC4F0D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43" w:type="dxa"/>
          </w:tcPr>
          <w:p w14:paraId="6A32C355" w14:textId="71D09A98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ate_tim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268" w:type="dxa"/>
          </w:tcPr>
          <w:p w14:paraId="387C943B" w14:textId="7F4242E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E61747" w14:textId="77777777" w:rsidR="00AE1A6A" w:rsidRPr="00EC4F0D" w:rsidRDefault="00AE1A6A" w:rsidP="00EC4F0D">
      <w:pPr>
        <w:jc w:val="both"/>
        <w:rPr>
          <w:rFonts w:ascii="Arial" w:hAnsi="Arial" w:cs="Arial"/>
        </w:rPr>
      </w:pPr>
    </w:p>
    <w:p w14:paraId="4BB2B834" w14:textId="51E6D839" w:rsidR="007E240D" w:rsidRPr="00EC4F0D" w:rsidRDefault="007E240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260950" w:rsidRPr="00EC4F0D">
        <w:rPr>
          <w:rFonts w:ascii="Arial" w:hAnsi="Arial" w:cs="Arial"/>
          <w:b/>
          <w:bCs/>
          <w:sz w:val="32"/>
        </w:rPr>
        <w:t>ib_bankaccounts</w:t>
      </w:r>
      <w:proofErr w:type="spellEnd"/>
    </w:p>
    <w:p w14:paraId="22518EA4" w14:textId="28BDEC57" w:rsidR="007E240D" w:rsidRPr="00EC4F0D" w:rsidRDefault="007E240D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proofErr w:type="spellStart"/>
      <w:r w:rsidR="00571C63" w:rsidRPr="00EC4F0D">
        <w:rPr>
          <w:rFonts w:ascii="Arial" w:hAnsi="Arial" w:cs="Arial"/>
          <w:bCs/>
          <w:sz w:val="32"/>
        </w:rPr>
        <w:t>bankaccounts</w:t>
      </w:r>
      <w:proofErr w:type="spellEnd"/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50"/>
        <w:gridCol w:w="1807"/>
        <w:gridCol w:w="2223"/>
        <w:gridCol w:w="3034"/>
      </w:tblGrid>
      <w:tr w:rsidR="007E240D" w:rsidRPr="00EC4F0D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EC4F0D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ount</w:t>
            </w:r>
            <w:r w:rsidR="007E240D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343F8E5E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54587C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5777097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EC4F0D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4" w:type="dxa"/>
            <w:hideMark/>
          </w:tcPr>
          <w:p w14:paraId="7C33AE1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65AB11FB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a/</w:t>
            </w:r>
            <w:proofErr w:type="gramStart"/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c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E240D" w:rsidRPr="00EC4F0D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ccount_number</w:t>
            </w:r>
            <w:proofErr w:type="spellEnd"/>
          </w:p>
        </w:tc>
        <w:tc>
          <w:tcPr>
            <w:tcW w:w="1834" w:type="dxa"/>
          </w:tcPr>
          <w:p w14:paraId="007784C6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42D4147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EC4F0D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type_id</w:t>
            </w:r>
            <w:proofErr w:type="spellEnd"/>
          </w:p>
        </w:tc>
        <w:tc>
          <w:tcPr>
            <w:tcW w:w="1834" w:type="dxa"/>
          </w:tcPr>
          <w:p w14:paraId="7B2DA4D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11AA022" w14:textId="5B0F89B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type</w:t>
            </w:r>
          </w:p>
        </w:tc>
      </w:tr>
      <w:tr w:rsidR="000F2B20" w:rsidRPr="00EC4F0D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rate</w:t>
            </w:r>
            <w:proofErr w:type="spellEnd"/>
          </w:p>
        </w:tc>
        <w:tc>
          <w:tcPr>
            <w:tcW w:w="1834" w:type="dxa"/>
          </w:tcPr>
          <w:p w14:paraId="59BAD4C0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F80A562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rate</w:t>
            </w:r>
          </w:p>
        </w:tc>
      </w:tr>
      <w:tr w:rsidR="000F2B20" w:rsidRPr="00EC4F0D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status</w:t>
            </w:r>
            <w:proofErr w:type="spellEnd"/>
          </w:p>
        </w:tc>
        <w:tc>
          <w:tcPr>
            <w:tcW w:w="1834" w:type="dxa"/>
          </w:tcPr>
          <w:p w14:paraId="4C2CA29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76731F5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status</w:t>
            </w:r>
          </w:p>
        </w:tc>
      </w:tr>
      <w:tr w:rsidR="000F2B20" w:rsidRPr="00EC4F0D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amount</w:t>
            </w:r>
            <w:proofErr w:type="spellEnd"/>
          </w:p>
        </w:tc>
        <w:tc>
          <w:tcPr>
            <w:tcW w:w="1834" w:type="dxa"/>
          </w:tcPr>
          <w:p w14:paraId="4B8D2267" w14:textId="3F96CFF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06DB073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a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/c amount</w:t>
            </w:r>
          </w:p>
        </w:tc>
      </w:tr>
      <w:tr w:rsidR="000F2B20" w:rsidRPr="00EC4F0D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EC4F0D" w:rsidRDefault="000F2B20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34" w:type="dxa"/>
          </w:tcPr>
          <w:p w14:paraId="601372AC" w14:textId="35D7659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257" w:type="dxa"/>
          </w:tcPr>
          <w:p w14:paraId="65230EF8" w14:textId="7A69D74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EC4F0D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EC4F0D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2A99BACC" w14:textId="1A0642F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9FF0FC" w14:textId="7D44203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EE1B25A" w14:textId="77777777" w:rsidR="00967058" w:rsidRPr="00EC4F0D" w:rsidRDefault="00967058" w:rsidP="00EC4F0D">
      <w:pPr>
        <w:spacing w:after="0"/>
        <w:jc w:val="both"/>
        <w:rPr>
          <w:rFonts w:ascii="Arial" w:hAnsi="Arial" w:cs="Arial"/>
        </w:rPr>
      </w:pPr>
    </w:p>
    <w:p w14:paraId="233DE4FB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DD19236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F8795CB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420EAF6F" w14:textId="77777777" w:rsidR="0036687D" w:rsidRDefault="0036687D" w:rsidP="00EC4F0D">
      <w:pPr>
        <w:spacing w:after="0"/>
        <w:jc w:val="both"/>
        <w:rPr>
          <w:rFonts w:ascii="Arial" w:hAnsi="Arial" w:cs="Arial"/>
        </w:rPr>
      </w:pPr>
    </w:p>
    <w:p w14:paraId="4FB1503D" w14:textId="77777777" w:rsidR="0053240B" w:rsidRDefault="0053240B" w:rsidP="00EC4F0D">
      <w:pPr>
        <w:spacing w:after="0"/>
        <w:jc w:val="both"/>
        <w:rPr>
          <w:rFonts w:ascii="Arial" w:hAnsi="Arial" w:cs="Arial"/>
        </w:rPr>
      </w:pPr>
    </w:p>
    <w:p w14:paraId="5EC3F628" w14:textId="77777777" w:rsidR="0053240B" w:rsidRDefault="0053240B" w:rsidP="00EC4F0D">
      <w:pPr>
        <w:spacing w:after="0"/>
        <w:jc w:val="both"/>
        <w:rPr>
          <w:rFonts w:ascii="Arial" w:hAnsi="Arial" w:cs="Arial"/>
        </w:rPr>
      </w:pPr>
    </w:p>
    <w:p w14:paraId="5B9A6AE4" w14:textId="77777777" w:rsidR="0053240B" w:rsidRPr="00EC4F0D" w:rsidRDefault="0053240B" w:rsidP="00EC4F0D">
      <w:pPr>
        <w:spacing w:after="0"/>
        <w:jc w:val="both"/>
        <w:rPr>
          <w:rFonts w:ascii="Arial" w:hAnsi="Arial" w:cs="Arial"/>
        </w:rPr>
      </w:pPr>
    </w:p>
    <w:p w14:paraId="1BCEA5B7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52E3840" w14:textId="73358C40" w:rsidR="008D407E" w:rsidRPr="00EC4F0D" w:rsidRDefault="008D407E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260950" w:rsidRPr="00EC4F0D">
        <w:rPr>
          <w:rFonts w:ascii="Arial" w:hAnsi="Arial" w:cs="Arial"/>
          <w:b/>
          <w:bCs/>
          <w:sz w:val="32"/>
        </w:rPr>
        <w:t>ib_clients</w:t>
      </w:r>
      <w:proofErr w:type="spellEnd"/>
    </w:p>
    <w:p w14:paraId="3930E02B" w14:textId="0E90FF07" w:rsidR="008D407E" w:rsidRPr="00EC4F0D" w:rsidRDefault="008D407E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571C63" w:rsidRPr="00EC4F0D">
        <w:rPr>
          <w:rFonts w:ascii="Arial" w:hAnsi="Arial" w:cs="Arial"/>
          <w:bCs/>
          <w:sz w:val="32"/>
        </w:rPr>
        <w:t>client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23"/>
        <w:gridCol w:w="1832"/>
        <w:gridCol w:w="2255"/>
        <w:gridCol w:w="3204"/>
      </w:tblGrid>
      <w:tr w:rsidR="008D407E" w:rsidRPr="00EC4F0D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EC4F0D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EC4F0D" w:rsidRDefault="000D26A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lient</w:t>
            </w:r>
            <w:r w:rsidR="008D407E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225AD19C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11281DA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B052F55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EC4F0D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05DC3DA3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EC4F0D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7EAF3C1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EC4F0D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38326066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ress</w:t>
            </w:r>
            <w:proofErr w:type="spellEnd"/>
          </w:p>
        </w:tc>
      </w:tr>
      <w:tr w:rsidR="008D407E" w:rsidRPr="00EC4F0D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BD95C6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EC4F0D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har_number</w:t>
            </w:r>
            <w:proofErr w:type="spellEnd"/>
          </w:p>
        </w:tc>
        <w:tc>
          <w:tcPr>
            <w:tcW w:w="1834" w:type="dxa"/>
          </w:tcPr>
          <w:p w14:paraId="4C024815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E942C5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8D407E" w:rsidRPr="00EC4F0D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4" w:type="dxa"/>
          </w:tcPr>
          <w:p w14:paraId="3D007EBA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570A7BE3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  <w:tr w:rsidR="00260950" w:rsidRPr="00EC4F0D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EC4F0D" w:rsidRDefault="00260950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F3CBC9C" w14:textId="5185F38C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assword</w:t>
            </w:r>
          </w:p>
        </w:tc>
      </w:tr>
      <w:tr w:rsidR="008D407E" w:rsidRPr="00EC4F0D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3DD0388C" w14:textId="10D2F3C6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78162A5F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EC4F0D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6F17276F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50C090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EC4F0D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19BDC677" w14:textId="2D026215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2073768F" w14:textId="4F7998CB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260950" w:rsidRPr="00EC4F0D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4A974B82" w14:textId="5B6AFC48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57261B" w14:textId="77777777" w:rsidR="0058076D" w:rsidRPr="00EC4F0D" w:rsidRDefault="0058076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71AE87BE" w14:textId="3573FA54" w:rsidR="00260950" w:rsidRPr="00EC4F0D" w:rsidRDefault="00260950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ib_</w:t>
      </w:r>
      <w:r w:rsidR="00C84D0D" w:rsidRPr="00EC4F0D">
        <w:rPr>
          <w:rFonts w:ascii="Arial" w:hAnsi="Arial" w:cs="Arial"/>
          <w:b/>
          <w:bCs/>
          <w:sz w:val="32"/>
        </w:rPr>
        <w:t>nominees</w:t>
      </w:r>
      <w:proofErr w:type="spellEnd"/>
    </w:p>
    <w:p w14:paraId="4F9A886C" w14:textId="45F5407A" w:rsidR="00260950" w:rsidRPr="00EC4F0D" w:rsidRDefault="00260950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</w:t>
      </w:r>
      <w:r w:rsidR="00BC6369" w:rsidRPr="00EC4F0D">
        <w:rPr>
          <w:rFonts w:ascii="Arial" w:hAnsi="Arial" w:cs="Arial"/>
          <w:bCs/>
          <w:sz w:val="32"/>
        </w:rPr>
        <w:t xml:space="preserve"> nominees</w:t>
      </w:r>
      <w:r w:rsidRPr="00EC4F0D">
        <w:rPr>
          <w:rFonts w:ascii="Arial" w:hAnsi="Arial" w:cs="Arial"/>
          <w:bCs/>
          <w:sz w:val="32"/>
        </w:rPr>
        <w:t xml:space="preserve"> 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77"/>
        <w:gridCol w:w="1794"/>
        <w:gridCol w:w="2209"/>
        <w:gridCol w:w="3034"/>
      </w:tblGrid>
      <w:tr w:rsidR="00260950" w:rsidRPr="00EC4F0D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EC4F0D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</w:tcPr>
          <w:p w14:paraId="7E79D930" w14:textId="44D4FFB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09" w:type="dxa"/>
          </w:tcPr>
          <w:p w14:paraId="238E0AD6" w14:textId="3A62113A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EC4F0D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lient_id</w:t>
            </w:r>
            <w:proofErr w:type="spellEnd"/>
          </w:p>
        </w:tc>
        <w:tc>
          <w:tcPr>
            <w:tcW w:w="1832" w:type="dxa"/>
            <w:hideMark/>
          </w:tcPr>
          <w:p w14:paraId="47BC0288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12B9F4B9" w14:textId="6039F10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EC4F0D" w:rsidRDefault="00C84D0D" w:rsidP="00EC4F0D">
            <w:pPr>
              <w:spacing w:after="1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client id.</w:t>
            </w:r>
          </w:p>
        </w:tc>
      </w:tr>
      <w:tr w:rsidR="00C84D0D" w:rsidRPr="00EC4F0D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Name</w:t>
            </w:r>
            <w:proofErr w:type="spellEnd"/>
          </w:p>
        </w:tc>
        <w:tc>
          <w:tcPr>
            <w:tcW w:w="1832" w:type="dxa"/>
            <w:hideMark/>
          </w:tcPr>
          <w:p w14:paraId="3CCC138B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  <w:hideMark/>
          </w:tcPr>
          <w:p w14:paraId="7C168C57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 nominee Name.</w:t>
            </w:r>
          </w:p>
        </w:tc>
      </w:tr>
      <w:tr w:rsidR="00C84D0D" w:rsidRPr="00EC4F0D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72B9CA72" w14:textId="5321B6BF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EC4F0D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Email</w:t>
            </w:r>
            <w:proofErr w:type="spellEnd"/>
          </w:p>
        </w:tc>
        <w:tc>
          <w:tcPr>
            <w:tcW w:w="1832" w:type="dxa"/>
          </w:tcPr>
          <w:p w14:paraId="1F8CAED6" w14:textId="785A1262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731C1225" w14:textId="328030E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  email</w:t>
            </w:r>
            <w:proofErr w:type="gramEnd"/>
          </w:p>
        </w:tc>
      </w:tr>
      <w:tr w:rsidR="00C84D0D" w:rsidRPr="00EC4F0D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410CA154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phone</w:t>
            </w:r>
            <w:proofErr w:type="spellEnd"/>
          </w:p>
        </w:tc>
      </w:tr>
      <w:tr w:rsidR="00C84D0D" w:rsidRPr="00EC4F0D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  <w:tc>
          <w:tcPr>
            <w:tcW w:w="1832" w:type="dxa"/>
          </w:tcPr>
          <w:p w14:paraId="0CBAA7D6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6FC582D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</w:tr>
      <w:tr w:rsidR="00C84D0D" w:rsidRPr="00EC4F0D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2" w:type="dxa"/>
          </w:tcPr>
          <w:p w14:paraId="75C499F1" w14:textId="744D889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1252A99D" w14:textId="5D7D9AC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EC4F0D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2" w:type="dxa"/>
          </w:tcPr>
          <w:p w14:paraId="2D357522" w14:textId="6198730E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C84D0D" w:rsidRPr="00EC4F0D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2" w:type="dxa"/>
          </w:tcPr>
          <w:p w14:paraId="492DA703" w14:textId="2667D9A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)</w:t>
            </w:r>
          </w:p>
        </w:tc>
        <w:tc>
          <w:tcPr>
            <w:tcW w:w="2256" w:type="dxa"/>
          </w:tcPr>
          <w:p w14:paraId="776CF84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345C783D" w14:textId="77777777" w:rsidR="00260950" w:rsidRPr="00EC4F0D" w:rsidRDefault="00260950" w:rsidP="00EC4F0D">
      <w:pPr>
        <w:jc w:val="both"/>
        <w:rPr>
          <w:rFonts w:ascii="Arial" w:hAnsi="Arial" w:cs="Arial"/>
        </w:rPr>
      </w:pPr>
    </w:p>
    <w:p w14:paraId="5A0DB8BF" w14:textId="294A564A" w:rsidR="00C84D0D" w:rsidRPr="00EC4F0D" w:rsidRDefault="00C84D0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="00915FAA" w:rsidRPr="00EC4F0D">
        <w:rPr>
          <w:rFonts w:ascii="Arial" w:hAnsi="Arial" w:cs="Arial"/>
          <w:b/>
          <w:bCs/>
          <w:sz w:val="32"/>
        </w:rPr>
        <w:t>ib</w:t>
      </w:r>
      <w:proofErr w:type="gramEnd"/>
      <w:r w:rsidR="00915FAA" w:rsidRPr="00EC4F0D">
        <w:rPr>
          <w:rFonts w:ascii="Arial" w:hAnsi="Arial" w:cs="Arial"/>
          <w:b/>
          <w:bCs/>
          <w:sz w:val="32"/>
        </w:rPr>
        <w:t>_staff</w:t>
      </w:r>
      <w:proofErr w:type="spellEnd"/>
    </w:p>
    <w:p w14:paraId="5B755439" w14:textId="7C27568D" w:rsidR="00C84D0D" w:rsidRPr="00EC4F0D" w:rsidRDefault="00C84D0D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 </w:t>
      </w:r>
      <w:r w:rsidR="00BC6369" w:rsidRPr="00EC4F0D">
        <w:rPr>
          <w:rFonts w:ascii="Arial" w:hAnsi="Arial" w:cs="Arial"/>
          <w:bCs/>
          <w:sz w:val="32"/>
        </w:rPr>
        <w:t>staff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23"/>
        <w:gridCol w:w="1832"/>
        <w:gridCol w:w="2255"/>
        <w:gridCol w:w="3204"/>
      </w:tblGrid>
      <w:tr w:rsidR="00C84D0D" w:rsidRPr="00EC4F0D" w14:paraId="70053408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F2CEA92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392FB10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75A7A9D7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3C2B9BC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EC4F0D" w14:paraId="5B50752F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2A9FCF6" w14:textId="1D8C4546" w:rsidR="00C84D0D" w:rsidRPr="00EC4F0D" w:rsidRDefault="00915FAA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staff</w:t>
            </w:r>
            <w:r w:rsidR="00C84D0D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1E5A2C21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45BC1C3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F250C2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EC4F0D" w14:paraId="262C470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8AC6251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484499E3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0AD078D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7AB8FF6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Name.</w:t>
            </w:r>
          </w:p>
        </w:tc>
      </w:tr>
      <w:tr w:rsidR="00AE0931" w:rsidRPr="00EC4F0D" w14:paraId="6EC7887B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AD9B35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1E27F48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7DDDBD2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EAF867F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phone</w:t>
            </w:r>
          </w:p>
        </w:tc>
      </w:tr>
      <w:tr w:rsidR="00AE0931" w:rsidRPr="00EC4F0D" w14:paraId="0E80F0C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A03E29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57D6C28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47AB1C63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A6CE459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email</w:t>
            </w:r>
          </w:p>
        </w:tc>
      </w:tr>
      <w:tr w:rsidR="00AE0931" w:rsidRPr="00EC4F0D" w14:paraId="5C4A080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335D1B" w14:textId="2A354C7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087C9C5" w14:textId="59C25D9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454793D" w14:textId="108E7D0C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BBD793" w14:textId="455FF87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password</w:t>
            </w:r>
          </w:p>
        </w:tc>
      </w:tr>
      <w:tr w:rsidR="00AE0931" w:rsidRPr="00EC4F0D" w14:paraId="0E56048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9144A92" w14:textId="65DADB9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5A7D856D" w14:textId="3F20222B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C747DE4" w14:textId="73A907C8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C0E5EC2" w14:textId="78CE817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sex</w:t>
            </w:r>
          </w:p>
        </w:tc>
      </w:tr>
      <w:tr w:rsidR="00AE0931" w:rsidRPr="00EC4F0D" w14:paraId="4C4F70F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3A15F28" w14:textId="2B7C4C9C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60CC2DBD" w14:textId="7237CCAD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4038BF2" w14:textId="516D593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71C860C" w14:textId="5362C202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AE0931" w:rsidRPr="00EC4F0D" w14:paraId="223C51F0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7030F9" w14:textId="01DF6679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3E13A96F" w14:textId="726AD9B0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1357CD3C" w14:textId="082E3BD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A693C55" w14:textId="70B9635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AE0931" w:rsidRPr="00EC4F0D" w14:paraId="4FBB930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5D77A0F" w14:textId="383FD70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26726AEA" w14:textId="04280D4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0E7C6834" w14:textId="0F91DAA0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55B65A85" w14:textId="697CD55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  <w:tr w:rsidR="00AE0931" w:rsidRPr="00EC4F0D" w14:paraId="3D5B659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1E4065" w14:textId="741B6418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4" w:type="dxa"/>
          </w:tcPr>
          <w:p w14:paraId="7399291F" w14:textId="41F0994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2)</w:t>
            </w:r>
          </w:p>
        </w:tc>
        <w:tc>
          <w:tcPr>
            <w:tcW w:w="2257" w:type="dxa"/>
          </w:tcPr>
          <w:p w14:paraId="55CB8093" w14:textId="658D0683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B105A0C" w14:textId="6E3FAFA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AE0931" w:rsidRPr="00EC4F0D" w14:paraId="0BB0B84C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ADC88A" w14:textId="48B6DC4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0BF325EF" w14:textId="11F825D3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257" w:type="dxa"/>
          </w:tcPr>
          <w:p w14:paraId="0A030676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11B9F08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2FE28668" w14:textId="74F9E0BC" w:rsidR="00AE0931" w:rsidRPr="00EC4F0D" w:rsidRDefault="00AE0931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Pr="00EC4F0D">
        <w:rPr>
          <w:rFonts w:ascii="Arial" w:hAnsi="Arial" w:cs="Arial"/>
          <w:b/>
          <w:bCs/>
          <w:sz w:val="32"/>
        </w:rPr>
        <w:t>_</w:t>
      </w:r>
      <w:r w:rsidR="009A77C6" w:rsidRPr="00EC4F0D">
        <w:rPr>
          <w:rFonts w:ascii="Arial" w:hAnsi="Arial" w:cs="Arial"/>
          <w:b/>
          <w:bCs/>
          <w:sz w:val="32"/>
        </w:rPr>
        <w:t>systemsetting</w:t>
      </w:r>
      <w:proofErr w:type="spellEnd"/>
    </w:p>
    <w:p w14:paraId="204B220B" w14:textId="39C34068" w:rsidR="00AE0931" w:rsidRPr="00EC4F0D" w:rsidRDefault="00AE0931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>It is used to store the information of</w:t>
      </w:r>
      <w:r w:rsidR="00BC6369" w:rsidRPr="00EC4F0D">
        <w:rPr>
          <w:rFonts w:ascii="Arial" w:hAnsi="Arial" w:cs="Arial"/>
          <w:bCs/>
          <w:sz w:val="32"/>
        </w:rPr>
        <w:t xml:space="preserve"> </w:t>
      </w:r>
      <w:proofErr w:type="spellStart"/>
      <w:r w:rsidR="00BC6369" w:rsidRPr="00EC4F0D">
        <w:rPr>
          <w:rFonts w:ascii="Arial" w:hAnsi="Arial" w:cs="Arial"/>
          <w:b/>
          <w:bCs/>
          <w:sz w:val="32"/>
        </w:rPr>
        <w:t>systemsettin</w:t>
      </w:r>
      <w:proofErr w:type="spellEnd"/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AE0931" w:rsidRPr="00EC4F0D" w14:paraId="1D4A90B0" w14:textId="77777777" w:rsidTr="009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D65C6CD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44889943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76C83AB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29041947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AE0931" w:rsidRPr="00EC4F0D" w14:paraId="30CDE16A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09D65E3" w14:textId="2BC2EC2C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</w:t>
            </w:r>
            <w:r w:rsidR="00AE0931" w:rsidRPr="00EC4F0D">
              <w:rPr>
                <w:rFonts w:ascii="Arial" w:hAnsi="Arial" w:cs="Arial"/>
                <w:szCs w:val="36"/>
              </w:rPr>
              <w:t>d</w:t>
            </w:r>
          </w:p>
        </w:tc>
        <w:tc>
          <w:tcPr>
            <w:tcW w:w="1838" w:type="dxa"/>
            <w:gridSpan w:val="2"/>
            <w:hideMark/>
          </w:tcPr>
          <w:p w14:paraId="415A86EA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48F6837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0" w:type="dxa"/>
            <w:hideMark/>
          </w:tcPr>
          <w:p w14:paraId="341F535D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AE0931" w:rsidRPr="00EC4F0D" w14:paraId="0C622B20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54D760C" w14:textId="6FEB29C6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</w:t>
            </w:r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14:paraId="67B6A2B1" w14:textId="2AACB0DD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  <w:hideMark/>
          </w:tcPr>
          <w:p w14:paraId="648C5590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76BB596A" w14:textId="5399ED0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9A77C6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9A77C6" w:rsidRPr="00EC4F0D" w14:paraId="3513B2FB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10A13" w14:textId="270D1430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lageline</w:t>
            </w:r>
            <w:proofErr w:type="spellEnd"/>
          </w:p>
        </w:tc>
        <w:tc>
          <w:tcPr>
            <w:tcW w:w="1838" w:type="dxa"/>
            <w:gridSpan w:val="2"/>
          </w:tcPr>
          <w:p w14:paraId="634C6C44" w14:textId="5E5121A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</w:tcPr>
          <w:p w14:paraId="05E26617" w14:textId="5C8F936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59733DB8" w14:textId="17FB52F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ageline</w:t>
            </w:r>
            <w:proofErr w:type="spellEnd"/>
          </w:p>
        </w:tc>
      </w:tr>
      <w:tr w:rsidR="009A77C6" w:rsidRPr="00EC4F0D" w14:paraId="62694482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D324D9" w14:textId="4DCEAD6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logo</w:t>
            </w:r>
            <w:proofErr w:type="spellEnd"/>
          </w:p>
        </w:tc>
        <w:tc>
          <w:tcPr>
            <w:tcW w:w="1838" w:type="dxa"/>
            <w:gridSpan w:val="2"/>
          </w:tcPr>
          <w:p w14:paraId="34397F1C" w14:textId="2D678063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Varchar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200)</w:t>
            </w:r>
          </w:p>
        </w:tc>
        <w:tc>
          <w:tcPr>
            <w:tcW w:w="2256" w:type="dxa"/>
          </w:tcPr>
          <w:p w14:paraId="1CCE2CC4" w14:textId="0174932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C981BA5" w14:textId="6E708CE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logo</w:t>
            </w:r>
            <w:proofErr w:type="gramEnd"/>
          </w:p>
        </w:tc>
      </w:tr>
      <w:tr w:rsidR="009A77C6" w:rsidRPr="00EC4F0D" w14:paraId="3EC9F856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269E96C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1" w:type="dxa"/>
          </w:tcPr>
          <w:p w14:paraId="2D0C5B64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4E1ADD26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77A2E221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33DCACD" w14:textId="77777777" w:rsidR="009A77C6" w:rsidRPr="00EC4F0D" w:rsidRDefault="009A77C6" w:rsidP="00EC4F0D">
      <w:pPr>
        <w:jc w:val="both"/>
        <w:rPr>
          <w:rFonts w:ascii="Arial" w:hAnsi="Arial" w:cs="Arial"/>
        </w:rPr>
      </w:pPr>
    </w:p>
    <w:p w14:paraId="6499EAB8" w14:textId="6D93D403" w:rsidR="009A77C6" w:rsidRPr="00EC4F0D" w:rsidRDefault="009A77C6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="0073705C" w:rsidRPr="00EC4F0D">
        <w:rPr>
          <w:rFonts w:ascii="Arial" w:hAnsi="Arial" w:cs="Arial"/>
          <w:b/>
          <w:bCs/>
          <w:sz w:val="32"/>
        </w:rPr>
        <w:t>_transaction</w:t>
      </w:r>
      <w:proofErr w:type="spellEnd"/>
      <w:r w:rsidR="0073705C" w:rsidRPr="00EC4F0D">
        <w:rPr>
          <w:rFonts w:ascii="Arial" w:hAnsi="Arial" w:cs="Arial"/>
          <w:b/>
          <w:bCs/>
          <w:sz w:val="32"/>
        </w:rPr>
        <w:t xml:space="preserve"> </w:t>
      </w:r>
    </w:p>
    <w:p w14:paraId="7FCE8349" w14:textId="1428FF57" w:rsidR="009A77C6" w:rsidRPr="00EC4F0D" w:rsidRDefault="009A77C6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BC6369" w:rsidRPr="00EC4F0D">
        <w:rPr>
          <w:rFonts w:ascii="Arial" w:hAnsi="Arial" w:cs="Arial"/>
          <w:b/>
          <w:bCs/>
          <w:sz w:val="32"/>
        </w:rPr>
        <w:t>transaction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58"/>
        <w:gridCol w:w="73"/>
        <w:gridCol w:w="1746"/>
        <w:gridCol w:w="53"/>
        <w:gridCol w:w="2166"/>
        <w:gridCol w:w="44"/>
        <w:gridCol w:w="2974"/>
      </w:tblGrid>
      <w:tr w:rsidR="009A77C6" w:rsidRPr="00EC4F0D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EC4F0D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tr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195" w:type="dxa"/>
            <w:hideMark/>
          </w:tcPr>
          <w:p w14:paraId="33939BC9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EC4F0D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EC4F0D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ount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EC4F0D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Tr_type</w:t>
            </w:r>
            <w:proofErr w:type="spellEnd"/>
          </w:p>
        </w:tc>
        <w:tc>
          <w:tcPr>
            <w:tcW w:w="1830" w:type="dxa"/>
            <w:gridSpan w:val="2"/>
          </w:tcPr>
          <w:p w14:paraId="2038C92C" w14:textId="4495F21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EC4F0D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lastRenderedPageBreak/>
              <w:t>Tr_status</w:t>
            </w:r>
            <w:proofErr w:type="spellEnd"/>
          </w:p>
        </w:tc>
        <w:tc>
          <w:tcPr>
            <w:tcW w:w="1830" w:type="dxa"/>
            <w:gridSpan w:val="2"/>
          </w:tcPr>
          <w:p w14:paraId="2BFB1A65" w14:textId="20A590D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EC4F0D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9A77C6" w:rsidRPr="00EC4F0D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transaction_amt</w:t>
            </w:r>
            <w:proofErr w:type="spellEnd"/>
          </w:p>
        </w:tc>
        <w:tc>
          <w:tcPr>
            <w:tcW w:w="1830" w:type="dxa"/>
            <w:gridSpan w:val="2"/>
          </w:tcPr>
          <w:p w14:paraId="5B283B9C" w14:textId="5BE0CD5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transaction</w:t>
            </w:r>
            <w:r w:rsidR="0073705C"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 xml:space="preserve">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EC4F0D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ceiving_acc_no</w:t>
            </w:r>
            <w:proofErr w:type="spellEnd"/>
          </w:p>
        </w:tc>
        <w:tc>
          <w:tcPr>
            <w:tcW w:w="1830" w:type="dxa"/>
            <w:gridSpan w:val="2"/>
          </w:tcPr>
          <w:p w14:paraId="184F10AB" w14:textId="7797AFA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receiving acc no</w:t>
            </w:r>
          </w:p>
        </w:tc>
      </w:tr>
      <w:tr w:rsidR="0073705C" w:rsidRPr="00EC4F0D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EC4F0D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Pr="00EC4F0D" w:rsidRDefault="00C84D0D" w:rsidP="00EC4F0D">
      <w:pPr>
        <w:jc w:val="both"/>
        <w:rPr>
          <w:rFonts w:ascii="Arial" w:hAnsi="Arial" w:cs="Arial"/>
        </w:rPr>
      </w:pPr>
    </w:p>
    <w:p w14:paraId="5F2A0F1C" w14:textId="3A093670" w:rsidR="0073705C" w:rsidRPr="00EC4F0D" w:rsidRDefault="0073705C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Pr="00EC4F0D">
        <w:rPr>
          <w:rFonts w:ascii="Arial" w:hAnsi="Arial" w:cs="Arial"/>
          <w:b/>
          <w:bCs/>
          <w:sz w:val="32"/>
        </w:rPr>
        <w:t>_</w:t>
      </w:r>
      <w:r w:rsidR="00134ACE" w:rsidRPr="00EC4F0D">
        <w:rPr>
          <w:rFonts w:ascii="Arial" w:hAnsi="Arial" w:cs="Arial"/>
          <w:b/>
          <w:bCs/>
          <w:sz w:val="32"/>
        </w:rPr>
        <w:t>loan_application</w:t>
      </w:r>
      <w:proofErr w:type="spellEnd"/>
      <w:r w:rsidRPr="00EC4F0D">
        <w:rPr>
          <w:rFonts w:ascii="Arial" w:hAnsi="Arial" w:cs="Arial"/>
          <w:b/>
          <w:bCs/>
          <w:sz w:val="32"/>
        </w:rPr>
        <w:t xml:space="preserve"> </w:t>
      </w:r>
    </w:p>
    <w:p w14:paraId="6B9293FD" w14:textId="394EF507" w:rsidR="0073705C" w:rsidRPr="00EC4F0D" w:rsidRDefault="0073705C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 </w:t>
      </w:r>
      <w:r w:rsidR="00134ACE" w:rsidRPr="00EC4F0D">
        <w:rPr>
          <w:rFonts w:ascii="Arial" w:hAnsi="Arial" w:cs="Arial"/>
          <w:b/>
          <w:bCs/>
          <w:sz w:val="32"/>
        </w:rPr>
        <w:t>application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612"/>
        <w:gridCol w:w="86"/>
        <w:gridCol w:w="1703"/>
        <w:gridCol w:w="46"/>
        <w:gridCol w:w="2080"/>
        <w:gridCol w:w="41"/>
        <w:gridCol w:w="2646"/>
      </w:tblGrid>
      <w:tr w:rsidR="00F470CB" w:rsidRPr="00EC4F0D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EC4F0D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8" w:type="dxa"/>
            <w:hideMark/>
          </w:tcPr>
          <w:p w14:paraId="5C0CE041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EC4F0D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pplicant_name</w:t>
            </w:r>
            <w:proofErr w:type="spellEnd"/>
          </w:p>
        </w:tc>
        <w:tc>
          <w:tcPr>
            <w:tcW w:w="1790" w:type="dxa"/>
            <w:gridSpan w:val="2"/>
          </w:tcPr>
          <w:p w14:paraId="6912A3AD" w14:textId="72B4505C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55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EC4F0D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an_amount</w:t>
            </w:r>
            <w:proofErr w:type="spellEnd"/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</w:t>
            </w:r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(</w:t>
            </w:r>
            <w:proofErr w:type="gramEnd"/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,2</w:t>
            </w:r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EC4F0D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pplication_date</w:t>
            </w:r>
            <w:proofErr w:type="spellEnd"/>
          </w:p>
        </w:tc>
        <w:tc>
          <w:tcPr>
            <w:tcW w:w="1750" w:type="dxa"/>
            <w:gridSpan w:val="2"/>
          </w:tcPr>
          <w:p w14:paraId="2CADDAD7" w14:textId="244402FD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EC4F0D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4" w:type="dxa"/>
            <w:gridSpan w:val="2"/>
          </w:tcPr>
          <w:p w14:paraId="2134ABF9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EC4F0D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viewed_by</w:t>
            </w:r>
            <w:proofErr w:type="spellEnd"/>
            <w:r w:rsidR="0073705C"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0F2B20" w:rsidRPr="00EC4F0D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admin_review_id</w:t>
            </w:r>
            <w:proofErr w:type="spellEnd"/>
          </w:p>
        </w:tc>
        <w:tc>
          <w:tcPr>
            <w:tcW w:w="1750" w:type="dxa"/>
            <w:gridSpan w:val="2"/>
          </w:tcPr>
          <w:p w14:paraId="24A3D6F3" w14:textId="4BDD0B0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transaction amt</w:t>
            </w:r>
          </w:p>
        </w:tc>
      </w:tr>
      <w:tr w:rsidR="000F2B20" w:rsidRPr="00EC4F0D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view_date</w:t>
            </w:r>
            <w:proofErr w:type="spellEnd"/>
          </w:p>
        </w:tc>
        <w:tc>
          <w:tcPr>
            <w:tcW w:w="1750" w:type="dxa"/>
            <w:gridSpan w:val="2"/>
          </w:tcPr>
          <w:p w14:paraId="08329CD1" w14:textId="17008D3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receiving acc no</w:t>
            </w:r>
          </w:p>
        </w:tc>
      </w:tr>
      <w:tr w:rsidR="000F2B20" w:rsidRPr="00EC4F0D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taff_remark</w:t>
            </w:r>
            <w:proofErr w:type="spellEnd"/>
          </w:p>
        </w:tc>
        <w:tc>
          <w:tcPr>
            <w:tcW w:w="1750" w:type="dxa"/>
            <w:gridSpan w:val="2"/>
          </w:tcPr>
          <w:p w14:paraId="71721BE1" w14:textId="2D0648C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EC4F0D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remark</w:t>
            </w:r>
            <w:proofErr w:type="spellEnd"/>
          </w:p>
        </w:tc>
        <w:tc>
          <w:tcPr>
            <w:tcW w:w="1750" w:type="dxa"/>
            <w:gridSpan w:val="2"/>
          </w:tcPr>
          <w:p w14:paraId="0F921968" w14:textId="676FEE8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EC4F0D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50" w:type="dxa"/>
            <w:gridSpan w:val="2"/>
          </w:tcPr>
          <w:p w14:paraId="2342A649" w14:textId="50254E5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id</w:t>
            </w:r>
            <w:proofErr w:type="spellEnd"/>
          </w:p>
        </w:tc>
      </w:tr>
      <w:tr w:rsidR="000F2B20" w:rsidRPr="00EC4F0D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  <w:tc>
          <w:tcPr>
            <w:tcW w:w="1750" w:type="dxa"/>
            <w:gridSpan w:val="2"/>
          </w:tcPr>
          <w:p w14:paraId="2778F8FE" w14:textId="6FE9E14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</w:tr>
      <w:tr w:rsidR="000F2B20" w:rsidRPr="00EC4F0D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s_approved_by_staff</w:t>
            </w:r>
            <w:proofErr w:type="spellEnd"/>
          </w:p>
        </w:tc>
        <w:tc>
          <w:tcPr>
            <w:tcW w:w="1750" w:type="dxa"/>
            <w:gridSpan w:val="2"/>
          </w:tcPr>
          <w:p w14:paraId="1F336308" w14:textId="231ED31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EC4F0D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come_salary</w:t>
            </w:r>
            <w:proofErr w:type="spellEnd"/>
          </w:p>
        </w:tc>
        <w:tc>
          <w:tcPr>
            <w:tcW w:w="1750" w:type="dxa"/>
            <w:gridSpan w:val="2"/>
          </w:tcPr>
          <w:p w14:paraId="7F0C9565" w14:textId="074F16D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income</w:t>
            </w:r>
          </w:p>
        </w:tc>
      </w:tr>
      <w:tr w:rsidR="000F2B20" w:rsidRPr="00EC4F0D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lastRenderedPageBreak/>
              <w:t>loan_duration_years</w:t>
            </w:r>
            <w:proofErr w:type="spellEnd"/>
          </w:p>
        </w:tc>
        <w:tc>
          <w:tcPr>
            <w:tcW w:w="1750" w:type="dxa"/>
            <w:gridSpan w:val="2"/>
          </w:tcPr>
          <w:p w14:paraId="3377A76C" w14:textId="5577D15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loan</w:t>
            </w:r>
          </w:p>
        </w:tc>
      </w:tr>
      <w:tr w:rsidR="000F2B20" w:rsidRPr="00EC4F0D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EC4F0D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EC4F0D" w:rsidRDefault="000F2B20" w:rsidP="00EC4F0D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EC4F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EC4F0D" w:rsidRDefault="000F2B20" w:rsidP="00EC4F0D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duration </w:t>
            </w:r>
          </w:p>
        </w:tc>
      </w:tr>
    </w:tbl>
    <w:p w14:paraId="5B782741" w14:textId="77777777" w:rsidR="004E5873" w:rsidRPr="00EC4F0D" w:rsidRDefault="004E5873" w:rsidP="00EC4F0D">
      <w:pPr>
        <w:jc w:val="both"/>
        <w:rPr>
          <w:rFonts w:ascii="Arial" w:hAnsi="Arial" w:cs="Arial"/>
        </w:rPr>
      </w:pPr>
    </w:p>
    <w:p w14:paraId="538C7196" w14:textId="492DD194" w:rsidR="009D5085" w:rsidRPr="00EC4F0D" w:rsidRDefault="009D5085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oan_payments</w:t>
      </w:r>
      <w:proofErr w:type="spellEnd"/>
      <w:r w:rsidRPr="00EC4F0D">
        <w:rPr>
          <w:rFonts w:ascii="Arial" w:hAnsi="Arial" w:cs="Arial"/>
          <w:b/>
          <w:bCs/>
          <w:sz w:val="32"/>
        </w:rPr>
        <w:t xml:space="preserve"> </w:t>
      </w:r>
    </w:p>
    <w:p w14:paraId="4DEE7676" w14:textId="753D35DB" w:rsidR="009D5085" w:rsidRPr="00EC4F0D" w:rsidRDefault="009D5085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proofErr w:type="spellStart"/>
      <w:r w:rsidR="0069521F" w:rsidRPr="00EC4F0D">
        <w:rPr>
          <w:rFonts w:ascii="Arial" w:hAnsi="Arial" w:cs="Arial"/>
          <w:b/>
          <w:bCs/>
          <w:sz w:val="32"/>
        </w:rPr>
        <w:t>loan_payments</w:t>
      </w:r>
      <w:proofErr w:type="spellEnd"/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EC4F0D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EC4F0D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6775689D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EC4F0D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82" w:type="dxa"/>
            <w:gridSpan w:val="2"/>
          </w:tcPr>
          <w:p w14:paraId="06AA4E06" w14:textId="206EDF0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EC4F0D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an_id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EC4F0D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emi_date</w:t>
            </w:r>
            <w:proofErr w:type="spellEnd"/>
          </w:p>
        </w:tc>
        <w:tc>
          <w:tcPr>
            <w:tcW w:w="1751" w:type="dxa"/>
            <w:gridSpan w:val="2"/>
          </w:tcPr>
          <w:p w14:paraId="2BDF37AB" w14:textId="613973D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mi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 date</w:t>
            </w:r>
          </w:p>
        </w:tc>
      </w:tr>
      <w:tr w:rsidR="000F2B20" w:rsidRPr="00EC4F0D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EC4F0D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3" w:type="dxa"/>
            <w:gridSpan w:val="2"/>
          </w:tcPr>
          <w:p w14:paraId="6C8C9736" w14:textId="7F60708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</w:rPr>
              <w:t>Not_null</w:t>
            </w:r>
            <w:proofErr w:type="spellEnd"/>
          </w:p>
        </w:tc>
        <w:tc>
          <w:tcPr>
            <w:tcW w:w="2667" w:type="dxa"/>
          </w:tcPr>
          <w:p w14:paraId="6891D2BF" w14:textId="14ADABB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Specify status</w:t>
            </w:r>
            <w:r w:rsidRPr="00EC4F0D">
              <w:rPr>
                <w:rFonts w:ascii="Arial" w:hAnsi="Arial" w:cs="Arial"/>
                <w:color w:val="000000" w:themeColor="dark1"/>
                <w:kern w:val="24"/>
              </w:rPr>
              <w:t>.</w:t>
            </w:r>
          </w:p>
        </w:tc>
      </w:tr>
      <w:tr w:rsidR="000F2B20" w:rsidRPr="00EC4F0D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4C815CCF" w14:textId="5680B3B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76C0EFCD" w14:textId="77777777" w:rsidR="009D5085" w:rsidRPr="00EC4F0D" w:rsidRDefault="009D5085" w:rsidP="00EC4F0D">
      <w:pPr>
        <w:jc w:val="both"/>
        <w:rPr>
          <w:rFonts w:ascii="Arial" w:hAnsi="Arial" w:cs="Arial"/>
        </w:rPr>
      </w:pPr>
    </w:p>
    <w:p w14:paraId="592BEDE9" w14:textId="77777777" w:rsidR="0069521F" w:rsidRPr="00EC4F0D" w:rsidRDefault="009D5085" w:rsidP="00EC4F0D">
      <w:pPr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oan_types</w:t>
      </w:r>
      <w:proofErr w:type="spellEnd"/>
    </w:p>
    <w:p w14:paraId="0D1D6191" w14:textId="446B0858" w:rsidR="00364BA2" w:rsidRPr="00EC4F0D" w:rsidRDefault="00364BA2" w:rsidP="00EC4F0D">
      <w:pPr>
        <w:jc w:val="both"/>
        <w:rPr>
          <w:rFonts w:ascii="Arial" w:hAnsi="Arial" w:cs="Arial"/>
          <w:b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69521F" w:rsidRPr="00EC4F0D">
        <w:rPr>
          <w:rFonts w:ascii="Arial" w:hAnsi="Arial" w:cs="Arial"/>
          <w:bCs/>
          <w:sz w:val="32"/>
        </w:rPr>
        <w:t xml:space="preserve"> loan type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EC4F0D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EC4F0D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79F82748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EC4F0D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</w:p>
        </w:tc>
      </w:tr>
      <w:tr w:rsidR="009D5085" w:rsidRPr="00EC4F0D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 xml:space="preserve">foreign </w:t>
            </w:r>
            <w:proofErr w:type="spellStart"/>
            <w:r w:rsidRPr="00EC4F0D">
              <w:rPr>
                <w:rFonts w:ascii="Arial" w:hAnsi="Arial" w:cs="Arial"/>
              </w:rPr>
              <w:t>keyclient</w:t>
            </w:r>
            <w:proofErr w:type="spellEnd"/>
          </w:p>
        </w:tc>
        <w:tc>
          <w:tcPr>
            <w:tcW w:w="2667" w:type="dxa"/>
            <w:hideMark/>
          </w:tcPr>
          <w:p w14:paraId="3890C8D3" w14:textId="73A034B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EC4F0D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interest_rate</w:t>
            </w:r>
            <w:proofErr w:type="spellEnd"/>
          </w:p>
        </w:tc>
        <w:tc>
          <w:tcPr>
            <w:tcW w:w="1751" w:type="dxa"/>
            <w:gridSpan w:val="2"/>
          </w:tcPr>
          <w:p w14:paraId="053E5947" w14:textId="372A9183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EC4F0D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Max_amount</w:t>
            </w:r>
            <w:proofErr w:type="spellEnd"/>
          </w:p>
        </w:tc>
        <w:tc>
          <w:tcPr>
            <w:tcW w:w="1751" w:type="dxa"/>
            <w:gridSpan w:val="2"/>
          </w:tcPr>
          <w:p w14:paraId="5D5969BE" w14:textId="6DE328D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EC4F0D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6CDE1E16" w14:textId="69C43690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9D5085" w:rsidRPr="00EC4F0D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Is_active</w:t>
            </w:r>
            <w:proofErr w:type="spellEnd"/>
          </w:p>
        </w:tc>
        <w:tc>
          <w:tcPr>
            <w:tcW w:w="1751" w:type="dxa"/>
            <w:gridSpan w:val="2"/>
          </w:tcPr>
          <w:p w14:paraId="5ED20152" w14:textId="160991D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ny</w:t>
            </w:r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</w:t>
            </w:r>
            <w:proofErr w:type="spellEnd"/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(</w:t>
            </w:r>
            <w:proofErr w:type="gramEnd"/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Specify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6B4F4DAB" w14:textId="77777777" w:rsidR="004E5873" w:rsidRPr="00EC4F0D" w:rsidRDefault="004E5873" w:rsidP="00EC4F0D">
      <w:pPr>
        <w:jc w:val="both"/>
        <w:rPr>
          <w:rFonts w:ascii="Arial" w:hAnsi="Arial" w:cs="Arial"/>
        </w:rPr>
      </w:pPr>
    </w:p>
    <w:p w14:paraId="12CD6B64" w14:textId="482F6CE1" w:rsidR="00364BA2" w:rsidRPr="00EC4F0D" w:rsidRDefault="00364BA2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="00134ACE"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134ACE" w:rsidRPr="00EC4F0D">
        <w:rPr>
          <w:rFonts w:ascii="Arial" w:hAnsi="Arial" w:cs="Arial"/>
          <w:b/>
          <w:bCs/>
          <w:sz w:val="32"/>
        </w:rPr>
        <w:t>password_reset</w:t>
      </w:r>
      <w:proofErr w:type="spellEnd"/>
    </w:p>
    <w:p w14:paraId="51C1CC74" w14:textId="3F7FC670" w:rsidR="00364BA2" w:rsidRPr="00EC4F0D" w:rsidRDefault="00364BA2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 </w:t>
      </w:r>
      <w:r w:rsidR="00571C63" w:rsidRPr="00EC4F0D">
        <w:rPr>
          <w:rFonts w:ascii="Arial" w:hAnsi="Arial" w:cs="Arial"/>
          <w:bCs/>
          <w:sz w:val="32"/>
        </w:rPr>
        <w:t>loan types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EC4F0D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EC4F0D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2A9A7C4F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EC4F0D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  <w:tc>
          <w:tcPr>
            <w:tcW w:w="1792" w:type="dxa"/>
            <w:gridSpan w:val="2"/>
          </w:tcPr>
          <w:p w14:paraId="3F027D22" w14:textId="474684A1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</w:tr>
      <w:tr w:rsidR="00364BA2" w:rsidRPr="00EC4F0D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Varchar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EC4F0D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2ED05246" w14:textId="77777777" w:rsidR="004E5873" w:rsidRPr="00EC4F0D" w:rsidRDefault="004E5873" w:rsidP="00EC4F0D">
      <w:pPr>
        <w:jc w:val="both"/>
        <w:rPr>
          <w:rFonts w:ascii="Arial" w:hAnsi="Arial" w:cs="Arial"/>
          <w:b/>
          <w:bCs/>
          <w:sz w:val="32"/>
        </w:rPr>
      </w:pPr>
    </w:p>
    <w:p w14:paraId="651E0A26" w14:textId="2CE380C8" w:rsidR="007C622F" w:rsidRPr="00EC4F0D" w:rsidRDefault="007C622F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nterest_log</w:t>
      </w:r>
      <w:proofErr w:type="spellEnd"/>
    </w:p>
    <w:p w14:paraId="4C782DA5" w14:textId="7195E5AC" w:rsidR="007C622F" w:rsidRPr="00EC4F0D" w:rsidRDefault="007C622F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 interest log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EC4F0D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EC4F0D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4EBD9651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EC4F0D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Month_year</w:t>
            </w:r>
            <w:proofErr w:type="spellEnd"/>
          </w:p>
        </w:tc>
        <w:tc>
          <w:tcPr>
            <w:tcW w:w="1792" w:type="dxa"/>
            <w:gridSpan w:val="2"/>
          </w:tcPr>
          <w:p w14:paraId="0E2FD4E1" w14:textId="0B51B987" w:rsidR="007C622F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EC4F0D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Deposited_by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Int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 xml:space="preserve">foreign </w:t>
            </w:r>
            <w:proofErr w:type="spellStart"/>
            <w:r w:rsidRPr="00EC4F0D">
              <w:rPr>
                <w:rFonts w:ascii="Arial" w:hAnsi="Arial" w:cs="Arial"/>
              </w:rPr>
              <w:t>keyclient</w:t>
            </w:r>
            <w:proofErr w:type="spellEnd"/>
          </w:p>
        </w:tc>
        <w:tc>
          <w:tcPr>
            <w:tcW w:w="2667" w:type="dxa"/>
            <w:hideMark/>
          </w:tcPr>
          <w:p w14:paraId="40690F51" w14:textId="6CF111CF" w:rsidR="00571C63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EC4F0D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76C5DF58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1FB96EB0" w14:textId="77777777" w:rsidR="004E5873" w:rsidRPr="00EC4F0D" w:rsidRDefault="004E5873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81E7FF7" w14:textId="77777777" w:rsidR="004E5873" w:rsidRDefault="004E5873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7D3A57B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F47AC19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D721F53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F381D30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BB33969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7BF36E8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42D7B0B7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B7EB86C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6C5DCE7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A8DF810" w14:textId="77777777" w:rsidR="0053240B" w:rsidRPr="00EC4F0D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76A8B89" w14:textId="7EB4B277" w:rsidR="0025143A" w:rsidRPr="00EC4F0D" w:rsidRDefault="00A56E4C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2D49D0" w:rsidRPr="00555022" w:rsidRDefault="002D49D0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5668" type="#_x0000_t98" style="position:absolute;left:0;text-align:left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2D49D0" w:rsidRPr="00555022" w:rsidRDefault="002D49D0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EC4F0D" w:rsidRDefault="0025143A" w:rsidP="00EC4F0D">
      <w:pPr>
        <w:spacing w:after="160"/>
        <w:jc w:val="both"/>
        <w:rPr>
          <w:rFonts w:ascii="Arial" w:hAnsi="Arial" w:cs="Arial"/>
          <w:b/>
          <w:sz w:val="32"/>
          <w:szCs w:val="28"/>
        </w:rPr>
      </w:pPr>
    </w:p>
    <w:p w14:paraId="5DBB92DE" w14:textId="022EAD62" w:rsidR="00CA546B" w:rsidRPr="00EC4F0D" w:rsidRDefault="006924AE" w:rsidP="00EC4F0D">
      <w:pPr>
        <w:pStyle w:val="ListParagraph"/>
        <w:numPr>
          <w:ilvl w:val="0"/>
          <w:numId w:val="3"/>
        </w:numPr>
        <w:spacing w:after="160"/>
        <w:jc w:val="both"/>
        <w:rPr>
          <w:rFonts w:ascii="Arial" w:hAnsi="Arial" w:cs="Arial"/>
          <w:sz w:val="32"/>
          <w:szCs w:val="24"/>
        </w:rPr>
      </w:pPr>
      <w:r w:rsidRPr="00EC4F0D">
        <w:rPr>
          <w:rFonts w:ascii="Arial" w:hAnsi="Arial" w:cs="Arial"/>
          <w:b/>
          <w:sz w:val="40"/>
          <w:szCs w:val="28"/>
        </w:rPr>
        <w:t>Admin Side:</w:t>
      </w:r>
    </w:p>
    <w:p w14:paraId="5A7F9A30" w14:textId="77777777" w:rsidR="008B3CAD" w:rsidRPr="00EC4F0D" w:rsidRDefault="008B3CAD" w:rsidP="00EC4F0D">
      <w:pPr>
        <w:pStyle w:val="ListParagraph"/>
        <w:spacing w:after="160"/>
        <w:jc w:val="both"/>
        <w:rPr>
          <w:rFonts w:ascii="Arial" w:hAnsi="Arial" w:cs="Arial"/>
          <w:sz w:val="28"/>
          <w:szCs w:val="24"/>
        </w:rPr>
      </w:pPr>
      <w:proofErr w:type="gramStart"/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Login:-</w:t>
      </w:r>
      <w:proofErr w:type="gramEnd"/>
    </w:p>
    <w:p w14:paraId="4882BC53" w14:textId="77777777" w:rsidR="008B3CAD" w:rsidRPr="00EC4F0D" w:rsidRDefault="008B3CAD" w:rsidP="00EC4F0D">
      <w:pPr>
        <w:pStyle w:val="ListParagraph"/>
        <w:spacing w:after="160"/>
        <w:jc w:val="both"/>
        <w:rPr>
          <w:rFonts w:ascii="Arial" w:hAnsi="Arial" w:cs="Arial"/>
          <w:sz w:val="32"/>
          <w:szCs w:val="24"/>
        </w:rPr>
      </w:pPr>
    </w:p>
    <w:p w14:paraId="7FFE3080" w14:textId="0019274F" w:rsidR="00CA546B" w:rsidRPr="00EC4F0D" w:rsidRDefault="008B3CAD" w:rsidP="00EC4F0D">
      <w:pPr>
        <w:ind w:left="567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EC4F0D" w:rsidRDefault="00816D9C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>In this page admin can login in to own website</w:t>
      </w:r>
      <w:r w:rsidR="0058606E" w:rsidRPr="00EC4F0D">
        <w:rPr>
          <w:rFonts w:ascii="Arial" w:hAnsi="Arial" w:cs="Arial"/>
          <w:sz w:val="28"/>
          <w:szCs w:val="24"/>
        </w:rPr>
        <w:t xml:space="preserve"> for authentication check</w:t>
      </w:r>
      <w:r w:rsidRPr="00EC4F0D">
        <w:rPr>
          <w:rFonts w:ascii="Arial" w:hAnsi="Arial" w:cs="Arial"/>
          <w:sz w:val="28"/>
          <w:szCs w:val="24"/>
        </w:rPr>
        <w:t xml:space="preserve">. </w:t>
      </w:r>
    </w:p>
    <w:p w14:paraId="05B79D9F" w14:textId="77777777" w:rsidR="008B3CAD" w:rsidRPr="00EC4F0D" w:rsidRDefault="0058606E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 xml:space="preserve">In any </w:t>
      </w:r>
      <w:r w:rsidR="00A8416E" w:rsidRPr="00EC4F0D">
        <w:rPr>
          <w:rFonts w:ascii="Arial" w:hAnsi="Arial" w:cs="Arial"/>
          <w:sz w:val="28"/>
          <w:szCs w:val="24"/>
        </w:rPr>
        <w:t>situation</w:t>
      </w:r>
      <w:r w:rsidRPr="00EC4F0D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EC4F0D">
        <w:rPr>
          <w:rFonts w:ascii="Arial" w:hAnsi="Arial" w:cs="Arial"/>
          <w:sz w:val="28"/>
          <w:szCs w:val="24"/>
        </w:rPr>
        <w:t>a</w:t>
      </w:r>
      <w:r w:rsidR="00816D9C" w:rsidRPr="00EC4F0D">
        <w:rPr>
          <w:rFonts w:ascii="Arial" w:hAnsi="Arial" w:cs="Arial"/>
          <w:sz w:val="28"/>
          <w:szCs w:val="24"/>
        </w:rPr>
        <w:t>dmin</w:t>
      </w:r>
      <w:proofErr w:type="gramEnd"/>
      <w:r w:rsidR="00816D9C" w:rsidRPr="00EC4F0D">
        <w:rPr>
          <w:rFonts w:ascii="Arial" w:hAnsi="Arial" w:cs="Arial"/>
          <w:sz w:val="28"/>
          <w:szCs w:val="24"/>
        </w:rPr>
        <w:t xml:space="preserve"> forgot </w:t>
      </w:r>
      <w:r w:rsidR="00012685" w:rsidRPr="00EC4F0D">
        <w:rPr>
          <w:rFonts w:ascii="Arial" w:hAnsi="Arial" w:cs="Arial"/>
          <w:sz w:val="28"/>
          <w:szCs w:val="24"/>
        </w:rPr>
        <w:t xml:space="preserve">the </w:t>
      </w:r>
      <w:r w:rsidR="00816D9C" w:rsidRPr="00EC4F0D">
        <w:rPr>
          <w:rFonts w:ascii="Arial" w:hAnsi="Arial" w:cs="Arial"/>
          <w:sz w:val="28"/>
          <w:szCs w:val="24"/>
        </w:rPr>
        <w:t>password</w:t>
      </w:r>
      <w:r w:rsidRPr="00EC4F0D">
        <w:rPr>
          <w:rFonts w:ascii="Arial" w:hAnsi="Arial" w:cs="Arial"/>
          <w:sz w:val="28"/>
          <w:szCs w:val="24"/>
        </w:rPr>
        <w:t xml:space="preserve"> the</w:t>
      </w:r>
      <w:r w:rsidR="008B3CAD" w:rsidRPr="00EC4F0D">
        <w:rPr>
          <w:rFonts w:ascii="Arial" w:hAnsi="Arial" w:cs="Arial"/>
          <w:sz w:val="28"/>
          <w:szCs w:val="24"/>
        </w:rPr>
        <w:t>y</w:t>
      </w:r>
      <w:r w:rsidRPr="00EC4F0D">
        <w:rPr>
          <w:rFonts w:ascii="Arial" w:hAnsi="Arial" w:cs="Arial"/>
          <w:sz w:val="28"/>
          <w:szCs w:val="24"/>
        </w:rPr>
        <w:t xml:space="preserve"> can get </w:t>
      </w:r>
      <w:r w:rsidR="006507F9" w:rsidRPr="00EC4F0D">
        <w:rPr>
          <w:rFonts w:ascii="Arial" w:hAnsi="Arial" w:cs="Arial"/>
          <w:sz w:val="28"/>
          <w:szCs w:val="24"/>
        </w:rPr>
        <w:t>password on registered mail it will display on next page</w:t>
      </w:r>
      <w:r w:rsidR="00816D9C" w:rsidRPr="00EC4F0D">
        <w:rPr>
          <w:rFonts w:ascii="Arial" w:hAnsi="Arial" w:cs="Arial"/>
          <w:sz w:val="28"/>
          <w:szCs w:val="24"/>
        </w:rPr>
        <w:t>.</w:t>
      </w:r>
    </w:p>
    <w:p w14:paraId="4E810A7F" w14:textId="77777777" w:rsidR="008B3CAD" w:rsidRPr="00EC4F0D" w:rsidRDefault="008B3CAD" w:rsidP="00EC4F0D">
      <w:pPr>
        <w:pStyle w:val="ListParagraph"/>
        <w:jc w:val="both"/>
        <w:rPr>
          <w:rFonts w:ascii="Arial" w:hAnsi="Arial" w:cs="Arial"/>
          <w:sz w:val="28"/>
          <w:szCs w:val="24"/>
        </w:rPr>
      </w:pPr>
    </w:p>
    <w:p w14:paraId="096383ED" w14:textId="464E0ADB" w:rsidR="00816D9C" w:rsidRPr="00EC4F0D" w:rsidRDefault="008B3CAD" w:rsidP="00EC4F0D">
      <w:pPr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</w:p>
    <w:p w14:paraId="7842E708" w14:textId="77777777" w:rsidR="00005F4C" w:rsidRPr="00EC4F0D" w:rsidRDefault="00005F4C" w:rsidP="00EC4F0D">
      <w:pPr>
        <w:jc w:val="both"/>
        <w:rPr>
          <w:rFonts w:ascii="Arial" w:hAnsi="Arial" w:cs="Arial"/>
          <w:sz w:val="24"/>
          <w:szCs w:val="24"/>
        </w:rPr>
      </w:pPr>
    </w:p>
    <w:p w14:paraId="7F29DAA2" w14:textId="77777777" w:rsidR="008B3CAD" w:rsidRPr="00EC4F0D" w:rsidRDefault="008B3CAD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lastRenderedPageBreak/>
        <w:t xml:space="preserve">Forget </w:t>
      </w:r>
      <w:proofErr w:type="gramStart"/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Password:-</w:t>
      </w:r>
      <w:proofErr w:type="gramEnd"/>
    </w:p>
    <w:p w14:paraId="7B68D114" w14:textId="07B83309" w:rsidR="008B3CAD" w:rsidRPr="00EC4F0D" w:rsidRDefault="008B3CAD" w:rsidP="00EC4F0D">
      <w:pPr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77B" w14:textId="3D5A1C90" w:rsidR="00005F4C" w:rsidRPr="00EC4F0D" w:rsidRDefault="007959E6" w:rsidP="00EC4F0D">
      <w:pPr>
        <w:pStyle w:val="ListParagraph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0"/>
        </w:rPr>
      </w:pPr>
      <w:r w:rsidRPr="00EC4F0D">
        <w:rPr>
          <w:rFonts w:ascii="Arial" w:hAnsi="Arial" w:cs="Arial"/>
          <w:sz w:val="28"/>
          <w:szCs w:val="18"/>
        </w:rPr>
        <w:t>Admin get thei</w:t>
      </w:r>
      <w:r w:rsidR="00442133" w:rsidRPr="00EC4F0D">
        <w:rPr>
          <w:rFonts w:ascii="Arial" w:hAnsi="Arial" w:cs="Arial"/>
          <w:sz w:val="28"/>
          <w:szCs w:val="18"/>
        </w:rPr>
        <w:t>r Forgot password through email a</w:t>
      </w:r>
      <w:r w:rsidR="007621D6" w:rsidRPr="00EC4F0D">
        <w:rPr>
          <w:rFonts w:ascii="Arial" w:hAnsi="Arial" w:cs="Arial"/>
          <w:sz w:val="28"/>
          <w:szCs w:val="18"/>
        </w:rPr>
        <w:t xml:space="preserve">nd if they want to change </w:t>
      </w:r>
      <w:proofErr w:type="gramStart"/>
      <w:r w:rsidR="007621D6" w:rsidRPr="00EC4F0D">
        <w:rPr>
          <w:rFonts w:ascii="Arial" w:hAnsi="Arial" w:cs="Arial"/>
          <w:sz w:val="28"/>
          <w:szCs w:val="18"/>
        </w:rPr>
        <w:t>it</w:t>
      </w:r>
      <w:proofErr w:type="gramEnd"/>
      <w:r w:rsidR="007621D6" w:rsidRPr="00EC4F0D">
        <w:rPr>
          <w:rFonts w:ascii="Arial" w:hAnsi="Arial" w:cs="Arial"/>
          <w:sz w:val="28"/>
          <w:szCs w:val="18"/>
        </w:rPr>
        <w:t xml:space="preserve"> they </w:t>
      </w:r>
      <w:r w:rsidR="003F4574" w:rsidRPr="00EC4F0D">
        <w:rPr>
          <w:rFonts w:ascii="Arial" w:hAnsi="Arial" w:cs="Arial"/>
          <w:sz w:val="28"/>
          <w:szCs w:val="18"/>
        </w:rPr>
        <w:t xml:space="preserve">can change password after </w:t>
      </w:r>
      <w:proofErr w:type="spellStart"/>
      <w:r w:rsidR="003F4574" w:rsidRPr="00EC4F0D">
        <w:rPr>
          <w:rFonts w:ascii="Arial" w:hAnsi="Arial" w:cs="Arial"/>
          <w:sz w:val="28"/>
          <w:szCs w:val="18"/>
        </w:rPr>
        <w:t>logi</w:t>
      </w:r>
      <w:proofErr w:type="spellEnd"/>
    </w:p>
    <w:p w14:paraId="5DD25B05" w14:textId="3179D0FA" w:rsidR="007964BE" w:rsidRPr="00EC4F0D" w:rsidRDefault="008B3CAD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</w:pP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br/>
      </w:r>
      <w:proofErr w:type="gramStart"/>
      <w:r w:rsidR="007964BE"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Dashboard:-</w:t>
      </w:r>
      <w:proofErr w:type="gramEnd"/>
    </w:p>
    <w:p w14:paraId="0A9BCCE7" w14:textId="3D47B962" w:rsidR="008B3CAD" w:rsidRPr="00EC4F0D" w:rsidRDefault="008B3CAD" w:rsidP="00EC4F0D">
      <w:pPr>
        <w:pStyle w:val="ListParagraph"/>
        <w:spacing w:after="160"/>
        <w:ind w:left="1440"/>
        <w:jc w:val="both"/>
        <w:rPr>
          <w:rFonts w:ascii="Arial" w:hAnsi="Arial" w:cs="Arial"/>
          <w:sz w:val="28"/>
          <w:szCs w:val="20"/>
        </w:rPr>
      </w:pPr>
      <w:r w:rsidRPr="00EC4F0D">
        <w:rPr>
          <w:rFonts w:ascii="Arial" w:hAnsi="Arial" w:cs="Arial"/>
          <w:noProof/>
          <w:sz w:val="28"/>
          <w:szCs w:val="20"/>
          <w:lang w:bidi="gu-IN"/>
        </w:rPr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EC4F0D" w:rsidRDefault="00CA546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1A2B584" w14:textId="58816430" w:rsidR="00A11044" w:rsidRPr="00EC4F0D" w:rsidRDefault="00A11044" w:rsidP="00EC4F0D">
      <w:pPr>
        <w:pStyle w:val="ListParagraph"/>
        <w:spacing w:after="160"/>
        <w:jc w:val="both"/>
        <w:rPr>
          <w:rFonts w:ascii="Arial" w:hAnsi="Arial" w:cs="Arial"/>
          <w:sz w:val="20"/>
          <w:szCs w:val="20"/>
        </w:rPr>
      </w:pPr>
    </w:p>
    <w:p w14:paraId="5A1A474B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D2DE6E2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4FF3ADA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6E81935C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BFF2C46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7528360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386BCCA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B4A7A05" w14:textId="57EB56A4" w:rsidR="008B3CAD" w:rsidRPr="00EC4F0D" w:rsidRDefault="00484A76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sz w:val="28"/>
          <w:szCs w:val="20"/>
        </w:rPr>
        <w:t xml:space="preserve">In this </w:t>
      </w:r>
      <w:r w:rsidR="008B3CAD" w:rsidRPr="00EC4F0D">
        <w:rPr>
          <w:rFonts w:ascii="Arial" w:hAnsi="Arial" w:cs="Arial"/>
          <w:sz w:val="28"/>
          <w:szCs w:val="20"/>
        </w:rPr>
        <w:t xml:space="preserve">Page admin can see the Dash Board, </w:t>
      </w:r>
      <w:r w:rsidRPr="00EC4F0D">
        <w:rPr>
          <w:rFonts w:ascii="Arial" w:hAnsi="Arial" w:cs="Arial"/>
          <w:sz w:val="28"/>
          <w:szCs w:val="20"/>
        </w:rPr>
        <w:t xml:space="preserve">how many </w:t>
      </w:r>
      <w:proofErr w:type="spellStart"/>
      <w:proofErr w:type="gramStart"/>
      <w:r w:rsidRPr="00EC4F0D">
        <w:rPr>
          <w:rFonts w:ascii="Arial" w:hAnsi="Arial" w:cs="Arial"/>
          <w:sz w:val="28"/>
          <w:szCs w:val="20"/>
        </w:rPr>
        <w:t>clients,staff</w:t>
      </w:r>
      <w:proofErr w:type="spellEnd"/>
      <w:proofErr w:type="gramEnd"/>
      <w:r w:rsidRPr="00EC4F0D">
        <w:rPr>
          <w:rFonts w:ascii="Arial" w:hAnsi="Arial" w:cs="Arial"/>
          <w:sz w:val="28"/>
          <w:szCs w:val="20"/>
        </w:rPr>
        <w:t xml:space="preserve">, a/c </w:t>
      </w:r>
      <w:proofErr w:type="spellStart"/>
      <w:r w:rsidRPr="00EC4F0D">
        <w:rPr>
          <w:rFonts w:ascii="Arial" w:hAnsi="Arial" w:cs="Arial"/>
          <w:sz w:val="28"/>
          <w:szCs w:val="20"/>
        </w:rPr>
        <w:t>types,deposits</w:t>
      </w:r>
      <w:proofErr w:type="spellEnd"/>
      <w:r w:rsidRPr="00EC4F0D">
        <w:rPr>
          <w:rFonts w:ascii="Arial" w:hAnsi="Arial" w:cs="Arial"/>
          <w:sz w:val="28"/>
          <w:szCs w:val="20"/>
        </w:rPr>
        <w:t xml:space="preserve">, </w:t>
      </w:r>
      <w:proofErr w:type="spellStart"/>
      <w:r w:rsidRPr="00EC4F0D">
        <w:rPr>
          <w:rFonts w:ascii="Arial" w:hAnsi="Arial" w:cs="Arial"/>
          <w:sz w:val="28"/>
          <w:szCs w:val="20"/>
        </w:rPr>
        <w:t>withdrawlas</w:t>
      </w:r>
      <w:proofErr w:type="spellEnd"/>
      <w:r w:rsidRPr="00EC4F0D">
        <w:rPr>
          <w:rFonts w:ascii="Arial" w:hAnsi="Arial" w:cs="Arial"/>
          <w:sz w:val="28"/>
          <w:szCs w:val="20"/>
        </w:rPr>
        <w:t xml:space="preserve"> ,transfer ,wallet balance</w:t>
      </w:r>
    </w:p>
    <w:p w14:paraId="0D0F8441" w14:textId="21EC7DD9" w:rsidR="00A40621" w:rsidRPr="00EC4F0D" w:rsidRDefault="00484A76" w:rsidP="00EC4F0D">
      <w:pPr>
        <w:jc w:val="both"/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</w:pPr>
      <w:r w:rsidRPr="00EC4F0D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Admin update profile:</w:t>
      </w:r>
      <w:r w:rsidRPr="00EC4F0D"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2D49D0" w:rsidRDefault="002D49D0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5669" type="#_x0000_t202" style="position:absolute;left:0;text-align:left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" filled="f" stroked="f">
                <v:textbox>
                  <w:txbxContent>
                    <w:p w14:paraId="5CA3E712" w14:textId="2E380683" w:rsidR="002D49D0" w:rsidRDefault="002D49D0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lastRenderedPageBreak/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EC4F0D" w:rsidRDefault="00C368EF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B79B616" w14:textId="239B9910" w:rsidR="0086290F" w:rsidRPr="00EC4F0D" w:rsidRDefault="0086290F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8"/>
          <w:szCs w:val="18"/>
        </w:rPr>
      </w:pPr>
    </w:p>
    <w:p w14:paraId="474B3871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BC127B6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C1D30BC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6E357F0" w14:textId="77777777" w:rsidR="00B525B5" w:rsidRPr="00EC4F0D" w:rsidRDefault="00B525B5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AB18282" w14:textId="77777777" w:rsidR="00F22AFB" w:rsidRPr="00EC4F0D" w:rsidRDefault="00F22AF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CF83B0E" w14:textId="77777777" w:rsidR="00484A76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proofErr w:type="spellStart"/>
      <w:r w:rsidRPr="00EC4F0D">
        <w:rPr>
          <w:rFonts w:ascii="Arial" w:hAnsi="Arial" w:cs="Arial"/>
          <w:sz w:val="24"/>
          <w:szCs w:val="24"/>
        </w:rPr>
        <w:t>iin</w:t>
      </w:r>
      <w:proofErr w:type="spellEnd"/>
    </w:p>
    <w:p w14:paraId="63744101" w14:textId="5154FD29" w:rsidR="00484A76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4B390A34" w14:textId="674234F7" w:rsidR="00484A76" w:rsidRPr="00EC4F0D" w:rsidRDefault="00484A76" w:rsidP="00EC4F0D">
      <w:pPr>
        <w:pStyle w:val="ListParagraph"/>
        <w:numPr>
          <w:ilvl w:val="0"/>
          <w:numId w:val="15"/>
        </w:num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in this admin can update their profile. For update they have to enter name and </w:t>
      </w:r>
      <w:proofErr w:type="gramStart"/>
      <w:r w:rsidRPr="00EC4F0D">
        <w:rPr>
          <w:rFonts w:ascii="Arial" w:hAnsi="Arial" w:cs="Arial"/>
          <w:sz w:val="28"/>
          <w:szCs w:val="28"/>
        </w:rPr>
        <w:t>email .</w:t>
      </w:r>
      <w:proofErr w:type="gramEnd"/>
    </w:p>
    <w:p w14:paraId="25AB02E2" w14:textId="4C435C22" w:rsidR="00484A76" w:rsidRPr="00EC4F0D" w:rsidRDefault="00484A76" w:rsidP="00EC4F0D">
      <w:pPr>
        <w:spacing w:after="160"/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Admin change password :</w:t>
      </w:r>
    </w:p>
    <w:p w14:paraId="56E8737E" w14:textId="2C9A61AF" w:rsidR="00C672E9" w:rsidRPr="00EC4F0D" w:rsidRDefault="00C672E9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EA38071" w14:textId="442BD50C" w:rsidR="00C672E9" w:rsidRPr="00EC4F0D" w:rsidRDefault="00484A76" w:rsidP="00EC4F0D">
      <w:pPr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EC4F0D" w:rsidRDefault="00C672E9" w:rsidP="00EC4F0D">
      <w:pPr>
        <w:spacing w:after="160"/>
        <w:jc w:val="both"/>
        <w:rPr>
          <w:rFonts w:ascii="Arial" w:hAnsi="Arial" w:cs="Arial"/>
          <w:sz w:val="28"/>
          <w:szCs w:val="32"/>
        </w:rPr>
      </w:pPr>
    </w:p>
    <w:p w14:paraId="31CD0451" w14:textId="0206FC99" w:rsidR="0086290F" w:rsidRDefault="0086290F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8"/>
          <w:szCs w:val="20"/>
        </w:rPr>
      </w:pPr>
      <w:r w:rsidRPr="00EC4F0D">
        <w:rPr>
          <w:rFonts w:ascii="Arial" w:hAnsi="Arial" w:cs="Arial"/>
          <w:sz w:val="28"/>
          <w:szCs w:val="20"/>
        </w:rPr>
        <w:t xml:space="preserve">In this page Admin </w:t>
      </w:r>
      <w:r w:rsidR="00484A76" w:rsidRPr="00EC4F0D">
        <w:rPr>
          <w:rFonts w:ascii="Arial" w:hAnsi="Arial" w:cs="Arial"/>
          <w:sz w:val="28"/>
          <w:szCs w:val="20"/>
        </w:rPr>
        <w:t xml:space="preserve">change the password. </w:t>
      </w:r>
      <w:proofErr w:type="gramStart"/>
      <w:r w:rsidR="00484A76" w:rsidRPr="00EC4F0D">
        <w:rPr>
          <w:rFonts w:ascii="Arial" w:hAnsi="Arial" w:cs="Arial"/>
          <w:sz w:val="28"/>
          <w:szCs w:val="20"/>
        </w:rPr>
        <w:t>they</w:t>
      </w:r>
      <w:proofErr w:type="gramEnd"/>
      <w:r w:rsidR="00484A76" w:rsidRPr="00EC4F0D">
        <w:rPr>
          <w:rFonts w:ascii="Arial" w:hAnsi="Arial" w:cs="Arial"/>
          <w:sz w:val="28"/>
          <w:szCs w:val="20"/>
        </w:rPr>
        <w:t xml:space="preserve"> </w:t>
      </w:r>
      <w:proofErr w:type="gramStart"/>
      <w:r w:rsidR="00484A76" w:rsidRPr="00EC4F0D">
        <w:rPr>
          <w:rFonts w:ascii="Arial" w:hAnsi="Arial" w:cs="Arial"/>
          <w:sz w:val="28"/>
          <w:szCs w:val="20"/>
        </w:rPr>
        <w:t>have to</w:t>
      </w:r>
      <w:proofErr w:type="gramEnd"/>
      <w:r w:rsidR="00484A76" w:rsidRPr="00EC4F0D">
        <w:rPr>
          <w:rFonts w:ascii="Arial" w:hAnsi="Arial" w:cs="Arial"/>
          <w:sz w:val="28"/>
          <w:szCs w:val="20"/>
        </w:rPr>
        <w:t xml:space="preserve"> enter old password and then they have to enter new password and confirm password.</w:t>
      </w:r>
    </w:p>
    <w:p w14:paraId="37166746" w14:textId="77777777" w:rsidR="0053240B" w:rsidRPr="00EC4F0D" w:rsidRDefault="0053240B" w:rsidP="0053240B">
      <w:pPr>
        <w:pStyle w:val="ListParagraph"/>
        <w:spacing w:after="160"/>
        <w:ind w:left="1494"/>
        <w:jc w:val="both"/>
        <w:rPr>
          <w:rFonts w:ascii="Arial" w:hAnsi="Arial" w:cs="Arial"/>
          <w:sz w:val="28"/>
          <w:szCs w:val="20"/>
        </w:rPr>
      </w:pPr>
    </w:p>
    <w:p w14:paraId="62235906" w14:textId="5DA16973" w:rsidR="000F47BC" w:rsidRPr="00EC4F0D" w:rsidRDefault="00DA6B99" w:rsidP="00EC4F0D">
      <w:pPr>
        <w:spacing w:after="160"/>
        <w:jc w:val="both"/>
        <w:rPr>
          <w:rFonts w:ascii="Arial" w:hAnsi="Arial" w:cs="Arial"/>
          <w:sz w:val="28"/>
          <w:szCs w:val="3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011B298E" w14:textId="0B057AA6" w:rsidR="00A3142D" w:rsidRPr="00EC4F0D" w:rsidRDefault="00DA6B99" w:rsidP="00EC4F0D">
      <w:pPr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F0E" w14:textId="3518292E" w:rsidR="0086290F" w:rsidRPr="00EC4F0D" w:rsidRDefault="00DA6B99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f you forgot the </w:t>
      </w:r>
      <w:proofErr w:type="gramStart"/>
      <w:r w:rsidRPr="00EC4F0D">
        <w:rPr>
          <w:rFonts w:ascii="Arial" w:hAnsi="Arial" w:cs="Arial"/>
          <w:sz w:val="28"/>
          <w:szCs w:val="18"/>
        </w:rPr>
        <w:t>password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we have </w:t>
      </w:r>
      <w:proofErr w:type="spellStart"/>
      <w:proofErr w:type="gramStart"/>
      <w:r w:rsidRPr="00EC4F0D">
        <w:rPr>
          <w:rFonts w:ascii="Arial" w:hAnsi="Arial" w:cs="Arial"/>
          <w:sz w:val="28"/>
          <w:szCs w:val="18"/>
        </w:rPr>
        <w:t>fasality</w:t>
      </w:r>
      <w:proofErr w:type="spellEnd"/>
      <w:proofErr w:type="gramEnd"/>
      <w:r w:rsidRPr="00EC4F0D">
        <w:rPr>
          <w:rFonts w:ascii="Arial" w:hAnsi="Arial" w:cs="Arial"/>
          <w:sz w:val="28"/>
          <w:szCs w:val="18"/>
        </w:rPr>
        <w:t xml:space="preserve"> of change password with OTP verification.</w:t>
      </w:r>
    </w:p>
    <w:p w14:paraId="038C92CA" w14:textId="6930AA63" w:rsidR="00DA6B99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Pr="00EC4F0D" w:rsidRDefault="00C672E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CE1" w14:textId="77777777" w:rsidR="0015558D" w:rsidRPr="00EC4F0D" w:rsidRDefault="00F22AFB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>In this page Admi</w:t>
      </w:r>
      <w:r w:rsidR="00DA6B99" w:rsidRPr="00EC4F0D">
        <w:rPr>
          <w:rFonts w:ascii="Arial" w:hAnsi="Arial" w:cs="Arial"/>
          <w:sz w:val="28"/>
          <w:szCs w:val="18"/>
        </w:rPr>
        <w:t xml:space="preserve">n can create a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staff .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it can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ad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staff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after  enter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staff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name,mo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. Number ,gender ,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aadhar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number ,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pann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number etc.</w:t>
      </w:r>
    </w:p>
    <w:p w14:paraId="1FA0E61C" w14:textId="77777777" w:rsidR="0015558D" w:rsidRDefault="0015558D" w:rsidP="0053240B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19D3067D" w14:textId="77777777" w:rsidR="0053240B" w:rsidRDefault="0053240B" w:rsidP="0053240B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2118DB1D" w14:textId="77777777" w:rsidR="0053240B" w:rsidRPr="0053240B" w:rsidRDefault="0053240B" w:rsidP="0053240B">
      <w:pPr>
        <w:jc w:val="both"/>
        <w:rPr>
          <w:rFonts w:ascii="Arial" w:hAnsi="Arial" w:cs="Arial"/>
          <w:sz w:val="28"/>
          <w:szCs w:val="18"/>
        </w:rPr>
      </w:pPr>
    </w:p>
    <w:p w14:paraId="68373EAF" w14:textId="77777777" w:rsidR="0015558D" w:rsidRPr="00EC4F0D" w:rsidRDefault="0015558D" w:rsidP="00EC4F0D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2B1008C9" w14:textId="3A25FC2A" w:rsidR="008138B1" w:rsidRPr="00EC4F0D" w:rsidRDefault="00DA6B99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staff  page:</w:t>
      </w:r>
    </w:p>
    <w:p w14:paraId="212DCA62" w14:textId="5BD21B17" w:rsidR="008138B1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EC4F0D" w:rsidRDefault="001F49C3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EC4F0D" w:rsidRDefault="0086290F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an see the list of </w:t>
      </w:r>
      <w:r w:rsidR="00DA6B99" w:rsidRPr="00EC4F0D">
        <w:rPr>
          <w:rFonts w:ascii="Arial" w:hAnsi="Arial" w:cs="Arial"/>
          <w:sz w:val="28"/>
          <w:szCs w:val="18"/>
        </w:rPr>
        <w:t xml:space="preserve">staff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and also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it can disable and delete the staff.</w:t>
      </w:r>
    </w:p>
    <w:p w14:paraId="7559B5E3" w14:textId="2BF6BA4F" w:rsidR="003B6B46" w:rsidRPr="00EC4F0D" w:rsidRDefault="0086290F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 Admin can active or </w:t>
      </w:r>
      <w:proofErr w:type="spellStart"/>
      <w:r w:rsidRPr="00EC4F0D">
        <w:rPr>
          <w:rFonts w:ascii="Arial" w:hAnsi="Arial" w:cs="Arial"/>
          <w:sz w:val="28"/>
          <w:szCs w:val="18"/>
        </w:rPr>
        <w:t>deactive</w:t>
      </w:r>
      <w:proofErr w:type="spellEnd"/>
      <w:r w:rsidRPr="00EC4F0D">
        <w:rPr>
          <w:rFonts w:ascii="Arial" w:hAnsi="Arial" w:cs="Arial"/>
          <w:sz w:val="28"/>
          <w:szCs w:val="18"/>
        </w:rPr>
        <w:t xml:space="preserve"> them.</w:t>
      </w:r>
    </w:p>
    <w:p w14:paraId="2CF356BC" w14:textId="48285CA0" w:rsidR="00DA6B99" w:rsidRPr="00EC4F0D" w:rsidRDefault="00DA6B99" w:rsidP="00EC4F0D">
      <w:pPr>
        <w:spacing w:after="160"/>
        <w:jc w:val="both"/>
        <w:rPr>
          <w:rFonts w:ascii="Arial" w:hAnsi="Arial" w:cs="Arial"/>
          <w:sz w:val="32"/>
          <w:szCs w:val="24"/>
        </w:rPr>
      </w:pP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manage</w:t>
      </w:r>
      <w:proofErr w:type="gramEnd"/>
      <w:r w:rsidRPr="00EC4F0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staff :</w:t>
      </w:r>
      <w:proofErr w:type="gramEnd"/>
    </w:p>
    <w:p w14:paraId="67CFDB09" w14:textId="12805AD3" w:rsidR="00F53FC2" w:rsidRPr="00EC4F0D" w:rsidRDefault="00DA6B99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41EFD7B9">
            <wp:extent cx="5669349" cy="2695699"/>
            <wp:effectExtent l="0" t="0" r="7620" b="9525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7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EC4F0D" w:rsidRDefault="00F53FC2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6B67A765" w14:textId="1D189A6D" w:rsidR="005376B6" w:rsidRPr="00EC4F0D" w:rsidRDefault="00DA6B99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an change staff </w:t>
      </w:r>
      <w:proofErr w:type="gramStart"/>
      <w:r w:rsidRPr="00EC4F0D">
        <w:rPr>
          <w:rFonts w:ascii="Arial" w:hAnsi="Arial" w:cs="Arial"/>
          <w:sz w:val="28"/>
          <w:szCs w:val="18"/>
        </w:rPr>
        <w:t>profile .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</w:t>
      </w:r>
      <w:proofErr w:type="gramStart"/>
      <w:r w:rsidRPr="00EC4F0D">
        <w:rPr>
          <w:rFonts w:ascii="Arial" w:hAnsi="Arial" w:cs="Arial"/>
          <w:sz w:val="28"/>
          <w:szCs w:val="18"/>
        </w:rPr>
        <w:t>they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can change password also.</w:t>
      </w:r>
    </w:p>
    <w:p w14:paraId="274F84B7" w14:textId="5E47BC69" w:rsidR="004E404E" w:rsidRPr="00EC4F0D" w:rsidRDefault="00F53FC2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sz w:val="32"/>
          <w:szCs w:val="28"/>
          <w:u w:val="single"/>
        </w:rPr>
        <w:br w:type="page"/>
      </w:r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lastRenderedPageBreak/>
        <w:t xml:space="preserve">Client </w:t>
      </w:r>
      <w:proofErr w:type="gramStart"/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t>page :</w:t>
      </w:r>
      <w:proofErr w:type="gramEnd"/>
    </w:p>
    <w:p w14:paraId="7FC5F9A5" w14:textId="0B91FFCE" w:rsidR="0040683B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EC4F0D" w:rsidRDefault="00F53FC2" w:rsidP="00EC4F0D">
      <w:pPr>
        <w:pStyle w:val="ListParagraph"/>
        <w:jc w:val="both"/>
        <w:rPr>
          <w:rFonts w:ascii="Arial" w:hAnsi="Arial" w:cs="Arial"/>
          <w:sz w:val="32"/>
        </w:rPr>
      </w:pPr>
    </w:p>
    <w:p w14:paraId="5315D6B5" w14:textId="384BDC97" w:rsidR="005376B6" w:rsidRPr="00EC4F0D" w:rsidRDefault="005376B6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</w:t>
      </w:r>
      <w:r w:rsidR="004E404E" w:rsidRPr="00EC4F0D">
        <w:rPr>
          <w:rFonts w:ascii="Arial" w:hAnsi="Arial" w:cs="Arial"/>
          <w:sz w:val="28"/>
          <w:szCs w:val="18"/>
        </w:rPr>
        <w:t xml:space="preserve">admin can see list of clients. Admin can </w:t>
      </w:r>
      <w:proofErr w:type="spellStart"/>
      <w:proofErr w:type="gramStart"/>
      <w:r w:rsidR="004E404E" w:rsidRPr="00EC4F0D">
        <w:rPr>
          <w:rFonts w:ascii="Arial" w:hAnsi="Arial" w:cs="Arial"/>
          <w:sz w:val="28"/>
          <w:szCs w:val="18"/>
        </w:rPr>
        <w:t>mange</w:t>
      </w:r>
      <w:proofErr w:type="spellEnd"/>
      <w:r w:rsidR="004E404E" w:rsidRPr="00EC4F0D">
        <w:rPr>
          <w:rFonts w:ascii="Arial" w:hAnsi="Arial" w:cs="Arial"/>
          <w:sz w:val="28"/>
          <w:szCs w:val="18"/>
        </w:rPr>
        <w:t xml:space="preserve"> ,</w:t>
      </w:r>
      <w:proofErr w:type="gramEnd"/>
      <w:r w:rsidR="004E404E" w:rsidRPr="00EC4F0D">
        <w:rPr>
          <w:rFonts w:ascii="Arial" w:hAnsi="Arial" w:cs="Arial"/>
          <w:sz w:val="28"/>
          <w:szCs w:val="18"/>
        </w:rPr>
        <w:t xml:space="preserve"> disable and delete the staff.</w:t>
      </w:r>
    </w:p>
    <w:p w14:paraId="137BD3D7" w14:textId="3D3BA355" w:rsidR="004E404E" w:rsidRPr="00EC4F0D" w:rsidRDefault="004E404E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>Admin can disable and enable the client.</w:t>
      </w:r>
    </w:p>
    <w:p w14:paraId="66DD6BA1" w14:textId="6C94180F" w:rsidR="004E404E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bCs/>
          <w:sz w:val="32"/>
          <w:szCs w:val="28"/>
          <w:u w:val="single"/>
        </w:rPr>
        <w:t xml:space="preserve">Manage </w:t>
      </w: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clients :</w:t>
      </w:r>
      <w:proofErr w:type="gramEnd"/>
    </w:p>
    <w:p w14:paraId="603EC716" w14:textId="301CBCEE" w:rsidR="007E0941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EC4F0D" w:rsidRDefault="007E533C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38EB6AFB" w14:textId="6D7830F7" w:rsidR="002218BE" w:rsidRPr="00EC4F0D" w:rsidRDefault="002218BE" w:rsidP="00EC4F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</w:t>
      </w:r>
      <w:r w:rsidR="004E404E" w:rsidRPr="00EC4F0D">
        <w:rPr>
          <w:rFonts w:ascii="Arial" w:hAnsi="Arial" w:cs="Arial"/>
          <w:sz w:val="28"/>
          <w:szCs w:val="18"/>
        </w:rPr>
        <w:t xml:space="preserve">page admin can update the profile of clients. </w:t>
      </w:r>
    </w:p>
    <w:p w14:paraId="6562432D" w14:textId="384D20B2" w:rsidR="004E404E" w:rsidRPr="00EC4F0D" w:rsidRDefault="004E404E" w:rsidP="00EC4F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Admin can change the </w:t>
      </w:r>
      <w:proofErr w:type="gramStart"/>
      <w:r w:rsidRPr="00EC4F0D">
        <w:rPr>
          <w:rFonts w:ascii="Arial" w:hAnsi="Arial" w:cs="Arial"/>
          <w:sz w:val="28"/>
          <w:szCs w:val="18"/>
        </w:rPr>
        <w:t>pass word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of clients.</w:t>
      </w:r>
    </w:p>
    <w:p w14:paraId="74CDF8A5" w14:textId="709CD6B4" w:rsidR="00E40E46" w:rsidRPr="00EC4F0D" w:rsidRDefault="002218B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  <w:lang w:val="en-IN"/>
        </w:rPr>
      </w:pPr>
      <w:r w:rsidRPr="00EC4F0D">
        <w:rPr>
          <w:rFonts w:ascii="Arial" w:hAnsi="Arial" w:cs="Arial"/>
          <w:b/>
          <w:sz w:val="32"/>
          <w:szCs w:val="28"/>
          <w:u w:val="single"/>
        </w:rPr>
        <w:br w:type="page"/>
      </w:r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lastRenderedPageBreak/>
        <w:t xml:space="preserve">Create account </w:t>
      </w:r>
      <w:r w:rsidR="007D7CC5" w:rsidRPr="00EC4F0D">
        <w:rPr>
          <w:rFonts w:ascii="Arial" w:hAnsi="Arial" w:cs="Arial"/>
          <w:b/>
          <w:bCs/>
          <w:sz w:val="32"/>
          <w:szCs w:val="28"/>
          <w:u w:val="single"/>
        </w:rPr>
        <w:t>categories:</w:t>
      </w:r>
    </w:p>
    <w:p w14:paraId="1CC8CF26" w14:textId="1B5352C1" w:rsidR="00FE5147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EC4F0D" w:rsidRDefault="002218B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0FC8313A" w14:textId="77777777" w:rsidR="0015558D" w:rsidRPr="00EC4F0D" w:rsidRDefault="004E404E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reate the account categories by add </w:t>
      </w:r>
      <w:proofErr w:type="gramStart"/>
      <w:r w:rsidRPr="00EC4F0D">
        <w:rPr>
          <w:rFonts w:ascii="Arial" w:hAnsi="Arial" w:cs="Arial"/>
          <w:sz w:val="28"/>
          <w:szCs w:val="18"/>
        </w:rPr>
        <w:t>name ,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rates , min balance of it .</w:t>
      </w:r>
    </w:p>
    <w:p w14:paraId="473E4C73" w14:textId="28062BB9" w:rsidR="004E404E" w:rsidRPr="00EC4F0D" w:rsidRDefault="004E404E" w:rsidP="00EC4F0D">
      <w:p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b/>
          <w:bCs/>
          <w:sz w:val="32"/>
          <w:szCs w:val="24"/>
        </w:rPr>
        <w:t>Manage a/c type:</w:t>
      </w:r>
    </w:p>
    <w:p w14:paraId="3C894C58" w14:textId="1F113DDB" w:rsidR="004E404E" w:rsidRPr="00EC4F0D" w:rsidRDefault="004E404E" w:rsidP="00EC4F0D">
      <w:pPr>
        <w:spacing w:after="160"/>
        <w:jc w:val="both"/>
        <w:rPr>
          <w:rFonts w:ascii="Arial" w:hAnsi="Arial" w:cs="Arial"/>
          <w:sz w:val="32"/>
          <w:szCs w:val="24"/>
          <w:lang w:val="en-IN"/>
        </w:rPr>
      </w:pPr>
      <w:r w:rsidRPr="00EC4F0D">
        <w:rPr>
          <w:rFonts w:ascii="Arial" w:hAnsi="Arial" w:cs="Arial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EC4F0D" w:rsidRDefault="00E07572" w:rsidP="00EC4F0D">
      <w:pPr>
        <w:pStyle w:val="ListParagraph"/>
        <w:numPr>
          <w:ilvl w:val="0"/>
          <w:numId w:val="21"/>
        </w:numPr>
        <w:spacing w:after="160"/>
        <w:jc w:val="both"/>
        <w:rPr>
          <w:rFonts w:ascii="Arial" w:hAnsi="Arial" w:cs="Arial"/>
          <w:sz w:val="32"/>
        </w:rPr>
      </w:pPr>
      <w:r w:rsidRPr="00EC4F0D">
        <w:rPr>
          <w:rFonts w:ascii="Arial" w:hAnsi="Arial" w:cs="Arial"/>
          <w:sz w:val="28"/>
          <w:szCs w:val="28"/>
        </w:rPr>
        <w:t xml:space="preserve">In this Page </w:t>
      </w:r>
      <w:r w:rsidR="004E404E" w:rsidRPr="00EC4F0D">
        <w:rPr>
          <w:rFonts w:ascii="Arial" w:hAnsi="Arial" w:cs="Arial"/>
          <w:sz w:val="28"/>
          <w:szCs w:val="28"/>
        </w:rPr>
        <w:t xml:space="preserve">admin can see list of account </w:t>
      </w:r>
      <w:proofErr w:type="gramStart"/>
      <w:r w:rsidR="004E404E" w:rsidRPr="00EC4F0D">
        <w:rPr>
          <w:rFonts w:ascii="Arial" w:hAnsi="Arial" w:cs="Arial"/>
          <w:sz w:val="28"/>
          <w:szCs w:val="28"/>
        </w:rPr>
        <w:t>types .</w:t>
      </w:r>
      <w:proofErr w:type="gramEnd"/>
    </w:p>
    <w:p w14:paraId="4AAAD0F8" w14:textId="7689986E" w:rsidR="004E404E" w:rsidRPr="00EC4F0D" w:rsidRDefault="004E404E" w:rsidP="00EC4F0D">
      <w:pPr>
        <w:pStyle w:val="ListParagraph"/>
        <w:numPr>
          <w:ilvl w:val="0"/>
          <w:numId w:val="21"/>
        </w:numPr>
        <w:spacing w:after="160"/>
        <w:jc w:val="both"/>
        <w:rPr>
          <w:rFonts w:ascii="Arial" w:hAnsi="Arial" w:cs="Arial"/>
          <w:sz w:val="32"/>
        </w:rPr>
      </w:pPr>
      <w:r w:rsidRPr="00EC4F0D">
        <w:rPr>
          <w:rFonts w:ascii="Arial" w:hAnsi="Arial" w:cs="Arial"/>
          <w:sz w:val="28"/>
          <w:szCs w:val="28"/>
        </w:rPr>
        <w:t>Admin can manage disable and delete the types.</w:t>
      </w:r>
    </w:p>
    <w:p w14:paraId="06B2A1F3" w14:textId="77777777" w:rsidR="00630C3D" w:rsidRPr="00EC4F0D" w:rsidRDefault="00630C3D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E37D3B" w14:textId="77777777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0"/>
          <w:szCs w:val="8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0"/>
          <w:szCs w:val="8"/>
        </w:rPr>
        <w:lastRenderedPageBreak/>
        <w:t xml:space="preserve">Update category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0"/>
          <w:szCs w:val="8"/>
        </w:rPr>
        <w:t>name :</w:t>
      </w:r>
      <w:proofErr w:type="gramEnd"/>
    </w:p>
    <w:p w14:paraId="1C1D643C" w14:textId="41D5A65C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In this page admin can update account category.</w:t>
      </w:r>
    </w:p>
    <w:p w14:paraId="78052FCA" w14:textId="77777777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6"/>
          <w:szCs w:val="6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Manage a/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c :</w:t>
      </w:r>
      <w:proofErr w:type="gramEnd"/>
    </w:p>
    <w:p w14:paraId="4BDC0B86" w14:textId="4F1E7996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EC4F0D" w:rsidRDefault="007F2535" w:rsidP="00EC4F0D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In this page admin can see list of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 accounts.</w:t>
      </w:r>
    </w:p>
    <w:p w14:paraId="78A121C9" w14:textId="6679C40D" w:rsidR="007F2535" w:rsidRPr="00EC4F0D" w:rsidRDefault="007F2535" w:rsidP="00EC4F0D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Admin can manage and close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ccount</w:t>
      </w:r>
      <w:proofErr w:type="gramEnd"/>
    </w:p>
    <w:p w14:paraId="3CE21A67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</w:rPr>
      </w:pPr>
    </w:p>
    <w:p w14:paraId="46B252BF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</w:rPr>
      </w:pPr>
    </w:p>
    <w:p w14:paraId="1D1CC0A3" w14:textId="491BB317" w:rsidR="007F2535" w:rsidRPr="00EC4F0D" w:rsidRDefault="007F2535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lastRenderedPageBreak/>
        <w:t xml:space="preserve">update a/c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type :</w:t>
      </w:r>
      <w:proofErr w:type="gramEnd"/>
    </w:p>
    <w:p w14:paraId="19E7CD9A" w14:textId="5C5D6B4C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  <w:lang w:val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Pr="00EC4F0D" w:rsidRDefault="007F2535" w:rsidP="00EC4F0D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In this page admin can update the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>clients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 account </w:t>
      </w:r>
    </w:p>
    <w:p w14:paraId="3A5D5DF4" w14:textId="77777777" w:rsidR="0015558D" w:rsidRPr="00EC4F0D" w:rsidRDefault="007F2535" w:rsidP="00EC4F0D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Admin can convert the account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>type .</w:t>
      </w:r>
      <w:proofErr w:type="gramEnd"/>
    </w:p>
    <w:p w14:paraId="1087DC2C" w14:textId="52D7C2EA" w:rsidR="007F2535" w:rsidRPr="004002DA" w:rsidRDefault="007F2535" w:rsidP="004002DA">
      <w:pPr>
        <w:tabs>
          <w:tab w:val="left" w:pos="7470"/>
          <w:tab w:val="right" w:pos="8550"/>
        </w:tabs>
        <w:ind w:left="360"/>
        <w:jc w:val="both"/>
        <w:rPr>
          <w:rFonts w:ascii="Arial" w:hAnsi="Arial" w:cs="Arial"/>
          <w:bCs/>
          <w:color w:val="323E4F" w:themeColor="text2" w:themeShade="BF"/>
          <w:sz w:val="36"/>
          <w:szCs w:val="36"/>
        </w:rPr>
      </w:pPr>
      <w:r w:rsidRPr="004002DA">
        <w:rPr>
          <w:rFonts w:ascii="Arial" w:hAnsi="Arial" w:cs="Arial"/>
          <w:b/>
          <w:bCs/>
          <w:color w:val="323E4F" w:themeColor="text2" w:themeShade="BF"/>
          <w:sz w:val="36"/>
          <w:szCs w:val="36"/>
        </w:rPr>
        <w:t>Loan application:</w:t>
      </w:r>
    </w:p>
    <w:p w14:paraId="7A434D46" w14:textId="7362178B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A1C" w14:textId="4941EC15" w:rsidR="0015558D" w:rsidRPr="00EC4F0D" w:rsidRDefault="007F2535" w:rsidP="00EC4F0D">
      <w:pPr>
        <w:pStyle w:val="ListParagraph"/>
        <w:numPr>
          <w:ilvl w:val="0"/>
          <w:numId w:val="23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12DDE6BE" w14:textId="77777777" w:rsidR="0015558D" w:rsidRDefault="0015558D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</w:p>
    <w:p w14:paraId="61711425" w14:textId="77777777" w:rsidR="0030625A" w:rsidRPr="00EC4F0D" w:rsidRDefault="0030625A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</w:p>
    <w:p w14:paraId="73795E31" w14:textId="3E043C59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EC4F0D" w:rsidRDefault="007F2535" w:rsidP="00EC4F0D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can review loan application.</w:t>
      </w:r>
    </w:p>
    <w:p w14:paraId="3C6AB887" w14:textId="77777777" w:rsidR="0015558D" w:rsidRPr="00EC4F0D" w:rsidRDefault="00923CBA" w:rsidP="00EC4F0D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Admin also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pprove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 or reject the loan</w:t>
      </w:r>
      <w:r w:rsidR="0015558D"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.</w:t>
      </w:r>
    </w:p>
    <w:p w14:paraId="5DBF8EF3" w14:textId="77777777" w:rsidR="0015558D" w:rsidRPr="00EC4F0D" w:rsidRDefault="0015558D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</w:p>
    <w:p w14:paraId="123AF9EA" w14:textId="6535D880" w:rsidR="00923CBA" w:rsidRPr="00EC4F0D" w:rsidRDefault="00923CBA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 xml:space="preserve">Add loa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type :</w:t>
      </w:r>
      <w:proofErr w:type="gramEnd"/>
    </w:p>
    <w:p w14:paraId="4461D8AA" w14:textId="0C7DAA3F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690" w14:textId="0FECBF18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 xml:space="preserve">In this page admin can add loan type by add loan type </w:t>
      </w:r>
      <w:proofErr w:type="spellStart"/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>name,description</w:t>
      </w:r>
      <w:proofErr w:type="spellEnd"/>
      <w:proofErr w:type="gramEnd"/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 xml:space="preserve"> and max amount .</w:t>
      </w:r>
    </w:p>
    <w:p w14:paraId="54C3985A" w14:textId="77777777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EC4F0D" w:rsidRDefault="00923CBA" w:rsidP="00EC4F0D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edit the loan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type .</w:t>
      </w:r>
      <w:proofErr w:type="gramEnd"/>
    </w:p>
    <w:p w14:paraId="412F567D" w14:textId="77777777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EC4F0D" w:rsidRDefault="00923CBA" w:rsidP="00EC4F0D">
      <w:pPr>
        <w:tabs>
          <w:tab w:val="left" w:pos="7470"/>
          <w:tab w:val="right" w:pos="8550"/>
        </w:tabs>
        <w:ind w:left="360"/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noProof/>
          <w:lang w:bidi="gu-IN"/>
        </w:rPr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71" w14:textId="472B70EC" w:rsidR="00923CBA" w:rsidRPr="00EC4F0D" w:rsidRDefault="00923CBA" w:rsidP="00EC4F0D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see list of clients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account .</w:t>
      </w:r>
      <w:proofErr w:type="gramEnd"/>
    </w:p>
    <w:p w14:paraId="2534743E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1EDDE4A2" w14:textId="6897DE35" w:rsidR="00B03717" w:rsidRPr="00EC4F0D" w:rsidRDefault="00B03717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 xml:space="preserve">Check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balance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EC4F0D" w:rsidRDefault="00B03717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account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balance .</w:t>
      </w:r>
      <w:proofErr w:type="gramEnd"/>
    </w:p>
    <w:p w14:paraId="7976BD84" w14:textId="77777777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Admin can also see the total funds in and out.</w:t>
      </w:r>
    </w:p>
    <w:p w14:paraId="5D7A4940" w14:textId="63FD191A" w:rsidR="00B03717" w:rsidRPr="00EC4F0D" w:rsidRDefault="00B03717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Transac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history :</w:t>
      </w:r>
      <w:proofErr w:type="gramEnd"/>
    </w:p>
    <w:p w14:paraId="4D3F42B1" w14:textId="4559B484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3BEE0B98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the whole transaction </w:t>
      </w:r>
      <w:r w:rsidR="0015558D"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.</w:t>
      </w:r>
    </w:p>
    <w:p w14:paraId="353B2CC7" w14:textId="77777777" w:rsidR="00B03717" w:rsidRPr="00EC4F0D" w:rsidRDefault="00B03717" w:rsidP="00EC4F0D">
      <w:pPr>
        <w:pStyle w:val="ListParagraph"/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br w:type="page"/>
      </w:r>
    </w:p>
    <w:p w14:paraId="66EB8149" w14:textId="41ACF3F7" w:rsidR="00B03717" w:rsidRPr="00EC4F0D" w:rsidRDefault="0015558D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lastRenderedPageBreak/>
        <w:t>Deposit</w:t>
      </w:r>
      <w:r w:rsidR="00B03717"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 report:</w:t>
      </w:r>
    </w:p>
    <w:p w14:paraId="5C5CD672" w14:textId="77777777" w:rsidR="00B03717" w:rsidRPr="00EC4F0D" w:rsidRDefault="00B03717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Pr="00EC4F0D" w:rsidRDefault="00B03717" w:rsidP="00EC4F0D">
      <w:pPr>
        <w:pStyle w:val="ListParagraph"/>
        <w:numPr>
          <w:ilvl w:val="0"/>
          <w:numId w:val="25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the whole history of </w:t>
      </w:r>
      <w:proofErr w:type="spell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deposite</w:t>
      </w:r>
      <w:proofErr w:type="spellEnd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 data.</w:t>
      </w:r>
    </w:p>
    <w:p w14:paraId="1D04F161" w14:textId="72452F6E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Withdrawal  report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:</w:t>
      </w:r>
    </w:p>
    <w:p w14:paraId="34EFE953" w14:textId="26AF6791" w:rsidR="00923CBA" w:rsidRPr="00EC4F0D" w:rsidRDefault="00B03717" w:rsidP="00EC4F0D">
      <w:pPr>
        <w:pStyle w:val="ListParagraph"/>
        <w:numPr>
          <w:ilvl w:val="0"/>
          <w:numId w:val="26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whole withdrawal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4F27CD1B" w14:textId="4CFBE1DF" w:rsidR="00B03717" w:rsidRPr="00EC4F0D" w:rsidRDefault="00B03717" w:rsidP="00EC4F0D">
      <w:pPr>
        <w:pStyle w:val="ListParagraph"/>
        <w:spacing w:after="160"/>
        <w:ind w:left="151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Pr="00EC4F0D" w:rsidRDefault="00B03717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  <w:lang w:val="en-IN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Pr="00EC4F0D" w:rsidRDefault="00B03717" w:rsidP="00EC4F0D">
      <w:pPr>
        <w:pStyle w:val="ListParagraph"/>
        <w:numPr>
          <w:ilvl w:val="0"/>
          <w:numId w:val="26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whole transfer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7CE40EB0" w14:textId="22CE4478" w:rsidR="00B03717" w:rsidRPr="00EC4F0D" w:rsidRDefault="00B03717" w:rsidP="00EC4F0D">
      <w:pPr>
        <w:pStyle w:val="ListParagraph"/>
        <w:spacing w:after="160"/>
        <w:ind w:left="151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6223F11F" w14:textId="5A7AA80D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System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setting :</w:t>
      </w:r>
      <w:proofErr w:type="gramEnd"/>
    </w:p>
    <w:p w14:paraId="64D036AC" w14:textId="41F65B99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EC4F0D" w:rsidRDefault="00B03717" w:rsidP="00EC4F0D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update the system </w:t>
      </w:r>
      <w:proofErr w:type="gramStart"/>
      <w:r w:rsidR="007E1A0F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setting .</w:t>
      </w:r>
      <w:proofErr w:type="gramEnd"/>
    </w:p>
    <w:p w14:paraId="2DE8B359" w14:textId="7C5F13E3" w:rsidR="007E1A0F" w:rsidRPr="00EC4F0D" w:rsidRDefault="007E1A0F" w:rsidP="00EC4F0D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Like company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name ,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 company tagline and system logo etc.</w:t>
      </w:r>
    </w:p>
    <w:p w14:paraId="7C5AE2DB" w14:textId="21C38B74" w:rsidR="00B636A2" w:rsidRPr="00EC4F0D" w:rsidRDefault="00B636A2" w:rsidP="00EC4F0D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</w:p>
    <w:p w14:paraId="65C996B6" w14:textId="77777777" w:rsidR="00B636A2" w:rsidRPr="00EC4F0D" w:rsidRDefault="00B636A2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EC4F0D" w:rsidRDefault="001A1280" w:rsidP="00EC4F0D">
      <w:pPr>
        <w:pStyle w:val="ListParagraph"/>
        <w:numPr>
          <w:ilvl w:val="0"/>
          <w:numId w:val="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sz w:val="40"/>
          <w:szCs w:val="28"/>
        </w:rPr>
        <w:lastRenderedPageBreak/>
        <w:t>Staff Side:</w:t>
      </w:r>
    </w:p>
    <w:p w14:paraId="5B5EB15E" w14:textId="762147A8" w:rsidR="001A1280" w:rsidRPr="00EC4F0D" w:rsidRDefault="001A1280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 login:</w:t>
      </w:r>
    </w:p>
    <w:p w14:paraId="2CA5F79B" w14:textId="77777777" w:rsidR="001A1280" w:rsidRPr="00EC4F0D" w:rsidRDefault="001A1280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Pr="00EC4F0D" w:rsidRDefault="001A1280" w:rsidP="00EC4F0D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3CDD5819">
            <wp:extent cx="4634230" cy="21812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F25" w14:textId="07F35B6F" w:rsidR="004E72F5" w:rsidRPr="00EC4F0D" w:rsidRDefault="001A1280" w:rsidP="00EC4F0D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In this page login to staff session</w:t>
      </w:r>
      <w:r w:rsidR="004E72F5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 and access the internal </w:t>
      </w:r>
      <w:proofErr w:type="gramStart"/>
      <w:r w:rsidR="004E72F5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system..</w:t>
      </w:r>
      <w:proofErr w:type="gramEnd"/>
    </w:p>
    <w:p w14:paraId="3AC0E335" w14:textId="113794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 dashboard:</w:t>
      </w:r>
    </w:p>
    <w:p w14:paraId="203976B6" w14:textId="777777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Pr="00EC4F0D" w:rsidRDefault="004E72F5" w:rsidP="00EC4F0D">
      <w:pPr>
        <w:pStyle w:val="ListParagraph"/>
        <w:numPr>
          <w:ilvl w:val="0"/>
          <w:numId w:val="2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this page access transaction history, complaints, financial reports, and other modules.</w:t>
      </w:r>
    </w:p>
    <w:p w14:paraId="47990BC1" w14:textId="482907AC" w:rsidR="004E72F5" w:rsidRPr="00EC4F0D" w:rsidRDefault="004E72F5" w:rsidP="00EC4F0D">
      <w:pPr>
        <w:pStyle w:val="ListParagraph"/>
        <w:numPr>
          <w:ilvl w:val="0"/>
          <w:numId w:val="2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4B42439F" w14:textId="0B70103D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="00954858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Staff </w:t>
      </w:r>
      <w:proofErr w:type="gramStart"/>
      <w:r w:rsidR="00954858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4DA4316A" w14:textId="7F6901C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Pr="00EC4F0D" w:rsidRDefault="00954858" w:rsidP="00EC4F0D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Pr="00EC4F0D" w:rsidRDefault="00954858" w:rsidP="00EC4F0D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account section is used to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ange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individual employee profiles within the banking system.</w:t>
      </w:r>
    </w:p>
    <w:p w14:paraId="4C5E1D76" w14:textId="647C30FC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B Clients: </w:t>
      </w:r>
    </w:p>
    <w:p w14:paraId="1AFD068D" w14:textId="7777777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Pr="00EC4F0D" w:rsidRDefault="00954858" w:rsidP="00EC4F0D">
      <w:pPr>
        <w:pStyle w:val="ListParagraph"/>
        <w:numPr>
          <w:ilvl w:val="0"/>
          <w:numId w:val="3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Pr="00EC4F0D" w:rsidRDefault="00954858" w:rsidP="00EC4F0D">
      <w:pPr>
        <w:pStyle w:val="ListParagraph"/>
        <w:numPr>
          <w:ilvl w:val="0"/>
          <w:numId w:val="3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Account informa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aintain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details like client name, contact, email, address, Aadhaar card, PAN card, etc.</w:t>
      </w:r>
    </w:p>
    <w:p w14:paraId="40345098" w14:textId="26F5D85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Manage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lient :</w:t>
      </w:r>
      <w:proofErr w:type="gramEnd"/>
    </w:p>
    <w:p w14:paraId="4C93A935" w14:textId="70988A12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062E64CA">
            <wp:extent cx="5731510" cy="3124200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661" w14:textId="508FD16F" w:rsidR="00954858" w:rsidRPr="00EC4F0D" w:rsidRDefault="00954858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hange profile pictures and other personal details.</w:t>
      </w:r>
    </w:p>
    <w:p w14:paraId="5F4837FB" w14:textId="77777777" w:rsidR="0015558D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47E14CD1" w14:textId="43C66F75" w:rsidR="005D22DA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B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2E35A7DE" w14:textId="0355A1EE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41C19720">
            <wp:extent cx="5731510" cy="2458193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24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Pr="00EC4F0D" w:rsidRDefault="005D22DA" w:rsidP="00EC4F0D">
      <w:pPr>
        <w:pStyle w:val="ListParagraph"/>
        <w:numPr>
          <w:ilvl w:val="0"/>
          <w:numId w:val="3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used to manage the internet banking accounts of clients.</w:t>
      </w:r>
    </w:p>
    <w:p w14:paraId="5BC1015C" w14:textId="67294317" w:rsidR="005D22DA" w:rsidRPr="00EC4F0D" w:rsidRDefault="005D22DA" w:rsidP="00EC4F0D">
      <w:pPr>
        <w:pStyle w:val="ListParagraph"/>
        <w:numPr>
          <w:ilvl w:val="0"/>
          <w:numId w:val="3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276EF7E8" w14:textId="5426DBD5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Manage account:</w:t>
      </w:r>
    </w:p>
    <w:p w14:paraId="545A19C0" w14:textId="77777777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Pr="00EC4F0D" w:rsidRDefault="005D22DA" w:rsidP="00EC4F0D">
      <w:pPr>
        <w:pStyle w:val="ListParagraph"/>
        <w:numPr>
          <w:ilvl w:val="0"/>
          <w:numId w:val="3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handling specific internet banking accounts of clients.</w:t>
      </w:r>
    </w:p>
    <w:p w14:paraId="366DF5CB" w14:textId="2FF0F658" w:rsidR="005D22DA" w:rsidRPr="00EC4F0D" w:rsidRDefault="005D22DA" w:rsidP="00EC4F0D">
      <w:pPr>
        <w:pStyle w:val="ListParagraph"/>
        <w:numPr>
          <w:ilvl w:val="0"/>
          <w:numId w:val="3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pdate Client Banking Details to Modify account-related information such as client name, account number, phone number, email, and address.</w:t>
      </w:r>
    </w:p>
    <w:p w14:paraId="5A4D7B9B" w14:textId="77777777" w:rsidR="002D49D0" w:rsidRPr="00EC4F0D" w:rsidRDefault="002D49D0" w:rsidP="00EC4F0D">
      <w:pPr>
        <w:spacing w:after="160"/>
        <w:ind w:left="3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Deposits money:</w:t>
      </w:r>
    </w:p>
    <w:p w14:paraId="3335DD7C" w14:textId="7D97C32B" w:rsidR="00F325B6" w:rsidRPr="00EC4F0D" w:rsidRDefault="002D49D0" w:rsidP="00EC4F0D">
      <w:pPr>
        <w:pStyle w:val="ListParagraph"/>
        <w:numPr>
          <w:ilvl w:val="0"/>
          <w:numId w:val="3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E8E6878" wp14:editId="72924104">
            <wp:extent cx="5731510" cy="2725420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5B6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In this page use to current account and joint account for deposits money.</w:t>
      </w:r>
    </w:p>
    <w:p w14:paraId="3B6C5A53" w14:textId="77777777" w:rsidR="00F325B6" w:rsidRPr="00EC4F0D" w:rsidRDefault="00F325B6" w:rsidP="00EC4F0D">
      <w:pPr>
        <w:pStyle w:val="ListParagraph"/>
        <w:numPr>
          <w:ilvl w:val="0"/>
          <w:numId w:val="3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</w:t>
      </w:r>
    </w:p>
    <w:p w14:paraId="57D0BBAE" w14:textId="46D1F1BA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7BBE7289" w14:textId="063936E9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34D4" w14:textId="77777777" w:rsidR="00E80058" w:rsidRPr="00EC4F0D" w:rsidRDefault="00131D2B" w:rsidP="00EC4F0D">
      <w:pPr>
        <w:pStyle w:val="ListParagraph"/>
        <w:numPr>
          <w:ilvl w:val="0"/>
          <w:numId w:val="7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740FF079" w14:textId="7AB28686" w:rsidR="00131D2B" w:rsidRPr="00EC4F0D" w:rsidRDefault="00131D2B" w:rsidP="00EC4F0D">
      <w:pPr>
        <w:spacing w:after="160"/>
        <w:ind w:left="3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withdrawals:</w:t>
      </w:r>
    </w:p>
    <w:p w14:paraId="10680227" w14:textId="46F3F136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36B" w14:textId="2C99C309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716F8DA8" w14:textId="483760B9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Withdraw money:</w:t>
      </w: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29B868F9" w14:textId="76317A95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s:</w:t>
      </w:r>
    </w:p>
    <w:p w14:paraId="59477327" w14:textId="6338AECC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59A50BBC">
            <wp:extent cx="5731510" cy="2434441"/>
            <wp:effectExtent l="0" t="0" r="2540" b="4445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87" cy="24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6E8" w14:textId="482AC39E" w:rsidR="00356DE1" w:rsidRPr="00EC4F0D" w:rsidRDefault="00356DE1" w:rsidP="00EC4F0D">
      <w:pPr>
        <w:pStyle w:val="ListParagraph"/>
        <w:numPr>
          <w:ilvl w:val="0"/>
          <w:numId w:val="3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Transfer Money section allows users to select an account, enter the recipient’s details, and send funds securely.</w:t>
      </w:r>
    </w:p>
    <w:p w14:paraId="196858EF" w14:textId="72D7740E" w:rsidR="00356DE1" w:rsidRPr="00EC4F0D" w:rsidRDefault="00356DE1" w:rsidP="00EC4F0D">
      <w:pPr>
        <w:pStyle w:val="ListParagraph"/>
        <w:numPr>
          <w:ilvl w:val="0"/>
          <w:numId w:val="3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 account.</w:t>
      </w:r>
    </w:p>
    <w:p w14:paraId="20839428" w14:textId="7F9BA441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oney :</w:t>
      </w:r>
      <w:proofErr w:type="gramEnd"/>
    </w:p>
    <w:p w14:paraId="185C3EB2" w14:textId="0C82FCAB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EC4F0D" w:rsidRDefault="007A67E3" w:rsidP="00EC4F0D">
      <w:pPr>
        <w:pStyle w:val="ListParagraph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section is used to move funds from one account to another.</w:t>
      </w:r>
    </w:p>
    <w:p w14:paraId="70F4DBF3" w14:textId="61FDABD3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Loan application:</w:t>
      </w:r>
    </w:p>
    <w:p w14:paraId="1AE3F867" w14:textId="5AA210D4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Pr="00EC4F0D" w:rsidRDefault="00F2040D" w:rsidP="00EC4F0D">
      <w:pPr>
        <w:pStyle w:val="ListParagraph"/>
        <w:numPr>
          <w:ilvl w:val="0"/>
          <w:numId w:val="3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Loan Applications section allows users to submit and review loan requests.</w:t>
      </w:r>
    </w:p>
    <w:p w14:paraId="108C7A76" w14:textId="6ED4B6ED" w:rsidR="00F2040D" w:rsidRPr="00EC4F0D" w:rsidRDefault="00F2040D" w:rsidP="00EC4F0D">
      <w:pPr>
        <w:pStyle w:val="ListParagraph"/>
        <w:numPr>
          <w:ilvl w:val="0"/>
          <w:numId w:val="3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4825100" w14:textId="613F45E8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Review loan application:</w:t>
      </w:r>
    </w:p>
    <w:p w14:paraId="11F68847" w14:textId="30BD02F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Pr="00EC4F0D" w:rsidRDefault="00F2040D" w:rsidP="00EC4F0D">
      <w:pPr>
        <w:pStyle w:val="ListParagraph"/>
        <w:numPr>
          <w:ilvl w:val="0"/>
          <w:numId w:val="3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evaluate and process loan requests.</w:t>
      </w:r>
    </w:p>
    <w:p w14:paraId="1539C4F5" w14:textId="4DBBD6C3" w:rsidR="00F2040D" w:rsidRPr="00EC4F0D" w:rsidRDefault="00F2040D" w:rsidP="00EC4F0D">
      <w:pPr>
        <w:pStyle w:val="ListParagraph"/>
        <w:numPr>
          <w:ilvl w:val="0"/>
          <w:numId w:val="3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.</w:t>
      </w:r>
    </w:p>
    <w:p w14:paraId="40C7D825" w14:textId="1D9A4E72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Balance Inquiries:</w:t>
      </w:r>
    </w:p>
    <w:p w14:paraId="433377F7" w14:textId="207E473B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Pr="00EC4F0D" w:rsidRDefault="00F2040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check and manage the account balances of clients.</w:t>
      </w:r>
    </w:p>
    <w:p w14:paraId="09B10B44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02A2D8" w14:textId="43C034EB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Check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balance :</w:t>
      </w:r>
      <w:proofErr w:type="gramEnd"/>
    </w:p>
    <w:p w14:paraId="1FA5F3FF" w14:textId="78F7F9EB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7CE" w14:textId="1D5C4BAB" w:rsidR="00D97EFD" w:rsidRPr="00EC4F0D" w:rsidRDefault="00D97EF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Pr="00EC4F0D" w:rsidRDefault="00D97EF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.</w:t>
      </w:r>
    </w:p>
    <w:p w14:paraId="3B796C07" w14:textId="77E27A86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Transac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1D1FE959" w14:textId="0374BDC0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6D2" w14:textId="77777777" w:rsidR="00792EF8" w:rsidRPr="00EC4F0D" w:rsidRDefault="00D97EFD" w:rsidP="00EC4F0D">
      <w:pPr>
        <w:pStyle w:val="ListParagraph"/>
        <w:numPr>
          <w:ilvl w:val="0"/>
          <w:numId w:val="4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isplays deposits, withdrawals, and transfers in one place.</w:t>
      </w:r>
    </w:p>
    <w:p w14:paraId="78D24DAC" w14:textId="7FEBD356" w:rsidR="00792EF8" w:rsidRPr="00EC4F0D" w:rsidRDefault="00792EF8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478F1BD" w14:textId="21F96CDE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Withdraw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00EFCC25" w14:textId="482129DE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Pr="00EC4F0D" w:rsidRDefault="00D97EFD" w:rsidP="00EC4F0D">
      <w:pPr>
        <w:pStyle w:val="ListParagraph"/>
        <w:numPr>
          <w:ilvl w:val="0"/>
          <w:numId w:val="4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to track and manage all withdrawal transactions made from an account.</w:t>
      </w:r>
    </w:p>
    <w:p w14:paraId="717983D5" w14:textId="1754C1D4" w:rsidR="00D97EFD" w:rsidRPr="00EC4F0D" w:rsidRDefault="00D97EFD" w:rsidP="00EC4F0D">
      <w:pPr>
        <w:pStyle w:val="ListParagraph"/>
        <w:numPr>
          <w:ilvl w:val="0"/>
          <w:numId w:val="4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31A162B7" w14:textId="7127FB06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Deposits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2B484001" w14:textId="32721620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48BAAA4B">
            <wp:extent cx="5731510" cy="2458192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8" cy="24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059" w14:textId="555CEAC1" w:rsidR="00D97EFD" w:rsidRPr="00EC4F0D" w:rsidRDefault="00D97EFD" w:rsidP="00EC4F0D">
      <w:pPr>
        <w:pStyle w:val="ListParagraph"/>
        <w:numPr>
          <w:ilvl w:val="0"/>
          <w:numId w:val="4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tracking all deposit transactions made into a bank account.</w:t>
      </w:r>
    </w:p>
    <w:p w14:paraId="6470C95C" w14:textId="0BE2C3AC" w:rsidR="00D97EFD" w:rsidRPr="00EC4F0D" w:rsidRDefault="00D97EFD" w:rsidP="00EC4F0D">
      <w:pPr>
        <w:pStyle w:val="ListParagraph"/>
        <w:numPr>
          <w:ilvl w:val="0"/>
          <w:numId w:val="4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0C03E131" w14:textId="167AF4C9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608DAF6C" w14:textId="47B5B36C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Pr="00EC4F0D" w:rsidRDefault="00D97EFD" w:rsidP="00EC4F0D">
      <w:pPr>
        <w:pStyle w:val="ListParagraph"/>
        <w:numPr>
          <w:ilvl w:val="0"/>
          <w:numId w:val="4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Pr="00EC4F0D" w:rsidRDefault="000F505F" w:rsidP="00EC4F0D">
      <w:pPr>
        <w:pStyle w:val="ListParagraph"/>
        <w:numPr>
          <w:ilvl w:val="0"/>
          <w:numId w:val="4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04EA8F07" w14:textId="1FEF3907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omplains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158E222D" w14:textId="6213A795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02ACFF0F">
            <wp:extent cx="5731510" cy="2268187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21" cy="22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Pr="00EC4F0D" w:rsidRDefault="000F505F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.</w:t>
      </w:r>
    </w:p>
    <w:p w14:paraId="2240EF4B" w14:textId="585F485C" w:rsidR="007A67E3" w:rsidRPr="00EC4F0D" w:rsidRDefault="007A67E3" w:rsidP="00EC4F0D">
      <w:pPr>
        <w:pStyle w:val="ListParagraph"/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sz w:val="40"/>
          <w:szCs w:val="28"/>
        </w:rPr>
        <w:t>Client Side:</w:t>
      </w:r>
    </w:p>
    <w:p w14:paraId="21043B90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Visito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00EFF8C0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3D2A5044">
            <wp:extent cx="5731510" cy="2985654"/>
            <wp:effectExtent l="0" t="0" r="254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6" cy="30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Pr="00EC4F0D" w:rsidRDefault="00A64FF4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Visitor Page in the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gitalBankx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platform serves as the landing page for new and potential users.</w:t>
      </w:r>
    </w:p>
    <w:p w14:paraId="5A24B313" w14:textId="77777777" w:rsidR="00A64FF4" w:rsidRPr="00EC4F0D" w:rsidRDefault="00A64FF4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cludes buttons for Get Started or Open an Account</w:t>
      </w:r>
    </w:p>
    <w:p w14:paraId="61BEF7E7" w14:textId="1B5622C9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ign up page</w:t>
      </w:r>
      <w:r w:rsidR="00271921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0E486C87" w14:textId="62CC442D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5A46BB87">
            <wp:extent cx="5729605" cy="2054431"/>
            <wp:effectExtent l="0" t="0" r="4445" b="3175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02" cy="2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Pr="00EC4F0D" w:rsidRDefault="00A64FF4" w:rsidP="00EC4F0D">
      <w:pPr>
        <w:pStyle w:val="ListParagraph"/>
        <w:numPr>
          <w:ilvl w:val="0"/>
          <w:numId w:val="4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new user registration, allowing customers to create an account.</w:t>
      </w:r>
    </w:p>
    <w:p w14:paraId="1A4B9FC1" w14:textId="074BA975" w:rsidR="00A64FF4" w:rsidRPr="00EC4F0D" w:rsidRDefault="00A64FF4" w:rsidP="00EC4F0D">
      <w:pPr>
        <w:pStyle w:val="ListParagraph"/>
        <w:numPr>
          <w:ilvl w:val="0"/>
          <w:numId w:val="4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Requires users to enter personal details Full Name, Phone Number, Address, Email ID, Aadhar Card Number (12 Digits), PAN Card Number,</w:t>
      </w:r>
    </w:p>
    <w:p w14:paraId="336349C3" w14:textId="10231E4B" w:rsidR="00A64FF4" w:rsidRPr="00EC4F0D" w:rsidRDefault="00A64FF4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Password.</w:t>
      </w:r>
    </w:p>
    <w:p w14:paraId="4C940FBB" w14:textId="013C8AA1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2D72A4F2" w14:textId="6A6B2EDB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Pr="00EC4F0D" w:rsidRDefault="00A64FF4" w:rsidP="00EC4F0D">
      <w:pPr>
        <w:pStyle w:val="ListParagraph"/>
        <w:numPr>
          <w:ilvl w:val="0"/>
          <w:numId w:val="4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user authentication, allowing existing customers to securely access their accounts.</w:t>
      </w:r>
    </w:p>
    <w:p w14:paraId="252ADA46" w14:textId="7D48D3AF" w:rsidR="00A64FF4" w:rsidRPr="00EC4F0D" w:rsidRDefault="00A64FF4" w:rsidP="00EC4F0D">
      <w:pPr>
        <w:pStyle w:val="ListParagraph"/>
        <w:numPr>
          <w:ilvl w:val="0"/>
          <w:numId w:val="4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Credential Input – Users must enter: Email ID o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sername ,Password</w:t>
      </w:r>
      <w:proofErr w:type="gramEnd"/>
    </w:p>
    <w:p w14:paraId="026C4F19" w14:textId="6DE18747" w:rsidR="00A64FF4" w:rsidRPr="00EC4F0D" w:rsidRDefault="00A64FF4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17C48489" w14:textId="434807E1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User dashboard</w:t>
      </w:r>
    </w:p>
    <w:p w14:paraId="1EEC9E19" w14:textId="4C09221D" w:rsidR="00A64FF4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104A785B">
            <wp:extent cx="5729120" cy="2148840"/>
            <wp:effectExtent l="0" t="0" r="5080" b="381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30" cy="21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Pr="00EC4F0D" w:rsidRDefault="009F76B2" w:rsidP="00EC4F0D">
      <w:pPr>
        <w:pStyle w:val="ListParagraph"/>
        <w:numPr>
          <w:ilvl w:val="0"/>
          <w:numId w:val="4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isplays deposits, withdrawals, transfers, and wallet balance.</w:t>
      </w:r>
    </w:p>
    <w:p w14:paraId="06930D10" w14:textId="164AC128" w:rsidR="009F76B2" w:rsidRPr="00EC4F0D" w:rsidRDefault="009F76B2" w:rsidP="00EC4F0D">
      <w:pPr>
        <w:pStyle w:val="ListParagraph"/>
        <w:numPr>
          <w:ilvl w:val="0"/>
          <w:numId w:val="4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357CF834" w14:textId="6E163F5B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Opening account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2D4149CC" w14:textId="66896750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B3FF" w14:textId="58CA0B91" w:rsidR="009F76B2" w:rsidRPr="00EC4F0D" w:rsidRDefault="009F76B2" w:rsidP="00EC4F0D">
      <w:pPr>
        <w:pStyle w:val="ListParagraph"/>
        <w:numPr>
          <w:ilvl w:val="0"/>
          <w:numId w:val="4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Pr="00EC4F0D" w:rsidRDefault="009F76B2" w:rsidP="00EC4F0D">
      <w:pPr>
        <w:pStyle w:val="ListParagraph"/>
        <w:numPr>
          <w:ilvl w:val="0"/>
          <w:numId w:val="4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3B38A618" w14:textId="1F69A2F3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My account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626E5BA0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Pr="00EC4F0D" w:rsidRDefault="009F76B2" w:rsidP="00EC4F0D">
      <w:pPr>
        <w:pStyle w:val="ListParagraph"/>
        <w:numPr>
          <w:ilvl w:val="0"/>
          <w:numId w:val="5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is page provides an overview of account-related information.</w:t>
      </w:r>
    </w:p>
    <w:p w14:paraId="137C9B1E" w14:textId="0348693E" w:rsidR="009F76B2" w:rsidRPr="00EC4F0D" w:rsidRDefault="009F76B2" w:rsidP="00EC4F0D">
      <w:pPr>
        <w:pStyle w:val="ListParagraph"/>
        <w:numPr>
          <w:ilvl w:val="0"/>
          <w:numId w:val="5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Deposits:</w:t>
      </w:r>
    </w:p>
    <w:p w14:paraId="7F7E19B0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242DA562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r w:rsidR="0015558D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</w:t>
      </w:r>
    </w:p>
    <w:p w14:paraId="338FC866" w14:textId="4E1B1348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 deposits</w:t>
      </w:r>
    </w:p>
    <w:p w14:paraId="7B950C0B" w14:textId="043BF9CE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feature that allows users to transfer money into their bank accounts.</w:t>
      </w:r>
    </w:p>
    <w:p w14:paraId="33287F30" w14:textId="4A8D9E5A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ere is a green "Open internet Banking Account" button to confirm the deposit transfer.</w:t>
      </w:r>
    </w:p>
    <w:p w14:paraId="4867E443" w14:textId="7152B52B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Withdrawals</w:t>
      </w:r>
    </w:p>
    <w:p w14:paraId="45FB08CE" w14:textId="6F7FC6F5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4B7598F5" w:rsidR="00EE785F" w:rsidRPr="00EC4F0D" w:rsidRDefault="00271921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withdrwals</w:t>
      </w:r>
      <w:proofErr w:type="spellEnd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0F217CA5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Pr="00EC4F0D" w:rsidRDefault="00EE785F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withdraw funds from their bank accounts.</w:t>
      </w:r>
    </w:p>
    <w:p w14:paraId="27B6CBC6" w14:textId="21D2A2AB" w:rsidR="00EE785F" w:rsidRPr="00EC4F0D" w:rsidRDefault="00EE785F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 green "Open internet Banking Account" button is available to confirm the withdrawal.</w:t>
      </w:r>
    </w:p>
    <w:p w14:paraId="749BF19F" w14:textId="50BBD0E6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Transfer </w:t>
      </w:r>
    </w:p>
    <w:p w14:paraId="1FBFD028" w14:textId="5049E07E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0C3" w14:textId="4ECA7B5B" w:rsidR="00EE785F" w:rsidRPr="00EC4F0D" w:rsidRDefault="004C07B1" w:rsidP="00EC4F0D">
      <w:pPr>
        <w:pStyle w:val="ListParagraph"/>
        <w:numPr>
          <w:ilvl w:val="0"/>
          <w:numId w:val="5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transfer funds between accounts.</w:t>
      </w:r>
    </w:p>
    <w:p w14:paraId="0469C0EA" w14:textId="4242529D" w:rsidR="004C07B1" w:rsidRPr="00EC4F0D" w:rsidRDefault="004C07B1" w:rsidP="00EC4F0D">
      <w:pPr>
        <w:pStyle w:val="ListParagraph"/>
        <w:numPr>
          <w:ilvl w:val="0"/>
          <w:numId w:val="5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.</w:t>
      </w:r>
    </w:p>
    <w:p w14:paraId="66481D31" w14:textId="634C1F7C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 Money</w:t>
      </w:r>
    </w:p>
    <w:p w14:paraId="541DCE4F" w14:textId="3D3632EA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06E4" w14:textId="11AE83F6" w:rsidR="004C07B1" w:rsidRPr="004002DA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actio</w:t>
      </w:r>
      <w:proofErr w:type="spellEnd"/>
    </w:p>
    <w:p w14:paraId="4D88FF8E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Pr="00EC4F0D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EC4F0D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: Business Loan,</w:t>
      </w:r>
    </w:p>
    <w:p w14:paraId="5256CE5D" w14:textId="3A18FE5B" w:rsidR="004C07B1" w:rsidRPr="00EC4F0D" w:rsidRDefault="004C07B1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Home Loan, Two-Wheeler Loan, Other types depending on bank options.</w:t>
      </w:r>
    </w:p>
    <w:p w14:paraId="435BF6D4" w14:textId="6DEADCB9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y loan application</w:t>
      </w:r>
    </w:p>
    <w:p w14:paraId="7B66A1B1" w14:textId="6AC1975D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1F69AFC1">
            <wp:extent cx="5731510" cy="1816925"/>
            <wp:effectExtent l="0" t="0" r="2540" b="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6" cy="18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Pr="00EC4F0D" w:rsidRDefault="004C07B1" w:rsidP="00EC4F0D">
      <w:pPr>
        <w:pStyle w:val="ListParagraph"/>
        <w:numPr>
          <w:ilvl w:val="0"/>
          <w:numId w:val="5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home loan and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wo wheeler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loan.</w:t>
      </w:r>
    </w:p>
    <w:p w14:paraId="0DC03D61" w14:textId="0194FB9E" w:rsidR="002C42A9" w:rsidRPr="00EC4F0D" w:rsidRDefault="002C42A9" w:rsidP="00EC4F0D">
      <w:pPr>
        <w:pStyle w:val="ListParagraph"/>
        <w:numPr>
          <w:ilvl w:val="0"/>
          <w:numId w:val="5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58DC6A6F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Balance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enquiries :</w:t>
      </w:r>
      <w:proofErr w:type="gramEnd"/>
    </w:p>
    <w:p w14:paraId="769DD675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Pr="00EC4F0D" w:rsidRDefault="002C42A9" w:rsidP="00EC4F0D">
      <w:pPr>
        <w:pStyle w:val="ListParagraph"/>
        <w:numPr>
          <w:ilvl w:val="0"/>
          <w:numId w:val="5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In this page shows the account balance details for Jenil Dhola in the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giBankX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 system.</w:t>
      </w:r>
    </w:p>
    <w:p w14:paraId="33ED9D93" w14:textId="0AE71FE8" w:rsidR="002C42A9" w:rsidRPr="00EC4F0D" w:rsidRDefault="002C42A9" w:rsidP="00EC4F0D">
      <w:pPr>
        <w:pStyle w:val="ListParagraph"/>
        <w:numPr>
          <w:ilvl w:val="0"/>
          <w:numId w:val="5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t includes:</w:t>
      </w:r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proofErr w:type="spellStart"/>
      <w:proofErr w:type="gramStart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,</w:t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Withdrawals</w:t>
      </w:r>
      <w:proofErr w:type="gramEnd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,</w:t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s</w:t>
      </w:r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,Subtotal</w:t>
      </w:r>
      <w:proofErr w:type="spellEnd"/>
    </w:p>
    <w:p w14:paraId="4E8068B4" w14:textId="5B948112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dd nominee</w:t>
      </w:r>
      <w:r w:rsidR="0001088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6C64567A" w14:textId="7477943E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263BB4F9">
            <wp:extent cx="5731510" cy="2377440"/>
            <wp:effectExtent l="0" t="0" r="2540" b="3810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Pr="00EC4F0D" w:rsidRDefault="002C42A9" w:rsidP="00EC4F0D">
      <w:pPr>
        <w:pStyle w:val="ListParagraph"/>
        <w:numPr>
          <w:ilvl w:val="0"/>
          <w:numId w:val="5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dd Nominee" section is used for adding a nominee to a user's bank account.</w:t>
      </w:r>
    </w:p>
    <w:p w14:paraId="520A0664" w14:textId="30ABA94C" w:rsidR="002C42A9" w:rsidRPr="00EC4F0D" w:rsidRDefault="002C42A9" w:rsidP="00EC4F0D">
      <w:pPr>
        <w:pStyle w:val="ListParagraph"/>
        <w:numPr>
          <w:ilvl w:val="0"/>
          <w:numId w:val="5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29CA2C8F" w14:textId="40671806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Pr="00EC4F0D" w:rsidRDefault="008136BA" w:rsidP="00EC4F0D">
      <w:pPr>
        <w:pStyle w:val="ListParagraph"/>
        <w:numPr>
          <w:ilvl w:val="0"/>
          <w:numId w:val="5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Track Financial Activities Users can view all deposits, withdrawals, and transfers in one place.</w:t>
      </w:r>
    </w:p>
    <w:p w14:paraId="6C6F6894" w14:textId="77777777" w:rsidR="00CB070C" w:rsidRPr="00EC4F0D" w:rsidRDefault="008136BA" w:rsidP="00EC4F0D">
      <w:pPr>
        <w:pStyle w:val="ListParagraph"/>
        <w:numPr>
          <w:ilvl w:val="0"/>
          <w:numId w:val="5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The history includes color-coded labels for transaction types: </w:t>
      </w:r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Red (Withdrawal), Yellow (Transfer</w:t>
      </w:r>
      <w:proofErr w:type="gramStart"/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) ,</w:t>
      </w:r>
      <w:proofErr w:type="gramEnd"/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Green (Deposit)</w:t>
      </w:r>
    </w:p>
    <w:p w14:paraId="29B8C948" w14:textId="090BDF6B" w:rsidR="008136BA" w:rsidRPr="00EC4F0D" w:rsidRDefault="008136BA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6ED244D" w14:textId="0E7E31C5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omplain :</w:t>
      </w:r>
      <w:proofErr w:type="gramEnd"/>
    </w:p>
    <w:p w14:paraId="4B91D5A1" w14:textId="616CDCBF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1F2208FC">
            <wp:extent cx="5731510" cy="1996440"/>
            <wp:effectExtent l="0" t="0" r="2540" b="3810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Pr="00EC4F0D" w:rsidRDefault="008136BA" w:rsidP="00EC4F0D">
      <w:pPr>
        <w:pStyle w:val="ListParagraph"/>
        <w:numPr>
          <w:ilvl w:val="0"/>
          <w:numId w:val="5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43762F17" w14:textId="08A84349" w:rsidR="00364021" w:rsidRPr="00EC4F0D" w:rsidRDefault="008136BA" w:rsidP="00EC4F0D">
      <w:pPr>
        <w:pStyle w:val="ListParagraph"/>
        <w:numPr>
          <w:ilvl w:val="0"/>
          <w:numId w:val="5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23D73D92" w14:textId="77777777" w:rsidR="00364021" w:rsidRPr="00EC4F0D" w:rsidRDefault="0036402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EC4F0D" w:rsidRDefault="00481A32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7</w:t>
      </w:r>
    </w:p>
    <w:p w14:paraId="43A63082" w14:textId="77777777" w:rsidR="00C0351A" w:rsidRPr="00EC4F0D" w:rsidRDefault="00C0351A" w:rsidP="00EC4F0D">
      <w:pPr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Pr="00EC4F0D" w:rsidRDefault="00C0351A" w:rsidP="00EC4F0D">
      <w:pPr>
        <w:ind w:left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and</w:t>
      </w:r>
    </w:p>
    <w:p w14:paraId="686798E9" w14:textId="3C6DBC14" w:rsidR="001E71F6" w:rsidRPr="00EC4F0D" w:rsidRDefault="00010887" w:rsidP="00EC4F0D">
      <w:pPr>
        <w:ind w:left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  <w:sectPr w:rsidR="001E71F6" w:rsidRPr="00EC4F0D" w:rsidSect="0018076A">
          <w:headerReference w:type="default" r:id="rId226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 xml:space="preserve"> Future Enhancemen</w:t>
      </w:r>
    </w:p>
    <w:p w14:paraId="5F1B72DD" w14:textId="77777777" w:rsidR="00167658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C4F0D">
        <w:rPr>
          <w:rStyle w:val="Strong"/>
          <w:rFonts w:ascii="Arial" w:hAnsi="Arial" w:cs="Arial"/>
          <w:sz w:val="28"/>
          <w:szCs w:val="28"/>
        </w:rPr>
        <w:lastRenderedPageBreak/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is a comprehensive </w:t>
      </w:r>
      <w:r w:rsidRPr="00EC4F0D">
        <w:rPr>
          <w:rStyle w:val="Strong"/>
          <w:rFonts w:ascii="Arial" w:hAnsi="Arial" w:cs="Arial"/>
          <w:sz w:val="28"/>
          <w:szCs w:val="28"/>
        </w:rPr>
        <w:t>Internet Banking Management System</w:t>
      </w:r>
      <w:r w:rsidRPr="00EC4F0D">
        <w:rPr>
          <w:rFonts w:ascii="Arial" w:hAnsi="Arial" w:cs="Arial"/>
          <w:sz w:val="28"/>
          <w:szCs w:val="28"/>
        </w:rPr>
        <w:t xml:space="preserve"> designed to offer secure, efficient, and user-friendly banking services. It features three key panels: </w:t>
      </w:r>
      <w:r w:rsidRPr="00EC4F0D">
        <w:rPr>
          <w:rStyle w:val="Strong"/>
          <w:rFonts w:ascii="Arial" w:hAnsi="Arial" w:cs="Arial"/>
          <w:sz w:val="28"/>
          <w:szCs w:val="28"/>
        </w:rPr>
        <w:t>Admin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Strong"/>
          <w:rFonts w:ascii="Arial" w:hAnsi="Arial" w:cs="Arial"/>
          <w:sz w:val="28"/>
          <w:szCs w:val="28"/>
        </w:rPr>
        <w:t>Staff</w:t>
      </w:r>
      <w:r w:rsidRPr="00EC4F0D">
        <w:rPr>
          <w:rFonts w:ascii="Arial" w:hAnsi="Arial" w:cs="Arial"/>
          <w:sz w:val="28"/>
          <w:szCs w:val="28"/>
        </w:rPr>
        <w:t xml:space="preserve">, and </w:t>
      </w:r>
      <w:r w:rsidRPr="00EC4F0D">
        <w:rPr>
          <w:rStyle w:val="Strong"/>
          <w:rFonts w:ascii="Arial" w:hAnsi="Arial" w:cs="Arial"/>
          <w:sz w:val="28"/>
          <w:szCs w:val="28"/>
        </w:rPr>
        <w:t>Client</w:t>
      </w:r>
      <w:r w:rsidRPr="00EC4F0D">
        <w:rPr>
          <w:rFonts w:ascii="Arial" w:hAnsi="Arial" w:cs="Arial"/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Key Features</w:t>
      </w:r>
    </w:p>
    <w:p w14:paraId="4BA1736B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Admin Panel:</w:t>
      </w:r>
      <w:r w:rsidRPr="00EC4F0D">
        <w:rPr>
          <w:rFonts w:ascii="Arial" w:hAnsi="Arial" w:cs="Arial"/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Staff Panel:</w:t>
      </w:r>
      <w:r w:rsidRPr="00EC4F0D">
        <w:rPr>
          <w:rFonts w:ascii="Arial" w:hAnsi="Arial" w:cs="Arial"/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lient Panel:</w:t>
      </w:r>
      <w:r w:rsidRPr="00EC4F0D">
        <w:rPr>
          <w:rFonts w:ascii="Arial" w:hAnsi="Arial" w:cs="Arial"/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Limitations</w:t>
      </w:r>
    </w:p>
    <w:p w14:paraId="5B2C23D2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he system currently supports domestic transactions only.</w:t>
      </w:r>
    </w:p>
    <w:p w14:paraId="47672201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Future Enhancements</w:t>
      </w:r>
    </w:p>
    <w:p w14:paraId="137D3491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mplementing automated loan approvals for improved efficiency.</w:t>
      </w:r>
    </w:p>
    <w:p w14:paraId="45565825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ntroducing biometric authentication for enhanced security.</w:t>
      </w:r>
    </w:p>
    <w:p w14:paraId="1C80697F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dding multilingual support to cater to a broader audience.</w:t>
      </w:r>
    </w:p>
    <w:p w14:paraId="055BEFC0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echnologies Used</w:t>
      </w:r>
    </w:p>
    <w:p w14:paraId="50118FA0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ront-end:</w:t>
      </w:r>
      <w:r w:rsidRPr="00EC4F0D">
        <w:rPr>
          <w:rFonts w:ascii="Arial" w:hAnsi="Arial" w:cs="Arial"/>
          <w:sz w:val="28"/>
          <w:szCs w:val="28"/>
        </w:rPr>
        <w:t xml:space="preserve"> HTML, CSS, JavaScript, AJAX</w:t>
      </w:r>
    </w:p>
    <w:p w14:paraId="4CBFCA69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Back-end:</w:t>
      </w:r>
      <w:r w:rsidRPr="00EC4F0D">
        <w:rPr>
          <w:rFonts w:ascii="Arial" w:hAnsi="Arial" w:cs="Arial"/>
          <w:sz w:val="28"/>
          <w:szCs w:val="28"/>
        </w:rPr>
        <w:t xml:space="preserve"> PHP, MySQL</w:t>
      </w:r>
    </w:p>
    <w:p w14:paraId="74C4FD73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ibraries/Plugins:</w:t>
      </w:r>
      <w:r w:rsidRPr="00EC4F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0D">
        <w:rPr>
          <w:rFonts w:ascii="Arial" w:hAnsi="Arial" w:cs="Arial"/>
          <w:sz w:val="28"/>
          <w:szCs w:val="28"/>
        </w:rPr>
        <w:t>SweetAlert</w:t>
      </w:r>
      <w:proofErr w:type="spellEnd"/>
      <w:r w:rsidRPr="00EC4F0D">
        <w:rPr>
          <w:rFonts w:ascii="Arial" w:hAnsi="Arial" w:cs="Arial"/>
          <w:sz w:val="28"/>
          <w:szCs w:val="28"/>
        </w:rPr>
        <w:t>, jQuery</w:t>
      </w:r>
    </w:p>
    <w:p w14:paraId="443C26C7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Conclusion</w:t>
      </w:r>
    </w:p>
    <w:p w14:paraId="24EB48DA" w14:textId="77777777" w:rsidR="00D8787A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  <w:sectPr w:rsidR="00D8787A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proofErr w:type="spellStart"/>
      <w:r w:rsidRPr="00EC4F0D">
        <w:rPr>
          <w:rFonts w:ascii="Arial" w:hAnsi="Arial" w:cs="Arial"/>
          <w:sz w:val="28"/>
          <w:szCs w:val="28"/>
        </w:rPr>
        <w:lastRenderedPageBreak/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offers a robust platform for secure and efficient online banking, combining strong data validation, AJAX-based updates, and intuitive user interfaces to improve customer experience and operational efficiency.</w:t>
      </w:r>
    </w:p>
    <w:p w14:paraId="52A87FD3" w14:textId="77777777" w:rsidR="00167658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E92229F" w14:textId="77777777" w:rsidR="000A140D" w:rsidRPr="00EC4F0D" w:rsidRDefault="00481A32" w:rsidP="00EC4F0D">
      <w:pPr>
        <w:ind w:left="7200" w:firstLine="720"/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8</w:t>
      </w:r>
    </w:p>
    <w:p w14:paraId="4747330F" w14:textId="77777777" w:rsidR="000A140D" w:rsidRPr="00EC4F0D" w:rsidRDefault="000A140D" w:rsidP="00EC4F0D">
      <w:pPr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EC4F0D" w14:paraId="1D54BBA6" w14:textId="77777777" w:rsidTr="00D95BA7">
        <w:tc>
          <w:tcPr>
            <w:tcW w:w="8856" w:type="dxa"/>
          </w:tcPr>
          <w:p w14:paraId="42A6FF3E" w14:textId="77777777" w:rsidR="000A140D" w:rsidRPr="00EC4F0D" w:rsidRDefault="000A140D" w:rsidP="00EC4F0D">
            <w:pPr>
              <w:ind w:left="851"/>
              <w:jc w:val="both"/>
              <w:rPr>
                <w:rFonts w:ascii="Arial" w:hAnsi="Arial" w:cs="Arial"/>
                <w:b/>
                <w:color w:val="C45911" w:themeColor="accent2" w:themeShade="BF"/>
                <w:sz w:val="60"/>
                <w:szCs w:val="60"/>
              </w:rPr>
            </w:pPr>
            <w:r w:rsidRPr="00EC4F0D">
              <w:rPr>
                <w:rFonts w:ascii="Arial" w:hAnsi="Arial" w:cs="Arial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  <w:p w14:paraId="1B9AD11B" w14:textId="77777777" w:rsidR="0023124F" w:rsidRPr="00EC4F0D" w:rsidRDefault="0023124F" w:rsidP="00EC4F0D">
            <w:pPr>
              <w:ind w:left="851"/>
              <w:jc w:val="both"/>
              <w:rPr>
                <w:rFonts w:ascii="Arial" w:hAnsi="Arial" w:cs="Arial"/>
                <w:b/>
                <w:color w:val="323E4F" w:themeColor="text2" w:themeShade="BF"/>
                <w:sz w:val="80"/>
                <w:szCs w:val="8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40"/>
      </w:tblGrid>
      <w:tr w:rsidR="00A40245" w:rsidRPr="00EC4F0D" w14:paraId="1FB4DA98" w14:textId="77777777" w:rsidTr="00D95BA7">
        <w:tc>
          <w:tcPr>
            <w:tcW w:w="738" w:type="dxa"/>
          </w:tcPr>
          <w:p w14:paraId="56AF83AE" w14:textId="77777777" w:rsidR="00A40245" w:rsidRPr="00EC4F0D" w:rsidRDefault="00481A32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26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8</w:t>
            </w:r>
            <w:r w:rsidR="00A40245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EC4F0D" w:rsidRDefault="00A40245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EC4F0D" w14:paraId="129E0B1E" w14:textId="77777777" w:rsidTr="00D95BA7">
        <w:tc>
          <w:tcPr>
            <w:tcW w:w="738" w:type="dxa"/>
          </w:tcPr>
          <w:p w14:paraId="7832CBF0" w14:textId="77777777" w:rsidR="00A40245" w:rsidRPr="00EC4F0D" w:rsidRDefault="00481A32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26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8</w:t>
            </w:r>
            <w:r w:rsidR="00A40245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EC4F0D" w:rsidRDefault="00A40245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EC4F0D" w:rsidRDefault="00A40245" w:rsidP="00EC4F0D">
      <w:pPr>
        <w:pStyle w:val="ListParagraph"/>
        <w:tabs>
          <w:tab w:val="left" w:pos="1065"/>
        </w:tabs>
        <w:jc w:val="both"/>
        <w:rPr>
          <w:rFonts w:ascii="Arial" w:hAnsi="Arial" w:cs="Arial"/>
          <w:sz w:val="32"/>
          <w:szCs w:val="32"/>
        </w:rPr>
        <w:sectPr w:rsidR="00A40245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EC4F0D" w:rsidRDefault="00A56E4C" w:rsidP="00EC4F0D">
      <w:pPr>
        <w:pStyle w:val="ListParagraph"/>
        <w:tabs>
          <w:tab w:val="left" w:pos="1065"/>
        </w:tabs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2D49D0" w:rsidRPr="00555022" w:rsidRDefault="002D49D0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5670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2D49D0" w:rsidRPr="00555022" w:rsidRDefault="002D49D0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EC4F0D" w:rsidRDefault="00725519" w:rsidP="00EC4F0D">
      <w:pPr>
        <w:jc w:val="both"/>
        <w:rPr>
          <w:rFonts w:ascii="Arial" w:hAnsi="Arial" w:cs="Arial"/>
        </w:rPr>
      </w:pPr>
    </w:p>
    <w:p w14:paraId="28FE5D68" w14:textId="77777777" w:rsidR="006D4310" w:rsidRPr="00EC4F0D" w:rsidRDefault="006D4310" w:rsidP="00EC4F0D">
      <w:pPr>
        <w:ind w:firstLine="720"/>
        <w:jc w:val="both"/>
        <w:rPr>
          <w:rFonts w:ascii="Arial" w:hAnsi="Arial" w:cs="Arial"/>
        </w:rPr>
      </w:pPr>
    </w:p>
    <w:p w14:paraId="415235D9" w14:textId="1A127B81" w:rsidR="0033436B" w:rsidRPr="00EC4F0D" w:rsidRDefault="0033436B" w:rsidP="00EC4F0D">
      <w:pPr>
        <w:ind w:left="567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ll the needed information related to my project “</w:t>
      </w:r>
      <w:proofErr w:type="spellStart"/>
      <w:r w:rsidR="00167658" w:rsidRPr="00EC4F0D">
        <w:rPr>
          <w:rFonts w:ascii="Arial" w:hAnsi="Arial" w:cs="Arial"/>
          <w:b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b/>
          <w:sz w:val="28"/>
          <w:szCs w:val="28"/>
        </w:rPr>
        <w:t xml:space="preserve"> as </w:t>
      </w:r>
      <w:r w:rsidR="00D8787A" w:rsidRPr="00EC4F0D">
        <w:rPr>
          <w:rFonts w:ascii="Arial" w:hAnsi="Arial" w:cs="Arial"/>
          <w:b/>
          <w:sz w:val="28"/>
          <w:szCs w:val="28"/>
        </w:rPr>
        <w:t>internet banking</w:t>
      </w:r>
      <w:r w:rsidR="00167658" w:rsidRPr="00EC4F0D">
        <w:rPr>
          <w:rFonts w:ascii="Arial" w:hAnsi="Arial" w:cs="Arial"/>
          <w:b/>
          <w:sz w:val="28"/>
          <w:szCs w:val="28"/>
        </w:rPr>
        <w:t xml:space="preserve"> management</w:t>
      </w:r>
      <w:r w:rsidRPr="00EC4F0D">
        <w:rPr>
          <w:rFonts w:ascii="Arial" w:hAnsi="Arial" w:cs="Arial"/>
          <w:b/>
          <w:sz w:val="28"/>
          <w:szCs w:val="28"/>
        </w:rPr>
        <w:t>”</w:t>
      </w:r>
      <w:r w:rsidRPr="00EC4F0D">
        <w:rPr>
          <w:rFonts w:ascii="Arial" w:hAnsi="Arial" w:cs="Arial"/>
          <w:sz w:val="28"/>
          <w:szCs w:val="28"/>
        </w:rPr>
        <w:t xml:space="preserve"> was being clumped from the following sources:</w:t>
      </w:r>
    </w:p>
    <w:p w14:paraId="09E8A239" w14:textId="77777777" w:rsidR="0033436B" w:rsidRPr="00EC4F0D" w:rsidRDefault="0033436B" w:rsidP="00EC4F0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EC4F0D">
        <w:rPr>
          <w:rFonts w:ascii="Arial" w:hAnsi="Arial" w:cs="Arial"/>
          <w:b/>
          <w:sz w:val="32"/>
          <w:szCs w:val="36"/>
        </w:rPr>
        <w:t>Books</w:t>
      </w:r>
      <w:r w:rsidRPr="00EC4F0D">
        <w:rPr>
          <w:rFonts w:ascii="Arial" w:hAnsi="Arial" w:cs="Arial"/>
          <w:b/>
          <w:sz w:val="36"/>
          <w:szCs w:val="36"/>
        </w:rPr>
        <w:t>:</w:t>
      </w:r>
    </w:p>
    <w:p w14:paraId="3CA416C2" w14:textId="77777777" w:rsidR="0033436B" w:rsidRPr="00EC4F0D" w:rsidRDefault="0033436B" w:rsidP="00EC4F0D">
      <w:pPr>
        <w:jc w:val="both"/>
        <w:rPr>
          <w:rFonts w:ascii="Arial" w:hAnsi="Arial" w:cs="Arial"/>
          <w:sz w:val="28"/>
          <w:szCs w:val="28"/>
        </w:rPr>
      </w:pPr>
    </w:p>
    <w:p w14:paraId="7E09F733" w14:textId="77777777" w:rsidR="0033436B" w:rsidRPr="00EC4F0D" w:rsidRDefault="0033436B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PHP</w:t>
      </w:r>
    </w:p>
    <w:p w14:paraId="5F5D60DA" w14:textId="77777777" w:rsidR="0033436B" w:rsidRPr="00EC4F0D" w:rsidRDefault="0033436B" w:rsidP="00EC4F0D">
      <w:pPr>
        <w:spacing w:after="0"/>
        <w:ind w:left="540"/>
        <w:jc w:val="both"/>
        <w:rPr>
          <w:rFonts w:ascii="Arial" w:hAnsi="Arial" w:cs="Arial"/>
          <w:sz w:val="28"/>
          <w:szCs w:val="28"/>
        </w:rPr>
      </w:pPr>
    </w:p>
    <w:p w14:paraId="1C5978D1" w14:textId="77777777" w:rsidR="0033436B" w:rsidRPr="00EC4F0D" w:rsidRDefault="0033436B" w:rsidP="00EC4F0D">
      <w:pPr>
        <w:numPr>
          <w:ilvl w:val="0"/>
          <w:numId w:val="11"/>
        </w:numPr>
        <w:spacing w:after="0"/>
        <w:ind w:left="108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PHP Manual</w:t>
      </w:r>
    </w:p>
    <w:p w14:paraId="2F7CB9CD" w14:textId="77777777" w:rsidR="0033436B" w:rsidRPr="00EC4F0D" w:rsidRDefault="0033436B" w:rsidP="00EC4F0D">
      <w:pPr>
        <w:spacing w:after="0"/>
        <w:ind w:left="900"/>
        <w:jc w:val="both"/>
        <w:rPr>
          <w:rFonts w:ascii="Arial" w:hAnsi="Arial" w:cs="Arial"/>
          <w:sz w:val="28"/>
          <w:szCs w:val="28"/>
        </w:rPr>
      </w:pPr>
    </w:p>
    <w:p w14:paraId="5EF0B913" w14:textId="77777777" w:rsidR="0033436B" w:rsidRPr="00EC4F0D" w:rsidRDefault="0033436B" w:rsidP="00EC4F0D">
      <w:pPr>
        <w:numPr>
          <w:ilvl w:val="0"/>
          <w:numId w:val="10"/>
        </w:numPr>
        <w:tabs>
          <w:tab w:val="clear" w:pos="720"/>
          <w:tab w:val="num" w:pos="900"/>
          <w:tab w:val="left" w:pos="990"/>
        </w:tabs>
        <w:spacing w:after="0"/>
        <w:ind w:left="900" w:hanging="18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  <w:u w:val="single"/>
        </w:rPr>
        <w:t>PHP 5 Fast &amp; Easy Web Development</w:t>
      </w:r>
      <w:r w:rsidRPr="00EC4F0D">
        <w:rPr>
          <w:rFonts w:ascii="Arial" w:hAnsi="Arial" w:cs="Arial"/>
          <w:sz w:val="28"/>
          <w:szCs w:val="28"/>
        </w:rPr>
        <w:t>, Julie C. Meloni, 2</w:t>
      </w:r>
      <w:r w:rsidRPr="00EC4F0D">
        <w:rPr>
          <w:rFonts w:ascii="Arial" w:hAnsi="Arial" w:cs="Arial"/>
          <w:sz w:val="28"/>
          <w:szCs w:val="28"/>
          <w:vertAlign w:val="superscript"/>
        </w:rPr>
        <w:t>nd</w:t>
      </w:r>
      <w:r w:rsidRPr="00EC4F0D">
        <w:rPr>
          <w:rFonts w:ascii="Arial" w:hAnsi="Arial" w:cs="Arial"/>
          <w:sz w:val="28"/>
          <w:szCs w:val="28"/>
        </w:rPr>
        <w:t xml:space="preserve"> Ed, 2002. </w:t>
      </w:r>
    </w:p>
    <w:p w14:paraId="53F8F24E" w14:textId="77777777" w:rsidR="00F6025F" w:rsidRPr="00EC4F0D" w:rsidRDefault="00F6025F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br w:type="page"/>
      </w:r>
    </w:p>
    <w:p w14:paraId="10748377" w14:textId="112C323F" w:rsidR="00F6025F" w:rsidRPr="00EC4F0D" w:rsidRDefault="00A56E4C" w:rsidP="00EC4F0D">
      <w:pPr>
        <w:ind w:firstLine="72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2D49D0" w:rsidRPr="00555022" w:rsidRDefault="002D49D0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5671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bKjwIAAKo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CKkVbK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2D49D0" w:rsidRPr="00555022" w:rsidRDefault="002D49D0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EC4F0D" w:rsidRDefault="00F6025F" w:rsidP="00EC4F0D">
      <w:pPr>
        <w:jc w:val="both"/>
        <w:rPr>
          <w:rFonts w:ascii="Arial" w:hAnsi="Arial" w:cs="Arial"/>
        </w:rPr>
      </w:pPr>
    </w:p>
    <w:p w14:paraId="29B85EE7" w14:textId="77777777" w:rsidR="00F6025F" w:rsidRPr="00EC4F0D" w:rsidRDefault="00F6025F" w:rsidP="00EC4F0D">
      <w:pPr>
        <w:jc w:val="both"/>
        <w:rPr>
          <w:rFonts w:ascii="Arial" w:hAnsi="Arial" w:cs="Arial"/>
        </w:rPr>
      </w:pPr>
    </w:p>
    <w:p w14:paraId="211D91D8" w14:textId="523F18F7" w:rsidR="00F6025F" w:rsidRPr="00EC4F0D" w:rsidRDefault="00F6025F" w:rsidP="00EC4F0D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Arial" w:hAnsi="Arial" w:cs="Arial"/>
          <w:sz w:val="32"/>
          <w:szCs w:val="36"/>
        </w:rPr>
      </w:pPr>
      <w:r w:rsidRPr="00EC4F0D">
        <w:rPr>
          <w:rFonts w:ascii="Arial" w:hAnsi="Arial" w:cs="Arial"/>
          <w:b/>
          <w:sz w:val="32"/>
          <w:szCs w:val="36"/>
        </w:rPr>
        <w:t xml:space="preserve">Sites </w:t>
      </w:r>
      <w:hyperlink r:id="rId227" w:history="1">
        <w:r w:rsidRPr="00EC4F0D">
          <w:rPr>
            <w:rStyle w:val="Hyperlink"/>
            <w:rFonts w:ascii="Arial" w:hAnsi="Arial" w:cs="Arial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EC4F0D" w:rsidRDefault="00F6025F" w:rsidP="00EC4F0D">
      <w:pPr>
        <w:pStyle w:val="ListParagraph"/>
        <w:tabs>
          <w:tab w:val="left" w:pos="450"/>
        </w:tabs>
        <w:jc w:val="both"/>
        <w:rPr>
          <w:rFonts w:ascii="Arial" w:hAnsi="Arial" w:cs="Arial"/>
          <w:sz w:val="32"/>
          <w:szCs w:val="36"/>
        </w:rPr>
      </w:pPr>
    </w:p>
    <w:p w14:paraId="338FDF94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PHP</w:t>
      </w:r>
      <w:r w:rsidR="006F061E" w:rsidRPr="00EC4F0D">
        <w:rPr>
          <w:rFonts w:ascii="Arial" w:hAnsi="Arial" w:cs="Arial"/>
          <w:b/>
          <w:sz w:val="28"/>
          <w:szCs w:val="28"/>
        </w:rPr>
        <w:t xml:space="preserve"> </w:t>
      </w:r>
    </w:p>
    <w:p w14:paraId="31811027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3F556469" w14:textId="77777777" w:rsidR="00F6025F" w:rsidRPr="00EC4F0D" w:rsidRDefault="00F6025F" w:rsidP="00EC4F0D">
      <w:pPr>
        <w:numPr>
          <w:ilvl w:val="0"/>
          <w:numId w:val="13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www.php.net</w:t>
      </w:r>
    </w:p>
    <w:p w14:paraId="49F9EB7B" w14:textId="77777777" w:rsidR="00F6025F" w:rsidRPr="00EC4F0D" w:rsidRDefault="00F6025F" w:rsidP="00EC4F0D">
      <w:pPr>
        <w:numPr>
          <w:ilvl w:val="0"/>
          <w:numId w:val="13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www.w3schools.com/php/</w:t>
      </w:r>
    </w:p>
    <w:p w14:paraId="13CBB7A3" w14:textId="77777777" w:rsidR="00F6025F" w:rsidRPr="00EC4F0D" w:rsidRDefault="00F6025F" w:rsidP="00EC4F0D">
      <w:pPr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0950958D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MySQL</w:t>
      </w:r>
    </w:p>
    <w:p w14:paraId="7385F193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74918CCF" w14:textId="77777777" w:rsidR="00F6025F" w:rsidRPr="00EC4F0D" w:rsidRDefault="00F6025F" w:rsidP="00EC4F0D">
      <w:pPr>
        <w:numPr>
          <w:ilvl w:val="0"/>
          <w:numId w:val="6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dev.mysql.com/doc</w:t>
      </w:r>
    </w:p>
    <w:p w14:paraId="0ED3DD82" w14:textId="77777777" w:rsidR="00F6025F" w:rsidRPr="00EC4F0D" w:rsidRDefault="00F6025F" w:rsidP="00EC4F0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0E584E3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JQuery and CSS</w:t>
      </w:r>
    </w:p>
    <w:p w14:paraId="3027EF4D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07143A1D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jquery.com/</w:t>
      </w:r>
    </w:p>
    <w:p w14:paraId="2E06158C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css-tricks.com/</w:t>
      </w:r>
    </w:p>
    <w:p w14:paraId="3A755960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  <w:r w:rsidRPr="00EC4F0D">
        <w:rPr>
          <w:rFonts w:ascii="Arial" w:eastAsia="Times New Roman" w:hAnsi="Arial" w:cs="Arial"/>
          <w:sz w:val="28"/>
          <w:szCs w:val="28"/>
          <w:lang w:eastAsia="en-IN"/>
        </w:rPr>
        <w:t>http://cssglobe.com/</w:t>
      </w:r>
    </w:p>
    <w:p w14:paraId="42F29696" w14:textId="0028FD8B" w:rsidR="00725519" w:rsidRPr="00EC4F0D" w:rsidRDefault="00167658" w:rsidP="00EC4F0D">
      <w:pPr>
        <w:ind w:firstLine="72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</w:t>
      </w:r>
    </w:p>
    <w:p w14:paraId="1FAAAB77" w14:textId="3F936CC7" w:rsidR="00167658" w:rsidRPr="00EC4F0D" w:rsidRDefault="00167658" w:rsidP="00EC4F0D">
      <w:pPr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4C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" filled="f" strokecolor="black [3213]" strokeweight="1pt"/>
            </w:pict>
          </mc:Fallback>
        </mc:AlternateContent>
      </w:r>
      <w:r w:rsidRPr="00EC4F0D">
        <w:rPr>
          <w:rFonts w:ascii="Arial" w:hAnsi="Arial" w:cs="Arial"/>
          <w:b/>
          <w:bCs/>
          <w:sz w:val="28"/>
          <w:szCs w:val="28"/>
        </w:rPr>
        <w:t xml:space="preserve">    FOR AI</w:t>
      </w:r>
    </w:p>
    <w:p w14:paraId="2E1C210F" w14:textId="4D95D1C0" w:rsidR="00167658" w:rsidRPr="00EC4F0D" w:rsidRDefault="00167658" w:rsidP="00EC4F0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www.chatgpt.com/</w:t>
      </w:r>
    </w:p>
    <w:sectPr w:rsidR="00167658" w:rsidRPr="00EC4F0D" w:rsidSect="0018076A">
      <w:headerReference w:type="default" r:id="rId228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C2AE" w14:textId="77777777" w:rsidR="0066341E" w:rsidRDefault="0066341E" w:rsidP="002F1285">
      <w:pPr>
        <w:spacing w:after="0" w:line="240" w:lineRule="auto"/>
      </w:pPr>
      <w:r>
        <w:separator/>
      </w:r>
    </w:p>
  </w:endnote>
  <w:endnote w:type="continuationSeparator" w:id="0">
    <w:p w14:paraId="0188F54B" w14:textId="77777777" w:rsidR="0066341E" w:rsidRDefault="0066341E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91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1205" w14:textId="60B70691" w:rsidR="00302F88" w:rsidRDefault="00302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FCF61" w14:textId="77777777" w:rsidR="00302F88" w:rsidRDefault="0030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2D49D0" w:rsidRDefault="002D49D0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E6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OZC9ApAgAAU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3330DBA" w14:textId="77777777" w:rsidR="002D49D0" w:rsidRPr="001374F1" w:rsidRDefault="002D49D0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271921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2D49D0" w:rsidRPr="00C12961" w:rsidRDefault="002D49D0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EAEB" w14:textId="77777777" w:rsidR="0066341E" w:rsidRDefault="0066341E" w:rsidP="002F1285">
      <w:pPr>
        <w:spacing w:after="0" w:line="240" w:lineRule="auto"/>
      </w:pPr>
      <w:r>
        <w:separator/>
      </w:r>
    </w:p>
  </w:footnote>
  <w:footnote w:type="continuationSeparator" w:id="0">
    <w:p w14:paraId="296114A2" w14:textId="77777777" w:rsidR="0066341E" w:rsidRDefault="0066341E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2C45C2EF" w:rsidR="002D49D0" w:rsidRPr="00461D78" w:rsidRDefault="002D49D0" w:rsidP="00302F88">
    <w:pPr>
      <w:pStyle w:val="Head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0B541AC7" w:rsidR="002D49D0" w:rsidRPr="00461D78" w:rsidRDefault="002D49D0">
    <w:pPr>
      <w:pStyle w:val="Header"/>
      <w:rPr>
        <w:b/>
        <w:sz w:val="28"/>
        <w:szCs w:val="28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3493F080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2A7E3EC9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AADB" w14:textId="483B6828" w:rsidR="002D49D0" w:rsidRPr="000C439A" w:rsidRDefault="002D49D0" w:rsidP="00B953EB">
    <w:pPr>
      <w:pStyle w:val="Header"/>
      <w:rPr>
        <w:b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ADC0" w14:textId="2A1796C8" w:rsidR="002D49D0" w:rsidRPr="00012EF5" w:rsidRDefault="002D49D0" w:rsidP="00012EF5">
    <w:pPr>
      <w:pStyle w:val="Header"/>
      <w:rPr>
        <w:b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E1AA" w14:textId="77777777" w:rsidR="002D49D0" w:rsidRPr="001E71F6" w:rsidRDefault="002D49D0" w:rsidP="001E71F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2D49D0" w:rsidRPr="00BD0E88" w:rsidRDefault="002D49D0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BAC2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29814892" o:spid="_x0000_i1025" type="#_x0000_t75" style="width:126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456C75E2" wp14:editId="6CF32F1F">
            <wp:extent cx="1600200" cy="152400"/>
            <wp:effectExtent l="0" t="0" r="0" b="0"/>
            <wp:docPr id="1529814892" name="Picture 152981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25D7"/>
    <w:multiLevelType w:val="hybridMultilevel"/>
    <w:tmpl w:val="DF00B236"/>
    <w:lvl w:ilvl="0" w:tplc="30D27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4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C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8F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0F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EF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465E5"/>
    <w:multiLevelType w:val="hybridMultilevel"/>
    <w:tmpl w:val="5D8E6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FD51EC"/>
    <w:multiLevelType w:val="hybridMultilevel"/>
    <w:tmpl w:val="4044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E4435"/>
    <w:multiLevelType w:val="hybridMultilevel"/>
    <w:tmpl w:val="ADE6E9BC"/>
    <w:lvl w:ilvl="0" w:tplc="02E0B0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12A74"/>
    <w:multiLevelType w:val="hybridMultilevel"/>
    <w:tmpl w:val="C836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36A22"/>
    <w:multiLevelType w:val="hybridMultilevel"/>
    <w:tmpl w:val="8460D472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3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E02115"/>
    <w:multiLevelType w:val="hybridMultilevel"/>
    <w:tmpl w:val="B4CEB68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26197"/>
    <w:multiLevelType w:val="hybridMultilevel"/>
    <w:tmpl w:val="75EE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 w15:restartNumberingAfterBreak="0">
    <w:nsid w:val="5B726544"/>
    <w:multiLevelType w:val="hybridMultilevel"/>
    <w:tmpl w:val="4D9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1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51391980">
    <w:abstractNumId w:val="44"/>
  </w:num>
  <w:num w:numId="2" w16cid:durableId="71632047">
    <w:abstractNumId w:val="61"/>
  </w:num>
  <w:num w:numId="3" w16cid:durableId="503740277">
    <w:abstractNumId w:val="31"/>
  </w:num>
  <w:num w:numId="4" w16cid:durableId="1164513157">
    <w:abstractNumId w:val="17"/>
  </w:num>
  <w:num w:numId="5" w16cid:durableId="469984238">
    <w:abstractNumId w:val="52"/>
  </w:num>
  <w:num w:numId="6" w16cid:durableId="707334711">
    <w:abstractNumId w:val="46"/>
  </w:num>
  <w:num w:numId="7" w16cid:durableId="1861773513">
    <w:abstractNumId w:val="30"/>
  </w:num>
  <w:num w:numId="8" w16cid:durableId="1796218402">
    <w:abstractNumId w:val="12"/>
  </w:num>
  <w:num w:numId="9" w16cid:durableId="126317302">
    <w:abstractNumId w:val="50"/>
  </w:num>
  <w:num w:numId="10" w16cid:durableId="300842726">
    <w:abstractNumId w:val="40"/>
  </w:num>
  <w:num w:numId="11" w16cid:durableId="203368308">
    <w:abstractNumId w:val="70"/>
  </w:num>
  <w:num w:numId="12" w16cid:durableId="251672116">
    <w:abstractNumId w:val="77"/>
  </w:num>
  <w:num w:numId="13" w16cid:durableId="551231256">
    <w:abstractNumId w:val="19"/>
  </w:num>
  <w:num w:numId="14" w16cid:durableId="1927762150">
    <w:abstractNumId w:val="56"/>
  </w:num>
  <w:num w:numId="15" w16cid:durableId="684793470">
    <w:abstractNumId w:val="62"/>
  </w:num>
  <w:num w:numId="16" w16cid:durableId="524441143">
    <w:abstractNumId w:val="13"/>
  </w:num>
  <w:num w:numId="17" w16cid:durableId="441219946">
    <w:abstractNumId w:val="7"/>
  </w:num>
  <w:num w:numId="18" w16cid:durableId="372341656">
    <w:abstractNumId w:val="14"/>
  </w:num>
  <w:num w:numId="19" w16cid:durableId="1058086232">
    <w:abstractNumId w:val="3"/>
  </w:num>
  <w:num w:numId="20" w16cid:durableId="1258097702">
    <w:abstractNumId w:val="58"/>
  </w:num>
  <w:num w:numId="21" w16cid:durableId="791362622">
    <w:abstractNumId w:val="37"/>
  </w:num>
  <w:num w:numId="22" w16cid:durableId="2084794964">
    <w:abstractNumId w:val="71"/>
  </w:num>
  <w:num w:numId="23" w16cid:durableId="921909824">
    <w:abstractNumId w:val="24"/>
  </w:num>
  <w:num w:numId="24" w16cid:durableId="1589776744">
    <w:abstractNumId w:val="20"/>
  </w:num>
  <w:num w:numId="25" w16cid:durableId="207496038">
    <w:abstractNumId w:val="0"/>
  </w:num>
  <w:num w:numId="26" w16cid:durableId="492916963">
    <w:abstractNumId w:val="32"/>
  </w:num>
  <w:num w:numId="27" w16cid:durableId="1910310886">
    <w:abstractNumId w:val="60"/>
  </w:num>
  <w:num w:numId="28" w16cid:durableId="668482322">
    <w:abstractNumId w:val="34"/>
  </w:num>
  <w:num w:numId="29" w16cid:durableId="1278951814">
    <w:abstractNumId w:val="39"/>
  </w:num>
  <w:num w:numId="30" w16cid:durableId="440685257">
    <w:abstractNumId w:val="67"/>
  </w:num>
  <w:num w:numId="31" w16cid:durableId="369888223">
    <w:abstractNumId w:val="10"/>
  </w:num>
  <w:num w:numId="32" w16cid:durableId="1595821020">
    <w:abstractNumId w:val="65"/>
  </w:num>
  <w:num w:numId="33" w16cid:durableId="1531187897">
    <w:abstractNumId w:val="28"/>
  </w:num>
  <w:num w:numId="34" w16cid:durableId="1721007787">
    <w:abstractNumId w:val="45"/>
  </w:num>
  <w:num w:numId="35" w16cid:durableId="965349440">
    <w:abstractNumId w:val="53"/>
  </w:num>
  <w:num w:numId="36" w16cid:durableId="1917744625">
    <w:abstractNumId w:val="41"/>
  </w:num>
  <w:num w:numId="37" w16cid:durableId="1707826972">
    <w:abstractNumId w:val="25"/>
  </w:num>
  <w:num w:numId="38" w16cid:durableId="515002148">
    <w:abstractNumId w:val="68"/>
  </w:num>
  <w:num w:numId="39" w16cid:durableId="1032267440">
    <w:abstractNumId w:val="43"/>
  </w:num>
  <w:num w:numId="40" w16cid:durableId="1428233423">
    <w:abstractNumId w:val="23"/>
  </w:num>
  <w:num w:numId="41" w16cid:durableId="1927877515">
    <w:abstractNumId w:val="35"/>
  </w:num>
  <w:num w:numId="42" w16cid:durableId="1383794180">
    <w:abstractNumId w:val="9"/>
  </w:num>
  <w:num w:numId="43" w16cid:durableId="1881354965">
    <w:abstractNumId w:val="75"/>
  </w:num>
  <w:num w:numId="44" w16cid:durableId="866942226">
    <w:abstractNumId w:val="49"/>
  </w:num>
  <w:num w:numId="45" w16cid:durableId="387580312">
    <w:abstractNumId w:val="8"/>
  </w:num>
  <w:num w:numId="46" w16cid:durableId="2033723295">
    <w:abstractNumId w:val="63"/>
  </w:num>
  <w:num w:numId="47" w16cid:durableId="1781148266">
    <w:abstractNumId w:val="66"/>
  </w:num>
  <w:num w:numId="48" w16cid:durableId="309480578">
    <w:abstractNumId w:val="6"/>
  </w:num>
  <w:num w:numId="49" w16cid:durableId="1984699576">
    <w:abstractNumId w:val="73"/>
  </w:num>
  <w:num w:numId="50" w16cid:durableId="947547641">
    <w:abstractNumId w:val="2"/>
  </w:num>
  <w:num w:numId="51" w16cid:durableId="556011130">
    <w:abstractNumId w:val="47"/>
  </w:num>
  <w:num w:numId="52" w16cid:durableId="471485719">
    <w:abstractNumId w:val="15"/>
  </w:num>
  <w:num w:numId="53" w16cid:durableId="108163339">
    <w:abstractNumId w:val="48"/>
  </w:num>
  <w:num w:numId="54" w16cid:durableId="1690331858">
    <w:abstractNumId w:val="74"/>
  </w:num>
  <w:num w:numId="55" w16cid:durableId="1310552045">
    <w:abstractNumId w:val="54"/>
  </w:num>
  <w:num w:numId="56" w16cid:durableId="1510410967">
    <w:abstractNumId w:val="76"/>
  </w:num>
  <w:num w:numId="57" w16cid:durableId="2078437432">
    <w:abstractNumId w:val="16"/>
  </w:num>
  <w:num w:numId="58" w16cid:durableId="1881942555">
    <w:abstractNumId w:val="27"/>
  </w:num>
  <w:num w:numId="59" w16cid:durableId="1420829109">
    <w:abstractNumId w:val="55"/>
  </w:num>
  <w:num w:numId="60" w16cid:durableId="1958028616">
    <w:abstractNumId w:val="1"/>
  </w:num>
  <w:num w:numId="61" w16cid:durableId="2075085067">
    <w:abstractNumId w:val="5"/>
  </w:num>
  <w:num w:numId="62" w16cid:durableId="1029986088">
    <w:abstractNumId w:val="4"/>
  </w:num>
  <w:num w:numId="63" w16cid:durableId="654383462">
    <w:abstractNumId w:val="51"/>
  </w:num>
  <w:num w:numId="64" w16cid:durableId="72701583">
    <w:abstractNumId w:val="26"/>
  </w:num>
  <w:num w:numId="65" w16cid:durableId="1367411580">
    <w:abstractNumId w:val="33"/>
  </w:num>
  <w:num w:numId="66" w16cid:durableId="1100831549">
    <w:abstractNumId w:val="36"/>
  </w:num>
  <w:num w:numId="67" w16cid:durableId="1614366656">
    <w:abstractNumId w:val="42"/>
  </w:num>
  <w:num w:numId="68" w16cid:durableId="1949501301">
    <w:abstractNumId w:val="21"/>
  </w:num>
  <w:num w:numId="69" w16cid:durableId="1517840251">
    <w:abstractNumId w:val="69"/>
  </w:num>
  <w:num w:numId="70" w16cid:durableId="183059575">
    <w:abstractNumId w:val="72"/>
  </w:num>
  <w:num w:numId="71" w16cid:durableId="1805852098">
    <w:abstractNumId w:val="38"/>
  </w:num>
  <w:num w:numId="72" w16cid:durableId="951937813">
    <w:abstractNumId w:val="64"/>
  </w:num>
  <w:num w:numId="73" w16cid:durableId="1730227365">
    <w:abstractNumId w:val="11"/>
  </w:num>
  <w:num w:numId="74" w16cid:durableId="293875378">
    <w:abstractNumId w:val="22"/>
  </w:num>
  <w:num w:numId="75" w16cid:durableId="1779913608">
    <w:abstractNumId w:val="59"/>
  </w:num>
  <w:num w:numId="76" w16cid:durableId="265430539">
    <w:abstractNumId w:val="29"/>
  </w:num>
  <w:num w:numId="77" w16cid:durableId="1264075357">
    <w:abstractNumId w:val="18"/>
  </w:num>
  <w:num w:numId="78" w16cid:durableId="1192036037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358"/>
    <w:rsid w:val="00010887"/>
    <w:rsid w:val="00010ED0"/>
    <w:rsid w:val="00012685"/>
    <w:rsid w:val="00012EF5"/>
    <w:rsid w:val="0001560F"/>
    <w:rsid w:val="0001707A"/>
    <w:rsid w:val="0002044C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A64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D7B77"/>
    <w:rsid w:val="000E2BFB"/>
    <w:rsid w:val="000E372A"/>
    <w:rsid w:val="000F0398"/>
    <w:rsid w:val="000F1F09"/>
    <w:rsid w:val="000F2B20"/>
    <w:rsid w:val="000F446B"/>
    <w:rsid w:val="000F47BC"/>
    <w:rsid w:val="000F505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0E89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1318"/>
    <w:rsid w:val="001525C0"/>
    <w:rsid w:val="001544E7"/>
    <w:rsid w:val="001551E2"/>
    <w:rsid w:val="0015558D"/>
    <w:rsid w:val="001559F7"/>
    <w:rsid w:val="00155B36"/>
    <w:rsid w:val="00156B58"/>
    <w:rsid w:val="0016014E"/>
    <w:rsid w:val="00163B99"/>
    <w:rsid w:val="001675A7"/>
    <w:rsid w:val="00167658"/>
    <w:rsid w:val="00171EA1"/>
    <w:rsid w:val="00172101"/>
    <w:rsid w:val="00172C8B"/>
    <w:rsid w:val="0018076A"/>
    <w:rsid w:val="00182C5D"/>
    <w:rsid w:val="00183C0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452C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09D1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AD9"/>
    <w:rsid w:val="00214D11"/>
    <w:rsid w:val="00215D60"/>
    <w:rsid w:val="00217D28"/>
    <w:rsid w:val="00217D8D"/>
    <w:rsid w:val="002218BE"/>
    <w:rsid w:val="0022219B"/>
    <w:rsid w:val="00222267"/>
    <w:rsid w:val="00222E61"/>
    <w:rsid w:val="00227500"/>
    <w:rsid w:val="002277F2"/>
    <w:rsid w:val="00230D92"/>
    <w:rsid w:val="0023124F"/>
    <w:rsid w:val="0024028C"/>
    <w:rsid w:val="00240C72"/>
    <w:rsid w:val="002422CF"/>
    <w:rsid w:val="00242AB4"/>
    <w:rsid w:val="00244ACC"/>
    <w:rsid w:val="00250C04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1921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8E1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5F8"/>
    <w:rsid w:val="002A7CEA"/>
    <w:rsid w:val="002B0187"/>
    <w:rsid w:val="002B1272"/>
    <w:rsid w:val="002B151C"/>
    <w:rsid w:val="002B22F9"/>
    <w:rsid w:val="002B24CA"/>
    <w:rsid w:val="002B3690"/>
    <w:rsid w:val="002B4ADE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49D0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2F88"/>
    <w:rsid w:val="0030300B"/>
    <w:rsid w:val="00304CD1"/>
    <w:rsid w:val="00305018"/>
    <w:rsid w:val="00305A24"/>
    <w:rsid w:val="0030625A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687D"/>
    <w:rsid w:val="003679CB"/>
    <w:rsid w:val="00367E1A"/>
    <w:rsid w:val="00370E53"/>
    <w:rsid w:val="0037196C"/>
    <w:rsid w:val="00373FD8"/>
    <w:rsid w:val="00374486"/>
    <w:rsid w:val="00376C20"/>
    <w:rsid w:val="00377882"/>
    <w:rsid w:val="00380BF0"/>
    <w:rsid w:val="00381DF8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4BB2"/>
    <w:rsid w:val="003B5911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3F47A6"/>
    <w:rsid w:val="004002DA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5F5C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8EE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1D78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3722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F3F"/>
    <w:rsid w:val="004E023B"/>
    <w:rsid w:val="004E0593"/>
    <w:rsid w:val="004E3F7E"/>
    <w:rsid w:val="004E404E"/>
    <w:rsid w:val="004E5873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20696"/>
    <w:rsid w:val="00520E15"/>
    <w:rsid w:val="005233BD"/>
    <w:rsid w:val="00523598"/>
    <w:rsid w:val="0052494D"/>
    <w:rsid w:val="00525779"/>
    <w:rsid w:val="005264F2"/>
    <w:rsid w:val="00526B2B"/>
    <w:rsid w:val="005316CB"/>
    <w:rsid w:val="0053240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459C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934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2D04"/>
    <w:rsid w:val="005B4D08"/>
    <w:rsid w:val="005B7210"/>
    <w:rsid w:val="005C13ED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49B8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4C89"/>
    <w:rsid w:val="005E53BF"/>
    <w:rsid w:val="005E5B48"/>
    <w:rsid w:val="005E5DF5"/>
    <w:rsid w:val="005E71BC"/>
    <w:rsid w:val="005F19AB"/>
    <w:rsid w:val="005F3DEA"/>
    <w:rsid w:val="005F4109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518"/>
    <w:rsid w:val="00640B13"/>
    <w:rsid w:val="00641CEB"/>
    <w:rsid w:val="00641E9A"/>
    <w:rsid w:val="0064238B"/>
    <w:rsid w:val="006442DB"/>
    <w:rsid w:val="00646510"/>
    <w:rsid w:val="006507F9"/>
    <w:rsid w:val="00650EDA"/>
    <w:rsid w:val="006523BC"/>
    <w:rsid w:val="00653CC7"/>
    <w:rsid w:val="00654C80"/>
    <w:rsid w:val="0065726E"/>
    <w:rsid w:val="0066278A"/>
    <w:rsid w:val="00663373"/>
    <w:rsid w:val="0066341E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5832"/>
    <w:rsid w:val="0068724A"/>
    <w:rsid w:val="00687ED7"/>
    <w:rsid w:val="006905B8"/>
    <w:rsid w:val="00691FB4"/>
    <w:rsid w:val="006924AE"/>
    <w:rsid w:val="006924BF"/>
    <w:rsid w:val="00692600"/>
    <w:rsid w:val="0069276E"/>
    <w:rsid w:val="006936D0"/>
    <w:rsid w:val="006938B6"/>
    <w:rsid w:val="00694900"/>
    <w:rsid w:val="00694A82"/>
    <w:rsid w:val="0069521F"/>
    <w:rsid w:val="0069672B"/>
    <w:rsid w:val="006973CD"/>
    <w:rsid w:val="006A09D4"/>
    <w:rsid w:val="006A1AF3"/>
    <w:rsid w:val="006A3F8F"/>
    <w:rsid w:val="006A6F97"/>
    <w:rsid w:val="006A7689"/>
    <w:rsid w:val="006B1D76"/>
    <w:rsid w:val="006B3038"/>
    <w:rsid w:val="006B6D9E"/>
    <w:rsid w:val="006B6E1D"/>
    <w:rsid w:val="006B6E9D"/>
    <w:rsid w:val="006B7245"/>
    <w:rsid w:val="006C40E3"/>
    <w:rsid w:val="006D24E9"/>
    <w:rsid w:val="006D3443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3832"/>
    <w:rsid w:val="00744096"/>
    <w:rsid w:val="00746DA0"/>
    <w:rsid w:val="00751895"/>
    <w:rsid w:val="007519BC"/>
    <w:rsid w:val="007533A6"/>
    <w:rsid w:val="007537CE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2EF8"/>
    <w:rsid w:val="007959E6"/>
    <w:rsid w:val="007964BE"/>
    <w:rsid w:val="007A1932"/>
    <w:rsid w:val="007A49D1"/>
    <w:rsid w:val="007A4A07"/>
    <w:rsid w:val="007A67E3"/>
    <w:rsid w:val="007B1EB2"/>
    <w:rsid w:val="007B2ECB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D7CC5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0378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6BD0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04F5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5E0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69AC"/>
    <w:rsid w:val="008E0119"/>
    <w:rsid w:val="008E18C4"/>
    <w:rsid w:val="008E1F84"/>
    <w:rsid w:val="008E32BE"/>
    <w:rsid w:val="008E5D5E"/>
    <w:rsid w:val="008F0B2E"/>
    <w:rsid w:val="008F12F0"/>
    <w:rsid w:val="008F4870"/>
    <w:rsid w:val="008F519B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D5A"/>
    <w:rsid w:val="00915FAA"/>
    <w:rsid w:val="009210B2"/>
    <w:rsid w:val="009212DF"/>
    <w:rsid w:val="00923CBA"/>
    <w:rsid w:val="00924124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86A"/>
    <w:rsid w:val="00991D3E"/>
    <w:rsid w:val="00994BE3"/>
    <w:rsid w:val="00997023"/>
    <w:rsid w:val="009974CD"/>
    <w:rsid w:val="009A004F"/>
    <w:rsid w:val="009A00BF"/>
    <w:rsid w:val="009A1243"/>
    <w:rsid w:val="009A2CDD"/>
    <w:rsid w:val="009A38C2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2D00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4946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C3E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2651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F0"/>
    <w:rsid w:val="00AD418C"/>
    <w:rsid w:val="00AD5257"/>
    <w:rsid w:val="00AD7838"/>
    <w:rsid w:val="00AD7EA2"/>
    <w:rsid w:val="00AE0931"/>
    <w:rsid w:val="00AE11B0"/>
    <w:rsid w:val="00AE1A6A"/>
    <w:rsid w:val="00AE1F04"/>
    <w:rsid w:val="00AE22CB"/>
    <w:rsid w:val="00AE4022"/>
    <w:rsid w:val="00AE4EF4"/>
    <w:rsid w:val="00AE604C"/>
    <w:rsid w:val="00AE6369"/>
    <w:rsid w:val="00AF0766"/>
    <w:rsid w:val="00AF18CA"/>
    <w:rsid w:val="00AF1B19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6DB6"/>
    <w:rsid w:val="00B3713A"/>
    <w:rsid w:val="00B376D4"/>
    <w:rsid w:val="00B412F7"/>
    <w:rsid w:val="00B42575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4725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708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17CD"/>
    <w:rsid w:val="00C02687"/>
    <w:rsid w:val="00C0351A"/>
    <w:rsid w:val="00C046B7"/>
    <w:rsid w:val="00C04C39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0ADB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339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B090D"/>
    <w:rsid w:val="00CC0B78"/>
    <w:rsid w:val="00CC2E59"/>
    <w:rsid w:val="00CC442A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1FEE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38A"/>
    <w:rsid w:val="00D70A14"/>
    <w:rsid w:val="00D70ACC"/>
    <w:rsid w:val="00D717A1"/>
    <w:rsid w:val="00D80973"/>
    <w:rsid w:val="00D80A6A"/>
    <w:rsid w:val="00D83556"/>
    <w:rsid w:val="00D836C6"/>
    <w:rsid w:val="00D83A10"/>
    <w:rsid w:val="00D84C6B"/>
    <w:rsid w:val="00D8561F"/>
    <w:rsid w:val="00D864BC"/>
    <w:rsid w:val="00D8709A"/>
    <w:rsid w:val="00D8787A"/>
    <w:rsid w:val="00D93198"/>
    <w:rsid w:val="00D931C7"/>
    <w:rsid w:val="00D937AF"/>
    <w:rsid w:val="00D95BA7"/>
    <w:rsid w:val="00D97BC5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7B6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6D9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E6390"/>
    <w:rsid w:val="00DE772B"/>
    <w:rsid w:val="00DE7E3D"/>
    <w:rsid w:val="00DF1636"/>
    <w:rsid w:val="00DF400A"/>
    <w:rsid w:val="00DF5B87"/>
    <w:rsid w:val="00E02A8F"/>
    <w:rsid w:val="00E02EAB"/>
    <w:rsid w:val="00E06522"/>
    <w:rsid w:val="00E06F66"/>
    <w:rsid w:val="00E07572"/>
    <w:rsid w:val="00E12CA7"/>
    <w:rsid w:val="00E12E01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058"/>
    <w:rsid w:val="00E805BF"/>
    <w:rsid w:val="00E82476"/>
    <w:rsid w:val="00E832BD"/>
    <w:rsid w:val="00E8506B"/>
    <w:rsid w:val="00E85BB9"/>
    <w:rsid w:val="00E90109"/>
    <w:rsid w:val="00E912A1"/>
    <w:rsid w:val="00E9609E"/>
    <w:rsid w:val="00E9777C"/>
    <w:rsid w:val="00EA2AD6"/>
    <w:rsid w:val="00EA5BC1"/>
    <w:rsid w:val="00EB021E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4F0D"/>
    <w:rsid w:val="00EC54C4"/>
    <w:rsid w:val="00EC5C7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325B6"/>
    <w:rsid w:val="00F41F36"/>
    <w:rsid w:val="00F437F7"/>
    <w:rsid w:val="00F44B13"/>
    <w:rsid w:val="00F4585F"/>
    <w:rsid w:val="00F46DFE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AA1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D3ACF"/>
    <w:rsid w:val="00FE3432"/>
    <w:rsid w:val="00FE378A"/>
    <w:rsid w:val="00FE3EFB"/>
    <w:rsid w:val="00FE4AB4"/>
    <w:rsid w:val="00FE4E34"/>
    <w:rsid w:val="00FE5147"/>
    <w:rsid w:val="00FE51AE"/>
    <w:rsid w:val="00FE7B38"/>
    <w:rsid w:val="00FF064F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56D2CB70-D05B-45E6-BBBF-BEB46FE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D0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emf"/><Relationship Id="rId21" Type="http://schemas.microsoft.com/office/2007/relationships/diagramDrawing" Target="diagrams/drawing2.xml"/><Relationship Id="rId42" Type="http://schemas.openxmlformats.org/officeDocument/2006/relationships/image" Target="media/image10.emf"/><Relationship Id="rId63" Type="http://schemas.openxmlformats.org/officeDocument/2006/relationships/image" Target="media/image31.emf"/><Relationship Id="rId84" Type="http://schemas.openxmlformats.org/officeDocument/2006/relationships/image" Target="media/image52.emf"/><Relationship Id="rId138" Type="http://schemas.openxmlformats.org/officeDocument/2006/relationships/image" Target="media/image106.emf"/><Relationship Id="rId159" Type="http://schemas.openxmlformats.org/officeDocument/2006/relationships/image" Target="media/image127.emf"/><Relationship Id="rId170" Type="http://schemas.openxmlformats.org/officeDocument/2006/relationships/image" Target="media/image137.png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26" Type="http://schemas.openxmlformats.org/officeDocument/2006/relationships/header" Target="header7.xml"/><Relationship Id="rId107" Type="http://schemas.openxmlformats.org/officeDocument/2006/relationships/image" Target="media/image75.emf"/><Relationship Id="rId11" Type="http://schemas.openxmlformats.org/officeDocument/2006/relationships/header" Target="header1.xml"/><Relationship Id="rId32" Type="http://schemas.openxmlformats.org/officeDocument/2006/relationships/header" Target="header2.xml"/><Relationship Id="rId53" Type="http://schemas.openxmlformats.org/officeDocument/2006/relationships/image" Target="media/image21.emf"/><Relationship Id="rId74" Type="http://schemas.openxmlformats.org/officeDocument/2006/relationships/image" Target="media/image42.emf"/><Relationship Id="rId128" Type="http://schemas.openxmlformats.org/officeDocument/2006/relationships/image" Target="media/image96.emf"/><Relationship Id="rId149" Type="http://schemas.openxmlformats.org/officeDocument/2006/relationships/image" Target="media/image117.emf"/><Relationship Id="rId5" Type="http://schemas.openxmlformats.org/officeDocument/2006/relationships/webSettings" Target="webSettings.xml"/><Relationship Id="rId95" Type="http://schemas.openxmlformats.org/officeDocument/2006/relationships/image" Target="media/image63.emf"/><Relationship Id="rId160" Type="http://schemas.openxmlformats.org/officeDocument/2006/relationships/header" Target="header6.xml"/><Relationship Id="rId181" Type="http://schemas.openxmlformats.org/officeDocument/2006/relationships/image" Target="media/image148.png"/><Relationship Id="rId216" Type="http://schemas.openxmlformats.org/officeDocument/2006/relationships/image" Target="media/image183.png"/><Relationship Id="rId22" Type="http://schemas.openxmlformats.org/officeDocument/2006/relationships/diagramData" Target="diagrams/data3.xml"/><Relationship Id="rId43" Type="http://schemas.openxmlformats.org/officeDocument/2006/relationships/image" Target="media/image11.emf"/><Relationship Id="rId64" Type="http://schemas.openxmlformats.org/officeDocument/2006/relationships/image" Target="media/image32.emf"/><Relationship Id="rId118" Type="http://schemas.openxmlformats.org/officeDocument/2006/relationships/image" Target="media/image86.emf"/><Relationship Id="rId139" Type="http://schemas.openxmlformats.org/officeDocument/2006/relationships/image" Target="media/image107.emf"/><Relationship Id="rId85" Type="http://schemas.openxmlformats.org/officeDocument/2006/relationships/image" Target="media/image53.emf"/><Relationship Id="rId150" Type="http://schemas.openxmlformats.org/officeDocument/2006/relationships/image" Target="media/image118.emf"/><Relationship Id="rId171" Type="http://schemas.openxmlformats.org/officeDocument/2006/relationships/image" Target="media/image138.png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227" Type="http://schemas.openxmlformats.org/officeDocument/2006/relationships/hyperlink" Target="file:///C:\Users\utsav\AppData\Local\Microsoft\Windows\INetCache\IE\8UO1P7UK\-" TargetMode="External"/><Relationship Id="rId12" Type="http://schemas.openxmlformats.org/officeDocument/2006/relationships/diagramData" Target="diagrams/data1.xml"/><Relationship Id="rId33" Type="http://schemas.openxmlformats.org/officeDocument/2006/relationships/header" Target="header3.xml"/><Relationship Id="rId108" Type="http://schemas.openxmlformats.org/officeDocument/2006/relationships/image" Target="media/image76.emf"/><Relationship Id="rId129" Type="http://schemas.openxmlformats.org/officeDocument/2006/relationships/image" Target="media/image97.emf"/><Relationship Id="rId54" Type="http://schemas.openxmlformats.org/officeDocument/2006/relationships/image" Target="media/image22.emf"/><Relationship Id="rId75" Type="http://schemas.openxmlformats.org/officeDocument/2006/relationships/image" Target="media/image43.emf"/><Relationship Id="rId96" Type="http://schemas.openxmlformats.org/officeDocument/2006/relationships/image" Target="media/image64.emf"/><Relationship Id="rId140" Type="http://schemas.openxmlformats.org/officeDocument/2006/relationships/image" Target="media/image108.emf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119" Type="http://schemas.openxmlformats.org/officeDocument/2006/relationships/image" Target="media/image87.emf"/><Relationship Id="rId44" Type="http://schemas.openxmlformats.org/officeDocument/2006/relationships/image" Target="media/image12.emf"/><Relationship Id="rId65" Type="http://schemas.openxmlformats.org/officeDocument/2006/relationships/image" Target="media/image33.emf"/><Relationship Id="rId86" Type="http://schemas.openxmlformats.org/officeDocument/2006/relationships/image" Target="media/image54.emf"/><Relationship Id="rId130" Type="http://schemas.openxmlformats.org/officeDocument/2006/relationships/image" Target="media/image98.emf"/><Relationship Id="rId151" Type="http://schemas.openxmlformats.org/officeDocument/2006/relationships/image" Target="media/image119.emf"/><Relationship Id="rId172" Type="http://schemas.openxmlformats.org/officeDocument/2006/relationships/image" Target="media/image139.png"/><Relationship Id="rId193" Type="http://schemas.openxmlformats.org/officeDocument/2006/relationships/image" Target="media/image160.png"/><Relationship Id="rId207" Type="http://schemas.openxmlformats.org/officeDocument/2006/relationships/image" Target="media/image174.png"/><Relationship Id="rId228" Type="http://schemas.openxmlformats.org/officeDocument/2006/relationships/header" Target="header8.xml"/><Relationship Id="rId13" Type="http://schemas.openxmlformats.org/officeDocument/2006/relationships/diagramLayout" Target="diagrams/layout1.xml"/><Relationship Id="rId109" Type="http://schemas.openxmlformats.org/officeDocument/2006/relationships/image" Target="media/image77.emf"/><Relationship Id="rId34" Type="http://schemas.openxmlformats.org/officeDocument/2006/relationships/header" Target="header4.xml"/><Relationship Id="rId55" Type="http://schemas.openxmlformats.org/officeDocument/2006/relationships/image" Target="media/image23.emf"/><Relationship Id="rId76" Type="http://schemas.openxmlformats.org/officeDocument/2006/relationships/image" Target="media/image44.emf"/><Relationship Id="rId97" Type="http://schemas.openxmlformats.org/officeDocument/2006/relationships/image" Target="media/image65.emf"/><Relationship Id="rId120" Type="http://schemas.openxmlformats.org/officeDocument/2006/relationships/image" Target="media/image88.emf"/><Relationship Id="rId141" Type="http://schemas.openxmlformats.org/officeDocument/2006/relationships/image" Target="media/image109.emf"/><Relationship Id="rId7" Type="http://schemas.openxmlformats.org/officeDocument/2006/relationships/endnotes" Target="endnotes.xm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18" Type="http://schemas.openxmlformats.org/officeDocument/2006/relationships/image" Target="media/image185.png"/><Relationship Id="rId24" Type="http://schemas.openxmlformats.org/officeDocument/2006/relationships/diagramQuickStyle" Target="diagrams/quickStyle3.xml"/><Relationship Id="rId45" Type="http://schemas.openxmlformats.org/officeDocument/2006/relationships/image" Target="media/image13.emf"/><Relationship Id="rId66" Type="http://schemas.openxmlformats.org/officeDocument/2006/relationships/image" Target="media/image34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131" Type="http://schemas.openxmlformats.org/officeDocument/2006/relationships/image" Target="media/image99.emf"/><Relationship Id="rId152" Type="http://schemas.openxmlformats.org/officeDocument/2006/relationships/image" Target="media/image120.emf"/><Relationship Id="rId173" Type="http://schemas.openxmlformats.org/officeDocument/2006/relationships/image" Target="media/image140.png"/><Relationship Id="rId194" Type="http://schemas.openxmlformats.org/officeDocument/2006/relationships/image" Target="media/image161.png"/><Relationship Id="rId208" Type="http://schemas.openxmlformats.org/officeDocument/2006/relationships/image" Target="media/image175.png"/><Relationship Id="rId229" Type="http://schemas.openxmlformats.org/officeDocument/2006/relationships/fontTable" Target="fontTable.xml"/><Relationship Id="rId14" Type="http://schemas.openxmlformats.org/officeDocument/2006/relationships/diagramQuickStyle" Target="diagrams/quickStyle1.xml"/><Relationship Id="rId35" Type="http://schemas.openxmlformats.org/officeDocument/2006/relationships/header" Target="header5.xml"/><Relationship Id="rId56" Type="http://schemas.openxmlformats.org/officeDocument/2006/relationships/image" Target="media/image24.emf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8" Type="http://schemas.openxmlformats.org/officeDocument/2006/relationships/image" Target="media/image3.jpeg"/><Relationship Id="rId98" Type="http://schemas.openxmlformats.org/officeDocument/2006/relationships/image" Target="media/image66.emf"/><Relationship Id="rId121" Type="http://schemas.openxmlformats.org/officeDocument/2006/relationships/image" Target="media/image89.emf"/><Relationship Id="rId142" Type="http://schemas.openxmlformats.org/officeDocument/2006/relationships/image" Target="media/image110.emf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219" Type="http://schemas.openxmlformats.org/officeDocument/2006/relationships/image" Target="media/image186.png"/><Relationship Id="rId230" Type="http://schemas.openxmlformats.org/officeDocument/2006/relationships/theme" Target="theme/theme1.xml"/><Relationship Id="rId25" Type="http://schemas.openxmlformats.org/officeDocument/2006/relationships/diagramColors" Target="diagrams/colors3.xml"/><Relationship Id="rId46" Type="http://schemas.openxmlformats.org/officeDocument/2006/relationships/image" Target="media/image14.emf"/><Relationship Id="rId67" Type="http://schemas.openxmlformats.org/officeDocument/2006/relationships/image" Target="media/image35.emf"/><Relationship Id="rId116" Type="http://schemas.openxmlformats.org/officeDocument/2006/relationships/image" Target="media/image84.emf"/><Relationship Id="rId137" Type="http://schemas.openxmlformats.org/officeDocument/2006/relationships/image" Target="media/image105.emf"/><Relationship Id="rId158" Type="http://schemas.openxmlformats.org/officeDocument/2006/relationships/image" Target="media/image126.emf"/><Relationship Id="rId20" Type="http://schemas.openxmlformats.org/officeDocument/2006/relationships/diagramColors" Target="diagrams/colors2.xml"/><Relationship Id="rId41" Type="http://schemas.openxmlformats.org/officeDocument/2006/relationships/image" Target="media/image9.emf"/><Relationship Id="rId62" Type="http://schemas.openxmlformats.org/officeDocument/2006/relationships/image" Target="media/image30.emf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32" Type="http://schemas.openxmlformats.org/officeDocument/2006/relationships/image" Target="media/image100.emf"/><Relationship Id="rId153" Type="http://schemas.openxmlformats.org/officeDocument/2006/relationships/image" Target="media/image121.emf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95" Type="http://schemas.openxmlformats.org/officeDocument/2006/relationships/image" Target="media/image162.png"/><Relationship Id="rId209" Type="http://schemas.openxmlformats.org/officeDocument/2006/relationships/image" Target="media/image176.png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20" Type="http://schemas.openxmlformats.org/officeDocument/2006/relationships/image" Target="media/image187.png"/><Relationship Id="rId225" Type="http://schemas.openxmlformats.org/officeDocument/2006/relationships/image" Target="media/image192.png"/><Relationship Id="rId15" Type="http://schemas.openxmlformats.org/officeDocument/2006/relationships/diagramColors" Target="diagrams/colors1.xml"/><Relationship Id="rId36" Type="http://schemas.openxmlformats.org/officeDocument/2006/relationships/image" Target="media/image4.png"/><Relationship Id="rId57" Type="http://schemas.openxmlformats.org/officeDocument/2006/relationships/image" Target="media/image25.emf"/><Relationship Id="rId106" Type="http://schemas.openxmlformats.org/officeDocument/2006/relationships/image" Target="media/image74.emf"/><Relationship Id="rId127" Type="http://schemas.openxmlformats.org/officeDocument/2006/relationships/image" Target="media/image95.emf"/><Relationship Id="rId10" Type="http://schemas.openxmlformats.org/officeDocument/2006/relationships/footer" Target="footer2.xml"/><Relationship Id="rId31" Type="http://schemas.microsoft.com/office/2007/relationships/diagramDrawing" Target="diagrams/drawing4.xml"/><Relationship Id="rId52" Type="http://schemas.openxmlformats.org/officeDocument/2006/relationships/image" Target="media/image20.emf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94" Type="http://schemas.openxmlformats.org/officeDocument/2006/relationships/image" Target="media/image62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image" Target="media/image90.emf"/><Relationship Id="rId143" Type="http://schemas.openxmlformats.org/officeDocument/2006/relationships/image" Target="media/image111.emf"/><Relationship Id="rId148" Type="http://schemas.openxmlformats.org/officeDocument/2006/relationships/image" Target="media/image116.emf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47.png"/><Relationship Id="rId210" Type="http://schemas.openxmlformats.org/officeDocument/2006/relationships/image" Target="media/image177.png"/><Relationship Id="rId215" Type="http://schemas.openxmlformats.org/officeDocument/2006/relationships/image" Target="media/image182.png"/><Relationship Id="rId26" Type="http://schemas.microsoft.com/office/2007/relationships/diagramDrawing" Target="diagrams/drawing3.xml"/><Relationship Id="rId47" Type="http://schemas.openxmlformats.org/officeDocument/2006/relationships/image" Target="media/image15.emf"/><Relationship Id="rId68" Type="http://schemas.openxmlformats.org/officeDocument/2006/relationships/image" Target="media/image36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33" Type="http://schemas.openxmlformats.org/officeDocument/2006/relationships/image" Target="media/image101.emf"/><Relationship Id="rId154" Type="http://schemas.openxmlformats.org/officeDocument/2006/relationships/image" Target="media/image122.emf"/><Relationship Id="rId175" Type="http://schemas.openxmlformats.org/officeDocument/2006/relationships/image" Target="media/image142.png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microsoft.com/office/2007/relationships/diagramDrawing" Target="diagrams/drawing1.xml"/><Relationship Id="rId221" Type="http://schemas.openxmlformats.org/officeDocument/2006/relationships/image" Target="media/image188.png"/><Relationship Id="rId37" Type="http://schemas.openxmlformats.org/officeDocument/2006/relationships/image" Target="media/image5.png"/><Relationship Id="rId58" Type="http://schemas.openxmlformats.org/officeDocument/2006/relationships/image" Target="media/image26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123" Type="http://schemas.openxmlformats.org/officeDocument/2006/relationships/image" Target="media/image91.emf"/><Relationship Id="rId144" Type="http://schemas.openxmlformats.org/officeDocument/2006/relationships/image" Target="media/image112.emf"/><Relationship Id="rId90" Type="http://schemas.openxmlformats.org/officeDocument/2006/relationships/image" Target="media/image58.emf"/><Relationship Id="rId165" Type="http://schemas.openxmlformats.org/officeDocument/2006/relationships/image" Target="media/image132.png"/><Relationship Id="rId186" Type="http://schemas.openxmlformats.org/officeDocument/2006/relationships/image" Target="media/image153.png"/><Relationship Id="rId211" Type="http://schemas.openxmlformats.org/officeDocument/2006/relationships/image" Target="media/image178.png"/><Relationship Id="rId27" Type="http://schemas.openxmlformats.org/officeDocument/2006/relationships/diagramData" Target="diagrams/data4.xml"/><Relationship Id="rId48" Type="http://schemas.openxmlformats.org/officeDocument/2006/relationships/image" Target="media/image16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134" Type="http://schemas.openxmlformats.org/officeDocument/2006/relationships/image" Target="media/image102.emf"/><Relationship Id="rId80" Type="http://schemas.openxmlformats.org/officeDocument/2006/relationships/image" Target="media/image48.emf"/><Relationship Id="rId155" Type="http://schemas.openxmlformats.org/officeDocument/2006/relationships/image" Target="media/image123.emf"/><Relationship Id="rId176" Type="http://schemas.openxmlformats.org/officeDocument/2006/relationships/image" Target="media/image143.png"/><Relationship Id="rId197" Type="http://schemas.openxmlformats.org/officeDocument/2006/relationships/image" Target="media/image164.png"/><Relationship Id="rId201" Type="http://schemas.openxmlformats.org/officeDocument/2006/relationships/image" Target="media/image168.png"/><Relationship Id="rId222" Type="http://schemas.openxmlformats.org/officeDocument/2006/relationships/image" Target="media/image189.png"/><Relationship Id="rId17" Type="http://schemas.openxmlformats.org/officeDocument/2006/relationships/diagramData" Target="diagrams/data2.xml"/><Relationship Id="rId38" Type="http://schemas.openxmlformats.org/officeDocument/2006/relationships/image" Target="media/image6.png"/><Relationship Id="rId59" Type="http://schemas.openxmlformats.org/officeDocument/2006/relationships/image" Target="media/image27.emf"/><Relationship Id="rId103" Type="http://schemas.openxmlformats.org/officeDocument/2006/relationships/image" Target="media/image71.emf"/><Relationship Id="rId124" Type="http://schemas.openxmlformats.org/officeDocument/2006/relationships/image" Target="media/image92.emf"/><Relationship Id="rId70" Type="http://schemas.openxmlformats.org/officeDocument/2006/relationships/image" Target="media/image38.emf"/><Relationship Id="rId91" Type="http://schemas.openxmlformats.org/officeDocument/2006/relationships/image" Target="media/image59.emf"/><Relationship Id="rId145" Type="http://schemas.openxmlformats.org/officeDocument/2006/relationships/image" Target="media/image113.emf"/><Relationship Id="rId166" Type="http://schemas.openxmlformats.org/officeDocument/2006/relationships/image" Target="media/image133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8" Type="http://schemas.openxmlformats.org/officeDocument/2006/relationships/diagramLayout" Target="diagrams/layout4.xml"/><Relationship Id="rId49" Type="http://schemas.openxmlformats.org/officeDocument/2006/relationships/image" Target="media/image17.emf"/><Relationship Id="rId114" Type="http://schemas.openxmlformats.org/officeDocument/2006/relationships/image" Target="media/image82.emf"/><Relationship Id="rId60" Type="http://schemas.openxmlformats.org/officeDocument/2006/relationships/image" Target="media/image28.emf"/><Relationship Id="rId81" Type="http://schemas.openxmlformats.org/officeDocument/2006/relationships/image" Target="media/image49.emf"/><Relationship Id="rId135" Type="http://schemas.openxmlformats.org/officeDocument/2006/relationships/image" Target="media/image103.emf"/><Relationship Id="rId156" Type="http://schemas.openxmlformats.org/officeDocument/2006/relationships/image" Target="media/image124.emf"/><Relationship Id="rId177" Type="http://schemas.openxmlformats.org/officeDocument/2006/relationships/image" Target="media/image144.png"/><Relationship Id="rId198" Type="http://schemas.openxmlformats.org/officeDocument/2006/relationships/image" Target="media/image165.png"/><Relationship Id="rId202" Type="http://schemas.openxmlformats.org/officeDocument/2006/relationships/image" Target="media/image169.png"/><Relationship Id="rId223" Type="http://schemas.openxmlformats.org/officeDocument/2006/relationships/image" Target="media/image190.png"/><Relationship Id="rId18" Type="http://schemas.openxmlformats.org/officeDocument/2006/relationships/diagramLayout" Target="diagrams/layout2.xml"/><Relationship Id="rId39" Type="http://schemas.openxmlformats.org/officeDocument/2006/relationships/image" Target="media/image7.emf"/><Relationship Id="rId50" Type="http://schemas.openxmlformats.org/officeDocument/2006/relationships/image" Target="media/image18.emf"/><Relationship Id="rId104" Type="http://schemas.openxmlformats.org/officeDocument/2006/relationships/image" Target="media/image72.emf"/><Relationship Id="rId125" Type="http://schemas.openxmlformats.org/officeDocument/2006/relationships/image" Target="media/image93.emf"/><Relationship Id="rId146" Type="http://schemas.openxmlformats.org/officeDocument/2006/relationships/image" Target="media/image114.emf"/><Relationship Id="rId167" Type="http://schemas.openxmlformats.org/officeDocument/2006/relationships/image" Target="media/image134.png"/><Relationship Id="rId188" Type="http://schemas.openxmlformats.org/officeDocument/2006/relationships/image" Target="media/image155.png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213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40" Type="http://schemas.openxmlformats.org/officeDocument/2006/relationships/image" Target="media/image8.emf"/><Relationship Id="rId115" Type="http://schemas.openxmlformats.org/officeDocument/2006/relationships/image" Target="media/image83.emf"/><Relationship Id="rId136" Type="http://schemas.openxmlformats.org/officeDocument/2006/relationships/image" Target="media/image104.emf"/><Relationship Id="rId157" Type="http://schemas.openxmlformats.org/officeDocument/2006/relationships/image" Target="media/image125.emf"/><Relationship Id="rId178" Type="http://schemas.openxmlformats.org/officeDocument/2006/relationships/image" Target="media/image145.png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9" Type="http://schemas.openxmlformats.org/officeDocument/2006/relationships/image" Target="media/image166.png"/><Relationship Id="rId203" Type="http://schemas.openxmlformats.org/officeDocument/2006/relationships/image" Target="media/image170.png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191.png"/><Relationship Id="rId30" Type="http://schemas.openxmlformats.org/officeDocument/2006/relationships/diagramColors" Target="diagrams/colors4.xml"/><Relationship Id="rId105" Type="http://schemas.openxmlformats.org/officeDocument/2006/relationships/image" Target="media/image73.emf"/><Relationship Id="rId126" Type="http://schemas.openxmlformats.org/officeDocument/2006/relationships/image" Target="media/image94.emf"/><Relationship Id="rId147" Type="http://schemas.openxmlformats.org/officeDocument/2006/relationships/image" Target="media/image115.emf"/><Relationship Id="rId168" Type="http://schemas.openxmlformats.org/officeDocument/2006/relationships/image" Target="media/image135.png"/><Relationship Id="rId51" Type="http://schemas.openxmlformats.org/officeDocument/2006/relationships/image" Target="media/image19.e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8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algn="ctr"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D7C95021-BB4B-4961-B6A7-875F33291272}" type="presOf" srcId="{51E28877-41F6-4333-9E7A-2D69E61BC337}" destId="{81E50380-0537-424A-A357-E8130B56C75E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85469441-345E-4627-AB5A-1FC6B8CF6EB3}" type="presOf" srcId="{A6AFA7EB-0DB5-4A5D-BC7E-9D39C3D8937A}" destId="{8D69ED77-EB3B-414C-AD7D-8AFD27BD0F75}" srcOrd="0" destOrd="0" presId="urn:microsoft.com/office/officeart/2005/8/layout/chart3"/>
    <dgm:cxn modelId="{D730EB88-B4D2-47CA-94D9-4889A970DD80}" type="presOf" srcId="{FFFF35EC-1BFF-4FB2-BE6A-6953293B3FED}" destId="{FF1E55EF-8A60-4DB1-8DB7-0AA880C242C4}" srcOrd="0" destOrd="0" presId="urn:microsoft.com/office/officeart/2005/8/layout/chart3"/>
    <dgm:cxn modelId="{30F1F78E-7263-4E86-BB10-017334FAFBB2}" type="presOf" srcId="{72527795-06F7-4C29-8EB6-6403086F5CA2}" destId="{E91561B1-B0D3-459B-8AB6-F223536EE1C4}" srcOrd="1" destOrd="0" presId="urn:microsoft.com/office/officeart/2005/8/layout/chart3"/>
    <dgm:cxn modelId="{CD30D199-58FD-4BCC-8E86-8731D4BC3365}" type="presOf" srcId="{51E28877-41F6-4333-9E7A-2D69E61BC337}" destId="{2C374E3E-D326-4548-A5FB-0D03819A9374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D86D68BC-40A3-44E1-AC21-B2C5A05C8DF4}" type="presOf" srcId="{A6AFA7EB-0DB5-4A5D-BC7E-9D39C3D8937A}" destId="{6B975554-715A-4B89-B0B9-C308790B2A06}" srcOrd="1" destOrd="0" presId="urn:microsoft.com/office/officeart/2005/8/layout/chart3"/>
    <dgm:cxn modelId="{45C251E9-6BBB-4512-BD4B-9CF1167D53A4}" type="presOf" srcId="{72527795-06F7-4C29-8EB6-6403086F5CA2}" destId="{1AD7CE62-B5DE-4C6F-A811-94E4CD22AFCD}" srcOrd="0" destOrd="0" presId="urn:microsoft.com/office/officeart/2005/8/layout/chart3"/>
    <dgm:cxn modelId="{4D381FB3-449B-4A98-9F6E-B452740A0186}" type="presParOf" srcId="{FF1E55EF-8A60-4DB1-8DB7-0AA880C242C4}" destId="{1AD7CE62-B5DE-4C6F-A811-94E4CD22AFCD}" srcOrd="0" destOrd="0" presId="urn:microsoft.com/office/officeart/2005/8/layout/chart3"/>
    <dgm:cxn modelId="{5DCB798A-9229-4984-8DD0-CD97BE376BEE}" type="presParOf" srcId="{FF1E55EF-8A60-4DB1-8DB7-0AA880C242C4}" destId="{E91561B1-B0D3-459B-8AB6-F223536EE1C4}" srcOrd="1" destOrd="0" presId="urn:microsoft.com/office/officeart/2005/8/layout/chart3"/>
    <dgm:cxn modelId="{3429DA1E-673D-4418-83AA-EE862DA1D70A}" type="presParOf" srcId="{FF1E55EF-8A60-4DB1-8DB7-0AA880C242C4}" destId="{8D69ED77-EB3B-414C-AD7D-8AFD27BD0F75}" srcOrd="2" destOrd="0" presId="urn:microsoft.com/office/officeart/2005/8/layout/chart3"/>
    <dgm:cxn modelId="{AC8ABF81-47B5-4ABA-A8BE-8EB62CDA73E0}" type="presParOf" srcId="{FF1E55EF-8A60-4DB1-8DB7-0AA880C242C4}" destId="{6B975554-715A-4B89-B0B9-C308790B2A06}" srcOrd="3" destOrd="0" presId="urn:microsoft.com/office/officeart/2005/8/layout/chart3"/>
    <dgm:cxn modelId="{93FD6079-4F0D-4C17-8D06-C6F2EA29F9B8}" type="presParOf" srcId="{FF1E55EF-8A60-4DB1-8DB7-0AA880C242C4}" destId="{81E50380-0537-424A-A357-E8130B56C75E}" srcOrd="4" destOrd="0" presId="urn:microsoft.com/office/officeart/2005/8/layout/chart3"/>
    <dgm:cxn modelId="{BE335ED4-AB9B-4BE7-81AC-4D9BC16A395F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A4DFAF11-A131-40A1-B44C-41A747420713}" type="presOf" srcId="{51E28877-41F6-4333-9E7A-2D69E61BC337}" destId="{BFCA7212-AE29-41EF-AC1D-897D9CE5A6EE}" srcOrd="0" destOrd="0" presId="urn:microsoft.com/office/officeart/2005/8/layout/chart3"/>
    <dgm:cxn modelId="{9EF04C18-AE40-4138-A17C-AD5263039D30}" type="presOf" srcId="{51E28877-41F6-4333-9E7A-2D69E61BC337}" destId="{B0A0567A-F128-4294-AB82-BA95FB5FB9D0}" srcOrd="1" destOrd="0" presId="urn:microsoft.com/office/officeart/2005/8/layout/chart3"/>
    <dgm:cxn modelId="{C606CC31-DA52-4CFA-9B59-F2F08BE1365B}" type="presOf" srcId="{72527795-06F7-4C29-8EB6-6403086F5CA2}" destId="{3151A2CD-38A2-48BE-9AB8-A16DDC700616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D07A5064-F60D-46A2-A847-6B6692CBDA16}" type="presOf" srcId="{72527795-06F7-4C29-8EB6-6403086F5CA2}" destId="{2FB64ED3-5150-4AD3-9F07-A5025411A11A}" srcOrd="0" destOrd="0" presId="urn:microsoft.com/office/officeart/2005/8/layout/chart3"/>
    <dgm:cxn modelId="{F8448A8B-485C-4527-B65E-605D1A02966E}" type="presOf" srcId="{FFFF35EC-1BFF-4FB2-BE6A-6953293B3FED}" destId="{C9675A33-225B-4D38-8C26-79D1D677B01D}" srcOrd="0" destOrd="0" presId="urn:microsoft.com/office/officeart/2005/8/layout/chart3"/>
    <dgm:cxn modelId="{5C2C828C-C9A7-4041-BB68-70F69B840435}" type="presOf" srcId="{A6AFA7EB-0DB5-4A5D-BC7E-9D39C3D8937A}" destId="{EAE90A49-CFD5-4703-A60F-65BF761378DF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0B6908F1-ED24-4E0D-AFA1-895326407DDB}" type="presOf" srcId="{A6AFA7EB-0DB5-4A5D-BC7E-9D39C3D8937A}" destId="{592928B8-7655-45C5-B231-55EA0E91135B}" srcOrd="1" destOrd="0" presId="urn:microsoft.com/office/officeart/2005/8/layout/chart3"/>
    <dgm:cxn modelId="{4F09FCEB-E0A6-4156-BECB-B83575E6C517}" type="presParOf" srcId="{C9675A33-225B-4D38-8C26-79D1D677B01D}" destId="{2FB64ED3-5150-4AD3-9F07-A5025411A11A}" srcOrd="0" destOrd="0" presId="urn:microsoft.com/office/officeart/2005/8/layout/chart3"/>
    <dgm:cxn modelId="{78A81107-2BE2-4EA0-BD09-E691448721A0}" type="presParOf" srcId="{C9675A33-225B-4D38-8C26-79D1D677B01D}" destId="{3151A2CD-38A2-48BE-9AB8-A16DDC700616}" srcOrd="1" destOrd="0" presId="urn:microsoft.com/office/officeart/2005/8/layout/chart3"/>
    <dgm:cxn modelId="{7EFCBA2C-901F-4F3B-AD7F-1687AAA1BB0C}" type="presParOf" srcId="{C9675A33-225B-4D38-8C26-79D1D677B01D}" destId="{EAE90A49-CFD5-4703-A60F-65BF761378DF}" srcOrd="2" destOrd="0" presId="urn:microsoft.com/office/officeart/2005/8/layout/chart3"/>
    <dgm:cxn modelId="{B464334C-8883-4CC1-9E2F-EA49A88426BF}" type="presParOf" srcId="{C9675A33-225B-4D38-8C26-79D1D677B01D}" destId="{592928B8-7655-45C5-B231-55EA0E91135B}" srcOrd="3" destOrd="0" presId="urn:microsoft.com/office/officeart/2005/8/layout/chart3"/>
    <dgm:cxn modelId="{87DBB981-CA57-4BA4-ABA1-3A3754CB11AF}" type="presParOf" srcId="{C9675A33-225B-4D38-8C26-79D1D677B01D}" destId="{BFCA7212-AE29-41EF-AC1D-897D9CE5A6EE}" srcOrd="4" destOrd="0" presId="urn:microsoft.com/office/officeart/2005/8/layout/chart3"/>
    <dgm:cxn modelId="{67D249F1-A866-40E6-B455-E4D5E08553B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467B8000-8762-47AD-9D06-7535A2B1367A}" type="presOf" srcId="{72527795-06F7-4C29-8EB6-6403086F5CA2}" destId="{A1DBAD55-45FB-4417-B982-EEBC545D2BF3}" srcOrd="0" destOrd="0" presId="urn:microsoft.com/office/officeart/2005/8/layout/chart3"/>
    <dgm:cxn modelId="{4D6E6815-B108-42BB-87CA-B176815ED8D9}" type="presOf" srcId="{72527795-06F7-4C29-8EB6-6403086F5CA2}" destId="{D0B21C4C-E683-423F-8C1A-0400E06CBC36}" srcOrd="1" destOrd="0" presId="urn:microsoft.com/office/officeart/2005/8/layout/chart3"/>
    <dgm:cxn modelId="{57A5EB2E-9E06-4930-B1E8-5AC4F114EEB5}" type="presOf" srcId="{A6AFA7EB-0DB5-4A5D-BC7E-9D39C3D8937A}" destId="{E489F2B8-5552-432D-883A-9DE87511229A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596872C7-AB31-441D-8433-1A71A2AC469B}" type="presOf" srcId="{A6AFA7EB-0DB5-4A5D-BC7E-9D39C3D8937A}" destId="{BC52BB95-C3E1-4BAC-9120-2F5588C0151A}" srcOrd="0" destOrd="0" presId="urn:microsoft.com/office/officeart/2005/8/layout/chart3"/>
    <dgm:cxn modelId="{279F66CE-9387-4550-9F29-A9C24469EAF8}" type="presOf" srcId="{FFFF35EC-1BFF-4FB2-BE6A-6953293B3FED}" destId="{538F1B4C-66F6-4E62-8EB9-7374FE614D50}" srcOrd="0" destOrd="0" presId="urn:microsoft.com/office/officeart/2005/8/layout/chart3"/>
    <dgm:cxn modelId="{96964A8E-E1C8-419E-B104-2699911137F5}" type="presParOf" srcId="{538F1B4C-66F6-4E62-8EB9-7374FE614D50}" destId="{A1DBAD55-45FB-4417-B982-EEBC545D2BF3}" srcOrd="0" destOrd="0" presId="urn:microsoft.com/office/officeart/2005/8/layout/chart3"/>
    <dgm:cxn modelId="{0040BE15-7B52-47E8-B83C-851D01A8662F}" type="presParOf" srcId="{538F1B4C-66F6-4E62-8EB9-7374FE614D50}" destId="{D0B21C4C-E683-423F-8C1A-0400E06CBC36}" srcOrd="1" destOrd="0" presId="urn:microsoft.com/office/officeart/2005/8/layout/chart3"/>
    <dgm:cxn modelId="{F3EA84E4-AA46-4993-8F4C-226287C3969A}" type="presParOf" srcId="{538F1B4C-66F6-4E62-8EB9-7374FE614D50}" destId="{BC52BB95-C3E1-4BAC-9120-2F5588C0151A}" srcOrd="2" destOrd="0" presId="urn:microsoft.com/office/officeart/2005/8/layout/chart3"/>
    <dgm:cxn modelId="{633443EE-CFC7-4FE2-A7DF-5DE8BA6805A3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pPr algn="ctr"/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F93A293A-F33F-47F5-8C6D-1D48F2F86FCA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0F563B91-FF05-43A3-A169-4506821D8287}" type="presOf" srcId="{826EC164-6B82-4AD2-A9FC-0622BFFCEF78}" destId="{DC324728-3744-4C68-9DB3-E13DE0040F7D}" srcOrd="1" destOrd="0" presId="urn:microsoft.com/office/officeart/2005/8/layout/chart3"/>
    <dgm:cxn modelId="{ACD14093-8C3E-4F4E-9AB7-54A99076D6A8}" type="presOf" srcId="{826EC164-6B82-4AD2-A9FC-0622BFFCEF78}" destId="{290C8F5E-4180-4DAD-A45B-8BAA6C44A60B}" srcOrd="0" destOrd="0" presId="urn:microsoft.com/office/officeart/2005/8/layout/chart3"/>
    <dgm:cxn modelId="{901C5859-24B3-45C0-AFDE-EB60DD7F4F1F}" type="presParOf" srcId="{8973D334-5F8C-4962-8C13-B38F1BFDA933}" destId="{290C8F5E-4180-4DAD-A45B-8BAA6C44A60B}" srcOrd="0" destOrd="0" presId="urn:microsoft.com/office/officeart/2005/8/layout/chart3"/>
    <dgm:cxn modelId="{1C380CC3-2983-403A-943F-CEAF2E8D3C5D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530" y="205205"/>
          <a:ext cx="2553669" cy="255366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936" y="676418"/>
        <a:ext cx="866423" cy="851223"/>
      </dsp:txXfrm>
    </dsp:sp>
    <dsp:sp modelId="{8D69ED77-EB3B-414C-AD7D-8AFD27BD0F75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114" y="1892451"/>
        <a:ext cx="1155231" cy="790421"/>
      </dsp:txXfrm>
    </dsp:sp>
    <dsp:sp modelId="{81E50380-0537-424A-A357-E8130B56C75E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502" y="782821"/>
        <a:ext cx="866423" cy="851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078" y="217931"/>
          <a:ext cx="2712042" cy="271204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90" y="718368"/>
        <a:ext cx="920157" cy="904014"/>
      </dsp:txXfrm>
    </dsp:sp>
    <dsp:sp modelId="{EAE90A49-CFD5-4703-A60F-65BF761378DF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862" y="2009817"/>
        <a:ext cx="1226876" cy="839441"/>
      </dsp:txXfrm>
    </dsp:sp>
    <dsp:sp modelId="{BFCA7212-AE29-41EF-AC1D-897D9CE5A6EE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855" y="831370"/>
        <a:ext cx="920157" cy="9040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464" y="258289"/>
          <a:ext cx="2712042" cy="2712042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6" y="661867"/>
        <a:ext cx="952443" cy="1904886"/>
      </dsp:txXfrm>
    </dsp:sp>
    <dsp:sp modelId="{BC52BB95-C3E1-4BAC-9120-2F5588C0151A}">
      <dsp:nvSpPr>
        <dsp:cNvPr id="0" name=""/>
        <dsp:cNvSpPr/>
      </dsp:nvSpPr>
      <dsp:spPr>
        <a:xfrm>
          <a:off x="846892" y="258289"/>
          <a:ext cx="2712042" cy="27120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327" y="661867"/>
        <a:ext cx="952443" cy="19048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790" y="166786"/>
          <a:ext cx="1751258" cy="17512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394" y="427390"/>
        <a:ext cx="1230050" cy="123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69A-A683-4679-B525-A05C871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3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Description</vt:lpstr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Description</dc:title>
  <dc:subject/>
  <dc:creator>ADMIN</dc:creator>
  <cp:keywords/>
  <dc:description/>
  <cp:lastModifiedBy>Dharmika Dhola</cp:lastModifiedBy>
  <cp:revision>31</cp:revision>
  <cp:lastPrinted>2025-03-31T05:42:00Z</cp:lastPrinted>
  <dcterms:created xsi:type="dcterms:W3CDTF">2025-03-30T09:58:00Z</dcterms:created>
  <dcterms:modified xsi:type="dcterms:W3CDTF">2025-04-03T08:37:00Z</dcterms:modified>
</cp:coreProperties>
</file>